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9C54E" w14:textId="77777777" w:rsidR="0094592D" w:rsidRPr="00CB55B6"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AÉåÇ lÉqÉÈ mÉUqÉÉiqÉlÉå, ´ÉÏ qÉWûÉaÉhÉmÉiÉrÉå lÉqÉÈ,</w:t>
      </w:r>
    </w:p>
    <w:p w14:paraId="7F030AD6" w14:textId="77777777" w:rsidR="0094592D" w:rsidRPr="00CB55B6"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32C3BB37"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9F1F00B"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1929F46"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0F532FF"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9B23022"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3ED7DD7"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090173C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7C2740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9E90961" w14:textId="77777777" w:rsidR="0094592D" w:rsidRPr="00430567"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1C199EDD" w14:textId="77777777" w:rsidR="0094592D" w:rsidRPr="00430567"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1DF048D9"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6276807"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0CE9B0D"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11F18A4"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1011A07" w14:textId="77777777" w:rsidR="0094592D" w:rsidRPr="00430567" w:rsidRDefault="0094592D" w:rsidP="0094592D">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00594DD4" w:rsidRPr="00594DD4">
        <w:rPr>
          <w:rFonts w:ascii="BRH Devanagari Extra" w:hAnsi="BRH Devanagari Extra" w:cs="BRH Devanagari Extra"/>
          <w:b/>
          <w:bCs/>
          <w:sz w:val="56"/>
          <w:szCs w:val="56"/>
          <w:bdr w:val="single" w:sz="4" w:space="0" w:color="auto"/>
        </w:rPr>
        <w:t>Ì²iÉÏrÉ:</w:t>
      </w:r>
      <w:r w:rsidRPr="00430567">
        <w:rPr>
          <w:rFonts w:ascii="BRH Devanagari Extra" w:hAnsi="BRH Devanagari Extra" w:cs="BRH Devanagari Extra"/>
          <w:b/>
          <w:bCs/>
          <w:sz w:val="56"/>
          <w:szCs w:val="56"/>
          <w:bdr w:val="single" w:sz="4" w:space="0" w:color="auto"/>
        </w:rPr>
        <w:t xml:space="preserve"> mÉëzlÉ:</w:t>
      </w:r>
    </w:p>
    <w:p w14:paraId="62505F33"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0610D8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664FEFDE"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3B207F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FE8734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39B883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0C597F2"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763035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3C83238D"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0DF7ABFF"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sectPr w:rsidR="0094592D" w:rsidSect="0094592D">
          <w:headerReference w:type="default"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14:paraId="559AD739" w14:textId="77777777" w:rsidR="009570FF" w:rsidRPr="00CB55B6" w:rsidRDefault="009570FF" w:rsidP="009570F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03F9653" w14:textId="77777777" w:rsidR="009570FF" w:rsidRDefault="009570FF" w:rsidP="009570FF">
      <w:pPr>
        <w:widowControl w:val="0"/>
        <w:autoSpaceDE w:val="0"/>
        <w:autoSpaceDN w:val="0"/>
        <w:adjustRightInd w:val="0"/>
        <w:spacing w:after="0" w:line="240" w:lineRule="auto"/>
        <w:rPr>
          <w:rFonts w:ascii="Arial" w:hAnsi="Arial" w:cs="BRH Devanagari Extra"/>
          <w:color w:val="000000"/>
          <w:sz w:val="24"/>
          <w:szCs w:val="40"/>
        </w:rPr>
      </w:pPr>
    </w:p>
    <w:p w14:paraId="1276C838" w14:textId="77777777" w:rsidR="009570FF" w:rsidRPr="002F55B0" w:rsidRDefault="009570FF" w:rsidP="009570FF">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71EBCC8E" w14:textId="77777777" w:rsidR="009570FF" w:rsidRPr="002F55B0" w:rsidRDefault="009570FF" w:rsidP="009570FF">
      <w:pPr>
        <w:spacing w:after="0" w:line="240" w:lineRule="auto"/>
        <w:rPr>
          <w:rFonts w:ascii="Arial" w:eastAsia="Calibri" w:hAnsi="Arial" w:cs="Arial"/>
          <w:sz w:val="28"/>
          <w:szCs w:val="28"/>
          <w:lang w:bidi="ta-IN"/>
        </w:rPr>
      </w:pPr>
    </w:p>
    <w:p w14:paraId="7E1356F9" w14:textId="77777777" w:rsidR="009570FF" w:rsidRDefault="009570FF" w:rsidP="009570FF">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August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46FC842B" w14:textId="77777777" w:rsidR="009570FF" w:rsidRDefault="009570FF" w:rsidP="009570FF">
      <w:pPr>
        <w:spacing w:after="0" w:line="240" w:lineRule="auto"/>
        <w:rPr>
          <w:rFonts w:ascii="Arial" w:eastAsia="Calibri" w:hAnsi="Arial" w:cs="Arial"/>
          <w:sz w:val="28"/>
          <w:szCs w:val="28"/>
          <w:lang w:bidi="ta-IN"/>
        </w:rPr>
      </w:pPr>
    </w:p>
    <w:p w14:paraId="60674D3F" w14:textId="77777777" w:rsidR="009570FF" w:rsidRPr="00C931FB" w:rsidRDefault="009570FF" w:rsidP="009570FF">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760B4BBD" w14:textId="77777777" w:rsidR="009570FF" w:rsidRDefault="009570FF" w:rsidP="009570FF">
      <w:pPr>
        <w:widowControl w:val="0"/>
        <w:autoSpaceDE w:val="0"/>
        <w:autoSpaceDN w:val="0"/>
        <w:adjustRightInd w:val="0"/>
        <w:spacing w:after="0" w:line="240" w:lineRule="auto"/>
        <w:rPr>
          <w:rFonts w:ascii="Arial" w:hAnsi="Arial" w:cs="BRH Devanagari Extra"/>
          <w:b/>
          <w:color w:val="000000"/>
          <w:sz w:val="32"/>
          <w:szCs w:val="40"/>
        </w:rPr>
      </w:pPr>
    </w:p>
    <w:p w14:paraId="2A659A68" w14:textId="77777777" w:rsidR="009570FF" w:rsidRPr="00DD102F" w:rsidRDefault="009570FF" w:rsidP="009570FF">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 xml:space="preserve">our </w:t>
      </w:r>
      <w:r>
        <w:rPr>
          <w:rFonts w:ascii="Arial" w:eastAsia="Calibri" w:hAnsi="Arial" w:cs="Arial"/>
          <w:sz w:val="28"/>
          <w:szCs w:val="28"/>
          <w:lang w:bidi="ta-IN"/>
        </w:rPr>
        <w:t xml:space="preserve"> </w:t>
      </w:r>
      <w:r w:rsidRPr="00DD102F">
        <w:rPr>
          <w:rFonts w:ascii="Arial" w:eastAsia="Calibri" w:hAnsi="Arial" w:cs="Arial"/>
          <w:sz w:val="28"/>
          <w:szCs w:val="28"/>
          <w:lang w:bidi="ta-IN"/>
        </w:rPr>
        <w:t>email</w:t>
      </w:r>
      <w:proofErr w:type="gramEnd"/>
      <w:r w:rsidRPr="00DD102F">
        <w:rPr>
          <w:rFonts w:ascii="Arial" w:eastAsia="Calibri" w:hAnsi="Arial" w:cs="Arial"/>
          <w:sz w:val="28"/>
          <w:szCs w:val="28"/>
          <w:lang w:bidi="ta-IN"/>
        </w:rPr>
        <w:t xml:space="preserve"> id </w:t>
      </w:r>
      <w:hyperlink r:id="rId13" w:history="1">
        <w:r w:rsidRPr="00DD102F">
          <w:rPr>
            <w:rStyle w:val="Hyperlink"/>
            <w:rFonts w:ascii="Arial" w:eastAsia="Calibri" w:hAnsi="Arial" w:cs="Arial"/>
            <w:sz w:val="28"/>
            <w:szCs w:val="28"/>
            <w:lang w:bidi="ta-IN"/>
          </w:rPr>
          <w:t>vedavms@gmail.com</w:t>
        </w:r>
      </w:hyperlink>
    </w:p>
    <w:p w14:paraId="16E14E4B" w14:textId="77777777" w:rsidR="009570FF" w:rsidRDefault="009570FF" w:rsidP="009570FF">
      <w:pPr>
        <w:widowControl w:val="0"/>
        <w:autoSpaceDE w:val="0"/>
        <w:autoSpaceDN w:val="0"/>
        <w:adjustRightInd w:val="0"/>
        <w:spacing w:after="0" w:line="240" w:lineRule="auto"/>
        <w:rPr>
          <w:rFonts w:ascii="Arial" w:hAnsi="Arial" w:cs="BRH Devanagari Extra"/>
          <w:color w:val="000000"/>
          <w:sz w:val="24"/>
          <w:szCs w:val="40"/>
        </w:rPr>
      </w:pPr>
    </w:p>
    <w:p w14:paraId="5C8543CC" w14:textId="77777777" w:rsidR="009570FF" w:rsidRDefault="009570FF" w:rsidP="009570FF">
      <w:pPr>
        <w:widowControl w:val="0"/>
        <w:autoSpaceDE w:val="0"/>
        <w:autoSpaceDN w:val="0"/>
        <w:adjustRightInd w:val="0"/>
        <w:spacing w:after="0" w:line="240" w:lineRule="auto"/>
        <w:rPr>
          <w:rFonts w:ascii="Arial" w:hAnsi="Arial" w:cs="BRH Devanagari Extra"/>
          <w:color w:val="000000"/>
          <w:sz w:val="24"/>
          <w:szCs w:val="40"/>
        </w:rPr>
      </w:pPr>
    </w:p>
    <w:p w14:paraId="7F86DDEB" w14:textId="77777777" w:rsidR="009570FF" w:rsidRPr="002F55B0" w:rsidRDefault="009570FF" w:rsidP="009570FF">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3FC8764" w14:textId="77777777" w:rsidR="009570FF" w:rsidRDefault="009570FF" w:rsidP="009570FF">
      <w:pPr>
        <w:spacing w:after="0" w:line="240" w:lineRule="auto"/>
        <w:ind w:left="720" w:right="-279"/>
        <w:rPr>
          <w:rFonts w:ascii="Arial" w:eastAsia="Calibri" w:hAnsi="Arial"/>
          <w:sz w:val="32"/>
          <w:szCs w:val="32"/>
        </w:rPr>
      </w:pPr>
      <w:r w:rsidRPr="002F55B0">
        <w:rPr>
          <w:rFonts w:ascii="Arial" w:eastAsia="Calibri" w:hAnsi="Arial"/>
          <w:sz w:val="32"/>
          <w:szCs w:val="32"/>
        </w:rPr>
        <w:t>1st</w:t>
      </w:r>
      <w:r>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39E2ED75" w14:textId="77777777" w:rsidR="009570FF" w:rsidRPr="00ED6440" w:rsidRDefault="009570FF" w:rsidP="009570FF">
      <w:pPr>
        <w:pStyle w:val="NoSpacing"/>
        <w:rPr>
          <w:rFonts w:eastAsia="Calibri"/>
        </w:rPr>
      </w:pPr>
    </w:p>
    <w:p w14:paraId="51BC6B28" w14:textId="77777777" w:rsidR="009570FF" w:rsidRDefault="009570FF" w:rsidP="009570FF">
      <w:pPr>
        <w:widowControl w:val="0"/>
        <w:autoSpaceDE w:val="0"/>
        <w:autoSpaceDN w:val="0"/>
        <w:adjustRightInd w:val="0"/>
        <w:spacing w:after="0" w:line="240" w:lineRule="auto"/>
        <w:rPr>
          <w:rFonts w:ascii="Arial" w:hAnsi="Arial" w:cs="BRH Devanagari Extra"/>
          <w:color w:val="000000"/>
          <w:sz w:val="24"/>
          <w:szCs w:val="40"/>
        </w:rPr>
      </w:pPr>
    </w:p>
    <w:p w14:paraId="4467CC93" w14:textId="77777777" w:rsidR="009570FF" w:rsidRDefault="009570FF" w:rsidP="009570FF">
      <w:pPr>
        <w:widowControl w:val="0"/>
        <w:autoSpaceDE w:val="0"/>
        <w:autoSpaceDN w:val="0"/>
        <w:adjustRightInd w:val="0"/>
        <w:spacing w:after="0" w:line="240" w:lineRule="auto"/>
        <w:rPr>
          <w:rFonts w:ascii="Arial" w:hAnsi="Arial" w:cs="BRH Devanagari Extra"/>
          <w:color w:val="000000"/>
          <w:sz w:val="24"/>
          <w:szCs w:val="40"/>
        </w:rPr>
      </w:pPr>
    </w:p>
    <w:p w14:paraId="5D200495" w14:textId="77777777" w:rsidR="009570FF" w:rsidRPr="00CB061F" w:rsidRDefault="009570FF" w:rsidP="009570F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05CB886" w14:textId="77777777" w:rsidR="009570FF" w:rsidRPr="00DD102F" w:rsidRDefault="009570FF" w:rsidP="009570F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2961A0E" w14:textId="77777777" w:rsidR="0094592D" w:rsidRPr="00DD102F" w:rsidRDefault="0094592D" w:rsidP="0094592D">
      <w:pPr>
        <w:spacing w:line="21" w:lineRule="atLeast"/>
        <w:ind w:right="722"/>
        <w:jc w:val="both"/>
        <w:rPr>
          <w:rFonts w:ascii="Arial" w:hAnsi="Arial" w:cs="Arial"/>
          <w:sz w:val="28"/>
          <w:szCs w:val="28"/>
        </w:rPr>
      </w:pPr>
    </w:p>
    <w:p w14:paraId="037271E4" w14:textId="77777777" w:rsidR="0094592D" w:rsidRDefault="0094592D" w:rsidP="0094592D">
      <w:pPr>
        <w:spacing w:line="21" w:lineRule="atLeast"/>
        <w:ind w:right="722"/>
        <w:jc w:val="both"/>
        <w:rPr>
          <w:rFonts w:ascii="Arial" w:hAnsi="Arial" w:cs="Arial"/>
          <w:sz w:val="28"/>
          <w:szCs w:val="28"/>
        </w:rPr>
      </w:pPr>
    </w:p>
    <w:p w14:paraId="5887F365" w14:textId="77777777" w:rsidR="0094592D" w:rsidRDefault="0094592D" w:rsidP="0094592D"/>
    <w:p w14:paraId="7291530A"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C2B8F4F"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3E259A19"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395871A"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A6CB800"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7DBC3C0"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64F157DE"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9C4C58E"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CDB8D43"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DC71169"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8F3F3B0"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1D87B3C"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08FC6D8A"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702F836"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20FFA2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39752988" w14:textId="77777777" w:rsidR="0094592D" w:rsidRPr="002C251C" w:rsidRDefault="0094592D" w:rsidP="0094592D">
          <w:pPr>
            <w:jc w:val="center"/>
            <w:rPr>
              <w:rFonts w:ascii="Arial" w:hAnsi="Arial" w:cs="Arial"/>
              <w:b/>
              <w:bCs/>
              <w:sz w:val="32"/>
              <w:szCs w:val="32"/>
              <w:u w:val="thick"/>
            </w:rPr>
          </w:pPr>
          <w:r w:rsidRPr="002C251C">
            <w:rPr>
              <w:rFonts w:ascii="Arial" w:hAnsi="Arial" w:cs="Arial"/>
              <w:b/>
              <w:bCs/>
              <w:sz w:val="32"/>
              <w:szCs w:val="32"/>
              <w:u w:val="thick"/>
            </w:rPr>
            <w:t>Contents</w:t>
          </w:r>
        </w:p>
        <w:p w14:paraId="5EC71EE5" w14:textId="6C94D6BD" w:rsidR="000A2E1F" w:rsidRPr="000A2E1F" w:rsidRDefault="0094592D">
          <w:pPr>
            <w:pStyle w:val="TOC1"/>
            <w:tabs>
              <w:tab w:val="left" w:pos="440"/>
              <w:tab w:val="right" w:leader="dot" w:pos="9656"/>
            </w:tabs>
            <w:rPr>
              <w:rFonts w:ascii="BRH Devanagari RN" w:hAnsi="BRH Devanagari RN"/>
              <w:b/>
              <w:noProof/>
              <w:sz w:val="28"/>
            </w:rPr>
          </w:pPr>
          <w:r w:rsidRPr="000A2E1F">
            <w:rPr>
              <w:rFonts w:ascii="BRH Devanagari RN" w:hAnsi="BRH Devanagari RN"/>
              <w:b/>
              <w:bCs/>
              <w:sz w:val="44"/>
              <w:szCs w:val="36"/>
            </w:rPr>
            <w:fldChar w:fldCharType="begin"/>
          </w:r>
          <w:r w:rsidRPr="000A2E1F">
            <w:rPr>
              <w:rFonts w:ascii="BRH Devanagari RN" w:hAnsi="BRH Devanagari RN"/>
              <w:b/>
              <w:bCs/>
              <w:sz w:val="44"/>
              <w:szCs w:val="36"/>
            </w:rPr>
            <w:instrText xml:space="preserve"> TOC \o "1-3" \h \z \u </w:instrText>
          </w:r>
          <w:r w:rsidRPr="000A2E1F">
            <w:rPr>
              <w:rFonts w:ascii="BRH Devanagari RN" w:hAnsi="BRH Devanagari RN"/>
              <w:b/>
              <w:bCs/>
              <w:sz w:val="44"/>
              <w:szCs w:val="36"/>
            </w:rPr>
            <w:fldChar w:fldCharType="separate"/>
          </w:r>
          <w:hyperlink w:anchor="_Toc81662348" w:history="1">
            <w:r w:rsidR="000A2E1F" w:rsidRPr="000A2E1F">
              <w:rPr>
                <w:rStyle w:val="Hyperlink"/>
                <w:rFonts w:ascii="BRH Devanagari RN" w:hAnsi="BRH Devanagari RN" w:cs="Arial"/>
                <w:b/>
                <w:noProof/>
                <w:sz w:val="28"/>
                <w:lang w:bidi="ml-IN"/>
              </w:rPr>
              <w:t>1</w:t>
            </w:r>
            <w:r w:rsidR="000A2E1F" w:rsidRPr="000A2E1F">
              <w:rPr>
                <w:rFonts w:ascii="BRH Devanagari RN" w:hAnsi="BRH Devanagari RN"/>
                <w:b/>
                <w:noProof/>
                <w:sz w:val="28"/>
              </w:rPr>
              <w:tab/>
            </w:r>
            <w:r w:rsidR="000A2E1F" w:rsidRPr="000A2E1F">
              <w:rPr>
                <w:rStyle w:val="Hyperlink"/>
                <w:rFonts w:ascii="BRH Devanagari RN" w:hAnsi="BRH Devanagari RN"/>
                <w:b/>
                <w:noProof/>
                <w:sz w:val="36"/>
                <w:lang w:bidi="ml-IN"/>
              </w:rPr>
              <w:t>M</w:t>
            </w:r>
            <w:r w:rsidR="000A2E1F" w:rsidRPr="000A2E1F">
              <w:rPr>
                <w:rStyle w:val="Hyperlink"/>
                <w:rFonts w:ascii="BRH Devanagari RN" w:hAnsi="BRH Devanagari RN"/>
                <w:b/>
                <w:noProof/>
                <w:sz w:val="40"/>
                <w:lang w:bidi="ml-IN"/>
              </w:rPr>
              <w:t>×üwhÉ rÉeÉÑuÉåïSÏrÉ iÉæÌ¨ÉUÏrÉ xÉÇÌWûiÉÉ bÉlÉ mÉÉPåû mÉëjÉqÉÇ MüÉhQ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48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14:paraId="17F924E4" w14:textId="7453B210" w:rsidR="000A2E1F" w:rsidRPr="000A2E1F" w:rsidRDefault="00000000">
          <w:pPr>
            <w:pStyle w:val="TOC2"/>
            <w:tabs>
              <w:tab w:val="left" w:pos="880"/>
              <w:tab w:val="right" w:leader="dot" w:pos="9656"/>
            </w:tabs>
            <w:rPr>
              <w:rFonts w:ascii="BRH Devanagari RN" w:hAnsi="BRH Devanagari RN"/>
              <w:b/>
              <w:noProof/>
              <w:sz w:val="28"/>
            </w:rPr>
          </w:pPr>
          <w:hyperlink w:anchor="_Toc81662349" w:history="1">
            <w:r w:rsidR="000A2E1F" w:rsidRPr="000A2E1F">
              <w:rPr>
                <w:rStyle w:val="Hyperlink"/>
                <w:rFonts w:ascii="BRH Devanagari RN" w:hAnsi="BRH Devanagari RN" w:cs="Arial"/>
                <w:b/>
                <w:noProof/>
                <w:sz w:val="28"/>
                <w:lang w:bidi="ml-IN"/>
              </w:rPr>
              <w:t>1.2</w:t>
            </w:r>
            <w:r w:rsidR="000A2E1F" w:rsidRPr="000A2E1F">
              <w:rPr>
                <w:rFonts w:ascii="BRH Devanagari RN" w:hAnsi="BRH Devanagari RN"/>
                <w:b/>
                <w:noProof/>
                <w:sz w:val="28"/>
              </w:rPr>
              <w:tab/>
            </w:r>
            <w:r w:rsidR="000A2E1F" w:rsidRPr="000A2E1F">
              <w:rPr>
                <w:rStyle w:val="Hyperlink"/>
                <w:rFonts w:ascii="BRH Devanagari RN" w:hAnsi="BRH Devanagari RN"/>
                <w:b/>
                <w:noProof/>
                <w:sz w:val="36"/>
                <w:lang w:bidi="ml-IN"/>
              </w:rPr>
              <w:t>mÉëjÉqÉMüÉhQåû Ì²iÉÏrÉÈ mÉëzlÉÈ - (AÎalÉ¹ÉåqÉå ¢ürÉÈ)</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49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14:paraId="4C08EF4E" w14:textId="25DEE74E" w:rsidR="000A2E1F" w:rsidRPr="000A2E1F" w:rsidRDefault="00000000">
          <w:pPr>
            <w:pStyle w:val="TOC3"/>
            <w:tabs>
              <w:tab w:val="left" w:pos="1320"/>
              <w:tab w:val="right" w:leader="dot" w:pos="9656"/>
            </w:tabs>
            <w:rPr>
              <w:rFonts w:ascii="BRH Devanagari RN" w:hAnsi="BRH Devanagari RN"/>
              <w:b/>
              <w:noProof/>
              <w:sz w:val="28"/>
            </w:rPr>
          </w:pPr>
          <w:hyperlink w:anchor="_Toc81662350" w:history="1">
            <w:r w:rsidR="000A2E1F" w:rsidRPr="000A2E1F">
              <w:rPr>
                <w:rStyle w:val="Hyperlink"/>
                <w:rFonts w:ascii="BRH Devanagari RN" w:hAnsi="BRH Devanagari RN" w:cs="Arial"/>
                <w:b/>
                <w:noProof/>
                <w:sz w:val="28"/>
                <w:lang w:bidi="ml-IN"/>
              </w:rPr>
              <w:t>1.2.1</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0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14:paraId="0DD1712F" w14:textId="393F5C9A" w:rsidR="000A2E1F" w:rsidRPr="000A2E1F" w:rsidRDefault="00000000">
          <w:pPr>
            <w:pStyle w:val="TOC3"/>
            <w:tabs>
              <w:tab w:val="left" w:pos="1320"/>
              <w:tab w:val="right" w:leader="dot" w:pos="9656"/>
            </w:tabs>
            <w:rPr>
              <w:rFonts w:ascii="BRH Devanagari RN" w:hAnsi="BRH Devanagari RN"/>
              <w:b/>
              <w:noProof/>
              <w:sz w:val="28"/>
            </w:rPr>
          </w:pPr>
          <w:hyperlink w:anchor="_Toc81662351" w:history="1">
            <w:r w:rsidR="000A2E1F" w:rsidRPr="000A2E1F">
              <w:rPr>
                <w:rStyle w:val="Hyperlink"/>
                <w:rFonts w:ascii="BRH Devanagari RN" w:hAnsi="BRH Devanagari RN" w:cs="Arial"/>
                <w:b/>
                <w:noProof/>
                <w:sz w:val="28"/>
                <w:lang w:bidi="ml-IN"/>
              </w:rPr>
              <w:t>1.2.2</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2</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1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21</w:t>
            </w:r>
            <w:r w:rsidR="000A2E1F" w:rsidRPr="000A2E1F">
              <w:rPr>
                <w:rFonts w:ascii="BRH Devanagari RN" w:hAnsi="BRH Devanagari RN"/>
                <w:b/>
                <w:noProof/>
                <w:webHidden/>
                <w:sz w:val="28"/>
              </w:rPr>
              <w:fldChar w:fldCharType="end"/>
            </w:r>
          </w:hyperlink>
        </w:p>
        <w:p w14:paraId="36EFD67E" w14:textId="2B2AF905" w:rsidR="000A2E1F" w:rsidRPr="000A2E1F" w:rsidRDefault="00000000">
          <w:pPr>
            <w:pStyle w:val="TOC3"/>
            <w:tabs>
              <w:tab w:val="left" w:pos="1320"/>
              <w:tab w:val="right" w:leader="dot" w:pos="9656"/>
            </w:tabs>
            <w:rPr>
              <w:rFonts w:ascii="BRH Devanagari RN" w:hAnsi="BRH Devanagari RN"/>
              <w:b/>
              <w:noProof/>
              <w:sz w:val="28"/>
            </w:rPr>
          </w:pPr>
          <w:hyperlink w:anchor="_Toc81662352" w:history="1">
            <w:r w:rsidR="000A2E1F" w:rsidRPr="000A2E1F">
              <w:rPr>
                <w:rStyle w:val="Hyperlink"/>
                <w:rFonts w:ascii="BRH Devanagari RN" w:hAnsi="BRH Devanagari RN" w:cs="Arial"/>
                <w:b/>
                <w:noProof/>
                <w:sz w:val="28"/>
                <w:lang w:bidi="ml-IN"/>
              </w:rPr>
              <w:t>1.2.3</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3</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2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39</w:t>
            </w:r>
            <w:r w:rsidR="000A2E1F" w:rsidRPr="000A2E1F">
              <w:rPr>
                <w:rFonts w:ascii="BRH Devanagari RN" w:hAnsi="BRH Devanagari RN"/>
                <w:b/>
                <w:noProof/>
                <w:webHidden/>
                <w:sz w:val="28"/>
              </w:rPr>
              <w:fldChar w:fldCharType="end"/>
            </w:r>
          </w:hyperlink>
        </w:p>
        <w:p w14:paraId="2A045F04" w14:textId="5645B865" w:rsidR="000A2E1F" w:rsidRPr="000A2E1F" w:rsidRDefault="00000000">
          <w:pPr>
            <w:pStyle w:val="TOC3"/>
            <w:tabs>
              <w:tab w:val="left" w:pos="1320"/>
              <w:tab w:val="right" w:leader="dot" w:pos="9656"/>
            </w:tabs>
            <w:rPr>
              <w:rFonts w:ascii="BRH Devanagari RN" w:hAnsi="BRH Devanagari RN"/>
              <w:b/>
              <w:noProof/>
              <w:sz w:val="28"/>
            </w:rPr>
          </w:pPr>
          <w:hyperlink w:anchor="_Toc81662353" w:history="1">
            <w:r w:rsidR="000A2E1F" w:rsidRPr="000A2E1F">
              <w:rPr>
                <w:rStyle w:val="Hyperlink"/>
                <w:rFonts w:ascii="BRH Devanagari RN" w:hAnsi="BRH Devanagari RN" w:cs="Arial"/>
                <w:b/>
                <w:noProof/>
                <w:sz w:val="28"/>
                <w:lang w:bidi="ml-IN"/>
              </w:rPr>
              <w:t>1.2.4</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4</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3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61</w:t>
            </w:r>
            <w:r w:rsidR="000A2E1F" w:rsidRPr="000A2E1F">
              <w:rPr>
                <w:rFonts w:ascii="BRH Devanagari RN" w:hAnsi="BRH Devanagari RN"/>
                <w:b/>
                <w:noProof/>
                <w:webHidden/>
                <w:sz w:val="28"/>
              </w:rPr>
              <w:fldChar w:fldCharType="end"/>
            </w:r>
          </w:hyperlink>
        </w:p>
        <w:p w14:paraId="04BDDB9F" w14:textId="1CF24CEC" w:rsidR="000A2E1F" w:rsidRPr="000A2E1F" w:rsidRDefault="00000000">
          <w:pPr>
            <w:pStyle w:val="TOC3"/>
            <w:tabs>
              <w:tab w:val="left" w:pos="1320"/>
              <w:tab w:val="right" w:leader="dot" w:pos="9656"/>
            </w:tabs>
            <w:rPr>
              <w:rFonts w:ascii="BRH Devanagari RN" w:hAnsi="BRH Devanagari RN"/>
              <w:b/>
              <w:noProof/>
              <w:sz w:val="28"/>
            </w:rPr>
          </w:pPr>
          <w:hyperlink w:anchor="_Toc81662354" w:history="1">
            <w:r w:rsidR="000A2E1F" w:rsidRPr="000A2E1F">
              <w:rPr>
                <w:rStyle w:val="Hyperlink"/>
                <w:rFonts w:ascii="BRH Devanagari RN" w:hAnsi="BRH Devanagari RN" w:cs="Arial"/>
                <w:b/>
                <w:noProof/>
                <w:sz w:val="28"/>
                <w:lang w:bidi="ml-IN"/>
              </w:rPr>
              <w:t>1.2.5</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5</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4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74</w:t>
            </w:r>
            <w:r w:rsidR="000A2E1F" w:rsidRPr="000A2E1F">
              <w:rPr>
                <w:rFonts w:ascii="BRH Devanagari RN" w:hAnsi="BRH Devanagari RN"/>
                <w:b/>
                <w:noProof/>
                <w:webHidden/>
                <w:sz w:val="28"/>
              </w:rPr>
              <w:fldChar w:fldCharType="end"/>
            </w:r>
          </w:hyperlink>
        </w:p>
        <w:p w14:paraId="029F1AF6" w14:textId="6E3CC45B" w:rsidR="000A2E1F" w:rsidRPr="000A2E1F" w:rsidRDefault="00000000">
          <w:pPr>
            <w:pStyle w:val="TOC3"/>
            <w:tabs>
              <w:tab w:val="left" w:pos="1320"/>
              <w:tab w:val="right" w:leader="dot" w:pos="9656"/>
            </w:tabs>
            <w:rPr>
              <w:rFonts w:ascii="BRH Devanagari RN" w:hAnsi="BRH Devanagari RN"/>
              <w:b/>
              <w:noProof/>
              <w:sz w:val="28"/>
            </w:rPr>
          </w:pPr>
          <w:hyperlink w:anchor="_Toc81662355" w:history="1">
            <w:r w:rsidR="000A2E1F" w:rsidRPr="000A2E1F">
              <w:rPr>
                <w:rStyle w:val="Hyperlink"/>
                <w:rFonts w:ascii="BRH Devanagari RN" w:hAnsi="BRH Devanagari RN" w:cs="Arial"/>
                <w:b/>
                <w:noProof/>
                <w:sz w:val="28"/>
                <w:lang w:bidi="ml-IN"/>
              </w:rPr>
              <w:t>1.2.6</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6</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5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84</w:t>
            </w:r>
            <w:r w:rsidR="000A2E1F" w:rsidRPr="000A2E1F">
              <w:rPr>
                <w:rFonts w:ascii="BRH Devanagari RN" w:hAnsi="BRH Devanagari RN"/>
                <w:b/>
                <w:noProof/>
                <w:webHidden/>
                <w:sz w:val="28"/>
              </w:rPr>
              <w:fldChar w:fldCharType="end"/>
            </w:r>
          </w:hyperlink>
        </w:p>
        <w:p w14:paraId="2CDA0BB0" w14:textId="0CB0CA7D" w:rsidR="000A2E1F" w:rsidRPr="000A2E1F" w:rsidRDefault="00000000">
          <w:pPr>
            <w:pStyle w:val="TOC3"/>
            <w:tabs>
              <w:tab w:val="left" w:pos="1320"/>
              <w:tab w:val="right" w:leader="dot" w:pos="9656"/>
            </w:tabs>
            <w:rPr>
              <w:rFonts w:ascii="BRH Devanagari RN" w:hAnsi="BRH Devanagari RN"/>
              <w:b/>
              <w:noProof/>
              <w:sz w:val="28"/>
            </w:rPr>
          </w:pPr>
          <w:hyperlink w:anchor="_Toc81662356" w:history="1">
            <w:r w:rsidR="000A2E1F" w:rsidRPr="000A2E1F">
              <w:rPr>
                <w:rStyle w:val="Hyperlink"/>
                <w:rFonts w:ascii="BRH Devanagari RN" w:hAnsi="BRH Devanagari RN" w:cs="Arial"/>
                <w:b/>
                <w:noProof/>
                <w:sz w:val="28"/>
                <w:lang w:bidi="ml-IN"/>
              </w:rPr>
              <w:t>1.2.7</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7</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6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92</w:t>
            </w:r>
            <w:r w:rsidR="000A2E1F" w:rsidRPr="000A2E1F">
              <w:rPr>
                <w:rFonts w:ascii="BRH Devanagari RN" w:hAnsi="BRH Devanagari RN"/>
                <w:b/>
                <w:noProof/>
                <w:webHidden/>
                <w:sz w:val="28"/>
              </w:rPr>
              <w:fldChar w:fldCharType="end"/>
            </w:r>
          </w:hyperlink>
        </w:p>
        <w:p w14:paraId="43FF1AE2" w14:textId="537F3362" w:rsidR="000A2E1F" w:rsidRPr="000A2E1F" w:rsidRDefault="00000000">
          <w:pPr>
            <w:pStyle w:val="TOC3"/>
            <w:tabs>
              <w:tab w:val="left" w:pos="1320"/>
              <w:tab w:val="right" w:leader="dot" w:pos="9656"/>
            </w:tabs>
            <w:rPr>
              <w:rFonts w:ascii="BRH Devanagari RN" w:hAnsi="BRH Devanagari RN"/>
              <w:b/>
              <w:noProof/>
              <w:sz w:val="28"/>
            </w:rPr>
          </w:pPr>
          <w:hyperlink w:anchor="_Toc81662357" w:history="1">
            <w:r w:rsidR="000A2E1F" w:rsidRPr="000A2E1F">
              <w:rPr>
                <w:rStyle w:val="Hyperlink"/>
                <w:rFonts w:ascii="BRH Devanagari RN" w:hAnsi="BRH Devanagari RN" w:cs="Arial"/>
                <w:b/>
                <w:noProof/>
                <w:sz w:val="28"/>
                <w:lang w:bidi="ml-IN"/>
              </w:rPr>
              <w:t>1.2.8</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8</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7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02</w:t>
            </w:r>
            <w:r w:rsidR="000A2E1F" w:rsidRPr="000A2E1F">
              <w:rPr>
                <w:rFonts w:ascii="BRH Devanagari RN" w:hAnsi="BRH Devanagari RN"/>
                <w:b/>
                <w:noProof/>
                <w:webHidden/>
                <w:sz w:val="28"/>
              </w:rPr>
              <w:fldChar w:fldCharType="end"/>
            </w:r>
          </w:hyperlink>
        </w:p>
        <w:p w14:paraId="2CB72692" w14:textId="115BF54F" w:rsidR="000A2E1F" w:rsidRPr="000A2E1F" w:rsidRDefault="00000000">
          <w:pPr>
            <w:pStyle w:val="TOC3"/>
            <w:tabs>
              <w:tab w:val="left" w:pos="1320"/>
              <w:tab w:val="right" w:leader="dot" w:pos="9656"/>
            </w:tabs>
            <w:rPr>
              <w:rFonts w:ascii="BRH Devanagari RN" w:hAnsi="BRH Devanagari RN"/>
              <w:b/>
              <w:noProof/>
              <w:sz w:val="28"/>
            </w:rPr>
          </w:pPr>
          <w:hyperlink w:anchor="_Toc81662358" w:history="1">
            <w:r w:rsidR="000A2E1F" w:rsidRPr="000A2E1F">
              <w:rPr>
                <w:rStyle w:val="Hyperlink"/>
                <w:rFonts w:ascii="BRH Devanagari RN" w:hAnsi="BRH Devanagari RN" w:cs="Arial"/>
                <w:b/>
                <w:noProof/>
                <w:sz w:val="28"/>
                <w:lang w:bidi="ml-IN"/>
              </w:rPr>
              <w:t>1.2.9</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9</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8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13</w:t>
            </w:r>
            <w:r w:rsidR="000A2E1F" w:rsidRPr="000A2E1F">
              <w:rPr>
                <w:rFonts w:ascii="BRH Devanagari RN" w:hAnsi="BRH Devanagari RN"/>
                <w:b/>
                <w:noProof/>
                <w:webHidden/>
                <w:sz w:val="28"/>
              </w:rPr>
              <w:fldChar w:fldCharType="end"/>
            </w:r>
          </w:hyperlink>
        </w:p>
        <w:p w14:paraId="094F7A0C" w14:textId="68CA40CB" w:rsidR="000A2E1F" w:rsidRPr="000A2E1F" w:rsidRDefault="00000000">
          <w:pPr>
            <w:pStyle w:val="TOC3"/>
            <w:tabs>
              <w:tab w:val="left" w:pos="1320"/>
              <w:tab w:val="right" w:leader="dot" w:pos="9656"/>
            </w:tabs>
            <w:rPr>
              <w:rFonts w:ascii="BRH Devanagari RN" w:hAnsi="BRH Devanagari RN"/>
              <w:b/>
              <w:noProof/>
              <w:sz w:val="28"/>
            </w:rPr>
          </w:pPr>
          <w:hyperlink w:anchor="_Toc81662359" w:history="1">
            <w:r w:rsidR="000A2E1F" w:rsidRPr="000A2E1F">
              <w:rPr>
                <w:rStyle w:val="Hyperlink"/>
                <w:rFonts w:ascii="BRH Devanagari RN" w:hAnsi="BRH Devanagari RN" w:cs="Arial"/>
                <w:b/>
                <w:noProof/>
                <w:sz w:val="28"/>
                <w:lang w:bidi="ml-IN"/>
              </w:rPr>
              <w:t>1.2.10</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0</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9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23</w:t>
            </w:r>
            <w:r w:rsidR="000A2E1F" w:rsidRPr="000A2E1F">
              <w:rPr>
                <w:rFonts w:ascii="BRH Devanagari RN" w:hAnsi="BRH Devanagari RN"/>
                <w:b/>
                <w:noProof/>
                <w:webHidden/>
                <w:sz w:val="28"/>
              </w:rPr>
              <w:fldChar w:fldCharType="end"/>
            </w:r>
          </w:hyperlink>
        </w:p>
        <w:p w14:paraId="4909CB04" w14:textId="3F2291C9" w:rsidR="000A2E1F" w:rsidRPr="000A2E1F" w:rsidRDefault="00000000">
          <w:pPr>
            <w:pStyle w:val="TOC3"/>
            <w:tabs>
              <w:tab w:val="left" w:pos="1320"/>
              <w:tab w:val="right" w:leader="dot" w:pos="9656"/>
            </w:tabs>
            <w:rPr>
              <w:rFonts w:ascii="BRH Devanagari RN" w:hAnsi="BRH Devanagari RN"/>
              <w:b/>
              <w:noProof/>
              <w:sz w:val="28"/>
            </w:rPr>
          </w:pPr>
          <w:hyperlink w:anchor="_Toc81662360" w:history="1">
            <w:r w:rsidR="000A2E1F" w:rsidRPr="000A2E1F">
              <w:rPr>
                <w:rStyle w:val="Hyperlink"/>
                <w:rFonts w:ascii="BRH Devanagari RN" w:hAnsi="BRH Devanagari RN" w:cs="Arial"/>
                <w:b/>
                <w:noProof/>
                <w:sz w:val="28"/>
                <w:lang w:bidi="ml-IN"/>
              </w:rPr>
              <w:t>1.2.11</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1</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0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37</w:t>
            </w:r>
            <w:r w:rsidR="000A2E1F" w:rsidRPr="000A2E1F">
              <w:rPr>
                <w:rFonts w:ascii="BRH Devanagari RN" w:hAnsi="BRH Devanagari RN"/>
                <w:b/>
                <w:noProof/>
                <w:webHidden/>
                <w:sz w:val="28"/>
              </w:rPr>
              <w:fldChar w:fldCharType="end"/>
            </w:r>
          </w:hyperlink>
        </w:p>
        <w:p w14:paraId="17BE3C2F" w14:textId="1E1E9960" w:rsidR="000A2E1F" w:rsidRPr="000A2E1F" w:rsidRDefault="00000000">
          <w:pPr>
            <w:pStyle w:val="TOC3"/>
            <w:tabs>
              <w:tab w:val="left" w:pos="1320"/>
              <w:tab w:val="right" w:leader="dot" w:pos="9656"/>
            </w:tabs>
            <w:rPr>
              <w:rFonts w:ascii="BRH Devanagari RN" w:hAnsi="BRH Devanagari RN"/>
              <w:b/>
              <w:noProof/>
              <w:sz w:val="28"/>
            </w:rPr>
          </w:pPr>
          <w:hyperlink w:anchor="_Toc81662361" w:history="1">
            <w:r w:rsidR="000A2E1F" w:rsidRPr="000A2E1F">
              <w:rPr>
                <w:rStyle w:val="Hyperlink"/>
                <w:rFonts w:ascii="BRH Devanagari RN" w:hAnsi="BRH Devanagari RN" w:cs="Arial"/>
                <w:b/>
                <w:noProof/>
                <w:sz w:val="28"/>
                <w:lang w:bidi="ml-IN"/>
              </w:rPr>
              <w:t>1.2.12</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2</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1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48</w:t>
            </w:r>
            <w:r w:rsidR="000A2E1F" w:rsidRPr="000A2E1F">
              <w:rPr>
                <w:rFonts w:ascii="BRH Devanagari RN" w:hAnsi="BRH Devanagari RN"/>
                <w:b/>
                <w:noProof/>
                <w:webHidden/>
                <w:sz w:val="28"/>
              </w:rPr>
              <w:fldChar w:fldCharType="end"/>
            </w:r>
          </w:hyperlink>
        </w:p>
        <w:p w14:paraId="7817A7D8" w14:textId="6060C8A3" w:rsidR="000A2E1F" w:rsidRPr="000A2E1F" w:rsidRDefault="00000000">
          <w:pPr>
            <w:pStyle w:val="TOC3"/>
            <w:tabs>
              <w:tab w:val="left" w:pos="1320"/>
              <w:tab w:val="right" w:leader="dot" w:pos="9656"/>
            </w:tabs>
            <w:rPr>
              <w:rFonts w:ascii="BRH Devanagari RN" w:hAnsi="BRH Devanagari RN"/>
              <w:b/>
              <w:noProof/>
              <w:sz w:val="28"/>
            </w:rPr>
          </w:pPr>
          <w:hyperlink w:anchor="_Toc81662362" w:history="1">
            <w:r w:rsidR="000A2E1F" w:rsidRPr="000A2E1F">
              <w:rPr>
                <w:rStyle w:val="Hyperlink"/>
                <w:rFonts w:ascii="BRH Devanagari RN" w:hAnsi="BRH Devanagari RN" w:cs="Arial"/>
                <w:b/>
                <w:noProof/>
                <w:sz w:val="28"/>
                <w:lang w:bidi="ml-IN"/>
              </w:rPr>
              <w:t>1.2.13</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3</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2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66</w:t>
            </w:r>
            <w:r w:rsidR="000A2E1F" w:rsidRPr="000A2E1F">
              <w:rPr>
                <w:rFonts w:ascii="BRH Devanagari RN" w:hAnsi="BRH Devanagari RN"/>
                <w:b/>
                <w:noProof/>
                <w:webHidden/>
                <w:sz w:val="28"/>
              </w:rPr>
              <w:fldChar w:fldCharType="end"/>
            </w:r>
          </w:hyperlink>
        </w:p>
        <w:p w14:paraId="3E8F0254" w14:textId="5A8BDDF1" w:rsidR="000A2E1F" w:rsidRPr="000A2E1F" w:rsidRDefault="00000000">
          <w:pPr>
            <w:pStyle w:val="TOC3"/>
            <w:tabs>
              <w:tab w:val="left" w:pos="1320"/>
              <w:tab w:val="right" w:leader="dot" w:pos="9656"/>
            </w:tabs>
            <w:rPr>
              <w:rFonts w:ascii="BRH Devanagari RN" w:hAnsi="BRH Devanagari RN"/>
              <w:b/>
              <w:noProof/>
              <w:sz w:val="28"/>
            </w:rPr>
          </w:pPr>
          <w:hyperlink w:anchor="_Toc81662363" w:history="1">
            <w:r w:rsidR="000A2E1F" w:rsidRPr="000A2E1F">
              <w:rPr>
                <w:rStyle w:val="Hyperlink"/>
                <w:rFonts w:ascii="BRH Devanagari RN" w:hAnsi="BRH Devanagari RN" w:cs="Arial"/>
                <w:b/>
                <w:noProof/>
                <w:sz w:val="28"/>
                <w:lang w:bidi="ml-IN"/>
              </w:rPr>
              <w:t>1.2.14</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4</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3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84</w:t>
            </w:r>
            <w:r w:rsidR="000A2E1F" w:rsidRPr="000A2E1F">
              <w:rPr>
                <w:rFonts w:ascii="BRH Devanagari RN" w:hAnsi="BRH Devanagari RN"/>
                <w:b/>
                <w:noProof/>
                <w:webHidden/>
                <w:sz w:val="28"/>
              </w:rPr>
              <w:fldChar w:fldCharType="end"/>
            </w:r>
          </w:hyperlink>
        </w:p>
        <w:p w14:paraId="0F5929E9" w14:textId="77777777" w:rsidR="0094592D" w:rsidRDefault="0094592D" w:rsidP="0094592D">
          <w:r w:rsidRPr="000A2E1F">
            <w:rPr>
              <w:rFonts w:ascii="BRH Devanagari RN" w:hAnsi="BRH Devanagari RN"/>
              <w:b/>
              <w:bCs/>
              <w:noProof/>
              <w:sz w:val="44"/>
              <w:szCs w:val="36"/>
            </w:rPr>
            <w:fldChar w:fldCharType="end"/>
          </w:r>
        </w:p>
      </w:sdtContent>
    </w:sdt>
    <w:p w14:paraId="6AA97781" w14:textId="77777777" w:rsidR="0094592D" w:rsidRPr="006E6C5C" w:rsidRDefault="0094592D" w:rsidP="0094592D">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25A81FC"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65394629"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614573C7"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407784D1" w14:textId="77777777" w:rsidR="0010186B" w:rsidRDefault="0010186B">
      <w:pPr>
        <w:widowControl w:val="0"/>
        <w:autoSpaceDE w:val="0"/>
        <w:autoSpaceDN w:val="0"/>
        <w:adjustRightInd w:val="0"/>
        <w:spacing w:after="0" w:line="240" w:lineRule="auto"/>
        <w:rPr>
          <w:rFonts w:ascii="Arial" w:hAnsi="Arial" w:cs="BRH Devanagari Extra"/>
          <w:color w:val="000000"/>
          <w:sz w:val="24"/>
          <w:szCs w:val="40"/>
        </w:rPr>
      </w:pPr>
    </w:p>
    <w:p w14:paraId="442F1281"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5CE5AAC4" w14:textId="77777777"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14:paraId="71D4FB1D" w14:textId="77777777"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14:paraId="12B2868B" w14:textId="6D09F198"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14:paraId="31863986" w14:textId="77777777" w:rsidR="00BF66AB" w:rsidRDefault="00BF66AB">
      <w:pPr>
        <w:widowControl w:val="0"/>
        <w:autoSpaceDE w:val="0"/>
        <w:autoSpaceDN w:val="0"/>
        <w:adjustRightInd w:val="0"/>
        <w:spacing w:after="0" w:line="240" w:lineRule="auto"/>
        <w:rPr>
          <w:rFonts w:ascii="Arial" w:hAnsi="Arial" w:cs="BRH Devanagari Extra"/>
          <w:color w:val="000000"/>
          <w:sz w:val="24"/>
          <w:szCs w:val="40"/>
        </w:rPr>
      </w:pPr>
    </w:p>
    <w:p w14:paraId="0CDBE5B3" w14:textId="77777777" w:rsidR="00BF66AB" w:rsidRDefault="00BF66AB" w:rsidP="00044F53">
      <w:pPr>
        <w:widowControl w:val="0"/>
        <w:autoSpaceDE w:val="0"/>
        <w:autoSpaceDN w:val="0"/>
        <w:adjustRightInd w:val="0"/>
        <w:spacing w:after="0" w:line="240" w:lineRule="auto"/>
        <w:rPr>
          <w:rFonts w:ascii="Arial" w:hAnsi="Arial" w:cs="Arial"/>
          <w:b/>
          <w:bCs/>
          <w:color w:val="000000"/>
          <w:sz w:val="32"/>
          <w:szCs w:val="32"/>
          <w:u w:val="single"/>
        </w:rPr>
      </w:pPr>
    </w:p>
    <w:p w14:paraId="325AF5A3" w14:textId="77777777" w:rsidR="009570FF" w:rsidRPr="009570FF" w:rsidRDefault="009570FF" w:rsidP="009570FF">
      <w:pPr>
        <w:widowControl w:val="0"/>
        <w:autoSpaceDE w:val="0"/>
        <w:autoSpaceDN w:val="0"/>
        <w:adjustRightInd w:val="0"/>
        <w:spacing w:after="0" w:line="240" w:lineRule="auto"/>
        <w:rPr>
          <w:rFonts w:ascii="Arial" w:hAnsi="Arial" w:cs="Arial"/>
          <w:b/>
          <w:bCs/>
          <w:color w:val="000000"/>
          <w:sz w:val="28"/>
          <w:szCs w:val="32"/>
          <w:u w:val="single"/>
        </w:rPr>
      </w:pPr>
      <w:r w:rsidRPr="009570FF">
        <w:rPr>
          <w:rFonts w:ascii="Arial" w:hAnsi="Arial" w:cs="Arial"/>
          <w:b/>
          <w:bCs/>
          <w:color w:val="000000"/>
          <w:sz w:val="28"/>
          <w:szCs w:val="32"/>
          <w:u w:val="single"/>
        </w:rPr>
        <w:lastRenderedPageBreak/>
        <w:t>Introduction Notes:</w:t>
      </w:r>
    </w:p>
    <w:p w14:paraId="668E44FB" w14:textId="77777777" w:rsidR="009570FF" w:rsidRPr="009570FF" w:rsidRDefault="009570FF" w:rsidP="009570FF">
      <w:pPr>
        <w:pStyle w:val="NoSpacing"/>
        <w:rPr>
          <w:sz w:val="20"/>
        </w:rPr>
      </w:pPr>
    </w:p>
    <w:p w14:paraId="7AF9380F"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5E88059"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book shall be used by genuine students learning JatA/Ghana PATham under a qualified Guru for reference only. </w:t>
      </w:r>
    </w:p>
    <w:p w14:paraId="0390BB90"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b/>
          <w:bCs/>
          <w:color w:val="000000"/>
          <w:sz w:val="24"/>
          <w:szCs w:val="28"/>
        </w:rPr>
        <w:t>No direct recital shall be made</w:t>
      </w:r>
      <w:r w:rsidRPr="009570FF">
        <w:rPr>
          <w:rFonts w:ascii="Arial" w:hAnsi="Arial" w:cs="Arial"/>
          <w:color w:val="000000"/>
          <w:sz w:val="24"/>
          <w:szCs w:val="28"/>
        </w:rPr>
        <w:t xml:space="preserve"> from the Book for any type of JatA/Ghana PaaraayaNa. Householders/Students interested in following the PaaraayaNa may use this book </w:t>
      </w:r>
      <w:r w:rsidRPr="009570FF">
        <w:rPr>
          <w:rFonts w:ascii="Arial" w:hAnsi="Arial" w:cs="Arial"/>
          <w:b/>
          <w:bCs/>
          <w:color w:val="000000"/>
          <w:sz w:val="24"/>
          <w:szCs w:val="28"/>
        </w:rPr>
        <w:t>for just following.</w:t>
      </w:r>
    </w:p>
    <w:p w14:paraId="627845FF"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We intend to make only sample JatA/Ghana documents of sample Prasnas in Sanskrit, Tamil and Malayalam languages.</w:t>
      </w:r>
    </w:p>
    <w:p w14:paraId="3B223ACD"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B36AB48" w14:textId="77777777" w:rsidR="009570FF" w:rsidRPr="009570FF" w:rsidRDefault="009570FF" w:rsidP="009570FF">
      <w:pPr>
        <w:widowControl w:val="0"/>
        <w:autoSpaceDE w:val="0"/>
        <w:autoSpaceDN w:val="0"/>
        <w:adjustRightInd w:val="0"/>
        <w:spacing w:after="0" w:line="240" w:lineRule="auto"/>
        <w:ind w:left="360"/>
        <w:rPr>
          <w:rFonts w:ascii="Arial" w:hAnsi="Arial" w:cs="Arial"/>
          <w:color w:val="000000"/>
          <w:sz w:val="24"/>
          <w:szCs w:val="28"/>
        </w:rPr>
      </w:pPr>
    </w:p>
    <w:p w14:paraId="6B55B6B4" w14:textId="77777777" w:rsidR="009570FF" w:rsidRPr="009570FF" w:rsidRDefault="009570FF" w:rsidP="009570FF">
      <w:pPr>
        <w:widowControl w:val="0"/>
        <w:autoSpaceDE w:val="0"/>
        <w:autoSpaceDN w:val="0"/>
        <w:adjustRightInd w:val="0"/>
        <w:spacing w:after="0" w:line="240" w:lineRule="auto"/>
        <w:rPr>
          <w:rFonts w:ascii="Arial" w:hAnsi="Arial" w:cs="Arial"/>
          <w:b/>
          <w:bCs/>
          <w:sz w:val="28"/>
          <w:szCs w:val="32"/>
          <w:u w:val="single"/>
        </w:rPr>
      </w:pPr>
      <w:r w:rsidRPr="009570FF">
        <w:rPr>
          <w:rFonts w:ascii="Arial" w:hAnsi="Arial" w:cs="Arial"/>
          <w:b/>
          <w:bCs/>
          <w:sz w:val="28"/>
          <w:szCs w:val="32"/>
          <w:u w:val="single"/>
        </w:rPr>
        <w:t xml:space="preserve">Process followed in creating the Book: </w:t>
      </w:r>
    </w:p>
    <w:p w14:paraId="524F1784"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Padams after proper verification have been listed in the proper order in the input file.</w:t>
      </w:r>
    </w:p>
    <w:p w14:paraId="3F46142C"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E80A111"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Ghana paaraayaNam as available in archive.org was heard once to verify the rules above subject to changes in Ghanam construction.</w:t>
      </w:r>
    </w:p>
    <w:p w14:paraId="27AFF526"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245C82E8"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C16B86E"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B632F17" w14:textId="77777777" w:rsidR="00BF66AB" w:rsidRPr="00BF66AB" w:rsidRDefault="00BF66AB"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37125CF3" w14:textId="42AEC13B" w:rsidR="00BF66AB" w:rsidRDefault="00BF66AB"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4537BDCA" w14:textId="6EE3ED9F" w:rsidR="00BF66AB" w:rsidRDefault="00BF66AB"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391FEC84" w14:textId="0C9F760E"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5C80BA38" w14:textId="73C6C27B"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2B1FEEBB" w14:textId="22E91978"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6382CFD5" w14:textId="297DA076"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53819C91" w14:textId="76E1681B"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4063D330" w14:textId="47E93F82"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5A3648D9" w14:textId="50503130"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2F7BEC6F" w14:textId="0D65079B"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77E16E84" w14:textId="77777777"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7F0D19EF" w14:textId="475C5E30"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3D96292F" w14:textId="77777777"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1CB72C40" w14:textId="77777777" w:rsidR="009570FF" w:rsidRPr="009570FF" w:rsidRDefault="009570FF" w:rsidP="009570FF">
      <w:pPr>
        <w:widowControl w:val="0"/>
        <w:autoSpaceDE w:val="0"/>
        <w:autoSpaceDN w:val="0"/>
        <w:adjustRightInd w:val="0"/>
        <w:spacing w:after="0" w:line="240" w:lineRule="auto"/>
        <w:rPr>
          <w:rFonts w:ascii="Arial" w:hAnsi="Arial" w:cs="Arial"/>
          <w:b/>
          <w:bCs/>
          <w:sz w:val="28"/>
          <w:szCs w:val="32"/>
          <w:u w:val="single"/>
        </w:rPr>
      </w:pPr>
      <w:r w:rsidRPr="009570FF">
        <w:rPr>
          <w:rFonts w:ascii="Arial" w:hAnsi="Arial" w:cs="Arial"/>
          <w:b/>
          <w:bCs/>
          <w:sz w:val="28"/>
          <w:szCs w:val="32"/>
          <w:u w:val="single"/>
        </w:rPr>
        <w:t>Some key facts &amp; observations:</w:t>
      </w:r>
      <w:r w:rsidRPr="009570FF">
        <w:rPr>
          <w:rFonts w:ascii="Arial" w:hAnsi="Arial" w:cs="Arial"/>
          <w:b/>
          <w:bCs/>
          <w:sz w:val="28"/>
          <w:szCs w:val="32"/>
        </w:rPr>
        <w:t xml:space="preserve"> </w:t>
      </w:r>
    </w:p>
    <w:p w14:paraId="3A295F85"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We have tried to refer to SIkSha materials like PratiSakyam (PS), JatA MaNi (JM), JatA DarpaNam (JD), Ghana DarpaNam (GD) and Ghana Sandhi (GS).</w:t>
      </w:r>
    </w:p>
    <w:p w14:paraId="60423876"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77CDF6E"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We find therefore minor differences in our output, based on TTD, when compared with Ghana Sandhi or other sources.</w:t>
      </w:r>
    </w:p>
    <w:p w14:paraId="3C9473A0"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 xml:space="preserve">We have tried to </w:t>
      </w:r>
      <w:r w:rsidRPr="009570FF">
        <w:rPr>
          <w:rFonts w:ascii="Arial" w:hAnsi="Arial" w:cs="Arial"/>
          <w:b/>
          <w:bCs/>
          <w:sz w:val="24"/>
          <w:szCs w:val="28"/>
        </w:rPr>
        <w:t>indicate the differences</w:t>
      </w:r>
      <w:r w:rsidRPr="009570FF">
        <w:rPr>
          <w:rFonts w:ascii="Arial" w:hAnsi="Arial" w:cs="Arial"/>
          <w:sz w:val="24"/>
          <w:szCs w:val="28"/>
        </w:rPr>
        <w:t xml:space="preserve">, in the documents but </w:t>
      </w:r>
      <w:r w:rsidRPr="009570FF">
        <w:rPr>
          <w:rFonts w:ascii="Arial" w:hAnsi="Arial" w:cs="Arial"/>
          <w:b/>
          <w:bCs/>
          <w:sz w:val="24"/>
          <w:szCs w:val="28"/>
        </w:rPr>
        <w:t>this is not exhaustive</w:t>
      </w:r>
      <w:r w:rsidRPr="009570FF">
        <w:rPr>
          <w:rFonts w:ascii="Arial" w:hAnsi="Arial" w:cs="Arial"/>
          <w:sz w:val="24"/>
          <w:szCs w:val="28"/>
        </w:rPr>
        <w:t xml:space="preserve">. </w:t>
      </w:r>
    </w:p>
    <w:p w14:paraId="262493D9"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 xml:space="preserve">We require input from Students/Gurus to indicate pATha bhedams, if they follow a different school or approach.  </w:t>
      </w:r>
    </w:p>
    <w:p w14:paraId="6448B3B0" w14:textId="77777777" w:rsidR="009570FF" w:rsidRPr="009570FF" w:rsidRDefault="009570FF" w:rsidP="009570FF">
      <w:pPr>
        <w:widowControl w:val="0"/>
        <w:autoSpaceDE w:val="0"/>
        <w:autoSpaceDN w:val="0"/>
        <w:adjustRightInd w:val="0"/>
        <w:spacing w:after="0" w:line="240" w:lineRule="auto"/>
        <w:rPr>
          <w:rFonts w:ascii="Arial" w:hAnsi="Arial" w:cs="Arial"/>
          <w:sz w:val="24"/>
          <w:szCs w:val="28"/>
        </w:rPr>
      </w:pPr>
    </w:p>
    <w:p w14:paraId="54224832" w14:textId="77777777" w:rsidR="009570FF" w:rsidRPr="009570FF" w:rsidRDefault="009570FF" w:rsidP="009570FF">
      <w:pPr>
        <w:widowControl w:val="0"/>
        <w:autoSpaceDE w:val="0"/>
        <w:autoSpaceDN w:val="0"/>
        <w:adjustRightInd w:val="0"/>
        <w:spacing w:after="0" w:line="240" w:lineRule="auto"/>
        <w:rPr>
          <w:rFonts w:ascii="Arial" w:hAnsi="Arial" w:cs="Arial"/>
          <w:b/>
          <w:bCs/>
          <w:color w:val="000000"/>
          <w:sz w:val="28"/>
          <w:szCs w:val="32"/>
          <w:u w:val="single"/>
        </w:rPr>
      </w:pPr>
      <w:r w:rsidRPr="009570FF">
        <w:rPr>
          <w:rFonts w:ascii="Arial" w:hAnsi="Arial" w:cs="Arial"/>
          <w:b/>
          <w:bCs/>
          <w:color w:val="000000"/>
          <w:sz w:val="28"/>
          <w:szCs w:val="32"/>
          <w:u w:val="single"/>
        </w:rPr>
        <w:t>Addtitional Reference to SIkShA materials:</w:t>
      </w:r>
    </w:p>
    <w:p w14:paraId="42387729" w14:textId="77777777" w:rsidR="009570FF" w:rsidRPr="009570FF" w:rsidRDefault="009570FF" w:rsidP="009570FF">
      <w:pPr>
        <w:pStyle w:val="ListParagraph"/>
        <w:widowControl w:val="0"/>
        <w:numPr>
          <w:ilvl w:val="0"/>
          <w:numId w:val="14"/>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B40474D" w14:textId="77777777" w:rsidR="009570FF" w:rsidRPr="009570FF" w:rsidRDefault="009570FF" w:rsidP="009570FF">
      <w:pPr>
        <w:pStyle w:val="ListParagraph"/>
        <w:widowControl w:val="0"/>
        <w:numPr>
          <w:ilvl w:val="0"/>
          <w:numId w:val="14"/>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We have not given Paata-bhedhams arising out of different SikShAs as we have not completed our analysis. We would cover it over a period of time and </w:t>
      </w:r>
      <w:r w:rsidRPr="009570FF">
        <w:rPr>
          <w:rFonts w:ascii="Arial" w:hAnsi="Arial" w:cs="Arial"/>
          <w:b/>
          <w:bCs/>
          <w:color w:val="000000"/>
          <w:sz w:val="24"/>
          <w:szCs w:val="28"/>
        </w:rPr>
        <w:t>we welcome learners’ comments, suggestions on Paata-bhedams as to what should be included further.</w:t>
      </w:r>
    </w:p>
    <w:p w14:paraId="3BFBFB90" w14:textId="77777777" w:rsidR="009570FF" w:rsidRPr="009570FF" w:rsidRDefault="009570FF" w:rsidP="009570FF">
      <w:pPr>
        <w:widowControl w:val="0"/>
        <w:autoSpaceDE w:val="0"/>
        <w:autoSpaceDN w:val="0"/>
        <w:adjustRightInd w:val="0"/>
        <w:spacing w:after="0" w:line="240" w:lineRule="auto"/>
        <w:ind w:right="-115"/>
        <w:rPr>
          <w:rFonts w:ascii="Arial" w:hAnsi="Arial" w:cs="BRH Devanagari Extra"/>
          <w:color w:val="000000"/>
          <w:szCs w:val="40"/>
        </w:rPr>
      </w:pPr>
    </w:p>
    <w:p w14:paraId="4CEE8BB1" w14:textId="77777777" w:rsidR="009570FF" w:rsidRPr="009570FF" w:rsidRDefault="009570FF" w:rsidP="009570FF">
      <w:pPr>
        <w:widowControl w:val="0"/>
        <w:autoSpaceDE w:val="0"/>
        <w:autoSpaceDN w:val="0"/>
        <w:adjustRightInd w:val="0"/>
        <w:spacing w:after="0" w:line="240" w:lineRule="auto"/>
        <w:rPr>
          <w:rFonts w:ascii="Arial" w:hAnsi="Arial" w:cs="Arial"/>
          <w:b/>
          <w:bCs/>
          <w:color w:val="000000"/>
          <w:sz w:val="28"/>
          <w:szCs w:val="32"/>
          <w:u w:val="single"/>
        </w:rPr>
      </w:pPr>
      <w:r w:rsidRPr="009570FF">
        <w:rPr>
          <w:rFonts w:ascii="Arial" w:hAnsi="Arial" w:cs="Arial"/>
          <w:b/>
          <w:bCs/>
          <w:color w:val="000000"/>
          <w:sz w:val="28"/>
          <w:szCs w:val="32"/>
          <w:u w:val="single"/>
        </w:rPr>
        <w:t>Standards and Conventions of this Book:</w:t>
      </w:r>
    </w:p>
    <w:p w14:paraId="7671F0F8" w14:textId="77777777" w:rsidR="009570FF" w:rsidRPr="009570FF" w:rsidRDefault="009570FF" w:rsidP="009570FF">
      <w:pPr>
        <w:widowControl w:val="0"/>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book follows all standard conventions followed in other books published earlier by VedaVMS. However, (gm) and (gg) are represented as </w:t>
      </w:r>
      <w:r w:rsidRPr="009570FF">
        <w:rPr>
          <w:rFonts w:ascii="BRH Devanagari Extra" w:hAnsi="BRH Devanagari Extra" w:cs="BRH Devanagari Extra"/>
          <w:b/>
          <w:bCs/>
          <w:color w:val="000000"/>
          <w:sz w:val="28"/>
          <w:szCs w:val="40"/>
        </w:rPr>
        <w:t>(aqÉç)</w:t>
      </w:r>
      <w:r w:rsidRPr="009570FF">
        <w:rPr>
          <w:rFonts w:ascii="Arial" w:hAnsi="Arial" w:cs="Arial"/>
          <w:b/>
          <w:bCs/>
          <w:color w:val="000000"/>
          <w:sz w:val="24"/>
          <w:szCs w:val="28"/>
        </w:rPr>
        <w:t xml:space="preserve"> and </w:t>
      </w:r>
      <w:r w:rsidRPr="009570FF">
        <w:rPr>
          <w:rFonts w:ascii="BRH Devanagari Extra" w:hAnsi="BRH Devanagari Extra" w:cs="BRH Devanagari Extra"/>
          <w:b/>
          <w:bCs/>
          <w:color w:val="000000"/>
          <w:sz w:val="28"/>
          <w:szCs w:val="40"/>
        </w:rPr>
        <w:t xml:space="preserve">(aaÉç) </w:t>
      </w:r>
      <w:r w:rsidRPr="009570FF">
        <w:rPr>
          <w:rFonts w:ascii="Arial" w:hAnsi="Arial" w:cs="Arial"/>
          <w:color w:val="000000"/>
          <w:sz w:val="24"/>
          <w:szCs w:val="28"/>
        </w:rPr>
        <w:t>respectively.</w:t>
      </w:r>
    </w:p>
    <w:p w14:paraId="0C365AF9" w14:textId="77777777" w:rsidR="009570FF" w:rsidRPr="009570FF" w:rsidRDefault="009570FF" w:rsidP="009570FF">
      <w:pPr>
        <w:widowControl w:val="0"/>
        <w:autoSpaceDE w:val="0"/>
        <w:autoSpaceDN w:val="0"/>
        <w:adjustRightInd w:val="0"/>
        <w:spacing w:after="0" w:line="240" w:lineRule="auto"/>
        <w:rPr>
          <w:rFonts w:ascii="Arial" w:hAnsi="Arial" w:cs="Arial"/>
          <w:b/>
          <w:bCs/>
          <w:sz w:val="24"/>
          <w:szCs w:val="28"/>
        </w:rPr>
      </w:pPr>
      <w:r w:rsidRPr="009570FF">
        <w:rPr>
          <w:rFonts w:ascii="Arial" w:hAnsi="Arial" w:cs="Arial"/>
          <w:b/>
          <w:bCs/>
          <w:color w:val="000000"/>
          <w:sz w:val="24"/>
          <w:szCs w:val="28"/>
        </w:rPr>
        <w:t xml:space="preserve">Many a place, the book does not give Padam/words as it is to be directly read. </w:t>
      </w:r>
      <w:r w:rsidRPr="009570FF">
        <w:rPr>
          <w:rFonts w:ascii="Arial" w:hAnsi="Arial" w:cs="Arial"/>
          <w:b/>
          <w:bCs/>
          <w:sz w:val="24"/>
          <w:szCs w:val="28"/>
        </w:rPr>
        <w:t xml:space="preserve">The learner must use the right </w:t>
      </w:r>
      <w:proofErr w:type="gramStart"/>
      <w:r w:rsidRPr="009570FF">
        <w:rPr>
          <w:rFonts w:ascii="Arial" w:hAnsi="Arial" w:cs="Arial"/>
          <w:b/>
          <w:bCs/>
          <w:sz w:val="24"/>
          <w:szCs w:val="28"/>
        </w:rPr>
        <w:t>Sandhi,give</w:t>
      </w:r>
      <w:proofErr w:type="gramEnd"/>
      <w:r w:rsidRPr="009570FF">
        <w:rPr>
          <w:rFonts w:ascii="Arial" w:hAnsi="Arial" w:cs="Arial"/>
          <w:b/>
          <w:bCs/>
          <w:sz w:val="24"/>
          <w:szCs w:val="28"/>
        </w:rPr>
        <w:t xml:space="preserve"> proper pauses and follow other rules to read and recite properly. </w:t>
      </w:r>
      <w:bookmarkStart w:id="0" w:name="_Hlk78127458"/>
    </w:p>
    <w:p w14:paraId="1C4CC61F" w14:textId="77777777" w:rsidR="009570FF" w:rsidRPr="009570FF" w:rsidRDefault="009570FF" w:rsidP="009570FF">
      <w:pPr>
        <w:widowControl w:val="0"/>
        <w:autoSpaceDE w:val="0"/>
        <w:autoSpaceDN w:val="0"/>
        <w:adjustRightInd w:val="0"/>
        <w:spacing w:after="0" w:line="240" w:lineRule="auto"/>
        <w:rPr>
          <w:rFonts w:ascii="Arial" w:hAnsi="Arial" w:cs="Arial"/>
          <w:b/>
          <w:bCs/>
          <w:sz w:val="24"/>
          <w:szCs w:val="28"/>
        </w:rPr>
      </w:pPr>
      <w:r w:rsidRPr="009570FF">
        <w:rPr>
          <w:rFonts w:ascii="Arial" w:hAnsi="Arial" w:cs="Arial"/>
          <w:b/>
          <w:bCs/>
          <w:sz w:val="24"/>
          <w:szCs w:val="28"/>
        </w:rPr>
        <w:t>pATha bedhams are indicated in brackets below the respective jata and ghana vAkyams. (added)</w:t>
      </w:r>
      <w:bookmarkEnd w:id="0"/>
      <w:r w:rsidRPr="009570FF">
        <w:rPr>
          <w:rFonts w:ascii="Arial" w:hAnsi="Arial" w:cs="Arial"/>
          <w:b/>
          <w:bCs/>
          <w:sz w:val="24"/>
          <w:szCs w:val="28"/>
        </w:rPr>
        <w:t xml:space="preserve"> </w:t>
      </w:r>
    </w:p>
    <w:p w14:paraId="48594790" w14:textId="77777777" w:rsidR="009570FF" w:rsidRPr="009570FF" w:rsidRDefault="009570FF" w:rsidP="009570FF">
      <w:pPr>
        <w:widowControl w:val="0"/>
        <w:autoSpaceDE w:val="0"/>
        <w:autoSpaceDN w:val="0"/>
        <w:adjustRightInd w:val="0"/>
        <w:spacing w:after="0" w:line="240" w:lineRule="auto"/>
        <w:ind w:right="-115"/>
        <w:rPr>
          <w:rFonts w:ascii="Arial" w:hAnsi="Arial" w:cs="Arial"/>
          <w:b/>
          <w:bCs/>
          <w:color w:val="000000"/>
          <w:sz w:val="24"/>
          <w:szCs w:val="28"/>
        </w:rPr>
      </w:pPr>
    </w:p>
    <w:p w14:paraId="241B30E9" w14:textId="77777777" w:rsidR="009570FF" w:rsidRPr="009570FF" w:rsidRDefault="009570FF" w:rsidP="009570FF">
      <w:pPr>
        <w:widowControl w:val="0"/>
        <w:autoSpaceDE w:val="0"/>
        <w:autoSpaceDN w:val="0"/>
        <w:adjustRightInd w:val="0"/>
        <w:spacing w:after="0" w:line="240" w:lineRule="auto"/>
        <w:ind w:right="-115"/>
        <w:jc w:val="center"/>
        <w:rPr>
          <w:rFonts w:ascii="Arial" w:hAnsi="Arial" w:cs="BRH Devanagari Extra"/>
          <w:color w:val="000000"/>
          <w:szCs w:val="40"/>
        </w:rPr>
      </w:pPr>
      <w:r w:rsidRPr="009570FF">
        <w:rPr>
          <w:rFonts w:ascii="Arial" w:hAnsi="Arial" w:cs="Arial"/>
          <w:b/>
          <w:bCs/>
          <w:color w:val="000000"/>
          <w:sz w:val="24"/>
          <w:szCs w:val="28"/>
        </w:rPr>
        <w:t>============================</w:t>
      </w:r>
    </w:p>
    <w:p w14:paraId="28ED2F82" w14:textId="77777777" w:rsidR="00044F53" w:rsidRDefault="00044F53" w:rsidP="00044F53">
      <w:pPr>
        <w:widowControl w:val="0"/>
        <w:autoSpaceDE w:val="0"/>
        <w:autoSpaceDN w:val="0"/>
        <w:adjustRightInd w:val="0"/>
        <w:spacing w:after="0" w:line="240" w:lineRule="auto"/>
        <w:ind w:right="-115"/>
        <w:jc w:val="center"/>
        <w:rPr>
          <w:rFonts w:ascii="Arial" w:hAnsi="Arial" w:cs="BRH Devanagari Extra"/>
          <w:color w:val="000000"/>
          <w:sz w:val="24"/>
          <w:szCs w:val="40"/>
        </w:rPr>
      </w:pPr>
    </w:p>
    <w:p w14:paraId="2E444A2C" w14:textId="77777777" w:rsidR="00044F53" w:rsidRDefault="00044F53" w:rsidP="00044F53">
      <w:pPr>
        <w:widowControl w:val="0"/>
        <w:autoSpaceDE w:val="0"/>
        <w:autoSpaceDN w:val="0"/>
        <w:adjustRightInd w:val="0"/>
        <w:spacing w:after="0" w:line="240" w:lineRule="auto"/>
        <w:ind w:right="-115"/>
        <w:jc w:val="center"/>
        <w:rPr>
          <w:rFonts w:ascii="Arial" w:hAnsi="Arial" w:cs="BRH Devanagari Extra"/>
          <w:color w:val="000000"/>
          <w:sz w:val="24"/>
          <w:szCs w:val="40"/>
        </w:rPr>
      </w:pPr>
    </w:p>
    <w:p w14:paraId="0CDE3974" w14:textId="77777777" w:rsidR="00044F53" w:rsidRDefault="00044F53" w:rsidP="00044F53">
      <w:pPr>
        <w:widowControl w:val="0"/>
        <w:autoSpaceDE w:val="0"/>
        <w:autoSpaceDN w:val="0"/>
        <w:adjustRightInd w:val="0"/>
        <w:spacing w:after="0" w:line="240" w:lineRule="auto"/>
        <w:ind w:right="-115"/>
        <w:rPr>
          <w:rFonts w:ascii="Arial" w:hAnsi="Arial" w:cs="BRH Devanagari Extra"/>
          <w:color w:val="000000"/>
          <w:sz w:val="24"/>
          <w:szCs w:val="40"/>
        </w:rPr>
        <w:sectPr w:rsidR="00044F53" w:rsidSect="00044F53">
          <w:headerReference w:type="even" r:id="rId14"/>
          <w:headerReference w:type="default" r:id="rId15"/>
          <w:footerReference w:type="even" r:id="rId16"/>
          <w:footerReference w:type="default" r:id="rId17"/>
          <w:headerReference w:type="first" r:id="rId18"/>
          <w:footerReference w:type="first" r:id="rId19"/>
          <w:pgSz w:w="12240" w:h="15840"/>
          <w:pgMar w:top="1134" w:right="1134" w:bottom="1134" w:left="1440" w:header="720" w:footer="720" w:gutter="0"/>
          <w:cols w:space="720"/>
          <w:noEndnote/>
          <w:docGrid w:linePitch="299"/>
        </w:sectPr>
      </w:pPr>
    </w:p>
    <w:p w14:paraId="444EC4D9" w14:textId="77777777" w:rsidR="00594DD4" w:rsidRPr="00FC27F4" w:rsidRDefault="00594DD4" w:rsidP="00594DD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FC27F4">
        <w:rPr>
          <w:rFonts w:ascii="BRH Devanagari Extra" w:hAnsi="BRH Devanagari Extra" w:cs="BRH Devanagari Extra"/>
          <w:b/>
          <w:bCs/>
          <w:sz w:val="40"/>
          <w:szCs w:val="40"/>
          <w:u w:val="single"/>
        </w:rPr>
        <w:lastRenderedPageBreak/>
        <w:t>A</w:t>
      </w:r>
      <w:r w:rsidRPr="00FC27F4">
        <w:rPr>
          <w:rFonts w:ascii="BRH Devanagari Extra" w:hAnsi="BRH Devanagari Extra" w:cs="BRH Devanagari Extra"/>
          <w:b/>
          <w:bCs/>
          <w:sz w:val="40"/>
          <w:szCs w:val="40"/>
          <w:u w:val="single"/>
          <w:lang w:val="en-US"/>
        </w:rPr>
        <w:t>ÉåÇ</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 xml:space="preserve"> 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Uq</w:t>
      </w:r>
      <w:r w:rsidRPr="00FC27F4">
        <w:rPr>
          <w:rFonts w:ascii="BRH Devanagari Extra" w:hAnsi="BRH Devanagari Extra" w:cs="BRH Devanagari Extra"/>
          <w:b/>
          <w:bCs/>
          <w:sz w:val="40"/>
          <w:szCs w:val="40"/>
          <w:u w:val="single"/>
          <w:lang w:val="en-US"/>
        </w:rPr>
        <w:t>ÉÉ</w:t>
      </w:r>
      <w:r w:rsidRPr="00FC27F4">
        <w:rPr>
          <w:rFonts w:ascii="BRH Devanagari Extra" w:hAnsi="BRH Devanagari Extra" w:cs="BRH Devanagari Extra"/>
          <w:b/>
          <w:bCs/>
          <w:sz w:val="40"/>
          <w:szCs w:val="40"/>
          <w:u w:val="single"/>
        </w:rPr>
        <w:t>i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l</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w:t>
      </w: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W</w:t>
      </w:r>
      <w:r w:rsidRPr="00FC27F4">
        <w:rPr>
          <w:rFonts w:ascii="BRH Devanagari Extra" w:hAnsi="BRH Devanagari Extra" w:cs="BRH Devanagari Extra"/>
          <w:b/>
          <w:bCs/>
          <w:sz w:val="40"/>
          <w:szCs w:val="40"/>
          <w:u w:val="single"/>
          <w:lang w:val="en-US"/>
        </w:rPr>
        <w:t>ûÉ</w:t>
      </w:r>
      <w:r w:rsidRPr="00FC27F4">
        <w:rPr>
          <w:rFonts w:ascii="BRH Devanagari Extra" w:hAnsi="BRH Devanagari Extra" w:cs="BRH Devanagari Extra"/>
          <w:b/>
          <w:bCs/>
          <w:sz w:val="40"/>
          <w:szCs w:val="40"/>
          <w:u w:val="single"/>
        </w:rPr>
        <w:t>a</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h</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i</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r</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w:t>
      </w:r>
    </w:p>
    <w:p w14:paraId="1CE28B08" w14:textId="77777777" w:rsidR="00594DD4" w:rsidRPr="00FC27F4" w:rsidRDefault="00594DD4" w:rsidP="00594DD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a</w:t>
      </w:r>
      <w:r w:rsidRPr="00FC27F4">
        <w:rPr>
          <w:rFonts w:ascii="BRH Devanagari Extra" w:hAnsi="BRH Devanagari Extra" w:cs="BRH Devanagari Extra"/>
          <w:b/>
          <w:bCs/>
          <w:sz w:val="40"/>
          <w:szCs w:val="40"/>
          <w:u w:val="single"/>
          <w:lang w:val="en-US"/>
        </w:rPr>
        <w:t>ÉÑÂ</w:t>
      </w:r>
      <w:r w:rsidRPr="00FC27F4">
        <w:rPr>
          <w:rFonts w:ascii="BRH Devanagari Extra" w:hAnsi="BRH Devanagari Extra" w:cs="BRH Devanagari Extra"/>
          <w:b/>
          <w:bCs/>
          <w:sz w:val="40"/>
          <w:szCs w:val="40"/>
          <w:u w:val="single"/>
        </w:rPr>
        <w:t>pr</w:t>
      </w:r>
      <w:r w:rsidRPr="00FC27F4">
        <w:rPr>
          <w:rFonts w:ascii="BRH Devanagari Extra" w:hAnsi="BRH Devanagari Extra" w:cs="BRH Devanagari Extra"/>
          <w:b/>
          <w:bCs/>
          <w:sz w:val="40"/>
          <w:szCs w:val="40"/>
          <w:u w:val="single"/>
          <w:lang w:val="en-US"/>
        </w:rPr>
        <w:t>É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 || Wû</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ËU</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È AÉåÇ</w:t>
      </w:r>
    </w:p>
    <w:p w14:paraId="39FC6F59" w14:textId="77777777" w:rsidR="00F74C11" w:rsidRPr="00610075" w:rsidRDefault="00F74C11" w:rsidP="00F74C11">
      <w:pPr>
        <w:pStyle w:val="Heading1"/>
      </w:pPr>
      <w:bookmarkStart w:id="1" w:name="_Toc77944524"/>
      <w:bookmarkStart w:id="2" w:name="_Toc81662348"/>
      <w:r w:rsidRPr="00610075">
        <w:t>M×üwhÉ rÉeÉÑuÉåïSÏrÉ iÉæÌ¨ÉUÏrÉ xÉÇÌWûiÉÉ bÉlÉmÉÉPåû mÉëjÉqÉÇ MüÉhQÇ</w:t>
      </w:r>
      <w:bookmarkEnd w:id="1"/>
      <w:bookmarkEnd w:id="2"/>
    </w:p>
    <w:p w14:paraId="24488113" w14:textId="77777777" w:rsidR="00F74C11" w:rsidRPr="00095EFE" w:rsidRDefault="00F74C11" w:rsidP="00F74C11">
      <w:pPr>
        <w:pStyle w:val="Heading2"/>
        <w:numPr>
          <w:ilvl w:val="1"/>
          <w:numId w:val="13"/>
        </w:numPr>
      </w:pPr>
      <w:r w:rsidRPr="00F74C11">
        <w:rPr>
          <w:rFonts w:eastAsia="Calibri"/>
          <w:u w:val="none"/>
        </w:rPr>
        <w:t xml:space="preserve"> </w:t>
      </w:r>
      <w:bookmarkStart w:id="3" w:name="_Toc485116755"/>
      <w:bookmarkStart w:id="4" w:name="_Toc77944525"/>
      <w:bookmarkStart w:id="5" w:name="_Toc81662349"/>
      <w:r w:rsidRPr="00610075">
        <w:t>mÉëjÉqÉ</w:t>
      </w:r>
      <w:r w:rsidRPr="008D1EE0">
        <w:t xml:space="preserve">MüÉhQåû </w:t>
      </w:r>
      <w:r w:rsidRPr="00FC27F4">
        <w:t>Ì²iÉÏrÉ</w:t>
      </w:r>
      <w:r w:rsidRPr="008D1EE0">
        <w:t xml:space="preserve">È mÉëzlÉÈ - </w:t>
      </w:r>
      <w:r w:rsidRPr="00FC27F4">
        <w:t>(AÎalÉ¹ÉåqÉå ¢ürÉÈ)</w:t>
      </w:r>
      <w:bookmarkEnd w:id="3"/>
      <w:bookmarkEnd w:id="4"/>
      <w:bookmarkEnd w:id="5"/>
    </w:p>
    <w:p w14:paraId="0C8C8448" w14:textId="77777777" w:rsidR="00F74C11" w:rsidRPr="00856F75" w:rsidRDefault="00F74C11" w:rsidP="00733C96">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sidRPr="00BF0258">
        <w:rPr>
          <w:u w:val="none"/>
        </w:rPr>
        <w:t xml:space="preserve"> </w:t>
      </w:r>
      <w:bookmarkStart w:id="6" w:name="_Toc77944526"/>
      <w:bookmarkStart w:id="7" w:name="_Toc81662350"/>
      <w:r w:rsidRPr="00610075">
        <w:t>AlÉÑuÉÉMüqÉç 1 - bÉlÉqÉç</w:t>
      </w:r>
      <w:bookmarkEnd w:id="6"/>
      <w:bookmarkEnd w:id="7"/>
      <w:r w:rsidRPr="00610075">
        <w:t xml:space="preserve"> </w:t>
      </w:r>
    </w:p>
    <w:p w14:paraId="05BB71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Éåÿ |</w:t>
      </w:r>
    </w:p>
    <w:p w14:paraId="02FD65C9" w14:textId="0CC78833"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 ElS</w:t>
      </w:r>
      <w:r w:rsidRPr="00EB5D37">
        <w:rPr>
          <w:rFonts w:ascii="BRH Devanagari Extra" w:hAnsi="BRH Devanagari Extra" w:cs="BRH Devanagari Extra"/>
          <w:color w:val="000000"/>
          <w:sz w:val="32"/>
          <w:szCs w:val="40"/>
          <w:highlight w:val="green"/>
        </w:rPr>
        <w:t>liÉ</w:t>
      </w:r>
      <w:r w:rsidRPr="00E11690">
        <w:rPr>
          <w:rFonts w:ascii="BRH Devanagari Extra" w:hAnsi="BRH Devanagari Extra" w:cs="BRH Devanagari Extra"/>
          <w:color w:val="000000"/>
          <w:sz w:val="32"/>
          <w:szCs w:val="40"/>
        </w:rPr>
        <w:t>Ô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E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þ E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E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Éåÿ | </w:t>
      </w:r>
    </w:p>
    <w:p w14:paraId="4E368B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Éå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w:t>
      </w:r>
    </w:p>
    <w:p w14:paraId="1D8A635D" w14:textId="4185369A"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þ ElS</w:t>
      </w:r>
      <w:r w:rsidRPr="00EB5D37">
        <w:rPr>
          <w:rFonts w:ascii="BRH Devanagari Extra" w:hAnsi="BRH Devanagari Extra" w:cs="BRH Devanagari Extra"/>
          <w:color w:val="000000"/>
          <w:sz w:val="32"/>
          <w:szCs w:val="40"/>
          <w:highlight w:val="green"/>
        </w:rPr>
        <w:t>liÉ</w:t>
      </w:r>
      <w:r w:rsidRPr="00E11690">
        <w:rPr>
          <w:rFonts w:ascii="BRH Devanagari Extra" w:hAnsi="BRH Devanagari Extra" w:cs="BRH Devanagari Extra"/>
          <w:color w:val="000000"/>
          <w:sz w:val="32"/>
          <w:szCs w:val="40"/>
        </w:rPr>
        <w:t>Ô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þ ElS</w:t>
      </w:r>
      <w:r w:rsidRPr="00EB5D37">
        <w:rPr>
          <w:rFonts w:ascii="BRH Devanagari Extra" w:hAnsi="BRH Devanagari Extra" w:cs="BRH Devanagari Extra"/>
          <w:color w:val="000000"/>
          <w:sz w:val="32"/>
          <w:szCs w:val="40"/>
          <w:highlight w:val="green"/>
        </w:rPr>
        <w:t>liÉÔ</w:t>
      </w:r>
      <w:r w:rsidRPr="00E11690">
        <w:rPr>
          <w:rFonts w:ascii="BRH Devanagari Extra" w:hAnsi="BRH Devanagari Extra" w:cs="BRH Devanagari Extra"/>
          <w:color w:val="000000"/>
          <w:sz w:val="32"/>
          <w:szCs w:val="40"/>
        </w:rPr>
        <w:t>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þ | </w:t>
      </w:r>
    </w:p>
    <w:p w14:paraId="6112AA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Éå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 uÉcÉïþxÉå |</w:t>
      </w:r>
    </w:p>
    <w:p w14:paraId="24191278"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þ </w:t>
      </w:r>
    </w:p>
    <w:p w14:paraId="70E63D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 </w:t>
      </w:r>
    </w:p>
    <w:p w14:paraId="4BC652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 uÉcÉïþxÉå | AÉåwÉþkÉå |</w:t>
      </w:r>
    </w:p>
    <w:p w14:paraId="12486612"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w:t>
      </w:r>
    </w:p>
    <w:p w14:paraId="7E8083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 | </w:t>
      </w:r>
    </w:p>
    <w:p w14:paraId="2353D3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w:t>
      </w:r>
    </w:p>
    <w:p w14:paraId="61E8B2C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åÌiÉþ SÏbÉÉïrÉÑ - iuÉÉrÉþ | </w:t>
      </w:r>
    </w:p>
    <w:p w14:paraId="37203ABD" w14:textId="77777777" w:rsidR="006D3005"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7A3D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xÉå | AÉåwÉþkÉå | §ÉÉrÉþxuÉ |</w:t>
      </w:r>
    </w:p>
    <w:p w14:paraId="6E9447FB"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99A54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 | </w:t>
      </w:r>
    </w:p>
    <w:p w14:paraId="40B811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å | §ÉÉrÉþxu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707DED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qÉç | </w:t>
      </w:r>
    </w:p>
    <w:p w14:paraId="2A1C92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ÉrÉþxu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ÍkÉþiÉå |</w:t>
      </w:r>
    </w:p>
    <w:p w14:paraId="2534F0DD"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ÉrÉþxuÉæ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 L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B0910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xuÉÍkÉþiÉå | </w:t>
      </w:r>
    </w:p>
    <w:p w14:paraId="25C02E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ÍkÉþiÉå | qÉÉ |</w:t>
      </w:r>
    </w:p>
    <w:p w14:paraId="58C6BA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 L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xuÉÍkÉþiÉ L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5AFEF3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ÍkÉþiÉå | qÉ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01CCFC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lÉþ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lÉÿqÉç | </w:t>
      </w:r>
    </w:p>
    <w:p w14:paraId="2FEC8BA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ÍkÉþiÉå |</w:t>
      </w:r>
    </w:p>
    <w:p w14:paraId="20B759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Ík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 - 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34F037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E8CDF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ælÉþ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ælÉ(aqÉçþ) ÌWû(aqÉç)xÉÏUç. ÌWû(aqÉç)xÉÏU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qÉælÉ(aqÉçþ) ÌWû(aqÉç)xÉÏÈ | </w:t>
      </w:r>
    </w:p>
    <w:p w14:paraId="7D66CA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w:t>
      </w:r>
    </w:p>
    <w:p w14:paraId="6B604B1F"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Uç. ÌWû(aqÉçþ)xÉÏ </w:t>
      </w:r>
    </w:p>
    <w:p w14:paraId="682EDE7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ålÉ qÉålÉ(aqÉ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È | </w:t>
      </w:r>
    </w:p>
    <w:p w14:paraId="69198552" w14:textId="77777777" w:rsidR="006D3005"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1C91EE"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1703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w:t>
      </w:r>
    </w:p>
    <w:p w14:paraId="6FF1B7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ÌWû(aqÉçþ)xÉÏU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ÌWû(aqÉçþ)xÉÏU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14:paraId="271ACA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mÉë |</w:t>
      </w:r>
    </w:p>
    <w:p w14:paraId="49C53E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æ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2EFB3A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w:t>
      </w:r>
    </w:p>
    <w:p w14:paraId="76FA22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ËUÌiÉþ SåuÉ - ´ÉÔÈ | </w:t>
      </w:r>
    </w:p>
    <w:p w14:paraId="7500DA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CD4C8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æ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þmÉå u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æ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þmÉå | </w:t>
      </w:r>
    </w:p>
    <w:p w14:paraId="4A0970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w:t>
      </w:r>
    </w:p>
    <w:p w14:paraId="672085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uÉþmÉå u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uÉþ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 </w:t>
      </w:r>
    </w:p>
    <w:p w14:paraId="65A69B7C" w14:textId="7C465369"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E¨É</w:t>
      </w:r>
      <w:r w:rsidR="006F4EA3" w:rsidRPr="00EB5D37">
        <w:rPr>
          <w:rFonts w:ascii="BRH Devanagari Extra" w:hAnsi="BRH Devanagari Extra" w:cs="BRH Devanagari Extra"/>
          <w:color w:val="000000"/>
          <w:sz w:val="32"/>
          <w:szCs w:val="40"/>
          <w:highlight w:val="green"/>
        </w:rPr>
        <w:t>þUÉ</w:t>
      </w:r>
      <w:r w:rsidR="006F4EA3" w:rsidRPr="00E11690">
        <w:rPr>
          <w:rFonts w:ascii="BRH Devanagari Extra" w:hAnsi="BRH Devanagari Extra" w:cs="BRH Devanagari Extra"/>
          <w:color w:val="000000"/>
          <w:sz w:val="32"/>
          <w:szCs w:val="40"/>
        </w:rPr>
        <w:t>ÍhÉ |</w:t>
      </w:r>
    </w:p>
    <w:p w14:paraId="43A7CCF2" w14:textId="128907DC"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uÉþmÉå uÉ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UÉ</w:t>
      </w:r>
      <w:r w:rsidR="003B43DB" w:rsidRPr="00E11690">
        <w:rPr>
          <w:rFonts w:ascii="BRH Malayalam Extra" w:hAnsi="BRH Malayalam Extra" w:cs="BRH Devanagari Extra"/>
          <w:color w:val="000000"/>
          <w:sz w:val="24"/>
          <w:szCs w:val="40"/>
        </w:rPr>
        <w:t>–</w:t>
      </w:r>
      <w:r w:rsidR="00EB5D37">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hrÉÑ¨Éþ</w:t>
      </w:r>
      <w:r w:rsidRPr="00EB5D37">
        <w:rPr>
          <w:rFonts w:ascii="BRH Devanagari Extra" w:hAnsi="BRH Devanagari Extra" w:cs="BRH Devanagari Extra"/>
          <w:color w:val="000000"/>
          <w:sz w:val="32"/>
          <w:szCs w:val="40"/>
          <w:highlight w:val="green"/>
        </w:rPr>
        <w:t>UÉ</w:t>
      </w:r>
      <w:r w:rsidRPr="00E11690">
        <w:rPr>
          <w:rFonts w:ascii="BRH Devanagari Extra" w:hAnsi="BRH Devanagari Extra" w:cs="BRH Devanagari Extra"/>
          <w:color w:val="000000"/>
          <w:sz w:val="32"/>
          <w:szCs w:val="40"/>
        </w:rPr>
        <w:t>Íh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uÉþmÉå uÉ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w:t>
      </w:r>
      <w:r w:rsidRPr="00EB5D37">
        <w:rPr>
          <w:rFonts w:ascii="BRH Devanagari Extra" w:hAnsi="BRH Devanagari Extra" w:cs="BRH Devanagari Extra"/>
          <w:color w:val="000000"/>
          <w:sz w:val="32"/>
          <w:szCs w:val="40"/>
          <w:highlight w:val="green"/>
        </w:rPr>
        <w:t>UÉ</w:t>
      </w:r>
      <w:r w:rsidRPr="00E11690">
        <w:rPr>
          <w:rFonts w:ascii="BRH Devanagari Extra" w:hAnsi="BRH Devanagari Extra" w:cs="BRH Devanagari Extra"/>
          <w:color w:val="000000"/>
          <w:sz w:val="32"/>
          <w:szCs w:val="40"/>
        </w:rPr>
        <w:t xml:space="preserve">ÍhÉ | </w:t>
      </w:r>
    </w:p>
    <w:p w14:paraId="176E4525" w14:textId="6A9A8896"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ÎxiÉ | </w:t>
      </w:r>
      <w:r w:rsidR="00EB5D37" w:rsidRPr="00E11690">
        <w:rPr>
          <w:rFonts w:ascii="BRH Devanagari Extra" w:hAnsi="BRH Devanagari Extra" w:cs="BRH Devanagari Extra"/>
          <w:color w:val="000000"/>
          <w:sz w:val="32"/>
          <w:szCs w:val="40"/>
        </w:rPr>
        <w:t>E¨É</w:t>
      </w:r>
      <w:r w:rsidR="00EB5D37" w:rsidRPr="00EB5D37">
        <w:rPr>
          <w:rFonts w:ascii="BRH Devanagari Extra" w:hAnsi="BRH Devanagari Extra" w:cs="BRH Devanagari Extra"/>
          <w:color w:val="000000"/>
          <w:sz w:val="32"/>
          <w:szCs w:val="40"/>
          <w:highlight w:val="green"/>
        </w:rPr>
        <w:t>þUÉ</w:t>
      </w:r>
      <w:r w:rsidR="00EB5D37" w:rsidRPr="00E11690">
        <w:rPr>
          <w:rFonts w:ascii="BRH Devanagari Extra" w:hAnsi="BRH Devanagari Extra" w:cs="BRH Devanagari Extra"/>
          <w:color w:val="000000"/>
          <w:sz w:val="32"/>
          <w:szCs w:val="40"/>
        </w:rPr>
        <w:t>ÍhÉ |</w:t>
      </w:r>
      <w:r w:rsidR="00EB5D37">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D141C9" w14:textId="0DC01C95" w:rsidR="00802F4C" w:rsidRPr="00E11690" w:rsidRDefault="006F4EA3" w:rsidP="00EB5D37">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Ñ¨Éþ</w:t>
      </w:r>
      <w:r w:rsidRPr="00EB5D37">
        <w:rPr>
          <w:rFonts w:ascii="BRH Devanagari Extra" w:hAnsi="BRH Devanagari Extra" w:cs="BRH Devanagari Extra"/>
          <w:color w:val="000000"/>
          <w:sz w:val="32"/>
          <w:szCs w:val="40"/>
          <w:highlight w:val="green"/>
        </w:rPr>
        <w:t>UÉ</w:t>
      </w:r>
      <w:r w:rsidRPr="00E11690">
        <w:rPr>
          <w:rFonts w:ascii="BRH Devanagari Extra" w:hAnsi="BRH Devanagari Extra" w:cs="BRH Devanagari Extra"/>
          <w:color w:val="000000"/>
          <w:sz w:val="32"/>
          <w:szCs w:val="40"/>
        </w:rPr>
        <w:t>Íh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w:t>
      </w:r>
      <w:r w:rsidRPr="00EB5D37">
        <w:rPr>
          <w:rFonts w:ascii="BRH Devanagari Extra" w:hAnsi="BRH Devanagari Extra" w:cs="BRH Devanagari Extra"/>
          <w:color w:val="000000"/>
          <w:sz w:val="32"/>
          <w:szCs w:val="40"/>
          <w:highlight w:val="green"/>
        </w:rPr>
        <w:t>UÉ</w:t>
      </w:r>
      <w:r w:rsidR="00EB5D37" w:rsidRPr="00EB5D37">
        <w:rPr>
          <w:rFonts w:ascii="BRH Malayalam Extra" w:hAnsi="BRH Malayalam Extra" w:cs="BRH Devanagari Extra"/>
          <w:color w:val="000000"/>
          <w:sz w:val="24"/>
          <w:szCs w:val="40"/>
          <w:highlight w:val="green"/>
        </w:rPr>
        <w:t xml:space="preserve"> </w:t>
      </w:r>
      <w:r w:rsidRPr="00EB5D37">
        <w:rPr>
          <w:rFonts w:ascii="BRH Devanagari Extra" w:hAnsi="BRH Devanagari Extra" w:cs="BRH Devanagari Extra"/>
          <w:color w:val="000000"/>
          <w:sz w:val="32"/>
          <w:szCs w:val="40"/>
          <w:highlight w:val="green"/>
        </w:rPr>
        <w:t>hrÉ</w:t>
      </w:r>
      <w:r w:rsidRPr="00D442CD">
        <w:rPr>
          <w:rFonts w:ascii="BRH Devanagari Extra" w:hAnsi="BRH Devanagari Extra" w:cs="BRH Devanagari Extra"/>
          <w:color w:val="000000"/>
          <w:sz w:val="32"/>
          <w:szCs w:val="40"/>
        </w:rPr>
        <w:t>zÉÏrÉÉ</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D442CD">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rÉÉå¨Éþ</w:t>
      </w:r>
      <w:r w:rsidRPr="00EB5D37">
        <w:rPr>
          <w:rFonts w:ascii="BRH Devanagari Extra" w:hAnsi="BRH Devanagari Extra" w:cs="BRH Devanagari Extra"/>
          <w:color w:val="000000"/>
          <w:sz w:val="32"/>
          <w:szCs w:val="40"/>
          <w:highlight w:val="green"/>
        </w:rPr>
        <w:t>UÉ</w:t>
      </w:r>
      <w:r w:rsidRPr="00E11690">
        <w:rPr>
          <w:rFonts w:ascii="BRH Devanagari Extra" w:hAnsi="BRH Devanagari Extra" w:cs="BRH Devanagari Extra"/>
          <w:color w:val="000000"/>
          <w:sz w:val="32"/>
          <w:szCs w:val="40"/>
        </w:rPr>
        <w:t>Íh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w:t>
      </w:r>
      <w:r w:rsidRPr="00EB5D37">
        <w:rPr>
          <w:rFonts w:ascii="BRH Devanagari Extra" w:hAnsi="BRH Devanagari Extra" w:cs="BRH Devanagari Extra"/>
          <w:color w:val="000000"/>
          <w:sz w:val="32"/>
          <w:szCs w:val="40"/>
          <w:highlight w:val="green"/>
        </w:rPr>
        <w:t>UÉ</w:t>
      </w:r>
      <w:r w:rsidR="00EB5D37" w:rsidRPr="00EB5D37">
        <w:rPr>
          <w:rFonts w:ascii="BRH Malayalam Extra" w:hAnsi="BRH Malayalam Extra" w:cs="BRH Devanagari Extra"/>
          <w:color w:val="000000"/>
          <w:sz w:val="24"/>
          <w:szCs w:val="40"/>
          <w:highlight w:val="green"/>
        </w:rPr>
        <w:t xml:space="preserve"> </w:t>
      </w:r>
      <w:r w:rsidRPr="00EB5D37">
        <w:rPr>
          <w:rFonts w:ascii="BRH Devanagari Extra" w:hAnsi="BRH Devanagari Extra" w:cs="BRH Devanagari Extra"/>
          <w:color w:val="000000"/>
          <w:sz w:val="32"/>
          <w:szCs w:val="40"/>
          <w:highlight w:val="green"/>
        </w:rPr>
        <w:t>hrÉ</w:t>
      </w:r>
      <w:r w:rsidRPr="00D442CD">
        <w:rPr>
          <w:rFonts w:ascii="BRH Devanagari Extra" w:hAnsi="BRH Devanagari Extra" w:cs="BRH Devanagari Extra"/>
          <w:color w:val="000000"/>
          <w:sz w:val="32"/>
          <w:szCs w:val="40"/>
        </w:rPr>
        <w:t>zÉÏrÉ</w:t>
      </w:r>
      <w:r w:rsidRPr="00E11690">
        <w:rPr>
          <w:rFonts w:ascii="BRH Devanagari Extra" w:hAnsi="BRH Devanagari Extra" w:cs="BRH Devanagari Extra"/>
          <w:color w:val="000000"/>
          <w:sz w:val="32"/>
          <w:szCs w:val="40"/>
        </w:rPr>
        <w:t xml:space="preserve"> | </w:t>
      </w:r>
    </w:p>
    <w:p w14:paraId="03D5C345" w14:textId="70588269"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EB5D37" w:rsidRPr="00E11690">
        <w:rPr>
          <w:rFonts w:ascii="BRH Devanagari Extra" w:hAnsi="BRH Devanagari Extra" w:cs="BRH Devanagari Extra"/>
          <w:color w:val="000000"/>
          <w:sz w:val="32"/>
          <w:szCs w:val="40"/>
        </w:rPr>
        <w:t>E¨É</w:t>
      </w:r>
      <w:r w:rsidR="00EB5D37" w:rsidRPr="00EB5D37">
        <w:rPr>
          <w:rFonts w:ascii="BRH Devanagari Extra" w:hAnsi="BRH Devanagari Extra" w:cs="BRH Devanagari Extra"/>
          <w:color w:val="000000"/>
          <w:sz w:val="32"/>
          <w:szCs w:val="40"/>
          <w:highlight w:val="green"/>
        </w:rPr>
        <w:t>þUÉ</w:t>
      </w:r>
      <w:r w:rsidR="00EB5D37" w:rsidRPr="00E11690">
        <w:rPr>
          <w:rFonts w:ascii="BRH Devanagari Extra" w:hAnsi="BRH Devanagari Extra" w:cs="BRH Devanagari Extra"/>
          <w:color w:val="000000"/>
          <w:sz w:val="32"/>
          <w:szCs w:val="40"/>
        </w:rPr>
        <w:t>ÍhÉ |</w:t>
      </w:r>
      <w:r w:rsidR="00EB5D37">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È |</w:t>
      </w:r>
    </w:p>
    <w:p w14:paraId="3AB0DC4C" w14:textId="5D2D543B"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E¨Éþ </w:t>
      </w:r>
      <w:r w:rsidRPr="00353E7A">
        <w:rPr>
          <w:rFonts w:ascii="BRH Devanagari Extra" w:hAnsi="BRH Devanagari Extra" w:cs="BRH Devanagari Extra"/>
          <w:color w:val="000000"/>
          <w:sz w:val="32"/>
          <w:szCs w:val="40"/>
          <w:highlight w:val="green"/>
        </w:rPr>
        <w:t>UÉhrÉ</w:t>
      </w:r>
      <w:r w:rsidRPr="00E11690">
        <w:rPr>
          <w:rFonts w:ascii="BRH Devanagari Extra" w:hAnsi="BRH Devanagari Extra" w:cs="BRH Devanagari Extra"/>
          <w:color w:val="000000"/>
          <w:sz w:val="32"/>
          <w:szCs w:val="40"/>
        </w:rPr>
        <w:t>zÉÏrÉÉzÉÏ</w:t>
      </w:r>
      <w:r w:rsidR="003B43DB" w:rsidRPr="00E11690">
        <w:rPr>
          <w:rFonts w:ascii="BRH Malayalam Extra" w:hAnsi="BRH Malayalam Extra" w:cs="BRH Devanagari Extra"/>
          <w:color w:val="000000"/>
          <w:sz w:val="24"/>
          <w:szCs w:val="40"/>
        </w:rPr>
        <w:t>–</w:t>
      </w:r>
      <w:r w:rsidR="00EB5D37">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rÉÉå¨ÉþUÉ</w:t>
      </w:r>
      <w:r w:rsidR="003B43DB" w:rsidRPr="00E11690">
        <w:rPr>
          <w:rFonts w:ascii="BRH Malayalam Extra" w:hAnsi="BRH Malayalam Extra" w:cs="BRH Devanagari Extra"/>
          <w:color w:val="000000"/>
          <w:sz w:val="24"/>
          <w:szCs w:val="40"/>
        </w:rPr>
        <w:t>–</w:t>
      </w:r>
      <w:r w:rsidR="00EB5D37">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hrÉÑ¨Éþ</w:t>
      </w:r>
      <w:r w:rsidRPr="00EB5D37">
        <w:rPr>
          <w:rFonts w:ascii="BRH Devanagari Extra" w:hAnsi="BRH Devanagari Extra" w:cs="BRH Devanagari Extra"/>
          <w:color w:val="000000"/>
          <w:sz w:val="32"/>
          <w:szCs w:val="40"/>
          <w:highlight w:val="green"/>
        </w:rPr>
        <w:t>UÉ</w:t>
      </w:r>
      <w:r w:rsidR="00EB5D37" w:rsidRPr="00EB5D37">
        <w:rPr>
          <w:rFonts w:ascii="BRH Devanagari Extra" w:hAnsi="BRH Devanagari Extra" w:cs="BRH Devanagari Extra"/>
          <w:color w:val="000000"/>
          <w:sz w:val="32"/>
          <w:szCs w:val="40"/>
          <w:highlight w:val="green"/>
        </w:rPr>
        <w:t xml:space="preserve"> </w:t>
      </w:r>
      <w:r w:rsidRPr="00EB5D37">
        <w:rPr>
          <w:rFonts w:ascii="BRH Devanagari Extra" w:hAnsi="BRH Devanagari Extra" w:cs="BRH Devanagari Extra"/>
          <w:color w:val="000000"/>
          <w:sz w:val="32"/>
          <w:szCs w:val="40"/>
          <w:highlight w:val="green"/>
        </w:rPr>
        <w:t>hr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Å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Ñ¨Éþ</w:t>
      </w:r>
      <w:r w:rsidRPr="00EB5D37">
        <w:rPr>
          <w:rFonts w:ascii="BRH Devanagari Extra" w:hAnsi="BRH Devanagari Extra" w:cs="BRH Devanagari Extra"/>
          <w:color w:val="000000"/>
          <w:sz w:val="32"/>
          <w:szCs w:val="40"/>
          <w:highlight w:val="green"/>
        </w:rPr>
        <w:t>UÉ</w:t>
      </w:r>
      <w:r w:rsidR="00EB5D37" w:rsidRPr="00EB5D37">
        <w:rPr>
          <w:rFonts w:ascii="BRH Devanagari Extra" w:hAnsi="BRH Devanagari Extra" w:cs="BRH Devanagari Extra"/>
          <w:color w:val="000000"/>
          <w:sz w:val="32"/>
          <w:szCs w:val="40"/>
          <w:highlight w:val="green"/>
        </w:rPr>
        <w:t xml:space="preserve"> </w:t>
      </w:r>
      <w:r w:rsidRPr="00EB5D37">
        <w:rPr>
          <w:rFonts w:ascii="BRH Devanagari Extra" w:hAnsi="BRH Devanagari Extra" w:cs="BRH Devanagari Extra"/>
          <w:color w:val="000000"/>
          <w:sz w:val="32"/>
          <w:szCs w:val="40"/>
          <w:highlight w:val="green"/>
        </w:rPr>
        <w:t>hrÉz</w:t>
      </w:r>
      <w:r w:rsidRPr="00E11690">
        <w:rPr>
          <w:rFonts w:ascii="BRH Devanagari Extra" w:hAnsi="BRH Devanagari Extra" w:cs="BRH Devanagari Extra"/>
          <w:color w:val="000000"/>
          <w:sz w:val="32"/>
          <w:szCs w:val="40"/>
        </w:rPr>
        <w:t>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mÉþÈ | </w:t>
      </w:r>
    </w:p>
    <w:p w14:paraId="2E002C39" w14:textId="03DC9420"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EB5D37" w:rsidRPr="00E11690">
        <w:rPr>
          <w:rFonts w:ascii="BRH Devanagari Extra" w:hAnsi="BRH Devanagari Extra" w:cs="BRH Devanagari Extra"/>
          <w:color w:val="000000"/>
          <w:sz w:val="32"/>
          <w:szCs w:val="40"/>
        </w:rPr>
        <w:t>E¨É</w:t>
      </w:r>
      <w:r w:rsidR="00EB5D37" w:rsidRPr="00EB5D37">
        <w:rPr>
          <w:rFonts w:ascii="BRH Devanagari Extra" w:hAnsi="BRH Devanagari Extra" w:cs="BRH Devanagari Extra"/>
          <w:color w:val="000000"/>
          <w:sz w:val="32"/>
          <w:szCs w:val="40"/>
          <w:highlight w:val="green"/>
        </w:rPr>
        <w:t>þUÉ</w:t>
      </w:r>
      <w:r w:rsidR="00EB5D37" w:rsidRPr="00E11690">
        <w:rPr>
          <w:rFonts w:ascii="BRH Devanagari Extra" w:hAnsi="BRH Devanagari Extra" w:cs="BRH Devanagari Extra"/>
          <w:color w:val="000000"/>
          <w:sz w:val="32"/>
          <w:szCs w:val="40"/>
        </w:rPr>
        <w:t>ÍhÉ |</w:t>
      </w:r>
    </w:p>
    <w:p w14:paraId="57AD4DA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irÉÑiÉç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E894D1F" w14:textId="0B5389A8" w:rsidR="006D3005"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D4B4A5" w14:textId="77777777" w:rsidR="00EB5D37" w:rsidRPr="00E11690" w:rsidRDefault="00EB5D3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607A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w:t>
      </w:r>
    </w:p>
    <w:p w14:paraId="64428B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Å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AÉmÉÉåþ Å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ÉlÉç | </w:t>
      </w:r>
    </w:p>
    <w:p w14:paraId="67E474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w:t>
      </w:r>
    </w:p>
    <w:p w14:paraId="42434A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È | </w:t>
      </w:r>
    </w:p>
    <w:p w14:paraId="2A820E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5A8614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È zÉÑlkÉliÉÑ | </w:t>
      </w:r>
    </w:p>
    <w:p w14:paraId="64C467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5DC051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lÉþ | </w:t>
      </w:r>
    </w:p>
    <w:p w14:paraId="35F92A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32E85F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lÉþ lÉÈ | </w:t>
      </w:r>
    </w:p>
    <w:p w14:paraId="17A9A9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w:t>
      </w:r>
    </w:p>
    <w:p w14:paraId="62DF84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ÑuÉþÈ | </w:t>
      </w:r>
    </w:p>
    <w:p w14:paraId="33EFD7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31BC6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ÑuÉþÈ mÉÑlÉliÉÑ | </w:t>
      </w:r>
    </w:p>
    <w:p w14:paraId="2B9276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ÿqÉç |</w:t>
      </w:r>
    </w:p>
    <w:p w14:paraId="2CE164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qÉç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ÿqÉç | </w:t>
      </w:r>
    </w:p>
    <w:p w14:paraId="5DD4E0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w:t>
      </w:r>
    </w:p>
    <w:p w14:paraId="4AC443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bÉ×iÉ - mÉÑuÉþÈ | </w:t>
      </w:r>
    </w:p>
    <w:p w14:paraId="6668DE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w:t>
      </w:r>
    </w:p>
    <w:p w14:paraId="602F40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qÉç mÉÑlÉliÉÑ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è ÌuÉµÉþqÉç mÉÑlÉliÉÑ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 </w:t>
      </w:r>
    </w:p>
    <w:p w14:paraId="0FBC41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mÉë |</w:t>
      </w:r>
    </w:p>
    <w:p w14:paraId="4439F8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è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mÉëÉxqÉSè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mÉë | </w:t>
      </w:r>
    </w:p>
    <w:p w14:paraId="7EF7FF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B0D49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mÉëÉ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uÉþWûliÉÑ uÉ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mÉë uÉþWûliÉÑ | </w:t>
      </w:r>
    </w:p>
    <w:p w14:paraId="17BBAB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w:t>
      </w:r>
    </w:p>
    <w:p w14:paraId="15A90A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uÉþWûliÉÑ uÉ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qÉç | </w:t>
      </w:r>
    </w:p>
    <w:p w14:paraId="110333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 EiÉç |</w:t>
      </w:r>
    </w:p>
    <w:p w14:paraId="42D1E4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 uÉ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Ò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 uÉ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 qÉÑiÉç | </w:t>
      </w:r>
    </w:p>
    <w:p w14:paraId="093EDD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 E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BC530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Ò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Éÿ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 qÉÑSÉÿprÉÈ | </w:t>
      </w:r>
    </w:p>
    <w:p w14:paraId="66D8E7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zÉÑÍcÉþÈ |</w:t>
      </w:r>
    </w:p>
    <w:p w14:paraId="2A3735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ÿ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Éÿ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þU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Éÿ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ÑÍcÉþÈ | </w:t>
      </w:r>
    </w:p>
    <w:p w14:paraId="231BD5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zÉÑÍcÉþÈ | AÉ |</w:t>
      </w:r>
    </w:p>
    <w:p w14:paraId="7DDB8A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þUÉ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zÉÑÍcÉþUÉ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6A5CAD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ÍcÉþÈ | AÉ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006DB5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0BD220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3B3E9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ÿqrÉå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LþÍqÉ | </w:t>
      </w:r>
    </w:p>
    <w:p w14:paraId="56DC4A35"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17A9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w:t>
      </w:r>
    </w:p>
    <w:p w14:paraId="12C719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ÿqrÉå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æ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 </w:t>
      </w:r>
    </w:p>
    <w:p w14:paraId="7B3BB9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3D3BBF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æqrÉå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æqrÉå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3838F3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r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BD90D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UþÍxÉ | </w:t>
      </w:r>
    </w:p>
    <w:p w14:paraId="50D9A9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w:t>
      </w:r>
    </w:p>
    <w:p w14:paraId="493E8B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ÿqÉç | </w:t>
      </w:r>
    </w:p>
    <w:p w14:paraId="7F8A42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61520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þqÉç qÉå | </w:t>
      </w:r>
    </w:p>
    <w:p w14:paraId="238039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2659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mÉÉÌWû mÉÉÌWû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þqÉç qÉå mÉÉÌWû | </w:t>
      </w:r>
    </w:p>
    <w:p w14:paraId="1F3598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w:t>
      </w:r>
    </w:p>
    <w:p w14:paraId="662F41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qÉå qÉå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 </w:t>
      </w:r>
    </w:p>
    <w:p w14:paraId="3DF743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mÉrÉþÈ |</w:t>
      </w:r>
    </w:p>
    <w:p w14:paraId="51F83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mÉrÉþÈ | </w:t>
      </w:r>
    </w:p>
    <w:p w14:paraId="3BA1CA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8DB28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mÉrÉÉåþ ÅÍxÉ | </w:t>
      </w:r>
    </w:p>
    <w:p w14:paraId="1AA4A4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w:t>
      </w:r>
    </w:p>
    <w:p w14:paraId="393FF18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È | </w:t>
      </w:r>
    </w:p>
    <w:p w14:paraId="65214319"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17F0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6D41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AþÍxÉ | </w:t>
      </w:r>
    </w:p>
    <w:p w14:paraId="4F7BA4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cÉïþÈ |</w:t>
      </w:r>
    </w:p>
    <w:p w14:paraId="55632C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È | </w:t>
      </w:r>
    </w:p>
    <w:p w14:paraId="58AC2E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w:t>
      </w:r>
    </w:p>
    <w:p w14:paraId="6083F3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CÌiÉþ uÉcÉïÈ - kÉÉÈ | </w:t>
      </w:r>
    </w:p>
    <w:p w14:paraId="4131B7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cÉïþÈ | qÉÌrÉþ |</w:t>
      </w:r>
    </w:p>
    <w:p w14:paraId="2B4EBD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 </w:t>
      </w:r>
    </w:p>
    <w:p w14:paraId="06C12A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È | qÉÌrÉþ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8D65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 </w:t>
      </w:r>
    </w:p>
    <w:p w14:paraId="3A85CC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w:t>
      </w:r>
    </w:p>
    <w:p w14:paraId="3A09AC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kÉåÌWû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14:paraId="202649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w:t>
      </w:r>
    </w:p>
    <w:p w14:paraId="77D99654"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w:t>
      </w:r>
    </w:p>
    <w:p w14:paraId="716906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 </w:t>
      </w:r>
    </w:p>
    <w:p w14:paraId="651941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50376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xrÉ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ÅÍxÉ | </w:t>
      </w:r>
    </w:p>
    <w:p w14:paraId="40EE45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w:t>
      </w:r>
    </w:p>
    <w:p w14:paraId="0FE216B1"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xrÉ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w:t>
      </w:r>
    </w:p>
    <w:p w14:paraId="6F8D31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È | </w:t>
      </w:r>
    </w:p>
    <w:p w14:paraId="16A78A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6E46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 AþÍxÉ | </w:t>
      </w:r>
    </w:p>
    <w:p w14:paraId="059B68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ÉÑþÈ |</w:t>
      </w:r>
    </w:p>
    <w:p w14:paraId="360D21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U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È | </w:t>
      </w:r>
    </w:p>
    <w:p w14:paraId="30DC4F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w:t>
      </w:r>
    </w:p>
    <w:p w14:paraId="0EE5B4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 CÌiÉþ cÉ¤ÉÑÈ - mÉÉÈ | </w:t>
      </w:r>
    </w:p>
    <w:p w14:paraId="1D4EA8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ÉÑþÈ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9C68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Uç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Uç qÉå | </w:t>
      </w:r>
    </w:p>
    <w:p w14:paraId="245AE8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ÉÑþÈ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E92B6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ÉÑþUç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Uç qÉå mÉÉÌWû mÉÉÌWû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ÑþUç qÉå mÉÉÌWû | </w:t>
      </w:r>
    </w:p>
    <w:p w14:paraId="6D78A1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w:t>
      </w:r>
    </w:p>
    <w:p w14:paraId="47EB25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qÉå qÉå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È | </w:t>
      </w:r>
    </w:p>
    <w:p w14:paraId="22F847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D5F7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xiuÉÉ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 xiuÉÉ | </w:t>
      </w:r>
    </w:p>
    <w:p w14:paraId="1095FE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4675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xiuÉÉ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xiuÉÉ mÉÑlÉÉiÉÑ mÉÑlÉÉiÉÑ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 xiuÉÉ mÉÑlÉÉiÉÑ | </w:t>
      </w:r>
    </w:p>
    <w:p w14:paraId="5B080AB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w:t>
      </w:r>
    </w:p>
    <w:p w14:paraId="5E90E4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ÍcÉiÉç - mÉÌiÉþÈ | </w:t>
      </w:r>
    </w:p>
    <w:p w14:paraId="77A48F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w:t>
      </w:r>
    </w:p>
    <w:p w14:paraId="7F2C08E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È mÉÑlÉÉiÉÑ iuÉÉ iuÉÉ mÉÑlÉÉiÉÑ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È | </w:t>
      </w:r>
    </w:p>
    <w:p w14:paraId="575E5078"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4201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44745E" w14:textId="77777777" w:rsidR="00CF21CB"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È mÉÑlÉÉiÉÑ mÉÑlÉÉiÉÑ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È mÉÑlÉÉiÉÑ mÉÑlÉÉiÉÑ </w:t>
      </w:r>
    </w:p>
    <w:p w14:paraId="18312A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xiuÉÉ | </w:t>
      </w:r>
    </w:p>
    <w:p w14:paraId="31483B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0F79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mÉÑlÉÉiÉÑ mÉÑlÉÉiÉÑ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xiuÉÉ mÉÑlÉÉiÉÑ | </w:t>
      </w:r>
    </w:p>
    <w:p w14:paraId="5BC58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w:t>
      </w:r>
    </w:p>
    <w:p w14:paraId="451E2A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uÉÉMçü - mÉÌiÉþÈ | </w:t>
      </w:r>
    </w:p>
    <w:p w14:paraId="314C12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4E807E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iuÉÉ iuÉÉ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327356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DD529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ÿ i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iuÉÉÿ | </w:t>
      </w:r>
    </w:p>
    <w:p w14:paraId="45A99E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1731D4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ÿ i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6DC3BA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C3B4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iÉÑ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mÉÑþlÉÉiÉÑ | </w:t>
      </w:r>
    </w:p>
    <w:p w14:paraId="56DD0C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ÎcNûþSìåhÉ |</w:t>
      </w:r>
    </w:p>
    <w:p w14:paraId="79310821"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iÉÑ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w:t>
      </w:r>
    </w:p>
    <w:p w14:paraId="6911D5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ÎcNûþSìåhÉ | </w:t>
      </w:r>
    </w:p>
    <w:p w14:paraId="6C45A3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ÎcNûþSìåh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w:t>
      </w:r>
    </w:p>
    <w:p w14:paraId="468CEC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m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m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ÉåþhÉ | </w:t>
      </w:r>
    </w:p>
    <w:p w14:paraId="275C04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ÎcNûþSìåh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uÉxÉÉåÿÈ |</w:t>
      </w:r>
    </w:p>
    <w:p w14:paraId="102CAC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 </w:t>
      </w:r>
    </w:p>
    <w:p w14:paraId="1CE29F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uÉxÉÉåÿÈ | xÉÔrÉïþxrÉ |</w:t>
      </w:r>
    </w:p>
    <w:p w14:paraId="3D00E0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ÔrÉïþxrÉ | </w:t>
      </w:r>
    </w:p>
    <w:p w14:paraId="65C3C5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ÉåÿÈ | xÉÔrÉïþxr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w:t>
      </w:r>
    </w:p>
    <w:p w14:paraId="226AF1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FD03F6"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 xml:space="preserve">È | </w:t>
      </w:r>
    </w:p>
    <w:p w14:paraId="7BCE88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þxr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 iÉxrÉþ |</w:t>
      </w:r>
    </w:p>
    <w:p w14:paraId="3D63EE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 </w:t>
      </w:r>
    </w:p>
    <w:p w14:paraId="3DB05C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 iÉx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1C7B4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iÉå | </w:t>
      </w:r>
    </w:p>
    <w:p w14:paraId="5551C2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w:t>
      </w:r>
    </w:p>
    <w:p w14:paraId="3CA98D5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FA09F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01C30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iÉå mÉÌuÉ§ÉmÉiÉå mÉÌuÉ§ÉmÉ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iÉå mÉÌuÉ§ÉmÉiÉå | </w:t>
      </w:r>
    </w:p>
    <w:p w14:paraId="347DBC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w:t>
      </w:r>
    </w:p>
    <w:p w14:paraId="56C1BD1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iÉå 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ÉåþhÉ | </w:t>
      </w:r>
    </w:p>
    <w:p w14:paraId="617F543F"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CFE6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rÉxqÉæÿ |</w:t>
      </w:r>
    </w:p>
    <w:p w14:paraId="7ECF7D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ÿ | </w:t>
      </w:r>
    </w:p>
    <w:p w14:paraId="792122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72665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Ìu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71E93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rÉxqÉæÿ | MüqÉç |</w:t>
      </w:r>
    </w:p>
    <w:p w14:paraId="1AFDE8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Çü Æ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 </w:t>
      </w:r>
    </w:p>
    <w:p w14:paraId="19C65B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xqÉæÿ | MüqÉç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w:t>
      </w:r>
    </w:p>
    <w:p w14:paraId="69A36D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Çü Æ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Çü Æ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 </w:t>
      </w:r>
    </w:p>
    <w:p w14:paraId="3DB0EB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qÉç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 iÉiÉç |</w:t>
      </w:r>
    </w:p>
    <w:p w14:paraId="474131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üqÉç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i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üqÉç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iÉiÉç | </w:t>
      </w:r>
    </w:p>
    <w:p w14:paraId="2B06DE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 iÉi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41A455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i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cNû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iÉcNûþMåürÉqÉç | </w:t>
      </w:r>
    </w:p>
    <w:p w14:paraId="587638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i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w:t>
      </w:r>
    </w:p>
    <w:p w14:paraId="4A7515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cNû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iÉcNû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zÉ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iÉcNû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08C7D1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4AFC1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zÉ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zÉ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þÈ | </w:t>
      </w:r>
    </w:p>
    <w:p w14:paraId="15A6C5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39F462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åþ SåuÉÉxÉÉå SåuÉÉxÉÉ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åþ SåuÉÉxÉÈ | </w:t>
      </w:r>
    </w:p>
    <w:p w14:paraId="6F82D4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1ADB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652F3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irÉþkÉqÉÉïhÉÈ |</w:t>
      </w:r>
    </w:p>
    <w:p w14:paraId="17606E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irÉþkÉqÉÉïhÉ DqÉWåû SåuÉÉxÉÉå SåuÉÉxÉ D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È | </w:t>
      </w:r>
    </w:p>
    <w:p w14:paraId="697042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irÉþkÉqÉÉï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w:t>
      </w:r>
    </w:p>
    <w:p w14:paraId="12BE21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irÉþkÉqÉÉïhÉ DqÉWû D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xÉirÉþkÉqÉÉïhÉ DqÉWû D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14:paraId="23157D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irÉþkÉqÉÉï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rÉi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14:paraId="0A6B8B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Sè rÉS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rÉiÉç | </w:t>
      </w:r>
    </w:p>
    <w:p w14:paraId="5AC833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irÉþkÉqÉÉïhÉ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14:paraId="4D5FB3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B87DF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rÉi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14:paraId="568990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Sè rÉS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Sè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rÉSè uÉþÈ | </w:t>
      </w:r>
    </w:p>
    <w:p w14:paraId="766705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14:paraId="694BF3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Sè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Sè uÉÉåþ SåuÉÉxÉÉå SåuÉÉxÉÉå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Sè uÉÉåþ SåuÉÉxÉÈ | </w:t>
      </w:r>
    </w:p>
    <w:p w14:paraId="21CCE9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14:paraId="4D1D57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åþuÉÉxÉÉåuÉÉå uÉÉå Såu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14:paraId="79A171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rÉÍ¥ÉþrÉÉxÉÈ |</w:t>
      </w:r>
    </w:p>
    <w:p w14:paraId="419B7F23" w14:textId="77777777"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åþuÉÉxÉÉå Såu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SåþuÉÉxÉÉå SåuÉÉxÉ </w:t>
      </w:r>
    </w:p>
    <w:p w14:paraId="056941D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rÉÍ¥ÉþrÉÉxÉÈ | </w:t>
      </w:r>
    </w:p>
    <w:p w14:paraId="320FFD65" w14:textId="77777777" w:rsidR="00F13ADF" w:rsidRPr="00E11690" w:rsidRDefault="00F13A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78E4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rÉÍ¥ÉþrÉÉxÉÈ | WûuÉÉþqÉWåû |</w:t>
      </w:r>
    </w:p>
    <w:p w14:paraId="7AD6A667" w14:textId="77777777"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w:t>
      </w:r>
    </w:p>
    <w:p w14:paraId="17BABA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 | </w:t>
      </w:r>
    </w:p>
    <w:p w14:paraId="719653A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w:t>
      </w:r>
    </w:p>
    <w:p w14:paraId="2F1525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irÉÉÿ - 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14:paraId="595E09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Í¥ÉþrÉÉxÉÈ | WûuÉÉþqÉWåû | ClSìÉÿalÉÏ |</w:t>
      </w:r>
    </w:p>
    <w:p w14:paraId="07A47F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 | </w:t>
      </w:r>
    </w:p>
    <w:p w14:paraId="4CC37C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uÉÉþqÉWåû | ClSìÉÿalÉÏ | ±ÉuÉÉþmÉ×ÍjÉuÉÏ |</w:t>
      </w:r>
    </w:p>
    <w:p w14:paraId="027C99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 | </w:t>
      </w:r>
    </w:p>
    <w:p w14:paraId="012936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ÿalÉÏ | ±ÉuÉÉþmÉ×ÍjÉuÉÏ | AÉmÉþÈ |</w:t>
      </w:r>
    </w:p>
    <w:p w14:paraId="251978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È | </w:t>
      </w:r>
    </w:p>
    <w:p w14:paraId="5D26DD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ÿalÉÏ |</w:t>
      </w:r>
    </w:p>
    <w:p w14:paraId="37087AEB" w14:textId="0FE15C32"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w:t>
      </w:r>
      <w:r w:rsidRPr="0063331A">
        <w:rPr>
          <w:rFonts w:ascii="BRH Devanagari Extra" w:hAnsi="BRH Devanagari Extra" w:cs="BRH Devanagari Extra"/>
          <w:color w:val="000000"/>
          <w:sz w:val="32"/>
          <w:szCs w:val="40"/>
          <w:highlight w:val="green"/>
        </w:rPr>
        <w:t>iÉ</w:t>
      </w:r>
      <w:r w:rsidR="0063331A" w:rsidRPr="0063331A">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lSì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5B6057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uÉÏ | AÉmÉþÈ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A18D3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AÉåwÉkÉÏU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AÉåwÉkÉÏÈ | </w:t>
      </w:r>
    </w:p>
    <w:p w14:paraId="4582DA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uÉÏ |</w:t>
      </w:r>
    </w:p>
    <w:p w14:paraId="48100D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ÿ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AD0FF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uÉqÉç |</w:t>
      </w:r>
    </w:p>
    <w:p w14:paraId="2ED5FF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 AÉåwÉkÉÏU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A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iuÉ qÉÉåþ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A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qÉç | </w:t>
      </w:r>
    </w:p>
    <w:p w14:paraId="62A941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u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hÉÉÿqÉç |</w:t>
      </w:r>
    </w:p>
    <w:p w14:paraId="1236FB73" w14:textId="77777777"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iuÉ qÉÉåþwÉkÉÏU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ÿ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 qÉÉåþwÉkÉÏU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qÉç </w:t>
      </w:r>
    </w:p>
    <w:p w14:paraId="62592D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hÉÉÿqÉç | </w:t>
      </w:r>
    </w:p>
    <w:p w14:paraId="12433A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hÉÉÿqÉç | AÍkÉþmÉÌiÉÈ |</w:t>
      </w:r>
    </w:p>
    <w:p w14:paraId="381EBE0F" w14:textId="77777777"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ÿ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qÉç iu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ÍkÉþmÉ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uÉqÉç iuÉqÉç </w:t>
      </w:r>
    </w:p>
    <w:p w14:paraId="0E6E15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È | </w:t>
      </w:r>
    </w:p>
    <w:p w14:paraId="3031FC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hÉÉÿqÉç | AÍkÉþmÉ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BF52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ÍkÉþmÉ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ÿ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ÍkÉþmÉ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ÿ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UÍxÉ | </w:t>
      </w:r>
    </w:p>
    <w:p w14:paraId="2ED1ACE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mÉ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3CE1E4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kÉþmÉ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ÍkÉþmÉÌiÉU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ÉxrÉ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ÍkÉþmÉÌiÉ U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 </w:t>
      </w:r>
    </w:p>
    <w:p w14:paraId="410E3F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mÉÌiÉ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5A95A1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irÉÍkÉþ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96C10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01CC99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ÉxrÉ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xrÉ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qÉÉÿ | </w:t>
      </w:r>
    </w:p>
    <w:p w14:paraId="211884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liÉÿ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4490C7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liÉþqÉç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ÿqÉç | </w:t>
      </w:r>
    </w:p>
    <w:p w14:paraId="013D3D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liÉÿq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256E89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liÉþ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þqÉç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þ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þqÉç mÉÉÌWû | </w:t>
      </w:r>
    </w:p>
    <w:p w14:paraId="1C91B6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liÉÿq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1D1EBC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liÉþqÉç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þqÉç mÉÉÌWû | </w:t>
      </w:r>
    </w:p>
    <w:p w14:paraId="3F4318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0C20BE4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ÌiÉþ mÉÉÌWû | </w:t>
      </w:r>
    </w:p>
    <w:p w14:paraId="5F2FF74A" w14:textId="77777777" w:rsidR="00F13ADF" w:rsidRDefault="00F13ADF" w:rsidP="00F13ADF">
      <w:pPr>
        <w:widowControl w:val="0"/>
        <w:autoSpaceDE w:val="0"/>
        <w:autoSpaceDN w:val="0"/>
        <w:adjustRightInd w:val="0"/>
        <w:spacing w:after="0" w:line="240" w:lineRule="auto"/>
        <w:jc w:val="center"/>
        <w:rPr>
          <w:rFonts w:ascii="Arial" w:hAnsi="Arial" w:cs="Arial"/>
          <w:b/>
          <w:color w:val="000000"/>
          <w:sz w:val="32"/>
          <w:szCs w:val="40"/>
        </w:rPr>
      </w:pPr>
      <w:r w:rsidRPr="00F13ADF">
        <w:rPr>
          <w:rFonts w:ascii="Arial" w:hAnsi="Arial" w:cs="Arial"/>
          <w:b/>
          <w:color w:val="000000"/>
          <w:sz w:val="32"/>
          <w:szCs w:val="40"/>
        </w:rPr>
        <w:t>===============================</w:t>
      </w:r>
    </w:p>
    <w:p w14:paraId="4E2EC1C0" w14:textId="77777777" w:rsidR="00F453DC" w:rsidRDefault="00F453DC" w:rsidP="00F13ADF">
      <w:pPr>
        <w:widowControl w:val="0"/>
        <w:autoSpaceDE w:val="0"/>
        <w:autoSpaceDN w:val="0"/>
        <w:adjustRightInd w:val="0"/>
        <w:spacing w:after="0" w:line="240" w:lineRule="auto"/>
        <w:jc w:val="center"/>
        <w:rPr>
          <w:rFonts w:ascii="Arial" w:hAnsi="Arial" w:cs="Arial"/>
          <w:b/>
          <w:color w:val="000000"/>
          <w:sz w:val="32"/>
          <w:szCs w:val="40"/>
        </w:rPr>
        <w:sectPr w:rsidR="00F453DC" w:rsidSect="00B52616">
          <w:headerReference w:type="even" r:id="rId20"/>
          <w:headerReference w:type="default" r:id="rId21"/>
          <w:type w:val="evenPage"/>
          <w:pgSz w:w="12240" w:h="15840"/>
          <w:pgMar w:top="1134" w:right="1077" w:bottom="1134" w:left="1134" w:header="720" w:footer="720" w:gutter="0"/>
          <w:cols w:space="720"/>
          <w:noEndnote/>
          <w:docGrid w:linePitch="299"/>
        </w:sectPr>
      </w:pPr>
    </w:p>
    <w:p w14:paraId="72CBC3DB" w14:textId="77777777" w:rsidR="00733C96" w:rsidRPr="00856F75" w:rsidRDefault="00733C96" w:rsidP="00733C96">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8" w:name="_Toc81662351"/>
      <w:r w:rsidRPr="00610075">
        <w:lastRenderedPageBreak/>
        <w:t xml:space="preserve">AlÉÑuÉÉMüqÉç </w:t>
      </w:r>
      <w:r>
        <w:rPr>
          <w:lang w:val="en-US"/>
        </w:rPr>
        <w:t>2</w:t>
      </w:r>
      <w:r w:rsidRPr="00610075">
        <w:t xml:space="preserve"> - bÉlÉqÉç</w:t>
      </w:r>
      <w:bookmarkEnd w:id="8"/>
      <w:r w:rsidRPr="00610075">
        <w:t xml:space="preserve"> </w:t>
      </w:r>
    </w:p>
    <w:p w14:paraId="0E2591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ÔüÿirÉæ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525E39E7"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ÔüÿirÉæ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æ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æ </w:t>
      </w:r>
    </w:p>
    <w:p w14:paraId="03E026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49220BA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ÔüÿirÉæ |</w:t>
      </w:r>
    </w:p>
    <w:p w14:paraId="3A261A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 - MÔ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2E3C9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57B007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171299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w:t>
      </w:r>
    </w:p>
    <w:p w14:paraId="3FA839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rÉÑeÉåÿ | </w:t>
      </w:r>
    </w:p>
    <w:p w14:paraId="33B099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w:t>
      </w:r>
    </w:p>
    <w:p w14:paraId="18F0B66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59349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rÉæÿ | </w:t>
      </w:r>
    </w:p>
    <w:p w14:paraId="5E67DA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 qÉlÉþxÉå |</w:t>
      </w:r>
    </w:p>
    <w:p w14:paraId="51440C27"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3A9313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qÉlÉþxÉå | </w:t>
      </w:r>
    </w:p>
    <w:p w14:paraId="374DCBB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 qÉl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3E8DBD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5E9D0F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4A5DEA0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0FE8E797"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0950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w:t>
      </w:r>
    </w:p>
    <w:p w14:paraId="016D336C"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555A68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æÿ | </w:t>
      </w:r>
    </w:p>
    <w:p w14:paraId="085CBF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 iÉmÉþxÉå |</w:t>
      </w:r>
    </w:p>
    <w:p w14:paraId="6926B0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 </w:t>
      </w:r>
    </w:p>
    <w:p w14:paraId="0C4B04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 iÉm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34F14C2D"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8042F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439AEF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29DE7D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5783B38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xÉUþxuÉirÉæ |</w:t>
      </w:r>
    </w:p>
    <w:p w14:paraId="728C62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 </w:t>
      </w:r>
    </w:p>
    <w:p w14:paraId="0EA2CB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xÉUþxuÉirÉæ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w:t>
      </w:r>
    </w:p>
    <w:p w14:paraId="1663173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å | </w:t>
      </w:r>
    </w:p>
    <w:p w14:paraId="727DCA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þxuÉirÉæ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5EBB775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w:t>
      </w:r>
    </w:p>
    <w:p w14:paraId="58DDD22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åÿ ÅalÉrÉåÿ | </w:t>
      </w:r>
    </w:p>
    <w:p w14:paraId="50D490BD"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C189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6CCBF5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67929A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AÉmÉþÈ |</w:t>
      </w:r>
    </w:p>
    <w:p w14:paraId="7E2FCD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þÈ | </w:t>
      </w:r>
    </w:p>
    <w:p w14:paraId="0AF964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AÉmÉþ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C7EA0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 Å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Éåþ Såu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Éåþ SåuÉÏÈ | </w:t>
      </w:r>
    </w:p>
    <w:p w14:paraId="40F09C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9A29D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Éåþ Såu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SåuÉÏUç oÉ×WûiÉÏUç oÉ×Wûi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SåuÉÏUç oÉ×WûiÉÏÈ | </w:t>
      </w:r>
    </w:p>
    <w:p w14:paraId="1E8A50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3B35730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
    <w:p w14:paraId="0C89B9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A981F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w:t>
      </w:r>
    </w:p>
    <w:p w14:paraId="58FCD2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oÉ×WûiÉÏUç oÉ×WûiÉÏUç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 </w:t>
      </w:r>
    </w:p>
    <w:p w14:paraId="7634CA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w:t>
      </w:r>
    </w:p>
    <w:p w14:paraId="623A38E3"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ÃþÂ </w:t>
      </w:r>
    </w:p>
    <w:p w14:paraId="6EA536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14:paraId="532C9F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1EF6DD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µ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09553BAE" w14:textId="77777777"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DF37C9"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6BEE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6ABC38FF"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w:t>
      </w:r>
    </w:p>
    <w:p w14:paraId="51E38D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þliÉËUþ¤ÉqÉç | </w:t>
      </w:r>
    </w:p>
    <w:p w14:paraId="21C361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w:t>
      </w:r>
    </w:p>
    <w:p w14:paraId="5F83A4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ÿ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 </w:t>
      </w:r>
    </w:p>
    <w:p w14:paraId="583F9A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14:paraId="1B28A610"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14:paraId="01776D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14:paraId="5DAB29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0A53C920"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 </w:t>
      </w:r>
    </w:p>
    <w:p w14:paraId="4B577B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Uç lÉÈ | </w:t>
      </w:r>
    </w:p>
    <w:p w14:paraId="763A59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w:t>
      </w:r>
    </w:p>
    <w:p w14:paraId="377D613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Uç </w:t>
      </w:r>
    </w:p>
    <w:p w14:paraId="6006FA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ÿ | </w:t>
      </w:r>
    </w:p>
    <w:p w14:paraId="06B1EA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285DC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þ uÉ×kÉÉiÉÑ | </w:t>
      </w:r>
    </w:p>
    <w:p w14:paraId="14603D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14:paraId="4B3568EC"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þ </w:t>
      </w:r>
    </w:p>
    <w:p w14:paraId="5B06F0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3451358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ÌuÉµÉåÿ |</w:t>
      </w:r>
    </w:p>
    <w:p w14:paraId="2A8041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ÿ | </w:t>
      </w:r>
    </w:p>
    <w:p w14:paraId="156A59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w:t>
      </w:r>
    </w:p>
    <w:p w14:paraId="2BF95F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rÉþ | </w:t>
      </w:r>
    </w:p>
    <w:p w14:paraId="18BF07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w:t>
      </w:r>
    </w:p>
    <w:p w14:paraId="73908F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 </w:t>
      </w:r>
    </w:p>
    <w:p w14:paraId="0BD16F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qÉiÉïþÈ |</w:t>
      </w:r>
    </w:p>
    <w:p w14:paraId="7CB3B1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Uç qÉiÉïþÈ | </w:t>
      </w:r>
    </w:p>
    <w:p w14:paraId="14B7ED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qÉiÉï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F2592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þ uÉ×hÉÏiÉ uÉ×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Uç qÉiÉÉåïþ uÉ×hÉÏiÉ | </w:t>
      </w:r>
    </w:p>
    <w:p w14:paraId="0F83B9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iÉï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w:t>
      </w:r>
    </w:p>
    <w:p w14:paraId="4B5E8E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iÉÉåïþ uÉ×hÉÏiÉ uÉ×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uÉ×þ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qÉç | </w:t>
      </w:r>
    </w:p>
    <w:p w14:paraId="05810A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 ÌuÉµÉåÿ |</w:t>
      </w:r>
    </w:p>
    <w:p w14:paraId="426F175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uÉ×þhÉÏiÉ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Ç ÆuÉ×þhÉÏiÉ uÉ×hÉÏiÉ </w:t>
      </w:r>
    </w:p>
    <w:p w14:paraId="3ADE4B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Ç ÆÌuÉµÉåÿ | </w:t>
      </w:r>
    </w:p>
    <w:p w14:paraId="7CF5F101" w14:textId="77777777" w:rsidR="00802F4C" w:rsidRPr="00E11690" w:rsidRDefault="003F538A" w:rsidP="00B5261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 ÌuÉµÉå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14:paraId="022BAB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14:paraId="605B41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7F040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xÉÏ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CþwÉÑSèkrÉÍxÉ | </w:t>
      </w:r>
    </w:p>
    <w:p w14:paraId="46E2CA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w:t>
      </w:r>
    </w:p>
    <w:p w14:paraId="0570A490"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xÉÏ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w:t>
      </w:r>
    </w:p>
    <w:p w14:paraId="4D65DC9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þ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qÉç | </w:t>
      </w:r>
    </w:p>
    <w:p w14:paraId="57CD44A2"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CECD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0A5C8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xÉÏ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xÉÏ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Ç ÆuÉ×þhÉÏiÉ | </w:t>
      </w:r>
    </w:p>
    <w:p w14:paraId="631445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w:t>
      </w:r>
    </w:p>
    <w:p w14:paraId="1BC486D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Ç ÆuÉ×þhÉÏiÉ </w:t>
      </w:r>
    </w:p>
    <w:p w14:paraId="5D764A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xÉåÿ | </w:t>
      </w:r>
    </w:p>
    <w:p w14:paraId="1E1749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 xuÉÉWûÉÿ |</w:t>
      </w:r>
    </w:p>
    <w:p w14:paraId="7E6525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uÉ×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uÉ×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0960A2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 xuÉÉWûÉ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w:t>
      </w:r>
    </w:p>
    <w:p w14:paraId="5B44C20F" w14:textId="2F0413E9"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Pr="0063331A">
        <w:rPr>
          <w:rFonts w:ascii="BRH Devanagari Extra" w:hAnsi="BRH Devanagari Extra" w:cs="BRH Devanagari Extra"/>
          <w:color w:val="000000"/>
          <w:sz w:val="32"/>
          <w:szCs w:val="40"/>
          <w:highlight w:val="green"/>
        </w:rPr>
        <w:t>Uç</w:t>
      </w:r>
      <w:r w:rsidR="0063331A" w:rsidRPr="0063331A">
        <w:rPr>
          <w:rFonts w:ascii="BRH Devanagari Extra" w:hAnsi="BRH Devanagari Extra" w:cs="BRH Devanagari Extra"/>
          <w:color w:val="000000"/>
          <w:sz w:val="32"/>
          <w:szCs w:val="40"/>
          <w:highlight w:val="green"/>
        </w:rPr>
        <w:t>þ</w:t>
      </w:r>
      <w:r w:rsidRPr="0063331A">
        <w:rPr>
          <w:rFonts w:ascii="BRH Devanagari Extra" w:hAnsi="BRH Devanagari Extra" w:cs="BRH Devanagari Extra"/>
          <w:color w:val="000000"/>
          <w:sz w:val="32"/>
          <w:szCs w:val="40"/>
          <w:highlight w:val="green"/>
        </w:rPr>
        <w:t>.</w:t>
      </w:r>
      <w:r w:rsidRPr="00E11690">
        <w:rPr>
          <w:rFonts w:ascii="BRH Devanagari Extra" w:hAnsi="BRH Devanagari Extra" w:cs="BRH Devanagari Extra"/>
          <w:color w:val="000000"/>
          <w:sz w:val="32"/>
          <w:szCs w:val="40"/>
        </w:rPr>
        <w:t xml:space="preserve">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rÉÉåÿÈ | </w:t>
      </w:r>
    </w:p>
    <w:p w14:paraId="77D5A0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 ÍzÉsmÉåÿ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5982D867" w14:textId="5D21A59C"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w:t>
      </w:r>
      <w:r w:rsidRPr="0063331A">
        <w:rPr>
          <w:rFonts w:ascii="BRH Devanagari Extra" w:hAnsi="BRH Devanagari Extra" w:cs="BRH Devanagari Extra"/>
          <w:color w:val="000000"/>
          <w:sz w:val="32"/>
          <w:szCs w:val="40"/>
          <w:highlight w:val="green"/>
        </w:rPr>
        <w:t>åU</w:t>
      </w:r>
      <w:r w:rsidR="0063331A" w:rsidRPr="0063331A">
        <w:rPr>
          <w:rFonts w:ascii="BRH Devanagari Extra" w:hAnsi="BRH Devanagari Extra" w:cs="BRH Devanagari Extra"/>
          <w:color w:val="000000"/>
          <w:sz w:val="32"/>
          <w:szCs w:val="40"/>
          <w:highlight w:val="green"/>
        </w:rPr>
        <w:t>þ</w:t>
      </w:r>
      <w:r w:rsidRPr="0063331A">
        <w:rPr>
          <w:rFonts w:ascii="BRH Devanagari Extra" w:hAnsi="BRH Devanagari Extra" w:cs="BRH Devanagari Extra"/>
          <w:color w:val="000000"/>
          <w:sz w:val="32"/>
          <w:szCs w:val="40"/>
          <w:highlight w:val="green"/>
        </w:rPr>
        <w:t>ç</w:t>
      </w:r>
      <w:r w:rsidRPr="00E11690">
        <w:rPr>
          <w:rFonts w:ascii="BRH Devanagari Extra" w:hAnsi="BRH Devanagari Extra" w:cs="BRH Devanagari Extra"/>
          <w:color w:val="000000"/>
          <w:sz w:val="32"/>
          <w:szCs w:val="40"/>
        </w:rPr>
        <w:t>.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smÉåÿ | </w:t>
      </w:r>
    </w:p>
    <w:p w14:paraId="0BB4DE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 ÍzÉs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4C7E036" w14:textId="073B8264"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w:t>
      </w:r>
      <w:r w:rsidR="0063331A" w:rsidRPr="0063331A">
        <w:rPr>
          <w:rFonts w:ascii="BRH Devanagari Extra" w:hAnsi="BRH Devanagari Extra" w:cs="BRH Devanagari Extra"/>
          <w:color w:val="000000"/>
          <w:sz w:val="32"/>
          <w:szCs w:val="40"/>
          <w:highlight w:val="green"/>
        </w:rPr>
        <w:t>å</w:t>
      </w:r>
      <w:r w:rsidRPr="0063331A">
        <w:rPr>
          <w:rFonts w:ascii="BRH Devanagari Extra" w:hAnsi="BRH Devanagari Extra" w:cs="BRH Devanagari Extra"/>
          <w:color w:val="000000"/>
          <w:sz w:val="32"/>
          <w:szCs w:val="40"/>
          <w:highlight w:val="green"/>
        </w:rPr>
        <w:t>Uç</w:t>
      </w:r>
      <w:r w:rsidR="0063331A" w:rsidRPr="0063331A">
        <w:rPr>
          <w:rFonts w:ascii="BRH Devanagari Extra" w:hAnsi="BRH Devanagari Extra" w:cs="BRH Devanagari Extra"/>
          <w:color w:val="000000"/>
          <w:sz w:val="32"/>
          <w:szCs w:val="40"/>
          <w:highlight w:val="green"/>
        </w:rPr>
        <w:t>þ</w:t>
      </w:r>
      <w:r w:rsidRPr="00E11690">
        <w:rPr>
          <w:rFonts w:ascii="BRH Devanagari Extra" w:hAnsi="BRH Devanagari Extra" w:cs="BRH Devanagari Extra"/>
          <w:color w:val="000000"/>
          <w:sz w:val="32"/>
          <w:szCs w:val="40"/>
        </w:rPr>
        <w:t>.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smÉåþ </w:t>
      </w:r>
    </w:p>
    <w:p w14:paraId="72F1550D" w14:textId="74BBD700"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Pr="00DC6B05">
        <w:rPr>
          <w:rFonts w:ascii="BRH Devanagari Extra" w:hAnsi="BRH Devanagari Extra" w:cs="BRH Devanagari Extra"/>
          <w:color w:val="000000"/>
          <w:sz w:val="32"/>
          <w:szCs w:val="40"/>
          <w:highlight w:val="green"/>
        </w:rPr>
        <w:t>U</w:t>
      </w:r>
      <w:r w:rsidR="0063331A" w:rsidRPr="00DC6B05">
        <w:rPr>
          <w:rFonts w:ascii="BRH Devanagari Extra" w:hAnsi="BRH Devanagari Extra" w:cs="BRH Devanagari Extra"/>
          <w:color w:val="000000"/>
          <w:sz w:val="32"/>
          <w:szCs w:val="40"/>
          <w:highlight w:val="green"/>
        </w:rPr>
        <w:t>þ</w:t>
      </w:r>
      <w:r w:rsidRPr="00DC6B05">
        <w:rPr>
          <w:rFonts w:ascii="BRH Devanagari Extra" w:hAnsi="BRH Devanagari Extra" w:cs="BRH Devanagari Extra"/>
          <w:color w:val="000000"/>
          <w:sz w:val="32"/>
          <w:szCs w:val="40"/>
          <w:highlight w:val="green"/>
        </w:rPr>
        <w:t>ç</w:t>
      </w:r>
      <w:r w:rsidRPr="00E11690">
        <w:rPr>
          <w:rFonts w:ascii="BRH Devanagari Extra" w:hAnsi="BRH Devanagari Extra" w:cs="BRH Devanagari Extra"/>
          <w:color w:val="000000"/>
          <w:sz w:val="32"/>
          <w:szCs w:val="40"/>
        </w:rPr>
        <w:t>.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smÉåÿ xjÉÈ | </w:t>
      </w:r>
    </w:p>
    <w:p w14:paraId="2F58C0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7AEFBDA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irÉ×þMçü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rÉÉåÿÈ | </w:t>
      </w:r>
    </w:p>
    <w:p w14:paraId="5A4B045C"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F317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s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Éå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2AE735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s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 </w:t>
      </w:r>
    </w:p>
    <w:p w14:paraId="030E96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smÉåÿ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1B489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 </w:t>
      </w:r>
    </w:p>
    <w:p w14:paraId="660CFC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1B39E04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xjÉþ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xjÉþ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uÉÉÿqÉç | </w:t>
      </w:r>
    </w:p>
    <w:p w14:paraId="165E37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77D26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57434A31"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2</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5</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 xml:space="preserve">iÉå </w:t>
      </w:r>
      <w:r w:rsidR="006F4EA3" w:rsidRPr="00E11690">
        <w:rPr>
          <w:rFonts w:ascii="BRH Devanagari" w:hAnsi="BRH Devanagari" w:cs="BRH Devanagari"/>
          <w:color w:val="000000"/>
          <w:sz w:val="32"/>
          <w:szCs w:val="40"/>
        </w:rPr>
        <w:t>| (</w:t>
      </w:r>
      <w:r w:rsidR="00B07C0D" w:rsidRPr="00E11690">
        <w:rPr>
          <w:rFonts w:ascii="Arial" w:hAnsi="Arial" w:cs="BRH Devanagari"/>
          <w:color w:val="000000"/>
          <w:sz w:val="24"/>
          <w:szCs w:val="40"/>
        </w:rPr>
        <w:t>GS</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p>
    <w:p w14:paraId="4B8222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5A7172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4D47F2F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pÉå | </w:t>
      </w:r>
    </w:p>
    <w:p w14:paraId="5C41C5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253E6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U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47C453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51BCD1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UþpÉå U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UþpÉå U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qÉÉÿ | </w:t>
      </w:r>
    </w:p>
    <w:p w14:paraId="53CB24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3493A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qÉÉþ mÉÉiÉqÉç mÉÉi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qÉÉþ mÉÉiÉqÉç | </w:t>
      </w:r>
    </w:p>
    <w:p w14:paraId="1B5771E3"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7</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9</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iÉå |</w:t>
      </w:r>
      <w:r w:rsidR="006F4EA3" w:rsidRPr="00E11690">
        <w:rPr>
          <w:rFonts w:ascii="BRH Devanagari" w:hAnsi="BRH Devanagari" w:cs="BRH Devanagari"/>
          <w:color w:val="000000"/>
          <w:sz w:val="32"/>
          <w:szCs w:val="40"/>
        </w:rPr>
        <w:t xml:space="preserve"> (</w:t>
      </w:r>
      <w:r w:rsidR="00B07C0D" w:rsidRPr="00E11690">
        <w:rPr>
          <w:rFonts w:ascii="Arial" w:hAnsi="Arial" w:cs="BRH Devanagari"/>
          <w:color w:val="000000"/>
          <w:sz w:val="24"/>
          <w:szCs w:val="40"/>
        </w:rPr>
        <w:t>GS</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p>
    <w:p w14:paraId="04B8DC5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42E8FAE0"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ED28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B4A1B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ÉþiÉqÉç qÉÉ qÉÉ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151089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67ACF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ÉþiÉqÉç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ÉxrÉÉ mÉÉþiÉqÉç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 | </w:t>
      </w:r>
    </w:p>
    <w:p w14:paraId="206423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CBFDE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xrÉÉxrÉÉ Å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14:paraId="27B759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FE2A2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ØcÉþÈ | </w:t>
      </w:r>
    </w:p>
    <w:p w14:paraId="746F91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772DF8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 </w:t>
      </w:r>
    </w:p>
    <w:p w14:paraId="399C68B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ÍkÉrÉÿ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406AD3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ÍkÉrÉÿqÉç | </w:t>
      </w:r>
    </w:p>
    <w:p w14:paraId="5D3C1D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63E31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þiÉç - GcÉþÈ | </w:t>
      </w:r>
    </w:p>
    <w:p w14:paraId="7B0588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ÍkÉrÉÿqÉç | ÍzÉ¤ÉþqÉÉhÉxr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1E5192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w:t>
      </w:r>
    </w:p>
    <w:p w14:paraId="3A5ECA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 </w:t>
      </w:r>
    </w:p>
    <w:p w14:paraId="619C04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ÿqÉç | ÍzÉ¤ÉþqÉÉhÉxr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5F95C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 | </w:t>
      </w:r>
    </w:p>
    <w:p w14:paraId="2302167D"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2584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ÉþqÉÉhÉxr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iÉÑÿqÉç |</w:t>
      </w:r>
    </w:p>
    <w:p w14:paraId="1455A9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ÉþqÉÉhÉxrÉ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ÿqÉç | </w:t>
      </w:r>
    </w:p>
    <w:p w14:paraId="355583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iÉÑÿqÉç | S¤ÉÿqÉç |</w:t>
      </w:r>
    </w:p>
    <w:p w14:paraId="2CAD13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ÉÿqÉç | </w:t>
      </w:r>
    </w:p>
    <w:p w14:paraId="06D9B2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ÿqÉç | S¤Éÿ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B087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ÉþÇ ÆuÉÂhÉ | </w:t>
      </w:r>
    </w:p>
    <w:p w14:paraId="5755CA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ÿ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qÉç |</w:t>
      </w:r>
    </w:p>
    <w:p w14:paraId="115642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Ç ÆuÉ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Ç ÆuÉþ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w:t>
      </w:r>
    </w:p>
    <w:p w14:paraId="3550A3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qÉç | 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A514C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Ç ÆuÉþ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ÍzÉþ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Ç ÆuÉþ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51B98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xÉ(aqÉç) ÍzÉþzÉÉÍkÉ | </w:t>
      </w:r>
    </w:p>
    <w:p w14:paraId="6EC476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rÉÉÿ |</w:t>
      </w:r>
    </w:p>
    <w:p w14:paraId="021093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aqÉç) ÍzÉþ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aqÉç) ÍzÉþ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aqÉç) ÍzÉþ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ÿ | </w:t>
      </w:r>
    </w:p>
    <w:p w14:paraId="50EC6E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rÉÉÿ | AÌiÉþ |</w:t>
      </w:r>
    </w:p>
    <w:p w14:paraId="1968AB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þ | </w:t>
      </w:r>
    </w:p>
    <w:p w14:paraId="5F838F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rÉÉÿ | AÌiÉþ | ÌuÉµÉÉÿ |</w:t>
      </w:r>
    </w:p>
    <w:p w14:paraId="5535D3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r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 | </w:t>
      </w:r>
    </w:p>
    <w:p w14:paraId="0CECF8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iÉþ | ÌuÉµÉÉÿ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7A005B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7AC330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UåþqÉ |</w:t>
      </w:r>
    </w:p>
    <w:p w14:paraId="2D206B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iÉUåþqÉ | </w:t>
      </w:r>
    </w:p>
    <w:p w14:paraId="4FBDD8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UåþqÉ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w:t>
      </w:r>
    </w:p>
    <w:p w14:paraId="4134DBB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w:t>
      </w:r>
    </w:p>
    <w:p w14:paraId="23DCED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ÉïþhÉqÉç | </w:t>
      </w:r>
    </w:p>
    <w:p w14:paraId="6D8FCC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40A8CA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ÌiÉþ SÒÈ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266F22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åþqÉ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 AÍkÉþ |</w:t>
      </w:r>
    </w:p>
    <w:p w14:paraId="109B64D8"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w:t>
      </w:r>
    </w:p>
    <w:p w14:paraId="347873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 | </w:t>
      </w:r>
    </w:p>
    <w:p w14:paraId="0BEB6F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 AÍkÉþ | lÉÉuÉÿqÉç |</w:t>
      </w:r>
    </w:p>
    <w:p w14:paraId="6223E26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5B20D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ÿqÉç | </w:t>
      </w:r>
    </w:p>
    <w:p w14:paraId="6AB9A6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w:t>
      </w:r>
    </w:p>
    <w:p w14:paraId="6F4693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ÉÑ - iÉqÉÉïþhÉqÉç | </w:t>
      </w:r>
    </w:p>
    <w:p w14:paraId="019138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 | lÉÉu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2C74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aqÉçþ) ÂWåûqÉ Â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aqÉçþ) ÂWåûqÉ | </w:t>
      </w:r>
    </w:p>
    <w:p w14:paraId="3383B9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u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Mïçü |</w:t>
      </w:r>
    </w:p>
    <w:p w14:paraId="5F706D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uÉ(aqÉçþ) ÂWåûqÉ Â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aqÉçþ)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ÔïaÉïç Âþ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aqÉçþ)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åMïçü | </w:t>
      </w:r>
    </w:p>
    <w:p w14:paraId="7731D0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Mïçü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4D1C90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ÔïaÉïç ÂþWåûqÉ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aÉïç ÂþWåûqÉ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åaÉïþÍxÉ | </w:t>
      </w:r>
    </w:p>
    <w:p w14:paraId="5BDE19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Mïçü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7284B37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aÉï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aÉÔïaÉïþ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 xrÉÔaÉÔïaÉïþ xrÉ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Ï | </w:t>
      </w:r>
    </w:p>
    <w:p w14:paraId="67E5BB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FhÉïþqÉëSÉ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734459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xrÉ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 A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xrÉ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ÔhÉïþqÉëSÉÈ | </w:t>
      </w:r>
    </w:p>
    <w:p w14:paraId="2033F7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FhÉïþqÉëSÉÈ | FeÉïÿqÉç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04B0F13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 A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 </w:t>
      </w:r>
    </w:p>
    <w:p w14:paraId="132307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Éÿ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ÿqÉç | </w:t>
      </w:r>
    </w:p>
    <w:p w14:paraId="41F4D2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hÉïþqÉëSÉÈ | FeÉï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684A3D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þqÉç q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þqÉç qÉå | </w:t>
      </w:r>
    </w:p>
    <w:p w14:paraId="0316FF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hÉïþqÉëSÉ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246661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ÔhÉïþ - q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06B088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eÉï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3D76E4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eÉïþqÉç q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qÉç qÉå rÉcNû rÉcN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qÉç qÉå rÉcNû | </w:t>
      </w:r>
    </w:p>
    <w:p w14:paraId="1519A2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3702F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qÉå qÉå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 </w:t>
      </w:r>
    </w:p>
    <w:p w14:paraId="51D966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C3B7C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þ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qÉÉÿ | </w:t>
      </w:r>
    </w:p>
    <w:p w14:paraId="311F56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A4EED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þ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610C19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282C35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ÿ | </w:t>
      </w:r>
    </w:p>
    <w:p w14:paraId="42FD9F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6CD89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Uç. ÌWû(aqÉç)x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È | </w:t>
      </w:r>
    </w:p>
    <w:p w14:paraId="66312F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07E4EE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ç. ÌWû(aqÉç)xÉÏUç qÉÉ qÉÉ ÌWû(aqÉç)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ÌuÉwhÉÉåÿÈ | </w:t>
      </w:r>
    </w:p>
    <w:p w14:paraId="748CC3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 zÉqÉï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573CDA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ç. ÌWû(aqÉç)xÉÏUç. ÌWû(aqÉç)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þUç. ÌWû(aqÉç)xÉÏUç. ÌWû(aqÉç)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qÉïþ | </w:t>
      </w:r>
    </w:p>
    <w:p w14:paraId="54A7D7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zÉqÉï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F481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qÉÉïþÍxÉ | </w:t>
      </w:r>
    </w:p>
    <w:p w14:paraId="5005B4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w:t>
      </w:r>
    </w:p>
    <w:p w14:paraId="05E82B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14:paraId="36E99A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 rÉeÉþqÉÉlÉxrÉ |</w:t>
      </w:r>
    </w:p>
    <w:p w14:paraId="3ACCB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 </w:t>
      </w:r>
    </w:p>
    <w:p w14:paraId="5BD429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rÉeÉþqÉÉlÉxrÉ | zÉqÉïþ |</w:t>
      </w:r>
    </w:p>
    <w:p w14:paraId="7545C1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14:paraId="100B8E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zÉqÉï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65EE894"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20D4FF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zÉqÉïþ qÉå | </w:t>
      </w:r>
    </w:p>
    <w:p w14:paraId="73C21E55"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128E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7DF72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ïþ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rÉcNû rÉcNû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rÉcNû | </w:t>
      </w:r>
    </w:p>
    <w:p w14:paraId="32439D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þ§ÉÉhÉÉqÉç |</w:t>
      </w:r>
    </w:p>
    <w:p w14:paraId="670D7D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Ç ÆrÉcNû qÉå qÉå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qÉç | </w:t>
      </w:r>
    </w:p>
    <w:p w14:paraId="0B9B89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þ§ÉÉhÉÉq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F4E9AD"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Ç Æ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Ç Æ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6B5771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lÉ¤Éþ§ÉÉhÉÉqÉç qÉÉ | </w:t>
      </w:r>
    </w:p>
    <w:p w14:paraId="4AA5FCF4" w14:textId="1B344DC4"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þ§ÉÉhÉÉq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3B4B0F">
        <w:rPr>
          <w:rFonts w:ascii="BRH Devanagari Extra" w:hAnsi="BRH Devanagari Extra" w:cs="BRH Devanagari Extra"/>
          <w:color w:val="000000"/>
          <w:sz w:val="32"/>
          <w:szCs w:val="40"/>
          <w:highlight w:val="green"/>
        </w:rPr>
        <w:t>iÉ</w:t>
      </w:r>
      <w:r w:rsidR="003B4B0F" w:rsidRPr="003B4B0F">
        <w:rPr>
          <w:rFonts w:ascii="BRH Devanagari Extra" w:hAnsi="BRH Devanagari Extra" w:cs="BRH Devanagari Extra"/>
          <w:color w:val="000000"/>
          <w:sz w:val="32"/>
          <w:szCs w:val="40"/>
          <w:highlight w:val="green"/>
        </w:rPr>
        <w:t>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iÉç |</w:t>
      </w:r>
    </w:p>
    <w:p w14:paraId="5CE5E971" w14:textId="784F1B16"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þ§ÉÉhÉÉ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qÉç qÉÉ ÅiÉ</w:t>
      </w:r>
      <w:r w:rsidR="003B4B0F" w:rsidRPr="003B4B0F">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w:t>
      </w:r>
      <w:r w:rsidRPr="003B4B0F">
        <w:rPr>
          <w:rFonts w:ascii="BRH Devanagari Extra" w:hAnsi="BRH Devanagari Extra" w:cs="BRH Devanagari Extra"/>
          <w:color w:val="000000"/>
          <w:sz w:val="32"/>
          <w:szCs w:val="40"/>
          <w:highlight w:val="green"/>
        </w:rPr>
        <w:t>iÉ</w:t>
      </w:r>
      <w:r w:rsidR="003B4B0F" w:rsidRPr="003B4B0F">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qÉç qÉÉ ÅiÉ</w:t>
      </w:r>
      <w:r w:rsidR="003B4B0F" w:rsidRPr="003B4B0F">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iÉç | </w:t>
      </w:r>
    </w:p>
    <w:p w14:paraId="7B3974DB" w14:textId="4B3EEDF9"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3B4B0F" w:rsidRPr="00E11690">
        <w:rPr>
          <w:rFonts w:ascii="BRH Devanagari Extra" w:hAnsi="BRH Devanagari Extra" w:cs="BRH Devanagari Extra"/>
          <w:color w:val="000000"/>
          <w:sz w:val="32"/>
          <w:szCs w:val="40"/>
        </w:rPr>
        <w:t>A</w:t>
      </w:r>
      <w:r w:rsidR="003B4B0F" w:rsidRPr="00E11690">
        <w:rPr>
          <w:rFonts w:ascii="BRH Malayalam Extra" w:hAnsi="BRH Malayalam Extra" w:cs="BRH Devanagari Extra"/>
          <w:color w:val="000000"/>
          <w:sz w:val="24"/>
          <w:szCs w:val="40"/>
        </w:rPr>
        <w:t>–</w:t>
      </w:r>
      <w:r w:rsidR="003B4B0F" w:rsidRPr="003B4B0F">
        <w:rPr>
          <w:rFonts w:ascii="BRH Devanagari Extra" w:hAnsi="BRH Devanagari Extra" w:cs="BRH Devanagari Extra"/>
          <w:color w:val="000000"/>
          <w:sz w:val="32"/>
          <w:szCs w:val="40"/>
          <w:highlight w:val="green"/>
        </w:rPr>
        <w:t>iÉÏ</w:t>
      </w:r>
      <w:r w:rsidR="003B4B0F" w:rsidRPr="00E11690">
        <w:rPr>
          <w:rFonts w:ascii="BRH Malayalam Extra" w:hAnsi="BRH Malayalam Extra" w:cs="BRH Devanagari Extra"/>
          <w:color w:val="000000"/>
          <w:sz w:val="24"/>
          <w:szCs w:val="40"/>
        </w:rPr>
        <w:t>–</w:t>
      </w:r>
      <w:r w:rsidR="003B4B0F" w:rsidRPr="00E11690">
        <w:rPr>
          <w:rFonts w:ascii="BRH Devanagari Extra" w:hAnsi="BRH Devanagari Extra" w:cs="BRH Devanagari Extra"/>
          <w:color w:val="000000"/>
          <w:sz w:val="32"/>
          <w:szCs w:val="40"/>
        </w:rPr>
        <w:t>MüÉ</w:t>
      </w:r>
      <w:r w:rsidR="003B4B0F" w:rsidRPr="00E11690">
        <w:rPr>
          <w:rFonts w:ascii="BRH Malayalam Extra" w:hAnsi="BRH Malayalam Extra" w:cs="BRH Devanagari Extra"/>
          <w:color w:val="000000"/>
          <w:sz w:val="24"/>
          <w:szCs w:val="40"/>
        </w:rPr>
        <w:t>–</w:t>
      </w:r>
      <w:r w:rsidR="003B4B0F" w:rsidRPr="00E11690">
        <w:rPr>
          <w:rFonts w:ascii="BRH Devanagari Extra" w:hAnsi="BRH Devanagari Extra" w:cs="BRH Devanagari Extra"/>
          <w:color w:val="000000"/>
          <w:sz w:val="32"/>
          <w:szCs w:val="40"/>
        </w:rPr>
        <w:t>zÉÉiÉç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644E978" w14:textId="2E06FB08"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iÉ</w:t>
      </w:r>
      <w:r w:rsidR="003B4B0F" w:rsidRPr="003B4B0F">
        <w:rPr>
          <w:rFonts w:ascii="BRH Devanagari Extra" w:hAnsi="BRH Devanagari Extra" w:cs="BRH Devanagari Extra"/>
          <w:color w:val="000000"/>
          <w:sz w:val="32"/>
          <w:szCs w:val="40"/>
          <w:highlight w:val="green"/>
        </w:rPr>
        <w:t>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iÉ</w:t>
      </w:r>
      <w:r w:rsidR="003B4B0F" w:rsidRPr="003B4B0F">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ç qÉÉþ qÉÉ ÅiÉ</w:t>
      </w:r>
      <w:r w:rsidR="003B4B0F" w:rsidRPr="003B4B0F">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iÉç mÉÉþÌWû mÉÉ½iÉ</w:t>
      </w:r>
      <w:r w:rsidR="003B4B0F" w:rsidRPr="003B4B0F">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ç qÉÉþ qÉÉ ÅiÉ</w:t>
      </w:r>
      <w:r w:rsidR="003B4B0F" w:rsidRPr="003B4B0F">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iÉç mÉÉþÌWû | </w:t>
      </w:r>
    </w:p>
    <w:p w14:paraId="7CBDA0CB" w14:textId="4B7E45D1"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3B4B0F" w:rsidRPr="00E11690">
        <w:rPr>
          <w:rFonts w:ascii="BRH Devanagari Extra" w:hAnsi="BRH Devanagari Extra" w:cs="BRH Devanagari Extra"/>
          <w:color w:val="000000"/>
          <w:sz w:val="32"/>
          <w:szCs w:val="40"/>
        </w:rPr>
        <w:t>A</w:t>
      </w:r>
      <w:r w:rsidR="003B4B0F" w:rsidRPr="00E11690">
        <w:rPr>
          <w:rFonts w:ascii="BRH Malayalam Extra" w:hAnsi="BRH Malayalam Extra" w:cs="BRH Devanagari Extra"/>
          <w:color w:val="000000"/>
          <w:sz w:val="24"/>
          <w:szCs w:val="40"/>
        </w:rPr>
        <w:t>–</w:t>
      </w:r>
      <w:r w:rsidR="003B4B0F" w:rsidRPr="003B4B0F">
        <w:rPr>
          <w:rFonts w:ascii="BRH Devanagari Extra" w:hAnsi="BRH Devanagari Extra" w:cs="BRH Devanagari Extra"/>
          <w:color w:val="000000"/>
          <w:sz w:val="32"/>
          <w:szCs w:val="40"/>
          <w:highlight w:val="green"/>
        </w:rPr>
        <w:t>iÉÏ</w:t>
      </w:r>
      <w:r w:rsidR="003B4B0F" w:rsidRPr="00E11690">
        <w:rPr>
          <w:rFonts w:ascii="BRH Malayalam Extra" w:hAnsi="BRH Malayalam Extra" w:cs="BRH Devanagari Extra"/>
          <w:color w:val="000000"/>
          <w:sz w:val="24"/>
          <w:szCs w:val="40"/>
        </w:rPr>
        <w:t>–</w:t>
      </w:r>
      <w:r w:rsidR="003B4B0F" w:rsidRPr="00E11690">
        <w:rPr>
          <w:rFonts w:ascii="BRH Devanagari Extra" w:hAnsi="BRH Devanagari Extra" w:cs="BRH Devanagari Extra"/>
          <w:color w:val="000000"/>
          <w:sz w:val="32"/>
          <w:szCs w:val="40"/>
        </w:rPr>
        <w:t>MüÉ</w:t>
      </w:r>
      <w:r w:rsidR="003B4B0F" w:rsidRPr="00E11690">
        <w:rPr>
          <w:rFonts w:ascii="BRH Malayalam Extra" w:hAnsi="BRH Malayalam Extra" w:cs="BRH Devanagari Extra"/>
          <w:color w:val="000000"/>
          <w:sz w:val="24"/>
          <w:szCs w:val="40"/>
        </w:rPr>
        <w:t>–</w:t>
      </w:r>
      <w:r w:rsidR="003B4B0F" w:rsidRPr="00E11690">
        <w:rPr>
          <w:rFonts w:ascii="BRH Devanagari Extra" w:hAnsi="BRH Devanagari Extra" w:cs="BRH Devanagari Extra"/>
          <w:color w:val="000000"/>
          <w:sz w:val="32"/>
          <w:szCs w:val="40"/>
        </w:rPr>
        <w:t>zÉÉiÉç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þxrÉ |</w:t>
      </w:r>
    </w:p>
    <w:p w14:paraId="11CE83C9" w14:textId="48381D93"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B0F" w:rsidRPr="003B4B0F">
        <w:rPr>
          <w:rFonts w:ascii="BRH Devanagari Extra" w:hAnsi="BRH Devanagari Extra" w:cs="BRH Devanagari Extra"/>
          <w:color w:val="000000"/>
          <w:sz w:val="32"/>
          <w:szCs w:val="40"/>
          <w:highlight w:val="green"/>
        </w:rPr>
        <w:t>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iÉç mÉÉþÌWû mÉÉ½iÉ</w:t>
      </w:r>
      <w:r w:rsidR="003B4B0F" w:rsidRPr="003B4B0F">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iÉ</w:t>
      </w:r>
      <w:r w:rsidR="003B4B0F" w:rsidRPr="003B4B0F">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i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w:t>
      </w:r>
      <w:bookmarkStart w:id="9" w:name="_Hlk118664273"/>
      <w:r w:rsidRPr="00E11690">
        <w:rPr>
          <w:rFonts w:ascii="BRH Devanagari Extra" w:hAnsi="BRH Devanagari Extra" w:cs="BRH Devanagari Extra"/>
          <w:color w:val="000000"/>
          <w:sz w:val="32"/>
          <w:szCs w:val="40"/>
        </w:rPr>
        <w:t>ûÏ</w:t>
      </w:r>
      <w:bookmarkEnd w:id="9"/>
      <w:r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 mÉÉ½iÉ</w:t>
      </w:r>
      <w:r w:rsidR="003B4B0F" w:rsidRPr="003B4B0F">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iÉ</w:t>
      </w:r>
      <w:r w:rsidR="003B4B0F" w:rsidRPr="003B4B0F">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iÉç </w:t>
      </w:r>
    </w:p>
    <w:p w14:paraId="3AA269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lSìþxrÉ | </w:t>
      </w:r>
    </w:p>
    <w:p w14:paraId="03AA7F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þxrÉ | rÉÉåÌlÉþÈ |</w:t>
      </w:r>
    </w:p>
    <w:p w14:paraId="3EE37D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 mÉÉ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þxrÉ mÉÉ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È | </w:t>
      </w:r>
    </w:p>
    <w:p w14:paraId="384042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xrÉ | rÉÉåÌl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3B2A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UÍxÉ | </w:t>
      </w:r>
    </w:p>
    <w:p w14:paraId="3CE9D7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åÌl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w:t>
      </w:r>
    </w:p>
    <w:p w14:paraId="720E85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Ìl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þ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þ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321252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E5AE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ÿ | </w:t>
      </w:r>
    </w:p>
    <w:p w14:paraId="1D550D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2FEB8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Uç. ÌWû(aqÉç)x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È | </w:t>
      </w:r>
    </w:p>
    <w:p w14:paraId="61084A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w:t>
      </w:r>
    </w:p>
    <w:p w14:paraId="161C805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ÌWû(aqÉçþ)xÉÏUç qÉÉ qÉÉ </w:t>
      </w:r>
    </w:p>
    <w:p w14:paraId="5E7407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 </w:t>
      </w:r>
    </w:p>
    <w:p w14:paraId="24621B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2D8BE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ÌWû(aqÉçþ)xÉÏUç. 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ÌWû(aqÉçþ)xÉÏUç. 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iuÉÉÿ | </w:t>
      </w:r>
    </w:p>
    <w:p w14:paraId="301FB5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w:t>
      </w:r>
    </w:p>
    <w:p w14:paraId="4B7927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rÉæÿ | </w:t>
      </w:r>
    </w:p>
    <w:p w14:paraId="01E2A0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w:t>
      </w:r>
    </w:p>
    <w:p w14:paraId="6E3EE1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iuÉÉ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iuÉÉ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È | </w:t>
      </w:r>
    </w:p>
    <w:p w14:paraId="7D68C0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B38E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xiuÉÉ iuÉÉ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xiuÉÉ | </w:t>
      </w:r>
    </w:p>
    <w:p w14:paraId="2180CB3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w:t>
      </w:r>
    </w:p>
    <w:p w14:paraId="6501A26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rÉæÿ | </w:t>
      </w:r>
    </w:p>
    <w:p w14:paraId="0AC00896"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161A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åwÉþkÉÏprÉÈ |</w:t>
      </w:r>
    </w:p>
    <w:p w14:paraId="5F0AB49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 xiuÉÉ iuÉÉ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æ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xiuÉÉ </w:t>
      </w:r>
    </w:p>
    <w:p w14:paraId="38BFF3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æwÉþkÉÏprÉÈ | </w:t>
      </w:r>
    </w:p>
    <w:p w14:paraId="36F526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w:t>
      </w:r>
    </w:p>
    <w:p w14:paraId="75C806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È | </w:t>
      </w:r>
    </w:p>
    <w:p w14:paraId="15AAE2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åwÉþkÉÏprÉÈ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w:t>
      </w:r>
    </w:p>
    <w:p w14:paraId="57C7F74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æ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wÉþkÉÏprÉÈ </w:t>
      </w:r>
    </w:p>
    <w:p w14:paraId="2D65F0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È | </w:t>
      </w:r>
    </w:p>
    <w:p w14:paraId="3AD2CC8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prÉÈ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43FDF0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001074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prÉÈ |</w:t>
      </w:r>
    </w:p>
    <w:p w14:paraId="124AEE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åwÉþÍkÉ - 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F9CB7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14:paraId="1A40699A"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 </w:t>
      </w:r>
    </w:p>
    <w:p w14:paraId="341FE7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14:paraId="470E64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w:t>
      </w:r>
    </w:p>
    <w:p w14:paraId="0E3DAE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CÌiÉþ xÉÑ -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È | </w:t>
      </w:r>
    </w:p>
    <w:p w14:paraId="6F561D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w:t>
      </w:r>
    </w:p>
    <w:p w14:paraId="55B0755C"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 </w:t>
      </w:r>
    </w:p>
    <w:p w14:paraId="6D9333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È | </w:t>
      </w:r>
    </w:p>
    <w:p w14:paraId="4338D5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765485E2"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Éåï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 </w:t>
      </w:r>
    </w:p>
    <w:p w14:paraId="23A132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å qÉÉÿ | </w:t>
      </w:r>
    </w:p>
    <w:p w14:paraId="7A27AF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5F7477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mÉÉÌWû mÉÉÌWû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å qÉÉþ mÉÉÌWû | </w:t>
      </w:r>
    </w:p>
    <w:p w14:paraId="1221A5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2FDA39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mÉÉþÌWû qÉÉ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 | </w:t>
      </w:r>
    </w:p>
    <w:p w14:paraId="61EAD3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08BA74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mÉÉþ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å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mÉÉþ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åSØcÉþÈ | </w:t>
      </w:r>
    </w:p>
    <w:p w14:paraId="740E0F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5A6B64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650094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6240C5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69EB92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0D7060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þiÉç - GcÉþÈ | </w:t>
      </w:r>
    </w:p>
    <w:p w14:paraId="2B2821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qÉlÉþx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3D8DBD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qÉlÉþxÉÉ | </w:t>
      </w:r>
    </w:p>
    <w:p w14:paraId="01AE7E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qÉlÉþxÉÉ | xuÉÉWûÉÿ |</w:t>
      </w:r>
    </w:p>
    <w:p w14:paraId="1E3412A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4EBB82D5"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96F5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É | xuÉÉWûÉÿ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w:t>
      </w:r>
    </w:p>
    <w:p w14:paraId="5C5FA9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prÉÉÿqÉç | </w:t>
      </w:r>
    </w:p>
    <w:p w14:paraId="5CEF29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 xuÉÉWûÉÿ |</w:t>
      </w:r>
    </w:p>
    <w:p w14:paraId="5E1C7E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062032E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 xuÉÉWûÉÿ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w:t>
      </w:r>
    </w:p>
    <w:p w14:paraId="1C4E6D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È | </w:t>
      </w:r>
    </w:p>
    <w:p w14:paraId="07D0E1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w:t>
      </w:r>
    </w:p>
    <w:p w14:paraId="735E48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ÿ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prÉÉÿqÉç | </w:t>
      </w:r>
    </w:p>
    <w:p w14:paraId="03176C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w:t>
      </w:r>
    </w:p>
    <w:p w14:paraId="349B8F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ÉiÉç | </w:t>
      </w:r>
    </w:p>
    <w:p w14:paraId="4ED131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xuÉÉWûÉÿ |</w:t>
      </w:r>
    </w:p>
    <w:p w14:paraId="4A7459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uÉÉWûÉÿ | </w:t>
      </w:r>
    </w:p>
    <w:p w14:paraId="6C9514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14:paraId="2E43832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w:t>
      </w:r>
    </w:p>
    <w:p w14:paraId="6F0A4B2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78F1D98D" w14:textId="77777777"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33F406"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2589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uÉÉiÉÉÿiÉç |</w:t>
      </w:r>
    </w:p>
    <w:p w14:paraId="481824E6"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614C77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ÆuÉÉiÉÉÿiÉç | </w:t>
      </w:r>
    </w:p>
    <w:p w14:paraId="4D8106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uÉÉiÉÉÿiÉç | AÉ |</w:t>
      </w:r>
    </w:p>
    <w:p w14:paraId="69F058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 </w:t>
      </w:r>
    </w:p>
    <w:p w14:paraId="447B0E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iÉÉÿiÉç | 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E544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UþpÉå | </w:t>
      </w:r>
    </w:p>
    <w:p w14:paraId="5977AD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F452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 | </w:t>
      </w:r>
    </w:p>
    <w:p w14:paraId="7A7213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564993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pÉå | </w:t>
      </w:r>
    </w:p>
    <w:p w14:paraId="7F574F43" w14:textId="77777777" w:rsidR="00B52616" w:rsidRPr="00B52616" w:rsidRDefault="00B52616" w:rsidP="00B52616">
      <w:pPr>
        <w:widowControl w:val="0"/>
        <w:autoSpaceDE w:val="0"/>
        <w:autoSpaceDN w:val="0"/>
        <w:adjustRightInd w:val="0"/>
        <w:spacing w:after="0" w:line="240" w:lineRule="auto"/>
        <w:jc w:val="center"/>
        <w:rPr>
          <w:rFonts w:ascii="Arial" w:hAnsi="Arial" w:cs="Arial"/>
          <w:b/>
          <w:color w:val="000000"/>
          <w:sz w:val="32"/>
          <w:szCs w:val="40"/>
        </w:rPr>
      </w:pPr>
      <w:r w:rsidRPr="00B52616">
        <w:rPr>
          <w:rFonts w:ascii="Arial" w:hAnsi="Arial" w:cs="Arial"/>
          <w:b/>
          <w:color w:val="000000"/>
          <w:sz w:val="32"/>
          <w:szCs w:val="40"/>
        </w:rPr>
        <w:t>==========================</w:t>
      </w:r>
    </w:p>
    <w:p w14:paraId="5388AD95" w14:textId="77777777" w:rsidR="00F453DC" w:rsidRDefault="00F453D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453DC" w:rsidSect="00F453DC">
          <w:headerReference w:type="default" r:id="rId22"/>
          <w:pgSz w:w="12240" w:h="15840"/>
          <w:pgMar w:top="1134" w:right="1077" w:bottom="1134" w:left="1134" w:header="720" w:footer="720" w:gutter="0"/>
          <w:cols w:space="720"/>
          <w:noEndnote/>
          <w:docGrid w:linePitch="299"/>
        </w:sectPr>
      </w:pPr>
    </w:p>
    <w:p w14:paraId="3D780ADD" w14:textId="77777777" w:rsidR="00B52616" w:rsidRPr="00856F75" w:rsidRDefault="00B52616" w:rsidP="00B52616">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0" w:name="_Toc81662352"/>
      <w:r w:rsidRPr="00610075">
        <w:lastRenderedPageBreak/>
        <w:t xml:space="preserve">AlÉÑuÉÉMüqÉç </w:t>
      </w:r>
      <w:r>
        <w:rPr>
          <w:lang w:val="en-US"/>
        </w:rPr>
        <w:t>3</w:t>
      </w:r>
      <w:r w:rsidRPr="00610075">
        <w:t xml:space="preserve"> - bÉlÉqÉç</w:t>
      </w:r>
      <w:bookmarkEnd w:id="10"/>
      <w:r w:rsidRPr="00610075">
        <w:t xml:space="preserve"> </w:t>
      </w:r>
    </w:p>
    <w:p w14:paraId="4145A3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æuÉÏÿqÉç | ÍkÉrÉÿ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78C9F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qÉ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ÍkÉrÉþqÉç qÉlÉÉqÉWåû | </w:t>
      </w:r>
    </w:p>
    <w:p w14:paraId="58DF68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ÿ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w:t>
      </w:r>
    </w:p>
    <w:p w14:paraId="0DCB86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þqÉç qÉlÉÉqÉWåû qÉ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qÉç | </w:t>
      </w:r>
    </w:p>
    <w:p w14:paraId="53EE1F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w:t>
      </w:r>
    </w:p>
    <w:p w14:paraId="71443E7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w:t>
      </w:r>
    </w:p>
    <w:p w14:paraId="621E67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¹þrÉå | </w:t>
      </w:r>
    </w:p>
    <w:p w14:paraId="437F13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7D2A84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qÉç | </w:t>
      </w:r>
    </w:p>
    <w:p w14:paraId="6329A2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w:t>
      </w:r>
    </w:p>
    <w:p w14:paraId="4F5A41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ÍqÉÌiÉþ xÉÑ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qÉç | </w:t>
      </w:r>
    </w:p>
    <w:p w14:paraId="5499E6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w:t>
      </w:r>
    </w:p>
    <w:p w14:paraId="2F3079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uÉÉþWûxÉqÉç | </w:t>
      </w:r>
    </w:p>
    <w:p w14:paraId="71A224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w:t>
      </w:r>
    </w:p>
    <w:p w14:paraId="74593E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1EC467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6FBBD3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ÍqÉÌiÉþ uÉcÉïÈ - kÉÉqÉç | </w:t>
      </w:r>
    </w:p>
    <w:p w14:paraId="13AC0B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A3723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lÉþÈ | </w:t>
      </w:r>
    </w:p>
    <w:p w14:paraId="405632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w:t>
      </w:r>
    </w:p>
    <w:p w14:paraId="45D1FF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243F5F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2E49C4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AxÉSxÉlÉç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lÉÉåþ AxÉiÉç | </w:t>
      </w:r>
    </w:p>
    <w:p w14:paraId="5EF635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w:t>
      </w:r>
    </w:p>
    <w:p w14:paraId="2676FC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ÌiÉþ xÉÑ -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3DC955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zÉåÿ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6FEA1C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z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þ ÅxÉlÉç lÉÉå lÉÉå A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uÉzÉåÿ | </w:t>
      </w:r>
    </w:p>
    <w:p w14:paraId="035559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zÉåÿ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7C4766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z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þ ÅxÉ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uÉzÉåÿ | </w:t>
      </w:r>
    </w:p>
    <w:p w14:paraId="5A26B2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zÉåÿ ||</w:t>
      </w:r>
    </w:p>
    <w:p w14:paraId="19A42C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ÿ | </w:t>
      </w:r>
    </w:p>
    <w:p w14:paraId="4A46E9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å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qÉlÉÉåþeÉÉiÉÉÈ |</w:t>
      </w:r>
    </w:p>
    <w:p w14:paraId="1D8A7E1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å 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å 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qÉlÉÉåþeÉÉiÉÉÈ | </w:t>
      </w:r>
    </w:p>
    <w:p w14:paraId="65137478" w14:textId="77777777"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680A11"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570C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qÉlÉÉåþeÉÉi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w:t>
      </w:r>
    </w:p>
    <w:p w14:paraId="367F2BC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eÉþÈ | </w:t>
      </w:r>
    </w:p>
    <w:p w14:paraId="47BE5F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Éi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w:t>
      </w:r>
    </w:p>
    <w:p w14:paraId="6D6D5F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ÿÈ | </w:t>
      </w:r>
    </w:p>
    <w:p w14:paraId="17EB6A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ÉiÉÉÈ |</w:t>
      </w:r>
    </w:p>
    <w:p w14:paraId="3D4E36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È -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C88D9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 S¤ÉþÌmÉiÉÉUÈ |</w:t>
      </w:r>
    </w:p>
    <w:p w14:paraId="290A925A"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þ </w:t>
      </w:r>
    </w:p>
    <w:p w14:paraId="159D59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 </w:t>
      </w:r>
    </w:p>
    <w:p w14:paraId="507F05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w:t>
      </w:r>
    </w:p>
    <w:p w14:paraId="34069B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qÉlÉÈ - rÉÑeÉþÈ | </w:t>
      </w:r>
    </w:p>
    <w:p w14:paraId="7C90B3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 S¤ÉþÌmÉiÉÉUÈ | iÉå |</w:t>
      </w:r>
    </w:p>
    <w:p w14:paraId="563828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 </w:t>
      </w:r>
    </w:p>
    <w:p w14:paraId="43845E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w:t>
      </w:r>
    </w:p>
    <w:p w14:paraId="483216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S¤ÉÉÿÈ | </w:t>
      </w:r>
    </w:p>
    <w:p w14:paraId="44A84A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þÌmÉiÉÉUÈ | 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074901C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lÉþÈ | </w:t>
      </w:r>
    </w:p>
    <w:p w14:paraId="16D69241"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B582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þÌmÉiÉÉUÈ |</w:t>
      </w:r>
    </w:p>
    <w:p w14:paraId="0E56C6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 -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2094C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C1FE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lÉþÈ mÉÉliÉÑ mÉÉliÉÑ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iÉå lÉþÈ mÉÉliÉÑ | </w:t>
      </w:r>
    </w:p>
    <w:p w14:paraId="1255A8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w:t>
      </w:r>
    </w:p>
    <w:p w14:paraId="7B2527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mÉÉÿliÉÑ lÉÉå lÉÈ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5B5E8C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53FE4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mÉÉÿliÉÑ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mÉÉÿliÉÑ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lÉþÈ | </w:t>
      </w:r>
    </w:p>
    <w:p w14:paraId="0F4068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E364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lÉÉåþ ÅuÉliuÉuÉliÉÑ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iÉå lÉÉåþ ÅuÉliÉÑ | </w:t>
      </w:r>
    </w:p>
    <w:p w14:paraId="129EF6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prÉþÈ |</w:t>
      </w:r>
    </w:p>
    <w:p w14:paraId="775AA1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Éåþ ÅuÉliÉÑ lÉÉå lÉÉå Åu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þÈ | </w:t>
      </w:r>
    </w:p>
    <w:p w14:paraId="6AE68C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prÉþÈ | lÉqÉþÈ |</w:t>
      </w:r>
    </w:p>
    <w:p w14:paraId="29A4F6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Éåþ ÅuÉliuÉu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Éåþ ÅuÉliuÉu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 </w:t>
      </w:r>
    </w:p>
    <w:p w14:paraId="389177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prÉþÈ | lÉqÉþÈ | iÉåprÉþÈ |</w:t>
      </w:r>
    </w:p>
    <w:p w14:paraId="3F9F4B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þÈ | </w:t>
      </w:r>
    </w:p>
    <w:p w14:paraId="5D2B71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iÉåprÉþÈ | xuÉÉWûÉÿ |</w:t>
      </w:r>
    </w:p>
    <w:p w14:paraId="66A4A1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54D5AC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prÉþÈ | xuÉÉWûÉÿ | AalÉåÿ |</w:t>
      </w:r>
    </w:p>
    <w:p w14:paraId="24552E3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70FF">
        <w:rPr>
          <w:rFonts w:ascii="BRH Devanagari Extra" w:hAnsi="BRH Devanagari Extra" w:cs="BRH Devanagari Extra"/>
          <w:color w:val="000000"/>
          <w:sz w:val="32"/>
          <w:szCs w:val="40"/>
        </w:rPr>
        <w:t>iÉåpr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È xuÉÉWû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xuÉÉWû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iÉåpr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xiÉåpr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È xuÉÉWûÉ ÅalÉ</w:t>
      </w:r>
      <w:r w:rsidR="008F1D47"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å </w:t>
      </w:r>
      <w:r w:rsidR="008F1D47" w:rsidRPr="009570FF">
        <w:rPr>
          <w:rFonts w:ascii="BRH Devanagari Extra" w:hAnsi="BRH Devanagari Extra" w:cs="BRH Devanagari Extra"/>
          <w:color w:val="000000"/>
          <w:sz w:val="32"/>
          <w:szCs w:val="40"/>
        </w:rPr>
        <w:t>A</w:t>
      </w:r>
      <w:r w:rsidRPr="009570FF">
        <w:rPr>
          <w:rFonts w:ascii="BRH Devanagari Extra" w:hAnsi="BRH Devanagari Extra" w:cs="BRH Devanagari Extra"/>
          <w:color w:val="000000"/>
          <w:sz w:val="32"/>
          <w:szCs w:val="40"/>
        </w:rPr>
        <w:t>alÉå</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xuÉÉWû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iÉåpr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xiÉåpr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È xuÉÉWûÉ ÅalÉåÿ |</w:t>
      </w:r>
      <w:r w:rsidRPr="00E11690">
        <w:rPr>
          <w:rFonts w:ascii="BRH Devanagari Extra" w:hAnsi="BRH Devanagari Extra" w:cs="BRH Devanagari Extra"/>
          <w:color w:val="000000"/>
          <w:sz w:val="32"/>
          <w:szCs w:val="40"/>
        </w:rPr>
        <w:t xml:space="preserve"> </w:t>
      </w:r>
    </w:p>
    <w:p w14:paraId="72DAD9F5"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86E02" w14:textId="77777777" w:rsidR="00802F4C" w:rsidRPr="009570FF"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70FF">
        <w:rPr>
          <w:rFonts w:ascii="Arial" w:hAnsi="Arial" w:cs="BRH Devanagari Extra"/>
          <w:color w:val="000000"/>
          <w:sz w:val="24"/>
          <w:szCs w:val="40"/>
        </w:rPr>
        <w:lastRenderedPageBreak/>
        <w:t>35</w:t>
      </w:r>
      <w:r w:rsidR="006F4EA3" w:rsidRPr="009570FF">
        <w:rPr>
          <w:rFonts w:ascii="BRH Devanagari Extra" w:hAnsi="BRH Devanagari Extra" w:cs="BRH Devanagari Extra"/>
          <w:color w:val="000000"/>
          <w:sz w:val="32"/>
          <w:szCs w:val="40"/>
        </w:rPr>
        <w:t>)</w:t>
      </w:r>
      <w:r w:rsidR="006F4EA3" w:rsidRPr="009570FF">
        <w:rPr>
          <w:rFonts w:ascii="BRH Devanagari Extra" w:hAnsi="BRH Devanagari Extra" w:cs="BRH Devanagari Extra"/>
          <w:color w:val="000000"/>
          <w:sz w:val="32"/>
          <w:szCs w:val="40"/>
        </w:rPr>
        <w:tab/>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3</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7</w:t>
      </w:r>
      <w:r w:rsidR="006F4EA3" w:rsidRPr="009570FF">
        <w:rPr>
          <w:rFonts w:ascii="BRH Devanagari Extra" w:hAnsi="BRH Devanagari Extra" w:cs="BRH Devanagari Extra"/>
          <w:color w:val="000000"/>
          <w:sz w:val="32"/>
          <w:szCs w:val="40"/>
        </w:rPr>
        <w:t>)-</w:t>
      </w:r>
      <w:r w:rsidR="00C55355" w:rsidRPr="009570FF">
        <w:rPr>
          <w:rFonts w:ascii="BRH Devanagari Extra" w:hAnsi="BRH Devanagari Extra" w:cs="BRH Devanagari Extra"/>
          <w:color w:val="000000"/>
          <w:sz w:val="32"/>
          <w:szCs w:val="40"/>
        </w:rPr>
        <w:t xml:space="preserve"> </w:t>
      </w:r>
      <w:r w:rsidR="006F4EA3" w:rsidRPr="009570FF">
        <w:rPr>
          <w:rFonts w:ascii="BRH Devanagari Extra" w:hAnsi="BRH Devanagari Extra" w:cs="BRH Devanagari Extra"/>
          <w:color w:val="000000"/>
          <w:sz w:val="32"/>
          <w:szCs w:val="40"/>
        </w:rPr>
        <w:t>xuÉÉWûÉÿ | AalÉåÿ | iuÉqÉç |</w:t>
      </w:r>
    </w:p>
    <w:p w14:paraId="7FD1330A" w14:textId="77777777" w:rsidR="00802F4C" w:rsidRPr="009570F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70FF">
        <w:rPr>
          <w:rFonts w:ascii="BRH Devanagari Extra" w:hAnsi="BRH Devanagari Extra" w:cs="BRH Devanagari Extra"/>
          <w:color w:val="000000"/>
          <w:sz w:val="32"/>
          <w:szCs w:val="40"/>
        </w:rPr>
        <w:t>xuÉÉWûÉ Å</w:t>
      </w:r>
      <w:r w:rsidR="008F1D47" w:rsidRPr="009570FF">
        <w:rPr>
          <w:rFonts w:ascii="BRH Devanagari Extra" w:hAnsi="BRH Devanagari Extra" w:cs="BRH Devanagari Extra"/>
          <w:color w:val="000000"/>
          <w:sz w:val="32"/>
          <w:szCs w:val="40"/>
        </w:rPr>
        <w:t>alÉ</w:t>
      </w:r>
      <w:r w:rsidR="008F1D47" w:rsidRPr="009570FF">
        <w:rPr>
          <w:rFonts w:ascii="BRH Malayalam Extra" w:hAnsi="BRH Malayalam Extra" w:cs="BRH Devanagari Extra"/>
          <w:color w:val="000000"/>
          <w:sz w:val="24"/>
          <w:szCs w:val="40"/>
        </w:rPr>
        <w:t>–</w:t>
      </w:r>
      <w:r w:rsidR="008F1D47" w:rsidRPr="009570FF">
        <w:rPr>
          <w:rFonts w:ascii="BRH Devanagari Extra" w:hAnsi="BRH Devanagari Extra" w:cs="BRH Devanagari Extra"/>
          <w:color w:val="000000"/>
          <w:sz w:val="32"/>
          <w:szCs w:val="40"/>
        </w:rPr>
        <w:t>å AalÉå</w:t>
      </w:r>
      <w:r w:rsidR="008F1D47"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xuÉÉWû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xuÉÉWûÉ ÅalÉå</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iuÉqÉç iuÉ qÉalÉå</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xuÉÉWû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xuÉÉWûÉ ÅalÉå</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iuÉqÉç | </w:t>
      </w:r>
    </w:p>
    <w:p w14:paraId="17A0118D" w14:textId="77777777" w:rsidR="00802F4C" w:rsidRPr="009570FF"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70FF">
        <w:rPr>
          <w:rFonts w:ascii="Arial" w:hAnsi="Arial" w:cs="BRH Devanagari Extra"/>
          <w:color w:val="000000"/>
          <w:sz w:val="24"/>
          <w:szCs w:val="40"/>
        </w:rPr>
        <w:t>36</w:t>
      </w:r>
      <w:r w:rsidR="006F4EA3" w:rsidRPr="009570FF">
        <w:rPr>
          <w:rFonts w:ascii="BRH Devanagari Extra" w:hAnsi="BRH Devanagari Extra" w:cs="BRH Devanagari Extra"/>
          <w:color w:val="000000"/>
          <w:sz w:val="32"/>
          <w:szCs w:val="40"/>
        </w:rPr>
        <w:t>)</w:t>
      </w:r>
      <w:r w:rsidR="006F4EA3" w:rsidRPr="009570FF">
        <w:rPr>
          <w:rFonts w:ascii="BRH Devanagari Extra" w:hAnsi="BRH Devanagari Extra" w:cs="BRH Devanagari Extra"/>
          <w:color w:val="000000"/>
          <w:sz w:val="32"/>
          <w:szCs w:val="40"/>
        </w:rPr>
        <w:tab/>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3</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8</w:t>
      </w:r>
      <w:r w:rsidR="006F4EA3" w:rsidRPr="009570FF">
        <w:rPr>
          <w:rFonts w:ascii="BRH Devanagari Extra" w:hAnsi="BRH Devanagari Extra" w:cs="BRH Devanagari Extra"/>
          <w:color w:val="000000"/>
          <w:sz w:val="32"/>
          <w:szCs w:val="40"/>
        </w:rPr>
        <w:t>)-</w:t>
      </w:r>
      <w:r w:rsidR="00C55355" w:rsidRPr="009570FF">
        <w:rPr>
          <w:rFonts w:ascii="BRH Devanagari Extra" w:hAnsi="BRH Devanagari Extra" w:cs="BRH Devanagari Extra"/>
          <w:color w:val="000000"/>
          <w:sz w:val="32"/>
          <w:szCs w:val="40"/>
        </w:rPr>
        <w:t xml:space="preserve"> </w:t>
      </w:r>
      <w:r w:rsidR="006F4EA3" w:rsidRPr="009570FF">
        <w:rPr>
          <w:rFonts w:ascii="BRH Devanagari Extra" w:hAnsi="BRH Devanagari Extra" w:cs="BRH Devanagari Extra"/>
          <w:color w:val="000000"/>
          <w:sz w:val="32"/>
          <w:szCs w:val="40"/>
        </w:rPr>
        <w:t>AalÉåÿ | iuÉqÉç | xÉÑ | (</w:t>
      </w:r>
      <w:r w:rsidR="00B07C0D" w:rsidRPr="009570FF">
        <w:rPr>
          <w:rFonts w:ascii="Arial" w:hAnsi="Arial" w:cs="BRH Devanagari Extra"/>
          <w:color w:val="000000"/>
          <w:sz w:val="24"/>
          <w:szCs w:val="40"/>
        </w:rPr>
        <w:t>JM</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74</w:t>
      </w:r>
      <w:r w:rsidR="006F4EA3" w:rsidRPr="009570FF">
        <w:rPr>
          <w:rFonts w:ascii="BRH Devanagari Extra" w:hAnsi="BRH Devanagari Extra" w:cs="BRH Devanagari Extra"/>
          <w:color w:val="000000"/>
          <w:sz w:val="32"/>
          <w:szCs w:val="40"/>
        </w:rPr>
        <w:t>)</w:t>
      </w:r>
    </w:p>
    <w:p w14:paraId="72CE1F11" w14:textId="77777777" w:rsidR="00802F4C" w:rsidRPr="009570F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70FF">
        <w:rPr>
          <w:rFonts w:ascii="BRH Devanagari Extra" w:hAnsi="BRH Devanagari Extra" w:cs="BRH Devanagari Extra"/>
          <w:color w:val="000000"/>
          <w:sz w:val="32"/>
          <w:szCs w:val="40"/>
        </w:rPr>
        <w:t>AalÉå</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iuÉqÉç iuÉ qÉ</w:t>
      </w:r>
      <w:r w:rsidR="008F1D47" w:rsidRPr="009570FF">
        <w:rPr>
          <w:rFonts w:ascii="BRH Devanagari Extra" w:hAnsi="BRH Devanagari Extra" w:cs="BRH Devanagari Extra"/>
          <w:color w:val="000000"/>
          <w:sz w:val="32"/>
          <w:szCs w:val="40"/>
        </w:rPr>
        <w:t>alÉ</w:t>
      </w:r>
      <w:r w:rsidR="008F1D47" w:rsidRPr="009570FF">
        <w:rPr>
          <w:rFonts w:ascii="BRH Malayalam Extra" w:hAnsi="BRH Malayalam Extra" w:cs="BRH Devanagari Extra"/>
          <w:color w:val="000000"/>
          <w:sz w:val="24"/>
          <w:szCs w:val="40"/>
        </w:rPr>
        <w:t>–</w:t>
      </w:r>
      <w:r w:rsidR="008F1D47" w:rsidRPr="009570FF">
        <w:rPr>
          <w:rFonts w:ascii="BRH Devanagari Extra" w:hAnsi="BRH Devanagari Extra" w:cs="BRH Devanagari Extra"/>
          <w:color w:val="000000"/>
          <w:sz w:val="32"/>
          <w:szCs w:val="40"/>
        </w:rPr>
        <w:t>å AalÉå</w:t>
      </w:r>
      <w:r w:rsidR="008F1D47" w:rsidRPr="009570FF">
        <w:rPr>
          <w:rFonts w:ascii="BRH Malayalam Extra" w:hAnsi="BRH Malayalam Extra" w:cs="BRH Devanagari Extra"/>
          <w:color w:val="000000"/>
          <w:sz w:val="24"/>
          <w:szCs w:val="40"/>
        </w:rPr>
        <w:t>–</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iuÉ(aqÉç) xÉÑ xÉÑ iuÉ </w:t>
      </w:r>
      <w:r w:rsidR="008F1D47" w:rsidRPr="009570FF">
        <w:rPr>
          <w:rFonts w:ascii="BRH Devanagari Extra" w:hAnsi="BRH Devanagari Extra" w:cs="BRH Devanagari Extra"/>
          <w:color w:val="000000"/>
          <w:sz w:val="32"/>
          <w:szCs w:val="40"/>
        </w:rPr>
        <w:t>qÉalÉ</w:t>
      </w:r>
      <w:r w:rsidR="008F1D47" w:rsidRPr="009570FF">
        <w:rPr>
          <w:rFonts w:ascii="BRH Malayalam Extra" w:hAnsi="BRH Malayalam Extra" w:cs="BRH Devanagari Extra"/>
          <w:color w:val="000000"/>
          <w:sz w:val="24"/>
          <w:szCs w:val="40"/>
        </w:rPr>
        <w:t>–</w:t>
      </w:r>
      <w:r w:rsidR="008F1D47" w:rsidRPr="009570FF">
        <w:rPr>
          <w:rFonts w:ascii="BRH Devanagari Extra" w:hAnsi="BRH Devanagari Extra" w:cs="BRH Devanagari Extra"/>
          <w:color w:val="000000"/>
          <w:sz w:val="32"/>
          <w:szCs w:val="40"/>
        </w:rPr>
        <w:t>å AalÉå</w:t>
      </w:r>
      <w:r w:rsidR="008F1D47" w:rsidRPr="009570FF">
        <w:rPr>
          <w:rFonts w:ascii="BRH Malayalam Extra" w:hAnsi="BRH Malayalam Extra" w:cs="BRH Devanagari Extra"/>
          <w:color w:val="000000"/>
          <w:sz w:val="24"/>
          <w:szCs w:val="40"/>
        </w:rPr>
        <w:t>––</w:t>
      </w:r>
      <w:r w:rsidR="008F1D47" w:rsidRPr="009570FF">
        <w:rPr>
          <w:rFonts w:ascii="BRH Devanagari Extra" w:hAnsi="BRH Devanagari Extra" w:cs="BRH Devanagari Extra"/>
          <w:color w:val="000000"/>
          <w:sz w:val="32"/>
          <w:szCs w:val="40"/>
        </w:rPr>
        <w:t xml:space="preserve"> </w:t>
      </w:r>
      <w:r w:rsidRPr="009570FF">
        <w:rPr>
          <w:rFonts w:ascii="BRH Devanagari Extra" w:hAnsi="BRH Devanagari Extra" w:cs="BRH Devanagari Extra"/>
          <w:color w:val="000000"/>
          <w:sz w:val="32"/>
          <w:szCs w:val="40"/>
        </w:rPr>
        <w:t xml:space="preserve">iuÉ(aqÉç) xÉÑ | </w:t>
      </w:r>
    </w:p>
    <w:p w14:paraId="688ACF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70FF">
        <w:rPr>
          <w:rFonts w:ascii="Arial" w:hAnsi="Arial" w:cs="BRH Devanagari Extra"/>
          <w:color w:val="000000"/>
          <w:sz w:val="24"/>
          <w:szCs w:val="40"/>
        </w:rPr>
        <w:t>37</w:t>
      </w:r>
      <w:r w:rsidR="006F4EA3" w:rsidRPr="009570FF">
        <w:rPr>
          <w:rFonts w:ascii="BRH Devanagari Extra" w:hAnsi="BRH Devanagari Extra" w:cs="BRH Devanagari Extra"/>
          <w:color w:val="000000"/>
          <w:sz w:val="32"/>
          <w:szCs w:val="40"/>
        </w:rPr>
        <w:t>)</w:t>
      </w:r>
      <w:r w:rsidR="006F4EA3" w:rsidRPr="009570FF">
        <w:rPr>
          <w:rFonts w:ascii="BRH Devanagari Extra" w:hAnsi="BRH Devanagari Extra" w:cs="BRH Devanagari Extra"/>
          <w:color w:val="000000"/>
          <w:sz w:val="32"/>
          <w:szCs w:val="40"/>
        </w:rPr>
        <w:tab/>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3</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9</w:t>
      </w:r>
      <w:r w:rsidR="006F4EA3" w:rsidRPr="009570FF">
        <w:rPr>
          <w:rFonts w:ascii="BRH Devanagari Extra" w:hAnsi="BRH Devanagari Extra" w:cs="BRH Devanagari Extra"/>
          <w:color w:val="000000"/>
          <w:sz w:val="32"/>
          <w:szCs w:val="40"/>
        </w:rPr>
        <w:t>)-</w:t>
      </w:r>
      <w:r w:rsidR="00C55355" w:rsidRPr="009570FF">
        <w:rPr>
          <w:rFonts w:ascii="BRH Devanagari Extra" w:hAnsi="BRH Devanagari Extra" w:cs="BRH Devanagari Extra"/>
          <w:color w:val="000000"/>
          <w:sz w:val="32"/>
          <w:szCs w:val="40"/>
        </w:rPr>
        <w:t xml:space="preserve"> </w:t>
      </w:r>
      <w:r w:rsidR="006F4EA3" w:rsidRPr="009570FF">
        <w:rPr>
          <w:rFonts w:ascii="BRH Devanagari Extra" w:hAnsi="BRH Devanagari Extra" w:cs="BRH Devanagari Extra"/>
          <w:color w:val="000000"/>
          <w:sz w:val="32"/>
          <w:szCs w:val="40"/>
        </w:rPr>
        <w:t>iuÉqÉç | xÉÑ | eÉÉ</w:t>
      </w:r>
      <w:r w:rsidR="003B43DB" w:rsidRPr="009570FF">
        <w:rPr>
          <w:rFonts w:ascii="BRH Malayalam Extra" w:hAnsi="BRH Malayalam Extra" w:cs="BRH Devanagari Extra"/>
          <w:color w:val="000000"/>
          <w:sz w:val="24"/>
          <w:szCs w:val="40"/>
        </w:rPr>
        <w:t>–</w:t>
      </w:r>
      <w:r w:rsidR="006F4EA3" w:rsidRPr="009570FF">
        <w:rPr>
          <w:rFonts w:ascii="BRH Devanagari Extra" w:hAnsi="BRH Devanagari Extra" w:cs="BRH Devanagari Extra"/>
          <w:color w:val="000000"/>
          <w:sz w:val="32"/>
          <w:szCs w:val="40"/>
        </w:rPr>
        <w:t>aÉ×</w:t>
      </w:r>
      <w:r w:rsidR="003B43DB" w:rsidRPr="009570FF">
        <w:rPr>
          <w:rFonts w:ascii="BRH Malayalam Extra" w:hAnsi="BRH Malayalam Extra" w:cs="BRH Devanagari Extra"/>
          <w:color w:val="000000"/>
          <w:sz w:val="24"/>
          <w:szCs w:val="40"/>
        </w:rPr>
        <w:t>–</w:t>
      </w:r>
      <w:r w:rsidR="006F4EA3" w:rsidRPr="009570FF">
        <w:rPr>
          <w:rFonts w:ascii="BRH Devanagari Extra" w:hAnsi="BRH Devanagari Extra" w:cs="BRH Devanagari Extra"/>
          <w:color w:val="000000"/>
          <w:sz w:val="32"/>
          <w:szCs w:val="40"/>
        </w:rPr>
        <w:t>ÌWû</w:t>
      </w:r>
      <w:r w:rsidR="003B43DB" w:rsidRPr="009570FF">
        <w:rPr>
          <w:rFonts w:ascii="BRH Malayalam Extra" w:hAnsi="BRH Malayalam Extra" w:cs="BRH Devanagari Extra"/>
          <w:color w:val="000000"/>
          <w:sz w:val="24"/>
          <w:szCs w:val="40"/>
        </w:rPr>
        <w:t>–</w:t>
      </w:r>
      <w:r w:rsidR="006F4EA3" w:rsidRPr="009570FF">
        <w:rPr>
          <w:rFonts w:ascii="BRH Devanagari Extra" w:hAnsi="BRH Devanagari Extra" w:cs="BRH Devanagari Extra"/>
          <w:color w:val="000000"/>
          <w:sz w:val="32"/>
          <w:szCs w:val="40"/>
        </w:rPr>
        <w:t xml:space="preserve"> | (</w:t>
      </w:r>
      <w:r w:rsidR="00B07C0D" w:rsidRPr="009570FF">
        <w:rPr>
          <w:rFonts w:ascii="Arial" w:hAnsi="Arial" w:cs="BRH Devanagari Extra"/>
          <w:color w:val="000000"/>
          <w:sz w:val="24"/>
          <w:szCs w:val="40"/>
        </w:rPr>
        <w:t>JM</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74</w:t>
      </w:r>
      <w:r w:rsidR="006F4EA3" w:rsidRPr="009570FF">
        <w:rPr>
          <w:rFonts w:ascii="BRH Devanagari Extra" w:hAnsi="BRH Devanagari Extra" w:cs="BRH Devanagari Extra"/>
          <w:color w:val="000000"/>
          <w:sz w:val="32"/>
          <w:szCs w:val="40"/>
        </w:rPr>
        <w:t>)</w:t>
      </w:r>
    </w:p>
    <w:p w14:paraId="30342E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aqÉç) xÉÑ xÉÑ iuÉqÉç iuÉ(aqÉç) xÉÑ eÉÉþaÉ×ÌWû eÉÉa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iuÉqÉç iuÉ(aqÉç) xÉÑ eÉÉþaÉ×ÌWû | </w:t>
      </w:r>
    </w:p>
    <w:p w14:paraId="5CF0AB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17E953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 eÉÉþaÉ×ÌWû eÉÉa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xÉÑ eÉÉþaÉ×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Éþa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xÉÑ eÉÉþaÉ×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6D2C0F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Ñ |</w:t>
      </w:r>
    </w:p>
    <w:p w14:paraId="4E598E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ÉþaÉ×ÌWû eÉÉaÉ×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Ñ xÉÑ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ÉþaÉ×ÌWû eÉÉaÉ×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Ñ | </w:t>
      </w:r>
    </w:p>
    <w:p w14:paraId="5CA9DD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Ñ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BB01E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Ñ xÉÑ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Ñ qÉþÎlSwÉÏqÉÌWû qÉÎlSwÉÏ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Ñ qÉþÎlSwÉÏqÉÌWû | </w:t>
      </w:r>
    </w:p>
    <w:p w14:paraId="2E9F4F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 |</w:t>
      </w:r>
    </w:p>
    <w:p w14:paraId="30AD4C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 qÉþÎlSwÉÏqÉÌWû qÉÎlSwÉÏ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xÉÑ qÉþÎlSwÉÏqÉÌWû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aÉÉå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þÎlSwÉÏ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xÉÑ qÉþÎlSwÉÏqÉÌWû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 </w:t>
      </w:r>
    </w:p>
    <w:p w14:paraId="035DFF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82A77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aÉÉå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þÎlSwÉÏqÉÌWû qÉÎlSwÉÏqÉÌWû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lÉÉåþ lÉÉå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þÎlSwÉÏqÉÌWû qÉÎlSwÉÏqÉÌWû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lÉþÈ | </w:t>
      </w:r>
    </w:p>
    <w:p w14:paraId="203AD7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rÉåÿ |</w:t>
      </w:r>
    </w:p>
    <w:p w14:paraId="0C5E258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lÉÉåþ lÉÉå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aÉÉå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lÉþ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þ lÉÉå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aÉÉå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lÉþ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rÉåÿ | </w:t>
      </w:r>
    </w:p>
    <w:p w14:paraId="12D284C3"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3BE2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rÉåÿ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ÑkÉåÿ |</w:t>
      </w:r>
    </w:p>
    <w:p w14:paraId="617550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þ lÉÉå lÉ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þ lÉÉå lÉ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oÉÑkÉåÿ | </w:t>
      </w:r>
    </w:p>
    <w:p w14:paraId="6CAFB5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rÉåÿ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ÑkÉå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2BE4EB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þ lÉÉå l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oÉÑkÉåþ lÉÈ | </w:t>
      </w:r>
    </w:p>
    <w:p w14:paraId="0831F3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ÑkÉå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ÑlÉþÈ |</w:t>
      </w:r>
    </w:p>
    <w:p w14:paraId="7F5C78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þ lÉÉå l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þUç l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ÑlÉþÈ | </w:t>
      </w:r>
    </w:p>
    <w:p w14:paraId="199AC5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ÑkÉåÿ |</w:t>
      </w:r>
    </w:p>
    <w:p w14:paraId="618830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oÉÑkÉåÿ | </w:t>
      </w:r>
    </w:p>
    <w:p w14:paraId="40BFC8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Ñl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885ED55" w14:textId="2279F71D"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þUç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t>
      </w:r>
      <w:r w:rsidR="00BB6935" w:rsidRPr="00BB6935">
        <w:rPr>
          <w:rFonts w:ascii="BRH Devanagari Extra" w:hAnsi="BRH Devanagari Extra" w:cs="BRH Devanagari Extra"/>
          <w:color w:val="000000"/>
          <w:sz w:val="32"/>
          <w:szCs w:val="40"/>
          <w:highlight w:val="green"/>
        </w:rPr>
        <w:t>lÉþU</w:t>
      </w:r>
      <w:r w:rsidR="00BB6935" w:rsidRPr="00E11690">
        <w:rPr>
          <w:rFonts w:ascii="BRH Devanagari Extra" w:hAnsi="BRH Devanagari Extra" w:cs="BRH Devanagari Extra"/>
          <w:color w:val="000000"/>
          <w:sz w:val="32"/>
          <w:szCs w:val="40"/>
        </w:rPr>
        <w:t>ç</w:t>
      </w:r>
      <w:r w:rsidR="00BB6935">
        <w:rPr>
          <w:rFonts w:ascii="BRH Devanagari Extra" w:hAnsi="BRH Devanagari Extra" w:cs="BRH Devanagari Extra"/>
          <w:color w:val="000000"/>
          <w:sz w:val="32"/>
          <w:szCs w:val="40"/>
        </w:rPr>
        <w:t xml:space="preserve"> </w:t>
      </w:r>
      <w:r w:rsidRPr="00E11690">
        <w:rPr>
          <w:rFonts w:ascii="BRH Devanagari Extra" w:hAnsi="BRH Devanagari Extra" w:cs="BRH Devanagari Extra"/>
          <w:color w:val="000000"/>
          <w:sz w:val="32"/>
          <w:szCs w:val="40"/>
        </w:rPr>
        <w:t>SSÉå S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þUç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w:t>
      </w:r>
      <w:r w:rsidRPr="00BB6935">
        <w:rPr>
          <w:rFonts w:ascii="BRH Devanagari Extra" w:hAnsi="BRH Devanagari Extra" w:cs="BRH Devanagari Extra"/>
          <w:color w:val="000000"/>
          <w:sz w:val="32"/>
          <w:szCs w:val="40"/>
          <w:highlight w:val="green"/>
        </w:rPr>
        <w:t>ÑlÉåþ</w:t>
      </w:r>
      <w:r w:rsidR="00BB6935" w:rsidRPr="00BB6935">
        <w:rPr>
          <w:rFonts w:ascii="BRH Devanagari Extra" w:hAnsi="BRH Devanagari Extra" w:cs="BRH Devanagari Extra"/>
          <w:color w:val="000000"/>
          <w:sz w:val="32"/>
          <w:szCs w:val="40"/>
          <w:highlight w:val="green"/>
        </w:rPr>
        <w:t>Uç</w:t>
      </w:r>
      <w:r w:rsidRPr="00E11690">
        <w:rPr>
          <w:rFonts w:ascii="BRH Devanagari Extra" w:hAnsi="BRH Devanagari Extra" w:cs="BRH Devanagari Extra"/>
          <w:color w:val="000000"/>
          <w:sz w:val="32"/>
          <w:szCs w:val="40"/>
        </w:rPr>
        <w:t xml:space="preserve"> SSÈ | </w:t>
      </w:r>
    </w:p>
    <w:p w14:paraId="64EE9F7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l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31683395" w14:textId="60A19416"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Pr="00BB6935">
        <w:rPr>
          <w:rFonts w:ascii="BRH Devanagari Extra" w:hAnsi="BRH Devanagari Extra" w:cs="BRH Devanagari Extra"/>
          <w:color w:val="000000"/>
          <w:sz w:val="32"/>
          <w:szCs w:val="40"/>
          <w:highlight w:val="green"/>
        </w:rPr>
        <w:t>lÉåþ</w:t>
      </w:r>
      <w:r w:rsidR="00BB6935" w:rsidRPr="00BB6935">
        <w:rPr>
          <w:rFonts w:ascii="BRH Devanagari Extra" w:hAnsi="BRH Devanagari Extra" w:cs="BRH Devanagari Extra"/>
          <w:color w:val="000000"/>
          <w:sz w:val="32"/>
          <w:szCs w:val="40"/>
          <w:highlight w:val="green"/>
        </w:rPr>
        <w:t>Uç</w:t>
      </w:r>
      <w:r w:rsidRPr="00E11690">
        <w:rPr>
          <w:rFonts w:ascii="BRH Devanagari Extra" w:hAnsi="BRH Devanagari Extra" w:cs="BRH Devanagari Extra"/>
          <w:color w:val="000000"/>
          <w:sz w:val="32"/>
          <w:szCs w:val="40"/>
        </w:rPr>
        <w:t xml:space="preserve"> SSÉå S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t>
      </w:r>
      <w:r w:rsidRPr="00BB6935">
        <w:rPr>
          <w:rFonts w:ascii="BRH Devanagari Extra" w:hAnsi="BRH Devanagari Extra" w:cs="BRH Devanagari Extra"/>
          <w:color w:val="000000"/>
          <w:sz w:val="32"/>
          <w:szCs w:val="40"/>
          <w:highlight w:val="green"/>
        </w:rPr>
        <w:t>lÉåþ</w:t>
      </w:r>
      <w:r w:rsidR="00BB6935" w:rsidRPr="00BB6935">
        <w:rPr>
          <w:rFonts w:ascii="BRH Devanagari Extra" w:hAnsi="BRH Devanagari Extra" w:cs="BRH Devanagari Extra"/>
          <w:color w:val="000000"/>
          <w:sz w:val="32"/>
          <w:szCs w:val="40"/>
          <w:highlight w:val="green"/>
        </w:rPr>
        <w:t>Uç</w:t>
      </w:r>
      <w:r w:rsidRPr="00E11690">
        <w:rPr>
          <w:rFonts w:ascii="BRH Devanagari Extra" w:hAnsi="BRH Devanagari Extra" w:cs="BRH Devanagari Extra"/>
          <w:color w:val="000000"/>
          <w:sz w:val="32"/>
          <w:szCs w:val="40"/>
        </w:rPr>
        <w:t xml:space="preserve"> SSÈ | </w:t>
      </w:r>
    </w:p>
    <w:p w14:paraId="058F9A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1166E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SÈ | </w:t>
      </w:r>
    </w:p>
    <w:p w14:paraId="048E3C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14:paraId="5FC10B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qÉþ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þ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þ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È | </w:t>
      </w:r>
    </w:p>
    <w:p w14:paraId="0BEE8F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5A019E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 A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xrÉ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 A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AþÍxÉ | </w:t>
      </w:r>
    </w:p>
    <w:p w14:paraId="0B3C5D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25D8BD1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xrÉ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þ Å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06DB18CA"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52B3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65B975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CÌiÉþ uÉëiÉ - mÉÉÈ | </w:t>
      </w:r>
    </w:p>
    <w:p w14:paraId="16D1E5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AÉ |</w:t>
      </w:r>
    </w:p>
    <w:p w14:paraId="0D6D36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AÉ | </w:t>
      </w:r>
    </w:p>
    <w:p w14:paraId="31DBD0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AÉ | qÉirÉåïþwÉÑ |</w:t>
      </w:r>
    </w:p>
    <w:p w14:paraId="58E823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AÉ qÉirÉåïþwÉÑ | </w:t>
      </w:r>
    </w:p>
    <w:p w14:paraId="5CA692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qÉirÉåïþwÉÑ | AÉ ||</w:t>
      </w:r>
    </w:p>
    <w:p w14:paraId="7D618A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uÉÉ | </w:t>
      </w:r>
    </w:p>
    <w:p w14:paraId="221823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irÉåïþwÉÑ | AÉ ||</w:t>
      </w:r>
    </w:p>
    <w:p w14:paraId="132678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uÉÉ | </w:t>
      </w:r>
    </w:p>
    <w:p w14:paraId="45E35B26"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9</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9</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AÉ ||</w:t>
      </w:r>
    </w:p>
    <w:p w14:paraId="3E2CADD3" w14:textId="77777777" w:rsidR="00802F4C" w:rsidRPr="00B52616" w:rsidRDefault="006F4EA3">
      <w:pPr>
        <w:widowControl w:val="0"/>
        <w:autoSpaceDE w:val="0"/>
        <w:autoSpaceDN w:val="0"/>
        <w:adjustRightInd w:val="0"/>
        <w:spacing w:after="0" w:line="240" w:lineRule="auto"/>
        <w:rPr>
          <w:rFonts w:ascii="BRH Devanagari Extra" w:hAnsi="BRH Devanagari Extra" w:cs="BRH Devanagari"/>
          <w:color w:val="000000"/>
          <w:sz w:val="32"/>
          <w:szCs w:val="40"/>
        </w:rPr>
      </w:pPr>
      <w:r w:rsidRPr="00B52616">
        <w:rPr>
          <w:rFonts w:ascii="BRH Devanagari Extra" w:hAnsi="BRH Devanagari Extra" w:cs="BRH Devanagari"/>
          <w:color w:val="000000"/>
          <w:sz w:val="32"/>
          <w:szCs w:val="40"/>
        </w:rPr>
        <w:t xml:space="preserve">LirÉÉ | </w:t>
      </w:r>
    </w:p>
    <w:p w14:paraId="53155C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åwÉÑþ | DŽþÈ ||</w:t>
      </w:r>
    </w:p>
    <w:p w14:paraId="758AAD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uÉÏ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Ž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wuÉÏŽþÈ | </w:t>
      </w:r>
    </w:p>
    <w:p w14:paraId="642C5C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åwÉÑþ | DŽþÈ ||</w:t>
      </w:r>
    </w:p>
    <w:p w14:paraId="14EE50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uÉÏ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Ž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wuÉÏŽþÈ | </w:t>
      </w:r>
    </w:p>
    <w:p w14:paraId="15A133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ŽþÈ ||</w:t>
      </w:r>
    </w:p>
    <w:p w14:paraId="644D59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ÉÏŽþÈ | </w:t>
      </w:r>
    </w:p>
    <w:p w14:paraId="067EB4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45D60A7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3F5B48F3"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0A59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q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24086D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qÉÉqÉç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qÉÉqÉç | </w:t>
      </w:r>
    </w:p>
    <w:p w14:paraId="725A86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qÉÉ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15DB34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qÉÉqÉç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qÉÉ qÉÉ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þÍpÉ qÉÉ qÉÉ | </w:t>
      </w:r>
    </w:p>
    <w:p w14:paraId="1580F5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qÉç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0F5B72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 qÉÉqÉç qÉÉ qÉÉ ÅuÉþuÉ×§ÉlÉç lÉu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 qÉÉqÉç qÉÉ qÉÉ ÅuÉþuÉ×§É³Éç | </w:t>
      </w:r>
    </w:p>
    <w:p w14:paraId="423C23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18335BC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uÉþuÉ×§ÉlÉç lÉu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 ÅuÉþ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 ÅuÉþ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14:paraId="0555C1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45E894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lÉç lÉuÉ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lÉç lÉuÉ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 </w:t>
      </w:r>
    </w:p>
    <w:p w14:paraId="06914D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xÉÉåq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0F65F8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xÉÉåqÉþÈ | </w:t>
      </w:r>
    </w:p>
    <w:p w14:paraId="560C42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xÉÉåqÉþÈ | UÉkÉþxÉÉ |</w:t>
      </w:r>
    </w:p>
    <w:p w14:paraId="2F70E8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 </w:t>
      </w:r>
    </w:p>
    <w:p w14:paraId="19820B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È | UÉkÉþ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2CF334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0920E9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kÉþ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4E9F74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563A334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uÉxÉÉåÿÈ |</w:t>
      </w:r>
    </w:p>
    <w:p w14:paraId="11CE07B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uÉxÉÉåÿÈ | </w:t>
      </w:r>
    </w:p>
    <w:p w14:paraId="280A6739"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26BF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uÉxÉÉåÿ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w:t>
      </w:r>
    </w:p>
    <w:p w14:paraId="1390BB1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Éÿ | </w:t>
      </w:r>
    </w:p>
    <w:p w14:paraId="3265C3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Éåÿ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 UÉxuÉþ |</w:t>
      </w:r>
    </w:p>
    <w:p w14:paraId="04F9EE26"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uÉxÉÉåÿUç </w:t>
      </w:r>
    </w:p>
    <w:p w14:paraId="0331E2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 </w:t>
      </w:r>
    </w:p>
    <w:p w14:paraId="2BC73E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 UÉxuÉþ | CrÉþiÉç |</w:t>
      </w:r>
    </w:p>
    <w:p w14:paraId="15B72C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iÉç | </w:t>
      </w:r>
    </w:p>
    <w:p w14:paraId="2F209E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w:t>
      </w:r>
    </w:p>
    <w:p w14:paraId="1164B0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åÌiÉþ uÉxÉÑ - SÉuÉÉÿ | </w:t>
      </w:r>
    </w:p>
    <w:p w14:paraId="5EE0A7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uÉþ | CrÉþiÉç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6B7B6F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u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jÉç xÉÉå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jÉç xÉÉåqÉ | </w:t>
      </w:r>
    </w:p>
    <w:p w14:paraId="7965D4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rÉþiÉç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528DEF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rÉþjÉç xÉÉå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þjÉç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þjÉç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 </w:t>
      </w:r>
    </w:p>
    <w:p w14:paraId="2A3A373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pÉÔ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1665AE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pÉÔrÉþÈ | </w:t>
      </w:r>
    </w:p>
    <w:p w14:paraId="55D0E8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pÉÔrÉþ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4A6601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pÉÔrÉÉåþ pÉ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pÉÔrÉÉåþ pÉU | </w:t>
      </w:r>
    </w:p>
    <w:p w14:paraId="464D7D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rÉþ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25D9775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rÉÉåþ pÉ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þ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p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þ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22C3DCA9"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F4FE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27D972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pÉþ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pÉþ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³Éç | </w:t>
      </w:r>
    </w:p>
    <w:p w14:paraId="5C05D1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w:t>
      </w:r>
    </w:p>
    <w:p w14:paraId="664E61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 </w:t>
      </w:r>
    </w:p>
    <w:p w14:paraId="680A64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 ÌuÉ |</w:t>
      </w:r>
    </w:p>
    <w:p w14:paraId="71C599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ÌuÉ | </w:t>
      </w:r>
    </w:p>
    <w:p w14:paraId="44A8C8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 Ìu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A17F7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ÌuÉ UÉþÍkÉ | </w:t>
      </w:r>
    </w:p>
    <w:p w14:paraId="248958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441B8D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7022CB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01EC58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WûqÉç | </w:t>
      </w:r>
    </w:p>
    <w:p w14:paraId="62FDD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AÉrÉÑþ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3E53D6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 qÉÉ ÅWû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qÉç qÉÉ qÉÉ ÅWû qÉÉrÉÑþwÉÉ | </w:t>
      </w:r>
    </w:p>
    <w:p w14:paraId="31555D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AÉrÉÑþwÉ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32F68B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 </w:t>
      </w:r>
    </w:p>
    <w:p w14:paraId="3753E5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289D29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xrÉ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 qÉþÍxÉ | </w:t>
      </w:r>
    </w:p>
    <w:p w14:paraId="3054CA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3FD77C3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xrÉ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48C5CFC8"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C0F8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70FD01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353C00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DACB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39AD04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ÿqÉç |</w:t>
      </w:r>
    </w:p>
    <w:p w14:paraId="3D9534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qÉ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ÿqÉç | </w:t>
      </w:r>
    </w:p>
    <w:p w14:paraId="1FFD76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B26C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 qÉÍxÉ | </w:t>
      </w:r>
    </w:p>
    <w:p w14:paraId="2D07DC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2196FF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38C9E2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340CF7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706DBD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D0AED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6750B9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É |</w:t>
      </w:r>
    </w:p>
    <w:p w14:paraId="1EF84E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ëÉ | </w:t>
      </w:r>
    </w:p>
    <w:p w14:paraId="36E562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12A6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pÉþu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 ÅxrÉþ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 pÉþu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ëÉ ÅÍxÉþ | </w:t>
      </w:r>
    </w:p>
    <w:p w14:paraId="7B97BC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0718398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 ÅxrÉþ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47635166"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3684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6E8EC9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76C6F6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9FD44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144791C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ûrÉþÈ |</w:t>
      </w:r>
    </w:p>
    <w:p w14:paraId="18AF46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þÈ | </w:t>
      </w:r>
    </w:p>
    <w:p w14:paraId="173CB8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û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F7E50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ÅÍxÉ | </w:t>
      </w:r>
    </w:p>
    <w:p w14:paraId="7BF092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5741CF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12C4A1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1C6726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3C49DF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90FD9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701290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NûÉaÉþÈ |</w:t>
      </w:r>
    </w:p>
    <w:p w14:paraId="133FCA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NûÉaÉÉåþ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þÈ | </w:t>
      </w:r>
    </w:p>
    <w:p w14:paraId="113C55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NûÉa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295B8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NûÉaÉÉå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Éå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Éåþ ÅÍxÉ | </w:t>
      </w:r>
    </w:p>
    <w:p w14:paraId="54CEC0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NûÉa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1AAA544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NûÉa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NûÉa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NûÉa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1370831C"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6296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072332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6C4732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25B8F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0DA00E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14:paraId="5054BB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14:paraId="5DB709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1FC66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pÉþuÉ pÉu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ÿ ÅxrÉÍx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pÉþuÉ pÉu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åþ ÅÍxÉ | </w:t>
      </w:r>
    </w:p>
    <w:p w14:paraId="5AF35A1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44D3F8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ÿ ÅxrÉÍx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12DFE0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31B221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19AC91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C67F7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0B8592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åÿ |</w:t>
      </w:r>
    </w:p>
    <w:p w14:paraId="1E63EE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åÿ | </w:t>
      </w:r>
    </w:p>
    <w:p w14:paraId="7AC011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57836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pÉuÉ pÉu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ÿ 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pÉuÉ pÉu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åÿ iuÉÉ | </w:t>
      </w:r>
    </w:p>
    <w:p w14:paraId="5FCDA4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ÉrÉ |</w:t>
      </w:r>
    </w:p>
    <w:p w14:paraId="6F2060B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ÿ 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 </w:t>
      </w:r>
    </w:p>
    <w:p w14:paraId="482B0474"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56A3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7DE16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 </w:t>
      </w:r>
    </w:p>
    <w:p w14:paraId="7E13D9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Uç.GþirÉæ |</w:t>
      </w:r>
    </w:p>
    <w:p w14:paraId="5A89A3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É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 </w:t>
      </w:r>
    </w:p>
    <w:p w14:paraId="6D415C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Uç.Gþi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F8963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 </w:t>
      </w:r>
    </w:p>
    <w:p w14:paraId="54B50F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Uç.Gþi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rÉþ |</w:t>
      </w:r>
    </w:p>
    <w:p w14:paraId="4114BE1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Uç.GþirÉæ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w:t>
      </w:r>
    </w:p>
    <w:p w14:paraId="53CE4D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rÉþ | </w:t>
      </w:r>
    </w:p>
    <w:p w14:paraId="2C77887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Uç.GþirÉæ |</w:t>
      </w:r>
    </w:p>
    <w:p w14:paraId="00BB17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Uç.G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È -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48ABE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9A9AD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rÉþ iuÉÉ | </w:t>
      </w:r>
    </w:p>
    <w:p w14:paraId="7D5F9C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uÉÏÿÈ |</w:t>
      </w:r>
    </w:p>
    <w:p w14:paraId="57FB30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uÉÏÿx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ÿÈ | </w:t>
      </w:r>
    </w:p>
    <w:p w14:paraId="5A92B0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uÉÏÿ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89A40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uÉÏ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þUÉmÉ A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þUÉmÉÈ | </w:t>
      </w:r>
    </w:p>
    <w:p w14:paraId="609EB9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uÉÏÿ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14:paraId="44403C5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uÉÏþUÉmÉ A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uÉÏþUÉmÉÉå AmÉÉ qÉmÉÉ qÉ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SåuÉÏþUÉmÉÉå AmÉÉqÉç | </w:t>
      </w:r>
    </w:p>
    <w:p w14:paraId="6F56EC2E"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AF8B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14:paraId="0D7888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ç | </w:t>
      </w:r>
    </w:p>
    <w:p w14:paraId="641248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r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14:paraId="2C73E5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rÉÉå lÉþmÉÉSmÉÉ qÉmÉÉ³É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rÉÈ | </w:t>
      </w:r>
    </w:p>
    <w:p w14:paraId="75266D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rÉ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14:paraId="5E3A08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rÉÉå lÉþmÉÉlÉç lÉ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rÉÉå lÉþmÉÉlÉç lÉ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ïÈ | </w:t>
      </w:r>
    </w:p>
    <w:p w14:paraId="735449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14:paraId="039548E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rÉÉå 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åþ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rÉÉå 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þÈ | </w:t>
      </w:r>
    </w:p>
    <w:p w14:paraId="1119F0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uÉÉlÉçþ |</w:t>
      </w:r>
    </w:p>
    <w:p w14:paraId="2B34D541" w14:textId="28801A78"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åþ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 ÌlÉ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w:t>
      </w:r>
      <w:r w:rsidRPr="00BB6935">
        <w:rPr>
          <w:rFonts w:ascii="BRH Devanagari Extra" w:hAnsi="BRH Devanagari Extra" w:cs="BRH Devanagari Extra"/>
          <w:color w:val="000000"/>
          <w:sz w:val="32"/>
          <w:szCs w:val="40"/>
          <w:highlight w:val="green"/>
        </w:rPr>
        <w:t>ÉlÉ</w:t>
      </w:r>
      <w:r w:rsidR="00BB6935" w:rsidRPr="00BB6935">
        <w:rPr>
          <w:rFonts w:ascii="BRH Devanagari Extra" w:hAnsi="BRH Devanagari Extra" w:cs="BRH Devanagari Extra"/>
          <w:color w:val="000000"/>
          <w:sz w:val="32"/>
          <w:szCs w:val="40"/>
          <w:highlight w:val="green"/>
        </w:rPr>
        <w:t>þ</w:t>
      </w:r>
      <w:r w:rsidRPr="00BB6935">
        <w:rPr>
          <w:rFonts w:ascii="BRH Devanagari Extra" w:hAnsi="BRH Devanagari Extra" w:cs="BRH Devanagari Extra"/>
          <w:color w:val="000000"/>
          <w:sz w:val="32"/>
          <w:szCs w:val="40"/>
          <w:highlight w:val="green"/>
        </w:rPr>
        <w:t>ç</w:t>
      </w:r>
      <w:r w:rsidRPr="00E11690">
        <w:rPr>
          <w:rFonts w:ascii="BRH Devanagari Extra" w:hAnsi="BRH Devanagari Extra" w:cs="BRH Devanagari Extra"/>
          <w:color w:val="000000"/>
          <w:sz w:val="32"/>
          <w:szCs w:val="40"/>
        </w:rPr>
        <w:t>.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uÉÉlÉçþ | </w:t>
      </w:r>
    </w:p>
    <w:p w14:paraId="24E5F5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uÉÉlÉçþ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iÉþqÉÈ |</w:t>
      </w:r>
    </w:p>
    <w:p w14:paraId="250C10BB" w14:textId="050F963F"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 ÌlÉ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w:t>
      </w:r>
      <w:r w:rsidRPr="00BB6935">
        <w:rPr>
          <w:rFonts w:ascii="BRH Devanagari Extra" w:hAnsi="BRH Devanagari Extra" w:cs="BRH Devanagari Extra"/>
          <w:color w:val="000000"/>
          <w:sz w:val="32"/>
          <w:szCs w:val="40"/>
          <w:highlight w:val="green"/>
        </w:rPr>
        <w:t>lÉ</w:t>
      </w:r>
      <w:r w:rsidR="00BB6935" w:rsidRPr="00BB6935">
        <w:rPr>
          <w:rFonts w:ascii="BRH Devanagari Extra" w:hAnsi="BRH Devanagari Extra" w:cs="BRH Devanagari Extra"/>
          <w:color w:val="000000"/>
          <w:sz w:val="32"/>
          <w:szCs w:val="40"/>
          <w:highlight w:val="green"/>
        </w:rPr>
        <w:t>þ</w:t>
      </w:r>
      <w:r w:rsidRPr="00BB6935">
        <w:rPr>
          <w:rFonts w:ascii="BRH Devanagari Extra" w:hAnsi="BRH Devanagari Extra" w:cs="BRH Devanagari Extra"/>
          <w:color w:val="000000"/>
          <w:sz w:val="32"/>
          <w:szCs w:val="40"/>
          <w:highlight w:val="green"/>
        </w:rPr>
        <w:t>ç</w:t>
      </w:r>
      <w:r w:rsidRPr="00E11690">
        <w:rPr>
          <w:rFonts w:ascii="BRH Devanagari Extra" w:hAnsi="BRH Devanagari Extra" w:cs="BRH Devanagari Extra"/>
          <w:color w:val="000000"/>
          <w:sz w:val="32"/>
          <w:szCs w:val="40"/>
        </w:rPr>
        <w:t>.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åþ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w:t>
      </w:r>
      <w:r w:rsidRPr="00BB6935">
        <w:rPr>
          <w:rFonts w:ascii="BRH Devanagari Extra" w:hAnsi="BRH Devanagari Extra" w:cs="BRH Devanagari Extra"/>
          <w:color w:val="000000"/>
          <w:sz w:val="32"/>
          <w:szCs w:val="40"/>
          <w:highlight w:val="green"/>
        </w:rPr>
        <w:t>lÉ</w:t>
      </w:r>
      <w:r w:rsidR="00BB6935" w:rsidRPr="00BB6935">
        <w:rPr>
          <w:rFonts w:ascii="BRH Devanagari Extra" w:hAnsi="BRH Devanagari Extra" w:cs="BRH Devanagari Extra"/>
          <w:color w:val="000000"/>
          <w:sz w:val="32"/>
          <w:szCs w:val="40"/>
          <w:highlight w:val="green"/>
        </w:rPr>
        <w:t>þ</w:t>
      </w:r>
      <w:r w:rsidRPr="00BB6935">
        <w:rPr>
          <w:rFonts w:ascii="BRH Devanagari Extra" w:hAnsi="BRH Devanagari Extra" w:cs="BRH Devanagari Extra"/>
          <w:color w:val="000000"/>
          <w:sz w:val="32"/>
          <w:szCs w:val="40"/>
          <w:highlight w:val="green"/>
        </w:rPr>
        <w:t>ç</w:t>
      </w:r>
      <w:r w:rsidRPr="00E11690">
        <w:rPr>
          <w:rFonts w:ascii="BRH Devanagari Extra" w:hAnsi="BRH Devanagari Extra" w:cs="BRH Devanagari Extra"/>
          <w:color w:val="000000"/>
          <w:sz w:val="32"/>
          <w:szCs w:val="40"/>
        </w:rPr>
        <w:t>.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åþ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iÉþqÉÈ | </w:t>
      </w:r>
    </w:p>
    <w:p w14:paraId="5AEA8C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uÉÉlÉçþ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iÉþqÉÈ | iÉqÉç |</w:t>
      </w:r>
    </w:p>
    <w:p w14:paraId="730DCE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 ÌlÉ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 ÌlÉ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qÉç | </w:t>
      </w:r>
    </w:p>
    <w:p w14:paraId="73AAD9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uÉÉlÉçþ |</w:t>
      </w:r>
    </w:p>
    <w:p w14:paraId="7C623A06" w14:textId="68E4F194"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w:t>
      </w:r>
      <w:r w:rsidRPr="00BB6935">
        <w:rPr>
          <w:rFonts w:ascii="BRH Devanagari Extra" w:hAnsi="BRH Devanagari Extra" w:cs="BRH Devanagari Extra"/>
          <w:color w:val="000000"/>
          <w:sz w:val="32"/>
          <w:szCs w:val="40"/>
          <w:highlight w:val="green"/>
        </w:rPr>
        <w:t>iÉ</w:t>
      </w:r>
      <w:r w:rsidR="00BB6935" w:rsidRPr="00BB6935">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ÿ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 </w:t>
      </w:r>
    </w:p>
    <w:p w14:paraId="5F58E5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iÉþqÉÈ | i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06EF9A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Ç Æ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Ç ÆuÉþÈ | </w:t>
      </w:r>
    </w:p>
    <w:p w14:paraId="6C6D63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3B7CBC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Ç Æ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iÉÇ Æ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iÉÇ Æ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3B6082B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qÉÉ | Au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008440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 | </w:t>
      </w:r>
    </w:p>
    <w:p w14:paraId="6CA5EF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AuÉþ | ¢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34F4FD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Åu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uÉþ ¢üÍqÉw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uÉþ ¢üÍqÉwÉqÉç | </w:t>
      </w:r>
    </w:p>
    <w:p w14:paraId="359BD0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 | ¢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ÎcNûþ³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3597F2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 ¢üÍqÉw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ÉuÉþ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ÉuÉþ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 </w:t>
      </w:r>
    </w:p>
    <w:p w14:paraId="213D85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ÎcNûþ³ÉqÉç | iÉliÉÑ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502F3B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üÍqÉw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üÍqÉw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liÉÑÿqÉç | </w:t>
      </w:r>
    </w:p>
    <w:p w14:paraId="3F04D2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ÎcNûþ³ÉqÉç | iÉliÉÑ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371A93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x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11966A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liÉÑ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lÉÑþ |</w:t>
      </w:r>
    </w:p>
    <w:p w14:paraId="5292E35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iÉÑ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x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luÉlÉÑ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x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liÉÑþqÉç </w:t>
      </w:r>
    </w:p>
    <w:p w14:paraId="682972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lÉÑþ | </w:t>
      </w:r>
    </w:p>
    <w:p w14:paraId="190FF6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lÉÑ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14643E1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luÉlÉÑ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lÉÑ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lÉÑþ aÉåwÉqÉç | </w:t>
      </w:r>
    </w:p>
    <w:p w14:paraId="64AFE4F4" w14:textId="77777777"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EF5F99"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334D31" w14:textId="77777777" w:rsidR="00802F4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iÉç |</w:t>
      </w:r>
    </w:p>
    <w:p w14:paraId="37253E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aÉåwÉ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a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aÉåwÉ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iÉç | </w:t>
      </w:r>
    </w:p>
    <w:p w14:paraId="2ACD05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165DA7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aÉåþwÉqÉç aÉåwÉ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aÉåþwÉqÉç aÉåwÉ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21E4A5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ÉårÉþÈ |</w:t>
      </w:r>
    </w:p>
    <w:p w14:paraId="5BAED6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Éå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ÉårÉþÈ | </w:t>
      </w:r>
    </w:p>
    <w:p w14:paraId="5D68D2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ÉårÉþÈ | mÉë |</w:t>
      </w:r>
    </w:p>
    <w:p w14:paraId="19609A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Éå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Éå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 | </w:t>
      </w:r>
    </w:p>
    <w:p w14:paraId="2A10E8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årÉþÈ | 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C259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å WûÏ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å ÌWûþ | </w:t>
      </w:r>
    </w:p>
    <w:p w14:paraId="6BDD32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14:paraId="1FE1D9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å WûÏ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å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ËU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å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14:paraId="36697F9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0851B734"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ËU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È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ËU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w:t>
      </w:r>
    </w:p>
    <w:p w14:paraId="41EE01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62BACE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39E69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È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È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åþ iÉå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È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iÉåÿ | </w:t>
      </w:r>
    </w:p>
    <w:p w14:paraId="5F5060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298C924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åþ iÉå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åþ AxiuÉxiÉÑ iÉå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iÉåþ AxiÉÑ | </w:t>
      </w:r>
    </w:p>
    <w:p w14:paraId="10D512ED"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43D3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1A0697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ÌiÉþ mÉÑUÈ -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09FADA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j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77A52A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jÉÉjÉÉÿxiÉÑ iÉå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jÉþ | </w:t>
      </w:r>
    </w:p>
    <w:p w14:paraId="166C590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jÉþ | 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55A146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jÉÉjÉÉÿ 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jÉåþ 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jÉÉÿ 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jÉåÿqÉç | </w:t>
      </w:r>
    </w:p>
    <w:p w14:paraId="2711E3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jÉþ | 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u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7455E5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jÉåþ 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jÉÉ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jÉÉ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 | </w:t>
      </w:r>
    </w:p>
    <w:p w14:paraId="1E4CE6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uÉþ | 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073DE0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ÉuÉåþ 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ÉuÉåþ 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 xrÉ | </w:t>
      </w:r>
    </w:p>
    <w:p w14:paraId="6BCF97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 | 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U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15E8EE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ÉuÉÉuÉ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ÉuÉÉuÉ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ÿ | </w:t>
      </w:r>
    </w:p>
    <w:p w14:paraId="241CFB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Uåÿ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06D6C7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ÿ xrÉ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Uåÿ xrÉ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78B188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Uåÿ | A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4DD3EC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5621B3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6602D9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14:paraId="164E00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zÉ§ÉÔlÉç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497E7EB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þ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zÉ§ÉÔlÉçþ | </w:t>
      </w:r>
    </w:p>
    <w:p w14:paraId="14D10815"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2FC4E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zÉ§ÉÔlÉç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A293E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þ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zÉ§ÉÔÿlÉç M×ühÉÑÌWû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þ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zÉ§ÉÔÿlÉç M×ühÉÑÌWû | </w:t>
      </w:r>
    </w:p>
    <w:p w14:paraId="111032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ÔlÉç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uÉïþuÉÏUÈ |</w:t>
      </w:r>
    </w:p>
    <w:p w14:paraId="356E1378"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ÔÿlÉç M×ühÉÑÌWû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ÿlÉç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uÉÏUÈ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gÉç Nû§ÉÔÿlÉç </w:t>
      </w:r>
    </w:p>
    <w:p w14:paraId="5AEDBA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uÉÏUÈ | </w:t>
      </w:r>
    </w:p>
    <w:p w14:paraId="6D1AE3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uÉïþuÉÏUÈ | AÉ |</w:t>
      </w:r>
    </w:p>
    <w:p w14:paraId="3B8C1BC3"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uÉÏUÈ M×ühÉÑÌWû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uÉïþuÉÏUÈ M×ühÉÑÌWû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0911CC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0AE6C6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ïþuÉÏUÈ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524A63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É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SqÉç | </w:t>
      </w:r>
    </w:p>
    <w:p w14:paraId="0AC8DB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ïþuÉÏUÈ |</w:t>
      </w:r>
    </w:p>
    <w:p w14:paraId="568F006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 -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7107D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14:paraId="5EA346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LS qÉþaÉlqÉÉaÉl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qÉåS qÉþaÉlqÉ | </w:t>
      </w:r>
    </w:p>
    <w:p w14:paraId="38E740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14:paraId="1A972B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aÉlqÉÉaÉl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aÉlq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 qÉaÉl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aÉlq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eÉþlÉqÉç | </w:t>
      </w:r>
    </w:p>
    <w:p w14:paraId="346B31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14:paraId="0F57AB7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 qÉaÉlqÉÉaÉlq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 qÉaÉlqÉÉaÉlq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315A8AAA" w14:textId="77777777"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8674B2"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37C1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ÌuÉµÉ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14:paraId="1412E078"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w:t>
      </w:r>
    </w:p>
    <w:p w14:paraId="333A0CE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ÌuÉµÉåÿ | </w:t>
      </w:r>
    </w:p>
    <w:p w14:paraId="550D9A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14:paraId="05FEAD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SåuÉ - rÉeÉþlÉqÉç | </w:t>
      </w:r>
    </w:p>
    <w:p w14:paraId="164681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w:t>
      </w:r>
    </w:p>
    <w:p w14:paraId="29D274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È | </w:t>
      </w:r>
    </w:p>
    <w:p w14:paraId="09D38C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rÉiÉç |</w:t>
      </w:r>
    </w:p>
    <w:p w14:paraId="13BD5C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Sè r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rÉiÉç | </w:t>
      </w:r>
    </w:p>
    <w:p w14:paraId="629361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rÉiÉç | AeÉÑþwÉliÉ |</w:t>
      </w:r>
    </w:p>
    <w:p w14:paraId="4B0166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Sè r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SeÉÑ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rÉSeÉÑþwÉliÉ | </w:t>
      </w:r>
    </w:p>
    <w:p w14:paraId="0FCA36A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AeÉÑþwÉliÉ | mÉÔuÉåïÿ |</w:t>
      </w:r>
    </w:p>
    <w:p w14:paraId="5BA07A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SeÉÑ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S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 Å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S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ÿ | </w:t>
      </w:r>
    </w:p>
    <w:p w14:paraId="3676C0C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eÉÑþwÉliÉ | mÉÔuÉåï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prÉÉÿqÉç |</w:t>
      </w:r>
    </w:p>
    <w:p w14:paraId="04CD6DE7"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 ÅeÉÑ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þ qÉ×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ÔuÉåï ÅeÉÑ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57FDFC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prÉÉÿqÉç | </w:t>
      </w:r>
    </w:p>
    <w:p w14:paraId="45D9168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uÉåï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prÉÉÿqÉç | rÉeÉÑþwÉÉ |</w:t>
      </w:r>
    </w:p>
    <w:p w14:paraId="3442E847"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þ qÉ×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Ô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e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14:paraId="05D5C97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eÉÑþwÉÉ | </w:t>
      </w:r>
    </w:p>
    <w:p w14:paraId="759E42ED" w14:textId="77777777"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7A6B7E"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7AA2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prÉÉÿqÉç | rÉeÉÑþ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UþliÉÈ |</w:t>
      </w:r>
    </w:p>
    <w:p w14:paraId="6DA9BDC6"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e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þ qÉ×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eÉÑþ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3E238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ÑþwÉ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þ qÉ×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eÉÑþ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UþliÉÈ | </w:t>
      </w:r>
    </w:p>
    <w:p w14:paraId="38933D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prÉÉÿqÉç |</w:t>
      </w:r>
    </w:p>
    <w:p w14:paraId="0398B4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þ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 - 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1456F0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Ñþ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UþliÉ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14:paraId="66641139"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Ñþ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É </w:t>
      </w:r>
    </w:p>
    <w:p w14:paraId="27F5B2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14:paraId="17DF7F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UþliÉ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mÉÉåwÉåþhÉ |</w:t>
      </w:r>
    </w:p>
    <w:p w14:paraId="7438AB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UþliÉÉå </w:t>
      </w:r>
    </w:p>
    <w:p w14:paraId="3D062D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xmÉÉåwÉåþhÉ | </w:t>
      </w:r>
    </w:p>
    <w:p w14:paraId="3116AC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UþliÉÈ |</w:t>
      </w:r>
    </w:p>
    <w:p w14:paraId="4DECD3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Ç - iÉUþliÉÈ | </w:t>
      </w:r>
    </w:p>
    <w:p w14:paraId="117F97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mÉÉåwÉåþhÉ | xÉqÉç |</w:t>
      </w:r>
    </w:p>
    <w:p w14:paraId="66E735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w:t>
      </w:r>
    </w:p>
    <w:p w14:paraId="4F0F76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åwÉåþhÉ | xÉqÉ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w:t>
      </w:r>
    </w:p>
    <w:p w14:paraId="1F3047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wÉÉ xÉqÉç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14:paraId="1A4272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22805F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wÉÉ xÉ(aqÉç) 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qÉþSåqÉ qÉSå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É xÉ(aqÉç) 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qÉþSåqÉ | </w:t>
      </w:r>
    </w:p>
    <w:p w14:paraId="5478755E" w14:textId="77777777"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3B854C"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757F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0AA9D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qÉþSåqÉ qÉSå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åwÉÉ qÉþSåqÉ | </w:t>
      </w:r>
    </w:p>
    <w:p w14:paraId="5C5CFBE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6399A9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ÌiÉþ qÉSåqÉ | </w:t>
      </w:r>
    </w:p>
    <w:p w14:paraId="1AEBCD53" w14:textId="77777777" w:rsidR="001A2DDA" w:rsidRPr="001A2DDA" w:rsidRDefault="001A2DDA" w:rsidP="001A2DDA">
      <w:pPr>
        <w:widowControl w:val="0"/>
        <w:autoSpaceDE w:val="0"/>
        <w:autoSpaceDN w:val="0"/>
        <w:adjustRightInd w:val="0"/>
        <w:spacing w:after="0" w:line="240" w:lineRule="auto"/>
        <w:jc w:val="center"/>
        <w:rPr>
          <w:rFonts w:ascii="Arial" w:hAnsi="Arial" w:cs="Arial"/>
          <w:b/>
          <w:color w:val="000000"/>
          <w:sz w:val="32"/>
          <w:szCs w:val="40"/>
        </w:rPr>
      </w:pPr>
      <w:r w:rsidRPr="001A2DDA">
        <w:rPr>
          <w:rFonts w:ascii="Arial" w:hAnsi="Arial" w:cs="Arial"/>
          <w:b/>
          <w:color w:val="000000"/>
          <w:sz w:val="32"/>
          <w:szCs w:val="40"/>
        </w:rPr>
        <w:t>=============================</w:t>
      </w:r>
    </w:p>
    <w:p w14:paraId="6330AD69" w14:textId="77777777" w:rsidR="001A2DDA" w:rsidRDefault="001A2D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A2DDA" w:rsidSect="00F453DC">
          <w:headerReference w:type="default" r:id="rId23"/>
          <w:pgSz w:w="12240" w:h="15840"/>
          <w:pgMar w:top="1134" w:right="1077" w:bottom="1134" w:left="1134" w:header="720" w:footer="720" w:gutter="0"/>
          <w:cols w:space="720"/>
          <w:noEndnote/>
          <w:docGrid w:linePitch="299"/>
        </w:sectPr>
      </w:pPr>
    </w:p>
    <w:p w14:paraId="5D798131" w14:textId="77777777" w:rsidR="001A2DDA" w:rsidRPr="00170388" w:rsidRDefault="001A2DDA" w:rsidP="001A2DDA">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sidRPr="001A2DDA">
        <w:rPr>
          <w:u w:val="none"/>
          <w:lang w:val="en-US"/>
        </w:rPr>
        <w:lastRenderedPageBreak/>
        <w:t xml:space="preserve"> </w:t>
      </w:r>
      <w:bookmarkStart w:id="11" w:name="_Toc81662353"/>
      <w:r w:rsidRPr="00170388">
        <w:t xml:space="preserve">AlÉÑuÉÉMüqÉç </w:t>
      </w:r>
      <w:r w:rsidRPr="00170388">
        <w:rPr>
          <w:lang w:val="en-US"/>
        </w:rPr>
        <w:t>4</w:t>
      </w:r>
      <w:r w:rsidRPr="00170388">
        <w:t xml:space="preserve"> - bÉlÉqÉç</w:t>
      </w:r>
      <w:bookmarkEnd w:id="11"/>
      <w:r w:rsidRPr="00170388">
        <w:t xml:space="preserve"> </w:t>
      </w:r>
    </w:p>
    <w:p w14:paraId="195E0B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7F740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i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zÉÑ¢ü zÉÑ¢ü i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iÉåþ zÉÑ¢ü | </w:t>
      </w:r>
    </w:p>
    <w:p w14:paraId="736567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144BBD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iÉå iÉå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38A246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447FC4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14:paraId="749404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uÉcÉïþÈ |</w:t>
      </w:r>
    </w:p>
    <w:p w14:paraId="6D70F2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Ç ÆuÉcÉïþÈ | </w:t>
      </w:r>
    </w:p>
    <w:p w14:paraId="2107EB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uÉcÉïþÈ | iÉrÉÉÿ |</w:t>
      </w:r>
    </w:p>
    <w:p w14:paraId="47F506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rÉÉÿ | </w:t>
      </w:r>
    </w:p>
    <w:p w14:paraId="1E0A22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È | iÉrÉÉÿ | xÉqÉç |</w:t>
      </w:r>
    </w:p>
    <w:p w14:paraId="05C90E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w:t>
      </w:r>
    </w:p>
    <w:p w14:paraId="0D471D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rÉÉÿ | 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7C349A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pÉþuÉ | </w:t>
      </w:r>
    </w:p>
    <w:p w14:paraId="091FDB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ëÉeÉÿqÉç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264533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ÿqÉç | </w:t>
      </w:r>
    </w:p>
    <w:p w14:paraId="47C50B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ëÉeÉÿ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62EE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aÉ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aÉcNû | </w:t>
      </w:r>
    </w:p>
    <w:p w14:paraId="07769A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eÉÿ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ÔÈ |</w:t>
      </w:r>
    </w:p>
    <w:p w14:paraId="6C01C0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eÉþqÉç aÉ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ç aÉþ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È | </w:t>
      </w:r>
    </w:p>
    <w:p w14:paraId="1A302F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9FBC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ç aÉþ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þ 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aÉþ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 UþÍxÉ | </w:t>
      </w:r>
    </w:p>
    <w:p w14:paraId="1C0BAC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06F34D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ÔUþ 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3F00C3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lÉþxÉÉ |</w:t>
      </w:r>
    </w:p>
    <w:p w14:paraId="1B4F65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xrÉ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xrÉ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qÉlÉþxÉÉ | </w:t>
      </w:r>
    </w:p>
    <w:p w14:paraId="4FFFB8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lÉþxÉÉ | eÉÑ¹Éÿ |</w:t>
      </w:r>
    </w:p>
    <w:p w14:paraId="2061EE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ÿ | </w:t>
      </w:r>
    </w:p>
    <w:p w14:paraId="680CAC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É | eÉÑ¹Éÿ | ÌuÉwhÉþuÉå |</w:t>
      </w:r>
    </w:p>
    <w:p w14:paraId="493C90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338415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Ñ¹Éÿ | ÌuÉwhÉþuÉå | iÉxrÉÉÿÈ |</w:t>
      </w:r>
    </w:p>
    <w:p w14:paraId="6D2FFF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 </w:t>
      </w:r>
    </w:p>
    <w:p w14:paraId="656FAD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6CFA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xiÉå | </w:t>
      </w:r>
    </w:p>
    <w:p w14:paraId="57DF7C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w:t>
      </w:r>
    </w:p>
    <w:p w14:paraId="33AB5F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xÉþuÉxÉÈ | </w:t>
      </w:r>
    </w:p>
    <w:p w14:paraId="50834D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14:paraId="5839D67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14:paraId="3DE69736"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43BA9F"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5B54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w:t>
      </w:r>
    </w:p>
    <w:p w14:paraId="49D703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È | </w:t>
      </w:r>
    </w:p>
    <w:p w14:paraId="58B811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w:t>
      </w:r>
    </w:p>
    <w:p w14:paraId="288913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DB9F5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w:t>
      </w:r>
    </w:p>
    <w:p w14:paraId="520F6A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qÉç | </w:t>
      </w:r>
    </w:p>
    <w:p w14:paraId="34854A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14:paraId="78806E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CÌiÉþ mÉë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14:paraId="720D88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C4076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É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 qÉþzÉÏrÉ | </w:t>
      </w:r>
    </w:p>
    <w:p w14:paraId="2009A5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14:paraId="2D2B79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É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77F05C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w:t>
      </w:r>
    </w:p>
    <w:p w14:paraId="5B0AFCD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zÉÏrÉÉ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þ ÅzÉÏrÉÉ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4F9357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 </w:t>
      </w:r>
    </w:p>
    <w:p w14:paraId="628F5E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124632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5BFD17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 qÉþÍxÉ | </w:t>
      </w:r>
    </w:p>
    <w:p w14:paraId="1776A4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w:t>
      </w:r>
    </w:p>
    <w:p w14:paraId="3DA102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ÿqÉç | </w:t>
      </w:r>
    </w:p>
    <w:p w14:paraId="64E593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514D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þ qÉÍxÉ | </w:t>
      </w:r>
    </w:p>
    <w:p w14:paraId="0824DD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14:paraId="0940CC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ÍxÉ uÉæ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ÍxÉ uÉæ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1603A4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w:t>
      </w:r>
    </w:p>
    <w:p w14:paraId="24C2FAE3"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aqÉç) </w:t>
      </w:r>
    </w:p>
    <w:p w14:paraId="671F92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 </w:t>
      </w:r>
    </w:p>
    <w:p w14:paraId="4154A4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xÉÔrÉïþxrÉ |</w:t>
      </w:r>
    </w:p>
    <w:p w14:paraId="673F6A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xÉÔrÉïþxrÉ | </w:t>
      </w:r>
    </w:p>
    <w:p w14:paraId="06F7CD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14:paraId="6B98D7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ÍqÉÌiÉþ uÉæµÉ -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619901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xÉÔrÉïþxrÉ | cÉ¤ÉÑþÈ |</w:t>
      </w:r>
    </w:p>
    <w:p w14:paraId="45EA6377"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w:t>
      </w:r>
    </w:p>
    <w:p w14:paraId="4BF6AB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È | </w:t>
      </w:r>
    </w:p>
    <w:p w14:paraId="512568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þxrÉ | cÉ¤ÉÑþÈ | AÉ |</w:t>
      </w:r>
    </w:p>
    <w:p w14:paraId="232740C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33EE09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ÉÑþÈ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4DE23A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ÅÂþWû qÉÂ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ÅÂþWûqÉç | </w:t>
      </w:r>
    </w:p>
    <w:p w14:paraId="7ADA85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w:t>
      </w:r>
    </w:p>
    <w:p w14:paraId="2C462B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ÂþWû qÉÂ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Âþ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Â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Âþ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14:paraId="1B0304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5DC1B8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ÂWû qÉÂ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Å¤hÉÉåÿ ÅalÉåUþÂWû qÉÂ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È | </w:t>
      </w:r>
    </w:p>
    <w:p w14:paraId="6BD303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192B91AF"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w:t>
      </w:r>
      <w:r w:rsidR="003F538A" w:rsidRPr="00E11690">
        <w:rPr>
          <w:rFonts w:ascii="Arial" w:hAnsi="Arial" w:cs="BRH Devanagari Extra"/>
          <w:color w:val="000000"/>
          <w:sz w:val="24"/>
          <w:szCs w:val="40"/>
        </w:rPr>
        <w:t>1</w:t>
      </w:r>
      <w:r w:rsidRPr="00E11690">
        <w:rPr>
          <w:rFonts w:ascii="BRH Devanagari Extra" w:hAnsi="BRH Devanagari Extra" w:cs="BRH Devanagari Extra"/>
          <w:color w:val="000000"/>
          <w:sz w:val="32"/>
          <w:szCs w:val="40"/>
        </w:rPr>
        <w:t>) Å¤hÉÉåÿ Å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Å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È </w:t>
      </w:r>
    </w:p>
    <w:p w14:paraId="37809C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qÉç | </w:t>
      </w:r>
    </w:p>
    <w:p w14:paraId="5C0A31B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qÉç | r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0E22FE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Å¤hÉ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Sè rÉi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Å¤hÉ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iÉç | </w:t>
      </w:r>
    </w:p>
    <w:p w14:paraId="6F7CAD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qÉç | rÉiÉç | LiÉþzÉåÍp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1D0B9799"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Sè rÉi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S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i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qÉç </w:t>
      </w:r>
    </w:p>
    <w:p w14:paraId="60C387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SåiÉþzÉåÍpÉÈ | </w:t>
      </w:r>
    </w:p>
    <w:p w14:paraId="483B88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LiÉþzÉåÍpÉÈ | DrÉþxÉå |</w:t>
      </w:r>
    </w:p>
    <w:p w14:paraId="2F018E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S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Sè rÉS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Sè rÉS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å | </w:t>
      </w:r>
    </w:p>
    <w:p w14:paraId="69C83F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iÉþzÉåÍpÉÈ | DrÉþxÉå | pÉëÉeÉþqÉÉlÉÈ |</w:t>
      </w:r>
    </w:p>
    <w:p w14:paraId="4239DD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È | </w:t>
      </w:r>
    </w:p>
    <w:p w14:paraId="40F398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rÉþxÉå | pÉëÉeÉþqÉÉl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Éÿ |</w:t>
      </w:r>
    </w:p>
    <w:p w14:paraId="5C266DC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Éÿ | </w:t>
      </w:r>
    </w:p>
    <w:p w14:paraId="494F5BA4"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7B7A53"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106A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eÉþqÉÉl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Éÿ | ÍcÉiÉç |</w:t>
      </w:r>
    </w:p>
    <w:p w14:paraId="60C5A6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cÉç ÍcÉSè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iÉç | </w:t>
      </w:r>
    </w:p>
    <w:p w14:paraId="19A27C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Éÿ | Íc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7C60B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cÉç ÍcÉSè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S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Sè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SþÍxÉ | </w:t>
      </w:r>
    </w:p>
    <w:p w14:paraId="039766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 |</w:t>
      </w:r>
    </w:p>
    <w:p w14:paraId="624B1A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S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cÉç ÍcÉS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cÉç ÍcÉS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 | </w:t>
      </w:r>
    </w:p>
    <w:p w14:paraId="763F7D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CB829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xrÉ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xrÉ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xrÉ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 ÅÍxÉþ | </w:t>
      </w:r>
    </w:p>
    <w:p w14:paraId="40183F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ÏÈ |</w:t>
      </w:r>
    </w:p>
    <w:p w14:paraId="7D5007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xrÉ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ç kÉÏU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È | </w:t>
      </w:r>
    </w:p>
    <w:p w14:paraId="023C74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5597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ç kÉÏ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þÍxÉ | </w:t>
      </w:r>
    </w:p>
    <w:p w14:paraId="429B09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É |</w:t>
      </w:r>
    </w:p>
    <w:p w14:paraId="50CDDC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Ï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ç kÉÏ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ç kÉÏ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 </w:t>
      </w:r>
    </w:p>
    <w:p w14:paraId="04839C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81806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ÍxÉ | </w:t>
      </w:r>
    </w:p>
    <w:p w14:paraId="5CD0D0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Í¤Éþh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Éÿ |</w:t>
      </w:r>
    </w:p>
    <w:p w14:paraId="51E09D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Í¤ÉþhÉÉ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Éÿ | </w:t>
      </w:r>
    </w:p>
    <w:p w14:paraId="310A48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29D7AB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ÿ ÅxrÉ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ÿ ÅxrÉ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ÿ ÅxrÉ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Éþ ÅÍxÉ | </w:t>
      </w:r>
    </w:p>
    <w:p w14:paraId="1E7A13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ÉrÉÉÿ |</w:t>
      </w:r>
    </w:p>
    <w:p w14:paraId="4C453F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ÿ ÅxrÉ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Å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þ Å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Å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ÉrÉÉÿ | </w:t>
      </w:r>
    </w:p>
    <w:p w14:paraId="1795BF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Ér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6E41C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ÅxrÉ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ÅxrÉ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ÅxrÉ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ÉrÉÉþ ÅÍxÉ | </w:t>
      </w:r>
    </w:p>
    <w:p w14:paraId="58145BB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Ér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ÌiÉÈ |</w:t>
      </w:r>
    </w:p>
    <w:p w14:paraId="20102C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ÅxrÉ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U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ÌiÉÈ | </w:t>
      </w:r>
    </w:p>
    <w:p w14:paraId="278E48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188ADE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 ÌSþÌiÉ UÍxÉ | </w:t>
      </w:r>
    </w:p>
    <w:p w14:paraId="22745C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Ï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651ECF2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UxrÉÑ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ç 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rÉïþxrÉ 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w:t>
      </w:r>
    </w:p>
    <w:p w14:paraId="69FD4B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rÉÑ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ï | </w:t>
      </w:r>
    </w:p>
    <w:p w14:paraId="353439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Ïï | x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2F81D02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ç 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ç rÉþxrÉ xrÉÑ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 xÉÉ xÉÉå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ç </w:t>
      </w:r>
    </w:p>
    <w:p w14:paraId="221A73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þxrÉxrÉÑ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ï xÉÉ | </w:t>
      </w:r>
    </w:p>
    <w:p w14:paraId="6BDF3C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Ïï | xÉ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6E0F5B1E"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 xÉÉ xÉÉå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ç 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 xÉ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ç </w:t>
      </w:r>
    </w:p>
    <w:p w14:paraId="5E2788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ï xÉÉ lÉþÈ | </w:t>
      </w:r>
    </w:p>
    <w:p w14:paraId="2D9D57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Ï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083419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i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È - 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51D2ABC7" w14:textId="30B58645"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w:t>
      </w:r>
      <w:r w:rsidR="006F4EA3" w:rsidRPr="00BB6935">
        <w:rPr>
          <w:rFonts w:ascii="BRH Devanagari Extra" w:hAnsi="BRH Devanagari Extra" w:cs="BRH Devanagari Extra"/>
          <w:color w:val="000000"/>
          <w:sz w:val="32"/>
          <w:szCs w:val="40"/>
          <w:highlight w:val="green"/>
        </w:rPr>
        <w:t>ÑmÉëÉ</w:t>
      </w:r>
      <w:bookmarkStart w:id="12" w:name="_Hlk118666903"/>
      <w:r w:rsidR="00BB6935" w:rsidRPr="00BB6935">
        <w:rPr>
          <w:rFonts w:ascii="BRH Devanagari Extra" w:hAnsi="BRH Devanagari Extra" w:cs="BRH Devanagari Extra"/>
          <w:color w:val="000000"/>
          <w:sz w:val="32"/>
          <w:szCs w:val="40"/>
          <w:highlight w:val="green"/>
        </w:rPr>
        <w:t>þ</w:t>
      </w:r>
      <w:bookmarkEnd w:id="12"/>
      <w:r w:rsidR="006F4EA3" w:rsidRPr="00E11690">
        <w:rPr>
          <w:rFonts w:ascii="BRH Devanagari Extra" w:hAnsi="BRH Devanagari Extra" w:cs="BRH Devanagari Extra"/>
          <w:color w:val="000000"/>
          <w:sz w:val="32"/>
          <w:szCs w:val="40"/>
        </w:rPr>
        <w:t>cÉ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1A14CA9C" w14:textId="6AD2DDD1"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x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w:t>
      </w:r>
      <w:r w:rsidRPr="00BB6935">
        <w:rPr>
          <w:rFonts w:ascii="BRH Devanagari Extra" w:hAnsi="BRH Devanagari Extra" w:cs="BRH Devanagari Extra"/>
          <w:color w:val="000000"/>
          <w:sz w:val="32"/>
          <w:szCs w:val="40"/>
          <w:highlight w:val="green"/>
        </w:rPr>
        <w:t>mÉëÉ</w:t>
      </w:r>
      <w:r w:rsidR="00BB6935" w:rsidRPr="00BB6935">
        <w:rPr>
          <w:rFonts w:ascii="BRH Devanagari Extra" w:hAnsi="BRH Devanagari Extra" w:cs="BRH Devanagari Extra"/>
          <w:color w:val="000000"/>
          <w:sz w:val="32"/>
          <w:szCs w:val="40"/>
          <w:highlight w:val="green"/>
        </w:rPr>
        <w:t>þ</w:t>
      </w:r>
      <w:r w:rsidRPr="00BB6935">
        <w:rPr>
          <w:rFonts w:ascii="BRH Devanagari Extra" w:hAnsi="BRH Devanagari Extra" w:cs="BRH Devanagari Extra"/>
          <w:color w:val="000000"/>
          <w:sz w:val="32"/>
          <w:szCs w:val="40"/>
          <w:highlight w:val="green"/>
        </w:rPr>
        <w:t>cÉÏ</w:t>
      </w:r>
      <w:r w:rsidR="00BB6935"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Pr="00BB6935">
        <w:rPr>
          <w:rFonts w:ascii="BRH Devanagari Extra" w:hAnsi="BRH Devanagari Extra" w:cs="BRH Devanagari Extra"/>
          <w:color w:val="000000"/>
          <w:sz w:val="32"/>
          <w:szCs w:val="40"/>
          <w:highlight w:val="green"/>
        </w:rPr>
        <w:t>mÉëÉ</w:t>
      </w:r>
      <w:r w:rsidR="00BB6935" w:rsidRPr="00BB6935">
        <w:rPr>
          <w:rFonts w:ascii="BRH Devanagari Extra" w:hAnsi="BRH Devanagari Extra" w:cs="BRH Devanagari Extra"/>
          <w:color w:val="000000"/>
          <w:sz w:val="32"/>
          <w:szCs w:val="40"/>
          <w:highlight w:val="green"/>
        </w:rPr>
        <w:t>þ</w:t>
      </w:r>
      <w:r w:rsidRPr="00E11690">
        <w:rPr>
          <w:rFonts w:ascii="BRH Devanagari Extra" w:hAnsi="BRH Devanagari Extra" w:cs="BRH Devanagari Extra"/>
          <w:color w:val="000000"/>
          <w:sz w:val="32"/>
          <w:szCs w:val="40"/>
        </w:rPr>
        <w:t>cÉÏ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x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w:t>
      </w:r>
      <w:r w:rsidRPr="00BB6935">
        <w:rPr>
          <w:rFonts w:ascii="BRH Devanagari Extra" w:hAnsi="BRH Devanagari Extra" w:cs="BRH Devanagari Extra"/>
          <w:color w:val="000000"/>
          <w:sz w:val="32"/>
          <w:szCs w:val="40"/>
          <w:highlight w:val="green"/>
        </w:rPr>
        <w:t>ÑmÉëÉ</w:t>
      </w:r>
      <w:r w:rsidR="00BB6935" w:rsidRPr="00BB6935">
        <w:rPr>
          <w:rFonts w:ascii="BRH Devanagari Extra" w:hAnsi="BRH Devanagari Extra" w:cs="BRH Devanagari Extra"/>
          <w:color w:val="000000"/>
          <w:sz w:val="32"/>
          <w:szCs w:val="40"/>
          <w:highlight w:val="green"/>
        </w:rPr>
        <w:t>þ</w:t>
      </w:r>
      <w:r w:rsidRPr="00E11690">
        <w:rPr>
          <w:rFonts w:ascii="BRH Devanagari Extra" w:hAnsi="BRH Devanagari Extra" w:cs="BRH Devanagari Extra"/>
          <w:color w:val="000000"/>
          <w:sz w:val="32"/>
          <w:szCs w:val="40"/>
        </w:rPr>
        <w:t xml:space="preserve">cÉÏ | </w:t>
      </w:r>
    </w:p>
    <w:p w14:paraId="2AAD89EE" w14:textId="20DE8B84"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È | </w:t>
      </w:r>
      <w:r w:rsidR="00BB6935" w:rsidRPr="00E11690">
        <w:rPr>
          <w:rFonts w:ascii="BRH Devanagari Extra" w:hAnsi="BRH Devanagari Extra" w:cs="BRH Devanagari Extra"/>
          <w:color w:val="000000"/>
          <w:sz w:val="32"/>
          <w:szCs w:val="40"/>
        </w:rPr>
        <w:t>xÉ</w:t>
      </w:r>
      <w:r w:rsidR="00BB6935" w:rsidRPr="00BB6935">
        <w:rPr>
          <w:rFonts w:ascii="BRH Devanagari Extra" w:hAnsi="BRH Devanagari Extra" w:cs="BRH Devanagari Extra"/>
          <w:color w:val="000000"/>
          <w:sz w:val="32"/>
          <w:szCs w:val="40"/>
          <w:highlight w:val="green"/>
        </w:rPr>
        <w:t>ÑmÉëÉþ</w:t>
      </w:r>
      <w:r w:rsidR="00BB6935" w:rsidRPr="00E11690">
        <w:rPr>
          <w:rFonts w:ascii="BRH Devanagari Extra" w:hAnsi="BRH Devanagari Extra" w:cs="BRH Devanagari Extra"/>
          <w:color w:val="000000"/>
          <w:sz w:val="32"/>
          <w:szCs w:val="40"/>
        </w:rPr>
        <w:t xml:space="preserve">cÉÏ </w:t>
      </w:r>
      <w:r w:rsidR="006F4EA3" w:rsidRPr="00E11690">
        <w:rPr>
          <w:rFonts w:ascii="BRH Devanagari Extra" w:hAnsi="BRH Devanagari Extra" w:cs="BRH Devanagari Extra"/>
          <w:color w:val="000000"/>
          <w:sz w:val="32"/>
          <w:szCs w:val="40"/>
        </w:rPr>
        <w:t>| xÉÑmÉëþ</w:t>
      </w:r>
      <w:r w:rsidR="006F4EA3" w:rsidRPr="00BB6935">
        <w:rPr>
          <w:rFonts w:ascii="BRH Devanagari Extra" w:hAnsi="BRH Devanagari Extra" w:cs="BRH Devanagari Extra"/>
          <w:color w:val="000000"/>
          <w:sz w:val="32"/>
          <w:szCs w:val="40"/>
          <w:highlight w:val="green"/>
        </w:rPr>
        <w:t>iÉÏ</w:t>
      </w:r>
      <w:r w:rsidR="006F4EA3" w:rsidRPr="00E11690">
        <w:rPr>
          <w:rFonts w:ascii="BRH Devanagari Extra" w:hAnsi="BRH Devanagari Extra" w:cs="BRH Devanagari Extra"/>
          <w:color w:val="000000"/>
          <w:sz w:val="32"/>
          <w:szCs w:val="40"/>
        </w:rPr>
        <w:t>cÉ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5E913F55" w14:textId="56913E21"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r w:rsidR="00BB6935" w:rsidRPr="00E11690">
        <w:rPr>
          <w:rFonts w:ascii="BRH Devanagari Extra" w:hAnsi="BRH Devanagari Extra" w:cs="BRH Devanagari Extra"/>
          <w:color w:val="000000"/>
          <w:sz w:val="32"/>
          <w:szCs w:val="40"/>
        </w:rPr>
        <w:t>xÉÑ</w:t>
      </w:r>
      <w:r w:rsidR="00BB6935" w:rsidRPr="00BB6935">
        <w:rPr>
          <w:rFonts w:ascii="BRH Devanagari Extra" w:hAnsi="BRH Devanagari Extra" w:cs="BRH Devanagari Extra"/>
          <w:color w:val="000000"/>
          <w:sz w:val="32"/>
          <w:szCs w:val="40"/>
          <w:highlight w:val="green"/>
        </w:rPr>
        <w:t>mÉëÉþcÉÏ</w:t>
      </w:r>
      <w:r w:rsidR="00BB6935" w:rsidRPr="00E11690">
        <w:rPr>
          <w:rFonts w:ascii="BRH Malayalam Extra" w:hAnsi="BRH Malayalam Extra" w:cs="BRH Devanagari Extra"/>
          <w:color w:val="000000"/>
          <w:sz w:val="24"/>
          <w:szCs w:val="40"/>
        </w:rPr>
        <w:t>–</w:t>
      </w:r>
      <w:r w:rsidR="00BB6935" w:rsidRPr="00E11690">
        <w:rPr>
          <w:rFonts w:ascii="BRH Devanagari Extra" w:hAnsi="BRH Devanagari Extra" w:cs="BRH Devanagari Extra"/>
          <w:color w:val="000000"/>
          <w:sz w:val="32"/>
          <w:szCs w:val="40"/>
        </w:rPr>
        <w:t xml:space="preserve"> xÉÑ</w:t>
      </w:r>
      <w:r w:rsidR="00BB6935" w:rsidRPr="00BB6935">
        <w:rPr>
          <w:rFonts w:ascii="BRH Devanagari Extra" w:hAnsi="BRH Devanagari Extra" w:cs="BRH Devanagari Extra"/>
          <w:color w:val="000000"/>
          <w:sz w:val="32"/>
          <w:szCs w:val="40"/>
          <w:highlight w:val="green"/>
        </w:rPr>
        <w:t>mÉëÉþ</w:t>
      </w:r>
      <w:r w:rsidR="00BB6935" w:rsidRPr="00E11690">
        <w:rPr>
          <w:rFonts w:ascii="BRH Devanagari Extra" w:hAnsi="BRH Devanagari Extra" w:cs="BRH Devanagari Extra"/>
          <w:color w:val="000000"/>
          <w:sz w:val="32"/>
          <w:szCs w:val="40"/>
        </w:rPr>
        <w:t xml:space="preserve">cÉÏ </w:t>
      </w:r>
      <w:r w:rsidRPr="00BB6935">
        <w:rPr>
          <w:rFonts w:ascii="BRH Devanagari Extra" w:hAnsi="BRH Devanagari Extra" w:cs="BRH Devanagari Extra"/>
          <w:color w:val="000000"/>
          <w:sz w:val="32"/>
          <w:szCs w:val="40"/>
          <w:highlight w:val="green"/>
        </w:rPr>
        <w:t>lÉÉå</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r w:rsidR="00BB6935" w:rsidRPr="00E11690">
        <w:rPr>
          <w:rFonts w:ascii="BRH Devanagari Extra" w:hAnsi="BRH Devanagari Extra" w:cs="BRH Devanagari Extra"/>
          <w:color w:val="000000"/>
          <w:sz w:val="32"/>
          <w:szCs w:val="40"/>
        </w:rPr>
        <w:t>xÉÑ</w:t>
      </w:r>
      <w:r w:rsidR="00BB6935" w:rsidRPr="00BB6935">
        <w:rPr>
          <w:rFonts w:ascii="BRH Devanagari Extra" w:hAnsi="BRH Devanagari Extra" w:cs="BRH Devanagari Extra"/>
          <w:color w:val="000000"/>
          <w:sz w:val="32"/>
          <w:szCs w:val="40"/>
          <w:highlight w:val="green"/>
        </w:rPr>
        <w:t>mÉëÉþcÉÏ</w:t>
      </w:r>
      <w:r w:rsidR="00BB6935"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mÉëþiÉÏ</w:t>
      </w:r>
      <w:r w:rsidRPr="00BB6935">
        <w:rPr>
          <w:rFonts w:ascii="BRH Devanagari Extra" w:hAnsi="BRH Devanagari Extra" w:cs="BRH Devanagari Extra"/>
          <w:color w:val="000000"/>
          <w:sz w:val="32"/>
          <w:szCs w:val="40"/>
          <w:highlight w:val="green"/>
        </w:rPr>
        <w:t>cÉÏ</w:t>
      </w:r>
      <w:r w:rsidR="00BB6935" w:rsidRPr="00BB6935">
        <w:rPr>
          <w:rFonts w:ascii="BRH Malayalam Extra" w:hAnsi="BRH Malayalam Extra" w:cs="BRH Devanagari Extra"/>
          <w:color w:val="000000"/>
          <w:sz w:val="24"/>
          <w:szCs w:val="40"/>
          <w:highlight w:val="green"/>
        </w:rPr>
        <w:t>–</w:t>
      </w:r>
      <w:r w:rsidRPr="00E11690">
        <w:rPr>
          <w:rFonts w:ascii="BRH Devanagari Extra" w:hAnsi="BRH Devanagari Extra" w:cs="BRH Devanagari Extra"/>
          <w:color w:val="000000"/>
          <w:sz w:val="32"/>
          <w:szCs w:val="40"/>
        </w:rPr>
        <w:t xml:space="preserve"> xÉÑmÉëþiÉÏcÉÏ</w:t>
      </w:r>
      <w:r w:rsidR="00BB6935"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r w:rsidR="00BB6935" w:rsidRPr="00E11690">
        <w:rPr>
          <w:rFonts w:ascii="BRH Devanagari Extra" w:hAnsi="BRH Devanagari Extra" w:cs="BRH Devanagari Extra"/>
          <w:color w:val="000000"/>
          <w:sz w:val="32"/>
          <w:szCs w:val="40"/>
        </w:rPr>
        <w:t>xÉÑ</w:t>
      </w:r>
      <w:r w:rsidR="00BB6935" w:rsidRPr="00BB6935">
        <w:rPr>
          <w:rFonts w:ascii="BRH Devanagari Extra" w:hAnsi="BRH Devanagari Extra" w:cs="BRH Devanagari Extra"/>
          <w:color w:val="000000"/>
          <w:sz w:val="32"/>
          <w:szCs w:val="40"/>
          <w:highlight w:val="green"/>
        </w:rPr>
        <w:t>mÉëÉþ</w:t>
      </w:r>
      <w:r w:rsidR="00BB6935" w:rsidRPr="00E11690">
        <w:rPr>
          <w:rFonts w:ascii="BRH Devanagari Extra" w:hAnsi="BRH Devanagari Extra" w:cs="BRH Devanagari Extra"/>
          <w:color w:val="000000"/>
          <w:sz w:val="32"/>
          <w:szCs w:val="40"/>
        </w:rPr>
        <w:t>cÉÏ</w:t>
      </w:r>
      <w:r w:rsidR="00BB6935" w:rsidRPr="00E11690">
        <w:rPr>
          <w:rFonts w:ascii="BRH Devanagari Extra" w:hAnsi="BRH Devanagari Extra" w:cs="BRH Devanagari Extra"/>
          <w:color w:val="000000"/>
          <w:sz w:val="32"/>
          <w:szCs w:val="40"/>
        </w:rPr>
        <w:t xml:space="preserve"> </w:t>
      </w:r>
      <w:r w:rsidRPr="00BB6935">
        <w:rPr>
          <w:rFonts w:ascii="BRH Devanagari Extra" w:hAnsi="BRH Devanagari Extra" w:cs="BRH Devanagari Extra"/>
          <w:color w:val="000000"/>
          <w:sz w:val="32"/>
          <w:szCs w:val="40"/>
          <w:highlight w:val="green"/>
        </w:rPr>
        <w:t>lÉÉ</w:t>
      </w:r>
      <w:r w:rsidRPr="00E11690">
        <w:rPr>
          <w:rFonts w:ascii="BRH Devanagari Extra" w:hAnsi="BRH Devanagari Extra" w:cs="BRH Devanagari Extra"/>
          <w:color w:val="000000"/>
          <w:sz w:val="32"/>
          <w:szCs w:val="40"/>
        </w:rPr>
        <w:t>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053791D9" w14:textId="21C06DC1" w:rsidR="00802F4C" w:rsidRPr="00E11690" w:rsidRDefault="00BB69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Pr="00BB6935">
        <w:rPr>
          <w:rFonts w:ascii="BRH Devanagari Extra" w:hAnsi="BRH Devanagari Extra" w:cs="BRH Devanagari Extra"/>
          <w:color w:val="000000"/>
          <w:sz w:val="32"/>
          <w:szCs w:val="40"/>
          <w:highlight w:val="green"/>
        </w:rPr>
        <w:t>mÉëÉþcÉÏ</w:t>
      </w:r>
      <w:r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mÉëþiÉÏ</w:t>
      </w:r>
      <w:r w:rsidRPr="00BB6935">
        <w:rPr>
          <w:rFonts w:ascii="BRH Devanagari Extra" w:hAnsi="BRH Devanagari Extra" w:cs="BRH Devanagari Extra"/>
          <w:color w:val="000000"/>
          <w:sz w:val="32"/>
          <w:szCs w:val="40"/>
          <w:highlight w:val="green"/>
        </w:rPr>
        <w:t>cÉÏ</w:t>
      </w:r>
      <w:r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 xml:space="preserve">| </w:t>
      </w:r>
    </w:p>
    <w:p w14:paraId="3FE2EFDF" w14:textId="5452CEF0"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BB6935" w:rsidRPr="00E11690">
        <w:rPr>
          <w:rFonts w:ascii="BRH Devanagari Extra" w:hAnsi="BRH Devanagari Extra" w:cs="BRH Devanagari Extra"/>
          <w:color w:val="000000"/>
          <w:sz w:val="32"/>
          <w:szCs w:val="40"/>
        </w:rPr>
        <w:t>xÉ</w:t>
      </w:r>
      <w:r w:rsidR="00BB6935" w:rsidRPr="00BB6935">
        <w:rPr>
          <w:rFonts w:ascii="BRH Devanagari Extra" w:hAnsi="BRH Devanagari Extra" w:cs="BRH Devanagari Extra"/>
          <w:color w:val="000000"/>
          <w:sz w:val="32"/>
          <w:szCs w:val="40"/>
          <w:highlight w:val="green"/>
        </w:rPr>
        <w:t>ÑmÉëÉþ</w:t>
      </w:r>
      <w:r w:rsidR="00BB6935" w:rsidRPr="00E11690">
        <w:rPr>
          <w:rFonts w:ascii="BRH Devanagari Extra" w:hAnsi="BRH Devanagari Extra" w:cs="BRH Devanagari Extra"/>
          <w:color w:val="000000"/>
          <w:sz w:val="32"/>
          <w:szCs w:val="40"/>
        </w:rPr>
        <w:t xml:space="preserve">cÉÏ </w:t>
      </w:r>
      <w:r w:rsidR="006F4EA3" w:rsidRPr="00E11690">
        <w:rPr>
          <w:rFonts w:ascii="BRH Devanagari Extra" w:hAnsi="BRH Devanagari Extra" w:cs="BRH Devanagari Extra"/>
          <w:color w:val="000000"/>
          <w:sz w:val="32"/>
          <w:szCs w:val="40"/>
        </w:rPr>
        <w:t xml:space="preserve">| </w:t>
      </w:r>
      <w:r w:rsidR="00BB6935" w:rsidRPr="00E11690">
        <w:rPr>
          <w:rFonts w:ascii="BRH Devanagari Extra" w:hAnsi="BRH Devanagari Extra" w:cs="BRH Devanagari Extra"/>
          <w:color w:val="000000"/>
          <w:sz w:val="32"/>
          <w:szCs w:val="40"/>
        </w:rPr>
        <w:t>xÉÑmÉëþ</w:t>
      </w:r>
      <w:r w:rsidR="00BB6935" w:rsidRPr="00BB6935">
        <w:rPr>
          <w:rFonts w:ascii="BRH Devanagari Extra" w:hAnsi="BRH Devanagari Extra" w:cs="BRH Devanagari Extra"/>
          <w:color w:val="000000"/>
          <w:sz w:val="32"/>
          <w:szCs w:val="40"/>
          <w:highlight w:val="green"/>
        </w:rPr>
        <w:t>iÉÏ</w:t>
      </w:r>
      <w:r w:rsidR="00BB6935" w:rsidRPr="00E11690">
        <w:rPr>
          <w:rFonts w:ascii="BRH Devanagari Extra" w:hAnsi="BRH Devanagari Extra" w:cs="BRH Devanagari Extra"/>
          <w:color w:val="000000"/>
          <w:sz w:val="32"/>
          <w:szCs w:val="40"/>
        </w:rPr>
        <w:t xml:space="preserve">cÉÏ </w:t>
      </w:r>
      <w:r w:rsidR="006F4EA3" w:rsidRPr="00E11690">
        <w:rPr>
          <w:rFonts w:ascii="BRH Devanagari Extra" w:hAnsi="BRH Devanagari Extra" w:cs="BRH Devanagari Extra"/>
          <w:color w:val="000000"/>
          <w:sz w:val="32"/>
          <w:szCs w:val="40"/>
        </w:rPr>
        <w:t>| xÉqÉç |</w:t>
      </w:r>
    </w:p>
    <w:p w14:paraId="697458FE" w14:textId="5E6FD87C" w:rsidR="00BB6935" w:rsidRDefault="00BB69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Pr="00BB6935">
        <w:rPr>
          <w:rFonts w:ascii="BRH Devanagari Extra" w:hAnsi="BRH Devanagari Extra" w:cs="BRH Devanagari Extra"/>
          <w:color w:val="000000"/>
          <w:sz w:val="32"/>
          <w:szCs w:val="40"/>
          <w:highlight w:val="green"/>
        </w:rPr>
        <w:t>mÉëÉþcÉÏ</w:t>
      </w:r>
      <w:r w:rsidRPr="00E11690">
        <w:rPr>
          <w:rFonts w:ascii="BRH Malayalam Extra" w:hAnsi="BRH Malayalam Extra" w:cs="BRH Devanagari Extra"/>
          <w:color w:val="000000"/>
          <w:sz w:val="24"/>
          <w:szCs w:val="40"/>
        </w:rPr>
        <w:t>–</w:t>
      </w:r>
      <w:r>
        <w:rPr>
          <w:rFonts w:ascii="BRH Malayalam Extra" w:hAnsi="BRH Malayalam Extra" w:cs="BRH Devanagari Extra"/>
          <w:color w:val="000000"/>
          <w:sz w:val="24"/>
          <w:szCs w:val="40"/>
        </w:rPr>
        <w:t xml:space="preserve"> </w:t>
      </w:r>
      <w:r w:rsidR="006F4EA3" w:rsidRPr="00E11690">
        <w:rPr>
          <w:rFonts w:ascii="BRH Devanagari Extra" w:hAnsi="BRH Devanagari Extra" w:cs="BRH Devanagari Extra"/>
          <w:color w:val="000000"/>
          <w:sz w:val="32"/>
          <w:szCs w:val="40"/>
        </w:rPr>
        <w:t>xÉÑmÉ</w:t>
      </w:r>
      <w:r w:rsidR="006F4EA3" w:rsidRPr="00FD6464">
        <w:rPr>
          <w:rFonts w:ascii="BRH Devanagari Extra" w:hAnsi="BRH Devanagari Extra" w:cs="BRH Devanagari Extra"/>
          <w:color w:val="000000"/>
          <w:sz w:val="32"/>
          <w:szCs w:val="40"/>
          <w:highlight w:val="green"/>
        </w:rPr>
        <w:t>ëþiÉ</w:t>
      </w:r>
      <w:r w:rsidR="006F4EA3" w:rsidRPr="00E11690">
        <w:rPr>
          <w:rFonts w:ascii="BRH Devanagari Extra" w:hAnsi="BRH Devanagari Extra" w:cs="BRH Devanagari Extra"/>
          <w:color w:val="000000"/>
          <w:sz w:val="32"/>
          <w:szCs w:val="40"/>
        </w:rPr>
        <w:t>Ï</w:t>
      </w:r>
      <w:r w:rsidR="006F4EA3" w:rsidRPr="00FD6464">
        <w:rPr>
          <w:rFonts w:ascii="BRH Devanagari Extra" w:hAnsi="BRH Devanagari Extra" w:cs="BRH Devanagari Extra"/>
          <w:color w:val="000000"/>
          <w:sz w:val="32"/>
          <w:szCs w:val="40"/>
          <w:highlight w:val="green"/>
        </w:rPr>
        <w:t>cÉÏ</w:t>
      </w:r>
      <w:r w:rsidR="00FD6464" w:rsidRPr="00FD6464">
        <w:rPr>
          <w:rFonts w:ascii="BRH Malayalam Extra" w:hAnsi="BRH Malayalam Extra" w:cs="BRH Devanagari Extra"/>
          <w:color w:val="000000"/>
          <w:sz w:val="24"/>
          <w:szCs w:val="40"/>
          <w:highlight w:val="green"/>
        </w:rPr>
        <w:t>–</w:t>
      </w:r>
      <w:r w:rsidR="006F4EA3" w:rsidRPr="00E11690">
        <w:rPr>
          <w:rFonts w:ascii="BRH Devanagari Extra" w:hAnsi="BRH Devanagari Extra" w:cs="BRH Devanagari Extra"/>
          <w:color w:val="000000"/>
          <w:sz w:val="32"/>
          <w:szCs w:val="40"/>
        </w:rPr>
        <w:t xml:space="preserve"> xÉÑmÉëþ</w:t>
      </w:r>
      <w:r w:rsidR="006F4EA3" w:rsidRPr="00FD6464">
        <w:rPr>
          <w:rFonts w:ascii="BRH Devanagari Extra" w:hAnsi="BRH Devanagari Extra" w:cs="BRH Devanagari Extra"/>
          <w:color w:val="000000"/>
          <w:sz w:val="32"/>
          <w:szCs w:val="40"/>
          <w:highlight w:val="green"/>
        </w:rPr>
        <w:t>iÉÏcÉÏ</w:t>
      </w:r>
      <w:r w:rsidR="00FD6464"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r w:rsidRPr="00E11690">
        <w:rPr>
          <w:rFonts w:ascii="BRH Devanagari Extra" w:hAnsi="BRH Devanagari Extra" w:cs="BRH Devanagari Extra"/>
          <w:color w:val="000000"/>
          <w:sz w:val="32"/>
          <w:szCs w:val="40"/>
        </w:rPr>
        <w:t>xÉÑ</w:t>
      </w:r>
      <w:r w:rsidRPr="00BB6935">
        <w:rPr>
          <w:rFonts w:ascii="BRH Devanagari Extra" w:hAnsi="BRH Devanagari Extra" w:cs="BRH Devanagari Extra"/>
          <w:color w:val="000000"/>
          <w:sz w:val="32"/>
          <w:szCs w:val="40"/>
          <w:highlight w:val="green"/>
        </w:rPr>
        <w:t>mÉëÉþcÉÏ</w:t>
      </w:r>
      <w:r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Pr="00BB6935">
        <w:rPr>
          <w:rFonts w:ascii="BRH Devanagari Extra" w:hAnsi="BRH Devanagari Extra" w:cs="BRH Devanagari Extra"/>
          <w:color w:val="000000"/>
          <w:sz w:val="32"/>
          <w:szCs w:val="40"/>
          <w:highlight w:val="green"/>
        </w:rPr>
        <w:t>mÉëÉþcÉÏ</w:t>
      </w:r>
      <w:r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mÉëþ</w:t>
      </w:r>
      <w:r w:rsidR="006F4EA3" w:rsidRPr="00FD6464">
        <w:rPr>
          <w:rFonts w:ascii="BRH Devanagari Extra" w:hAnsi="BRH Devanagari Extra" w:cs="BRH Devanagari Extra"/>
          <w:color w:val="000000"/>
          <w:sz w:val="32"/>
          <w:szCs w:val="40"/>
          <w:highlight w:val="green"/>
        </w:rPr>
        <w:t>iÉÏcÉÏ</w:t>
      </w:r>
      <w:r w:rsidR="00FD6464"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xÉ(aqÉç) xÉ(aqÉç) xÉÑmÉëþ</w:t>
      </w:r>
      <w:r w:rsidR="006F4EA3" w:rsidRPr="00FD6464">
        <w:rPr>
          <w:rFonts w:ascii="BRH Devanagari Extra" w:hAnsi="BRH Devanagari Extra" w:cs="BRH Devanagari Extra"/>
          <w:color w:val="000000"/>
          <w:sz w:val="32"/>
          <w:szCs w:val="40"/>
          <w:highlight w:val="green"/>
        </w:rPr>
        <w:t>iÉÏcÉÏ</w:t>
      </w:r>
      <w:r w:rsidR="00FD6464"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0192724" w14:textId="288F2EE9" w:rsidR="00802F4C" w:rsidRPr="00E11690" w:rsidRDefault="00BB693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Pr="00BB6935">
        <w:rPr>
          <w:rFonts w:ascii="BRH Devanagari Extra" w:hAnsi="BRH Devanagari Extra" w:cs="BRH Devanagari Extra"/>
          <w:color w:val="000000"/>
          <w:sz w:val="32"/>
          <w:szCs w:val="40"/>
          <w:highlight w:val="green"/>
        </w:rPr>
        <w:t>mÉëÉþcÉÏ</w:t>
      </w:r>
      <w:r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Pr="00BB6935">
        <w:rPr>
          <w:rFonts w:ascii="BRH Devanagari Extra" w:hAnsi="BRH Devanagari Extra" w:cs="BRH Devanagari Extra"/>
          <w:color w:val="000000"/>
          <w:sz w:val="32"/>
          <w:szCs w:val="40"/>
          <w:highlight w:val="green"/>
        </w:rPr>
        <w:t>mÉëÉþcÉÏ</w:t>
      </w:r>
      <w:r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mÉëþiÉÏ</w:t>
      </w:r>
      <w:r w:rsidR="006F4EA3" w:rsidRPr="00FD6464">
        <w:rPr>
          <w:rFonts w:ascii="BRH Devanagari Extra" w:hAnsi="BRH Devanagari Extra" w:cs="BRH Devanagari Extra"/>
          <w:color w:val="000000"/>
          <w:sz w:val="32"/>
          <w:szCs w:val="40"/>
          <w:highlight w:val="green"/>
        </w:rPr>
        <w:t>cÉÏ</w:t>
      </w:r>
      <w:r w:rsidR="00FD6464" w:rsidRPr="00FD6464">
        <w:rPr>
          <w:rFonts w:ascii="BRH Malayalam Extra" w:hAnsi="BRH Malayalam Extra" w:cs="BRH Devanagari Extra"/>
          <w:color w:val="000000"/>
          <w:sz w:val="24"/>
          <w:szCs w:val="40"/>
          <w:highlight w:val="green"/>
        </w:rPr>
        <w:t>–</w:t>
      </w:r>
      <w:r w:rsidR="006F4EA3" w:rsidRPr="00E11690">
        <w:rPr>
          <w:rFonts w:ascii="BRH Devanagari Extra" w:hAnsi="BRH Devanagari Extra" w:cs="BRH Devanagari Extra"/>
          <w:color w:val="000000"/>
          <w:sz w:val="32"/>
          <w:szCs w:val="40"/>
        </w:rPr>
        <w:t xml:space="preserve"> xÉqÉç | </w:t>
      </w:r>
    </w:p>
    <w:p w14:paraId="5FFF3D7C" w14:textId="1454AC26"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BB6935" w:rsidRPr="00E11690">
        <w:rPr>
          <w:rFonts w:ascii="BRH Devanagari Extra" w:hAnsi="BRH Devanagari Extra" w:cs="BRH Devanagari Extra"/>
          <w:color w:val="000000"/>
          <w:sz w:val="32"/>
          <w:szCs w:val="40"/>
        </w:rPr>
        <w:t>xÉ</w:t>
      </w:r>
      <w:r w:rsidR="00BB6935" w:rsidRPr="00BB6935">
        <w:rPr>
          <w:rFonts w:ascii="BRH Devanagari Extra" w:hAnsi="BRH Devanagari Extra" w:cs="BRH Devanagari Extra"/>
          <w:color w:val="000000"/>
          <w:sz w:val="32"/>
          <w:szCs w:val="40"/>
          <w:highlight w:val="green"/>
        </w:rPr>
        <w:t>ÑmÉëÉþ</w:t>
      </w:r>
      <w:r w:rsidR="00BB6935" w:rsidRPr="00E11690">
        <w:rPr>
          <w:rFonts w:ascii="BRH Devanagari Extra" w:hAnsi="BRH Devanagari Extra" w:cs="BRH Devanagari Extra"/>
          <w:color w:val="000000"/>
          <w:sz w:val="32"/>
          <w:szCs w:val="40"/>
        </w:rPr>
        <w:t>cÉÏ</w:t>
      </w:r>
      <w:r w:rsidR="00BB693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p>
    <w:p w14:paraId="5DE69AB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2CAF9DB" w14:textId="1BB58BF1"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BB6935" w:rsidRPr="00E11690">
        <w:rPr>
          <w:rFonts w:ascii="BRH Devanagari Extra" w:hAnsi="BRH Devanagari Extra" w:cs="BRH Devanagari Extra"/>
          <w:color w:val="000000"/>
          <w:sz w:val="32"/>
          <w:szCs w:val="40"/>
        </w:rPr>
        <w:t>xÉÑmÉëþ</w:t>
      </w:r>
      <w:r w:rsidR="00BB6935" w:rsidRPr="00BB6935">
        <w:rPr>
          <w:rFonts w:ascii="BRH Devanagari Extra" w:hAnsi="BRH Devanagari Extra" w:cs="BRH Devanagari Extra"/>
          <w:color w:val="000000"/>
          <w:sz w:val="32"/>
          <w:szCs w:val="40"/>
          <w:highlight w:val="green"/>
        </w:rPr>
        <w:t>iÉÏ</w:t>
      </w:r>
      <w:r w:rsidR="00BB6935" w:rsidRPr="00E11690">
        <w:rPr>
          <w:rFonts w:ascii="BRH Devanagari Extra" w:hAnsi="BRH Devanagari Extra" w:cs="BRH Devanagari Extra"/>
          <w:color w:val="000000"/>
          <w:sz w:val="32"/>
          <w:szCs w:val="40"/>
        </w:rPr>
        <w:t xml:space="preserve">cÉÏ </w:t>
      </w:r>
      <w:r w:rsidR="006F4EA3" w:rsidRPr="00E11690">
        <w:rPr>
          <w:rFonts w:ascii="BRH Devanagari Extra" w:hAnsi="BRH Devanagari Extra" w:cs="BRH Devanagari Extra"/>
          <w:color w:val="000000"/>
          <w:sz w:val="32"/>
          <w:szCs w:val="40"/>
        </w:rPr>
        <w:t>| 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FE04569" w14:textId="4A687CA9"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þ</w:t>
      </w:r>
      <w:r w:rsidRPr="008C0452">
        <w:rPr>
          <w:rFonts w:ascii="BRH Devanagari Extra" w:hAnsi="BRH Devanagari Extra" w:cs="BRH Devanagari Extra"/>
          <w:color w:val="000000"/>
          <w:sz w:val="32"/>
          <w:szCs w:val="40"/>
          <w:highlight w:val="green"/>
        </w:rPr>
        <w:t>iÉÏcÉÏ</w:t>
      </w:r>
      <w:r w:rsidR="008C0452"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aqÉç) xÉÑmÉëþ</w:t>
      </w:r>
      <w:r w:rsidRPr="008C0452">
        <w:rPr>
          <w:rFonts w:ascii="BRH Devanagari Extra" w:hAnsi="BRH Devanagari Extra" w:cs="BRH Devanagari Extra"/>
          <w:color w:val="000000"/>
          <w:sz w:val="32"/>
          <w:szCs w:val="40"/>
          <w:highlight w:val="green"/>
        </w:rPr>
        <w:t>iÉÏcÉÏ</w:t>
      </w:r>
      <w:r w:rsidR="008C0452"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mÉëþ</w:t>
      </w:r>
      <w:r w:rsidRPr="008C0452">
        <w:rPr>
          <w:rFonts w:ascii="BRH Devanagari Extra" w:hAnsi="BRH Devanagari Extra" w:cs="BRH Devanagari Extra"/>
          <w:color w:val="000000"/>
          <w:sz w:val="32"/>
          <w:szCs w:val="40"/>
          <w:highlight w:val="green"/>
        </w:rPr>
        <w:t>iÉÏcÉÏ</w:t>
      </w:r>
      <w:r w:rsidR="008C0452" w:rsidRPr="008C0452">
        <w:rPr>
          <w:rFonts w:ascii="BRH Malayalam Extra" w:hAnsi="BRH Malayalam Extra" w:cs="BRH Devanagari Extra"/>
          <w:color w:val="000000"/>
          <w:sz w:val="24"/>
          <w:szCs w:val="40"/>
          <w:highlight w:val="green"/>
        </w:rPr>
        <w:t>–</w:t>
      </w:r>
      <w:r w:rsidRPr="00E11690">
        <w:rPr>
          <w:rFonts w:ascii="BRH Devanagari Extra" w:hAnsi="BRH Devanagari Extra" w:cs="BRH Devanagari Extra"/>
          <w:color w:val="000000"/>
          <w:sz w:val="32"/>
          <w:szCs w:val="40"/>
        </w:rPr>
        <w:t xml:space="preserve"> 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ÑmÉëþ</w:t>
      </w:r>
      <w:r w:rsidRPr="008C0452">
        <w:rPr>
          <w:rFonts w:ascii="BRH Devanagari Extra" w:hAnsi="BRH Devanagari Extra" w:cs="BRH Devanagari Extra"/>
          <w:color w:val="000000"/>
          <w:sz w:val="32"/>
          <w:szCs w:val="40"/>
          <w:highlight w:val="green"/>
        </w:rPr>
        <w:t>iÉÏcÉÏ</w:t>
      </w:r>
      <w:r w:rsidR="008C0452"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mÉëþ</w:t>
      </w:r>
      <w:r w:rsidRPr="008C0452">
        <w:rPr>
          <w:rFonts w:ascii="BRH Devanagari Extra" w:hAnsi="BRH Devanagari Extra" w:cs="BRH Devanagari Extra"/>
          <w:color w:val="000000"/>
          <w:sz w:val="32"/>
          <w:szCs w:val="40"/>
          <w:highlight w:val="green"/>
        </w:rPr>
        <w:t>iÉÏcÉÏ</w:t>
      </w:r>
      <w:r w:rsidR="008C0452"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pÉþuÉ | </w:t>
      </w:r>
    </w:p>
    <w:p w14:paraId="09D3BAEB" w14:textId="3B8850BB"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BB6935" w:rsidRPr="00E11690">
        <w:rPr>
          <w:rFonts w:ascii="BRH Devanagari Extra" w:hAnsi="BRH Devanagari Extra" w:cs="BRH Devanagari Extra"/>
          <w:color w:val="000000"/>
          <w:sz w:val="32"/>
          <w:szCs w:val="40"/>
        </w:rPr>
        <w:t>xÉÑmÉëþ</w:t>
      </w:r>
      <w:r w:rsidR="00BB6935" w:rsidRPr="00BB6935">
        <w:rPr>
          <w:rFonts w:ascii="BRH Devanagari Extra" w:hAnsi="BRH Devanagari Extra" w:cs="BRH Devanagari Extra"/>
          <w:color w:val="000000"/>
          <w:sz w:val="32"/>
          <w:szCs w:val="40"/>
          <w:highlight w:val="green"/>
        </w:rPr>
        <w:t>iÉÏ</w:t>
      </w:r>
      <w:r w:rsidR="00BB6935" w:rsidRPr="00E11690">
        <w:rPr>
          <w:rFonts w:ascii="BRH Devanagari Extra" w:hAnsi="BRH Devanagari Extra" w:cs="BRH Devanagari Extra"/>
          <w:color w:val="000000"/>
          <w:sz w:val="32"/>
          <w:szCs w:val="40"/>
        </w:rPr>
        <w:t xml:space="preserve">cÉÏ </w:t>
      </w:r>
      <w:r w:rsidR="006F4EA3" w:rsidRPr="00E11690">
        <w:rPr>
          <w:rFonts w:ascii="BRH Devanagari Extra" w:hAnsi="BRH Devanagari Extra" w:cs="BRH Devanagari Extra"/>
          <w:color w:val="000000"/>
          <w:sz w:val="32"/>
          <w:szCs w:val="40"/>
        </w:rPr>
        <w:t>|</w:t>
      </w:r>
    </w:p>
    <w:p w14:paraId="1AB680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67B9B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w:t>
      </w:r>
    </w:p>
    <w:p w14:paraId="2F0A1E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È | </w:t>
      </w:r>
    </w:p>
    <w:p w14:paraId="323B1E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118F8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pÉþuÉ pÉu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uÉÉÿ iu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pÉþuÉ pÉu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iuÉÉÿ | </w:t>
      </w:r>
    </w:p>
    <w:p w14:paraId="560D02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 |</w:t>
      </w:r>
    </w:p>
    <w:p w14:paraId="4C3311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uÉÉÿ iu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u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iuÉ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u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 </w:t>
      </w:r>
    </w:p>
    <w:p w14:paraId="5E3DDC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62FD9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iuÉÉÿ iu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oÉþSèklÉÉiÉÑ oÉSèkl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iuÉÉÿ iu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oÉþSèklÉÉiÉÑ | </w:t>
      </w:r>
    </w:p>
    <w:p w14:paraId="74CA44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w:t>
      </w:r>
    </w:p>
    <w:p w14:paraId="0EAB41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oÉþSèklÉÉiÉÑ oÉSèkl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oÉþSèklÉÉiÉÑ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oÉþSèkl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oÉþSèklÉÉiÉÑ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14:paraId="5AF010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ASèkuÉþlÉÈ |</w:t>
      </w:r>
    </w:p>
    <w:p w14:paraId="46C602B4"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oÉþSèklÉÉiÉÑ oÉSèklÉÉiÉÑ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SèkuÉþl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oÉþSèklÉÉiÉÑ oÉSèklÉÉiÉÑ </w:t>
      </w:r>
    </w:p>
    <w:p w14:paraId="35628C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ÅSèkuÉþlÉÈ | </w:t>
      </w:r>
    </w:p>
    <w:p w14:paraId="20B423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ASèkuÉþl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BEDC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SèkuÉþl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SèkuÉþlÉÈ mÉÉiÉÑ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SèkuÉþl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ÅSèkuÉþlÉÈ mÉÉiÉÑ | </w:t>
      </w:r>
    </w:p>
    <w:p w14:paraId="6A15F3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èkuÉþl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ÉþrÉ |</w:t>
      </w:r>
    </w:p>
    <w:p w14:paraId="6733EF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èkuÉþlÉÈ mÉÉiÉÑ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SèkuÉþl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iu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SèkuÉþl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iuÉlSìÉþrÉ | </w:t>
      </w:r>
    </w:p>
    <w:p w14:paraId="4E6B6B9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ÉþrÉ | ASèkrÉþ¤ÉÉrÉ |</w:t>
      </w:r>
    </w:p>
    <w:p w14:paraId="0A0A41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iu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ÉÉiÉÑ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iu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ÉÉiÉÑ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iu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SèkrÉþ¤ÉÉrÉ | </w:t>
      </w:r>
    </w:p>
    <w:p w14:paraId="467E37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ASèkrÉþ¤ÉÉrÉ | AlÉÑþ |</w:t>
      </w:r>
    </w:p>
    <w:p w14:paraId="731164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luÉlu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lÉÑþ | </w:t>
      </w:r>
    </w:p>
    <w:p w14:paraId="7D4B55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èkrÉþ¤ÉÉrÉ | AlÉÑ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E24BE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luÉlu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lÉÑ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lu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lÉÑþ iuÉÉ | </w:t>
      </w:r>
    </w:p>
    <w:p w14:paraId="72BF40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èkrÉþ¤ÉÉrÉ |</w:t>
      </w:r>
    </w:p>
    <w:p w14:paraId="2E2508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irÉÍkÉ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5DD094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25E339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luÉlÉÑþ iu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 ÅluÉlÉÑþ iu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191F39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5DF59B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þlrÉiÉÉqÉç qÉlrÉiÉ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qÉþlrÉiÉÉqÉç | </w:t>
      </w:r>
    </w:p>
    <w:p w14:paraId="324F50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w:t>
      </w:r>
    </w:p>
    <w:p w14:paraId="27CBB88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þlrÉiÉÉqÉç qÉlrÉiÉ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þ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þ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14:paraId="4D7340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596D1C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49E086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AlÉÑþ |</w:t>
      </w:r>
    </w:p>
    <w:p w14:paraId="45A62D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u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u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u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ÅlÉÑþ | </w:t>
      </w:r>
    </w:p>
    <w:p w14:paraId="131C74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AlÉÑþ | pÉëÉiÉÉÿ |</w:t>
      </w:r>
    </w:p>
    <w:p w14:paraId="45B954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u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 Å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ÿ | </w:t>
      </w:r>
    </w:p>
    <w:p w14:paraId="71E6F5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pÉëÉiÉÉÿ | xÉaÉþprÉïÈ |</w:t>
      </w:r>
    </w:p>
    <w:p w14:paraId="446F22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Éþpr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È | </w:t>
      </w:r>
    </w:p>
    <w:p w14:paraId="768ED2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iÉÉÿ | xÉaÉþprÉïÈ | AlÉÑþ |</w:t>
      </w:r>
    </w:p>
    <w:p w14:paraId="602686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Éþpr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Éåï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Éåï ÅlÉÑþ | </w:t>
      </w:r>
    </w:p>
    <w:p w14:paraId="4101BA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aÉþprÉïÈ | AlÉÑþ | xÉZÉÉÿ |</w:t>
      </w:r>
    </w:p>
    <w:p w14:paraId="7A542C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Éåï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Éåï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Éåï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ÿ | </w:t>
      </w:r>
    </w:p>
    <w:p w14:paraId="0A3579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aÉþprÉïÈ |</w:t>
      </w:r>
    </w:p>
    <w:p w14:paraId="4095D9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FBCF7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xÉZÉÉÿ | xÉrÉÔÿjrÉÈ |</w:t>
      </w:r>
    </w:p>
    <w:p w14:paraId="1F67E0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ZÉÉ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È | </w:t>
      </w:r>
    </w:p>
    <w:p w14:paraId="6F0FCF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ZÉÉÿ | xÉrÉÔÿjrÉÈ | xÉÉ |</w:t>
      </w:r>
    </w:p>
    <w:p w14:paraId="4C92819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xÉÉ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É | </w:t>
      </w:r>
    </w:p>
    <w:p w14:paraId="2B826C3A"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7EB5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rÉÔÿjrÉÈ | 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1527A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xÉÉ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SåþÌuÉ Så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É SåþÌuÉ | </w:t>
      </w:r>
    </w:p>
    <w:p w14:paraId="2B9FD9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rÉÔÿjrÉÈ |</w:t>
      </w:r>
    </w:p>
    <w:p w14:paraId="2E6D08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 r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7DD79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14:paraId="767DE2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SåþÌuÉ Så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Såþ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Såþ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567861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cNûþ |</w:t>
      </w:r>
    </w:p>
    <w:p w14:paraId="635210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þÌuÉ Så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cNûÉcNû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þÌuÉ Så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qÉcNûþ | </w:t>
      </w:r>
    </w:p>
    <w:p w14:paraId="5E4170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cNû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14:paraId="0F8950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cNûÉcNû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cNåûþ 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cNû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qÉcNåûþ ÌWû | </w:t>
      </w:r>
    </w:p>
    <w:p w14:paraId="21DABF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Nû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Éþ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14:paraId="5FEE21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Nåûþ 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cNûÉcN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Ï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cNûÉcN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ÏlSìÉþrÉ | </w:t>
      </w:r>
    </w:p>
    <w:p w14:paraId="4D9166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ÉþrÉ | xÉÉåq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14:paraId="5E241B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å 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å 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ÿqÉç | </w:t>
      </w:r>
    </w:p>
    <w:p w14:paraId="2A3666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xÉÉåq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14:paraId="0413A12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001AB3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È | </w:t>
      </w:r>
    </w:p>
    <w:p w14:paraId="1B616C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14:paraId="039AD440"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x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5CD5B5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xiuÉÉÿ | </w:t>
      </w:r>
      <w:r w:rsidR="007D1187">
        <w:rPr>
          <w:rFonts w:ascii="BRH Devanagari Extra" w:hAnsi="BRH Devanagari Extra" w:cs="BRH Devanagari Extra"/>
          <w:color w:val="000000"/>
          <w:sz w:val="32"/>
          <w:szCs w:val="40"/>
        </w:rPr>
        <w:t xml:space="preserve"> </w:t>
      </w:r>
    </w:p>
    <w:p w14:paraId="1234F185"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222C8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14:paraId="7E13B7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x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xiuÉÉ ÅÅiuÉ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xiuÉÉÿ | </w:t>
      </w:r>
    </w:p>
    <w:p w14:paraId="556BC0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1C657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uÉþiÉïrÉiÉÑ uÉi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uÉþiÉïrÉiÉÑ | </w:t>
      </w:r>
    </w:p>
    <w:p w14:paraId="5119D2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w:t>
      </w:r>
    </w:p>
    <w:p w14:paraId="66A2ED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þiÉïrÉiÉÑ uÉi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uÉþiÉïrÉiÉÑ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i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uÉþiÉïrÉiÉÑ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14:paraId="138355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 |</w:t>
      </w:r>
    </w:p>
    <w:p w14:paraId="30793CB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iÉïrÉiÉÑ uÉiÉïrÉiÉÑ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uÉiÉïrÉiÉÑ uÉiÉïrÉiÉÑ </w:t>
      </w:r>
    </w:p>
    <w:p w14:paraId="361BCF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É | </w:t>
      </w:r>
    </w:p>
    <w:p w14:paraId="63E37F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w:t>
      </w:r>
    </w:p>
    <w:p w14:paraId="29A66BD7"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w:t>
      </w:r>
    </w:p>
    <w:p w14:paraId="7083D5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 </w:t>
      </w:r>
    </w:p>
    <w:p w14:paraId="0CB474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xÉÉåqÉþxÉZÉÉ |</w:t>
      </w:r>
    </w:p>
    <w:p w14:paraId="01D87C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ÉZ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xÉÉåqÉþxÉZÉÉ | </w:t>
      </w:r>
    </w:p>
    <w:p w14:paraId="6928F7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xÉÉåqÉþxÉZÉÉ | mÉÑlÉþÈ |</w:t>
      </w:r>
    </w:p>
    <w:p w14:paraId="639B593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ÉZ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xÉZ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w:t>
      </w:r>
    </w:p>
    <w:p w14:paraId="59BA5E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þÈ | </w:t>
      </w:r>
    </w:p>
    <w:p w14:paraId="5DBA1F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ÉZÉÉ | mÉÑlÉþÈ | AÉ |</w:t>
      </w:r>
    </w:p>
    <w:p w14:paraId="484FF53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 | </w:t>
      </w:r>
    </w:p>
    <w:p w14:paraId="3E7E03F6"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6ABF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ÉZÉÉ |</w:t>
      </w:r>
    </w:p>
    <w:p w14:paraId="314DB1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CA92A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lÉþÈ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50CF83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ÌWûþ | </w:t>
      </w:r>
    </w:p>
    <w:p w14:paraId="43FC74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46FF9A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½åÌWû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 </w:t>
      </w:r>
    </w:p>
    <w:p w14:paraId="56C51D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6313C1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ÏþÌ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ÏþÌ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rÉÉ | </w:t>
      </w:r>
    </w:p>
    <w:p w14:paraId="07F3D2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2FE221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rÉÉ | </w:t>
      </w:r>
    </w:p>
    <w:p w14:paraId="11236C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1702431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å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rÉÉ | </w:t>
      </w:r>
    </w:p>
    <w:p w14:paraId="4CD4D8D8"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1C8FAA3E"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82C2D9"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4"/>
          <w:pgSz w:w="12240" w:h="15840"/>
          <w:pgMar w:top="1134" w:right="1077" w:bottom="1134" w:left="1134" w:header="720" w:footer="720" w:gutter="0"/>
          <w:cols w:space="720"/>
          <w:noEndnote/>
          <w:docGrid w:linePitch="299"/>
        </w:sectPr>
      </w:pPr>
    </w:p>
    <w:p w14:paraId="0979CCC3"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3" w:name="_Toc81662354"/>
      <w:r w:rsidRPr="00610075">
        <w:lastRenderedPageBreak/>
        <w:t xml:space="preserve">AlÉÑuÉÉMüqÉç </w:t>
      </w:r>
      <w:r>
        <w:rPr>
          <w:lang w:val="en-US"/>
        </w:rPr>
        <w:t>5</w:t>
      </w:r>
      <w:r w:rsidRPr="00610075">
        <w:t xml:space="preserve"> - bÉlÉqÉç</w:t>
      </w:r>
      <w:bookmarkEnd w:id="13"/>
      <w:r w:rsidRPr="00610075">
        <w:t xml:space="preserve"> </w:t>
      </w:r>
    </w:p>
    <w:p w14:paraId="20B104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uÉÏ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 |</w:t>
      </w:r>
    </w:p>
    <w:p w14:paraId="420EE3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urÉ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 | </w:t>
      </w:r>
    </w:p>
    <w:p w14:paraId="503306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095A3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 ÅÍxÉþ | </w:t>
      </w:r>
    </w:p>
    <w:p w14:paraId="17AC4E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ÌiÉÈ |</w:t>
      </w:r>
    </w:p>
    <w:p w14:paraId="483D98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U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 ÅxrÉÌSþÌiÉÈ | </w:t>
      </w:r>
    </w:p>
    <w:p w14:paraId="7E0FA0B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8966E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 ÌSþÌiÉ UÍxÉ | </w:t>
      </w:r>
    </w:p>
    <w:p w14:paraId="7E2341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 |</w:t>
      </w:r>
    </w:p>
    <w:p w14:paraId="298425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U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U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 | </w:t>
      </w:r>
    </w:p>
    <w:p w14:paraId="4D9BE6E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0F67A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þ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þ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þ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 ÅÍxÉþ | </w:t>
      </w:r>
    </w:p>
    <w:p w14:paraId="3AC90B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 |</w:t>
      </w:r>
    </w:p>
    <w:p w14:paraId="4DCC27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þ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Íx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Íx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 | </w:t>
      </w:r>
    </w:p>
    <w:p w14:paraId="2C2034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A860A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þ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þ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þ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 ÅÍxÉþ | </w:t>
      </w:r>
    </w:p>
    <w:p w14:paraId="334384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 |</w:t>
      </w:r>
    </w:p>
    <w:p w14:paraId="405040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þ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Íx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Íx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Íx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É | </w:t>
      </w:r>
    </w:p>
    <w:p w14:paraId="61C1DA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E242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xr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xr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xr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É ÅÍxÉþ | </w:t>
      </w:r>
    </w:p>
    <w:p w14:paraId="571A3A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14:paraId="2442BBC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xr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14:paraId="2F2AB0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3C1742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xiuÉÉ | </w:t>
      </w:r>
    </w:p>
    <w:p w14:paraId="7F9257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å |</w:t>
      </w:r>
    </w:p>
    <w:p w14:paraId="2C301D0E"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
    <w:p w14:paraId="4CD767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å | </w:t>
      </w:r>
    </w:p>
    <w:p w14:paraId="7EB1E7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å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A1224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iuÉÉÿ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UþhuÉiÉÑ UhuÉ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iuÉÉÿ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å UþhuÉiÉÑ | </w:t>
      </w:r>
    </w:p>
    <w:p w14:paraId="750E38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å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w:t>
      </w:r>
    </w:p>
    <w:p w14:paraId="3D9C90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UþhuÉiÉÑ UhuÉ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UþhuÉiÉÑ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þhuÉ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UþhuÉiÉÑ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È | </w:t>
      </w:r>
    </w:p>
    <w:p w14:paraId="3A5D94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uÉxÉÑþÍpÉÈ |</w:t>
      </w:r>
    </w:p>
    <w:p w14:paraId="331F18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þhuÉiÉÑ UhuÉiÉÑ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pÉÏ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þhuÉiÉÑ UhuÉiÉÑ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å uÉxÉÑþÍpÉÈ | </w:t>
      </w:r>
    </w:p>
    <w:p w14:paraId="4B00C4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uÉxÉÑþÍpÉÈ | AÉ |</w:t>
      </w:r>
    </w:p>
    <w:p w14:paraId="778932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pÉÏ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uÉxÉÑþpÉÏ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655E55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 AÉ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F1369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ÍcÉþMåüiÉÑ ÍcÉ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ÍcÉþMåüiÉÑ | </w:t>
      </w:r>
    </w:p>
    <w:p w14:paraId="56B785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w:t>
      </w:r>
    </w:p>
    <w:p w14:paraId="599971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EAF68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14:paraId="5A4490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ÍcÉþMåüiÉÑ ÍcÉ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ÍcÉþMåüiÉÑ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Í¶Éþ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ÍcÉþMåüiÉÑ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136980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1831368"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Í¶ÉþMåüiÉÑ ÍcÉMåüiÉÑ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xiuÉÉÿ iuÉ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Í¶ÉþMåüiÉÑ ÍcÉMåüiÉÑ </w:t>
      </w:r>
    </w:p>
    <w:p w14:paraId="2C8C4F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xiuÉÉÿ | </w:t>
      </w:r>
    </w:p>
    <w:p w14:paraId="1DCFEF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ï³Éç |</w:t>
      </w:r>
    </w:p>
    <w:p w14:paraId="4D313D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xiuÉÉÿ iuÉ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xiuÉÉ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iuÉ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xiuÉÉ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ï³Éç | </w:t>
      </w:r>
    </w:p>
    <w:p w14:paraId="7506113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ï³Éç | AÉ |</w:t>
      </w:r>
    </w:p>
    <w:p w14:paraId="04D03C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iuÉÉÿ iuÉ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lÉ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iuÉÉÿ iuÉ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ïlÉç lÉÉ | </w:t>
      </w:r>
    </w:p>
    <w:p w14:paraId="439DD3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ï³Éç | AÉ | 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BE7E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lÉ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lÉÉ ÎeÉþbÉÍqÉï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ïlÉç lÉÉ ÎeÉþbÉÍqÉï | </w:t>
      </w:r>
    </w:p>
    <w:p w14:paraId="5F13EA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å |</w:t>
      </w:r>
    </w:p>
    <w:p w14:paraId="1A208A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ÎeÉþbÉÍqÉï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ÎeÉþbÉÍqÉï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ÎeÉþbÉÍqÉï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eÉþlÉå | </w:t>
      </w:r>
    </w:p>
    <w:p w14:paraId="6D5C32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å | CQûÉþrÉÉÈ |</w:t>
      </w:r>
    </w:p>
    <w:p w14:paraId="04F8A1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ÎeÉbÉÍqÉï ÎeÉbÉÍqÉï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ÎeÉbÉÍqÉï ÎeÉbÉÍqÉï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 </w:t>
      </w:r>
    </w:p>
    <w:p w14:paraId="515377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å | CQûÉþrÉÉ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 |</w:t>
      </w:r>
    </w:p>
    <w:p w14:paraId="0A0FE5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CQûÉþrÉ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å | </w:t>
      </w:r>
    </w:p>
    <w:p w14:paraId="1EF729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å |</w:t>
      </w:r>
    </w:p>
    <w:p w14:paraId="0B05A0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åuÉ - rÉeÉþlÉå | </w:t>
      </w:r>
    </w:p>
    <w:p w14:paraId="71DC7E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QûÉþrÉÉ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ÌiÉ |</w:t>
      </w:r>
    </w:p>
    <w:p w14:paraId="32EB32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CQûÉ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CQûÉ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ÌiÉ | </w:t>
      </w:r>
    </w:p>
    <w:p w14:paraId="03FD52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ÌiÉ | xuÉÉWûÉÿ |</w:t>
      </w:r>
    </w:p>
    <w:p w14:paraId="2843CE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4C53AF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ÌiÉ | xuÉÉWûÉÿ | mÉËUþÍsÉÎZÉiÉqÉç |</w:t>
      </w:r>
    </w:p>
    <w:p w14:paraId="418D05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qÉç | </w:t>
      </w:r>
    </w:p>
    <w:p w14:paraId="5A101D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ÌiÉ |</w:t>
      </w:r>
    </w:p>
    <w:p w14:paraId="373C43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Ìi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1E04E4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mÉËUþÍsÉÎZÉiÉqÉç | U¤ÉþÈ |</w:t>
      </w:r>
    </w:p>
    <w:p w14:paraId="3CB48EF0"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75DC6F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È | </w:t>
      </w:r>
    </w:p>
    <w:p w14:paraId="24AB3A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ÍsÉÎZÉiÉqÉç | U¤ÉþÈ | mÉËUþÍsÉÎZÉiÉÉÈ |</w:t>
      </w:r>
    </w:p>
    <w:p w14:paraId="57F8F0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UþÍsÉÎZÉiÉÉÈ | </w:t>
      </w:r>
    </w:p>
    <w:p w14:paraId="04268D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ÍsÉÎZÉiÉqÉç |</w:t>
      </w:r>
    </w:p>
    <w:p w14:paraId="560349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Í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572860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þÈ | mÉËUþÍsÉÎZÉiÉÉÈ | AUÉþiÉrÉÈ |</w:t>
      </w:r>
    </w:p>
    <w:p w14:paraId="430787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ÅU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rÉÈ | </w:t>
      </w:r>
    </w:p>
    <w:p w14:paraId="12F7F7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ÍsÉÎZÉiÉÉÈ | AUÉþiÉ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4DD281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ÅU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U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14:paraId="1FBE9A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ÍsÉÎZÉiÉÉÈ |</w:t>
      </w:r>
    </w:p>
    <w:p w14:paraId="6E2DED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Í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30FF8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iÉ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w:t>
      </w:r>
    </w:p>
    <w:p w14:paraId="46CA73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Å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Å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qÉç | </w:t>
      </w:r>
    </w:p>
    <w:p w14:paraId="5FAD7C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U¤ÉþxÉÈ |</w:t>
      </w:r>
    </w:p>
    <w:p w14:paraId="1D8BBB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aqÉç) U¤ÉþxÉÈ | </w:t>
      </w:r>
    </w:p>
    <w:p w14:paraId="14934D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U¤ÉþxÉÈ | 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w:t>
      </w:r>
    </w:p>
    <w:p w14:paraId="7202539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aqÉç) </w:t>
      </w:r>
    </w:p>
    <w:p w14:paraId="5E4E6E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È | </w:t>
      </w:r>
    </w:p>
    <w:p w14:paraId="01E29A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þxÉÈ | 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ÌmÉþ |</w:t>
      </w:r>
    </w:p>
    <w:p w14:paraId="6D5231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m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AÌmÉþ | </w:t>
      </w:r>
    </w:p>
    <w:p w14:paraId="053787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Ìm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E475C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m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ÌmÉþ M×üliÉÉÍqÉ M×ü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AÌmÉþ M×üliÉÉÍqÉ | </w:t>
      </w:r>
    </w:p>
    <w:p w14:paraId="52C1A73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m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È |</w:t>
      </w:r>
    </w:p>
    <w:p w14:paraId="6A3957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mÉþ M×üliÉÉÍqÉ M×ü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mrÉÌmÉþ M×üli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M×üþ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mrÉÌmÉþ M×üli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34D803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w:t>
      </w:r>
    </w:p>
    <w:p w14:paraId="5E10610D" w14:textId="0645E53E"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M×üþliÉÉÍqÉ M×üli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w:t>
      </w:r>
      <w:r w:rsidR="00BD0F80" w:rsidRPr="00BD0F80">
        <w:rPr>
          <w:rFonts w:ascii="BRH Devanagari Extra" w:hAnsi="BRH Devanagari Extra" w:cs="BRH Devanagari Extra"/>
          <w:color w:val="000000"/>
          <w:sz w:val="32"/>
          <w:szCs w:val="40"/>
          <w:highlight w:val="green"/>
        </w:rPr>
        <w:t>.</w:t>
      </w:r>
      <w:r w:rsidRPr="00E11690">
        <w:rPr>
          <w:rFonts w:ascii="BRH Devanagari Extra" w:hAnsi="BRH Devanagari Extra" w:cs="BRH Devanagari Extra"/>
          <w:color w:val="000000"/>
          <w:sz w:val="32"/>
          <w:szCs w:val="40"/>
        </w:rPr>
        <w:t xml:space="preserve"> rÉÈ M×üþliÉÉÍqÉ M×üli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qÉÉlÉç | </w:t>
      </w:r>
    </w:p>
    <w:p w14:paraId="35680B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²åÌ¹þ |</w:t>
      </w:r>
    </w:p>
    <w:p w14:paraId="7391477D" w14:textId="42782BA1"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ÿ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w:t>
      </w:r>
      <w:r w:rsidR="00BD0F80" w:rsidRPr="00BD0F80">
        <w:rPr>
          <w:rFonts w:ascii="BRH Devanagari Extra" w:hAnsi="BRH Devanagari Extra" w:cs="BRH Devanagari Extra"/>
          <w:color w:val="000000"/>
          <w:sz w:val="32"/>
          <w:szCs w:val="40"/>
          <w:highlight w:val="green"/>
        </w:rPr>
        <w:t>.</w:t>
      </w:r>
      <w:r w:rsidRPr="00E11690">
        <w:rPr>
          <w:rFonts w:ascii="BRH Devanagari Extra" w:hAnsi="BRH Devanagari Extra" w:cs="BRH Devanagari Extra"/>
          <w:color w:val="000000"/>
          <w:sz w:val="32"/>
          <w:szCs w:val="40"/>
        </w:rPr>
        <w:t xml:space="preserve"> rÉÉå rÉÉåÿ ÅxqÉÉl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wš</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w:t>
      </w:r>
      <w:r w:rsidR="00BD0F80" w:rsidRPr="00BD0F80">
        <w:rPr>
          <w:rFonts w:ascii="BRH Devanagari Extra" w:hAnsi="BRH Devanagari Extra" w:cs="BRH Devanagari Extra"/>
          <w:color w:val="000000"/>
          <w:sz w:val="32"/>
          <w:szCs w:val="40"/>
          <w:highlight w:val="green"/>
        </w:rPr>
        <w:t>.</w:t>
      </w:r>
      <w:r w:rsidRPr="00E11690">
        <w:rPr>
          <w:rFonts w:ascii="BRH Devanagari Extra" w:hAnsi="BRH Devanagari Extra" w:cs="BRH Devanagari Extra"/>
          <w:color w:val="000000"/>
          <w:sz w:val="32"/>
          <w:szCs w:val="40"/>
        </w:rPr>
        <w:t xml:space="preserve"> rÉÉå rÉÉåÿ ÅxqÉÉlÉç ²åÌ¹þ | </w:t>
      </w:r>
    </w:p>
    <w:p w14:paraId="277089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²åÌ¹þ | rÉqÉç |</w:t>
      </w:r>
    </w:p>
    <w:p w14:paraId="236A60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w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qÉç ²åwš</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 </w:t>
      </w:r>
    </w:p>
    <w:p w14:paraId="4313C4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²åÌ¹þ | rÉ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5B9D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q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c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cÉþ | </w:t>
      </w:r>
    </w:p>
    <w:p w14:paraId="1DC13B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1913A3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qÉç c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qÉç c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qÉç c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216684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qÉÈ |</w:t>
      </w:r>
    </w:p>
    <w:p w14:paraId="74F710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cÉþ c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cÉþ c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qÉÈ | </w:t>
      </w:r>
    </w:p>
    <w:p w14:paraId="454D4A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q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411F38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14:paraId="65D02D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q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E6EAA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xrÉÉx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qÉþxrÉ | </w:t>
      </w:r>
    </w:p>
    <w:p w14:paraId="7688DA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w:t>
      </w:r>
    </w:p>
    <w:p w14:paraId="7B2C16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xrÉÉx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xr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þx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xr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È | </w:t>
      </w:r>
    </w:p>
    <w:p w14:paraId="656F3F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ÌmÉþ |</w:t>
      </w:r>
    </w:p>
    <w:p w14:paraId="77F211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þxrÉÉxr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m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þxrÉÉxr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AÌmÉþ | </w:t>
      </w:r>
    </w:p>
    <w:p w14:paraId="1C85CF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Ìm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46A0A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m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ÌmÉþ M×üliÉÉÍqÉ M×ü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AÌmÉþ M×üliÉÉÍqÉ | </w:t>
      </w:r>
    </w:p>
    <w:p w14:paraId="031ED4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m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50DCA1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mÉþ M×üliÉÉÍqÉ M×ü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mrÉÌmÉþ M×üli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M×üþ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mrÉÌmÉþ M×üli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3B241EA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UÉrÉþÈ |</w:t>
      </w:r>
    </w:p>
    <w:p w14:paraId="73B9A35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M×üþliÉÉÍqÉ M×üli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M×üþliÉÉÍqÉ M×üli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UÉrÉþÈ | </w:t>
      </w:r>
    </w:p>
    <w:p w14:paraId="33BB5DC7"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095E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UÉrÉþÈ | iuÉå |</w:t>
      </w:r>
    </w:p>
    <w:p w14:paraId="2086D1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å | </w:t>
      </w:r>
    </w:p>
    <w:p w14:paraId="6F225B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140FB8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3A32E9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iuÉå | UÉrÉþÈ |</w:t>
      </w:r>
    </w:p>
    <w:p w14:paraId="4E3A3B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å UÉrÉþÈ | </w:t>
      </w:r>
    </w:p>
    <w:p w14:paraId="2AFA3E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å | UÉrÉþÈ | iÉÉåiÉåÿ |</w:t>
      </w:r>
    </w:p>
    <w:p w14:paraId="5D359C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iuÉå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iuÉå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åiÉåÿ | </w:t>
      </w:r>
    </w:p>
    <w:p w14:paraId="6CC24DCA"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7</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5</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5</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E11690">
        <w:rPr>
          <w:rFonts w:ascii="BRH Devanagari" w:hAnsi="BRH Devanagari" w:cs="BRH Devanagari"/>
          <w:color w:val="000000"/>
          <w:sz w:val="32"/>
          <w:szCs w:val="40"/>
        </w:rPr>
        <w:t>iuÉå |</w:t>
      </w:r>
    </w:p>
    <w:p w14:paraId="752F36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å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å | </w:t>
      </w:r>
    </w:p>
    <w:p w14:paraId="2F4780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iÉÉåiÉåÿ | UÉrÉþÈ |</w:t>
      </w:r>
    </w:p>
    <w:p w14:paraId="651618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 </w:t>
      </w:r>
    </w:p>
    <w:p w14:paraId="1BB232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åiÉåÿ | UÉrÉþÈ | xÉqÉç |</w:t>
      </w:r>
    </w:p>
    <w:p w14:paraId="1E3818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qÉç) xÉ(aqÉç)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qÉç | </w:t>
      </w:r>
    </w:p>
    <w:p w14:paraId="690690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3BCF91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qÉç) xÉ(aqÉç)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qÉç SåþÌuÉ Så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qÉç SåþÌuÉ | </w:t>
      </w:r>
    </w:p>
    <w:p w14:paraId="2503BC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1B5BF2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SåþÌuÉ Så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Såþ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Såþ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 </w:t>
      </w:r>
    </w:p>
    <w:p w14:paraId="317E5C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zrÉ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57B3F17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ÌuÉ Så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åuÉïz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ÌuÉ Så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åuÉïzrÉÉÿ | </w:t>
      </w:r>
    </w:p>
    <w:p w14:paraId="2D423FF0"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9BA3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zr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2AD81E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åuÉïz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åuÉïzrÉÉþ mÉzrÉxuÉ mÉzr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åuÉïzrÉÉþ mÉzrÉxuÉ | </w:t>
      </w:r>
    </w:p>
    <w:p w14:paraId="7A3A22EA" w14:textId="76CA6A67" w:rsidR="00BD0F80" w:rsidRDefault="003F538A" w:rsidP="00BD0F80">
      <w:pPr>
        <w:autoSpaceDE w:val="0"/>
        <w:autoSpaceDN w:val="0"/>
        <w:adjustRightInd w:val="0"/>
        <w:spacing w:after="0" w:line="240" w:lineRule="auto"/>
        <w:rPr>
          <w:rFonts w:ascii="Segoe UI" w:hAnsi="Segoe UI" w:cs="Segoe UI"/>
          <w:sz w:val="20"/>
          <w:szCs w:val="20"/>
          <w:lang w:bidi="hi-IN"/>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zr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w:t>
      </w:r>
      <w:r w:rsidR="008829E9" w:rsidRPr="008829E9">
        <w:rPr>
          <w:rFonts w:ascii="BRH Devanagari" w:hAnsi="BRH Devanagari" w:cs="BRH Devanagari"/>
          <w:color w:val="000000"/>
          <w:sz w:val="32"/>
          <w:szCs w:val="32"/>
          <w:highlight w:val="green"/>
          <w:lang w:bidi="hi-IN"/>
        </w:rPr>
        <w:t>¹Ï</w:t>
      </w:r>
      <w:r w:rsidR="006F4EA3" w:rsidRPr="00E11690">
        <w:rPr>
          <w:rFonts w:ascii="BRH Devanagari Extra" w:hAnsi="BRH Devanagari Extra" w:cs="BRH Devanagari Extra"/>
          <w:color w:val="000000"/>
          <w:sz w:val="32"/>
          <w:szCs w:val="40"/>
        </w:rPr>
        <w:t>þqÉiÉ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D0F80" w:rsidRPr="00BD0F80">
        <w:rPr>
          <w:rFonts w:ascii="BRH Devanagari" w:hAnsi="BRH Devanagari" w:cs="BRH Devanagari"/>
          <w:color w:val="000000"/>
          <w:sz w:val="40"/>
          <w:szCs w:val="40"/>
          <w:lang w:bidi="hi-IN"/>
        </w:rPr>
        <w:t xml:space="preserve"> </w:t>
      </w:r>
    </w:p>
    <w:p w14:paraId="60245C6C" w14:textId="77777777" w:rsidR="008829E9" w:rsidRDefault="006F4EA3">
      <w:pPr>
        <w:widowControl w:val="0"/>
        <w:autoSpaceDE w:val="0"/>
        <w:autoSpaceDN w:val="0"/>
        <w:adjustRightInd w:val="0"/>
        <w:spacing w:after="0" w:line="240" w:lineRule="auto"/>
        <w:rPr>
          <w:rFonts w:ascii="BRH Malayalam Extra" w:hAnsi="BRH Malayalam Extra" w:cs="BRH Devanagari Extra"/>
          <w:color w:val="000000"/>
          <w:sz w:val="24"/>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mÉzrÉxuÉ mÉzrÉ</w:t>
      </w:r>
      <w:r w:rsidR="008829E9">
        <w:rPr>
          <w:rFonts w:ascii="BRH Devanagari Extra" w:hAnsi="BRH Devanagari Extra" w:cs="BRH Devanagari Extra"/>
          <w:color w:val="000000"/>
          <w:sz w:val="32"/>
          <w:szCs w:val="40"/>
        </w:rPr>
        <w:t xml:space="preserve"> </w:t>
      </w:r>
      <w:r w:rsidRPr="00E11690">
        <w:rPr>
          <w:rFonts w:ascii="BRH Devanagari Extra" w:hAnsi="BRH Devanagari Extra" w:cs="BRH Devanagari Extra"/>
          <w:color w:val="000000"/>
          <w:sz w:val="32"/>
          <w:szCs w:val="40"/>
        </w:rPr>
        <w:t>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å</w:t>
      </w:r>
      <w:r w:rsidR="003B43DB" w:rsidRPr="00E11690">
        <w:rPr>
          <w:rFonts w:ascii="BRH Malayalam Extra" w:hAnsi="BRH Malayalam Extra" w:cs="BRH Devanagari Extra"/>
          <w:color w:val="000000"/>
          <w:sz w:val="24"/>
          <w:szCs w:val="40"/>
        </w:rPr>
        <w:t>–</w:t>
      </w:r>
      <w:r w:rsidR="008829E9">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uÉïzrÉÉþ mÉzr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w:t>
      </w:r>
      <w:r w:rsidR="008829E9" w:rsidRPr="008829E9">
        <w:rPr>
          <w:rFonts w:ascii="BRH Devanagari" w:hAnsi="BRH Devanagari" w:cs="BRH Devanagari"/>
          <w:color w:val="000000"/>
          <w:sz w:val="32"/>
          <w:szCs w:val="32"/>
          <w:highlight w:val="green"/>
          <w:lang w:bidi="hi-IN"/>
        </w:rPr>
        <w:t>¹Ï</w:t>
      </w:r>
      <w:r w:rsidR="008829E9"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w:t>
      </w:r>
      <w:r w:rsidR="008829E9" w:rsidRPr="008829E9">
        <w:rPr>
          <w:rFonts w:ascii="BRH Devanagari" w:hAnsi="BRH Devanagari" w:cs="BRH Devanagari"/>
          <w:color w:val="000000"/>
          <w:sz w:val="32"/>
          <w:szCs w:val="32"/>
          <w:highlight w:val="green"/>
          <w:lang w:bidi="hi-IN"/>
        </w:rPr>
        <w:t>¹Ï</w:t>
      </w:r>
      <w:r w:rsidR="008829E9"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qÉiÉÏ mÉzrÉ</w:t>
      </w:r>
      <w:r w:rsidR="008829E9">
        <w:rPr>
          <w:rFonts w:ascii="BRH Devanagari Extra" w:hAnsi="BRH Devanagari Extra" w:cs="BRH Devanagari Extra"/>
          <w:color w:val="000000"/>
          <w:sz w:val="32"/>
          <w:szCs w:val="40"/>
        </w:rPr>
        <w:t xml:space="preserve"> </w:t>
      </w:r>
      <w:r w:rsidRPr="00E11690">
        <w:rPr>
          <w:rFonts w:ascii="BRH Devanagari Extra" w:hAnsi="BRH Devanagari Extra" w:cs="BRH Devanagari Extra"/>
          <w:color w:val="000000"/>
          <w:sz w:val="32"/>
          <w:szCs w:val="40"/>
        </w:rPr>
        <w:t>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å</w:t>
      </w:r>
      <w:r w:rsidR="003B43DB" w:rsidRPr="00E11690">
        <w:rPr>
          <w:rFonts w:ascii="BRH Malayalam Extra" w:hAnsi="BRH Malayalam Extra" w:cs="BRH Devanagari Extra"/>
          <w:color w:val="000000"/>
          <w:sz w:val="24"/>
          <w:szCs w:val="40"/>
        </w:rPr>
        <w:t>–</w:t>
      </w:r>
      <w:r w:rsidR="008829E9">
        <w:rPr>
          <w:rFonts w:ascii="BRH Malayalam Extra" w:hAnsi="BRH Malayalam Extra" w:cs="BRH Devanagari Extra"/>
          <w:color w:val="000000"/>
          <w:sz w:val="24"/>
          <w:szCs w:val="40"/>
        </w:rPr>
        <w:t xml:space="preserve"> </w:t>
      </w:r>
    </w:p>
    <w:p w14:paraId="3C74AAB9" w14:textId="32BB4DA5"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zrÉÉþ mÉzr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w:t>
      </w:r>
      <w:r w:rsidR="008829E9" w:rsidRPr="008829E9">
        <w:rPr>
          <w:rFonts w:ascii="BRH Devanagari" w:hAnsi="BRH Devanagari" w:cs="BRH Devanagari"/>
          <w:color w:val="000000"/>
          <w:sz w:val="32"/>
          <w:szCs w:val="32"/>
          <w:highlight w:val="green"/>
          <w:lang w:bidi="hi-IN"/>
        </w:rPr>
        <w:t>¹Ï</w:t>
      </w:r>
      <w:r w:rsidRPr="00E11690">
        <w:rPr>
          <w:rFonts w:ascii="BRH Devanagari Extra" w:hAnsi="BRH Devanagari Extra" w:cs="BRH Devanagari Extra"/>
          <w:color w:val="000000"/>
          <w:sz w:val="32"/>
          <w:szCs w:val="40"/>
        </w:rPr>
        <w:t xml:space="preserve">þqÉiÉÏ | </w:t>
      </w:r>
    </w:p>
    <w:p w14:paraId="62C6557E" w14:textId="4F9A4803"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w:t>
      </w:r>
      <w:r w:rsidR="008829E9" w:rsidRPr="008829E9">
        <w:rPr>
          <w:rFonts w:ascii="BRH Devanagari" w:hAnsi="BRH Devanagari" w:cs="BRH Devanagari"/>
          <w:color w:val="000000"/>
          <w:sz w:val="32"/>
          <w:szCs w:val="32"/>
          <w:highlight w:val="green"/>
          <w:lang w:bidi="hi-IN"/>
        </w:rPr>
        <w:t>¹Ï</w:t>
      </w:r>
      <w:r w:rsidR="006F4EA3" w:rsidRPr="00E11690">
        <w:rPr>
          <w:rFonts w:ascii="BRH Devanagari Extra" w:hAnsi="BRH Devanagari Extra" w:cs="BRH Devanagari Extra"/>
          <w:color w:val="000000"/>
          <w:sz w:val="32"/>
          <w:szCs w:val="40"/>
        </w:rPr>
        <w:t>þqÉiÉÏ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6DCABE41" w14:textId="07AE451F"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w:t>
      </w:r>
      <w:r w:rsidR="008829E9" w:rsidRPr="008829E9">
        <w:rPr>
          <w:rFonts w:ascii="BRH Devanagari" w:hAnsi="BRH Devanagari" w:cs="BRH Devanagari"/>
          <w:color w:val="000000"/>
          <w:sz w:val="32"/>
          <w:szCs w:val="32"/>
          <w:highlight w:val="green"/>
          <w:lang w:bidi="hi-IN"/>
        </w:rPr>
        <w:t>¹Ï</w:t>
      </w:r>
      <w:r w:rsidRPr="00E11690">
        <w:rPr>
          <w:rFonts w:ascii="BRH Devanagari Extra" w:hAnsi="BRH Devanagari Extra" w:cs="BRH Devanagari Extra"/>
          <w:color w:val="000000"/>
          <w:sz w:val="32"/>
          <w:szCs w:val="40"/>
        </w:rPr>
        <w:t>þ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w:t>
      </w:r>
      <w:r w:rsidR="008829E9" w:rsidRPr="008829E9">
        <w:rPr>
          <w:rFonts w:ascii="BRH Devanagari" w:hAnsi="BRH Devanagari" w:cs="BRH Devanagari"/>
          <w:color w:val="000000"/>
          <w:sz w:val="32"/>
          <w:szCs w:val="32"/>
          <w:highlight w:val="green"/>
          <w:lang w:bidi="hi-IN"/>
        </w:rPr>
        <w:t>¹Ï</w:t>
      </w:r>
      <w:r w:rsidRPr="00E11690">
        <w:rPr>
          <w:rFonts w:ascii="BRH Devanagari Extra" w:hAnsi="BRH Devanagari Extra" w:cs="BRH Devanagari Extra"/>
          <w:color w:val="000000"/>
          <w:sz w:val="32"/>
          <w:szCs w:val="40"/>
        </w:rPr>
        <w:t>þqÉiÉÏ mÉzrÉxuÉ mÉzr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w:t>
      </w:r>
      <w:r w:rsidR="008829E9" w:rsidRPr="008829E9">
        <w:rPr>
          <w:rFonts w:ascii="BRH Devanagari" w:hAnsi="BRH Devanagari" w:cs="BRH Devanagari"/>
          <w:color w:val="000000"/>
          <w:sz w:val="32"/>
          <w:szCs w:val="32"/>
          <w:highlight w:val="green"/>
          <w:lang w:bidi="hi-IN"/>
        </w:rPr>
        <w:t>¹Ï</w:t>
      </w:r>
      <w:r w:rsidRPr="00E11690">
        <w:rPr>
          <w:rFonts w:ascii="BRH Devanagari Extra" w:hAnsi="BRH Devanagari Extra" w:cs="BRH Devanagari Extra"/>
          <w:color w:val="000000"/>
          <w:sz w:val="32"/>
          <w:szCs w:val="40"/>
        </w:rPr>
        <w:t>þqÉiÉÏ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w:t>
      </w:r>
      <w:r w:rsidR="008829E9" w:rsidRPr="008829E9">
        <w:rPr>
          <w:rFonts w:ascii="BRH Devanagari" w:hAnsi="BRH Devanagari" w:cs="BRH Devanagari"/>
          <w:color w:val="000000"/>
          <w:sz w:val="32"/>
          <w:szCs w:val="32"/>
          <w:highlight w:val="green"/>
          <w:lang w:bidi="hi-IN"/>
        </w:rPr>
        <w:t>¹Ï</w:t>
      </w:r>
      <w:r w:rsidRPr="00E11690">
        <w:rPr>
          <w:rFonts w:ascii="BRH Devanagari Extra" w:hAnsi="BRH Devanagari Extra" w:cs="BRH Devanagari Extra"/>
          <w:color w:val="000000"/>
          <w:sz w:val="32"/>
          <w:szCs w:val="40"/>
        </w:rPr>
        <w:t>þqÉiÉÏ mÉzrÉxuÉ mÉzr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w:t>
      </w:r>
      <w:r w:rsidR="008829E9" w:rsidRPr="008829E9">
        <w:rPr>
          <w:rFonts w:ascii="BRH Devanagari" w:hAnsi="BRH Devanagari" w:cs="BRH Devanagari"/>
          <w:color w:val="000000"/>
          <w:sz w:val="32"/>
          <w:szCs w:val="32"/>
          <w:highlight w:val="green"/>
          <w:lang w:bidi="hi-IN"/>
        </w:rPr>
        <w:t>¹Ï</w:t>
      </w:r>
      <w:r w:rsidRPr="00E11690">
        <w:rPr>
          <w:rFonts w:ascii="BRH Devanagari Extra" w:hAnsi="BRH Devanagari Extra" w:cs="BRH Devanagari Extra"/>
          <w:color w:val="000000"/>
          <w:sz w:val="32"/>
          <w:szCs w:val="40"/>
        </w:rPr>
        <w:t xml:space="preserve">þqÉiÉÏ iÉå | </w:t>
      </w:r>
    </w:p>
    <w:p w14:paraId="15F1AAA5" w14:textId="6DC37310"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8829E9" w:rsidRPr="00E11690">
        <w:rPr>
          <w:rFonts w:ascii="BRH Devanagari Extra" w:hAnsi="BRH Devanagari Extra" w:cs="BRH Devanagari Extra"/>
          <w:color w:val="000000"/>
          <w:sz w:val="32"/>
          <w:szCs w:val="40"/>
        </w:rPr>
        <w:t>iuÉ</w:t>
      </w:r>
      <w:r w:rsidR="008829E9" w:rsidRPr="008829E9">
        <w:rPr>
          <w:rFonts w:ascii="BRH Devanagari" w:hAnsi="BRH Devanagari" w:cs="BRH Devanagari"/>
          <w:color w:val="000000"/>
          <w:sz w:val="32"/>
          <w:szCs w:val="32"/>
          <w:highlight w:val="green"/>
          <w:lang w:bidi="hi-IN"/>
        </w:rPr>
        <w:t>¹Ï</w:t>
      </w:r>
      <w:r w:rsidR="008829E9" w:rsidRPr="00E11690">
        <w:rPr>
          <w:rFonts w:ascii="BRH Devanagari Extra" w:hAnsi="BRH Devanagari Extra" w:cs="BRH Devanagari Extra"/>
          <w:color w:val="000000"/>
          <w:sz w:val="32"/>
          <w:szCs w:val="40"/>
        </w:rPr>
        <w:t>þqÉiÉÏ</w:t>
      </w:r>
      <w:r w:rsidR="006F4EA3" w:rsidRPr="00E11690">
        <w:rPr>
          <w:rFonts w:ascii="BRH Devanagari Extra" w:hAnsi="BRH Devanagari Extra" w:cs="BRH Devanagari Extra"/>
          <w:color w:val="000000"/>
          <w:sz w:val="32"/>
          <w:szCs w:val="40"/>
        </w:rPr>
        <w:t xml:space="preserve">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32C2620" w14:textId="0AE69C6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w:t>
      </w:r>
      <w:r w:rsidR="008829E9" w:rsidRPr="008829E9">
        <w:rPr>
          <w:rFonts w:ascii="BRH Devanagari" w:hAnsi="BRH Devanagari" w:cs="BRH Devanagari"/>
          <w:color w:val="000000"/>
          <w:sz w:val="32"/>
          <w:szCs w:val="32"/>
          <w:highlight w:val="green"/>
          <w:lang w:bidi="hi-IN"/>
        </w:rPr>
        <w:t>¹Ï</w:t>
      </w:r>
      <w:r w:rsidRPr="00E11690">
        <w:rPr>
          <w:rFonts w:ascii="BRH Devanagari Extra" w:hAnsi="BRH Devanagari Extra" w:cs="BRH Devanagari Extra"/>
          <w:color w:val="000000"/>
          <w:sz w:val="32"/>
          <w:szCs w:val="40"/>
        </w:rPr>
        <w:t>þqÉiÉÏ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w:t>
      </w:r>
      <w:r w:rsidR="008829E9" w:rsidRPr="008829E9">
        <w:rPr>
          <w:rFonts w:ascii="BRH Devanagari" w:hAnsi="BRH Devanagari" w:cs="BRH Devanagari"/>
          <w:color w:val="000000"/>
          <w:sz w:val="32"/>
          <w:szCs w:val="32"/>
          <w:highlight w:val="green"/>
          <w:lang w:bidi="hi-IN"/>
        </w:rPr>
        <w:t>¹Ï</w:t>
      </w:r>
      <w:r w:rsidRPr="00E11690">
        <w:rPr>
          <w:rFonts w:ascii="BRH Devanagari Extra" w:hAnsi="BRH Devanagari Extra" w:cs="BRH Devanagari Extra"/>
          <w:color w:val="000000"/>
          <w:sz w:val="32"/>
          <w:szCs w:val="40"/>
        </w:rPr>
        <w:t>þ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w:t>
      </w:r>
      <w:r w:rsidR="008829E9" w:rsidRPr="008829E9">
        <w:rPr>
          <w:rFonts w:ascii="BRH Devanagari" w:hAnsi="BRH Devanagari" w:cs="BRH Devanagari"/>
          <w:color w:val="000000"/>
          <w:sz w:val="32"/>
          <w:szCs w:val="32"/>
          <w:highlight w:val="green"/>
          <w:lang w:bidi="hi-IN"/>
        </w:rPr>
        <w:t>¹Ï</w:t>
      </w:r>
      <w:r w:rsidRPr="00E11690">
        <w:rPr>
          <w:rFonts w:ascii="BRH Devanagari Extra" w:hAnsi="BRH Devanagari Extra" w:cs="BRH Devanagari Extra"/>
          <w:color w:val="000000"/>
          <w:sz w:val="32"/>
          <w:szCs w:val="40"/>
        </w:rPr>
        <w:t>þqÉiÉÏ iÉå xÉmÉårÉ xÉmÉår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w:t>
      </w:r>
      <w:r w:rsidR="008829E9" w:rsidRPr="008829E9">
        <w:rPr>
          <w:rFonts w:ascii="BRH Devanagari" w:hAnsi="BRH Devanagari" w:cs="BRH Devanagari"/>
          <w:color w:val="000000"/>
          <w:sz w:val="32"/>
          <w:szCs w:val="32"/>
          <w:highlight w:val="green"/>
          <w:lang w:bidi="hi-IN"/>
        </w:rPr>
        <w:t>¹Ï</w:t>
      </w:r>
      <w:r w:rsidRPr="00E11690">
        <w:rPr>
          <w:rFonts w:ascii="BRH Devanagari Extra" w:hAnsi="BRH Devanagari Extra" w:cs="BRH Devanagari Extra"/>
          <w:color w:val="000000"/>
          <w:sz w:val="32"/>
          <w:szCs w:val="40"/>
        </w:rPr>
        <w:t>þ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w:t>
      </w:r>
      <w:r w:rsidR="008829E9" w:rsidRPr="008829E9">
        <w:rPr>
          <w:rFonts w:ascii="BRH Devanagari" w:hAnsi="BRH Devanagari" w:cs="BRH Devanagari"/>
          <w:color w:val="000000"/>
          <w:sz w:val="32"/>
          <w:szCs w:val="32"/>
          <w:highlight w:val="green"/>
          <w:lang w:bidi="hi-IN"/>
        </w:rPr>
        <w:t>¹Ï</w:t>
      </w:r>
      <w:r w:rsidRPr="00E11690">
        <w:rPr>
          <w:rFonts w:ascii="BRH Devanagari Extra" w:hAnsi="BRH Devanagari Extra" w:cs="BRH Devanagari Extra"/>
          <w:color w:val="000000"/>
          <w:sz w:val="32"/>
          <w:szCs w:val="40"/>
        </w:rPr>
        <w:t xml:space="preserve">þqÉiÉÏ iÉå xÉmÉårÉ | </w:t>
      </w:r>
    </w:p>
    <w:p w14:paraId="7FBF7D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iÉÉÿÈ |</w:t>
      </w:r>
    </w:p>
    <w:p w14:paraId="70417C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mÉårÉ iÉå iÉå xÉmÉå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iÉÉÿÈ | </w:t>
      </w:r>
    </w:p>
    <w:p w14:paraId="1B55A7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iÉÉÿÈ | UåiÉþÈ |</w:t>
      </w:r>
    </w:p>
    <w:p w14:paraId="400274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mÉårÉ xÉmÉå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mÉårÉ xÉmÉå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È | </w:t>
      </w:r>
    </w:p>
    <w:p w14:paraId="3929F0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iÉÉÿÈ | UåiÉþÈ | SkÉÉþlÉÉ |</w:t>
      </w:r>
    </w:p>
    <w:p w14:paraId="1908EF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 </w:t>
      </w:r>
    </w:p>
    <w:p w14:paraId="06D401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iÉÉÿÈ |</w:t>
      </w:r>
    </w:p>
    <w:p w14:paraId="0E3B2A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UåiÉÉÿÈ | </w:t>
      </w:r>
    </w:p>
    <w:p w14:paraId="0ED555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åiÉþÈ | SkÉÉþlÉÉ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w:t>
      </w:r>
    </w:p>
    <w:p w14:paraId="294C6AA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qÉç | </w:t>
      </w:r>
    </w:p>
    <w:p w14:paraId="73A3B725"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B5EE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kÉÉþlÉÉ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091E3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ÌuÉþSårÉ ÌuÉSår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ÆÌuÉþSårÉ | </w:t>
      </w:r>
    </w:p>
    <w:p w14:paraId="57C118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uÉþ |</w:t>
      </w:r>
    </w:p>
    <w:p w14:paraId="25CD6D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ÌuÉþSårÉ ÌuÉSår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ÌuÉþS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ÌuÉSår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ÌuÉþS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 </w:t>
      </w:r>
    </w:p>
    <w:p w14:paraId="54FB38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u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ØÍzÉþ |</w:t>
      </w:r>
    </w:p>
    <w:p w14:paraId="44B47D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ÌuÉSårÉ ÌuÉS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ÌuÉSårÉ ÌuÉS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ØÍzÉþ | </w:t>
      </w:r>
    </w:p>
    <w:p w14:paraId="5B2ECF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ØÍzÉþ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DE83C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ØÍzÉþ qÉÉ | </w:t>
      </w:r>
    </w:p>
    <w:p w14:paraId="416D97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ØÍzÉþ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w:t>
      </w:r>
    </w:p>
    <w:p w14:paraId="2465D8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qÉç | </w:t>
      </w:r>
    </w:p>
    <w:p w14:paraId="723F2E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ØÍzÉþ |</w:t>
      </w:r>
    </w:p>
    <w:p w14:paraId="7CD56BA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ØzÉÏÌiÉþ xÉÇ - SØÍzÉþ | </w:t>
      </w:r>
    </w:p>
    <w:p w14:paraId="2290C1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14:paraId="2658B2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þ ÅWûqÉç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14:paraId="33D17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mÉÉåwÉåþhÉ |</w:t>
      </w:r>
    </w:p>
    <w:p w14:paraId="07144C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þ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þ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xmÉÉåwÉåþhÉ | </w:t>
      </w:r>
    </w:p>
    <w:p w14:paraId="30D8FA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mÉÉåwÉåþhÉ | ÌuÉ |</w:t>
      </w:r>
    </w:p>
    <w:p w14:paraId="0F0023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14:paraId="136632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åwÉåþhÉ | ÌuÉ | 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52ABC28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rÉÉåþwÉÇ Ær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rÉÉåþwÉqÉç | </w:t>
      </w:r>
    </w:p>
    <w:p w14:paraId="2253463C"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A29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53CFC0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rÉÉåþwÉÇ Ær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ÌuÉ ÌuÉ rÉÉåþwÉqÉç | </w:t>
      </w:r>
    </w:p>
    <w:p w14:paraId="642336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35E2832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rÉÉåwÉqÉç | </w:t>
      </w:r>
    </w:p>
    <w:p w14:paraId="4DCDBC4B"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68BD5645"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5"/>
          <w:pgSz w:w="12240" w:h="15840"/>
          <w:pgMar w:top="1134" w:right="1077" w:bottom="1134" w:left="1134" w:header="720" w:footer="720" w:gutter="0"/>
          <w:cols w:space="720"/>
          <w:noEndnote/>
          <w:docGrid w:linePitch="299"/>
        </w:sectPr>
      </w:pPr>
    </w:p>
    <w:p w14:paraId="42A38AC7"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4" w:name="_Toc81662355"/>
      <w:r w:rsidRPr="00610075">
        <w:lastRenderedPageBreak/>
        <w:t xml:space="preserve">AlÉÑuÉÉMüqÉç </w:t>
      </w:r>
      <w:r>
        <w:rPr>
          <w:lang w:val="en-US"/>
        </w:rPr>
        <w:t>6</w:t>
      </w:r>
      <w:r w:rsidRPr="00610075">
        <w:t xml:space="preserve"> - bÉlÉqÉç</w:t>
      </w:r>
      <w:bookmarkEnd w:id="14"/>
      <w:r w:rsidRPr="00610075">
        <w:t xml:space="preserve"> </w:t>
      </w:r>
    </w:p>
    <w:p w14:paraId="170FDBD9" w14:textId="77777777" w:rsidR="00802F4C" w:rsidRPr="000F3F34" w:rsidRDefault="003F538A">
      <w:pPr>
        <w:widowControl w:val="0"/>
        <w:autoSpaceDE w:val="0"/>
        <w:autoSpaceDN w:val="0"/>
        <w:adjustRightInd w:val="0"/>
        <w:spacing w:after="0" w:line="240" w:lineRule="auto"/>
        <w:rPr>
          <w:rFonts w:ascii="BRH Devanagari Extra" w:hAnsi="BRH Devanagari Extra" w:cs="BRH Devanagari Extra"/>
          <w:sz w:val="32"/>
          <w:szCs w:val="40"/>
        </w:rPr>
      </w:pP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006F4EA3" w:rsidRPr="000F3F34">
        <w:rPr>
          <w:rFonts w:ascii="BRH Devanagari Extra" w:hAnsi="BRH Devanagari Extra" w:cs="BRH Devanagari Extra"/>
          <w:sz w:val="32"/>
          <w:szCs w:val="40"/>
        </w:rPr>
        <w:tab/>
      </w: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2</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6</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00C55355" w:rsidRPr="000F3F34">
        <w:rPr>
          <w:rFonts w:ascii="BRH Devanagari Extra" w:hAnsi="BRH Devanagari Extra" w:cs="BRH Devanagari Extra"/>
          <w:sz w:val="32"/>
          <w:szCs w:val="40"/>
        </w:rPr>
        <w:t xml:space="preserve"> </w:t>
      </w:r>
      <w:r w:rsidR="006F4EA3" w:rsidRPr="000F3F34">
        <w:rPr>
          <w:rFonts w:ascii="BRH Devanagari Extra" w:hAnsi="BRH Devanagari Extra" w:cs="BRH Devanagari Extra"/>
          <w:sz w:val="32"/>
          <w:szCs w:val="40"/>
        </w:rPr>
        <w:t>A</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aqÉç</w:t>
      </w:r>
      <w:proofErr w:type="gramStart"/>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zÉÑlÉÉÿ</w:t>
      </w:r>
      <w:proofErr w:type="gramEnd"/>
      <w:r w:rsidR="006F4EA3" w:rsidRPr="000F3F34">
        <w:rPr>
          <w:rFonts w:ascii="BRH Devanagari Extra" w:hAnsi="BRH Devanagari Extra" w:cs="BRH Devanagari Extra"/>
          <w:sz w:val="32"/>
          <w:szCs w:val="40"/>
        </w:rPr>
        <w:t xml:space="preserve"> | iÉå</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 xml:space="preserve"> | A</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zÉÑÈ | (</w:t>
      </w:r>
      <w:r w:rsidR="00B07C0D" w:rsidRPr="000F3F34">
        <w:rPr>
          <w:rFonts w:ascii="Arial" w:hAnsi="Arial" w:cs="BRH Devanagari Extra"/>
          <w:sz w:val="24"/>
          <w:szCs w:val="40"/>
        </w:rPr>
        <w:t>GS</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2</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18</w:t>
      </w:r>
      <w:r w:rsidR="006F4EA3" w:rsidRPr="000F3F34">
        <w:rPr>
          <w:rFonts w:ascii="BRH Devanagari Extra" w:hAnsi="BRH Devanagari Extra" w:cs="BRH Devanagari Extra"/>
          <w:sz w:val="32"/>
          <w:szCs w:val="40"/>
        </w:rPr>
        <w:t>)</w:t>
      </w:r>
    </w:p>
    <w:p w14:paraId="5671C85B" w14:textId="77777777" w:rsidR="00E32916" w:rsidRPr="000F3F34"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0F3F34">
        <w:rPr>
          <w:rFonts w:ascii="BRH Devanagari Extra" w:hAnsi="BRH Devanagari Extra" w:cs="BRH Devanagari Extra"/>
          <w:sz w:val="32"/>
          <w:szCs w:val="40"/>
        </w:rPr>
        <w:t>A</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aqÉç</w:t>
      </w:r>
      <w:proofErr w:type="gramStart"/>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lÉÉþ</w:t>
      </w:r>
      <w:proofErr w:type="gramEnd"/>
      <w:r w:rsidRPr="000F3F34">
        <w:rPr>
          <w:rFonts w:ascii="BRH Devanagari Extra" w:hAnsi="BRH Devanagari Extra" w:cs="BRH Devanagari Extra"/>
          <w:sz w:val="32"/>
          <w:szCs w:val="40"/>
        </w:rPr>
        <w:t xml:space="preserve"> iÉå iÉå</w:t>
      </w:r>
      <w:r w:rsidR="003B43DB" w:rsidRPr="000F3F34">
        <w:rPr>
          <w:rFonts w:ascii="BRH Malayalam Extra" w:hAnsi="BRH Malayalam Extra" w:cs="BRH Devanagari Extra"/>
          <w:sz w:val="24"/>
          <w:szCs w:val="40"/>
        </w:rPr>
        <w:t>–</w:t>
      </w:r>
      <w:r w:rsidR="00E32916" w:rsidRPr="000F3F34">
        <w:rPr>
          <w:rFonts w:ascii="BRH Malayalam Extra" w:hAnsi="BRH Malayalam Extra" w:cs="BRH Devanagari Extra"/>
          <w:sz w:val="24"/>
          <w:szCs w:val="40"/>
        </w:rPr>
        <w:t xml:space="preserve"> </w:t>
      </w:r>
      <w:r w:rsidR="00AD18E5" w:rsidRPr="000F3F34">
        <w:rPr>
          <w:rFonts w:ascii="BRH Devanagari Extra" w:hAnsi="BRH Devanagari Extra" w:cs="BRH Devanagari Extra"/>
          <w:sz w:val="32"/>
          <w:szCs w:val="40"/>
        </w:rPr>
        <w:t>Å</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lÉÉ</w:t>
      </w:r>
      <w:r w:rsidR="003B43DB" w:rsidRPr="000F3F34">
        <w:rPr>
          <w:rFonts w:ascii="BRH Malayalam Extra" w:hAnsi="BRH Malayalam Extra" w:cs="BRH Devanagari Extra"/>
          <w:sz w:val="24"/>
          <w:szCs w:val="40"/>
        </w:rPr>
        <w:t>–</w:t>
      </w:r>
      <w:r w:rsidR="00E32916" w:rsidRPr="000F3F34">
        <w:rPr>
          <w:rFonts w:ascii="BRH Malayalam Extra" w:hAnsi="BRH Malayalam Extra" w:cs="BRH Devanagari Extra"/>
          <w:sz w:val="24"/>
          <w:szCs w:val="40"/>
        </w:rPr>
        <w:t xml:space="preserve"> </w:t>
      </w:r>
      <w:r w:rsidR="00AD18E5" w:rsidRPr="000F3F34">
        <w:rPr>
          <w:rFonts w:ascii="BRH Devanagari Extra" w:hAnsi="BRH Devanagari Extra" w:cs="BRH Devanagari Extra"/>
          <w:sz w:val="32"/>
          <w:szCs w:val="40"/>
        </w:rPr>
        <w:t>Å</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lÉÉþ iÉå A</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 U</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xiÉå</w:t>
      </w:r>
      <w:r w:rsidR="003B43DB" w:rsidRPr="000F3F34">
        <w:rPr>
          <w:rFonts w:ascii="BRH Malayalam Extra" w:hAnsi="BRH Malayalam Extra" w:cs="BRH Devanagari Extra"/>
          <w:sz w:val="24"/>
          <w:szCs w:val="40"/>
        </w:rPr>
        <w:t>–</w:t>
      </w:r>
      <w:r w:rsidR="00E32916" w:rsidRPr="000F3F34">
        <w:rPr>
          <w:rFonts w:ascii="BRH Malayalam Extra" w:hAnsi="BRH Malayalam Extra" w:cs="BRH Devanagari Extra"/>
          <w:sz w:val="24"/>
          <w:szCs w:val="40"/>
        </w:rPr>
        <w:t xml:space="preserve"> </w:t>
      </w:r>
      <w:r w:rsidR="00AD18E5" w:rsidRPr="000F3F34">
        <w:rPr>
          <w:rFonts w:ascii="BRH Devanagari Extra" w:hAnsi="BRH Devanagari Extra" w:cs="BRH Devanagari Extra"/>
          <w:sz w:val="32"/>
          <w:szCs w:val="40"/>
        </w:rPr>
        <w:t>Å</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lÉÉ</w:t>
      </w:r>
      <w:r w:rsidR="003B43DB" w:rsidRPr="000F3F34">
        <w:rPr>
          <w:rFonts w:ascii="BRH Malayalam Extra" w:hAnsi="BRH Malayalam Extra" w:cs="BRH Devanagari Extra"/>
          <w:sz w:val="24"/>
          <w:szCs w:val="40"/>
        </w:rPr>
        <w:t>–</w:t>
      </w:r>
      <w:r w:rsidR="00E32916" w:rsidRPr="000F3F34">
        <w:rPr>
          <w:rFonts w:ascii="BRH Malayalam Extra" w:hAnsi="BRH Malayalam Extra" w:cs="BRH Devanagari Extra"/>
          <w:sz w:val="24"/>
          <w:szCs w:val="40"/>
        </w:rPr>
        <w:t xml:space="preserve"> </w:t>
      </w:r>
      <w:r w:rsidR="00AD18E5" w:rsidRPr="000F3F34">
        <w:rPr>
          <w:rFonts w:ascii="BRH Devanagari Extra" w:hAnsi="BRH Devanagari Extra" w:cs="BRH Devanagari Extra"/>
          <w:sz w:val="32"/>
          <w:szCs w:val="40"/>
        </w:rPr>
        <w:t>Å</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 xml:space="preserve">)zÉÑlÉÉþ </w:t>
      </w:r>
    </w:p>
    <w:p w14:paraId="6620318F" w14:textId="4911D3C8" w:rsidR="00802F4C" w:rsidRPr="000F3F34"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0F3F34">
        <w:rPr>
          <w:rFonts w:ascii="BRH Devanagari Extra" w:hAnsi="BRH Devanagari Extra" w:cs="BRH Devanagari Extra"/>
          <w:sz w:val="32"/>
          <w:szCs w:val="40"/>
        </w:rPr>
        <w:t>iÉå A</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aqÉç</w:t>
      </w:r>
      <w:proofErr w:type="gramStart"/>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È</w:t>
      </w:r>
      <w:proofErr w:type="gramEnd"/>
      <w:r w:rsidRPr="000F3F34">
        <w:rPr>
          <w:rFonts w:ascii="BRH Devanagari Extra" w:hAnsi="BRH Devanagari Extra" w:cs="BRH Devanagari Extra"/>
          <w:sz w:val="32"/>
          <w:szCs w:val="40"/>
        </w:rPr>
        <w:t xml:space="preserve"> | </w:t>
      </w:r>
    </w:p>
    <w:p w14:paraId="7C1A27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È</w:t>
      </w:r>
      <w:proofErr w:type="gramEnd"/>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p>
    <w:p w14:paraId="12653A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w:t>
      </w:r>
      <w:proofErr w:type="gram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xiÉåþ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mÉ×þcrÉiÉÉqÉç mÉ×crÉ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xiÉåþ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È mÉ×þcrÉiÉÉqÉç | </w:t>
      </w:r>
    </w:p>
    <w:p w14:paraId="509496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È</w:t>
      </w:r>
      <w:proofErr w:type="gramEnd"/>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ÉÂþw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p>
    <w:p w14:paraId="6F5EE59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w:t>
      </w:r>
      <w:proofErr w:type="gramEnd"/>
      <w:r w:rsidRPr="00E11690">
        <w:rPr>
          <w:rFonts w:ascii="BRH Devanagari Extra" w:hAnsi="BRH Devanagari Extra" w:cs="BRH Devanagari Extra"/>
          <w:color w:val="000000"/>
          <w:sz w:val="32"/>
          <w:szCs w:val="40"/>
        </w:rPr>
        <w:t xml:space="preserve"> mÉ×þcrÉiÉÉqÉç mÉ×crÉ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mÉ×þ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 mÉ×crÉiÉÉ </w:t>
      </w:r>
    </w:p>
    <w:p w14:paraId="269A04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w:t>
      </w:r>
      <w:proofErr w:type="gramEnd"/>
      <w:r w:rsidRPr="00E11690">
        <w:rPr>
          <w:rFonts w:ascii="BRH Devanagari Extra" w:hAnsi="BRH Devanagari Extra" w:cs="BRH Devanagari Extra"/>
          <w:color w:val="000000"/>
          <w:sz w:val="32"/>
          <w:szCs w:val="40"/>
        </w:rPr>
        <w:t xml:space="preserve"> mÉ×þ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ÂþwÉÉ | </w:t>
      </w:r>
    </w:p>
    <w:p w14:paraId="7DBAFD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ÉÂþwÉÉ | mÉÂþÈ |</w:t>
      </w:r>
    </w:p>
    <w:p w14:paraId="0993E4E4"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 mÉ×crÉiÉÉqÉç mÉ×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 mÉ×crÉiÉÉqÉç mÉ×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14:paraId="09C0AC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È | </w:t>
      </w:r>
    </w:p>
    <w:p w14:paraId="3FAAB5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ÂþwÉÉ | mÉÂ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w:t>
      </w:r>
    </w:p>
    <w:p w14:paraId="130EB2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È | </w:t>
      </w:r>
    </w:p>
    <w:p w14:paraId="35DFD7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Â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76352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þ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xiÉåÿ | </w:t>
      </w:r>
    </w:p>
    <w:p w14:paraId="685A72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üÉqÉÿqÉç |</w:t>
      </w:r>
    </w:p>
    <w:p w14:paraId="70E0C6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þ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qÉç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ÿqÉç | </w:t>
      </w:r>
    </w:p>
    <w:p w14:paraId="7A1D89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üÉq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A367E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 q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 qÉuÉiÉÑ | </w:t>
      </w:r>
    </w:p>
    <w:p w14:paraId="77AD00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Éq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SÉþrÉ |</w:t>
      </w:r>
    </w:p>
    <w:p w14:paraId="4300EA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ÉqÉþ q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 q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 q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 | </w:t>
      </w:r>
    </w:p>
    <w:p w14:paraId="1526C8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SÉþrÉ | UxÉþÈ |</w:t>
      </w:r>
    </w:p>
    <w:p w14:paraId="0BE8B1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þÈ | </w:t>
      </w:r>
    </w:p>
    <w:p w14:paraId="78E975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SÉþrÉ | UxÉþÈ | AcrÉÑþ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2F5865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È | </w:t>
      </w:r>
    </w:p>
    <w:p w14:paraId="6D3CC1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xÉþÈ | AcrÉÑþ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4EDD8E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þÈ | </w:t>
      </w:r>
    </w:p>
    <w:p w14:paraId="24A696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rÉÑþ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25D9120D" w14:textId="77777777" w:rsidR="00864CA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ÿ Å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39655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ÅqÉÉirÉÉåþ ÅÍxÉ | </w:t>
      </w:r>
    </w:p>
    <w:p w14:paraId="0966E5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4B76B1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ÿ Å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þ Å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þ Å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È | </w:t>
      </w:r>
    </w:p>
    <w:p w14:paraId="23724A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729C80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xiÉåÿ | </w:t>
      </w:r>
    </w:p>
    <w:p w14:paraId="78FD3B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WûþÈ |</w:t>
      </w:r>
    </w:p>
    <w:p w14:paraId="25D6FA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x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È | </w:t>
      </w:r>
    </w:p>
    <w:p w14:paraId="435EF6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Wû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2D129AE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aÉëWû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 </w:t>
      </w:r>
    </w:p>
    <w:p w14:paraId="3DCC8620"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4252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ëWû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irÉqÉç |</w:t>
      </w:r>
    </w:p>
    <w:p w14:paraId="0D5230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ir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irÉqÉç | </w:t>
      </w:r>
    </w:p>
    <w:p w14:paraId="251614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i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14:paraId="5B18E1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ir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647F57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w:t>
      </w:r>
    </w:p>
    <w:p w14:paraId="0459A6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qÉç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qÉç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UÿqÉç | </w:t>
      </w:r>
    </w:p>
    <w:p w14:paraId="7E669B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w:t>
      </w:r>
    </w:p>
    <w:p w14:paraId="4178E9A1"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w:t>
      </w:r>
    </w:p>
    <w:p w14:paraId="56A79C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ÿÈ | </w:t>
      </w:r>
    </w:p>
    <w:p w14:paraId="771F70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w:t>
      </w:r>
    </w:p>
    <w:p w14:paraId="0C304A6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ÿÈ </w:t>
      </w:r>
    </w:p>
    <w:p w14:paraId="33A3CF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üþiÉÑqÉç | </w:t>
      </w:r>
    </w:p>
    <w:p w14:paraId="2E67B8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 AcÉÉïþÍqÉ |</w:t>
      </w:r>
    </w:p>
    <w:p w14:paraId="5C2395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 </w:t>
      </w:r>
    </w:p>
    <w:p w14:paraId="5C2EA1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 AcÉÉïþÍq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w:t>
      </w:r>
    </w:p>
    <w:p w14:paraId="03E9A3E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w:t>
      </w:r>
    </w:p>
    <w:p w14:paraId="354167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xÉþuÉxÉqÉç | </w:t>
      </w:r>
    </w:p>
    <w:p w14:paraId="293234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w:t>
      </w:r>
    </w:p>
    <w:p w14:paraId="062372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 ¢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18FDE4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ÉÉïþÍq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5F45A7E7"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aqÉç) </w:t>
      </w:r>
    </w:p>
    <w:p w14:paraId="0E4730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qÉç | </w:t>
      </w:r>
    </w:p>
    <w:p w14:paraId="5C1866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2F25594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þÍpÉ </w:t>
      </w:r>
    </w:p>
    <w:p w14:paraId="46DF7E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06FCDA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w:t>
      </w:r>
    </w:p>
    <w:p w14:paraId="2D4D2B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48DA9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49A4D5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5398AF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2396DB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ÍqÉÌiÉþ U¦É - kÉÉqÉç | </w:t>
      </w:r>
    </w:p>
    <w:p w14:paraId="6D7FF9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14:paraId="61946F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14:paraId="167843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É |</w:t>
      </w:r>
    </w:p>
    <w:p w14:paraId="1EB2BE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 | </w:t>
      </w:r>
    </w:p>
    <w:p w14:paraId="4A3378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èkuÉÉ | rÉxrÉþ |</w:t>
      </w:r>
    </w:p>
    <w:p w14:paraId="339F17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 rÉxrÉþ | </w:t>
      </w:r>
    </w:p>
    <w:p w14:paraId="7963F4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É | rÉxr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w:t>
      </w:r>
    </w:p>
    <w:p w14:paraId="0AA2ADF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É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ÌiÉþÈ | </w:t>
      </w:r>
    </w:p>
    <w:p w14:paraId="1DF995DC"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F6CF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xr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 pÉÉÈ |</w:t>
      </w:r>
    </w:p>
    <w:p w14:paraId="397C51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pÉÉÈ | </w:t>
      </w:r>
    </w:p>
    <w:p w14:paraId="715678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 pÉÉÈ | AÌSþ±ÑiÉiÉç |</w:t>
      </w:r>
    </w:p>
    <w:p w14:paraId="1D6121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pÉÉ AÌSþ±ÑiÉiÉç | </w:t>
      </w:r>
    </w:p>
    <w:p w14:paraId="324F07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È | AÌSþ±ÑiÉiÉç | xÉuÉÏþqÉÌlÉ |</w:t>
      </w:r>
    </w:p>
    <w:p w14:paraId="1CDD28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ÉuÉÏþqÉÌlÉ | </w:t>
      </w:r>
    </w:p>
    <w:p w14:paraId="6B6D8E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ÑiÉiÉç | xÉuÉÏþqÉÌlÉ | ÌWûUþhrÉmÉÉÍhÉÈ |</w:t>
      </w:r>
    </w:p>
    <w:p w14:paraId="64F213F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35F53A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È | </w:t>
      </w:r>
    </w:p>
    <w:p w14:paraId="1BC11B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ÏþqÉÌlÉ | ÌWûUþhrÉmÉÉÍ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A5942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 UÍqÉqÉÏiÉÉ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 UÍqÉqÉÏiÉ | </w:t>
      </w:r>
    </w:p>
    <w:p w14:paraId="2D4860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UþhrÉmÉÉÍ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w:t>
      </w:r>
    </w:p>
    <w:p w14:paraId="4CA6AA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UþhrÉmÉÉÍhÉ UÍqÉqÉÏiÉÉ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 U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 U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 U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iÉÑþÈ | </w:t>
      </w:r>
    </w:p>
    <w:p w14:paraId="30E6F5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UþhrÉmÉÉÍhÉÈ |</w:t>
      </w:r>
    </w:p>
    <w:p w14:paraId="2763CC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 -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AB082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w:t>
      </w:r>
    </w:p>
    <w:p w14:paraId="2097173E"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 UÍqÉqÉÏiÉÉ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iÉÑþ UÍqÉqÉÏiÉÉÍqÉqÉÏiÉ </w:t>
      </w:r>
    </w:p>
    <w:p w14:paraId="5F6369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 </w:t>
      </w:r>
    </w:p>
    <w:p w14:paraId="03CFAA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 xÉÑuÉþÈ ||</w:t>
      </w:r>
    </w:p>
    <w:p w14:paraId="50C703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uÉ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xÉÑuÉþÈ | </w:t>
      </w:r>
    </w:p>
    <w:p w14:paraId="7DEE95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w:t>
      </w:r>
    </w:p>
    <w:p w14:paraId="44D735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xÉÑ - ¢üiÉÑþÈ | </w:t>
      </w:r>
    </w:p>
    <w:p w14:paraId="0F2C96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 xÉÑuÉþÈ ||</w:t>
      </w:r>
    </w:p>
    <w:p w14:paraId="3C9CDA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uÉ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xÉÑuÉþÈ | </w:t>
      </w:r>
    </w:p>
    <w:p w14:paraId="68833C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uÉþ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0DAEF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uÉþÈ | </w:t>
      </w:r>
    </w:p>
    <w:p w14:paraId="0BC264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w:t>
      </w:r>
    </w:p>
    <w:p w14:paraId="3B9775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rÉþ | </w:t>
      </w:r>
    </w:p>
    <w:p w14:paraId="3C9681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prÉþÈ |</w:t>
      </w:r>
    </w:p>
    <w:p w14:paraId="74E523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eÉÉprÉþÈ | </w:t>
      </w:r>
    </w:p>
    <w:p w14:paraId="1583AB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5716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rÉþ iuÉÉ | </w:t>
      </w:r>
    </w:p>
    <w:p w14:paraId="6314A2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14:paraId="29B3AB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6CC2CB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w:t>
      </w:r>
    </w:p>
    <w:p w14:paraId="08032C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åÌiÉþ mÉë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7CC865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EEEFC5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iuÉÉ | </w:t>
      </w:r>
    </w:p>
    <w:p w14:paraId="2154952A"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EB3F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w:t>
      </w:r>
    </w:p>
    <w:p w14:paraId="0FE1AA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È | </w:t>
      </w:r>
    </w:p>
    <w:p w14:paraId="5F6193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14:paraId="3D6AFF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åÌiÉþ ÌuÉ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4CCE5A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qÉç |</w:t>
      </w:r>
    </w:p>
    <w:p w14:paraId="237DE7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qÉç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qÉç | </w:t>
      </w:r>
    </w:p>
    <w:p w14:paraId="303462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qÉç | AlÉÑ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64ACD2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qÉç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 qÉlÉÑþ | </w:t>
      </w:r>
    </w:p>
    <w:p w14:paraId="551876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26981E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 CÌiÉþ mÉë - eÉÉÈ | </w:t>
      </w:r>
    </w:p>
    <w:p w14:paraId="34DD70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AlÉÑþ | mÉë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2E32757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60D0EC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4A1B88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ÍhÉþ½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ÍhÉþÌWû | </w:t>
      </w:r>
    </w:p>
    <w:p w14:paraId="1D458D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104236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ÍhÉþ½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ÍhÉþ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ÍhÉþ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È | </w:t>
      </w:r>
    </w:p>
    <w:p w14:paraId="572129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2E3E3E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½ÌlÉ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qÉç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½ÌlÉ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ÉqÉç | </w:t>
      </w:r>
    </w:p>
    <w:p w14:paraId="24F40F7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ÉqÉç | AlÉÑþ |</w:t>
      </w:r>
    </w:p>
    <w:p w14:paraId="4201C4D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qÉç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É qÉlÉÑþ | </w:t>
      </w:r>
    </w:p>
    <w:p w14:paraId="58E9FF17"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EC07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w:t>
      </w:r>
    </w:p>
    <w:p w14:paraId="30D639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 CÌiÉþ mÉë - eÉÉÈ | </w:t>
      </w:r>
    </w:p>
    <w:p w14:paraId="2570CE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qÉç | AlÉÑþ | mÉë |</w:t>
      </w:r>
    </w:p>
    <w:p w14:paraId="73A998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iuÉ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iuÉ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4C3B3B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743A9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ÉþliuÉ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ÉþliÉÑ | </w:t>
      </w:r>
    </w:p>
    <w:p w14:paraId="60F995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DA71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hÉþliuÉ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þliÉÑ | </w:t>
      </w:r>
    </w:p>
    <w:p w14:paraId="145226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EA6A6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iuÉirÉþlÉliÉÑ | </w:t>
      </w:r>
    </w:p>
    <w:p w14:paraId="4A53AF34"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07753EA0"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6"/>
          <w:pgSz w:w="12240" w:h="15840"/>
          <w:pgMar w:top="1134" w:right="1077" w:bottom="1134" w:left="1134" w:header="720" w:footer="720" w:gutter="0"/>
          <w:cols w:space="720"/>
          <w:noEndnote/>
          <w:docGrid w:linePitch="299"/>
        </w:sectPr>
      </w:pPr>
    </w:p>
    <w:p w14:paraId="37F046B5"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5" w:name="_Toc81662356"/>
      <w:r w:rsidRPr="00610075">
        <w:lastRenderedPageBreak/>
        <w:t xml:space="preserve">AlÉÑuÉÉMüqÉç </w:t>
      </w:r>
      <w:r>
        <w:rPr>
          <w:lang w:val="en-US"/>
        </w:rPr>
        <w:t>7</w:t>
      </w:r>
      <w:r w:rsidRPr="00610075">
        <w:t xml:space="preserve"> - bÉlÉqÉç</w:t>
      </w:r>
      <w:bookmarkEnd w:id="15"/>
      <w:r w:rsidRPr="00610075">
        <w:t xml:space="preserve"> </w:t>
      </w:r>
    </w:p>
    <w:p w14:paraId="17D56B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ÿ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8F3C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qÉç iÉå ¢üÏhÉÉÍqÉ ¢üÏhÉÉÍq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qÉç iÉå ¢üÏhÉÉÍqÉ | </w:t>
      </w:r>
    </w:p>
    <w:p w14:paraId="1F2071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eÉïþxuÉliÉqÉç |</w:t>
      </w:r>
    </w:p>
    <w:p w14:paraId="3AA7EC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iÉå iÉå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ÔeÉïþxuÉliÉqÉç | </w:t>
      </w:r>
    </w:p>
    <w:p w14:paraId="572C57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eÉïþxuÉliÉqÉç | mÉrÉþxuÉliÉqÉç |</w:t>
      </w:r>
    </w:p>
    <w:p w14:paraId="5B290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rÉþxuÉliÉqÉç | </w:t>
      </w:r>
    </w:p>
    <w:p w14:paraId="4F7A7E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eÉïþxuÉliÉqÉç | mÉrÉþxuÉliÉ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w:t>
      </w:r>
    </w:p>
    <w:p w14:paraId="2958E6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ïþuÉliÉqÉç | </w:t>
      </w:r>
    </w:p>
    <w:p w14:paraId="527FE7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xuÉliÉ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w:t>
      </w:r>
    </w:p>
    <w:p w14:paraId="0FCE0B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WûÿqÉç | </w:t>
      </w:r>
    </w:p>
    <w:p w14:paraId="6EA483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w:t>
      </w:r>
    </w:p>
    <w:p w14:paraId="38532140"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aqÉç) </w:t>
      </w:r>
    </w:p>
    <w:p w14:paraId="682F6B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 </w:t>
      </w:r>
    </w:p>
    <w:p w14:paraId="7E433E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w:t>
      </w:r>
    </w:p>
    <w:p w14:paraId="74B4BB6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ïþ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548753A3"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A0649C"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40B1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6D52D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iÉåÿ | </w:t>
      </w:r>
    </w:p>
    <w:p w14:paraId="6B44D8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w:t>
      </w:r>
    </w:p>
    <w:p w14:paraId="4B2BC9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irÉþÍpÉqÉÉÌiÉ - xÉÉWûÿqÉç | </w:t>
      </w:r>
    </w:p>
    <w:p w14:paraId="69E8F1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w:t>
      </w:r>
    </w:p>
    <w:p w14:paraId="288847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hÉþ | </w:t>
      </w:r>
    </w:p>
    <w:p w14:paraId="0F3774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D7EAF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üÏ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hÉþ ¢üÏhÉÉÍqÉ | </w:t>
      </w:r>
    </w:p>
    <w:p w14:paraId="60251A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w:t>
      </w:r>
    </w:p>
    <w:p w14:paraId="0A81AD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üÏ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 </w:t>
      </w:r>
    </w:p>
    <w:p w14:paraId="2BD779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w:t>
      </w:r>
    </w:p>
    <w:p w14:paraId="04591D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åhÉþ | </w:t>
      </w:r>
    </w:p>
    <w:p w14:paraId="69BCD4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w:t>
      </w:r>
    </w:p>
    <w:p w14:paraId="0C41EB2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w:t>
      </w:r>
    </w:p>
    <w:p w14:paraId="57E639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ÿqÉç | </w:t>
      </w:r>
    </w:p>
    <w:p w14:paraId="362800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w:t>
      </w:r>
    </w:p>
    <w:p w14:paraId="3799488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åþlÉ | </w:t>
      </w:r>
    </w:p>
    <w:p w14:paraId="0E813845"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5869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w:t>
      </w:r>
    </w:p>
    <w:p w14:paraId="70E2F3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iÉç | </w:t>
      </w:r>
    </w:p>
    <w:p w14:paraId="4DA414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AAB74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þ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iÉç iÉåÿ | </w:t>
      </w:r>
    </w:p>
    <w:p w14:paraId="0E9801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È |</w:t>
      </w:r>
    </w:p>
    <w:p w14:paraId="78734A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þ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ç aÉÉåxi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È | </w:t>
      </w:r>
    </w:p>
    <w:p w14:paraId="79FA77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18BA31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ç aÉÉå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3A0F41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w:t>
      </w:r>
    </w:p>
    <w:p w14:paraId="763DE1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Uç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Uç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ÉÍhÉþ | </w:t>
      </w:r>
    </w:p>
    <w:p w14:paraId="3EF3D0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 iÉmÉþxÉÈ |</w:t>
      </w:r>
    </w:p>
    <w:p w14:paraId="2A89899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m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w:t>
      </w:r>
    </w:p>
    <w:p w14:paraId="7970F5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È | </w:t>
      </w:r>
    </w:p>
    <w:p w14:paraId="7D8307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26CC0A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7CBE25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 iÉmÉþxÉÈ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25BA54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784C27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ÉÈ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C86FE8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UþÍxÉ | </w:t>
      </w:r>
    </w:p>
    <w:p w14:paraId="01DE4DBE"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5932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w:t>
      </w:r>
    </w:p>
    <w:p w14:paraId="20EBFB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mÉþiÉåÈ | </w:t>
      </w:r>
    </w:p>
    <w:p w14:paraId="180B50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 uÉhÉïþÈ |</w:t>
      </w:r>
    </w:p>
    <w:p w14:paraId="052302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xrÉ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xrÉ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uÉhÉïþÈ | </w:t>
      </w:r>
    </w:p>
    <w:p w14:paraId="2B1344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 uÉhÉïþÈ | iÉxrÉÉÿÈ |</w:t>
      </w:r>
    </w:p>
    <w:p w14:paraId="1D408BC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
    <w:p w14:paraId="503E52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xrÉÉÿÈ | </w:t>
      </w:r>
    </w:p>
    <w:p w14:paraId="01ED7F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w:t>
      </w:r>
    </w:p>
    <w:p w14:paraId="0F2F48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40798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hÉïþÈ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2804B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xrÉÉÿxiÉå | </w:t>
      </w:r>
    </w:p>
    <w:p w14:paraId="1ED67E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w:t>
      </w:r>
    </w:p>
    <w:p w14:paraId="25BA1C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 </w:t>
      </w:r>
    </w:p>
    <w:p w14:paraId="6FDCE5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mÉÑwrÉþlirÉÉÈ |</w:t>
      </w:r>
    </w:p>
    <w:p w14:paraId="0869DB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þ 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þ 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mÉÑwrÉþlirÉÉÈ | </w:t>
      </w:r>
    </w:p>
    <w:p w14:paraId="6020E1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mÉÑwrÉþlirÉÉÈ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w:t>
      </w:r>
    </w:p>
    <w:p w14:paraId="6883F3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hÉþ | </w:t>
      </w:r>
    </w:p>
    <w:p w14:paraId="291506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w:t>
      </w:r>
    </w:p>
    <w:p w14:paraId="26B6819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ÍqÉÌiÉþ xÉWûxÉë - 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 </w:t>
      </w:r>
    </w:p>
    <w:p w14:paraId="429573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rÉþlirÉÉÈ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w:t>
      </w:r>
    </w:p>
    <w:p w14:paraId="7A8123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 </w:t>
      </w:r>
    </w:p>
    <w:p w14:paraId="4728B6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FEC58ED"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ÍqÉ ¢üÏ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hÉþ </w:t>
      </w:r>
    </w:p>
    <w:p w14:paraId="291C85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üÏhÉÉÍqÉ | </w:t>
      </w:r>
    </w:p>
    <w:p w14:paraId="4640B7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3BCBB2A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ÍqÉ ¢üÏ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üÏþ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w:t>
      </w:r>
    </w:p>
    <w:p w14:paraId="1091FA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4B41ED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483F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üÏþhÉÉÍqÉ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üÏþhÉÉÍqÉ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iÉåÿ | </w:t>
      </w:r>
    </w:p>
    <w:p w14:paraId="5DBC8F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lkÉÑþÈ |</w:t>
      </w:r>
    </w:p>
    <w:p w14:paraId="25C992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þx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þÈ | </w:t>
      </w:r>
    </w:p>
    <w:p w14:paraId="40F71D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633695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4019D3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lkÉÑþÈ | qÉÌrÉþ |</w:t>
      </w:r>
    </w:p>
    <w:p w14:paraId="39C7A6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qÉÌrÉþ | </w:t>
      </w:r>
    </w:p>
    <w:p w14:paraId="3B3D74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lkÉÑþÈ | qÉÌ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A7EF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qÉÌrÉþ iÉå | </w:t>
      </w:r>
    </w:p>
    <w:p w14:paraId="28956E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rÉþÈ |</w:t>
      </w:r>
    </w:p>
    <w:p w14:paraId="07AF21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 </w:t>
      </w:r>
    </w:p>
    <w:p w14:paraId="64B3CD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rÉþÈ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60EE88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aaÉç) ´É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qÉç | </w:t>
      </w:r>
    </w:p>
    <w:p w14:paraId="39EA48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6BF35F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þÈ ´ÉrÉliÉÉ(aaÉç) ´É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þ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72B024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erÉÉåÌiÉþÈ |</w:t>
      </w:r>
    </w:p>
    <w:p w14:paraId="6A6E7BF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þrÉliÉÉ(aaÉç)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ÉþrÉliÉÉ(aaÉç) ´ÉrÉliÉÉ </w:t>
      </w:r>
    </w:p>
    <w:p w14:paraId="2B9677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erÉÉåÌiÉþÈ | </w:t>
      </w:r>
    </w:p>
    <w:p w14:paraId="466B33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erÉÉåÌiÉþ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w:t>
      </w:r>
    </w:p>
    <w:p w14:paraId="19A13C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rÉÍhÉþ | </w:t>
      </w:r>
    </w:p>
    <w:p w14:paraId="599D10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799CE3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12C116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rÉÉåÌiÉþ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 iÉqÉþÈ |</w:t>
      </w:r>
    </w:p>
    <w:p w14:paraId="149236C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qÉþÈ </w:t>
      </w:r>
    </w:p>
    <w:p w14:paraId="484CAC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þÈ | </w:t>
      </w:r>
    </w:p>
    <w:p w14:paraId="409441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 i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w:t>
      </w:r>
    </w:p>
    <w:p w14:paraId="129F715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iÉqÉþÈ </w:t>
      </w:r>
    </w:p>
    <w:p w14:paraId="09CC79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È | </w:t>
      </w:r>
    </w:p>
    <w:p w14:paraId="04662A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w:t>
      </w:r>
    </w:p>
    <w:p w14:paraId="5E6C48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hÉÏÌiÉþ xÉÉåqÉ -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rÉÍhÉþ | </w:t>
      </w:r>
    </w:p>
    <w:p w14:paraId="7B15F1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3D6B5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x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Éåþ l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å lÉþÈ | </w:t>
      </w:r>
    </w:p>
    <w:p w14:paraId="2F0813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 |</w:t>
      </w:r>
    </w:p>
    <w:p w14:paraId="63D61E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Éåþ l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2851F9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BE7F9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ÌWûþ | </w:t>
      </w:r>
    </w:p>
    <w:p w14:paraId="3D6C8A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ÍqÉþ§ÉkÉÉÈ |</w:t>
      </w:r>
    </w:p>
    <w:p w14:paraId="081055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È | </w:t>
      </w:r>
    </w:p>
    <w:p w14:paraId="75B977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ÍqÉþ§ÉkÉÉÈ | ClSìþxrÉ |</w:t>
      </w:r>
    </w:p>
    <w:p w14:paraId="671A75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 C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 C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 | </w:t>
      </w:r>
    </w:p>
    <w:p w14:paraId="7D1539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ÍqÉþ§ÉkÉÉÈ | ClSìþxrÉ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w:t>
      </w:r>
    </w:p>
    <w:p w14:paraId="32530B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ÍqÉ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qÉç | </w:t>
      </w:r>
    </w:p>
    <w:p w14:paraId="36DAC9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ÍqÉþ§ÉkÉÉÈ |</w:t>
      </w:r>
    </w:p>
    <w:p w14:paraId="0265E2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 -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9BE79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xrÉ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3B587A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åÂ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qÉÉ | </w:t>
      </w:r>
    </w:p>
    <w:p w14:paraId="4C57C5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 A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5E527C3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å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 ÌuÉþz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qÉÉ ÌuÉþzÉ | </w:t>
      </w:r>
    </w:p>
    <w:p w14:paraId="1D73D12D"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2C6F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66C279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ÌuÉþz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Ìu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Ìu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qÉç | </w:t>
      </w:r>
    </w:p>
    <w:p w14:paraId="4DB66F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q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6AD4DA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Ç ÆÌuÉzÉ Ì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Ç ÆÌuÉzÉ Ì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³Éç | </w:t>
      </w:r>
    </w:p>
    <w:p w14:paraId="02DDE4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Í¤ÉþhÉq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158FDD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Í¤ÉþhÉ </w:t>
      </w:r>
    </w:p>
    <w:p w14:paraId="4B3F6C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iÉÿqÉç | </w:t>
      </w:r>
    </w:p>
    <w:p w14:paraId="5B2167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14:paraId="2B80CAA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Éç </w:t>
      </w:r>
    </w:p>
    <w:p w14:paraId="06EB01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14:paraId="00B296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w:t>
      </w:r>
    </w:p>
    <w:p w14:paraId="5E44C74D"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iÉþ </w:t>
      </w:r>
    </w:p>
    <w:p w14:paraId="0F9EB9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qÉç | </w:t>
      </w:r>
    </w:p>
    <w:p w14:paraId="5731EC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xuÉÉlÉþ |</w:t>
      </w:r>
    </w:p>
    <w:p w14:paraId="31583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aaÉç) xuÉÉlÉþ | </w:t>
      </w:r>
    </w:p>
    <w:p w14:paraId="2181AA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xuÉÉlÉþ | pÉëÉeÉþ |</w:t>
      </w:r>
    </w:p>
    <w:p w14:paraId="0686BE75"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aaÉç) </w:t>
      </w:r>
    </w:p>
    <w:p w14:paraId="7A4554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 | </w:t>
      </w:r>
    </w:p>
    <w:p w14:paraId="50B8AC8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lÉþ | pÉëÉeÉþ | A†¡ûÉþUå |</w:t>
      </w:r>
    </w:p>
    <w:p w14:paraId="57C0C3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 | </w:t>
      </w:r>
    </w:p>
    <w:p w14:paraId="19186E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eÉþ | A†¡ûÉþUå | oÉÇpÉÉþUå |</w:t>
      </w:r>
    </w:p>
    <w:p w14:paraId="5956C0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eÉÉ†¡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 | </w:t>
      </w:r>
    </w:p>
    <w:p w14:paraId="70339D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ûÉþUå | oÉÇpÉÉþUå | WûxiÉþ |</w:t>
      </w:r>
    </w:p>
    <w:p w14:paraId="07370F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þ | </w:t>
      </w:r>
    </w:p>
    <w:p w14:paraId="664C83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ÇpÉÉþUå | WûxiÉþ | xÉÑWûþxiÉ |</w:t>
      </w:r>
    </w:p>
    <w:p w14:paraId="205C263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 | </w:t>
      </w:r>
    </w:p>
    <w:p w14:paraId="0A3349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xiÉþ | xÉÑWûþxiÉ | M×üzÉÉþlÉÉå |</w:t>
      </w:r>
    </w:p>
    <w:p w14:paraId="6C8B0F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 | </w:t>
      </w:r>
    </w:p>
    <w:p w14:paraId="2DDD83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ûþxiÉ | M×üzÉÉþlÉÉå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14:paraId="261535A6" w14:textId="3ACCA995"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w:t>
      </w:r>
      <w:r w:rsidRPr="008829E9">
        <w:rPr>
          <w:rFonts w:ascii="BRH Devanagari Extra" w:hAnsi="BRH Devanagari Extra" w:cs="BRH Devanagari Extra"/>
          <w:color w:val="000000"/>
          <w:sz w:val="32"/>
          <w:szCs w:val="40"/>
          <w:highlight w:val="green"/>
        </w:rPr>
        <w:t>zÉ</w:t>
      </w:r>
      <w:r w:rsidRPr="00E11690">
        <w:rPr>
          <w:rFonts w:ascii="BRH Devanagari Extra" w:hAnsi="BRH Devanagari Extra" w:cs="BRH Devanagari Extra"/>
          <w:color w:val="000000"/>
          <w:sz w:val="32"/>
          <w:szCs w:val="40"/>
        </w:rPr>
        <w:t>É</w:t>
      </w:r>
      <w:r w:rsidR="008829E9"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lÉ</w:t>
      </w:r>
      <w:r w:rsidRPr="008829E9">
        <w:rPr>
          <w:rFonts w:ascii="BRH Devanagari Extra" w:hAnsi="BRH Devanagari Extra" w:cs="BRH Devanagari Extra"/>
          <w:color w:val="000000"/>
          <w:sz w:val="32"/>
          <w:szCs w:val="40"/>
          <w:highlight w:val="green"/>
        </w:rPr>
        <w:t>uÉ</w:t>
      </w:r>
      <w:r w:rsidR="008829E9" w:rsidRPr="008829E9">
        <w:rPr>
          <w:rFonts w:ascii="BRH Malayalam Extra" w:hAnsi="BRH Malayalam Extra" w:cs="BRH Devanagari Extra"/>
          <w:color w:val="000000"/>
          <w:sz w:val="24"/>
          <w:szCs w:val="40"/>
          <w:highlight w:val="green"/>
        </w:rPr>
        <w:t>–</w:t>
      </w:r>
      <w:r w:rsidRPr="008829E9">
        <w:rPr>
          <w:rFonts w:ascii="BRH Devanagari Extra" w:hAnsi="BRH Devanagari Extra" w:cs="BRH Devanagari Extra"/>
          <w:color w:val="000000"/>
          <w:sz w:val="32"/>
          <w:szCs w:val="40"/>
          <w:highlight w:val="green"/>
        </w:rPr>
        <w:t>å</w:t>
      </w:r>
      <w:r w:rsidRPr="00E11690">
        <w:rPr>
          <w:rFonts w:ascii="BRH Devanagari Extra" w:hAnsi="BRH Devanagari Extra" w:cs="BRH Devanagari Extra"/>
          <w:color w:val="000000"/>
          <w:sz w:val="32"/>
          <w:szCs w:val="40"/>
        </w:rPr>
        <w:t>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6B7D84E" w14:textId="7C58D338"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Pr="008829E9">
        <w:rPr>
          <w:rFonts w:ascii="BRH Devanagari Extra" w:hAnsi="BRH Devanagari Extra" w:cs="BRH Devanagari Extra"/>
          <w:color w:val="000000"/>
          <w:sz w:val="32"/>
          <w:szCs w:val="40"/>
          <w:highlight w:val="green"/>
        </w:rPr>
        <w:t>zÉÉ</w:t>
      </w:r>
      <w:r w:rsidR="008829E9"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lÉ</w:t>
      </w:r>
      <w:r w:rsidRPr="008829E9">
        <w:rPr>
          <w:rFonts w:ascii="BRH Devanagari Extra" w:hAnsi="BRH Devanagari Extra" w:cs="BRH Devanagari Extra"/>
          <w:color w:val="000000"/>
          <w:sz w:val="32"/>
          <w:szCs w:val="40"/>
          <w:highlight w:val="green"/>
        </w:rPr>
        <w:t>uÉ</w:t>
      </w:r>
      <w:r w:rsidR="008829E9"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iÉå | </w:t>
      </w:r>
    </w:p>
    <w:p w14:paraId="25F1E8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ûþxiÉ |</w:t>
      </w:r>
    </w:p>
    <w:p w14:paraId="4C67B6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1DB5D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zÉÉþlÉÉå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78D0853" w14:textId="2EEAAF6E"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Pr="008829E9">
        <w:rPr>
          <w:rFonts w:ascii="BRH Devanagari Extra" w:hAnsi="BRH Devanagari Extra" w:cs="BRH Devanagari Extra"/>
          <w:color w:val="000000"/>
          <w:sz w:val="32"/>
          <w:szCs w:val="40"/>
          <w:highlight w:val="green"/>
        </w:rPr>
        <w:t>zÉÉ</w:t>
      </w:r>
      <w:r w:rsidR="008829E9" w:rsidRPr="008829E9">
        <w:rPr>
          <w:rFonts w:ascii="BRH Devanagari Extra" w:hAnsi="BRH Devanagari Extra" w:cs="BRH Devanagari Extra"/>
          <w:color w:val="000000"/>
          <w:sz w:val="32"/>
          <w:szCs w:val="40"/>
          <w:highlight w:val="green"/>
        </w:rPr>
        <w:t>þ</w:t>
      </w:r>
      <w:r w:rsidRPr="00E11690">
        <w:rPr>
          <w:rFonts w:ascii="BRH Devanagari Extra" w:hAnsi="BRH Devanagari Extra" w:cs="BRH Devanagari Extra"/>
          <w:color w:val="000000"/>
          <w:sz w:val="32"/>
          <w:szCs w:val="40"/>
        </w:rPr>
        <w:t>lÉ</w:t>
      </w:r>
      <w:r w:rsidRPr="008829E9">
        <w:rPr>
          <w:rFonts w:ascii="BRH Devanagari Extra" w:hAnsi="BRH Devanagari Extra" w:cs="BRH Devanagari Extra"/>
          <w:color w:val="000000"/>
          <w:sz w:val="32"/>
          <w:szCs w:val="40"/>
          <w:highlight w:val="green"/>
        </w:rPr>
        <w:t>uÉå</w:t>
      </w:r>
      <w:r w:rsidR="008829E9" w:rsidRPr="008829E9">
        <w:rPr>
          <w:rFonts w:ascii="BRH Malayalam Extra" w:hAnsi="BRH Malayalam Extra" w:cs="BRH Devanagari Extra"/>
          <w:color w:val="000000"/>
          <w:sz w:val="24"/>
          <w:szCs w:val="40"/>
          <w:highlight w:val="green"/>
        </w:rPr>
        <w:t>–</w:t>
      </w:r>
      <w:r w:rsidRPr="00E11690">
        <w:rPr>
          <w:rFonts w:ascii="BRH Devanagari Extra" w:hAnsi="BRH Devanagari Extra" w:cs="BRH Devanagari Extra"/>
          <w:color w:val="000000"/>
          <w:sz w:val="32"/>
          <w:szCs w:val="40"/>
        </w:rPr>
        <w:t>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uÉåiÉå uÉÉåþ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w:t>
      </w:r>
      <w:r w:rsidRPr="008829E9">
        <w:rPr>
          <w:rFonts w:ascii="BRH Devanagari Extra" w:hAnsi="BRH Devanagari Extra" w:cs="BRH Devanagari Extra"/>
          <w:color w:val="000000"/>
          <w:sz w:val="32"/>
          <w:szCs w:val="40"/>
          <w:highlight w:val="green"/>
        </w:rPr>
        <w:t>üzÉÉ</w:t>
      </w:r>
      <w:r w:rsidR="008829E9" w:rsidRPr="008829E9">
        <w:rPr>
          <w:rFonts w:ascii="BRH Devanagari Extra" w:hAnsi="BRH Devanagari Extra" w:cs="BRH Devanagari Extra"/>
          <w:color w:val="000000"/>
          <w:sz w:val="32"/>
          <w:szCs w:val="40"/>
          <w:highlight w:val="green"/>
        </w:rPr>
        <w:t>þ</w:t>
      </w:r>
      <w:r w:rsidRPr="008829E9">
        <w:rPr>
          <w:rFonts w:ascii="BRH Devanagari Extra" w:hAnsi="BRH Devanagari Extra" w:cs="BRH Devanagari Extra"/>
          <w:color w:val="000000"/>
          <w:sz w:val="32"/>
          <w:szCs w:val="40"/>
          <w:highlight w:val="green"/>
        </w:rPr>
        <w:t>lÉuÉå</w:t>
      </w:r>
      <w:r w:rsidR="008829E9" w:rsidRPr="008829E9">
        <w:rPr>
          <w:rFonts w:ascii="BRH Malayalam Extra" w:hAnsi="BRH Malayalam Extra" w:cs="BRH Devanagari Extra"/>
          <w:color w:val="000000"/>
          <w:sz w:val="24"/>
          <w:szCs w:val="40"/>
          <w:highlight w:val="green"/>
        </w:rPr>
        <w:t>–</w:t>
      </w:r>
      <w:r w:rsidRPr="00E11690">
        <w:rPr>
          <w:rFonts w:ascii="BRH Devanagari Extra" w:hAnsi="BRH Devanagari Extra" w:cs="BRH Devanagari Extra"/>
          <w:color w:val="000000"/>
          <w:sz w:val="32"/>
          <w:szCs w:val="40"/>
        </w:rPr>
        <w:t xml:space="preserve">iÉå uÉþÈ | </w:t>
      </w:r>
    </w:p>
    <w:p w14:paraId="18851A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zÉÉþlÉÉå |</w:t>
      </w:r>
    </w:p>
    <w:p w14:paraId="456097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z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58F19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w:t>
      </w:r>
    </w:p>
    <w:p w14:paraId="7DC686B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Éåþ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þ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þ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rÉþhÉÉÈ | </w:t>
      </w:r>
    </w:p>
    <w:p w14:paraId="442A84AD"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30C0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iÉÉlÉç |</w:t>
      </w:r>
    </w:p>
    <w:p w14:paraId="1F4B7A0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 uÉÉå u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aaÉç) x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rÉþhÉÉ uÉÉå uÉÈ </w:t>
      </w:r>
    </w:p>
    <w:p w14:paraId="2D95AC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lÉç | </w:t>
      </w:r>
    </w:p>
    <w:p w14:paraId="621990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iÉÉl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09B7C9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aaÉç) x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lÉç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lÉç Uþ¤ÉSèkuÉqÉç | </w:t>
      </w:r>
    </w:p>
    <w:p w14:paraId="6AC161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17B3CE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ÉåqÉ - ¢ürÉþhÉÉÈ | </w:t>
      </w:r>
    </w:p>
    <w:p w14:paraId="6813CA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l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5A3F1A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lÉç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aaÉç) xiÉÉlÉç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aaÉç) xiÉÉlÉç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 </w:t>
      </w:r>
    </w:p>
    <w:p w14:paraId="41DB17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0D2CA7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uÉþÈ | </w:t>
      </w:r>
    </w:p>
    <w:p w14:paraId="0521E0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7FA56E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Éåþ SpÉlÉç SpÉlÉç.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Éåþ SpÉ³Éç | </w:t>
      </w:r>
    </w:p>
    <w:p w14:paraId="089061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14:paraId="25ED29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ç | </w:t>
      </w:r>
    </w:p>
    <w:p w14:paraId="164ED3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14:paraId="690BA51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³ÉÌiÉþ SpÉ³Éç | </w:t>
      </w:r>
    </w:p>
    <w:p w14:paraId="7EC9C8A2"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1E22E82A"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7"/>
          <w:pgSz w:w="12240" w:h="15840"/>
          <w:pgMar w:top="1134" w:right="1077" w:bottom="1134" w:left="1134" w:header="720" w:footer="720" w:gutter="0"/>
          <w:cols w:space="720"/>
          <w:noEndnote/>
          <w:docGrid w:linePitch="299"/>
        </w:sectPr>
      </w:pPr>
    </w:p>
    <w:p w14:paraId="3C3149BB"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6" w:name="_Toc81662357"/>
      <w:r w:rsidRPr="00610075">
        <w:lastRenderedPageBreak/>
        <w:t xml:space="preserve">AlÉÑuÉÉMüqÉç </w:t>
      </w:r>
      <w:r>
        <w:rPr>
          <w:lang w:val="en-US"/>
        </w:rPr>
        <w:t>8</w:t>
      </w:r>
      <w:r w:rsidRPr="00610075">
        <w:t xml:space="preserve"> - bÉlÉqÉç</w:t>
      </w:r>
      <w:bookmarkEnd w:id="16"/>
      <w:r w:rsidRPr="00610075">
        <w:t xml:space="preserve"> </w:t>
      </w:r>
    </w:p>
    <w:p w14:paraId="49E666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rÉÑþwÉÉ | 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27026E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SÒS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SÒS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ÿ | </w:t>
      </w:r>
    </w:p>
    <w:p w14:paraId="234705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EiÉç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76A658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Ò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åiÉç | </w:t>
      </w:r>
    </w:p>
    <w:p w14:paraId="66AEF5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EiÉç | AÉåwÉþkÉÏlÉÉqÉç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6105B6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Ò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åSÉåwÉþkÉÏlÉÉqÉç | </w:t>
      </w:r>
    </w:p>
    <w:p w14:paraId="3347C3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63239C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åÌiÉþ xÉÑ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ÿ | </w:t>
      </w:r>
    </w:p>
    <w:p w14:paraId="683211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åwÉþkÉÏlÉÉqÉç | UxÉåþlÉ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63E558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þlÉ | </w:t>
      </w:r>
    </w:p>
    <w:p w14:paraId="70917B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lÉÉqÉç | UxÉåþlÉ | E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182989D9" w14:textId="77777777" w:rsidR="00462E1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SÒSè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0C99F6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iÉç | </w:t>
      </w:r>
    </w:p>
    <w:p w14:paraId="09895D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xÉåþlÉ | Ei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w:t>
      </w:r>
    </w:p>
    <w:p w14:paraId="75D5E1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SÒSè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è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ïlrÉþxrÉ | </w:t>
      </w:r>
    </w:p>
    <w:p w14:paraId="292C73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 zÉÑwqÉåþhÉ |</w:t>
      </w:r>
    </w:p>
    <w:p w14:paraId="2947D0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Ò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Ò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 </w:t>
      </w:r>
    </w:p>
    <w:p w14:paraId="431CA9A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 zÉÑwqÉåþhÉ | EiÉç |</w:t>
      </w:r>
    </w:p>
    <w:p w14:paraId="3DA63A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Ò cNÒû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åiÉç | </w:t>
      </w:r>
    </w:p>
    <w:p w14:paraId="2D1477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qÉåþhÉ | 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053A08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Ò cNÒû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þxjÉÉ qÉ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cNÒû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åSþxjÉÉqÉç | </w:t>
      </w:r>
    </w:p>
    <w:p w14:paraId="1E725D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2474FE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þxjÉÉ qÉ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þ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þ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ÉlÉçþ | </w:t>
      </w:r>
    </w:p>
    <w:p w14:paraId="37665A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AlÉÑ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6CB5EA65" w14:textId="77777777" w:rsidR="00462E1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xjÉÉ qÉ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É(aqÉçþ) AxjÉÉ qÉxjÉÉ </w:t>
      </w:r>
    </w:p>
    <w:p w14:paraId="19EE1D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ÉÑþ | </w:t>
      </w:r>
    </w:p>
    <w:p w14:paraId="5EFEE3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AlÉÑ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7358DD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ÉÑþ | </w:t>
      </w:r>
    </w:p>
    <w:p w14:paraId="33398C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41E2F3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ÎluÉirÉlÉÑþ | </w:t>
      </w:r>
    </w:p>
    <w:p w14:paraId="3AB089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lÉÑþ |</w:t>
      </w:r>
    </w:p>
    <w:p w14:paraId="2190D3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14:paraId="4C1FDD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D8EE6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lu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luÉþÌWû | </w:t>
      </w:r>
    </w:p>
    <w:p w14:paraId="6E2C16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14:paraId="2C72CF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lu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luÉÎ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luÉÎ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ÌSþirÉÉÈ | </w:t>
      </w:r>
    </w:p>
    <w:p w14:paraId="4B876B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14:paraId="254545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C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C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6D7CEC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C9279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Éåþ ÅÍxÉ | </w:t>
      </w:r>
    </w:p>
    <w:p w14:paraId="4A52E7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14:paraId="6985D5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È | </w:t>
      </w:r>
    </w:p>
    <w:p w14:paraId="4E4F4A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14:paraId="52D9C6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079AF9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É |</w:t>
      </w:r>
    </w:p>
    <w:p w14:paraId="5F526F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7892F9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7C1E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 </w:t>
      </w:r>
    </w:p>
    <w:p w14:paraId="699B35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xiÉþplÉÉiÉç |</w:t>
      </w:r>
    </w:p>
    <w:p w14:paraId="024EB4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jÉç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xiÉþplÉÉiÉç | </w:t>
      </w:r>
    </w:p>
    <w:p w14:paraId="207F97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xiÉþplÉÉiÉç | ±ÉqÉç |</w:t>
      </w:r>
    </w:p>
    <w:p w14:paraId="59F62E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jÉç xÉÏ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qÉç ±É qÉxiÉþplÉÉjÉç xÉÏ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ÉqÉç | </w:t>
      </w:r>
    </w:p>
    <w:p w14:paraId="545A76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iÉþplÉÉiÉç | ±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w:t>
      </w:r>
    </w:p>
    <w:p w14:paraId="2D828C09"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qÉç ±É q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 q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w:t>
      </w:r>
    </w:p>
    <w:p w14:paraId="0443116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È | </w:t>
      </w:r>
    </w:p>
    <w:p w14:paraId="1C0092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5D0DE87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qÉç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qÉç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 </w:t>
      </w:r>
    </w:p>
    <w:p w14:paraId="799C1D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ÍqÉþqÉÏi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7521FCF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Éå </w:t>
      </w:r>
    </w:p>
    <w:p w14:paraId="33F39C2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 </w:t>
      </w:r>
    </w:p>
    <w:p w14:paraId="23BB4696"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8FB2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ÍqÉþqÉÏi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w:t>
      </w:r>
    </w:p>
    <w:p w14:paraId="3DD1C31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 </w:t>
      </w:r>
    </w:p>
    <w:p w14:paraId="333517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hÉÿqÉç | </w:t>
      </w:r>
    </w:p>
    <w:p w14:paraId="16C135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qÉþqÉÏi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14:paraId="0D35B27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00BB5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3C4D32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 |</w:t>
      </w:r>
    </w:p>
    <w:p w14:paraId="78A5E0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É | </w:t>
      </w:r>
    </w:p>
    <w:p w14:paraId="0E94AF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7916F2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ÅxÉÏþ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É ÅxÉÏþSiÉç | </w:t>
      </w:r>
    </w:p>
    <w:p w14:paraId="007028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uÉµÉÉÿ |</w:t>
      </w:r>
    </w:p>
    <w:p w14:paraId="69C25E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xÉÏþ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Å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Å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ÌuÉµÉÉÿ | </w:t>
      </w:r>
    </w:p>
    <w:p w14:paraId="60B137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uÉµÉÉÿ | pÉÑuÉþlÉÉÌlÉ |</w:t>
      </w:r>
    </w:p>
    <w:p w14:paraId="09AB731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w:t>
      </w:r>
    </w:p>
    <w:p w14:paraId="1169D1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 </w:t>
      </w:r>
    </w:p>
    <w:p w14:paraId="239522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pÉÑuÉþlÉÉÌ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w:t>
      </w:r>
    </w:p>
    <w:p w14:paraId="2B4C62A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C7064E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Oèû | </w:t>
      </w:r>
    </w:p>
    <w:p w14:paraId="6EDB9E0C"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4B3209"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CB70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ÑuÉþlÉÉÌ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ÌuÉµÉÉÿ |</w:t>
      </w:r>
    </w:p>
    <w:p w14:paraId="64B6AA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Qèû ÌuÉµÉÉÿ | </w:t>
      </w:r>
    </w:p>
    <w:p w14:paraId="4EC266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ÌuÉµÉÉÿ | C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12F10C9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åÌSSè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Qèû ÌuÉµÉåiÉç | </w:t>
      </w:r>
    </w:p>
    <w:p w14:paraId="447C00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641F8E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ÌQûÌiÉþ xÉÇ - UÉOèû | </w:t>
      </w:r>
    </w:p>
    <w:p w14:paraId="29AE4B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CiÉç | iÉÉÌ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1E9988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ÌS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iÉç iÉÉÌlÉþ | </w:t>
      </w:r>
    </w:p>
    <w:p w14:paraId="03189A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iÉÉÌlÉþ | uÉÂþhÉx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61EF2E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ÌS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ÌS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2FDDA5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ÌlÉþ | uÉÂþhÉxrÉ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651FE8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14:paraId="141A7B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uÉlÉåþwÉÑ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570010EC"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w:t>
      </w:r>
    </w:p>
    <w:p w14:paraId="389615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 </w:t>
      </w:r>
    </w:p>
    <w:p w14:paraId="70C40C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uÉlÉåþwÉÑ | ÌuÉ |</w:t>
      </w:r>
    </w:p>
    <w:p w14:paraId="2C0DF5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14:paraId="2EA17F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lÉåþwÉÑ | Ìu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049BFD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rÉ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rÉþliÉËUþ¤ÉqÉç | </w:t>
      </w:r>
    </w:p>
    <w:p w14:paraId="6F4DF2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C6022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 urÉþliÉËUþ¤ÉqÉç iÉiÉÉlÉ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ÌuÉ urÉþliÉËUþ¤ÉqÉç iÉiÉÉlÉ | </w:t>
      </w:r>
    </w:p>
    <w:p w14:paraId="2F19A4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ÿqÉç |</w:t>
      </w:r>
    </w:p>
    <w:p w14:paraId="05C9C9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þqÉç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ÿqÉç | </w:t>
      </w:r>
    </w:p>
    <w:p w14:paraId="2937A0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ÿqÉç | AuÉïþjxÉÑ |</w:t>
      </w:r>
    </w:p>
    <w:p w14:paraId="560347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þqÉç iÉiÉÉlÉ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þqÉç iÉiÉÉlÉ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 | </w:t>
      </w:r>
    </w:p>
    <w:p w14:paraId="56CF1F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eÉÿqÉç | AuÉïþjxÉÑ | mÉrÉþÈ |</w:t>
      </w:r>
    </w:p>
    <w:p w14:paraId="62F4B5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 Å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þÈ | </w:t>
      </w:r>
    </w:p>
    <w:p w14:paraId="60D9EA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jxÉÑ | 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w:t>
      </w:r>
    </w:p>
    <w:p w14:paraId="2315A8E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 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 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w:t>
      </w:r>
    </w:p>
    <w:p w14:paraId="10FCE7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 </w:t>
      </w:r>
    </w:p>
    <w:p w14:paraId="51558D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jxÉÑ |</w:t>
      </w:r>
    </w:p>
    <w:p w14:paraId="5A1F3B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jxuÉirÉuÉïþiÉç -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B4AEF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 ™</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w:t>
      </w:r>
    </w:p>
    <w:p w14:paraId="04C689C3"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w:t>
      </w:r>
    </w:p>
    <w:p w14:paraId="4F9FAD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xÉÑ | </w:t>
      </w:r>
    </w:p>
    <w:p w14:paraId="3BCCC8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 ™</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 ¢üiÉÑÿqÉç |</w:t>
      </w:r>
    </w:p>
    <w:p w14:paraId="3A411028"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w:t>
      </w:r>
    </w:p>
    <w:p w14:paraId="6D15AFA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xÉÑ ¢üiÉÑÿqÉç | </w:t>
      </w:r>
    </w:p>
    <w:p w14:paraId="73FFE9A3"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B301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 ¢üiÉÑÿqÉç | uÉÂþhÉÈ |</w:t>
      </w:r>
    </w:p>
    <w:p w14:paraId="5D5E01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uÉÂþhÉÈ | </w:t>
      </w:r>
    </w:p>
    <w:p w14:paraId="7A5BE1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w:t>
      </w:r>
    </w:p>
    <w:p w14:paraId="31F2AC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jxuÉÌiÉþ ™iÉç - xÉÑ | </w:t>
      </w:r>
    </w:p>
    <w:p w14:paraId="45E2A0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ÿqÉç | uÉÂþh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w:t>
      </w:r>
    </w:p>
    <w:p w14:paraId="2226CDE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 | </w:t>
      </w:r>
    </w:p>
    <w:p w14:paraId="45B54F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w:t>
      </w:r>
    </w:p>
    <w:p w14:paraId="57B82A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þÎalÉqÉç | </w:t>
      </w:r>
    </w:p>
    <w:p w14:paraId="4F41AA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w:t>
      </w:r>
    </w:p>
    <w:p w14:paraId="25364B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 </w:t>
      </w:r>
    </w:p>
    <w:p w14:paraId="2EE979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ÔrÉïÿqÉç |</w:t>
      </w:r>
    </w:p>
    <w:p w14:paraId="4DD3E1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xÉÔrÉïÿqÉç | </w:t>
      </w:r>
    </w:p>
    <w:p w14:paraId="548FDE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ÔrÉï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2E6328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þ qÉSkÉÉ S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xÉÔrÉïþ qÉSkÉÉiÉç | </w:t>
      </w:r>
    </w:p>
    <w:p w14:paraId="2D2121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xÉÉåqÉÿqÉç |</w:t>
      </w:r>
    </w:p>
    <w:p w14:paraId="6B0F3451"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 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 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 </w:t>
      </w:r>
    </w:p>
    <w:p w14:paraId="4156FB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ÉÉåqÉÿqÉç | </w:t>
      </w:r>
    </w:p>
    <w:p w14:paraId="40EF52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xÉÉåqÉÿqÉç | ASìÉæÿ |</w:t>
      </w:r>
    </w:p>
    <w:p w14:paraId="38449D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æÿ | </w:t>
      </w:r>
    </w:p>
    <w:p w14:paraId="3B5391F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ÿqÉç | ASìÉæÿ | E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1013F9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iÉç | </w:t>
      </w:r>
    </w:p>
    <w:p w14:paraId="6947B5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ìÉæÿ | Ei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7F1C40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þ | </w:t>
      </w:r>
    </w:p>
    <w:p w14:paraId="79D91B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r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190213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Ò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ir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 </w:t>
      </w:r>
    </w:p>
    <w:p w14:paraId="7FA8D5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rÉ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0B049E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irÉ qÉÑ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 qÉÑ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åþSxÉqÉç | </w:t>
      </w:r>
    </w:p>
    <w:p w14:paraId="4B31A9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rÉ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4B35095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qÉç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qÉç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4CB4BD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4CCD2E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Ç ÆuÉþWûÎliÉ | </w:t>
      </w:r>
    </w:p>
    <w:p w14:paraId="7673F3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594748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1EB5FC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14:paraId="46ADEA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Éåþ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14:paraId="190921E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14:paraId="0E66CE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Éåþ uÉWûÎliÉ uÉ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14:paraId="190ACD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14:paraId="4E74925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14:paraId="691E1619"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42B3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 | ÌuÉµÉÉþrÉ | xÉÔrÉïÿqÉç ||</w:t>
      </w:r>
    </w:p>
    <w:p w14:paraId="13F75B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rÉ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ÉþrÉ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14:paraId="138288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rÉ | xÉÔrÉïÿqÉç ||</w:t>
      </w:r>
    </w:p>
    <w:p w14:paraId="11AB2C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14:paraId="6ECE5E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ÿqÉç ||</w:t>
      </w:r>
    </w:p>
    <w:p w14:paraId="7E099C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14:paraId="51C480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xÉëÉæ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7A8F52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iÉÿqÉç | </w:t>
      </w:r>
    </w:p>
    <w:p w14:paraId="674DB0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2A8363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LiÉþqÉç kÉÔUç.wÉÉWûÉæ kÉÔUç.wÉÉWûÉ Ìu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iÉþqÉç kÉÔUç.wÉÉWûÉæ | </w:t>
      </w:r>
    </w:p>
    <w:p w14:paraId="0D80F8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27C2E0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 ÌuÉiÉ ÍqÉiÉqÉç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 </w:t>
      </w:r>
    </w:p>
    <w:p w14:paraId="7A31BE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AuÉÏþUWûh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615914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æ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æ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AuÉÏþUWûhÉÉæ | </w:t>
      </w:r>
    </w:p>
    <w:p w14:paraId="3161D7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119B52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ÌiÉþ kÉÔÈ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EA786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AuÉÏþUWûhÉÉæ | 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4BE0BFA9"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w:t>
      </w:r>
    </w:p>
    <w:p w14:paraId="08258F5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åSþlÉÉæ | </w:t>
      </w:r>
    </w:p>
    <w:p w14:paraId="23F8A1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144621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Cir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 </w:t>
      </w:r>
    </w:p>
    <w:p w14:paraId="61782A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hÉÉæ | 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uÉÂþhÉxrÉ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p>
    <w:p w14:paraId="59FD1B41"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w:t>
      </w:r>
    </w:p>
    <w:p w14:paraId="5E0B69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76E1DC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h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p>
    <w:p w14:paraId="51CB6B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irÉuÉÏþU -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3DE54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uÉÂþhÉxrÉ | xMÇüpÉþlÉqÉç |</w:t>
      </w:r>
    </w:p>
    <w:p w14:paraId="035FCC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qÉç | </w:t>
      </w:r>
    </w:p>
    <w:p w14:paraId="0D2C3B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w:t>
      </w:r>
    </w:p>
    <w:p w14:paraId="74EE90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iÉþ oÉë¼ - cÉÉåSþlÉÉæ | </w:t>
      </w:r>
    </w:p>
    <w:p w14:paraId="7F1F6C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396AC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ÍxÉ | </w:t>
      </w:r>
    </w:p>
    <w:p w14:paraId="766E73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14:paraId="0659A9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38C90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123075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qÉç | </w:t>
      </w:r>
    </w:p>
    <w:p w14:paraId="6822AA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E0E559"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xrÉÍxÉ </w:t>
      </w:r>
    </w:p>
    <w:p w14:paraId="12CB39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ÍxÉ | </w:t>
      </w:r>
    </w:p>
    <w:p w14:paraId="19796A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irÉþxiÉÈ |</w:t>
      </w:r>
    </w:p>
    <w:p w14:paraId="61F495B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xrÉÍx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irÉþxiÉÉå ÅÍxÉ </w:t>
      </w:r>
    </w:p>
    <w:p w14:paraId="7F2057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È | </w:t>
      </w:r>
    </w:p>
    <w:p w14:paraId="16BE82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259847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MÇüpÉ - xÉeÉïþlÉqÉç | </w:t>
      </w:r>
    </w:p>
    <w:p w14:paraId="5E08D4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irÉþxiÉÈ | uÉÂþhÉxrÉ |</w:t>
      </w:r>
    </w:p>
    <w:p w14:paraId="13CC30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1B61F33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irÉþxiÉÈ | uÉÂþhÉxrÉ | mÉÉzÉþÈ ||</w:t>
      </w:r>
    </w:p>
    <w:p w14:paraId="17BD35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50B6FD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irÉþxiÉÈ |</w:t>
      </w:r>
    </w:p>
    <w:p w14:paraId="172AB0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BC66A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mÉÉzÉþÈ ||</w:t>
      </w:r>
    </w:p>
    <w:p w14:paraId="65EDA6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692A79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zÉþÈ ||</w:t>
      </w:r>
    </w:p>
    <w:p w14:paraId="1D82A51F" w14:textId="77777777" w:rsidR="00802F4C" w:rsidRDefault="006F4EA3" w:rsidP="007E26E9">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38055667" w14:textId="77777777" w:rsidR="007E26E9" w:rsidRDefault="007E26E9" w:rsidP="007E26E9">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28"/>
          <w:pgSz w:w="12240" w:h="15840"/>
          <w:pgMar w:top="1134" w:right="1077" w:bottom="1134" w:left="1134" w:header="720" w:footer="720" w:gutter="0"/>
          <w:cols w:space="720"/>
          <w:noEndnote/>
          <w:docGrid w:linePitch="299"/>
        </w:sectPr>
      </w:pPr>
    </w:p>
    <w:p w14:paraId="3FD0737A" w14:textId="77777777"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Pr>
          <w:lang w:val="en-US"/>
        </w:rPr>
        <w:lastRenderedPageBreak/>
        <w:t xml:space="preserve"> </w:t>
      </w:r>
      <w:bookmarkStart w:id="17" w:name="_Toc81662358"/>
      <w:r w:rsidRPr="00610075">
        <w:t xml:space="preserve">AlÉÑuÉÉMüqÉç </w:t>
      </w:r>
      <w:r>
        <w:rPr>
          <w:lang w:val="en-US"/>
        </w:rPr>
        <w:t>9</w:t>
      </w:r>
      <w:r w:rsidRPr="00610075">
        <w:t xml:space="preserve"> - bÉlÉqÉç</w:t>
      </w:r>
      <w:bookmarkEnd w:id="17"/>
      <w:r w:rsidRPr="00610075">
        <w:t xml:space="preserve"> </w:t>
      </w:r>
    </w:p>
    <w:p w14:paraId="3AEAE2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00B46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crÉþuÉxuÉ crÉ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rÉþuÉxuÉ pÉÑuÉÉå pÉÑuÉ ¶rÉ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rÉþuÉxuÉ pÉÑuÉÈ | </w:t>
      </w:r>
    </w:p>
    <w:p w14:paraId="2B9EBA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60302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1C24A5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þÌlÉ |</w:t>
      </w:r>
    </w:p>
    <w:p w14:paraId="44F9B4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ÉiÉå pÉÑuÉÉå pÉÑuÉ x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 </w:t>
      </w:r>
    </w:p>
    <w:p w14:paraId="3A9E50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þ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66748A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ÉiÉå 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uÉµÉÉþÌlÉ mÉiÉå 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1FEAB2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kÉÉqÉÉþÌlÉ |</w:t>
      </w:r>
    </w:p>
    <w:p w14:paraId="09CAA14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kÉÉqÉÉþÌlÉ | </w:t>
      </w:r>
    </w:p>
    <w:p w14:paraId="3D9A4A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kÉÉqÉÉþÌlÉ | qÉÉ |</w:t>
      </w:r>
    </w:p>
    <w:p w14:paraId="631AC1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1476CE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qÉÉþÌlÉ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CC17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Éÿ | </w:t>
      </w:r>
    </w:p>
    <w:p w14:paraId="2CBDB5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w:t>
      </w:r>
    </w:p>
    <w:p w14:paraId="04E740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 </w:t>
      </w:r>
    </w:p>
    <w:p w14:paraId="36AA85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46E16A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ÿ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Sè ÌuÉ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ÿ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ÌuÉþSiÉç | </w:t>
      </w:r>
    </w:p>
    <w:p w14:paraId="50B07BC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qÉÉ |</w:t>
      </w:r>
    </w:p>
    <w:p w14:paraId="1D8A5A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Sè ÌuÉ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 </w:t>
      </w:r>
    </w:p>
    <w:p w14:paraId="5FB2C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w:t>
      </w:r>
    </w:p>
    <w:p w14:paraId="679B38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ÌiÉþ mÉËU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 </w:t>
      </w:r>
    </w:p>
    <w:p w14:paraId="48CF05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9121F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Sè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ÌuÉþSSè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iuÉÉÿ | </w:t>
      </w:r>
    </w:p>
    <w:p w14:paraId="574FF1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w:t>
      </w:r>
    </w:p>
    <w:p w14:paraId="30DD9C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 </w:t>
      </w:r>
    </w:p>
    <w:p w14:paraId="40C37B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14:paraId="26635C9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xiuÉÉ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lÉç. ÌuÉ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xiuÉÉ iuÉÉ </w:t>
      </w:r>
    </w:p>
    <w:p w14:paraId="4CE4E6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Éåþ ÌuÉS³Éç | </w:t>
      </w:r>
    </w:p>
    <w:p w14:paraId="046E72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qÉÉ |</w:t>
      </w:r>
    </w:p>
    <w:p w14:paraId="1C32A94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lÉç. ÌuÉ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w:t>
      </w:r>
    </w:p>
    <w:p w14:paraId="5E93B1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 </w:t>
      </w:r>
    </w:p>
    <w:p w14:paraId="630E412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w:t>
      </w:r>
    </w:p>
    <w:p w14:paraId="34E5C54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U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 </w:t>
      </w:r>
    </w:p>
    <w:p w14:paraId="6DCE7F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5EECC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lÉç.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ÌuÉþSlÉç.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iuÉÉÿ | </w:t>
      </w:r>
    </w:p>
    <w:p w14:paraId="552482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MüÉÿÈ |</w:t>
      </w:r>
    </w:p>
    <w:p w14:paraId="749D34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È | </w:t>
      </w:r>
    </w:p>
    <w:p w14:paraId="4E069D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MüÉÿ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w:t>
      </w:r>
    </w:p>
    <w:p w14:paraId="6EDD13D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þÈ | </w:t>
      </w:r>
    </w:p>
    <w:p w14:paraId="324E7526"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F0F1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MüÉÿ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 |</w:t>
      </w:r>
    </w:p>
    <w:p w14:paraId="645D17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625013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w:t>
      </w:r>
    </w:p>
    <w:p w14:paraId="350F18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È | </w:t>
      </w:r>
    </w:p>
    <w:p w14:paraId="1F206C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w:t>
      </w:r>
    </w:p>
    <w:p w14:paraId="39F3A8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þbÉ - rÉuÉþÈ | </w:t>
      </w:r>
    </w:p>
    <w:p w14:paraId="53881B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w:t>
      </w:r>
    </w:p>
    <w:p w14:paraId="27948E3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ï </w:t>
      </w:r>
    </w:p>
    <w:p w14:paraId="09219A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uÉþxÉÑÈ | </w:t>
      </w:r>
    </w:p>
    <w:p w14:paraId="69348A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 AÉ |</w:t>
      </w:r>
    </w:p>
    <w:p w14:paraId="1FAA2741"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ï </w:t>
      </w:r>
    </w:p>
    <w:p w14:paraId="5DB0B1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5E942B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7548F8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SþbÉSè S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SþbÉiÉç | </w:t>
      </w:r>
    </w:p>
    <w:p w14:paraId="0B7C89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w:t>
      </w:r>
    </w:p>
    <w:p w14:paraId="43C0C2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4FAB6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14:paraId="31384C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bÉSè S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þ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þ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14:paraId="57D7E7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14:paraId="10DC02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Sè S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Sè S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 </w:t>
      </w:r>
    </w:p>
    <w:p w14:paraId="635E1A4E"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23FC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 mÉUÉÿ |</w:t>
      </w:r>
    </w:p>
    <w:p w14:paraId="7B8E1C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mÉUÉÿ | </w:t>
      </w:r>
    </w:p>
    <w:p w14:paraId="15D5C5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 mÉU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4FB50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þ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mÉUÉþ mÉiÉ | </w:t>
      </w:r>
    </w:p>
    <w:p w14:paraId="784E2A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U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eÉþqÉÉlÉxrÉ |</w:t>
      </w:r>
    </w:p>
    <w:p w14:paraId="69B9E0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UÉþ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 </w:t>
      </w:r>
    </w:p>
    <w:p w14:paraId="1AE888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eÉþqÉÉlÉx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5D9775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2C401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rÉeÉþqÉÉlÉxrÉ lÉÈ | </w:t>
      </w:r>
    </w:p>
    <w:p w14:paraId="147B3F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w:t>
      </w:r>
    </w:p>
    <w:p w14:paraId="572CF49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w:t>
      </w:r>
    </w:p>
    <w:p w14:paraId="72AFF5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åû | </w:t>
      </w:r>
    </w:p>
    <w:p w14:paraId="636C4B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w:t>
      </w:r>
    </w:p>
    <w:p w14:paraId="4C92FA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þ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þ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æÈ | </w:t>
      </w:r>
    </w:p>
    <w:p w14:paraId="3DA9C5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w:t>
      </w:r>
      <w:proofErr w:type="gramEnd"/>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350F88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2FEDEC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w:t>
      </w:r>
      <w:proofErr w:type="gramEnd"/>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rÉeÉþqÉÉlÉxrÉ |</w:t>
      </w:r>
    </w:p>
    <w:p w14:paraId="55916A3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É(aaÉç)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Ç ÆrÉeÉþqÉÉlÉxrÉ | </w:t>
      </w:r>
    </w:p>
    <w:p w14:paraId="46A40C21"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723385" w14:textId="315F0DFC"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w:t>
      </w:r>
      <w:proofErr w:type="gramEnd"/>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rÉeÉþqÉÉlÉxr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þ</w:t>
      </w:r>
      <w:r w:rsidR="00E94038" w:rsidRPr="00E94038">
        <w:rPr>
          <w:rFonts w:ascii="BRH Devanagari Extra" w:hAnsi="BRH Devanagari Extra" w:cs="BRH Devanagari Extra"/>
          <w:color w:val="000000"/>
          <w:sz w:val="32"/>
          <w:szCs w:val="40"/>
          <w:highlight w:val="green"/>
        </w:rPr>
        <w:t>rÉ</w:t>
      </w:r>
      <w:r w:rsidR="006F4EA3" w:rsidRPr="00E11690">
        <w:rPr>
          <w:rFonts w:ascii="BRH Devanagari Extra" w:hAnsi="BRH Devanagari Extra" w:cs="BRH Devanagari Extra"/>
          <w:color w:val="000000"/>
          <w:sz w:val="32"/>
          <w:szCs w:val="40"/>
        </w:rPr>
        <w:t>lÉÏ |</w:t>
      </w:r>
    </w:p>
    <w:p w14:paraId="3F044E04" w14:textId="77777777" w:rsidR="00E94038"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w:t>
      </w:r>
      <w:proofErr w:type="gramEnd"/>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É(aaÉç)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Ç ÆrÉeÉþqÉÉlÉxrÉ </w:t>
      </w:r>
    </w:p>
    <w:p w14:paraId="1E2F2D84" w14:textId="2331C2B3" w:rsidR="00802F4C" w:rsidRPr="00E11690" w:rsidRDefault="006F4EA3" w:rsidP="00E94038">
      <w:pPr>
        <w:widowControl w:val="0"/>
        <w:autoSpaceDE w:val="0"/>
        <w:autoSpaceDN w:val="0"/>
        <w:adjustRightInd w:val="0"/>
        <w:spacing w:after="0" w:line="240" w:lineRule="auto"/>
        <w:ind w:right="-319"/>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w:t>
      </w:r>
      <w:r w:rsidR="00E94038" w:rsidRPr="00E94038">
        <w:rPr>
          <w:rFonts w:ascii="BRH Devanagari Extra" w:hAnsi="BRH Devanagari Extra" w:cs="BRH Devanagari Extra"/>
          <w:color w:val="000000"/>
          <w:sz w:val="32"/>
          <w:szCs w:val="40"/>
          <w:highlight w:val="green"/>
        </w:rPr>
        <w:t>rÉ</w:t>
      </w:r>
      <w:r w:rsidRPr="00E11690">
        <w:rPr>
          <w:rFonts w:ascii="BRH Devanagari Extra" w:hAnsi="BRH Devanagari Extra" w:cs="BRH Devanagari Extra"/>
          <w:color w:val="000000"/>
          <w:sz w:val="32"/>
          <w:szCs w:val="40"/>
        </w:rPr>
        <w:t>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w:t>
      </w:r>
      <w:r w:rsidR="00E94038" w:rsidRPr="00E94038">
        <w:rPr>
          <w:rFonts w:ascii="BRH Devanagari Extra" w:hAnsi="BRH Devanagari Extra" w:cs="BRH Devanagari Extra"/>
          <w:color w:val="000000"/>
          <w:sz w:val="32"/>
          <w:szCs w:val="40"/>
          <w:highlight w:val="green"/>
        </w:rPr>
        <w:t>rÉ</w:t>
      </w:r>
      <w:r w:rsidRPr="00E11690">
        <w:rPr>
          <w:rFonts w:ascii="BRH Devanagari Extra" w:hAnsi="BRH Devanagari Extra" w:cs="BRH Devanagari Extra"/>
          <w:color w:val="000000"/>
          <w:sz w:val="32"/>
          <w:szCs w:val="40"/>
        </w:rPr>
        <w:t>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É(aaÉç)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w:t>
      </w:r>
      <w:r w:rsidR="00E94038" w:rsidRPr="00E94038">
        <w:rPr>
          <w:rFonts w:ascii="BRH Devanagari Extra" w:hAnsi="BRH Devanagari Extra" w:cs="BRH Devanagari Extra"/>
          <w:color w:val="000000"/>
          <w:sz w:val="32"/>
          <w:szCs w:val="40"/>
          <w:highlight w:val="green"/>
        </w:rPr>
        <w:t>rÉ</w:t>
      </w:r>
      <w:r w:rsidRPr="00E11690">
        <w:rPr>
          <w:rFonts w:ascii="BRH Devanagari Extra" w:hAnsi="BRH Devanagari Extra" w:cs="BRH Devanagari Extra"/>
          <w:color w:val="000000"/>
          <w:sz w:val="32"/>
          <w:szCs w:val="40"/>
        </w:rPr>
        <w:t xml:space="preserve">lÉÏ | </w:t>
      </w:r>
    </w:p>
    <w:p w14:paraId="12F1DD46" w14:textId="26A8441B"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w:t>
      </w:r>
      <w:r w:rsidR="006F4EA3" w:rsidRPr="00E94038">
        <w:rPr>
          <w:rFonts w:ascii="BRH Devanagari Extra" w:hAnsi="BRH Devanagari Extra" w:cs="BRH Devanagari Extra"/>
          <w:color w:val="000000"/>
          <w:sz w:val="32"/>
          <w:szCs w:val="40"/>
          <w:highlight w:val="green"/>
        </w:rPr>
        <w:t>þ</w:t>
      </w:r>
      <w:r w:rsidR="00E94038" w:rsidRPr="00E94038">
        <w:rPr>
          <w:rFonts w:ascii="BRH Devanagari Extra" w:hAnsi="BRH Devanagari Extra" w:cs="BRH Devanagari Extra"/>
          <w:color w:val="000000"/>
          <w:sz w:val="32"/>
          <w:szCs w:val="40"/>
          <w:highlight w:val="green"/>
        </w:rPr>
        <w:t>rÉ</w:t>
      </w:r>
      <w:r w:rsidR="006F4EA3" w:rsidRPr="00E11690">
        <w:rPr>
          <w:rFonts w:ascii="BRH Devanagari Extra" w:hAnsi="BRH Devanagari Extra" w:cs="BRH Devanagari Extra"/>
          <w:color w:val="000000"/>
          <w:sz w:val="32"/>
          <w:szCs w:val="40"/>
        </w:rPr>
        <w:t>l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3C2825F" w14:textId="5FB9C256"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w:t>
      </w:r>
      <w:r w:rsidR="00E94038" w:rsidRPr="00E94038">
        <w:rPr>
          <w:rFonts w:ascii="BRH Devanagari Extra" w:hAnsi="BRH Devanagari Extra" w:cs="BRH Devanagari Extra"/>
          <w:color w:val="000000"/>
          <w:sz w:val="32"/>
          <w:szCs w:val="40"/>
          <w:highlight w:val="green"/>
        </w:rPr>
        <w:t>rÉ</w:t>
      </w:r>
      <w:r w:rsidRPr="00E11690">
        <w:rPr>
          <w:rFonts w:ascii="BRH Devanagari Extra" w:hAnsi="BRH Devanagari Extra" w:cs="BRH Devanagari Extra"/>
          <w:color w:val="000000"/>
          <w:sz w:val="32"/>
          <w:szCs w:val="40"/>
        </w:rPr>
        <w:t>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w:t>
      </w:r>
      <w:r w:rsidR="00E94038" w:rsidRPr="00E94038">
        <w:rPr>
          <w:rFonts w:ascii="BRH Devanagari Extra" w:hAnsi="BRH Devanagari Extra" w:cs="BRH Devanagari Extra"/>
          <w:color w:val="000000"/>
          <w:sz w:val="32"/>
          <w:szCs w:val="40"/>
          <w:highlight w:val="green"/>
        </w:rPr>
        <w:t>rÉ</w:t>
      </w:r>
      <w:r w:rsidRPr="00E11690">
        <w:rPr>
          <w:rFonts w:ascii="BRH Devanagari Extra" w:hAnsi="BRH Devanagari Extra" w:cs="BRH Devanagari Extra"/>
          <w:color w:val="000000"/>
          <w:sz w:val="32"/>
          <w:szCs w:val="40"/>
        </w:rPr>
        <w:t>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w:t>
      </w:r>
      <w:r w:rsidR="00E94038" w:rsidRPr="00E94038">
        <w:rPr>
          <w:rFonts w:ascii="BRH Devanagari Extra" w:hAnsi="BRH Devanagari Extra" w:cs="BRH Devanagari Extra"/>
          <w:color w:val="000000"/>
          <w:sz w:val="32"/>
          <w:szCs w:val="40"/>
          <w:highlight w:val="green"/>
        </w:rPr>
        <w:t>rÉ</w:t>
      </w:r>
      <w:r w:rsidRPr="00E11690">
        <w:rPr>
          <w:rFonts w:ascii="BRH Devanagari Extra" w:hAnsi="BRH Devanagari Extra" w:cs="BRH Devanagari Extra"/>
          <w:color w:val="000000"/>
          <w:sz w:val="32"/>
          <w:szCs w:val="40"/>
        </w:rPr>
        <w:t>lrÉxrÉÍx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w:t>
      </w:r>
      <w:r w:rsidR="00E94038" w:rsidRPr="00E94038">
        <w:rPr>
          <w:rFonts w:ascii="BRH Devanagari Extra" w:hAnsi="BRH Devanagari Extra" w:cs="BRH Devanagari Extra"/>
          <w:color w:val="000000"/>
          <w:sz w:val="32"/>
          <w:szCs w:val="40"/>
          <w:highlight w:val="green"/>
        </w:rPr>
        <w:t>rÉ</w:t>
      </w:r>
      <w:r w:rsidRPr="00E11690">
        <w:rPr>
          <w:rFonts w:ascii="BRH Devanagari Extra" w:hAnsi="BRH Devanagari Extra" w:cs="BRH Devanagari Extra"/>
          <w:color w:val="000000"/>
          <w:sz w:val="32"/>
          <w:szCs w:val="40"/>
        </w:rPr>
        <w:t>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w:t>
      </w:r>
      <w:r w:rsidR="00E94038" w:rsidRPr="00E94038">
        <w:rPr>
          <w:rFonts w:ascii="BRH Devanagari Extra" w:hAnsi="BRH Devanagari Extra" w:cs="BRH Devanagari Extra"/>
          <w:color w:val="000000"/>
          <w:sz w:val="32"/>
          <w:szCs w:val="40"/>
          <w:highlight w:val="green"/>
        </w:rPr>
        <w:t>rÉ</w:t>
      </w:r>
      <w:r w:rsidRPr="00E11690">
        <w:rPr>
          <w:rFonts w:ascii="BRH Devanagari Extra" w:hAnsi="BRH Devanagari Extra" w:cs="BRH Devanagari Extra"/>
          <w:color w:val="000000"/>
          <w:sz w:val="32"/>
          <w:szCs w:val="40"/>
        </w:rPr>
        <w:t xml:space="preserve">lrÉÍxÉ | </w:t>
      </w:r>
    </w:p>
    <w:p w14:paraId="38105C57" w14:textId="20498532"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þ</w:t>
      </w:r>
      <w:r w:rsidR="00E94038" w:rsidRPr="00E94038">
        <w:rPr>
          <w:rFonts w:ascii="BRH Devanagari Extra" w:hAnsi="BRH Devanagari Extra" w:cs="BRH Devanagari Extra"/>
          <w:color w:val="000000"/>
          <w:sz w:val="32"/>
          <w:szCs w:val="40"/>
          <w:highlight w:val="green"/>
        </w:rPr>
        <w:t>rÉ</w:t>
      </w:r>
      <w:r w:rsidR="006F4EA3" w:rsidRPr="00E11690">
        <w:rPr>
          <w:rFonts w:ascii="BRH Devanagari Extra" w:hAnsi="BRH Devanagari Extra" w:cs="BRH Devanagari Extra"/>
          <w:color w:val="000000"/>
          <w:sz w:val="32"/>
          <w:szCs w:val="40"/>
        </w:rPr>
        <w:t>l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mÉþ |</w:t>
      </w:r>
    </w:p>
    <w:p w14:paraId="66B349AC" w14:textId="746145FD"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w:t>
      </w:r>
      <w:r w:rsidR="00E94038" w:rsidRPr="00E94038">
        <w:rPr>
          <w:rFonts w:ascii="BRH Devanagari Extra" w:hAnsi="BRH Devanagari Extra" w:cs="BRH Devanagari Extra"/>
          <w:color w:val="000000"/>
          <w:sz w:val="32"/>
          <w:szCs w:val="40"/>
          <w:highlight w:val="green"/>
        </w:rPr>
        <w:t>rÉ</w:t>
      </w:r>
      <w:r w:rsidRPr="00E11690">
        <w:rPr>
          <w:rFonts w:ascii="BRH Devanagari Extra" w:hAnsi="BRH Devanagari Extra" w:cs="BRH Devanagari Extra"/>
          <w:color w:val="000000"/>
          <w:sz w:val="32"/>
          <w:szCs w:val="40"/>
        </w:rPr>
        <w:t xml:space="preserve"> lrÉxrÉ</w:t>
      </w:r>
      <w:r w:rsidR="00E94038" w:rsidRPr="00E94038">
        <w:rPr>
          <w:rFonts w:ascii="BRH Devanagari Extra" w:hAnsi="BRH Devanagari Extra" w:cs="BRH Devanagari Extra"/>
          <w:color w:val="000000"/>
          <w:sz w:val="32"/>
          <w:szCs w:val="40"/>
          <w:highlight w:val="green"/>
        </w:rPr>
        <w:t>rÉ</w:t>
      </w:r>
      <w:r w:rsidRPr="00E11690">
        <w:rPr>
          <w:rFonts w:ascii="BRH Devanagari Extra" w:hAnsi="BRH Devanagari Extra" w:cs="BRH Devanagari Extra"/>
          <w:color w:val="000000"/>
          <w:sz w:val="32"/>
          <w:szCs w:val="40"/>
        </w:rPr>
        <w:t>Íx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w:t>
      </w:r>
      <w:r w:rsidR="00E94038" w:rsidRPr="00E94038">
        <w:rPr>
          <w:rFonts w:ascii="BRH Devanagari Extra" w:hAnsi="BRH Devanagari Extra" w:cs="BRH Devanagari Extra"/>
          <w:color w:val="000000"/>
          <w:sz w:val="32"/>
          <w:szCs w:val="40"/>
          <w:highlight w:val="green"/>
        </w:rPr>
        <w:t>rÉ</w:t>
      </w:r>
      <w:r w:rsidRPr="00E11690">
        <w:rPr>
          <w:rFonts w:ascii="BRH Devanagari Extra" w:hAnsi="BRH Devanagari Extra" w:cs="BRH Devanagari Extra"/>
          <w:color w:val="000000"/>
          <w:sz w:val="32"/>
          <w:szCs w:val="40"/>
        </w:rPr>
        <w:t>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mrÉmrÉþÍx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w:t>
      </w:r>
      <w:r w:rsidR="00E94038" w:rsidRPr="00E94038">
        <w:rPr>
          <w:rFonts w:ascii="BRH Devanagari Extra" w:hAnsi="BRH Devanagari Extra" w:cs="BRH Devanagari Extra"/>
          <w:color w:val="000000"/>
          <w:sz w:val="32"/>
          <w:szCs w:val="40"/>
          <w:highlight w:val="green"/>
        </w:rPr>
        <w:t>rÉ</w:t>
      </w:r>
      <w:r w:rsidRPr="00E11690">
        <w:rPr>
          <w:rFonts w:ascii="BRH Devanagari Extra" w:hAnsi="BRH Devanagari Extra" w:cs="BRH Devanagari Extra"/>
          <w:color w:val="000000"/>
          <w:sz w:val="32"/>
          <w:szCs w:val="40"/>
        </w:rPr>
        <w:t>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w:t>
      </w:r>
      <w:r w:rsidR="00E94038" w:rsidRPr="00E94038">
        <w:rPr>
          <w:rFonts w:ascii="BRH Devanagari Extra" w:hAnsi="BRH Devanagari Extra" w:cs="BRH Devanagari Extra"/>
          <w:color w:val="000000"/>
          <w:sz w:val="32"/>
          <w:szCs w:val="40"/>
          <w:highlight w:val="green"/>
        </w:rPr>
        <w:t>rÉ</w:t>
      </w:r>
      <w:r w:rsidRPr="00E11690">
        <w:rPr>
          <w:rFonts w:ascii="BRH Devanagari Extra" w:hAnsi="BRH Devanagari Extra" w:cs="BRH Devanagari Extra"/>
          <w:color w:val="000000"/>
          <w:sz w:val="32"/>
          <w:szCs w:val="40"/>
        </w:rPr>
        <w:t xml:space="preserve">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ÌmÉþ | </w:t>
      </w:r>
    </w:p>
    <w:p w14:paraId="071E440C" w14:textId="3F878A48"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þ</w:t>
      </w:r>
      <w:r w:rsidR="00E94038" w:rsidRPr="00E94038">
        <w:rPr>
          <w:rFonts w:ascii="BRH Devanagari Extra" w:hAnsi="BRH Devanagari Extra" w:cs="BRH Devanagari Extra"/>
          <w:color w:val="000000"/>
          <w:sz w:val="32"/>
          <w:szCs w:val="40"/>
          <w:highlight w:val="green"/>
        </w:rPr>
        <w:t>rÉ</w:t>
      </w:r>
      <w:r w:rsidR="006F4EA3" w:rsidRPr="00E11690">
        <w:rPr>
          <w:rFonts w:ascii="BRH Devanagari Extra" w:hAnsi="BRH Devanagari Extra" w:cs="BRH Devanagari Extra"/>
          <w:color w:val="000000"/>
          <w:sz w:val="32"/>
          <w:szCs w:val="40"/>
        </w:rPr>
        <w:t>lÉÏ |</w:t>
      </w:r>
    </w:p>
    <w:p w14:paraId="2F253D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xuÉÎxiÉ - ArÉþlÉÏ | </w:t>
      </w:r>
    </w:p>
    <w:p w14:paraId="42C0B9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mÉþ | mÉljÉÉÿqÉç |</w:t>
      </w:r>
    </w:p>
    <w:p w14:paraId="768E41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mrÉ m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ÿqÉç | </w:t>
      </w:r>
    </w:p>
    <w:p w14:paraId="4A6E19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mÉþ | mÉlj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CDE9E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þ qÉaÉxqÉ½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þ qÉaÉxqÉÌWû | </w:t>
      </w:r>
    </w:p>
    <w:p w14:paraId="0375BC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lj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w:t>
      </w:r>
    </w:p>
    <w:p w14:paraId="56CF36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ljÉÉþ qÉaÉxqÉ½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þ qÉ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þ qÉ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ÉÉqÉç | </w:t>
      </w:r>
    </w:p>
    <w:p w14:paraId="666D9E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w:t>
      </w:r>
    </w:p>
    <w:p w14:paraId="1677287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½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xÉ(aaÉçþ) </w:t>
      </w:r>
    </w:p>
    <w:p w14:paraId="7459324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½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xÉÿqÉç | </w:t>
      </w:r>
    </w:p>
    <w:p w14:paraId="1CEBAD95"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6EF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 rÉålÉþ |</w:t>
      </w:r>
    </w:p>
    <w:p w14:paraId="754BB6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aaÉçþ)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aaÉçþ)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ålÉþ | </w:t>
      </w:r>
    </w:p>
    <w:p w14:paraId="74ACC0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w:t>
      </w:r>
    </w:p>
    <w:p w14:paraId="2262CA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ÉÉÍqÉÌiÉþ xuÉÎxiÉ - aÉÉqÉç | </w:t>
      </w:r>
    </w:p>
    <w:p w14:paraId="42F586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 rÉålÉþ | ÌuÉµÉÉÿÈ |</w:t>
      </w:r>
    </w:p>
    <w:p w14:paraId="602AAF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È | </w:t>
      </w:r>
    </w:p>
    <w:p w14:paraId="60A3E1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ålÉþ | ÌuÉµÉÉÿÈ | mÉËUþ |</w:t>
      </w:r>
    </w:p>
    <w:p w14:paraId="09FFE3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Uþ | </w:t>
      </w:r>
    </w:p>
    <w:p w14:paraId="38B4BC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È | mÉËUþ | Ì²wÉþÈ |</w:t>
      </w:r>
    </w:p>
    <w:p w14:paraId="08BF1F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þÈ | </w:t>
      </w:r>
    </w:p>
    <w:p w14:paraId="272037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 | Ì²w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w:t>
      </w:r>
    </w:p>
    <w:p w14:paraId="19EB8C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Ì£üþ | </w:t>
      </w:r>
    </w:p>
    <w:p w14:paraId="7C6DF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²w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w:t>
      </w:r>
    </w:p>
    <w:p w14:paraId="20CF8F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iÉåÿ | </w:t>
      </w:r>
    </w:p>
    <w:p w14:paraId="55B2FB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 uÉxÉÑþ |</w:t>
      </w:r>
    </w:p>
    <w:p w14:paraId="4E793328"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Ì£üþ </w:t>
      </w:r>
    </w:p>
    <w:p w14:paraId="1AAC6C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w:t>
      </w:r>
    </w:p>
    <w:p w14:paraId="63BC3B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 uÉxÉÑþ | lÉqÉþÈ |</w:t>
      </w:r>
    </w:p>
    <w:p w14:paraId="4737E2E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 </w:t>
      </w:r>
    </w:p>
    <w:p w14:paraId="460792ED"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9C68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 | l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w:t>
      </w:r>
    </w:p>
    <w:p w14:paraId="2A7472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14:paraId="504822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uÉÂþhÉxrÉ |</w:t>
      </w:r>
    </w:p>
    <w:p w14:paraId="7A6B26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7BA28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uÉÂþhÉxrÉ | cÉ¤ÉþxÉå |</w:t>
      </w:r>
    </w:p>
    <w:p w14:paraId="243416F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w:t>
      </w:r>
    </w:p>
    <w:p w14:paraId="7D6190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 </w:t>
      </w:r>
    </w:p>
    <w:p w14:paraId="22FC82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cÉ¤ÉþxÉå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w:t>
      </w:r>
    </w:p>
    <w:p w14:paraId="4C31ED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È | </w:t>
      </w:r>
    </w:p>
    <w:p w14:paraId="3275EB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ÉþxÉå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w:t>
      </w:r>
    </w:p>
    <w:p w14:paraId="70C8B4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rÉþ | </w:t>
      </w:r>
    </w:p>
    <w:p w14:paraId="5EC69E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 iÉiÉç |</w:t>
      </w:r>
    </w:p>
    <w:p w14:paraId="04BCFF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 </w:t>
      </w:r>
    </w:p>
    <w:p w14:paraId="619D1D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 iÉi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637331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552C18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i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B4F39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iÉiÉç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qÉç iÉiÉç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aqÉç) xÉþmÉrÉïiÉ | </w:t>
      </w:r>
    </w:p>
    <w:p w14:paraId="13F1C2D2"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BB966"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943F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w:t>
      </w:r>
    </w:p>
    <w:p w14:paraId="4867C7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ØzÉåÿ | </w:t>
      </w:r>
    </w:p>
    <w:p w14:paraId="504EAD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w:t>
      </w:r>
    </w:p>
    <w:p w14:paraId="7567CA4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 xÉ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 xÉ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eÉÉþiÉÉrÉ | </w:t>
      </w:r>
    </w:p>
    <w:p w14:paraId="29C73E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w:t>
      </w:r>
    </w:p>
    <w:p w14:paraId="5BC271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åÿ | </w:t>
      </w:r>
    </w:p>
    <w:p w14:paraId="4D7AF3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w:t>
      </w:r>
    </w:p>
    <w:p w14:paraId="00DF40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ÕUå - SØzÉåÿ | </w:t>
      </w:r>
    </w:p>
    <w:p w14:paraId="0FBAFA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1320F02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eÉÉþiÉÉrÉ </w:t>
      </w:r>
    </w:p>
    <w:p w14:paraId="71A902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7BBEEB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w:t>
      </w:r>
    </w:p>
    <w:p w14:paraId="664AEA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Ìi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30FEF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w:t>
      </w:r>
    </w:p>
    <w:p w14:paraId="755E19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þ | </w:t>
      </w:r>
    </w:p>
    <w:p w14:paraId="36023A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 xÉÔrÉÉïþrÉ |</w:t>
      </w:r>
    </w:p>
    <w:p w14:paraId="0E81600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 </w:t>
      </w:r>
    </w:p>
    <w:p w14:paraId="144D978E"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BBE0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 xÉÔrÉÉïþrÉ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9124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 | </w:t>
      </w:r>
    </w:p>
    <w:p w14:paraId="0C24DC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ÉïþrÉ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14:paraId="7D36E51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Éïþ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3DFF3D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ÇüpÉþlÉqÉç |</w:t>
      </w:r>
    </w:p>
    <w:p w14:paraId="03DBE7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qÉç | </w:t>
      </w:r>
    </w:p>
    <w:p w14:paraId="264764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BE29A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ÍxÉ | </w:t>
      </w:r>
    </w:p>
    <w:p w14:paraId="5F467D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14:paraId="2E4D39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63A621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7751C4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qÉç | </w:t>
      </w:r>
    </w:p>
    <w:p w14:paraId="16E5C6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7FAEE0A"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xrÉÍxÉ </w:t>
      </w:r>
    </w:p>
    <w:p w14:paraId="408ABB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ÍxÉ | </w:t>
      </w:r>
    </w:p>
    <w:p w14:paraId="2540E9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lqÉÑþ£üÈ |</w:t>
      </w:r>
    </w:p>
    <w:p w14:paraId="4647834A"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xrÉÍx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 ÅÍxÉ </w:t>
      </w:r>
    </w:p>
    <w:p w14:paraId="40848A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ÑlqÉÑþ£üÈ | </w:t>
      </w:r>
    </w:p>
    <w:p w14:paraId="37BF11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380496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MÇüpÉ - xÉeÉïþlÉqÉç | </w:t>
      </w:r>
    </w:p>
    <w:p w14:paraId="2302B1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lqÉÑþ£üÈ | uÉÂþhÉxrÉ |</w:t>
      </w:r>
    </w:p>
    <w:p w14:paraId="3960D5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Éå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52D8DF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lqÉÑþ£üÈ | uÉÂþhÉxrÉ | mÉÉzÉþÈ ||</w:t>
      </w:r>
    </w:p>
    <w:p w14:paraId="65129E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1665B7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lqÉÑþ£üÈ |</w:t>
      </w:r>
    </w:p>
    <w:p w14:paraId="574988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iÉç -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B0633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mÉÉzÉþÈ ||</w:t>
      </w:r>
    </w:p>
    <w:p w14:paraId="77E414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04040B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zÉþÈ ||</w:t>
      </w:r>
    </w:p>
    <w:p w14:paraId="2A3A6F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1ED9B242" w14:textId="77777777" w:rsidR="007E26E9" w:rsidRPr="007E26E9" w:rsidRDefault="007E26E9" w:rsidP="007E26E9">
      <w:pPr>
        <w:widowControl w:val="0"/>
        <w:autoSpaceDE w:val="0"/>
        <w:autoSpaceDN w:val="0"/>
        <w:adjustRightInd w:val="0"/>
        <w:spacing w:after="0" w:line="240" w:lineRule="auto"/>
        <w:jc w:val="center"/>
        <w:rPr>
          <w:rFonts w:ascii="Arial" w:hAnsi="Arial" w:cs="Arial"/>
          <w:b/>
          <w:color w:val="000000"/>
          <w:sz w:val="32"/>
          <w:szCs w:val="40"/>
        </w:rPr>
      </w:pPr>
      <w:r w:rsidRPr="007E26E9">
        <w:rPr>
          <w:rFonts w:ascii="Arial" w:hAnsi="Arial" w:cs="Arial"/>
          <w:b/>
          <w:color w:val="000000"/>
          <w:sz w:val="32"/>
          <w:szCs w:val="40"/>
        </w:rPr>
        <w:t>=====================</w:t>
      </w:r>
    </w:p>
    <w:p w14:paraId="209852FD"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29"/>
          <w:pgSz w:w="12240" w:h="15840"/>
          <w:pgMar w:top="1134" w:right="1077" w:bottom="1134" w:left="1134" w:header="720" w:footer="720" w:gutter="0"/>
          <w:cols w:space="720"/>
          <w:noEndnote/>
          <w:docGrid w:linePitch="299"/>
        </w:sectPr>
      </w:pPr>
    </w:p>
    <w:p w14:paraId="0EB4728E" w14:textId="77777777"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8" w:name="_Toc81662359"/>
      <w:r w:rsidRPr="00610075">
        <w:lastRenderedPageBreak/>
        <w:t>AlÉÑuÉÉMüqÉç 1</w:t>
      </w:r>
      <w:r>
        <w:rPr>
          <w:lang w:val="en-US"/>
        </w:rPr>
        <w:t>0</w:t>
      </w:r>
      <w:r w:rsidRPr="00610075">
        <w:t xml:space="preserve"> - bÉlÉqÉç</w:t>
      </w:r>
      <w:bookmarkEnd w:id="18"/>
      <w:r w:rsidRPr="00610075">
        <w:t xml:space="preserve"> </w:t>
      </w:r>
    </w:p>
    <w:p w14:paraId="3B9B5F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2A672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14:paraId="567C46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14:paraId="78B2E5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021B50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CF468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7746BA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w:t>
      </w:r>
    </w:p>
    <w:p w14:paraId="6F7E92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 </w:t>
      </w:r>
    </w:p>
    <w:p w14:paraId="65C843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w:t>
      </w:r>
    </w:p>
    <w:p w14:paraId="4ECA96FF"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aqÉç) xÉÉåqÉþxrÉ iuÉÉ </w:t>
      </w:r>
    </w:p>
    <w:p w14:paraId="4D0F8D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qÉç | </w:t>
      </w:r>
    </w:p>
    <w:p w14:paraId="68A312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r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307A0BD"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aqÉç)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aqÉç)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6AE60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14:paraId="4AAABA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14:paraId="12B97C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70F2CF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E04AD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048F41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iÉþjÉåÈ |</w:t>
      </w:r>
    </w:p>
    <w:p w14:paraId="06C009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È | </w:t>
      </w:r>
    </w:p>
    <w:p w14:paraId="102957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iÉþj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w:t>
      </w:r>
    </w:p>
    <w:p w14:paraId="1D1460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qÉç | </w:t>
      </w:r>
    </w:p>
    <w:p w14:paraId="31B9CB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iÉþj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B185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14:paraId="1868DB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14:paraId="09AB60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0E945F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20BF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1C61E0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71E07D0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4C2A29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86DB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 </w:t>
      </w:r>
    </w:p>
    <w:p w14:paraId="38B112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w:t>
      </w:r>
    </w:p>
    <w:p w14:paraId="7C172A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UÉrÉxmÉÉå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ç.³Éåÿ | </w:t>
      </w:r>
    </w:p>
    <w:p w14:paraId="1FC827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 ÌuÉwhÉþuÉå |</w:t>
      </w:r>
    </w:p>
    <w:p w14:paraId="5C96E61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ÿ iuÉÉ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w:t>
      </w:r>
    </w:p>
    <w:p w14:paraId="2406F0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xmÉÉå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ÿ iuÉÉ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393BC1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48AC8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1B362F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w:t>
      </w:r>
    </w:p>
    <w:p w14:paraId="08B791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rÉxmÉÉåwÉ - SÉuÉç.³Éåÿ | </w:t>
      </w:r>
    </w:p>
    <w:p w14:paraId="05638F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14:paraId="577574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4FFC37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DC59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iuÉÉ | </w:t>
      </w:r>
    </w:p>
    <w:p w14:paraId="3566A7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w:t>
      </w:r>
    </w:p>
    <w:p w14:paraId="3E2E7D23"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ÿ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w:t>
      </w:r>
    </w:p>
    <w:p w14:paraId="18837A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iÉåÿ | </w:t>
      </w:r>
    </w:p>
    <w:p w14:paraId="071101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 ÌuÉwhÉþuÉå |</w:t>
      </w:r>
    </w:p>
    <w:p w14:paraId="3278B4FD"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ÿ iuÉÉ 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iÉåÿ iuÉÉ iuÉÉ </w:t>
      </w:r>
    </w:p>
    <w:p w14:paraId="5BC421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0E472D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B9C2D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119201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w:t>
      </w:r>
    </w:p>
    <w:p w14:paraId="29512E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ÉåqÉ - pÉ×iÉåÿ | </w:t>
      </w:r>
    </w:p>
    <w:p w14:paraId="2A7E10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w:t>
      </w:r>
    </w:p>
    <w:p w14:paraId="414C9D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33369F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19342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14:paraId="197C71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qÉÉþÌlÉ |</w:t>
      </w:r>
    </w:p>
    <w:p w14:paraId="562CFD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 </w:t>
      </w:r>
    </w:p>
    <w:p w14:paraId="16F5B4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qÉÉþÌ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w:t>
      </w:r>
    </w:p>
    <w:p w14:paraId="6B24AE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ÿ | </w:t>
      </w:r>
    </w:p>
    <w:p w14:paraId="794742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qÉÉþÌ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eÉþÎliÉ |</w:t>
      </w:r>
    </w:p>
    <w:p w14:paraId="3DD05A1C"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t>
      </w:r>
    </w:p>
    <w:p w14:paraId="7D1DC4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 </w:t>
      </w:r>
    </w:p>
    <w:p w14:paraId="79F540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eÉþÎliÉ | iÉÉ |</w:t>
      </w:r>
    </w:p>
    <w:p w14:paraId="50B50B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 </w:t>
      </w:r>
    </w:p>
    <w:p w14:paraId="4C8C19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ÎliÉ | 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5C2A5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åÿ | </w:t>
      </w:r>
    </w:p>
    <w:p w14:paraId="074D04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ÿ |</w:t>
      </w:r>
    </w:p>
    <w:p w14:paraId="30B611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 | </w:t>
      </w:r>
    </w:p>
    <w:p w14:paraId="53D717A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w:t>
      </w:r>
    </w:p>
    <w:p w14:paraId="7DB45F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È | </w:t>
      </w:r>
    </w:p>
    <w:p w14:paraId="0BBAE4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BD05C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uÉ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UþxiÉÑ | </w:t>
      </w:r>
    </w:p>
    <w:p w14:paraId="236C1A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14:paraId="054C69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uÉ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5F89CD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w:t>
      </w:r>
    </w:p>
    <w:p w14:paraId="448FE8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ËUÌiÉþ mÉËU - pÉÔÈ | </w:t>
      </w:r>
    </w:p>
    <w:p w14:paraId="5FE76F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w:t>
      </w:r>
    </w:p>
    <w:p w14:paraId="4CABF7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uÉ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uÉ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TüÉlÉþÈ | </w:t>
      </w:r>
    </w:p>
    <w:p w14:paraId="7C514F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w:t>
      </w:r>
    </w:p>
    <w:p w14:paraId="566F35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Éå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hÉÈ | </w:t>
      </w:r>
    </w:p>
    <w:p w14:paraId="0372BA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w:t>
      </w:r>
    </w:p>
    <w:p w14:paraId="6367B31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Éå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hÉÉå </w:t>
      </w:r>
    </w:p>
    <w:p w14:paraId="1C4DF6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UþÈ | </w:t>
      </w:r>
    </w:p>
    <w:p w14:paraId="75EE17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w:t>
      </w:r>
    </w:p>
    <w:p w14:paraId="49FCE0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aÉrÉ - xTüÉlÉþÈ | </w:t>
      </w:r>
    </w:p>
    <w:p w14:paraId="054570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 AuÉÏþUWûÉ |</w:t>
      </w:r>
    </w:p>
    <w:p w14:paraId="53EF06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UÉå ÅuÉÏþUWûÉ | </w:t>
      </w:r>
    </w:p>
    <w:p w14:paraId="13E608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w:t>
      </w:r>
    </w:p>
    <w:p w14:paraId="7AD558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iÉUþhÉÈ | </w:t>
      </w:r>
    </w:p>
    <w:p w14:paraId="65BCAD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 AuÉÏþUWûÉ | mÉë |</w:t>
      </w:r>
    </w:p>
    <w:p w14:paraId="124E74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66D9D6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w:t>
      </w:r>
    </w:p>
    <w:p w14:paraId="4E0AD7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uÉÏUþÈ | </w:t>
      </w:r>
    </w:p>
    <w:p w14:paraId="10FBC4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É | mÉë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5A162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cÉþU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cÉþU | </w:t>
      </w:r>
    </w:p>
    <w:p w14:paraId="3B5994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É |</w:t>
      </w:r>
    </w:p>
    <w:p w14:paraId="76B3BC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irÉuÉÏþU - 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84B3B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3479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cÉþU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ÉþUÉ xÉÉåqÉ xÉÉåqÉ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ÉþUÉ xÉÉåqÉ | </w:t>
      </w:r>
    </w:p>
    <w:p w14:paraId="5D1B86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w:t>
      </w:r>
    </w:p>
    <w:p w14:paraId="040C738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jxÉÉåqÉ cÉU cÉU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lÉçþ | </w:t>
      </w:r>
    </w:p>
    <w:p w14:paraId="6CB9A3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 AÌSþirÉ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28D045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jxÉÉåq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ÿlÉç jxÉÉåq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È | </w:t>
      </w:r>
    </w:p>
    <w:p w14:paraId="590B09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rÉÉïlÉçþ | AÌSþirÉÉÈ | xÉSþ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177B24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6A238D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095A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Éåþ ÅÍxÉ | </w:t>
      </w:r>
    </w:p>
    <w:p w14:paraId="0EEA54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14:paraId="4EC913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È | </w:t>
      </w:r>
    </w:p>
    <w:p w14:paraId="13052F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14:paraId="490EC9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575D2B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É |</w:t>
      </w:r>
    </w:p>
    <w:p w14:paraId="2C6AF0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1D9EEA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4867F3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 </w:t>
      </w:r>
    </w:p>
    <w:p w14:paraId="66CC4B08"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6766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È |</w:t>
      </w:r>
    </w:p>
    <w:p w14:paraId="07C5828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 </w:t>
      </w:r>
    </w:p>
    <w:p w14:paraId="3F2DA2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4BA35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S 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S 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 </w:t>
      </w:r>
    </w:p>
    <w:p w14:paraId="06AB20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w:t>
      </w:r>
    </w:p>
    <w:p w14:paraId="6E0B57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È | </w:t>
      </w:r>
    </w:p>
    <w:p w14:paraId="4437D4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w:t>
      </w:r>
    </w:p>
    <w:p w14:paraId="2CD71A15"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ÅxrÉ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Éå ÅxrÉÍxÉ </w:t>
      </w:r>
    </w:p>
    <w:p w14:paraId="531068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qÉç | </w:t>
      </w:r>
    </w:p>
    <w:p w14:paraId="377C4A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365B8B"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xrÉ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Éå </w:t>
      </w:r>
    </w:p>
    <w:p w14:paraId="5E62AA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 qÉþÍxÉ | </w:t>
      </w:r>
    </w:p>
    <w:p w14:paraId="0A20BF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w:t>
      </w:r>
    </w:p>
    <w:p w14:paraId="2556FB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4FF49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w:t>
      </w:r>
    </w:p>
    <w:p w14:paraId="20C56E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xrÉ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ÆrÉÉåÈ | </w:t>
      </w:r>
    </w:p>
    <w:p w14:paraId="5134F7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14:paraId="7811BD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xrÉ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xrÉ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14:paraId="5BAAF9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w:t>
      </w:r>
    </w:p>
    <w:p w14:paraId="492ACFD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aqÉçþ) </w:t>
      </w:r>
    </w:p>
    <w:p w14:paraId="0A7384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ÉiÉç | </w:t>
      </w:r>
    </w:p>
    <w:p w14:paraId="0CB8B5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w:t>
      </w:r>
    </w:p>
    <w:p w14:paraId="25105F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ÆrÉÉåËUÌiÉþ zÉÇ - rÉÉåÈ | </w:t>
      </w:r>
    </w:p>
    <w:p w14:paraId="00260C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 qÉÉ |</w:t>
      </w:r>
    </w:p>
    <w:p w14:paraId="4EB010CB"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w:t>
      </w:r>
    </w:p>
    <w:p w14:paraId="538122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ÉlÉç qÉÉ | </w:t>
      </w:r>
    </w:p>
    <w:p w14:paraId="1C0326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 q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14:paraId="3FD8CE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14:paraId="7B7D44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w:t>
      </w:r>
    </w:p>
    <w:p w14:paraId="0FAE16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xÉþÈ | </w:t>
      </w:r>
    </w:p>
    <w:p w14:paraId="249C02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 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00FAB7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þ ÎzNûjxqÉÌWû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þ </w:t>
      </w:r>
    </w:p>
    <w:p w14:paraId="4430E5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xÉþ ÎzNûjxqÉÌWû | </w:t>
      </w:r>
    </w:p>
    <w:p w14:paraId="22E0EB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 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iÉrÉå |</w:t>
      </w:r>
    </w:p>
    <w:p w14:paraId="29BCB66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þ ÎzNûjxqÉÌWû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þ Îz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7ADDC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mÉxÉþ Îz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mÉþiÉrÉå | </w:t>
      </w:r>
    </w:p>
    <w:p w14:paraId="73F370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D1DB613"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ÍNûjxqÉÌWû Í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å ÍNûjxqÉÌWû </w:t>
      </w:r>
    </w:p>
    <w:p w14:paraId="57DEE8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mÉþiÉrÉå iuÉÉ | </w:t>
      </w:r>
    </w:p>
    <w:p w14:paraId="1D92B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A9151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iÉr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iuÉÉ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iuÉÉ aÉ×ºûÉÍqÉ | </w:t>
      </w:r>
    </w:p>
    <w:p w14:paraId="349A0033"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0661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iÉrÉå |</w:t>
      </w:r>
    </w:p>
    <w:p w14:paraId="76E65E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ED5FC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UþmÉiÉrÉå |</w:t>
      </w:r>
    </w:p>
    <w:p w14:paraId="723A16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 </w:t>
      </w:r>
    </w:p>
    <w:p w14:paraId="397C7B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UþmÉ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8DF3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 </w:t>
      </w:r>
    </w:p>
    <w:p w14:paraId="1BC01E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mÉ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666FCD"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mÉiÉr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aÉ×ºûÉÍqÉ aÉ×ºûÉÍq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w:t>
      </w:r>
    </w:p>
    <w:p w14:paraId="58DBDC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É aÉ×ºûÉÍqÉ | </w:t>
      </w:r>
    </w:p>
    <w:p w14:paraId="05B42E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mÉiÉrÉå |</w:t>
      </w:r>
    </w:p>
    <w:p w14:paraId="6C62EB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mÉ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9DFCF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w:t>
      </w:r>
    </w:p>
    <w:p w14:paraId="0A1EA4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 </w:t>
      </w:r>
    </w:p>
    <w:p w14:paraId="549557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04B058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591EA8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iuÉÉ | </w:t>
      </w:r>
    </w:p>
    <w:p w14:paraId="0840E3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C75DC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aÉ×ºûÉÍqÉ aÉ×ºûÉÍq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iuÉÉ aÉ×ºûÉÍqÉ | </w:t>
      </w:r>
    </w:p>
    <w:p w14:paraId="1091A6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w:t>
      </w:r>
    </w:p>
    <w:p w14:paraId="3EA4DAF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ÿ - lÉm§Éåÿ | </w:t>
      </w:r>
    </w:p>
    <w:p w14:paraId="55721D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w:t>
      </w:r>
    </w:p>
    <w:p w14:paraId="15CFD4A8"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aÉ×ºûÉÍqÉ iuÉÉ iuÉÉ aÉ×ºûÉÍqÉ </w:t>
      </w:r>
    </w:p>
    <w:p w14:paraId="611DFF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 </w:t>
      </w:r>
    </w:p>
    <w:p w14:paraId="56D932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7705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aÉ×ºûÉÍqÉ aÉ×ºûÉÍq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aÉ×ºûÉÍqÉ aÉ×ºûÉÍq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iuÉÉ | </w:t>
      </w:r>
    </w:p>
    <w:p w14:paraId="22266A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D958EF"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aÉ×ºûÉÍqÉ aÉ×ºûÉÍq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w:t>
      </w:r>
    </w:p>
    <w:p w14:paraId="4B3589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É aÉ×ºûÉÍqÉ | </w:t>
      </w:r>
    </w:p>
    <w:p w14:paraId="5FF6B0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YqÉ³Éçþ |</w:t>
      </w:r>
    </w:p>
    <w:p w14:paraId="15D3DC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þlÉç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³Éçþ | </w:t>
      </w:r>
    </w:p>
    <w:p w14:paraId="7BC085C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YqÉ³Éçþ | AÉåÎeÉþ¸ÉrÉ |</w:t>
      </w:r>
    </w:p>
    <w:p w14:paraId="23DA0A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þlÉç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þlÉç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åÎeÉþ¸ÉrÉ | </w:t>
      </w:r>
    </w:p>
    <w:p w14:paraId="7ECBE2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YqÉ³Éçþ | AÉåÎeÉþ¸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EB797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åÎeÉþ¸ÉrÉ iuÉÉ | </w:t>
      </w:r>
    </w:p>
    <w:p w14:paraId="144465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ÎeÉþ¸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0822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ÎeÉþ¸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 iuÉÉ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æÎeÉþ¸ÉrÉ iuÉÉ aÉ×ºûÉÍqÉ | </w:t>
      </w:r>
    </w:p>
    <w:p w14:paraId="161003F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w:t>
      </w:r>
    </w:p>
    <w:p w14:paraId="7F7555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aÉ×ºûÉÍqÉ iuÉÉ iuÉ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lÉÉþkÉ×¹qÉç | </w:t>
      </w:r>
    </w:p>
    <w:p w14:paraId="536A6E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52B43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aÉ×ºûÉÍq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 q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qÉç aÉ×ºûÉÍq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lÉÉþkÉ×¹ qÉÍxÉ | </w:t>
      </w:r>
    </w:p>
    <w:p w14:paraId="57CCB9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w:t>
      </w:r>
    </w:p>
    <w:p w14:paraId="63FAB4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 q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 q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 q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 </w:t>
      </w:r>
    </w:p>
    <w:p w14:paraId="23F8D4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w:t>
      </w:r>
    </w:p>
    <w:p w14:paraId="1C05D2F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267C11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14:paraId="00BAE9D5"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xr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xr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w:t>
      </w:r>
    </w:p>
    <w:p w14:paraId="1DA931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14:paraId="7ECB7A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ÉåeÉþÈ |</w:t>
      </w:r>
    </w:p>
    <w:p w14:paraId="5F2EBB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þÈ | </w:t>
      </w:r>
    </w:p>
    <w:p w14:paraId="1EE640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w:t>
      </w:r>
    </w:p>
    <w:p w14:paraId="023896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ÍqÉirÉþlÉÉ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 </w:t>
      </w:r>
    </w:p>
    <w:p w14:paraId="4FE04D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Éåe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14:paraId="6B027D1B"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w:t>
      </w:r>
    </w:p>
    <w:p w14:paraId="598668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È | </w:t>
      </w:r>
    </w:p>
    <w:p w14:paraId="1463BB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e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w:t>
      </w:r>
    </w:p>
    <w:p w14:paraId="51178F7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qÉç | </w:t>
      </w:r>
    </w:p>
    <w:p w14:paraId="0FE88ACD"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218C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 AlÉÑþ |</w:t>
      </w:r>
    </w:p>
    <w:p w14:paraId="0D18D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uÉ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qÉlÉÑþ | </w:t>
      </w:r>
    </w:p>
    <w:p w14:paraId="0D0C8B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14:paraId="3559E5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CirÉþÍpÉzÉÎxiÉ - mÉÉÈ | </w:t>
      </w:r>
    </w:p>
    <w:p w14:paraId="54C5FB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 AlÉÑ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A3DDBBF"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uÉ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ÉÑ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 Å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w:t>
      </w:r>
    </w:p>
    <w:p w14:paraId="422412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qÉlÉÑþ qÉå | </w:t>
      </w:r>
    </w:p>
    <w:p w14:paraId="7CD4F9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w:t>
      </w:r>
    </w:p>
    <w:p w14:paraId="118004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ÍqÉirÉþlÉÍp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qÉç | </w:t>
      </w:r>
    </w:p>
    <w:p w14:paraId="7729BF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w:t>
      </w:r>
    </w:p>
    <w:p w14:paraId="179C91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 ÅluÉlÉÑ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 ÅluÉlÉÑ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qÉç | </w:t>
      </w:r>
    </w:p>
    <w:p w14:paraId="6C8267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w:t>
      </w:r>
    </w:p>
    <w:p w14:paraId="61CD09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È | </w:t>
      </w:r>
    </w:p>
    <w:p w14:paraId="120111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4DF6D89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qÉç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w:t>
      </w:r>
    </w:p>
    <w:p w14:paraId="11DEEDC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qÉlrÉiÉÉqÉç | </w:t>
      </w:r>
    </w:p>
    <w:p w14:paraId="30556A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w:t>
      </w:r>
    </w:p>
    <w:p w14:paraId="57E93D57"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qÉç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w:t>
      </w:r>
    </w:p>
    <w:p w14:paraId="29E3270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14:paraId="0A5DB52E"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FC53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w:t>
      </w:r>
    </w:p>
    <w:p w14:paraId="361EC1C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4FDFD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 iÉmÉþÈ |</w:t>
      </w:r>
    </w:p>
    <w:p w14:paraId="2EFCFA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mÉÉå Å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È | </w:t>
      </w:r>
    </w:p>
    <w:p w14:paraId="3A1C56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iÉmÉþÈ | iÉmÉþxmÉÌiÉÈ |</w:t>
      </w:r>
    </w:p>
    <w:p w14:paraId="6C242C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Éå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Éå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mÉþxmÉÌiÉÈ | </w:t>
      </w:r>
    </w:p>
    <w:p w14:paraId="42CA72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È | iÉmÉþxmÉÌiÉÈ | AgeÉþxÉÉ |</w:t>
      </w:r>
    </w:p>
    <w:p w14:paraId="6B91A54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D7DC8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 </w:t>
      </w:r>
    </w:p>
    <w:p w14:paraId="6D824D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mÉÌiÉÈ | AgeÉþx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w:t>
      </w:r>
    </w:p>
    <w:p w14:paraId="3ADFBC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qÉç | </w:t>
      </w:r>
    </w:p>
    <w:p w14:paraId="344437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mÉÌiÉÈ |</w:t>
      </w:r>
    </w:p>
    <w:p w14:paraId="38050E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È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4F86F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geÉþx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 EmÉþ |</w:t>
      </w:r>
    </w:p>
    <w:p w14:paraId="39EA85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Éå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 qÉÑmÉþ | </w:t>
      </w:r>
    </w:p>
    <w:p w14:paraId="751DE3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 EmÉ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16A2D2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Éå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 qÉÑmÉþ aÉåwÉqÉç | </w:t>
      </w:r>
    </w:p>
    <w:p w14:paraId="7F660B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mÉ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14:paraId="08E1553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mÉ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þ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þ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478E8FEB"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3417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063DC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qÉç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qÉç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qÉÉÿ | </w:t>
      </w:r>
    </w:p>
    <w:p w14:paraId="521B8B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05D023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kÉÉ kÉÉ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qÉÉþ kÉÉÈ | </w:t>
      </w:r>
    </w:p>
    <w:p w14:paraId="1CF0A2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6931C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4B9B8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3DFBB8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kÉÉÈ | </w:t>
      </w:r>
    </w:p>
    <w:p w14:paraId="792A49A3" w14:textId="77777777" w:rsidR="007E26E9" w:rsidRPr="007E26E9" w:rsidRDefault="007E26E9" w:rsidP="007E26E9">
      <w:pPr>
        <w:widowControl w:val="0"/>
        <w:autoSpaceDE w:val="0"/>
        <w:autoSpaceDN w:val="0"/>
        <w:adjustRightInd w:val="0"/>
        <w:spacing w:after="0" w:line="240" w:lineRule="auto"/>
        <w:jc w:val="center"/>
        <w:rPr>
          <w:rFonts w:ascii="Arial" w:hAnsi="Arial" w:cs="Arial"/>
          <w:b/>
          <w:color w:val="000000"/>
          <w:sz w:val="32"/>
          <w:szCs w:val="40"/>
        </w:rPr>
      </w:pPr>
      <w:r w:rsidRPr="007E26E9">
        <w:rPr>
          <w:rFonts w:ascii="Arial" w:hAnsi="Arial" w:cs="Arial"/>
          <w:b/>
          <w:color w:val="000000"/>
          <w:sz w:val="32"/>
          <w:szCs w:val="40"/>
        </w:rPr>
        <w:t>==================</w:t>
      </w:r>
    </w:p>
    <w:p w14:paraId="6657EE5E"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30"/>
          <w:pgSz w:w="12240" w:h="15840"/>
          <w:pgMar w:top="1134" w:right="1077" w:bottom="1134" w:left="1134" w:header="720" w:footer="720" w:gutter="0"/>
          <w:cols w:space="720"/>
          <w:noEndnote/>
          <w:docGrid w:linePitch="299"/>
        </w:sectPr>
      </w:pPr>
    </w:p>
    <w:p w14:paraId="56608B9A" w14:textId="77777777"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9" w:name="_Toc81662360"/>
      <w:r w:rsidRPr="00610075">
        <w:lastRenderedPageBreak/>
        <w:t>AlÉÑuÉÉMüqÉç 1</w:t>
      </w:r>
      <w:r>
        <w:rPr>
          <w:lang w:val="en-US"/>
        </w:rPr>
        <w:t>1</w:t>
      </w:r>
      <w:r w:rsidRPr="00610075">
        <w:t xml:space="preserve"> - bÉlÉqÉç</w:t>
      </w:r>
      <w:bookmarkEnd w:id="19"/>
      <w:r w:rsidRPr="00610075">
        <w:t xml:space="preserve"> </w:t>
      </w:r>
    </w:p>
    <w:p w14:paraId="50D86B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U</w:t>
      </w:r>
      <w:proofErr w:type="gramEnd"/>
      <w:r w:rsidR="006F4EA3" w:rsidRPr="00E11690">
        <w:rPr>
          <w:rFonts w:ascii="BRH Devanagari Extra" w:hAnsi="BRH Devanagari Extra" w:cs="BRH Devanagari Extra"/>
          <w:color w:val="000000"/>
          <w:sz w:val="32"/>
          <w:szCs w:val="40"/>
        </w:rPr>
        <w:t>(aqÉçþ)zÉÑ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19A70EA2"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proofErr w:type="gramEnd"/>
      <w:r w:rsidRPr="00E11690">
        <w:rPr>
          <w:rFonts w:ascii="BRH Devanagari Extra" w:hAnsi="BRH Devanagari Extra" w:cs="BRH Devanagari Extra"/>
          <w:color w:val="000000"/>
          <w:sz w:val="32"/>
          <w:szCs w:val="40"/>
        </w:rPr>
        <w:t>(aqÉçþ)zÉÑ xiÉå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aqÉçþ)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U(aqÉçþ)zÉÑ xiÉå SåuÉ SåuÉ iÉå </w:t>
      </w:r>
    </w:p>
    <w:p w14:paraId="38E927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proofErr w:type="gramEnd"/>
      <w:r w:rsidRPr="00E11690">
        <w:rPr>
          <w:rFonts w:ascii="BRH Devanagari Extra" w:hAnsi="BRH Devanagari Extra" w:cs="BRH Devanagari Extra"/>
          <w:color w:val="000000"/>
          <w:sz w:val="32"/>
          <w:szCs w:val="40"/>
        </w:rPr>
        <w:t>(aqÉçþ)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U(aqÉçþ)zÉÑ xiÉå SåuÉ | </w:t>
      </w:r>
    </w:p>
    <w:p w14:paraId="6396B0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U</w:t>
      </w:r>
      <w:proofErr w:type="gramEnd"/>
      <w:r w:rsidR="006F4EA3" w:rsidRPr="00E11690">
        <w:rPr>
          <w:rFonts w:ascii="BRH Devanagari Extra" w:hAnsi="BRH Devanagari Extra" w:cs="BRH Devanagari Extra"/>
          <w:color w:val="000000"/>
          <w:sz w:val="32"/>
          <w:szCs w:val="40"/>
        </w:rPr>
        <w:t>(aqÉçþ)zÉÑ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26FD5F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proofErr w:type="gramEnd"/>
      <w:r w:rsidRPr="00E11690">
        <w:rPr>
          <w:rFonts w:ascii="BRH Devanagari Extra" w:hAnsi="BRH Devanagari Extra" w:cs="BRH Devanagari Extra"/>
          <w:color w:val="000000"/>
          <w:sz w:val="32"/>
          <w:szCs w:val="40"/>
        </w:rPr>
        <w:t>(aqÉçþ)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13C5B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638EB5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4D7FF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1D604F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SåuÉ Såu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 </w:t>
      </w:r>
    </w:p>
    <w:p w14:paraId="12E4CF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6F007D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mrÉÉþrÉiÉÉqÉç | </w:t>
      </w:r>
    </w:p>
    <w:p w14:paraId="00CF63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ClSìÉþ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2F2E76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 | </w:t>
      </w:r>
    </w:p>
    <w:p w14:paraId="247B4F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ClSìÉþr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29AFE1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þrÉ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Såÿ | </w:t>
      </w:r>
    </w:p>
    <w:p w14:paraId="5B6596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633C0F1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å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 </w:t>
      </w:r>
    </w:p>
    <w:p w14:paraId="121BCAF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4F45FE88"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4285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AÉ | iÉÑpr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521A3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å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ÉÑprÉÿqÉç | </w:t>
      </w:r>
    </w:p>
    <w:p w14:paraId="52CC99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0E27B6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åþMükÉlÉ - ÌuÉSåÿ | </w:t>
      </w:r>
    </w:p>
    <w:p w14:paraId="24952C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ÉÑprÉÿqÉç | ClSì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09D457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þÈ | </w:t>
      </w:r>
    </w:p>
    <w:p w14:paraId="322B21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ÑprÉÿqÉç | ClSìþÈ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3BA2C6B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þÈ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EAEC2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ÍqÉlSìþÈ mrÉÉrÉiÉÉqÉç | </w:t>
      </w:r>
    </w:p>
    <w:p w14:paraId="41612A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È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47A402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È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È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È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79F2E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iuÉqÉç |</w:t>
      </w:r>
    </w:p>
    <w:p w14:paraId="75BAA9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qÉç iuÉ 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qÉç | </w:t>
      </w:r>
    </w:p>
    <w:p w14:paraId="151030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uÉqÉç | ClSìÉþrÉ |</w:t>
      </w:r>
    </w:p>
    <w:p w14:paraId="2930E0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uÉqÉç iuÉ qÉÉ iuÉ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 qÉÉ iuÉ ÍqÉlSìÉþrÉ | </w:t>
      </w:r>
    </w:p>
    <w:p w14:paraId="53185C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ClSìÉþr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9161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ÍqÉlSìÉþrÉ mrÉÉ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ÍqÉlSìÉþrÉ mrÉÉrÉxuÉ | </w:t>
      </w:r>
    </w:p>
    <w:p w14:paraId="2C47FE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14:paraId="60EC71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þrÉ mrÉÉ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uÉÉ | </w:t>
      </w:r>
    </w:p>
    <w:p w14:paraId="69BED8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963A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uÉÉ mrÉÉþrÉrÉ | </w:t>
      </w:r>
    </w:p>
    <w:p w14:paraId="735882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ZÉÏlÉçþ |</w:t>
      </w:r>
    </w:p>
    <w:p w14:paraId="258071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rÉÉþrÉ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lÉçþ | </w:t>
      </w:r>
    </w:p>
    <w:p w14:paraId="4B94CE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ZÉÏlÉç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w:t>
      </w:r>
    </w:p>
    <w:p w14:paraId="26D39AAA"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mrÉÉrÉrÉ mrÉÉ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xÉZÉÏÿlÉç mrÉÉrÉrÉ </w:t>
      </w:r>
    </w:p>
    <w:p w14:paraId="1EE13E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 </w:t>
      </w:r>
    </w:p>
    <w:p w14:paraId="42299C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ZÉÏlÉç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w:t>
      </w:r>
    </w:p>
    <w:p w14:paraId="5162454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jxÉZÉÏÿlÉç </w:t>
      </w:r>
    </w:p>
    <w:p w14:paraId="4208AC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rÉÉÿ | </w:t>
      </w:r>
    </w:p>
    <w:p w14:paraId="61CF9A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w:t>
      </w:r>
    </w:p>
    <w:p w14:paraId="74772E7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w:t>
      </w:r>
    </w:p>
    <w:p w14:paraId="1B3D95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 </w:t>
      </w:r>
    </w:p>
    <w:p w14:paraId="24A39B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38820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iÉåÿ | </w:t>
      </w:r>
    </w:p>
    <w:p w14:paraId="08547D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62B3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SåuÉ SåuÉ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iÉåþ SåuÉ | </w:t>
      </w:r>
    </w:p>
    <w:p w14:paraId="618229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6C1E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3D60A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w:t>
      </w:r>
    </w:p>
    <w:p w14:paraId="656C814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ÉåþqÉ SåuÉ SåuÉ xÉ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qÉç | </w:t>
      </w:r>
    </w:p>
    <w:p w14:paraId="0EA86054"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8440B1"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B2BF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C73603F"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ÉåþqÉ xÉ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rÉÉ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aqÉç) xÉÉåþqÉ xÉÉåqÉ </w:t>
      </w:r>
    </w:p>
    <w:p w14:paraId="21404A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 qÉþzÉÏrÉ | </w:t>
      </w:r>
    </w:p>
    <w:p w14:paraId="3A851B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¹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1F86DE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rÉÉ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þ U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¹þÈ | </w:t>
      </w:r>
    </w:p>
    <w:p w14:paraId="13FFC8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¹þÈ | UÉ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56B0EF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þ U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þ U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 </w:t>
      </w:r>
    </w:p>
    <w:p w14:paraId="5CEE3A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¹þÈ | UÉrÉþÈ | mÉë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3A3656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 | </w:t>
      </w:r>
    </w:p>
    <w:p w14:paraId="51A7DCA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2FC9AA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å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mÉë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å wÉå | </w:t>
      </w:r>
    </w:p>
    <w:p w14:paraId="66A549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pÉaÉÉþrÉ |</w:t>
      </w:r>
    </w:p>
    <w:p w14:paraId="6DFF86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å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mÉë mÉëå 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å mÉë mÉëå wÉå pÉaÉÉþrÉ | </w:t>
      </w:r>
    </w:p>
    <w:p w14:paraId="7EE1B3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pÉaÉÉþrÉ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33A9FB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ïqÉç | </w:t>
      </w:r>
    </w:p>
    <w:p w14:paraId="1B348A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aÉÉþrÉ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w:t>
      </w:r>
    </w:p>
    <w:p w14:paraId="49C174A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DA5992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prÉþÈ | </w:t>
      </w:r>
    </w:p>
    <w:p w14:paraId="74F1C0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 lÉqÉþÈ |</w:t>
      </w:r>
    </w:p>
    <w:p w14:paraId="796BB804"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w:t>
      </w:r>
    </w:p>
    <w:p w14:paraId="347F74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 </w:t>
      </w:r>
    </w:p>
    <w:p w14:paraId="18A546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 lÉq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14:paraId="179C6980"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prÉþ </w:t>
      </w:r>
    </w:p>
    <w:p w14:paraId="668805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14:paraId="0B46F9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w:t>
      </w:r>
    </w:p>
    <w:p w14:paraId="3CCE53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 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2606A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lÉqÉþÈ |</w:t>
      </w:r>
    </w:p>
    <w:p w14:paraId="57DFC3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lÉqÉþÈ | </w:t>
      </w:r>
    </w:p>
    <w:p w14:paraId="3E58C8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lÉqÉþ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w:t>
      </w:r>
    </w:p>
    <w:p w14:paraId="6F09D3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 | </w:t>
      </w:r>
    </w:p>
    <w:p w14:paraId="670663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 AalÉåÿ |</w:t>
      </w:r>
    </w:p>
    <w:p w14:paraId="7B2223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alÉåÿ | </w:t>
      </w:r>
    </w:p>
    <w:p w14:paraId="67C033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 AalÉåÿ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37A81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ÿ uÉëiÉmÉiÉå uÉë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alÉåÿ uÉëiÉmÉiÉå | </w:t>
      </w:r>
    </w:p>
    <w:p w14:paraId="1DC328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qÉç |</w:t>
      </w:r>
    </w:p>
    <w:p w14:paraId="63041F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ÿ uÉëiÉmÉiÉå uÉë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 ÅalÉåÿ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uÉëþ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 ÅalÉåÿ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 </w:t>
      </w:r>
    </w:p>
    <w:p w14:paraId="302ACA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w:t>
      </w:r>
    </w:p>
    <w:p w14:paraId="74B581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uÉëþiÉmÉiÉå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Ç ÆuÉëþiÉmÉiÉå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lÉÉÿqÉç | </w:t>
      </w:r>
    </w:p>
    <w:p w14:paraId="72488A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3F5FDF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ë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F1D69E9"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7506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w:t>
      </w:r>
    </w:p>
    <w:p w14:paraId="6291F94D"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qÉç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uÉqÉç iuÉÇ </w:t>
      </w:r>
    </w:p>
    <w:p w14:paraId="1515E63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mÉþÌiÉÈ | </w:t>
      </w:r>
    </w:p>
    <w:p w14:paraId="042DFE1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379629D"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 UxrÉÍx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lÉÉÿÇ </w:t>
      </w:r>
    </w:p>
    <w:p w14:paraId="12C90B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mÉþÌiÉUÍxÉ | </w:t>
      </w:r>
    </w:p>
    <w:p w14:paraId="45DC97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w:t>
      </w:r>
    </w:p>
    <w:p w14:paraId="3AB215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 UxrÉÍx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ÅÍx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5CF6FA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w:t>
      </w:r>
    </w:p>
    <w:p w14:paraId="09E55F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F9D24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 qÉqÉþ |</w:t>
      </w:r>
    </w:p>
    <w:p w14:paraId="0A8AEE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qÉqÉþ | </w:t>
      </w:r>
    </w:p>
    <w:p w14:paraId="0EE2A4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qÉq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27C9E2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06F4D6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w:t>
      </w:r>
    </w:p>
    <w:p w14:paraId="79CBE2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14:paraId="1DC07B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É |</w:t>
      </w:r>
    </w:p>
    <w:p w14:paraId="7C3E2E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É x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xÉÉ | </w:t>
      </w:r>
    </w:p>
    <w:p w14:paraId="78901F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É | iuÉÌrÉþ |</w:t>
      </w:r>
    </w:p>
    <w:p w14:paraId="4C24779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É xÉæwÉæw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æwÉæwÉÉ xÉÉ iuÉÌrÉþ | </w:t>
      </w:r>
    </w:p>
    <w:p w14:paraId="2E0DEA1A"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DAAB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iuÉÌrÉþ | rÉÉ |</w:t>
      </w:r>
    </w:p>
    <w:p w14:paraId="6DE025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4B0F5A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ÌrÉþ | rÉÉ | iÉuÉþ |</w:t>
      </w:r>
    </w:p>
    <w:p w14:paraId="2715FD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uÉþ | </w:t>
      </w:r>
    </w:p>
    <w:p w14:paraId="11B69D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u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25CCE2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40154A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0BD7F1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764E51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É |</w:t>
      </w:r>
    </w:p>
    <w:p w14:paraId="3594D4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xÉå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É | </w:t>
      </w:r>
    </w:p>
    <w:p w14:paraId="299A9A0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É | qÉÌrÉþ |</w:t>
      </w:r>
    </w:p>
    <w:p w14:paraId="2B13E6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xÉå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å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É qÉÌrÉþ | </w:t>
      </w:r>
    </w:p>
    <w:p w14:paraId="358040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qÉÌ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w:t>
      </w:r>
    </w:p>
    <w:p w14:paraId="1443F9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 </w:t>
      </w:r>
    </w:p>
    <w:p w14:paraId="0EBA3B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9665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þ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lÉÉæÿ | </w:t>
      </w:r>
    </w:p>
    <w:p w14:paraId="39BEA5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CEA7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þ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ÿ uÉëiÉmÉiÉå uÉëiÉmÉiÉå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lÉÉæÿ uÉëiÉmÉiÉå | </w:t>
      </w:r>
    </w:p>
    <w:p w14:paraId="4FE9D5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w:t>
      </w:r>
    </w:p>
    <w:p w14:paraId="58C031D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iÉmÉiÉå lÉÉæ lÉÉæ uÉëiÉmÉiÉå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lÉÉåÿÈ | </w:t>
      </w:r>
    </w:p>
    <w:p w14:paraId="60452261"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44C7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w:t>
      </w:r>
    </w:p>
    <w:p w14:paraId="049A887C"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iÉmÉiÉå uÉëiÉmÉiÉå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lÉÉåÿUç uÉëiÉmÉiÉå uÉëiÉmÉiÉå </w:t>
      </w:r>
    </w:p>
    <w:p w14:paraId="37729C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14:paraId="42F6D8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2D74A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ë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85EF8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rÉÉ |</w:t>
      </w:r>
    </w:p>
    <w:p w14:paraId="1E7F14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0C310C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0BFBC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14:paraId="66B75B9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342C3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Åal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 </w:t>
      </w:r>
    </w:p>
    <w:p w14:paraId="536105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ÌSìþr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4C0C73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ÅalÉå iÉå i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 </w:t>
      </w:r>
    </w:p>
    <w:p w14:paraId="14AB9E4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ÌSìþ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16E3D938" w14:textId="7A746D54"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Å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 </w:t>
      </w:r>
      <w:r w:rsidRPr="00ED2495">
        <w:rPr>
          <w:rFonts w:ascii="BRH Devanagari Extra" w:hAnsi="BRH Devanagari Extra" w:cs="BRH Devanagari Extra"/>
          <w:sz w:val="32"/>
          <w:szCs w:val="40"/>
          <w:highlight w:val="green"/>
        </w:rPr>
        <w:t>xiÉ</w:t>
      </w:r>
      <w:r w:rsidR="003B43DB" w:rsidRPr="00ED2495">
        <w:rPr>
          <w:rFonts w:ascii="BRH Malayalam Extra" w:hAnsi="BRH Malayalam Extra" w:cs="BRH Devanagari Extra"/>
          <w:sz w:val="24"/>
          <w:szCs w:val="40"/>
          <w:highlight w:val="green"/>
        </w:rPr>
        <w:t>–</w:t>
      </w:r>
      <w:r w:rsidRPr="00ED2495">
        <w:rPr>
          <w:rFonts w:ascii="BRH Devanagari Extra" w:hAnsi="BRH Devanagari Extra" w:cs="BRH Devanagari Extra"/>
          <w:sz w:val="32"/>
          <w:szCs w:val="40"/>
          <w:highlight w:val="green"/>
        </w:rPr>
        <w:t>lÉÔ ÂÌSìþ</w:t>
      </w:r>
      <w:r w:rsidRPr="00E11690">
        <w:rPr>
          <w:rFonts w:ascii="BRH Devanagari Extra" w:hAnsi="BRH Devanagari Extra" w:cs="BRH Devanagari Extra"/>
          <w:color w:val="000000"/>
          <w:sz w:val="32"/>
          <w:szCs w:val="40"/>
        </w:rPr>
        <w:t>rÉÉ Å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3E1101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ÌSìþ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iÉrÉÉÿ |</w:t>
      </w:r>
    </w:p>
    <w:p w14:paraId="2D736245" w14:textId="08528318"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w:t>
      </w:r>
      <w:r w:rsidRPr="00ED2495">
        <w:rPr>
          <w:rFonts w:ascii="BRH Devanagari Extra" w:hAnsi="BRH Devanagari Extra" w:cs="BRH Devanagari Extra"/>
          <w:sz w:val="32"/>
          <w:szCs w:val="40"/>
          <w:highlight w:val="green"/>
        </w:rPr>
        <w:t>xiÉ</w:t>
      </w:r>
      <w:r w:rsidR="003B43DB" w:rsidRPr="00ED2495">
        <w:rPr>
          <w:rFonts w:ascii="BRH Malayalam Extra" w:hAnsi="BRH Malayalam Extra" w:cs="BRH Devanagari Extra"/>
          <w:sz w:val="24"/>
          <w:szCs w:val="40"/>
          <w:highlight w:val="green"/>
        </w:rPr>
        <w:t>–</w:t>
      </w:r>
      <w:r w:rsidRPr="00ED2495">
        <w:rPr>
          <w:rFonts w:ascii="BRH Devanagari Extra" w:hAnsi="BRH Devanagari Extra" w:cs="BRH Devanagari Extra"/>
          <w:sz w:val="32"/>
          <w:szCs w:val="40"/>
          <w:highlight w:val="green"/>
        </w:rPr>
        <w:t>lÉÔ ÂÌSìþ</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w:t>
      </w:r>
      <w:r w:rsidRPr="00ED2495">
        <w:rPr>
          <w:rFonts w:ascii="BRH Devanagari Extra" w:hAnsi="BRH Devanagari Extra" w:cs="BRH Devanagari Extra"/>
          <w:sz w:val="32"/>
          <w:szCs w:val="40"/>
          <w:highlight w:val="green"/>
        </w:rPr>
        <w:t>iÉ</w:t>
      </w:r>
      <w:r w:rsidR="003B43DB" w:rsidRPr="00ED2495">
        <w:rPr>
          <w:rFonts w:ascii="BRH Malayalam Extra" w:hAnsi="BRH Malayalam Extra" w:cs="BRH Devanagari Extra"/>
          <w:sz w:val="24"/>
          <w:szCs w:val="40"/>
          <w:highlight w:val="green"/>
        </w:rPr>
        <w:t>–</w:t>
      </w:r>
      <w:r w:rsidRPr="00ED2495">
        <w:rPr>
          <w:rFonts w:ascii="BRH Devanagari Extra" w:hAnsi="BRH Devanagari Extra" w:cs="BRH Devanagari Extra"/>
          <w:sz w:val="32"/>
          <w:szCs w:val="40"/>
          <w:highlight w:val="green"/>
        </w:rPr>
        <w:t>lÉÔ ÂÌSìþr</w:t>
      </w:r>
      <w:r w:rsidRPr="00E11690">
        <w:rPr>
          <w:rFonts w:ascii="BRH Devanagari Extra" w:hAnsi="BRH Devanagari Extra" w:cs="BRH Devanagari Extra"/>
          <w:color w:val="000000"/>
          <w:sz w:val="32"/>
          <w:szCs w:val="40"/>
        </w:rPr>
        <w:t>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xiÉrÉÉÿ | </w:t>
      </w:r>
    </w:p>
    <w:p w14:paraId="3E8DB1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iÉrÉÉ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CE263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rÉ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 xiÉrÉÉþ lÉÈ | </w:t>
      </w:r>
    </w:p>
    <w:p w14:paraId="741655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rÉÉ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ED8D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rÉ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lÉÈ mÉÉÌWû mÉÉÌWû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lÉÈ mÉÉÌWû | </w:t>
      </w:r>
    </w:p>
    <w:p w14:paraId="0F5DF3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ÉÿÈ |</w:t>
      </w:r>
    </w:p>
    <w:p w14:paraId="225497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ÿÈ mÉÉÌWû lÉÉå lÉÈ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 </w:t>
      </w:r>
    </w:p>
    <w:p w14:paraId="223778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15BA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ÿÈ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 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 xiÉå | </w:t>
      </w:r>
    </w:p>
    <w:p w14:paraId="6DAD67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14:paraId="3064B51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2283B8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rÉÉ |</w:t>
      </w:r>
    </w:p>
    <w:p w14:paraId="32451B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xuÉÉWû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203296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FD3E8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14:paraId="0F79DC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51190A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Åal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 </w:t>
      </w:r>
    </w:p>
    <w:p w14:paraId="48A943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20870B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alÉåþ iÉå iÉå AalÉå 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77D31D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79284BEC"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alÉåÿ ÅalÉå 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ÅalÉåÿ ÅalÉå </w:t>
      </w:r>
    </w:p>
    <w:p w14:paraId="19F597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7DC37E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4FCF0D0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14:paraId="5534A7B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60137C03"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8959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3E2B33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irÉþrÉ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1A71E9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1F1888A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14:paraId="0B3F59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186297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194D97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ÌiÉþ UeÉ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50C544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uÉUç.ÌwÉþ¸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3AEC4DB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uÉUç.Ìw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ç.ÌwÉþ¸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14:paraId="166DA9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Uç uÉUç.ÌwÉþ¸É | </w:t>
      </w:r>
    </w:p>
    <w:p w14:paraId="081960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50969A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ÌiÉþ WûU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3CAD83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uÉUç.ÌwÉþ¸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w:t>
      </w:r>
    </w:p>
    <w:p w14:paraId="67A1A1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uÉUç.Ìw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ç.ÌwÉþ¸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uÉUç.ÌwÉþ¸É 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uÉUç.ÌwÉþ¸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uÉUç.ÌwÉþ¸É 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 </w:t>
      </w:r>
    </w:p>
    <w:p w14:paraId="3EBD65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Uç.ÌwÉþ¸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ëqÉç |</w:t>
      </w:r>
    </w:p>
    <w:p w14:paraId="02EE631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Uç.ÌwÉþ¸É 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uÉUç.Ìw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ç.ÌwÉþ¸É 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aÉë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qÉç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uÉUç.Ìw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ç.ÌwÉþ¸É </w:t>
      </w:r>
    </w:p>
    <w:p w14:paraId="0E5D17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aÉëqÉç | </w:t>
      </w:r>
    </w:p>
    <w:p w14:paraId="245CF8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ëqÉç | uÉcÉþÈ |</w:t>
      </w:r>
    </w:p>
    <w:p w14:paraId="1DAF8E4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aÉë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qÉç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aÉë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qÉç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aÉëÇ ÆuÉcÉþÈ | </w:t>
      </w:r>
    </w:p>
    <w:p w14:paraId="72F1F283"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F178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w:t>
      </w:r>
    </w:p>
    <w:p w14:paraId="38AFBD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ÌiÉþ aÉÀûUå - xjÉÉ | </w:t>
      </w:r>
    </w:p>
    <w:p w14:paraId="4901B4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ëqÉç | uÉcÉþÈ | AmÉþ |</w:t>
      </w:r>
    </w:p>
    <w:p w14:paraId="6168AA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þ | </w:t>
      </w:r>
    </w:p>
    <w:p w14:paraId="076F95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þÈ | Am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5EC0CE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þ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þuÉkÉÏqÉç | </w:t>
      </w:r>
    </w:p>
    <w:p w14:paraId="25CA37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m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i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w:t>
      </w:r>
    </w:p>
    <w:p w14:paraId="59C70A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mÉÉþ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ÉmÉÉþuÉkÉÏ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qÉþ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ÉmÉÉþuÉkÉÏ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 </w:t>
      </w:r>
    </w:p>
    <w:p w14:paraId="43F110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i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uÉcÉþÈ |</w:t>
      </w:r>
    </w:p>
    <w:p w14:paraId="1218719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qÉþuÉkÉÏ qÉuÉkÉÏ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qÉþuÉkÉÏ qÉuÉkÉÏ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Ç ÆuÉcÉþÈ | </w:t>
      </w:r>
    </w:p>
    <w:p w14:paraId="4EC9A9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uÉcÉþÈ | AmÉþ |</w:t>
      </w:r>
    </w:p>
    <w:p w14:paraId="2979A8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þ | </w:t>
      </w:r>
    </w:p>
    <w:p w14:paraId="3B4D13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þÈ | Am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16FE08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þ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þuÉkÉÏqÉç | </w:t>
      </w:r>
    </w:p>
    <w:p w14:paraId="2AA74B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m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ÉWûÉÿ ||</w:t>
      </w:r>
    </w:p>
    <w:p w14:paraId="6F1963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mÉÉþ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ÉmÉÉþ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ÉmÉÉþ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3BFF5E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ÉWûÉÿ ||</w:t>
      </w:r>
    </w:p>
    <w:p w14:paraId="4EDF70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6CD8C4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w:t>
      </w:r>
    </w:p>
    <w:p w14:paraId="530308FF" w14:textId="77777777" w:rsidR="00802F4C" w:rsidRDefault="006F4EA3" w:rsidP="00E42AD4">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åû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367D09B6" w14:textId="77777777" w:rsidR="00E42AD4" w:rsidRDefault="00E42AD4" w:rsidP="00E42AD4">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E42AD4" w:rsidSect="001A2DDA">
          <w:headerReference w:type="default" r:id="rId31"/>
          <w:pgSz w:w="12240" w:h="15840"/>
          <w:pgMar w:top="1134" w:right="1077" w:bottom="1134" w:left="1134" w:header="720" w:footer="720" w:gutter="0"/>
          <w:cols w:space="720"/>
          <w:noEndnote/>
          <w:docGrid w:linePitch="299"/>
        </w:sectPr>
      </w:pPr>
    </w:p>
    <w:p w14:paraId="75EA543F" w14:textId="77777777" w:rsidR="00E42AD4" w:rsidRPr="00856F75" w:rsidRDefault="00E42AD4" w:rsidP="00E42AD4">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20" w:name="_Toc81662361"/>
      <w:r w:rsidRPr="00610075">
        <w:lastRenderedPageBreak/>
        <w:t>AlÉÑuÉÉMüqÉç 1</w:t>
      </w:r>
      <w:r>
        <w:rPr>
          <w:lang w:val="en-US"/>
        </w:rPr>
        <w:t>2</w:t>
      </w:r>
      <w:r w:rsidRPr="00610075">
        <w:t xml:space="preserve"> - bÉlÉqÉç</w:t>
      </w:r>
      <w:bookmarkEnd w:id="20"/>
      <w:r w:rsidRPr="00610075">
        <w:t xml:space="preserve"> </w:t>
      </w:r>
    </w:p>
    <w:p w14:paraId="39AED9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DB74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qÉå q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qÉå ÅxrÉÍxÉ q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þlÉÏ qÉå ÅÍxÉ | </w:t>
      </w:r>
    </w:p>
    <w:p w14:paraId="15189F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lÉÏ |</w:t>
      </w:r>
    </w:p>
    <w:p w14:paraId="6C9A1C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ÌuÉ¨É - ArÉþlÉÏ | </w:t>
      </w:r>
    </w:p>
    <w:p w14:paraId="6F3D5F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w:t>
      </w:r>
    </w:p>
    <w:p w14:paraId="209469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ÍxÉ qÉå qÉå Å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 </w:t>
      </w:r>
    </w:p>
    <w:p w14:paraId="7890B1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FB6D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xrÉ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xrÉ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qÉå | </w:t>
      </w:r>
    </w:p>
    <w:p w14:paraId="05A911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207AF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ÅxrÉÍxÉ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qÉå ÅÍxÉ | </w:t>
      </w:r>
    </w:p>
    <w:p w14:paraId="3BEC2B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w:t>
      </w:r>
    </w:p>
    <w:p w14:paraId="6E52DC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ÌiÉ£ü - ArÉþlÉÏ | </w:t>
      </w:r>
    </w:p>
    <w:p w14:paraId="7BD7E9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uÉþiÉÉiÉç |</w:t>
      </w:r>
    </w:p>
    <w:p w14:paraId="252D54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uÉþiÉÉ SÍxÉ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uÉþiÉÉiÉç | </w:t>
      </w:r>
    </w:p>
    <w:p w14:paraId="57067F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F4CD68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uÉþiÉÉ S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 S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uÉþiÉÉlÉç qÉÉ | </w:t>
      </w:r>
    </w:p>
    <w:p w14:paraId="31CFB5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086BB2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26BCFB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AuÉþiÉÉiÉç |</w:t>
      </w:r>
    </w:p>
    <w:p w14:paraId="3B18AE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qÉuÉþiÉÉiÉç | </w:t>
      </w:r>
    </w:p>
    <w:p w14:paraId="3CF5C4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78F7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qÉuÉþiÉÉlÉç qÉÉ | </w:t>
      </w:r>
    </w:p>
    <w:p w14:paraId="2ABB93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790685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0A3EC5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w:t>
      </w:r>
    </w:p>
    <w:p w14:paraId="252F41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åÈ | </w:t>
      </w:r>
    </w:p>
    <w:p w14:paraId="20FBDF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w:t>
      </w:r>
    </w:p>
    <w:p w14:paraId="79CBCA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È | </w:t>
      </w:r>
    </w:p>
    <w:p w14:paraId="1A2BB8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lÉpÉþÈ |</w:t>
      </w:r>
    </w:p>
    <w:p w14:paraId="1A50E1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Uç lÉpÉþÈ | </w:t>
      </w:r>
    </w:p>
    <w:p w14:paraId="2BEAF2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lÉpÉþÈ | lÉÉqÉþ |</w:t>
      </w:r>
    </w:p>
    <w:p w14:paraId="6F788F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 </w:t>
      </w:r>
    </w:p>
    <w:p w14:paraId="7F3663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pÉþÈ | lÉÉqÉþ | AalÉåÿ |</w:t>
      </w:r>
    </w:p>
    <w:p w14:paraId="64A318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ÿ | </w:t>
      </w:r>
    </w:p>
    <w:p w14:paraId="5FE1EF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79B673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þ AÌ…¡ûUÈ | </w:t>
      </w:r>
    </w:p>
    <w:p w14:paraId="677834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99192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30B98E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989736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rÉÉqÉç | </w:t>
      </w:r>
    </w:p>
    <w:p w14:paraId="091E5693"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EBF2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5C06C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ÿ Å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rÉÉåÿ Å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rÉÉåÿ Å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 </w:t>
      </w:r>
    </w:p>
    <w:p w14:paraId="52107F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E08EE8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qÉç </w:t>
      </w:r>
    </w:p>
    <w:p w14:paraId="17B4AB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ÍxÉþ | </w:t>
      </w:r>
    </w:p>
    <w:p w14:paraId="092A1F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AÉrÉÑþ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300198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xrÉÉrÉÑþwÉÉ | </w:t>
      </w:r>
    </w:p>
    <w:p w14:paraId="4854E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xÉþ | AÉrÉÑþwÉÉ | lÉÉqlÉ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7D73E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14:paraId="63B0C1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lÉÉqlÉÉÿ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F020B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14:paraId="5C839D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lÉÉ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404155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lÉ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ÌWûþ | </w:t>
      </w:r>
    </w:p>
    <w:p w14:paraId="2575A5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D51BD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 </w:t>
      </w:r>
    </w:p>
    <w:p w14:paraId="33D440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70C586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ÿ | </w:t>
      </w:r>
    </w:p>
    <w:p w14:paraId="64D814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09BA5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qÉç | </w:t>
      </w:r>
    </w:p>
    <w:p w14:paraId="7E1C76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lÉÉq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4FC08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ÉqÉþ | </w:t>
      </w:r>
    </w:p>
    <w:p w14:paraId="73D7B4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354246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ÿqÉç | </w:t>
      </w:r>
    </w:p>
    <w:p w14:paraId="4AA78D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18FB72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1755E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EC44F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 </w:t>
      </w:r>
    </w:p>
    <w:p w14:paraId="1C26C8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16D7A7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iuÉÉ | </w:t>
      </w:r>
    </w:p>
    <w:p w14:paraId="6A34AE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22829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iuÉÉ | </w:t>
      </w:r>
    </w:p>
    <w:p w14:paraId="59DF5C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68F9C2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 </w:t>
      </w:r>
    </w:p>
    <w:p w14:paraId="50A4DF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alÉ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601AA2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 ÅalÉåþ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å ÅalÉåÿ | </w:t>
      </w:r>
    </w:p>
    <w:p w14:paraId="78CF17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3BB59CC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 ÅalÉåþ SkÉå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þ SkÉå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å ÅalÉåþ AÌ…¡ûUÈ | </w:t>
      </w:r>
    </w:p>
    <w:p w14:paraId="414C6C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BF73E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471F0364" w14:textId="59832908"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Ì²</w:t>
      </w:r>
      <w:r w:rsidR="003B43DB" w:rsidRPr="00E11690">
        <w:rPr>
          <w:rFonts w:ascii="BRH Malayalam Extra" w:hAnsi="BRH Malayalam Extra" w:cs="BRH Devanagari Extra"/>
          <w:color w:val="000000"/>
          <w:sz w:val="24"/>
          <w:szCs w:val="40"/>
        </w:rPr>
        <w:t>–</w:t>
      </w:r>
      <w:r w:rsidR="006F4EA3" w:rsidRPr="00E75221">
        <w:rPr>
          <w:rFonts w:ascii="BRH Devanagari Extra" w:hAnsi="BRH Devanagari Extra" w:cs="BRH Devanagari Extra"/>
          <w:color w:val="000000"/>
          <w:sz w:val="32"/>
          <w:szCs w:val="40"/>
          <w:highlight w:val="green"/>
        </w:rPr>
        <w:t>iÉ</w:t>
      </w:r>
      <w:r w:rsidR="00E75221" w:rsidRPr="00E75221">
        <w:rPr>
          <w:rFonts w:ascii="BRH Devanagari Extra" w:hAnsi="BRH Devanagari Extra" w:cs="BRH Devanagari Extra"/>
          <w:color w:val="000000"/>
          <w:sz w:val="32"/>
          <w:szCs w:val="40"/>
          <w:highlight w:val="green"/>
        </w:rPr>
        <w:t>Ï</w:t>
      </w:r>
      <w:r w:rsidR="006F4EA3" w:rsidRPr="00E11690">
        <w:rPr>
          <w:rFonts w:ascii="BRH Devanagari Extra" w:hAnsi="BRH Devanagari Extra" w:cs="BRH Devanagari Extra"/>
          <w:color w:val="000000"/>
          <w:sz w:val="32"/>
          <w:szCs w:val="40"/>
        </w:rPr>
        <w:t>rÉþxrÉÉ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BD1FC3B" w14:textId="1935A7EC"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1C6224D" w14:textId="128DFEEF"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 xml:space="preserve">rÉþxrÉÉqÉç | </w:t>
      </w:r>
    </w:p>
    <w:p w14:paraId="791EA6A8" w14:textId="5B23B4FD"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006F4EA3" w:rsidRPr="00E11690">
        <w:rPr>
          <w:rFonts w:ascii="BRH Devanagari Extra" w:hAnsi="BRH Devanagari Extra" w:cs="BRH Devanagari Extra"/>
          <w:color w:val="000000"/>
          <w:sz w:val="32"/>
          <w:szCs w:val="40"/>
        </w:rPr>
        <w:t>rÉþxrÉÉqÉç | 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006F4EA3" w:rsidRPr="00E11690">
        <w:rPr>
          <w:rFonts w:ascii="BRH Devanagari Extra" w:hAnsi="BRH Devanagari Extra" w:cs="BRH Devanagari Extra"/>
          <w:color w:val="000000"/>
          <w:sz w:val="32"/>
          <w:szCs w:val="40"/>
        </w:rPr>
        <w:t>rÉþxr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7EC6E33" w14:textId="5D6B0153"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rÉÉå 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
    <w:p w14:paraId="344C550C" w14:textId="4FFB61C6"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rÉÉå rÉÉå 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 xml:space="preserve">rÉþxrÉÉqÉç | </w:t>
      </w:r>
    </w:p>
    <w:p w14:paraId="6F6781E0" w14:textId="3EFCA574"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006F4EA3" w:rsidRPr="00E11690">
        <w:rPr>
          <w:rFonts w:ascii="BRH Devanagari Extra" w:hAnsi="BRH Devanagari Extra" w:cs="BRH Devanagari Extra"/>
          <w:color w:val="000000"/>
          <w:sz w:val="32"/>
          <w:szCs w:val="40"/>
        </w:rPr>
        <w:t>rÉþxrÉÉqÉç | 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006F4EA3" w:rsidRPr="00E11690">
        <w:rPr>
          <w:rFonts w:ascii="BRH Devanagari Extra" w:hAnsi="BRH Devanagari Extra" w:cs="BRH Devanagari Extra"/>
          <w:color w:val="000000"/>
          <w:sz w:val="32"/>
          <w:szCs w:val="40"/>
        </w:rPr>
        <w:t>rÉþ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w:t>
      </w:r>
    </w:p>
    <w:p w14:paraId="70EE6A61" w14:textId="6BD74B19"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w:t>
      </w:r>
    </w:p>
    <w:p w14:paraId="0573FCC2" w14:textId="1AB7268B"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Ì²</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 </w:t>
      </w:r>
    </w:p>
    <w:p w14:paraId="4DB45925" w14:textId="06B12FC6"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006F4EA3" w:rsidRPr="00E11690">
        <w:rPr>
          <w:rFonts w:ascii="BRH Devanagari Extra" w:hAnsi="BRH Devanagari Extra" w:cs="BRH Devanagari Extra"/>
          <w:color w:val="000000"/>
          <w:sz w:val="32"/>
          <w:szCs w:val="40"/>
        </w:rPr>
        <w:t>rÉþ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w:t>
      </w:r>
    </w:p>
    <w:p w14:paraId="1ACCC2E6" w14:textId="07C26AFE"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w:t>
      </w:r>
    </w:p>
    <w:p w14:paraId="3C5DBEF5" w14:textId="7C8F8D0E"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iÉ×</w:t>
      </w:r>
      <w:r w:rsidR="003B43DB" w:rsidRPr="00E11690">
        <w:rPr>
          <w:rFonts w:ascii="BRH Malayalam Extra" w:hAnsi="BRH Malayalam Extra" w:cs="BRH Devanagari Extra"/>
          <w:color w:val="000000"/>
          <w:sz w:val="24"/>
          <w:szCs w:val="40"/>
        </w:rPr>
        <w:t>–</w:t>
      </w:r>
      <w:r w:rsidR="00E75221" w:rsidRPr="00E75221">
        <w:rPr>
          <w:rFonts w:ascii="BRH Devanagari Extra" w:hAnsi="BRH Devanagari Extra" w:cs="BRH Devanagari Extra"/>
          <w:color w:val="000000"/>
          <w:sz w:val="32"/>
          <w:szCs w:val="40"/>
          <w:highlight w:val="green"/>
        </w:rPr>
        <w:t>iÉÏ</w:t>
      </w:r>
      <w:r w:rsidRPr="00E11690">
        <w:rPr>
          <w:rFonts w:ascii="BRH Devanagari Extra" w:hAnsi="BRH Devanagari Extra" w:cs="BRH Devanagari Extra"/>
          <w:color w:val="000000"/>
          <w:sz w:val="32"/>
          <w:szCs w:val="40"/>
        </w:rPr>
        <w:t>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ÍxÉþ | </w:t>
      </w:r>
    </w:p>
    <w:p w14:paraId="737388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AÉrÉÑþwÉÉ |</w:t>
      </w:r>
    </w:p>
    <w:p w14:paraId="325526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xrÉÉrÉÑþwÉÉ | </w:t>
      </w:r>
    </w:p>
    <w:p w14:paraId="07AC1A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xÉþ | AÉrÉÑþwÉÉ | lÉÉqlÉÉÿ |</w:t>
      </w:r>
    </w:p>
    <w:p w14:paraId="709437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14:paraId="012C74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lÉÉqlÉÉÿ | AÉ |</w:t>
      </w:r>
    </w:p>
    <w:p w14:paraId="218EAB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14:paraId="795F9D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lÉÉ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319C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lÉ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ÌWûþ | </w:t>
      </w:r>
    </w:p>
    <w:p w14:paraId="5E5952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w:t>
      </w:r>
    </w:p>
    <w:p w14:paraId="23C631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 </w:t>
      </w:r>
    </w:p>
    <w:p w14:paraId="05680B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9F2A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ÿ | </w:t>
      </w:r>
    </w:p>
    <w:p w14:paraId="0C2732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w:t>
      </w:r>
    </w:p>
    <w:p w14:paraId="56C47B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qÉç | </w:t>
      </w:r>
    </w:p>
    <w:p w14:paraId="4AC748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lÉÉqÉþ |</w:t>
      </w:r>
    </w:p>
    <w:p w14:paraId="5A24B5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ÉqÉþ | </w:t>
      </w:r>
    </w:p>
    <w:p w14:paraId="4D429D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w:t>
      </w:r>
    </w:p>
    <w:p w14:paraId="0FAA83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ÿqÉç | </w:t>
      </w:r>
    </w:p>
    <w:p w14:paraId="1B725B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w:t>
      </w:r>
    </w:p>
    <w:p w14:paraId="0D262B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C5488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w:t>
      </w:r>
    </w:p>
    <w:p w14:paraId="221737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 </w:t>
      </w:r>
    </w:p>
    <w:p w14:paraId="6FA9FC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74F21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iuÉÉ | </w:t>
      </w:r>
    </w:p>
    <w:p w14:paraId="61C930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14:paraId="7E4F7A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iuÉÉ | </w:t>
      </w:r>
    </w:p>
    <w:p w14:paraId="4A2224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AD495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 </w:t>
      </w:r>
    </w:p>
    <w:p w14:paraId="688272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w:t>
      </w:r>
    </w:p>
    <w:p w14:paraId="6F5FE0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þ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ç S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þ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4C2725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D3270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ç SþkÉå S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ç SþkÉå SkÉå </w:t>
      </w:r>
    </w:p>
    <w:p w14:paraId="038E0B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 </w:t>
      </w:r>
    </w:p>
    <w:p w14:paraId="7B6A1D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310B554F"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1AD478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ÏÈ | </w:t>
      </w:r>
    </w:p>
    <w:p w14:paraId="641A58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61B8B8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ÏUþÍxÉ | </w:t>
      </w:r>
    </w:p>
    <w:p w14:paraId="069C9F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4192FA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14:paraId="3E9C39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0A4B2A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xrÉ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xrÉ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mÉëþjÉxuÉ | </w:t>
      </w:r>
    </w:p>
    <w:p w14:paraId="00B6BD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7D9320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14:paraId="1044F5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408433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iÉåþ 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iÉåÿ | </w:t>
      </w:r>
    </w:p>
    <w:p w14:paraId="2AC86B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65DB8D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iÉåþ 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i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i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mÉþÌiÉÈ | </w:t>
      </w:r>
    </w:p>
    <w:p w14:paraId="32E2A4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3BBE9C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å i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mÉë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å i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mÉþÌiÉÈ mÉëjÉiÉÉqÉç | </w:t>
      </w:r>
    </w:p>
    <w:p w14:paraId="1A836A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w:t>
      </w:r>
    </w:p>
    <w:p w14:paraId="3EAB8B7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mÉë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 </w:t>
      </w:r>
    </w:p>
    <w:p w14:paraId="5612A9ED"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0DC4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w:t>
      </w:r>
    </w:p>
    <w:p w14:paraId="1C35C0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51E11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D83CE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qÉç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xrÉþ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qÉç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ÅÍxÉþ | </w:t>
      </w:r>
    </w:p>
    <w:p w14:paraId="448FD8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w:t>
      </w:r>
    </w:p>
    <w:p w14:paraId="5D5EE7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xrÉþ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Íx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Å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Íx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 </w:t>
      </w:r>
    </w:p>
    <w:p w14:paraId="1CDFF4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B92772"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ÿ ÅxrÉÍxÉ </w:t>
      </w:r>
    </w:p>
    <w:p w14:paraId="182B21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zÉÑlkÉxuÉ | </w:t>
      </w:r>
    </w:p>
    <w:p w14:paraId="49B1D4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w:t>
      </w:r>
    </w:p>
    <w:p w14:paraId="463B464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þ </w:t>
      </w:r>
    </w:p>
    <w:p w14:paraId="6B04EA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 </w:t>
      </w:r>
    </w:p>
    <w:p w14:paraId="36A67F8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7859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 zÉÑ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zÉÑÇpÉxuÉ | </w:t>
      </w:r>
    </w:p>
    <w:p w14:paraId="1FFF37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14:paraId="1D03E94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 zÉÑ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zÉÑþ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þ </w:t>
      </w:r>
    </w:p>
    <w:p w14:paraId="3A1931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14:paraId="739438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497C1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zÉÑþÇpÉxuÉ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ÿ 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zÉÑþÇpÉxuÉ zÉÑÇpÉxuÉå </w:t>
      </w:r>
    </w:p>
    <w:p w14:paraId="562A71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xiuÉÉÿ | </w:t>
      </w:r>
    </w:p>
    <w:p w14:paraId="35579B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ÑþÍpÉÈ |</w:t>
      </w:r>
    </w:p>
    <w:p w14:paraId="7D0358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ÿ 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x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È | </w:t>
      </w:r>
    </w:p>
    <w:p w14:paraId="047889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14:paraId="1F4076FB" w14:textId="3D1E099D"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w:t>
      </w:r>
      <w:r w:rsidRPr="00101242">
        <w:rPr>
          <w:rFonts w:ascii="BRH Devanagari Extra" w:hAnsi="BRH Devanagari Extra" w:cs="BRH Devanagari Extra"/>
          <w:color w:val="000000"/>
          <w:sz w:val="32"/>
          <w:szCs w:val="40"/>
          <w:highlight w:val="green"/>
        </w:rPr>
        <w:t>iÉ</w:t>
      </w:r>
      <w:r w:rsidR="00101242" w:rsidRPr="00101242">
        <w:rPr>
          <w:rFonts w:ascii="BRH Devanagari Extra" w:hAnsi="BRH Devanagari Extra" w:cs="BRH Devanagari Extra"/>
          <w:color w:val="000000"/>
          <w:sz w:val="32"/>
          <w:szCs w:val="40"/>
          <w:highlight w:val="green"/>
        </w:rPr>
        <w:t>Ï</w:t>
      </w:r>
      <w:r w:rsidRPr="00E11690">
        <w:rPr>
          <w:rFonts w:ascii="BRH Devanagari Extra" w:hAnsi="BRH Devanagari Extra" w:cs="BRH Devanagari Extra"/>
          <w:color w:val="000000"/>
          <w:sz w:val="32"/>
          <w:szCs w:val="40"/>
        </w:rPr>
        <w:t>ÿlSì - 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14:paraId="07212F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ÑþÍp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w:t>
      </w:r>
    </w:p>
    <w:p w14:paraId="1F2779A5"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87281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 </w:t>
      </w:r>
    </w:p>
    <w:p w14:paraId="6BD99F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6BAA6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mÉÉiÉÑ | </w:t>
      </w:r>
    </w:p>
    <w:p w14:paraId="119B23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w:t>
      </w:r>
    </w:p>
    <w:p w14:paraId="07B0E8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8C86A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lÉÉåþeÉuÉÉÈ |</w:t>
      </w:r>
    </w:p>
    <w:p w14:paraId="2B9F34E5"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w:t>
      </w:r>
    </w:p>
    <w:p w14:paraId="15BCED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 </w:t>
      </w:r>
    </w:p>
    <w:p w14:paraId="0BE332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lÉÉåþeÉu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6034B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 </w:t>
      </w:r>
    </w:p>
    <w:p w14:paraId="67772B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u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w:t>
      </w:r>
    </w:p>
    <w:p w14:paraId="61BD897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u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w:t>
      </w:r>
    </w:p>
    <w:p w14:paraId="3F4E9DB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È | </w:t>
      </w:r>
    </w:p>
    <w:p w14:paraId="4604BA36"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688FD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uÉÉÈ |</w:t>
      </w:r>
    </w:p>
    <w:p w14:paraId="4C623B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È - 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F9E64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2A89E65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xiuÉÉ iu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xiuÉÉ iuÉÉ </w:t>
      </w:r>
    </w:p>
    <w:p w14:paraId="075684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1D1993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946320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È </w:t>
      </w:r>
    </w:p>
    <w:p w14:paraId="14FAD5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mÉÉþiÉÑ | </w:t>
      </w:r>
    </w:p>
    <w:p w14:paraId="75DE1D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w:t>
      </w:r>
    </w:p>
    <w:p w14:paraId="6511C9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67B36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cÉåþiÉÉÈ |</w:t>
      </w:r>
    </w:p>
    <w:p w14:paraId="6FF6E8AD"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È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w:t>
      </w:r>
    </w:p>
    <w:p w14:paraId="6E4939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È | </w:t>
      </w:r>
    </w:p>
    <w:p w14:paraId="0A25FE3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cÉåþi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E96D6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xiuÉÉ | </w:t>
      </w:r>
    </w:p>
    <w:p w14:paraId="2BBF41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cÉåþi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æÈ |</w:t>
      </w:r>
    </w:p>
    <w:p w14:paraId="6352B037" w14:textId="7EF980A9"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cÉåþi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xiuÉÉ Â</w:t>
      </w:r>
      <w:r w:rsidR="003B43DB" w:rsidRPr="00EB424C">
        <w:rPr>
          <w:rFonts w:ascii="BRH Malayalam Extra" w:hAnsi="BRH Malayalam Extra" w:cs="BRH Devanagari Extra"/>
          <w:color w:val="000000"/>
          <w:sz w:val="24"/>
          <w:szCs w:val="40"/>
          <w:highlight w:val="yellow"/>
        </w:rPr>
        <w:t>–</w:t>
      </w:r>
      <w:r w:rsidRPr="005B04B8">
        <w:rPr>
          <w:rFonts w:ascii="BRH Devanagari Extra" w:hAnsi="BRH Devanagari Extra" w:cs="BRH Devanagari Extra"/>
          <w:sz w:val="32"/>
          <w:szCs w:val="40"/>
          <w:highlight w:val="green"/>
        </w:rPr>
        <w:t>Sìæ Â</w:t>
      </w:r>
      <w:r w:rsidR="003B43DB" w:rsidRPr="005B04B8">
        <w:rPr>
          <w:rFonts w:ascii="BRH Malayalam Extra" w:hAnsi="BRH Malayalam Extra" w:cs="BRH Devanagari Extra"/>
          <w:sz w:val="24"/>
          <w:szCs w:val="40"/>
          <w:highlight w:val="green"/>
        </w:rPr>
        <w:t>–</w:t>
      </w:r>
      <w:r w:rsidRPr="005B04B8">
        <w:rPr>
          <w:rFonts w:ascii="BRH Devanagari Extra" w:hAnsi="BRH Devanagari Extra" w:cs="BRH Devanagari Extra"/>
          <w:sz w:val="32"/>
          <w:szCs w:val="40"/>
          <w:highlight w:val="green"/>
        </w:rPr>
        <w:t>Sìæx</w:t>
      </w: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x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æÈ | </w:t>
      </w:r>
    </w:p>
    <w:p w14:paraId="763F28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cÉåþiÉÉÈ |</w:t>
      </w:r>
    </w:p>
    <w:p w14:paraId="6FF2BD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c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E5201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æ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w:t>
      </w:r>
    </w:p>
    <w:p w14:paraId="3B185A0A" w14:textId="7999F338"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r w:rsidRPr="00E40986">
        <w:rPr>
          <w:rFonts w:ascii="BRH Devanagari Extra" w:hAnsi="BRH Devanagari Extra" w:cs="BRH Devanagari Extra"/>
          <w:sz w:val="32"/>
          <w:szCs w:val="40"/>
          <w:highlight w:val="green"/>
        </w:rPr>
        <w:t>Â</w:t>
      </w:r>
      <w:r w:rsidR="003B43DB" w:rsidRPr="00E40986">
        <w:rPr>
          <w:rFonts w:ascii="BRH Malayalam Extra" w:hAnsi="BRH Malayalam Extra" w:cs="BRH Devanagari Extra"/>
          <w:sz w:val="24"/>
          <w:szCs w:val="40"/>
          <w:highlight w:val="green"/>
        </w:rPr>
        <w:t>–</w:t>
      </w:r>
      <w:r w:rsidRPr="00E40986">
        <w:rPr>
          <w:rFonts w:ascii="BRH Devanagari Extra" w:hAnsi="BRH Devanagari Extra" w:cs="BRH Devanagari Extra"/>
          <w:sz w:val="32"/>
          <w:szCs w:val="40"/>
          <w:highlight w:val="green"/>
        </w:rPr>
        <w:t>Sìæ Â</w:t>
      </w:r>
      <w:r w:rsidR="003B43DB" w:rsidRPr="00E40986">
        <w:rPr>
          <w:rFonts w:ascii="BRH Malayalam Extra" w:hAnsi="BRH Malayalam Extra" w:cs="BRH Devanagari Extra"/>
          <w:sz w:val="24"/>
          <w:szCs w:val="40"/>
          <w:highlight w:val="green"/>
        </w:rPr>
        <w:t>–</w:t>
      </w:r>
      <w:r w:rsidRPr="00E40986">
        <w:rPr>
          <w:rFonts w:ascii="BRH Devanagari Extra" w:hAnsi="BRH Devanagari Extra" w:cs="BRH Devanagari Extra"/>
          <w:sz w:val="32"/>
          <w:szCs w:val="40"/>
          <w:highlight w:val="green"/>
        </w:rPr>
        <w:t>Sìæx</w:t>
      </w:r>
      <w:r w:rsidRPr="00E11690">
        <w:rPr>
          <w:rFonts w:ascii="BRH Devanagari Extra" w:hAnsi="BRH Devanagari Extra" w:cs="BRH Devanagari Extra"/>
          <w:color w:val="000000"/>
          <w:sz w:val="32"/>
          <w:szCs w:val="40"/>
        </w:rPr>
        <w:t>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Sè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x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iÉç | </w:t>
      </w:r>
    </w:p>
    <w:p w14:paraId="304310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æ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EDC931" w14:textId="5E30BD2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Sè</w:t>
      </w:r>
      <w:r w:rsidRPr="00E40986">
        <w:rPr>
          <w:rFonts w:ascii="BRH Devanagari Extra" w:hAnsi="BRH Devanagari Extra" w:cs="BRH Devanagari Extra"/>
          <w:sz w:val="32"/>
          <w:szCs w:val="40"/>
        </w:rPr>
        <w:t xml:space="preserve"> </w:t>
      </w:r>
      <w:r w:rsidRPr="00E40986">
        <w:rPr>
          <w:rFonts w:ascii="BRH Devanagari Extra" w:hAnsi="BRH Devanagari Extra" w:cs="BRH Devanagari Extra"/>
          <w:sz w:val="32"/>
          <w:szCs w:val="40"/>
          <w:highlight w:val="green"/>
        </w:rPr>
        <w:t>Â</w:t>
      </w:r>
      <w:r w:rsidR="003B43DB" w:rsidRPr="00E40986">
        <w:rPr>
          <w:rFonts w:ascii="BRH Malayalam Extra" w:hAnsi="BRH Malayalam Extra" w:cs="BRH Devanagari Extra"/>
          <w:sz w:val="24"/>
          <w:szCs w:val="40"/>
          <w:highlight w:val="green"/>
        </w:rPr>
        <w:t>–</w:t>
      </w:r>
      <w:r w:rsidRPr="00E40986">
        <w:rPr>
          <w:rFonts w:ascii="BRH Devanagari Extra" w:hAnsi="BRH Devanagari Extra" w:cs="BRH Devanagari Extra"/>
          <w:sz w:val="32"/>
          <w:szCs w:val="40"/>
          <w:highlight w:val="green"/>
        </w:rPr>
        <w:t>Sìæ Â</w:t>
      </w:r>
      <w:r w:rsidR="003B43DB" w:rsidRPr="00E40986">
        <w:rPr>
          <w:rFonts w:ascii="BRH Malayalam Extra" w:hAnsi="BRH Malayalam Extra" w:cs="BRH Devanagari Extra"/>
          <w:sz w:val="24"/>
          <w:szCs w:val="40"/>
          <w:highlight w:val="green"/>
        </w:rPr>
        <w:t>–</w:t>
      </w:r>
      <w:r w:rsidRPr="00E40986">
        <w:rPr>
          <w:rFonts w:ascii="BRH Devanagari Extra" w:hAnsi="BRH Devanagari Extra" w:cs="BRH Devanagari Extra"/>
          <w:sz w:val="32"/>
          <w:szCs w:val="40"/>
          <w:highlight w:val="green"/>
        </w:rPr>
        <w:t>SìæÈ</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Sè </w:t>
      </w:r>
      <w:r w:rsidRPr="00E40986">
        <w:rPr>
          <w:rFonts w:ascii="BRH Devanagari Extra" w:hAnsi="BRH Devanagari Extra" w:cs="BRH Devanagari Extra"/>
          <w:sz w:val="32"/>
          <w:szCs w:val="40"/>
          <w:highlight w:val="green"/>
        </w:rPr>
        <w:t>Â</w:t>
      </w:r>
      <w:r w:rsidR="003B43DB" w:rsidRPr="00E40986">
        <w:rPr>
          <w:rFonts w:ascii="BRH Malayalam Extra" w:hAnsi="BRH Malayalam Extra" w:cs="BRH Devanagari Extra"/>
          <w:sz w:val="24"/>
          <w:szCs w:val="40"/>
          <w:highlight w:val="green"/>
        </w:rPr>
        <w:t>–</w:t>
      </w:r>
      <w:r w:rsidRPr="00E40986">
        <w:rPr>
          <w:rFonts w:ascii="BRH Devanagari Extra" w:hAnsi="BRH Devanagari Extra" w:cs="BRH Devanagari Extra"/>
          <w:sz w:val="32"/>
          <w:szCs w:val="40"/>
          <w:highlight w:val="green"/>
        </w:rPr>
        <w:t>Sìæ</w:t>
      </w:r>
      <w:r w:rsidR="00E40986" w:rsidRPr="00E40986">
        <w:rPr>
          <w:rFonts w:ascii="BRH Devanagari Extra" w:hAnsi="BRH Devanagari Extra" w:cs="BRH Devanagari Extra"/>
          <w:sz w:val="32"/>
          <w:szCs w:val="40"/>
          <w:highlight w:val="green"/>
        </w:rPr>
        <w:t xml:space="preserve"> </w:t>
      </w:r>
      <w:r w:rsidRPr="00E40986">
        <w:rPr>
          <w:rFonts w:ascii="BRH Devanagari Extra" w:hAnsi="BRH Devanagari Extra" w:cs="BRH Devanagari Extra"/>
          <w:sz w:val="32"/>
          <w:szCs w:val="40"/>
          <w:highlight w:val="green"/>
        </w:rPr>
        <w:t>Â</w:t>
      </w:r>
      <w:r w:rsidR="003B43DB" w:rsidRPr="00E40986">
        <w:rPr>
          <w:rFonts w:ascii="BRH Malayalam Extra" w:hAnsi="BRH Malayalam Extra" w:cs="BRH Devanagari Extra"/>
          <w:sz w:val="24"/>
          <w:szCs w:val="40"/>
          <w:highlight w:val="green"/>
        </w:rPr>
        <w:t>–</w:t>
      </w:r>
      <w:r w:rsidRPr="00E40986">
        <w:rPr>
          <w:rFonts w:ascii="BRH Devanagari Extra" w:hAnsi="BRH Devanagari Extra" w:cs="BRH Devanagari Extra"/>
          <w:sz w:val="32"/>
          <w:szCs w:val="40"/>
          <w:highlight w:val="green"/>
        </w:rPr>
        <w:t>SìæÈ</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iÉç mÉÉþiÉÑ | </w:t>
      </w:r>
    </w:p>
    <w:p w14:paraId="184C15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w:t>
      </w:r>
    </w:p>
    <w:p w14:paraId="39F0DBC4"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iÉç </w:t>
      </w:r>
    </w:p>
    <w:p w14:paraId="682BC5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þ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 </w:t>
      </w:r>
    </w:p>
    <w:p w14:paraId="724184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79425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É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É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iuÉÉ | </w:t>
      </w:r>
    </w:p>
    <w:p w14:paraId="04F2C4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w:t>
      </w:r>
    </w:p>
    <w:p w14:paraId="70775A8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w:t>
      </w:r>
    </w:p>
    <w:p w14:paraId="2DD7E9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æÈ | </w:t>
      </w:r>
    </w:p>
    <w:p w14:paraId="4F1BDC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w:t>
      </w:r>
    </w:p>
    <w:p w14:paraId="7AE2E5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ï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D8F60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306765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ÿ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ÿ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09C0AE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EB581A" w14:textId="2077A4E0"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w:t>
      </w:r>
      <w:r w:rsidRPr="00101242">
        <w:rPr>
          <w:rFonts w:ascii="BRH Devanagari Extra" w:hAnsi="BRH Devanagari Extra" w:cs="BRH Devanagari Extra"/>
          <w:color w:val="000000"/>
          <w:sz w:val="32"/>
          <w:szCs w:val="40"/>
          <w:highlight w:val="green"/>
        </w:rPr>
        <w:t>iÉÔ</w:t>
      </w:r>
      <w:r w:rsidRPr="00E11690">
        <w:rPr>
          <w:rFonts w:ascii="BRH Devanagari Extra" w:hAnsi="BRH Devanagari Extra" w:cs="BRH Devanagari Extra"/>
          <w:color w:val="000000"/>
          <w:sz w:val="32"/>
          <w:szCs w:val="40"/>
        </w:rPr>
        <w:t>¨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æ </w:t>
      </w:r>
    </w:p>
    <w:p w14:paraId="429FA3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mÉÉþiÉÑ | </w:t>
      </w:r>
    </w:p>
    <w:p w14:paraId="01561F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w:t>
      </w:r>
    </w:p>
    <w:p w14:paraId="5FF2FAD6" w14:textId="46A4A7EF"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w:t>
      </w:r>
      <w:r w:rsidRPr="00101242">
        <w:rPr>
          <w:rFonts w:ascii="BRH Devanagari Extra" w:hAnsi="BRH Devanagari Extra" w:cs="BRH Devanagari Extra"/>
          <w:color w:val="000000"/>
          <w:sz w:val="32"/>
          <w:szCs w:val="40"/>
          <w:highlight w:val="green"/>
        </w:rPr>
        <w:t>iÉÔ</w:t>
      </w:r>
      <w:r w:rsidRPr="00E11690">
        <w:rPr>
          <w:rFonts w:ascii="BRH Devanagari Extra" w:hAnsi="BRH Devanagari Extra" w:cs="BRH Devanagari Extra"/>
          <w:color w:val="000000"/>
          <w:sz w:val="32"/>
          <w:szCs w:val="40"/>
        </w:rPr>
        <w:t>¨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mÉÉ</w:t>
      </w:r>
      <w:r w:rsidR="003B43DB" w:rsidRPr="00E11690">
        <w:rPr>
          <w:rFonts w:ascii="BRH Malayalam Extra" w:hAnsi="BRH Malayalam Extra" w:cs="BRH Devanagari Extra"/>
          <w:color w:val="000000"/>
          <w:sz w:val="24"/>
          <w:szCs w:val="40"/>
        </w:rPr>
        <w:t>–</w:t>
      </w:r>
      <w:r w:rsidRPr="00101242">
        <w:rPr>
          <w:rFonts w:ascii="BRH Devanagari Extra" w:hAnsi="BRH Devanagari Extra" w:cs="BRH Devanagari Extra"/>
          <w:color w:val="000000"/>
          <w:sz w:val="32"/>
          <w:szCs w:val="40"/>
          <w:highlight w:val="green"/>
        </w:rPr>
        <w:t>iÉÔ</w:t>
      </w:r>
      <w:r w:rsidRPr="00E11690">
        <w:rPr>
          <w:rFonts w:ascii="BRH Devanagari Extra" w:hAnsi="BRH Devanagari Extra" w:cs="BRH Devanagari Extra"/>
          <w:color w:val="000000"/>
          <w:sz w:val="32"/>
          <w:szCs w:val="40"/>
        </w:rPr>
        <w:t>¨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mÉÉþiÉÑ </w:t>
      </w:r>
    </w:p>
    <w:p w14:paraId="078DC2E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 </w:t>
      </w:r>
    </w:p>
    <w:p w14:paraId="647AF115"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F92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481CDF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CirÉÑþiÉç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16AAB2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D9129C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mÉÉþiÉÑ mÉÉiÉÑ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mÉÉþiÉÑ mÉÉiÉÑ </w:t>
      </w:r>
    </w:p>
    <w:p w14:paraId="34FBE3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 </w:t>
      </w:r>
    </w:p>
    <w:p w14:paraId="3E5182C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w:t>
      </w:r>
    </w:p>
    <w:p w14:paraId="5813CC0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0A866B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14:paraId="61CD60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xuÉÉWûÉÿ |</w:t>
      </w:r>
    </w:p>
    <w:p w14:paraId="1EED785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rÉÍxÉ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þxrÉÍxÉ </w:t>
      </w:r>
    </w:p>
    <w:p w14:paraId="172EEE8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xuÉÉWûÉÿ | </w:t>
      </w:r>
    </w:p>
    <w:p w14:paraId="7E81CF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w:t>
      </w:r>
    </w:p>
    <w:p w14:paraId="54FFFB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7B5DEC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w:t>
      </w:r>
    </w:p>
    <w:p w14:paraId="5D410B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iÉþ xÉmÉ¦É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14:paraId="235FCF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DB0F3D4"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7886DD0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 </w:t>
      </w:r>
    </w:p>
    <w:p w14:paraId="68D9A37D"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61E5BB"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B6D8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6FADCDF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79C2CC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14:paraId="411FBF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w:t>
      </w:r>
    </w:p>
    <w:p w14:paraId="7A055386"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xrÉÍxÉ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UxrÉÍxÉ </w:t>
      </w:r>
    </w:p>
    <w:p w14:paraId="396235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07B749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w:t>
      </w:r>
    </w:p>
    <w:p w14:paraId="1D87A9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788E6A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0A939BB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xÉÑmÉëeÉÉ - uÉÌlÉþÈ | </w:t>
      </w:r>
    </w:p>
    <w:p w14:paraId="5BC9E08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AB83A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38AD9E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77A5C1C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2D07DB1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14:paraId="216DD0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0CD3B83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314E53D2"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F26A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02E1B2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2785B4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4F6C08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UÉrÉxmÉÉåwÉ - uÉÌlÉþÈ | </w:t>
      </w:r>
    </w:p>
    <w:p w14:paraId="7E9E26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142CCA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15604A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2A0FCE6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Uþ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3B6E42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proofErr w:type="gramEnd"/>
      <w:r w:rsidRPr="00E11690">
        <w:rPr>
          <w:rFonts w:ascii="BRH Devanagari Extra" w:hAnsi="BRH Devanagari Extra" w:cs="BRH Devanagari Extra"/>
          <w:color w:val="000000"/>
          <w:sz w:val="32"/>
          <w:szCs w:val="40"/>
        </w:rPr>
        <w:t xml:space="preserve"> Uþ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14:paraId="0FF8FB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w:t>
      </w:r>
    </w:p>
    <w:p w14:paraId="5DE33A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7140A7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w:t>
      </w:r>
    </w:p>
    <w:p w14:paraId="585AC902"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2DDE33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 </w:t>
      </w:r>
    </w:p>
    <w:p w14:paraId="405F5E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25ABFF9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irÉÉþÌSirÉ - uÉÌlÉþÈ | </w:t>
      </w:r>
    </w:p>
    <w:p w14:paraId="5278521D"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F306B6"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56E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284A9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165A65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24F311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Íx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 </w:t>
      </w:r>
    </w:p>
    <w:p w14:paraId="1C062A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33AB42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uÉþ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uÉþWû | </w:t>
      </w:r>
    </w:p>
    <w:p w14:paraId="4C33B8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77405C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þ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uÉþ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uÉþ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ç | </w:t>
      </w:r>
    </w:p>
    <w:p w14:paraId="7B38C9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4C89E9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þWû uÉ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þWû uÉ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61BEC3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rÉeÉþqÉÉlÉÉ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6E4EE646"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ç </w:t>
      </w:r>
    </w:p>
    <w:p w14:paraId="63E50F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rÉeÉþqÉÉlÉÉrÉ | </w:t>
      </w:r>
    </w:p>
    <w:p w14:paraId="65A2D0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rÉeÉþqÉÉlÉÉrÉ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321626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16D39B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4EFE178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CÌiÉþ SåuÉ -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04DAB1ED"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E896EE"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F30D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ÉrÉ | xuÉÉWûÉÿ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w:t>
      </w:r>
    </w:p>
    <w:p w14:paraId="7C5582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prÉþÈ | </w:t>
      </w:r>
    </w:p>
    <w:p w14:paraId="777C6C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B538C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prÉþxiuÉÉ | </w:t>
      </w:r>
    </w:p>
    <w:p w14:paraId="4F5260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265C3A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rÉÑþÈ | </w:t>
      </w:r>
    </w:p>
    <w:p w14:paraId="3B4431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422530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 UxrÉ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rÉÑþUÍxÉ | </w:t>
      </w:r>
    </w:p>
    <w:p w14:paraId="27C6F3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168096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xrÉ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 </w:t>
      </w:r>
    </w:p>
    <w:p w14:paraId="5E2A43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167BFE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DD628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0BCF5B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xrÉ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þ)Wû SØ(aqÉç)Wû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xrÉ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SØ(aqÉçþ)Wû | </w:t>
      </w:r>
    </w:p>
    <w:p w14:paraId="2D0475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1F2D890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þ)Wû SØ(aqÉç)Wû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SØ(aqÉçþ)Wû </w:t>
      </w:r>
    </w:p>
    <w:p w14:paraId="30EE894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þ)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ç | </w:t>
      </w:r>
    </w:p>
    <w:p w14:paraId="4A15BB1E"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B84291"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DE98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83DED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xr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SØ(aqÉçþ)Wû </w:t>
      </w:r>
    </w:p>
    <w:p w14:paraId="2107AC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þÍxÉ | </w:t>
      </w:r>
    </w:p>
    <w:p w14:paraId="3E69DE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7E8B226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 </w:t>
      </w:r>
    </w:p>
    <w:p w14:paraId="3AB4CF0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 </w:t>
      </w:r>
    </w:p>
    <w:p w14:paraId="4577C7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1F226A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ÌSÌiÉþ kÉëÑuÉ - Í¤ÉiÉç | </w:t>
      </w:r>
    </w:p>
    <w:p w14:paraId="065277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4B220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SØ(aqÉç)Wû | </w:t>
      </w:r>
    </w:p>
    <w:p w14:paraId="60A63D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649CC3AC"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w:t>
      </w:r>
    </w:p>
    <w:p w14:paraId="6D0B89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þ)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ç | </w:t>
      </w:r>
    </w:p>
    <w:p w14:paraId="6E999E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650F6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þÍxÉ | </w:t>
      </w:r>
    </w:p>
    <w:p w14:paraId="3AFAF8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SuÉÿqÉç |</w:t>
      </w:r>
    </w:p>
    <w:p w14:paraId="491E38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 q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ÿqÉç | </w:t>
      </w:r>
    </w:p>
    <w:p w14:paraId="275CFE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359B145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ÌSirÉþcrÉÑiÉ - Í¤ÉiÉç | </w:t>
      </w:r>
    </w:p>
    <w:p w14:paraId="19672F49" w14:textId="77777777" w:rsidR="00864CA0" w:rsidRPr="00E11690" w:rsidRDefault="00864C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8DBE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SuÉÿ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6CEB9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 SØ(aqÉç)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qÉç SØ(aqÉç)Wû | </w:t>
      </w:r>
    </w:p>
    <w:p w14:paraId="63AF71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uÉÿ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w:t>
      </w:r>
    </w:p>
    <w:p w14:paraId="5C990AA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ÌSuÉþqÉç </w:t>
      </w: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 SØ(aqÉç)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qÉç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ÌSuÉþqÉç </w:t>
      </w:r>
    </w:p>
    <w:p w14:paraId="763A9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E11690">
        <w:rPr>
          <w:rFonts w:ascii="BRH Devanagari Extra" w:hAnsi="BRH Devanagari Extra" w:cs="BRH Devanagari Extra"/>
          <w:color w:val="000000"/>
          <w:sz w:val="32"/>
          <w:szCs w:val="40"/>
        </w:rPr>
        <w:t>SØ(</w:t>
      </w:r>
      <w:proofErr w:type="gramEnd"/>
      <w:r w:rsidRPr="00E11690">
        <w:rPr>
          <w:rFonts w:ascii="BRH Devanagari Extra" w:hAnsi="BRH Devanagari Extra" w:cs="BRH Devanagari Extra"/>
          <w:color w:val="000000"/>
          <w:sz w:val="32"/>
          <w:szCs w:val="40"/>
        </w:rPr>
        <w:t>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14:paraId="40CF82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pÉxqÉþ |</w:t>
      </w:r>
    </w:p>
    <w:p w14:paraId="73DA66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Uç pÉxqÉþ | </w:t>
      </w:r>
    </w:p>
    <w:p w14:paraId="1C9BA0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pÉxq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6C4A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Uç pÉxqÉÉþÍxÉ | </w:t>
      </w:r>
    </w:p>
    <w:p w14:paraId="6A797A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xq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w:t>
      </w:r>
    </w:p>
    <w:p w14:paraId="515BA9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x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ÿ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ÿ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14:paraId="447EB8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mÉÑUÏþwÉqÉç |</w:t>
      </w:r>
    </w:p>
    <w:p w14:paraId="4C79B9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mÉÑUÏþwÉqÉç | </w:t>
      </w:r>
    </w:p>
    <w:p w14:paraId="74DEC3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mÉÑUÏþw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1071E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mÉÑUÏþwÉ qÉÍxÉ | </w:t>
      </w:r>
    </w:p>
    <w:p w14:paraId="293062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UÏþw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0346E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UÏþw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ÑUÏþwÉ qÉÍxÉ | </w:t>
      </w:r>
    </w:p>
    <w:p w14:paraId="3672EB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CAB17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ÏirÉþÍxÉ | </w:t>
      </w:r>
    </w:p>
    <w:p w14:paraId="0807DD9B" w14:textId="77777777" w:rsidR="00E42AD4" w:rsidRPr="00E42AD4" w:rsidRDefault="00E42AD4" w:rsidP="00E42AD4">
      <w:pPr>
        <w:widowControl w:val="0"/>
        <w:autoSpaceDE w:val="0"/>
        <w:autoSpaceDN w:val="0"/>
        <w:adjustRightInd w:val="0"/>
        <w:spacing w:after="0" w:line="240" w:lineRule="auto"/>
        <w:jc w:val="center"/>
        <w:rPr>
          <w:rFonts w:ascii="Arial" w:hAnsi="Arial" w:cs="Arial"/>
          <w:b/>
          <w:color w:val="000000"/>
          <w:sz w:val="32"/>
          <w:szCs w:val="40"/>
        </w:rPr>
      </w:pPr>
      <w:r w:rsidRPr="00E42AD4">
        <w:rPr>
          <w:rFonts w:ascii="Arial" w:hAnsi="Arial" w:cs="Arial"/>
          <w:b/>
          <w:color w:val="000000"/>
          <w:sz w:val="32"/>
          <w:szCs w:val="40"/>
        </w:rPr>
        <w:t>===========================</w:t>
      </w:r>
    </w:p>
    <w:p w14:paraId="30CD4B04"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42AD4" w:rsidSect="001A2DDA">
          <w:headerReference w:type="default" r:id="rId32"/>
          <w:pgSz w:w="12240" w:h="15840"/>
          <w:pgMar w:top="1134" w:right="1077" w:bottom="1134" w:left="1134" w:header="720" w:footer="720" w:gutter="0"/>
          <w:cols w:space="720"/>
          <w:noEndnote/>
          <w:docGrid w:linePitch="299"/>
        </w:sectPr>
      </w:pPr>
    </w:p>
    <w:p w14:paraId="4EC3ABC6" w14:textId="77777777" w:rsidR="00E42AD4" w:rsidRPr="00856F75" w:rsidRDefault="00E42AD4" w:rsidP="00E42AD4">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21" w:name="_Toc81662362"/>
      <w:r w:rsidRPr="00610075">
        <w:lastRenderedPageBreak/>
        <w:t>AlÉÑuÉÉMüqÉç 1</w:t>
      </w:r>
      <w:r>
        <w:rPr>
          <w:lang w:val="en-US"/>
        </w:rPr>
        <w:t>3</w:t>
      </w:r>
      <w:r w:rsidRPr="00610075">
        <w:t xml:space="preserve"> - bÉlÉqÉç</w:t>
      </w:r>
      <w:bookmarkEnd w:id="21"/>
      <w:r w:rsidRPr="00610075">
        <w:t xml:space="preserve"> </w:t>
      </w:r>
    </w:p>
    <w:p w14:paraId="43A1A4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iÉåÿ | qÉl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w:t>
      </w:r>
    </w:p>
    <w:p w14:paraId="2B23EC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qÉlÉ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 </w:t>
      </w:r>
    </w:p>
    <w:p w14:paraId="1C2C0D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0BD9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rÉÑþgeÉiÉå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rÉÑþgeÉiÉå | </w:t>
      </w:r>
    </w:p>
    <w:p w14:paraId="1EB05B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kÉrÉþÈ |</w:t>
      </w:r>
    </w:p>
    <w:p w14:paraId="6EB614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rÉÑþgeÉiÉå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rÉÑþ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rÉÑþ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þÈ | </w:t>
      </w:r>
    </w:p>
    <w:p w14:paraId="5A2F2E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kÉrÉþÈ | ÌuÉmÉëÉÿÈ |</w:t>
      </w:r>
    </w:p>
    <w:p w14:paraId="5F0E15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å rÉÑ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å rÉÑ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ÿÈ | </w:t>
      </w:r>
    </w:p>
    <w:p w14:paraId="3A524D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þÈ | ÌuÉmÉëÉÿÈ | ÌuÉmÉëþxrÉ |</w:t>
      </w:r>
    </w:p>
    <w:p w14:paraId="027FC6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 </w:t>
      </w:r>
    </w:p>
    <w:p w14:paraId="7B0066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mÉëÉÿÈ | ÌuÉmÉëþxr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59743F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5BBAEC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mÉëþxr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14:paraId="2D125D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14:paraId="3487B4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14:paraId="55124C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14:paraId="3A0440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14:paraId="5019A51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14:paraId="02DF1496" w14:textId="77777777" w:rsidR="00B46970" w:rsidRPr="00E11690" w:rsidRDefault="00B469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257E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WûÉå§ÉÉÿ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08352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WûÉå§ÉÉþ S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WûÉå§ÉÉþ SkÉå | </w:t>
      </w:r>
    </w:p>
    <w:p w14:paraId="18FCC6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Éå§ÉÉÿ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w:t>
      </w:r>
    </w:p>
    <w:p w14:paraId="345EE0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Éå§ÉÉþ S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þ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þ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iÉç | </w:t>
      </w:r>
    </w:p>
    <w:p w14:paraId="36E3A9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 LMüþÈ |</w:t>
      </w:r>
    </w:p>
    <w:p w14:paraId="56E7FC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SåMüþÈ | </w:t>
      </w:r>
    </w:p>
    <w:p w14:paraId="1CD4CA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 LMüþÈ | CiÉç |</w:t>
      </w:r>
    </w:p>
    <w:p w14:paraId="2A6826B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å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Éç | </w:t>
      </w:r>
    </w:p>
    <w:p w14:paraId="78A26B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w:t>
      </w:r>
    </w:p>
    <w:p w14:paraId="0A0FC8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SÌiÉþ uÉrÉÑlÉ - ÌuÉiÉç | </w:t>
      </w:r>
    </w:p>
    <w:p w14:paraId="1A882B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MüþÈ | Ci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75015D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14:paraId="507756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0D3AE0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S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S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rÉþ | </w:t>
      </w:r>
    </w:p>
    <w:p w14:paraId="26B4E7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05190C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 </w:t>
      </w:r>
    </w:p>
    <w:p w14:paraId="2CEF00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mÉËUþ¹ÒÌ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67EE0D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¹ÒÌiÉ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mÉËUþ¹ÒÌiÉÈ | </w:t>
      </w:r>
    </w:p>
    <w:p w14:paraId="327D9C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mÉËUþ¹ÒÌiÉÈ ||</w:t>
      </w:r>
    </w:p>
    <w:p w14:paraId="17DC14E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¹ÒÌiÉ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mÉËUþ¹ÒÌiÉÈ | </w:t>
      </w:r>
    </w:p>
    <w:p w14:paraId="7119C2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¹ÒÌiÉÈ ||</w:t>
      </w:r>
    </w:p>
    <w:p w14:paraId="044C21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7A0DB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Mçü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w:t>
      </w:r>
    </w:p>
    <w:p w14:paraId="711DA4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 Såu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Z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Såu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Z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lÉçþ | </w:t>
      </w:r>
    </w:p>
    <w:p w14:paraId="192BCA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Mçü |</w:t>
      </w:r>
    </w:p>
    <w:p w14:paraId="3FF38F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ÌaÉÌiÉþ xÉÑ - uÉÉMçü | </w:t>
      </w:r>
    </w:p>
    <w:p w14:paraId="7DE6F3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 AÉ |</w:t>
      </w:r>
    </w:p>
    <w:p w14:paraId="202625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SÒrÉÉïÿl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7284EC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rÉÉïlÉçþ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061CD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uÉþS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þS | </w:t>
      </w:r>
    </w:p>
    <w:p w14:paraId="7321FC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w:t>
      </w:r>
    </w:p>
    <w:p w14:paraId="79E3AD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þS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þ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þ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iÉÉæÿ | </w:t>
      </w:r>
    </w:p>
    <w:p w14:paraId="2E7F46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w:t>
      </w:r>
    </w:p>
    <w:p w14:paraId="63C30A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S uÉ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S uÉ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ÉÑþ | </w:t>
      </w:r>
    </w:p>
    <w:p w14:paraId="4C8645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 AÉ |</w:t>
      </w:r>
    </w:p>
    <w:p w14:paraId="56174E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uÉÉ | </w:t>
      </w:r>
    </w:p>
    <w:p w14:paraId="57227E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w:t>
      </w:r>
    </w:p>
    <w:p w14:paraId="616AB1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iÉþ SåuÉ - ´ÉÑiÉÉæÿ | </w:t>
      </w:r>
    </w:p>
    <w:p w14:paraId="55337E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 AÉ | 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3391987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uÉÉ bÉÉåþwÉåjÉÉqÉç | </w:t>
      </w:r>
    </w:p>
    <w:p w14:paraId="7391C59E"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5742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w:t>
      </w:r>
    </w:p>
    <w:p w14:paraId="40AA64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63DC6F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AAFB9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lÉþÈ | </w:t>
      </w:r>
    </w:p>
    <w:p w14:paraId="6279CD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È |</w:t>
      </w:r>
    </w:p>
    <w:p w14:paraId="75C57B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È | </w:t>
      </w:r>
    </w:p>
    <w:p w14:paraId="342790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È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6CEC6A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Éåþ lÉ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eÉÉþrÉiÉÉqÉç eÉÉrÉiÉ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Éåþ lÉ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eÉÉþrÉiÉÉqÉç | </w:t>
      </w:r>
    </w:p>
    <w:p w14:paraId="44ACC4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È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þÈ |</w:t>
      </w:r>
    </w:p>
    <w:p w14:paraId="32FFCA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eÉÉþrÉiÉÉqÉç eÉÉrÉiÉ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eÉÉþrÉiÉÉqÉç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È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eÉÉrÉiÉ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eÉÉþrÉiÉÉqÉç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þÈ | </w:t>
      </w:r>
    </w:p>
    <w:p w14:paraId="19FDCA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þÈ | rÉqÉç |</w:t>
      </w:r>
    </w:p>
    <w:p w14:paraId="386052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È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eÉÉrÉiÉÉqÉç eÉÉrÉiÉÉqÉç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rÉÇ ÆrÉqÉç Mü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eÉÉrÉiÉÉqÉç eÉÉrÉiÉÉqÉç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þ rÉqÉç | </w:t>
      </w:r>
    </w:p>
    <w:p w14:paraId="625934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þÈ | rÉqÉç | xÉuÉåïÿ |</w:t>
      </w:r>
    </w:p>
    <w:p w14:paraId="1339F84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rÉÇ ÆrÉqÉç Mü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È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rÉ(aqÉç)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Mü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È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þ rÉ(aqÉç) xÉuÉåïÿ | </w:t>
      </w:r>
    </w:p>
    <w:p w14:paraId="31F75D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qÉç | xÉuÉåï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uÉÉþqÉ |</w:t>
      </w:r>
    </w:p>
    <w:p w14:paraId="79D500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aqÉç)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aqÉç) 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aqÉç) 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ÏuÉÉþqÉ | </w:t>
      </w:r>
    </w:p>
    <w:p w14:paraId="7B7175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åï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uÉÉþqÉ | rÉÈ |</w:t>
      </w:r>
    </w:p>
    <w:p w14:paraId="4AA3855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7E3FB89D"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9A66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uÉÉþqÉ | rÉ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Õ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w:t>
      </w:r>
    </w:p>
    <w:p w14:paraId="576C8BA9"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Ç ÆrÉÉå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A36B7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 </w:t>
      </w:r>
    </w:p>
    <w:p w14:paraId="2023B8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uÉÉþqÉ |</w:t>
      </w:r>
    </w:p>
    <w:p w14:paraId="15634B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irÉþlÉÑ - eÉÏuÉÉþqÉ | </w:t>
      </w:r>
    </w:p>
    <w:p w14:paraId="1D6596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Õ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AxÉþiÉç |</w:t>
      </w:r>
    </w:p>
    <w:p w14:paraId="5D4C66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Ç ÆrÉÉå 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þSè oÉ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Ç ÆrÉÉå 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 qÉxÉþiÉç | </w:t>
      </w:r>
    </w:p>
    <w:p w14:paraId="56F4C7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Õ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AxÉþi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 ||</w:t>
      </w:r>
    </w:p>
    <w:p w14:paraId="07875F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þSè oÉ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xÉþSè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xÉþSè oÉ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xÉþSè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Ï | </w:t>
      </w:r>
    </w:p>
    <w:p w14:paraId="6F6F50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i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 ||</w:t>
      </w:r>
    </w:p>
    <w:p w14:paraId="1C7A10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Sè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þSè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Ï | </w:t>
      </w:r>
    </w:p>
    <w:p w14:paraId="11D99E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 ||</w:t>
      </w:r>
    </w:p>
    <w:p w14:paraId="649903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Ìi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Ï | </w:t>
      </w:r>
    </w:p>
    <w:p w14:paraId="5D3471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ÌuÉwhÉÑþÈ | ÌuÉ |</w:t>
      </w:r>
    </w:p>
    <w:p w14:paraId="3FFF59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 ÌuÉ ÌuÉwhÉÑ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ÌuÉ | </w:t>
      </w:r>
    </w:p>
    <w:p w14:paraId="421F70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ÑþÈ | Ìu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B1C68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 ÌuÉ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 cÉþ¢üqÉå cÉ¢ü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ÌuÉ cÉþ¢üqÉå | </w:t>
      </w:r>
    </w:p>
    <w:p w14:paraId="1BEC00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w:t>
      </w:r>
    </w:p>
    <w:p w14:paraId="47D9D5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cÉþ¢üqÉå cÉ¢ü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cÉþ¢üqÉå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cÉþ¢ü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cÉþ¢üqÉå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 </w:t>
      </w:r>
    </w:p>
    <w:p w14:paraId="0AE82E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 ÌlÉ |</w:t>
      </w:r>
    </w:p>
    <w:p w14:paraId="084857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cÉþ¢üqÉå cÉ¢üqÉå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lÉ Ìl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cÉþ¢üqÉå cÉ¢üqÉå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ÌlÉ | </w:t>
      </w:r>
    </w:p>
    <w:p w14:paraId="5A45DA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 Ìl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4E4E8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lÉ Ìl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lÉ Sþ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ÌlÉ SþkÉå | </w:t>
      </w:r>
    </w:p>
    <w:p w14:paraId="1CC911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68A140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 Sþ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Sþk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S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Sþk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14:paraId="0D4485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18D3FB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SþkÉå Sk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14:paraId="175A61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015390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ÍqÉÌi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14:paraId="7DD799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ÔþRû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w:t>
      </w:r>
    </w:p>
    <w:p w14:paraId="532ACA22"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ÔþRû qÉxrÉ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ÔþR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qÉÔþRû qÉxrÉ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É(aqÉç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ÔþR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B994EC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ÔþRû qÉxrÉ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14:paraId="3370B6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ÔþRûqÉç |</w:t>
      </w:r>
    </w:p>
    <w:p w14:paraId="06210C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ÔþR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3CDE99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CUÉþuÉiÉÏ |</w:t>
      </w:r>
    </w:p>
    <w:p w14:paraId="42C52F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É(aqÉç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ÿ ÅxrÉÉxrÉ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ÿ ÅxrÉÉxrÉ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CUÉþuÉiÉÏ | </w:t>
      </w:r>
    </w:p>
    <w:p w14:paraId="21AE11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CUÉþuÉiÉÏ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Ïÿ |</w:t>
      </w:r>
    </w:p>
    <w:p w14:paraId="2DD305E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É(aqÉç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UÉþuÉiÉÏ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þ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É(aqÉç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UÉþuÉiÉÏ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Ïÿ | </w:t>
      </w:r>
    </w:p>
    <w:p w14:paraId="139691F7"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6A6DCD"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0306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UÉþuÉiÉÏ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Ïÿ | ÌWû |</w:t>
      </w:r>
    </w:p>
    <w:p w14:paraId="47184D7E"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UÉþuÉiÉÏ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þ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ÌWû kÉå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w:t>
      </w:r>
    </w:p>
    <w:p w14:paraId="0A61B2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 </w:t>
      </w:r>
    </w:p>
    <w:p w14:paraId="610D20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UÉþuÉiÉÏ |</w:t>
      </w:r>
    </w:p>
    <w:p w14:paraId="4F991A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UÉÿ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3F8AF5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Ïÿ | ÌWû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50ED36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ÌWû kÉå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þ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ÌWû kÉå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þ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376067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Ïÿ |</w:t>
      </w:r>
    </w:p>
    <w:p w14:paraId="087DF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kÉålÉÑ - qÉiÉÏÿ | </w:t>
      </w:r>
    </w:p>
    <w:p w14:paraId="638934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lÉÏÿ |</w:t>
      </w:r>
    </w:p>
    <w:p w14:paraId="21AA96A0"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ÌWû 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ÌWû 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aqÉç) </w:t>
      </w:r>
    </w:p>
    <w:p w14:paraId="28612C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xÉlÉÏÿ | </w:t>
      </w:r>
    </w:p>
    <w:p w14:paraId="32F503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lÉÏÿ | qÉlÉþuÉå |</w:t>
      </w:r>
    </w:p>
    <w:p w14:paraId="7C837179"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xÉlÉÏþ </w:t>
      </w:r>
    </w:p>
    <w:p w14:paraId="59A528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 </w:t>
      </w:r>
    </w:p>
    <w:p w14:paraId="2FFDF5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lÉÏÿ | qÉlÉþuÉå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åÿ ||</w:t>
      </w:r>
    </w:p>
    <w:p w14:paraId="3CCD8D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qÉlÉþuÉå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åÿ | </w:t>
      </w:r>
    </w:p>
    <w:p w14:paraId="34B86C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lÉÏÿ |</w:t>
      </w:r>
    </w:p>
    <w:p w14:paraId="2219621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xÉlÉÏÿ | </w:t>
      </w:r>
    </w:p>
    <w:p w14:paraId="42D5E5DA"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DFA4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uÉå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åÿ ||</w:t>
      </w:r>
    </w:p>
    <w:p w14:paraId="78B987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uÉå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qÉl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åÿ | </w:t>
      </w:r>
    </w:p>
    <w:p w14:paraId="007FBE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åÿ ||</w:t>
      </w:r>
    </w:p>
    <w:p w14:paraId="3FB8D2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CÌiÉþ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åÿ | </w:t>
      </w:r>
    </w:p>
    <w:p w14:paraId="307186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åSþxÉÏ |</w:t>
      </w:r>
    </w:p>
    <w:p w14:paraId="0E313D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þxMüplÉÉ S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 urÉþ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 A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 urÉþ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UÉåSþxÉÏ | </w:t>
      </w:r>
    </w:p>
    <w:p w14:paraId="121507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åSþxÉÏ | ÌuÉwhÉÑþÈ |</w:t>
      </w:r>
    </w:p>
    <w:p w14:paraId="4BC7C9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 AxMüplÉÉ S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 AxMüplÉÉ S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þÈ | </w:t>
      </w:r>
    </w:p>
    <w:p w14:paraId="4A83A0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åSþxÉÏ | ÌuÉwhÉÑþ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14:paraId="36A62B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ÌuÉwh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1FE979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åSþxÉÏ |</w:t>
      </w:r>
    </w:p>
    <w:p w14:paraId="5AF1D2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 | </w:t>
      </w:r>
    </w:p>
    <w:p w14:paraId="0A1FF20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Ñþ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S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Uþ |</w:t>
      </w:r>
    </w:p>
    <w:p w14:paraId="0695EC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Uþ | </w:t>
      </w:r>
    </w:p>
    <w:p w14:paraId="40A7C6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S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U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w:t>
      </w:r>
    </w:p>
    <w:p w14:paraId="7F7642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 </w:t>
      </w:r>
    </w:p>
    <w:p w14:paraId="76F0CF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14:paraId="0F428A1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Ci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06B98DA0"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7AD5BF"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66B0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U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iÉþÈ |</w:t>
      </w:r>
    </w:p>
    <w:p w14:paraId="24963C64"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i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Uþ </w:t>
      </w:r>
    </w:p>
    <w:p w14:paraId="32978E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iÉþÈ | </w:t>
      </w:r>
    </w:p>
    <w:p w14:paraId="7B553E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iÉþ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ÔZÉæÿÈ ||</w:t>
      </w:r>
    </w:p>
    <w:p w14:paraId="1047BBA1"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i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ÿU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w:t>
      </w:r>
    </w:p>
    <w:p w14:paraId="2AF5CA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ÔZÉæÿÈ | </w:t>
      </w:r>
    </w:p>
    <w:p w14:paraId="326A82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iÉþ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ÔZÉæÿÈ ||</w:t>
      </w:r>
    </w:p>
    <w:p w14:paraId="3B122C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ÿU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iÉÉå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ÔZÉæÿÈ | </w:t>
      </w:r>
    </w:p>
    <w:p w14:paraId="4347F7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ÔZÉæÿÈ ||</w:t>
      </w:r>
    </w:p>
    <w:p w14:paraId="3ADFAA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ÔZÉæÿÈ | </w:t>
      </w:r>
    </w:p>
    <w:p w14:paraId="31AF80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cÉÏÿ | 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34D352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å 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å iÉÿqÉç | </w:t>
      </w:r>
    </w:p>
    <w:p w14:paraId="2A024A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cÉÏÿ |</w:t>
      </w:r>
    </w:p>
    <w:p w14:paraId="34FD59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cÉÏÿ | </w:t>
      </w:r>
    </w:p>
    <w:p w14:paraId="7651A7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w:t>
      </w:r>
    </w:p>
    <w:p w14:paraId="359E2D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å 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å iÉþ q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qÉ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Í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å iÉþ q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qÉç | </w:t>
      </w:r>
    </w:p>
    <w:p w14:paraId="104ECC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ÉrÉþliÉÏ |</w:t>
      </w:r>
    </w:p>
    <w:p w14:paraId="3A079CC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qÉ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ÍqÉþiÉ ÍqÉiÉ q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ÍqÉþiÉ ÍqÉiÉ q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ÉrÉþliÉÏ | </w:t>
      </w:r>
    </w:p>
    <w:p w14:paraId="5116F93A"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640BF8"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2C2A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ÉrÉþliÉÏ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qÉç |</w:t>
      </w:r>
    </w:p>
    <w:p w14:paraId="4F6718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qÉ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qÉ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qÉç | </w:t>
      </w:r>
    </w:p>
    <w:p w14:paraId="411B93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ÉrÉþliÉÏ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èku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14:paraId="59FCD7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53D95F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ÉrÉþliÉÏ |</w:t>
      </w:r>
    </w:p>
    <w:p w14:paraId="553F06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ÉrÉþliÉÏ | </w:t>
      </w:r>
    </w:p>
    <w:p w14:paraId="6DDF16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225D93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³ÉrÉi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³ÉþrÉiÉqÉç | </w:t>
      </w:r>
    </w:p>
    <w:p w14:paraId="7AF2E6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w:t>
      </w:r>
    </w:p>
    <w:p w14:paraId="53942C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³ÉrÉi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lÉþrÉi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 </w:t>
      </w:r>
    </w:p>
    <w:p w14:paraId="766B25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07896D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lÉþrÉiÉ³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eÉÏÿÀûUiÉqÉç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lÉþrÉiÉ³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eÉÏÿÀûUiÉqÉç | </w:t>
      </w:r>
    </w:p>
    <w:p w14:paraId="3E3F3E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þ |</w:t>
      </w:r>
    </w:p>
    <w:p w14:paraId="1B4DE1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eÉÏÿÀûUiÉqÉç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eÉÏÿ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É§Éþ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eÉÏÿ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þ | </w:t>
      </w:r>
    </w:p>
    <w:p w14:paraId="15D401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014E16B7"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É§Éþ eÉÏÀûUiÉqÉç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þ UqÉåjÉÉ(aq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þ eÉÏÀûUiÉqÉç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BCA0C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qÉ§Éþ UqÉåjÉÉqÉç | </w:t>
      </w:r>
    </w:p>
    <w:p w14:paraId="01512F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uÉUç.wqÉ³Éçþ |</w:t>
      </w:r>
    </w:p>
    <w:p w14:paraId="229F08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þ UqÉåjÉÉ(aq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É§Éþ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w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qÉïþl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É§Éþ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uÉwqÉï³Éçþ | </w:t>
      </w:r>
    </w:p>
    <w:p w14:paraId="4A06C6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uÉUç.wqÉ³Éç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14:paraId="00F9B2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w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wqÉïþlÉç UqÉåjÉÉ(aq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wqÉïþlÉç UqÉåjÉÉ(aq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064E4D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Uç.wqÉ³Éç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050B82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w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w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25A1C8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A867B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Éþ u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 uÉÉÿ | </w:t>
      </w:r>
    </w:p>
    <w:p w14:paraId="243984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D9AFB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Éþ u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Éþ ÌuÉwhÉÉå ÌuÉwhÉÉå u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 uÉÉþ ÌuÉwhÉÉå | </w:t>
      </w:r>
    </w:p>
    <w:p w14:paraId="4DB61C20" w14:textId="77777777" w:rsidR="00802F4C" w:rsidRPr="00101242" w:rsidRDefault="003F538A">
      <w:pPr>
        <w:widowControl w:val="0"/>
        <w:autoSpaceDE w:val="0"/>
        <w:autoSpaceDN w:val="0"/>
        <w:adjustRightInd w:val="0"/>
        <w:spacing w:after="0" w:line="240" w:lineRule="auto"/>
        <w:rPr>
          <w:rFonts w:ascii="BRH Devanagari Extra" w:hAnsi="BRH Devanagari Extra" w:cs="BRH Devanagari Extra"/>
          <w:sz w:val="32"/>
          <w:szCs w:val="40"/>
        </w:rPr>
      </w:pPr>
      <w:r w:rsidRPr="00101242">
        <w:rPr>
          <w:rFonts w:ascii="Arial" w:hAnsi="Arial" w:cs="BRH Devanagari Extra"/>
          <w:sz w:val="24"/>
          <w:szCs w:val="40"/>
        </w:rPr>
        <w:t>40</w:t>
      </w:r>
      <w:r w:rsidR="006F4EA3" w:rsidRPr="00101242">
        <w:rPr>
          <w:rFonts w:ascii="BRH Devanagari Extra" w:hAnsi="BRH Devanagari Extra" w:cs="BRH Devanagari Extra"/>
          <w:sz w:val="32"/>
          <w:szCs w:val="40"/>
        </w:rPr>
        <w:t>)</w:t>
      </w:r>
      <w:r w:rsidR="006F4EA3" w:rsidRPr="00101242">
        <w:rPr>
          <w:rFonts w:ascii="BRH Devanagari Extra" w:hAnsi="BRH Devanagari Extra" w:cs="BRH Devanagari Extra"/>
          <w:sz w:val="32"/>
          <w:szCs w:val="40"/>
        </w:rPr>
        <w:tab/>
      </w:r>
      <w:r w:rsidRPr="00101242">
        <w:rPr>
          <w:rFonts w:ascii="Arial" w:hAnsi="Arial" w:cs="BRH Devanagari Extra"/>
          <w:sz w:val="24"/>
          <w:szCs w:val="40"/>
        </w:rPr>
        <w:t>1</w:t>
      </w:r>
      <w:r w:rsidR="006F4EA3" w:rsidRPr="00101242">
        <w:rPr>
          <w:rFonts w:ascii="BRH Devanagari Extra" w:hAnsi="BRH Devanagari Extra" w:cs="BRH Devanagari Extra"/>
          <w:sz w:val="32"/>
          <w:szCs w:val="40"/>
        </w:rPr>
        <w:t>.</w:t>
      </w:r>
      <w:r w:rsidRPr="00101242">
        <w:rPr>
          <w:rFonts w:ascii="Arial" w:hAnsi="Arial" w:cs="BRH Devanagari Extra"/>
          <w:sz w:val="24"/>
          <w:szCs w:val="40"/>
        </w:rPr>
        <w:t>2</w:t>
      </w:r>
      <w:r w:rsidR="006F4EA3" w:rsidRPr="00101242">
        <w:rPr>
          <w:rFonts w:ascii="BRH Devanagari Extra" w:hAnsi="BRH Devanagari Extra" w:cs="BRH Devanagari Extra"/>
          <w:sz w:val="32"/>
          <w:szCs w:val="40"/>
        </w:rPr>
        <w:t>.</w:t>
      </w:r>
      <w:r w:rsidRPr="00101242">
        <w:rPr>
          <w:rFonts w:ascii="Arial" w:hAnsi="Arial" w:cs="BRH Devanagari Extra"/>
          <w:sz w:val="24"/>
          <w:szCs w:val="40"/>
        </w:rPr>
        <w:t>13</w:t>
      </w:r>
      <w:r w:rsidR="006F4EA3" w:rsidRPr="00101242">
        <w:rPr>
          <w:rFonts w:ascii="BRH Devanagari Extra" w:hAnsi="BRH Devanagari Extra" w:cs="BRH Devanagari Extra"/>
          <w:sz w:val="32"/>
          <w:szCs w:val="40"/>
        </w:rPr>
        <w:t>.</w:t>
      </w:r>
      <w:r w:rsidRPr="00101242">
        <w:rPr>
          <w:rFonts w:ascii="Arial" w:hAnsi="Arial" w:cs="BRH Devanagari Extra"/>
          <w:sz w:val="24"/>
          <w:szCs w:val="40"/>
        </w:rPr>
        <w:t>2</w:t>
      </w:r>
      <w:r w:rsidR="006F4EA3" w:rsidRPr="00101242">
        <w:rPr>
          <w:rFonts w:ascii="BRH Devanagari Extra" w:hAnsi="BRH Devanagari Extra" w:cs="BRH Devanagari Extra"/>
          <w:sz w:val="32"/>
          <w:szCs w:val="40"/>
        </w:rPr>
        <w:t>(</w:t>
      </w:r>
      <w:r w:rsidRPr="00101242">
        <w:rPr>
          <w:rFonts w:ascii="Arial" w:hAnsi="Arial" w:cs="BRH Devanagari Extra"/>
          <w:sz w:val="24"/>
          <w:szCs w:val="40"/>
        </w:rPr>
        <w:t>33</w:t>
      </w:r>
      <w:r w:rsidR="006F4EA3" w:rsidRPr="00101242">
        <w:rPr>
          <w:rFonts w:ascii="BRH Devanagari Extra" w:hAnsi="BRH Devanagari Extra" w:cs="BRH Devanagari Extra"/>
          <w:sz w:val="32"/>
          <w:szCs w:val="40"/>
        </w:rPr>
        <w:t>)-</w:t>
      </w:r>
      <w:r w:rsidR="00C55355" w:rsidRPr="00101242">
        <w:rPr>
          <w:rFonts w:ascii="BRH Devanagari Extra" w:hAnsi="BRH Devanagari Extra" w:cs="BRH Devanagari Extra"/>
          <w:sz w:val="32"/>
          <w:szCs w:val="40"/>
        </w:rPr>
        <w:t xml:space="preserve"> </w:t>
      </w:r>
      <w:r w:rsidR="006F4EA3" w:rsidRPr="00101242">
        <w:rPr>
          <w:rFonts w:ascii="BRH Devanagari Extra" w:hAnsi="BRH Devanagari Extra" w:cs="BRH Devanagari Extra"/>
          <w:sz w:val="32"/>
          <w:szCs w:val="40"/>
        </w:rPr>
        <w:t>uÉÉ</w:t>
      </w:r>
      <w:r w:rsidR="003B43DB" w:rsidRPr="00101242">
        <w:rPr>
          <w:rFonts w:ascii="BRH Malayalam Extra" w:hAnsi="BRH Malayalam Extra" w:cs="BRH Devanagari Extra"/>
          <w:sz w:val="24"/>
          <w:szCs w:val="40"/>
        </w:rPr>
        <w:t>–</w:t>
      </w:r>
      <w:r w:rsidR="006F4EA3" w:rsidRPr="00101242">
        <w:rPr>
          <w:rFonts w:ascii="BRH Devanagari Extra" w:hAnsi="BRH Devanagari Extra" w:cs="BRH Devanagari Extra"/>
          <w:sz w:val="32"/>
          <w:szCs w:val="40"/>
        </w:rPr>
        <w:t xml:space="preserve"> | ÌuÉ</w:t>
      </w:r>
      <w:r w:rsidR="003B43DB" w:rsidRPr="00101242">
        <w:rPr>
          <w:rFonts w:ascii="BRH Malayalam Extra" w:hAnsi="BRH Malayalam Extra" w:cs="BRH Devanagari Extra"/>
          <w:sz w:val="24"/>
          <w:szCs w:val="40"/>
        </w:rPr>
        <w:t>–</w:t>
      </w:r>
      <w:r w:rsidR="006F4EA3" w:rsidRPr="00101242">
        <w:rPr>
          <w:rFonts w:ascii="BRH Devanagari Extra" w:hAnsi="BRH Devanagari Extra" w:cs="BRH Devanagari Extra"/>
          <w:sz w:val="32"/>
          <w:szCs w:val="40"/>
        </w:rPr>
        <w:t>whÉÉå</w:t>
      </w:r>
      <w:r w:rsidR="003B43DB" w:rsidRPr="00101242">
        <w:rPr>
          <w:rFonts w:ascii="BRH Malayalam Extra" w:hAnsi="BRH Malayalam Extra" w:cs="BRH Devanagari Extra"/>
          <w:sz w:val="24"/>
          <w:szCs w:val="40"/>
        </w:rPr>
        <w:t>–</w:t>
      </w:r>
      <w:r w:rsidR="006F4EA3" w:rsidRPr="00101242">
        <w:rPr>
          <w:rFonts w:ascii="BRH Devanagari Extra" w:hAnsi="BRH Devanagari Extra" w:cs="BRH Devanagari Extra"/>
          <w:sz w:val="32"/>
          <w:szCs w:val="40"/>
        </w:rPr>
        <w:t xml:space="preserve"> | E</w:t>
      </w:r>
      <w:r w:rsidR="003B43DB" w:rsidRPr="00101242">
        <w:rPr>
          <w:rFonts w:ascii="BRH Malayalam Extra" w:hAnsi="BRH Malayalam Extra" w:cs="BRH Devanagari Extra"/>
          <w:sz w:val="24"/>
          <w:szCs w:val="40"/>
        </w:rPr>
        <w:t>–</w:t>
      </w:r>
      <w:r w:rsidR="006F4EA3" w:rsidRPr="00101242">
        <w:rPr>
          <w:rFonts w:ascii="BRH Devanagari Extra" w:hAnsi="BRH Devanagari Extra" w:cs="BRH Devanagari Extra"/>
          <w:sz w:val="32"/>
          <w:szCs w:val="40"/>
        </w:rPr>
        <w:t>iÉ |</w:t>
      </w:r>
    </w:p>
    <w:p w14:paraId="5E61D043" w14:textId="10DC5CC4" w:rsidR="00802F4C" w:rsidRPr="00101242"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101242">
        <w:rPr>
          <w:rFonts w:ascii="BRH Devanagari Extra" w:hAnsi="BRH Devanagari Extra" w:cs="BRH Devanagari Extra"/>
          <w:sz w:val="32"/>
          <w:szCs w:val="40"/>
        </w:rPr>
        <w:t>uÉÉ</w:t>
      </w:r>
      <w:r w:rsidR="003B43DB" w:rsidRPr="00101242">
        <w:rPr>
          <w:rFonts w:ascii="BRH Malayalam Extra" w:hAnsi="BRH Malayalam Extra" w:cs="BRH Devanagari Extra"/>
          <w:sz w:val="24"/>
          <w:szCs w:val="40"/>
        </w:rPr>
        <w:t>–</w:t>
      </w:r>
      <w:r w:rsidRPr="00101242">
        <w:rPr>
          <w:rFonts w:ascii="BRH Devanagari Extra" w:hAnsi="BRH Devanagari Extra" w:cs="BRH Devanagari Extra"/>
          <w:sz w:val="32"/>
          <w:szCs w:val="40"/>
        </w:rPr>
        <w:t xml:space="preserve"> ÌuÉ</w:t>
      </w:r>
      <w:r w:rsidR="003B43DB" w:rsidRPr="00101242">
        <w:rPr>
          <w:rFonts w:ascii="BRH Malayalam Extra" w:hAnsi="BRH Malayalam Extra" w:cs="BRH Devanagari Extra"/>
          <w:sz w:val="24"/>
          <w:szCs w:val="40"/>
        </w:rPr>
        <w:t>–</w:t>
      </w:r>
      <w:r w:rsidRPr="00101242">
        <w:rPr>
          <w:rFonts w:ascii="BRH Devanagari Extra" w:hAnsi="BRH Devanagari Extra" w:cs="BRH Devanagari Extra"/>
          <w:sz w:val="32"/>
          <w:szCs w:val="40"/>
        </w:rPr>
        <w:t>whÉÉå</w:t>
      </w:r>
      <w:r w:rsidR="003B43DB" w:rsidRPr="00101242">
        <w:rPr>
          <w:rFonts w:ascii="BRH Malayalam Extra" w:hAnsi="BRH Malayalam Extra" w:cs="BRH Devanagari Extra"/>
          <w:sz w:val="24"/>
          <w:szCs w:val="40"/>
        </w:rPr>
        <w:t>–</w:t>
      </w:r>
      <w:r w:rsidRPr="00101242">
        <w:rPr>
          <w:rFonts w:ascii="BRH Devanagari Extra" w:hAnsi="BRH Devanagari Extra" w:cs="BRH Devanagari Extra"/>
          <w:sz w:val="32"/>
          <w:szCs w:val="40"/>
        </w:rPr>
        <w:t xml:space="preserve"> ÌuÉ</w:t>
      </w:r>
      <w:r w:rsidR="003B43DB" w:rsidRPr="00101242">
        <w:rPr>
          <w:rFonts w:ascii="BRH Malayalam Extra" w:hAnsi="BRH Malayalam Extra" w:cs="BRH Devanagari Extra"/>
          <w:sz w:val="24"/>
          <w:szCs w:val="40"/>
        </w:rPr>
        <w:t>–</w:t>
      </w:r>
      <w:r w:rsidRPr="00101242">
        <w:rPr>
          <w:rFonts w:ascii="BRH Devanagari Extra" w:hAnsi="BRH Devanagari Extra" w:cs="BRH Devanagari Extra"/>
          <w:sz w:val="32"/>
          <w:szCs w:val="40"/>
        </w:rPr>
        <w:t>whÉÉå</w:t>
      </w:r>
      <w:r w:rsidR="003B43DB" w:rsidRPr="00101242">
        <w:rPr>
          <w:rFonts w:ascii="BRH Malayalam Extra" w:hAnsi="BRH Malayalam Extra" w:cs="BRH Devanagari Extra"/>
          <w:sz w:val="24"/>
          <w:szCs w:val="40"/>
        </w:rPr>
        <w:t>–</w:t>
      </w:r>
      <w:r w:rsidRPr="00101242">
        <w:rPr>
          <w:rFonts w:ascii="BRH Devanagari Extra" w:hAnsi="BRH Devanagari Extra" w:cs="BRH Devanagari Extra"/>
          <w:sz w:val="32"/>
          <w:szCs w:val="40"/>
        </w:rPr>
        <w:t xml:space="preserve"> uÉÉ</w:t>
      </w:r>
      <w:r w:rsidR="003B43DB" w:rsidRPr="00101242">
        <w:rPr>
          <w:rFonts w:ascii="BRH Malayalam Extra" w:hAnsi="BRH Malayalam Extra" w:cs="BRH Devanagari Extra"/>
          <w:sz w:val="24"/>
          <w:szCs w:val="40"/>
        </w:rPr>
        <w:t>–</w:t>
      </w:r>
      <w:r w:rsidRPr="00101242">
        <w:rPr>
          <w:rFonts w:ascii="BRH Devanagari Extra" w:hAnsi="BRH Devanagari Extra" w:cs="BRH Devanagari Extra"/>
          <w:sz w:val="32"/>
          <w:szCs w:val="40"/>
        </w:rPr>
        <w:t xml:space="preserve"> uÉÉ</w:t>
      </w:r>
      <w:r w:rsidR="003B43DB" w:rsidRPr="00101242">
        <w:rPr>
          <w:rFonts w:ascii="BRH Malayalam Extra" w:hAnsi="BRH Malayalam Extra" w:cs="BRH Devanagari Extra"/>
          <w:sz w:val="24"/>
          <w:szCs w:val="40"/>
        </w:rPr>
        <w:t>–</w:t>
      </w:r>
      <w:r w:rsidRPr="00101242">
        <w:rPr>
          <w:rFonts w:ascii="BRH Devanagari Extra" w:hAnsi="BRH Devanagari Extra" w:cs="BRH Devanagari Extra"/>
          <w:sz w:val="32"/>
          <w:szCs w:val="40"/>
        </w:rPr>
        <w:t xml:space="preserve"> ÌuÉ</w:t>
      </w:r>
      <w:r w:rsidR="003B43DB" w:rsidRPr="00101242">
        <w:rPr>
          <w:rFonts w:ascii="BRH Malayalam Extra" w:hAnsi="BRH Malayalam Extra" w:cs="BRH Devanagari Extra"/>
          <w:sz w:val="24"/>
          <w:szCs w:val="40"/>
        </w:rPr>
        <w:t>–</w:t>
      </w:r>
      <w:r w:rsidRPr="00BE6B10">
        <w:rPr>
          <w:rFonts w:ascii="BRH Devanagari Extra" w:hAnsi="BRH Devanagari Extra" w:cs="BRH Devanagari Extra"/>
          <w:sz w:val="32"/>
          <w:szCs w:val="40"/>
          <w:highlight w:val="green"/>
        </w:rPr>
        <w:t>whÉ</w:t>
      </w:r>
      <w:r w:rsidR="00BE6B10" w:rsidRPr="00BE6B10">
        <w:rPr>
          <w:rFonts w:ascii="BRH Malayalam Extra" w:hAnsi="BRH Malayalam Extra" w:cs="BRH Devanagari Extra"/>
          <w:sz w:val="24"/>
          <w:szCs w:val="40"/>
          <w:highlight w:val="green"/>
        </w:rPr>
        <w:t>–</w:t>
      </w:r>
      <w:r w:rsidRPr="00BE6B10">
        <w:rPr>
          <w:rFonts w:ascii="BRH Devanagari Extra" w:hAnsi="BRH Devanagari Extra" w:cs="BRH Devanagari Extra"/>
          <w:sz w:val="32"/>
          <w:szCs w:val="40"/>
          <w:highlight w:val="green"/>
        </w:rPr>
        <w:t>uÉÑ</w:t>
      </w:r>
      <w:r w:rsidR="00BE6B10" w:rsidRPr="00101242">
        <w:rPr>
          <w:rFonts w:ascii="BRH Malayalam Extra" w:hAnsi="BRH Malayalam Extra" w:cs="BRH Devanagari Extra"/>
          <w:sz w:val="24"/>
          <w:szCs w:val="40"/>
        </w:rPr>
        <w:t>–</w:t>
      </w:r>
      <w:r w:rsidRPr="00101242">
        <w:rPr>
          <w:rFonts w:ascii="BRH Devanagari Extra" w:hAnsi="BRH Devanagari Extra" w:cs="BRH Devanagari Extra"/>
          <w:sz w:val="32"/>
          <w:szCs w:val="40"/>
        </w:rPr>
        <w:t xml:space="preserve">iÉÉåiÉ ÌuÉþwhÉÉå uÉÉ uÉÉ </w:t>
      </w:r>
      <w:r w:rsidRPr="00BE6B10">
        <w:rPr>
          <w:rFonts w:ascii="BRH Devanagari Extra" w:hAnsi="BRH Devanagari Extra" w:cs="BRH Devanagari Extra"/>
          <w:sz w:val="32"/>
          <w:szCs w:val="40"/>
          <w:highlight w:val="green"/>
        </w:rPr>
        <w:t>ÌuÉ</w:t>
      </w:r>
      <w:r w:rsidRPr="00101242">
        <w:rPr>
          <w:rFonts w:ascii="BRH Devanagari Extra" w:hAnsi="BRH Devanagari Extra" w:cs="BRH Devanagari Extra"/>
          <w:sz w:val="32"/>
          <w:szCs w:val="40"/>
        </w:rPr>
        <w:t>whÉuÉ</w:t>
      </w:r>
      <w:r w:rsidR="00BE6B10" w:rsidRPr="00101242">
        <w:rPr>
          <w:rFonts w:ascii="BRH Malayalam Extra" w:hAnsi="BRH Malayalam Extra" w:cs="BRH Devanagari Extra"/>
          <w:sz w:val="24"/>
          <w:szCs w:val="40"/>
        </w:rPr>
        <w:t>–</w:t>
      </w:r>
      <w:r w:rsidRPr="00101242">
        <w:rPr>
          <w:rFonts w:ascii="BRH Devanagari Extra" w:hAnsi="BRH Devanagari Extra" w:cs="BRH Devanagari Extra"/>
          <w:sz w:val="32"/>
          <w:szCs w:val="40"/>
        </w:rPr>
        <w:t xml:space="preserve">ÑiÉ | </w:t>
      </w:r>
    </w:p>
    <w:p w14:paraId="697F95F8" w14:textId="77777777" w:rsidR="00802F4C" w:rsidRPr="00101242" w:rsidRDefault="003F538A">
      <w:pPr>
        <w:widowControl w:val="0"/>
        <w:autoSpaceDE w:val="0"/>
        <w:autoSpaceDN w:val="0"/>
        <w:adjustRightInd w:val="0"/>
        <w:spacing w:after="0" w:line="240" w:lineRule="auto"/>
        <w:rPr>
          <w:rFonts w:ascii="BRH Devanagari Extra" w:hAnsi="BRH Devanagari Extra" w:cs="BRH Devanagari Extra"/>
          <w:sz w:val="32"/>
          <w:szCs w:val="40"/>
        </w:rPr>
      </w:pPr>
      <w:r w:rsidRPr="00101242">
        <w:rPr>
          <w:rFonts w:ascii="Arial" w:hAnsi="Arial" w:cs="BRH Devanagari Extra"/>
          <w:sz w:val="24"/>
          <w:szCs w:val="40"/>
        </w:rPr>
        <w:t>41</w:t>
      </w:r>
      <w:r w:rsidR="006F4EA3" w:rsidRPr="00101242">
        <w:rPr>
          <w:rFonts w:ascii="BRH Devanagari Extra" w:hAnsi="BRH Devanagari Extra" w:cs="BRH Devanagari Extra"/>
          <w:sz w:val="32"/>
          <w:szCs w:val="40"/>
        </w:rPr>
        <w:t>)</w:t>
      </w:r>
      <w:r w:rsidR="006F4EA3" w:rsidRPr="00101242">
        <w:rPr>
          <w:rFonts w:ascii="BRH Devanagari Extra" w:hAnsi="BRH Devanagari Extra" w:cs="BRH Devanagari Extra"/>
          <w:sz w:val="32"/>
          <w:szCs w:val="40"/>
        </w:rPr>
        <w:tab/>
      </w:r>
      <w:r w:rsidRPr="00101242">
        <w:rPr>
          <w:rFonts w:ascii="Arial" w:hAnsi="Arial" w:cs="BRH Devanagari Extra"/>
          <w:sz w:val="24"/>
          <w:szCs w:val="40"/>
        </w:rPr>
        <w:t>1</w:t>
      </w:r>
      <w:r w:rsidR="006F4EA3" w:rsidRPr="00101242">
        <w:rPr>
          <w:rFonts w:ascii="BRH Devanagari Extra" w:hAnsi="BRH Devanagari Extra" w:cs="BRH Devanagari Extra"/>
          <w:sz w:val="32"/>
          <w:szCs w:val="40"/>
        </w:rPr>
        <w:t>.</w:t>
      </w:r>
      <w:r w:rsidRPr="00101242">
        <w:rPr>
          <w:rFonts w:ascii="Arial" w:hAnsi="Arial" w:cs="BRH Devanagari Extra"/>
          <w:sz w:val="24"/>
          <w:szCs w:val="40"/>
        </w:rPr>
        <w:t>2</w:t>
      </w:r>
      <w:r w:rsidR="006F4EA3" w:rsidRPr="00101242">
        <w:rPr>
          <w:rFonts w:ascii="BRH Devanagari Extra" w:hAnsi="BRH Devanagari Extra" w:cs="BRH Devanagari Extra"/>
          <w:sz w:val="32"/>
          <w:szCs w:val="40"/>
        </w:rPr>
        <w:t>.</w:t>
      </w:r>
      <w:r w:rsidRPr="00101242">
        <w:rPr>
          <w:rFonts w:ascii="Arial" w:hAnsi="Arial" w:cs="BRH Devanagari Extra"/>
          <w:sz w:val="24"/>
          <w:szCs w:val="40"/>
        </w:rPr>
        <w:t>13</w:t>
      </w:r>
      <w:r w:rsidR="006F4EA3" w:rsidRPr="00101242">
        <w:rPr>
          <w:rFonts w:ascii="BRH Devanagari Extra" w:hAnsi="BRH Devanagari Extra" w:cs="BRH Devanagari Extra"/>
          <w:sz w:val="32"/>
          <w:szCs w:val="40"/>
        </w:rPr>
        <w:t>.</w:t>
      </w:r>
      <w:r w:rsidRPr="00101242">
        <w:rPr>
          <w:rFonts w:ascii="Arial" w:hAnsi="Arial" w:cs="BRH Devanagari Extra"/>
          <w:sz w:val="24"/>
          <w:szCs w:val="40"/>
        </w:rPr>
        <w:t>2</w:t>
      </w:r>
      <w:r w:rsidR="006F4EA3" w:rsidRPr="00101242">
        <w:rPr>
          <w:rFonts w:ascii="BRH Devanagari Extra" w:hAnsi="BRH Devanagari Extra" w:cs="BRH Devanagari Extra"/>
          <w:sz w:val="32"/>
          <w:szCs w:val="40"/>
        </w:rPr>
        <w:t>(</w:t>
      </w:r>
      <w:r w:rsidRPr="00101242">
        <w:rPr>
          <w:rFonts w:ascii="Arial" w:hAnsi="Arial" w:cs="BRH Devanagari Extra"/>
          <w:sz w:val="24"/>
          <w:szCs w:val="40"/>
        </w:rPr>
        <w:t>34</w:t>
      </w:r>
      <w:r w:rsidR="006F4EA3" w:rsidRPr="00101242">
        <w:rPr>
          <w:rFonts w:ascii="BRH Devanagari Extra" w:hAnsi="BRH Devanagari Extra" w:cs="BRH Devanagari Extra"/>
          <w:sz w:val="32"/>
          <w:szCs w:val="40"/>
        </w:rPr>
        <w:t>)-</w:t>
      </w:r>
      <w:r w:rsidR="00C55355" w:rsidRPr="00101242">
        <w:rPr>
          <w:rFonts w:ascii="BRH Devanagari Extra" w:hAnsi="BRH Devanagari Extra" w:cs="BRH Devanagari Extra"/>
          <w:sz w:val="32"/>
          <w:szCs w:val="40"/>
        </w:rPr>
        <w:t xml:space="preserve"> </w:t>
      </w:r>
      <w:r w:rsidR="006F4EA3" w:rsidRPr="00101242">
        <w:rPr>
          <w:rFonts w:ascii="BRH Devanagari Extra" w:hAnsi="BRH Devanagari Extra" w:cs="BRH Devanagari Extra"/>
          <w:sz w:val="32"/>
          <w:szCs w:val="40"/>
        </w:rPr>
        <w:t>ÌuÉ</w:t>
      </w:r>
      <w:r w:rsidR="003B43DB" w:rsidRPr="00101242">
        <w:rPr>
          <w:rFonts w:ascii="BRH Malayalam Extra" w:hAnsi="BRH Malayalam Extra" w:cs="BRH Devanagari Extra"/>
          <w:sz w:val="24"/>
          <w:szCs w:val="40"/>
        </w:rPr>
        <w:t>–</w:t>
      </w:r>
      <w:r w:rsidR="006F4EA3" w:rsidRPr="00101242">
        <w:rPr>
          <w:rFonts w:ascii="BRH Devanagari Extra" w:hAnsi="BRH Devanagari Extra" w:cs="BRH Devanagari Extra"/>
          <w:sz w:val="32"/>
          <w:szCs w:val="40"/>
        </w:rPr>
        <w:t>whÉÉå</w:t>
      </w:r>
      <w:r w:rsidR="003B43DB" w:rsidRPr="00101242">
        <w:rPr>
          <w:rFonts w:ascii="BRH Malayalam Extra" w:hAnsi="BRH Malayalam Extra" w:cs="BRH Devanagari Extra"/>
          <w:sz w:val="24"/>
          <w:szCs w:val="40"/>
        </w:rPr>
        <w:t>–</w:t>
      </w:r>
      <w:r w:rsidR="006F4EA3" w:rsidRPr="00101242">
        <w:rPr>
          <w:rFonts w:ascii="BRH Devanagari Extra" w:hAnsi="BRH Devanagari Extra" w:cs="BRH Devanagari Extra"/>
          <w:sz w:val="32"/>
          <w:szCs w:val="40"/>
        </w:rPr>
        <w:t xml:space="preserve"> | E</w:t>
      </w:r>
      <w:r w:rsidR="003B43DB" w:rsidRPr="00101242">
        <w:rPr>
          <w:rFonts w:ascii="BRH Malayalam Extra" w:hAnsi="BRH Malayalam Extra" w:cs="BRH Devanagari Extra"/>
          <w:sz w:val="24"/>
          <w:szCs w:val="40"/>
        </w:rPr>
        <w:t>–</w:t>
      </w:r>
      <w:r w:rsidR="006F4EA3" w:rsidRPr="00101242">
        <w:rPr>
          <w:rFonts w:ascii="BRH Devanagari Extra" w:hAnsi="BRH Devanagari Extra" w:cs="BRH Devanagari Extra"/>
          <w:sz w:val="32"/>
          <w:szCs w:val="40"/>
        </w:rPr>
        <w:t>iÉ | uÉÉ</w:t>
      </w:r>
      <w:r w:rsidR="003B43DB" w:rsidRPr="00101242">
        <w:rPr>
          <w:rFonts w:ascii="BRH Malayalam Extra" w:hAnsi="BRH Malayalam Extra" w:cs="BRH Devanagari Extra"/>
          <w:sz w:val="24"/>
          <w:szCs w:val="40"/>
        </w:rPr>
        <w:t>–</w:t>
      </w:r>
      <w:r w:rsidR="006F4EA3" w:rsidRPr="00101242">
        <w:rPr>
          <w:rFonts w:ascii="BRH Devanagari Extra" w:hAnsi="BRH Devanagari Extra" w:cs="BRH Devanagari Extra"/>
          <w:sz w:val="32"/>
          <w:szCs w:val="40"/>
        </w:rPr>
        <w:t xml:space="preserve"> |</w:t>
      </w:r>
    </w:p>
    <w:p w14:paraId="5EA9400E" w14:textId="10722D69" w:rsidR="00802F4C" w:rsidRPr="00101242"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101242">
        <w:rPr>
          <w:rFonts w:ascii="BRH Devanagari Extra" w:hAnsi="BRH Devanagari Extra" w:cs="BRH Devanagari Extra"/>
          <w:sz w:val="32"/>
          <w:szCs w:val="40"/>
        </w:rPr>
        <w:t>ÌuÉ</w:t>
      </w:r>
      <w:r w:rsidR="003B43DB" w:rsidRPr="00101242">
        <w:rPr>
          <w:rFonts w:ascii="BRH Malayalam Extra" w:hAnsi="BRH Malayalam Extra" w:cs="BRH Devanagari Extra"/>
          <w:sz w:val="24"/>
          <w:szCs w:val="40"/>
        </w:rPr>
        <w:t>–</w:t>
      </w:r>
      <w:r w:rsidRPr="00BE6B10">
        <w:rPr>
          <w:rFonts w:ascii="BRH Devanagari Extra" w:hAnsi="BRH Devanagari Extra" w:cs="BRH Devanagari Extra"/>
          <w:sz w:val="32"/>
          <w:szCs w:val="40"/>
          <w:highlight w:val="green"/>
        </w:rPr>
        <w:t>whÉ</w:t>
      </w:r>
      <w:r w:rsidR="00BE6B10" w:rsidRPr="00BE6B10">
        <w:rPr>
          <w:rFonts w:ascii="BRH Malayalam Extra" w:hAnsi="BRH Malayalam Extra" w:cs="BRH Devanagari Extra"/>
          <w:sz w:val="24"/>
          <w:szCs w:val="40"/>
          <w:highlight w:val="green"/>
        </w:rPr>
        <w:t>–</w:t>
      </w:r>
      <w:r w:rsidRPr="00BE6B10">
        <w:rPr>
          <w:rFonts w:ascii="BRH Devanagari Extra" w:hAnsi="BRH Devanagari Extra" w:cs="BRH Devanagari Extra"/>
          <w:sz w:val="32"/>
          <w:szCs w:val="40"/>
          <w:highlight w:val="green"/>
        </w:rPr>
        <w:t>uÉ</w:t>
      </w:r>
      <w:r w:rsidR="00BE6B10" w:rsidRPr="00101242">
        <w:rPr>
          <w:rFonts w:ascii="BRH Malayalam Extra" w:hAnsi="BRH Malayalam Extra" w:cs="BRH Devanagari Extra"/>
          <w:sz w:val="24"/>
          <w:szCs w:val="40"/>
        </w:rPr>
        <w:t>–</w:t>
      </w:r>
      <w:r w:rsidRPr="00101242">
        <w:rPr>
          <w:rFonts w:ascii="BRH Devanagari Extra" w:hAnsi="BRH Devanagari Extra" w:cs="BRH Devanagari Extra"/>
          <w:sz w:val="32"/>
          <w:szCs w:val="40"/>
        </w:rPr>
        <w:t xml:space="preserve">ÑiÉÉåiÉ ÌuÉþwhÉÉå </w:t>
      </w:r>
      <w:r w:rsidRPr="00BE6B10">
        <w:rPr>
          <w:rFonts w:ascii="BRH Devanagari Extra" w:hAnsi="BRH Devanagari Extra" w:cs="BRH Devanagari Extra"/>
          <w:sz w:val="32"/>
          <w:szCs w:val="40"/>
          <w:highlight w:val="green"/>
        </w:rPr>
        <w:t>ÌuÉ</w:t>
      </w:r>
      <w:r w:rsidRPr="00101242">
        <w:rPr>
          <w:rFonts w:ascii="BRH Devanagari Extra" w:hAnsi="BRH Devanagari Extra" w:cs="BRH Devanagari Extra"/>
          <w:sz w:val="32"/>
          <w:szCs w:val="40"/>
        </w:rPr>
        <w:t>whÉ</w:t>
      </w:r>
      <w:r w:rsidRPr="00BE6B10">
        <w:rPr>
          <w:rFonts w:ascii="BRH Devanagari Extra" w:hAnsi="BRH Devanagari Extra" w:cs="BRH Devanagari Extra"/>
          <w:sz w:val="32"/>
          <w:szCs w:val="40"/>
          <w:highlight w:val="green"/>
        </w:rPr>
        <w:t>uÉ</w:t>
      </w:r>
      <w:r w:rsidR="00BE6B10" w:rsidRPr="00BE6B10">
        <w:rPr>
          <w:rFonts w:ascii="BRH Malayalam Extra" w:hAnsi="BRH Malayalam Extra" w:cs="BRH Devanagari Extra"/>
          <w:sz w:val="24"/>
          <w:szCs w:val="40"/>
          <w:highlight w:val="green"/>
        </w:rPr>
        <w:t>–</w:t>
      </w:r>
      <w:r w:rsidRPr="00101242">
        <w:rPr>
          <w:rFonts w:ascii="BRH Devanagari Extra" w:hAnsi="BRH Devanagari Extra" w:cs="BRH Devanagari Extra"/>
          <w:sz w:val="32"/>
          <w:szCs w:val="40"/>
        </w:rPr>
        <w:t>ÑiÉ uÉÉþ uÉÉå</w:t>
      </w:r>
      <w:r w:rsidR="003B43DB" w:rsidRPr="00101242">
        <w:rPr>
          <w:rFonts w:ascii="BRH Malayalam Extra" w:hAnsi="BRH Malayalam Extra" w:cs="BRH Devanagari Extra"/>
          <w:sz w:val="24"/>
          <w:szCs w:val="40"/>
        </w:rPr>
        <w:t>–</w:t>
      </w:r>
      <w:r w:rsidRPr="00101242">
        <w:rPr>
          <w:rFonts w:ascii="BRH Devanagari Extra" w:hAnsi="BRH Devanagari Extra" w:cs="BRH Devanagari Extra"/>
          <w:sz w:val="32"/>
          <w:szCs w:val="40"/>
        </w:rPr>
        <w:t xml:space="preserve">iÉ ÌuÉþwhÉÉå </w:t>
      </w:r>
      <w:r w:rsidRPr="00BE6B10">
        <w:rPr>
          <w:rFonts w:ascii="BRH Devanagari Extra" w:hAnsi="BRH Devanagari Extra" w:cs="BRH Devanagari Extra"/>
          <w:sz w:val="32"/>
          <w:szCs w:val="40"/>
          <w:highlight w:val="green"/>
        </w:rPr>
        <w:t>ÌuÉ</w:t>
      </w:r>
      <w:r w:rsidRPr="00101242">
        <w:rPr>
          <w:rFonts w:ascii="BRH Devanagari Extra" w:hAnsi="BRH Devanagari Extra" w:cs="BRH Devanagari Extra"/>
          <w:sz w:val="32"/>
          <w:szCs w:val="40"/>
        </w:rPr>
        <w:t>whÉ</w:t>
      </w:r>
      <w:r w:rsidRPr="00BE6B10">
        <w:rPr>
          <w:rFonts w:ascii="BRH Devanagari Extra" w:hAnsi="BRH Devanagari Extra" w:cs="BRH Devanagari Extra"/>
          <w:sz w:val="32"/>
          <w:szCs w:val="40"/>
          <w:highlight w:val="green"/>
        </w:rPr>
        <w:t>uÉ</w:t>
      </w:r>
      <w:r w:rsidR="00BE6B10" w:rsidRPr="00101242">
        <w:rPr>
          <w:rFonts w:ascii="BRH Malayalam Extra" w:hAnsi="BRH Malayalam Extra" w:cs="BRH Devanagari Extra"/>
          <w:sz w:val="24"/>
          <w:szCs w:val="40"/>
        </w:rPr>
        <w:t>–</w:t>
      </w:r>
      <w:r w:rsidRPr="00101242">
        <w:rPr>
          <w:rFonts w:ascii="BRH Devanagari Extra" w:hAnsi="BRH Devanagari Extra" w:cs="BRH Devanagari Extra"/>
          <w:sz w:val="32"/>
          <w:szCs w:val="40"/>
        </w:rPr>
        <w:t xml:space="preserve">ÑiÉ uÉÉÿ | </w:t>
      </w:r>
    </w:p>
    <w:p w14:paraId="1E0B47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14:paraId="31C9BB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uÉÉ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uÉ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uÉ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233C15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w:t>
      </w:r>
    </w:p>
    <w:p w14:paraId="53182A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Éþ uÉ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Éþ uÉ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È | </w:t>
      </w:r>
    </w:p>
    <w:p w14:paraId="611F46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7DC8B8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uÉÉþ 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Éå uÉÉÿ | </w:t>
      </w:r>
    </w:p>
    <w:p w14:paraId="32E07C2D"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0899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F769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uÉÉþ 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uÉÉþ ÌuÉwhÉÉå ÌuÉwhÉÉå 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Éå uÉÉþ ÌuÉwhÉÉå | </w:t>
      </w:r>
    </w:p>
    <w:p w14:paraId="73962A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w:t>
      </w:r>
    </w:p>
    <w:p w14:paraId="62D973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ÉåiÉ ÌuÉþwhÉÉå uÉÉ 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uÉÑiÉ | </w:t>
      </w:r>
    </w:p>
    <w:p w14:paraId="4B3A33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2DBD8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ÉåiÉ ÌuÉþw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 uÉÉ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ÌuÉþw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uÉÑiÉ uÉÉÿ | </w:t>
      </w:r>
    </w:p>
    <w:p w14:paraId="170C4E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w:t>
      </w:r>
    </w:p>
    <w:p w14:paraId="4E372A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uÉÉ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è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iÉç | </w:t>
      </w:r>
    </w:p>
    <w:p w14:paraId="356CBE0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WûxiÉÉæÿ |</w:t>
      </w:r>
    </w:p>
    <w:p w14:paraId="27C41A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è 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è 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æÿ | </w:t>
      </w:r>
    </w:p>
    <w:p w14:paraId="293653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WûxiÉÉæ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43FDD16"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æþ mÉ×hÉxuÉ mÉ×h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É </w:t>
      </w:r>
    </w:p>
    <w:p w14:paraId="41114A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æþ mÉ×hÉxuÉ | </w:t>
      </w:r>
    </w:p>
    <w:p w14:paraId="4F71F1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xiÉÉæ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ÒûÍpÉþÈ |</w:t>
      </w:r>
    </w:p>
    <w:p w14:paraId="613C4798"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xiÉÉæþ mÉ×hÉxuÉ mÉ×h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æþ mÉ×hÉxu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È mÉ×h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æþ mÉ×hÉxuÉ </w:t>
      </w:r>
    </w:p>
    <w:p w14:paraId="60936C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ÒûÍpÉþÈ | </w:t>
      </w:r>
    </w:p>
    <w:p w14:paraId="12B3AC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ÒûÍp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ÿÈ |</w:t>
      </w:r>
    </w:p>
    <w:p w14:paraId="11EC891C"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È mÉ×hÉxuÉ mÉ×hÉxu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ÒûÍpÉþÈ mÉ×hÉxuÉ mÉ×hÉxuÉ </w:t>
      </w:r>
    </w:p>
    <w:p w14:paraId="3A54A0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ÿÈ | </w:t>
      </w:r>
    </w:p>
    <w:p w14:paraId="5BADC4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ÒûÍp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ÿÈ | AÉ |</w:t>
      </w:r>
    </w:p>
    <w:p w14:paraId="346351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þUÉ u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þUÉ | </w:t>
      </w:r>
    </w:p>
    <w:p w14:paraId="613786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ÒûÍpÉþÈ |</w:t>
      </w:r>
    </w:p>
    <w:p w14:paraId="2A2F0C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9F5DE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ÿÈ | AÉ | mÉë |</w:t>
      </w:r>
    </w:p>
    <w:p w14:paraId="1872FE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þUÉ u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þUÉ mÉë mÉëÉ u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þUÉ mÉë | </w:t>
      </w:r>
    </w:p>
    <w:p w14:paraId="0E9597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Éë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1BCF75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Éë mÉëÉ mÉë rÉþ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 mÉë rÉþcNû | </w:t>
      </w:r>
    </w:p>
    <w:p w14:paraId="00CC61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3BD5A8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rÉþ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rÉþ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SÍ¤ÉþhÉÉSè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rÉþ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iÉç | </w:t>
      </w:r>
    </w:p>
    <w:p w14:paraId="0E9FA4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Éi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1D673B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SÍ¤ÉþhÉÉSè 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Í¤ÉþhÉÉSè 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 </w:t>
      </w:r>
    </w:p>
    <w:p w14:paraId="1C63B2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Í¤ÉþhÉÉiÉç | 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37B7B6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iÉÉåiÉÉ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åiÉ | </w:t>
      </w:r>
    </w:p>
    <w:p w14:paraId="1DEE93C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64A6FC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iÉÉåiÉÉå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iÉç | </w:t>
      </w:r>
    </w:p>
    <w:p w14:paraId="752AD2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06D089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iÉç | </w:t>
      </w:r>
    </w:p>
    <w:p w14:paraId="093468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3AA42F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ÌS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iÉç | </w:t>
      </w:r>
    </w:p>
    <w:p w14:paraId="47BC24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lÉÑMüÿ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ÍhÉ |</w:t>
      </w:r>
    </w:p>
    <w:p w14:paraId="17D587D5"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l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lÉÑMü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lÉÑMüþÇ </w:t>
      </w:r>
    </w:p>
    <w:p w14:paraId="75C8C6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ïþÍhÉ | </w:t>
      </w:r>
    </w:p>
    <w:p w14:paraId="326D57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ÑMüÿ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ÍhÉ | mÉë |</w:t>
      </w:r>
    </w:p>
    <w:p w14:paraId="27B2C7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ÑMü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ÑMü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ÑMü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109971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ÍhÉ | mÉë | u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69AA9B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ÉåþcÉÇ ÆuÉÉå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ÉåþcÉqÉç | </w:t>
      </w:r>
    </w:p>
    <w:p w14:paraId="511BF9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u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rÉÈ |</w:t>
      </w:r>
    </w:p>
    <w:p w14:paraId="394378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uÉÉåþcÉÇ ÆuÉÉå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 uÉÉåþ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rÉÉå uÉÉåþ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 uÉÉåþ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È | </w:t>
      </w:r>
    </w:p>
    <w:p w14:paraId="6C61E5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rÉÈ | mÉÉÍjÉïþuÉÉÌlÉ |</w:t>
      </w:r>
    </w:p>
    <w:p w14:paraId="02BFFA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rÉÉå uÉÉåþcÉÇ ÆuÉÉå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È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uÉÉåþcÉÇ ÆuÉÉå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È mÉÉÍjÉïþuÉÉÌlÉ | </w:t>
      </w:r>
    </w:p>
    <w:p w14:paraId="19FF2B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mÉÉÍjÉïþuÉÉÌl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 |</w:t>
      </w:r>
    </w:p>
    <w:p w14:paraId="6D28A076"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È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Ìu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w:t>
      </w:r>
    </w:p>
    <w:p w14:paraId="4AA0BF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 | </w:t>
      </w:r>
    </w:p>
    <w:p w14:paraId="13DBF2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ÍjÉïþuÉÉÌl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 | UeÉÉ(aqÉçþ)ÍxÉ |</w:t>
      </w:r>
    </w:p>
    <w:p w14:paraId="77EEB8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Ìu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eÉÉ(aqÉçþ)Íx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 UeÉÉ(aqÉçþ)ÍxÉ | </w:t>
      </w:r>
    </w:p>
    <w:p w14:paraId="1C2CB0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 | UeÉÉ(aqÉçþ)ÍxÉ | rÉÈ |</w:t>
      </w:r>
    </w:p>
    <w:p w14:paraId="797666C0"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eÉÉ(aqÉçþ)Íx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Ìu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UeÉÉ(aqÉçþ)Íx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 </w:t>
      </w:r>
    </w:p>
    <w:p w14:paraId="4E50CF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0D41F0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 |</w:t>
      </w:r>
    </w:p>
    <w:p w14:paraId="35B15B7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 CÌiÉþ ÌuÉ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 | </w:t>
      </w:r>
    </w:p>
    <w:p w14:paraId="700EC436"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8A3F9C"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B6FE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eÉÉ(aqÉçþ)ÍxÉ | rÉÈ | AxMüþpÉÉrÉiÉç |</w:t>
      </w:r>
    </w:p>
    <w:p w14:paraId="1A3CB2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xMüþpÉÉrÉiÉç | </w:t>
      </w:r>
    </w:p>
    <w:p w14:paraId="259BC1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xMüþpÉÉrÉiÉç | E¨ÉþUqÉç |</w:t>
      </w:r>
    </w:p>
    <w:p w14:paraId="634DCE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rÉÉå 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rÉÉå 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qÉç | </w:t>
      </w:r>
    </w:p>
    <w:p w14:paraId="3AEA42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MüþpÉÉrÉiÉç | E¨ÉþU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xjÉÿ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4814CD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xjÉÿqÉç | </w:t>
      </w:r>
    </w:p>
    <w:p w14:paraId="6125AC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þU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xjÉÿ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w:t>
      </w:r>
    </w:p>
    <w:p w14:paraId="7D4DA5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È | </w:t>
      </w:r>
    </w:p>
    <w:p w14:paraId="26D438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þUqÉç |</w:t>
      </w:r>
    </w:p>
    <w:p w14:paraId="3689A9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ÑiÉç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5A35834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xjÉÿ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w:t>
      </w:r>
    </w:p>
    <w:p w14:paraId="51FA1BF9"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w:t>
      </w:r>
    </w:p>
    <w:p w14:paraId="03100F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 </w:t>
      </w:r>
    </w:p>
    <w:p w14:paraId="1A3CE3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xjÉÿqÉç |</w:t>
      </w:r>
    </w:p>
    <w:p w14:paraId="2CEAE6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 -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4A9EDE1F"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BC1C1C"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8F37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14:paraId="33563D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Eþ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14:paraId="0E7EAC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w:t>
      </w:r>
    </w:p>
    <w:p w14:paraId="2CB71A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CÌiÉþ ÌuÉ -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È | </w:t>
      </w:r>
    </w:p>
    <w:p w14:paraId="078609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ÌuÉwhÉÉåÿÈ |</w:t>
      </w:r>
    </w:p>
    <w:p w14:paraId="3C1FB5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Eþ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Â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å ÌuÉwhÉÉåÿÈ | </w:t>
      </w:r>
    </w:p>
    <w:p w14:paraId="27792F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ÌuÉwhÉÉåÿÈ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OûÿqÉç |</w:t>
      </w:r>
    </w:p>
    <w:p w14:paraId="6F2A5209" w14:textId="21F2A5C0"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Â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Eþ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wh</w:t>
      </w:r>
      <w:r w:rsidRPr="00103C4E">
        <w:rPr>
          <w:rFonts w:ascii="BRH Devanagari Extra" w:hAnsi="BRH Devanagari Extra" w:cs="BRH Devanagari Extra"/>
          <w:sz w:val="32"/>
          <w:szCs w:val="40"/>
          <w:highlight w:val="green"/>
        </w:rPr>
        <w:t>ÉÉå</w:t>
      </w:r>
      <w:r w:rsidR="00103C4E" w:rsidRPr="00103C4E">
        <w:rPr>
          <w:rFonts w:ascii="BRH Devanagari Extra" w:hAnsi="BRH Devanagari Extra" w:cs="BRH Devanagari Extra"/>
          <w:sz w:val="32"/>
          <w:szCs w:val="40"/>
          <w:highlight w:val="green"/>
        </w:rPr>
        <w:t>þ</w:t>
      </w:r>
      <w:r w:rsidRPr="00103C4E">
        <w:rPr>
          <w:rFonts w:ascii="BRH Devanagari Extra" w:hAnsi="BRH Devanagari Extra" w:cs="BRH Devanagari Extra"/>
          <w:sz w:val="32"/>
          <w:szCs w:val="40"/>
          <w:highlight w:val="green"/>
        </w:rPr>
        <w:t xml:space="preserve"> U</w:t>
      </w:r>
      <w:r w:rsidR="003B43DB" w:rsidRPr="00103C4E">
        <w:rPr>
          <w:rFonts w:ascii="BRH Malayalam Extra" w:hAnsi="BRH Malayalam Extra" w:cs="BRH Devanagari Extra"/>
          <w:sz w:val="24"/>
          <w:szCs w:val="40"/>
          <w:highlight w:val="green"/>
        </w:rPr>
        <w:t>–</w:t>
      </w:r>
      <w:r w:rsidRPr="00103C4E">
        <w:rPr>
          <w:rFonts w:ascii="BRH Devanagari Extra" w:hAnsi="BRH Devanagari Extra" w:cs="BRH Devanagari Extra"/>
          <w:sz w:val="32"/>
          <w:szCs w:val="40"/>
          <w:highlight w:val="green"/>
        </w:rPr>
        <w:t>UÉ</w:t>
      </w:r>
      <w:r w:rsidRPr="00E11690">
        <w:rPr>
          <w:rFonts w:ascii="BRH Devanagari Extra" w:hAnsi="BRH Devanagari Extra" w:cs="BRH Devanagari Extra"/>
          <w:color w:val="000000"/>
          <w:sz w:val="32"/>
          <w:szCs w:val="40"/>
        </w:rPr>
        <w:t>Oû(aqÉç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þ Â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Eþ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w:t>
      </w:r>
      <w:r w:rsidRPr="00103C4E">
        <w:rPr>
          <w:rFonts w:ascii="BRH Devanagari Extra" w:hAnsi="BRH Devanagari Extra" w:cs="BRH Devanagari Extra"/>
          <w:sz w:val="32"/>
          <w:szCs w:val="40"/>
          <w:highlight w:val="green"/>
        </w:rPr>
        <w:t>whÉÉå</w:t>
      </w:r>
      <w:r w:rsidR="00103C4E" w:rsidRPr="00103C4E">
        <w:rPr>
          <w:rFonts w:ascii="BRH Devanagari Extra" w:hAnsi="BRH Devanagari Extra" w:cs="BRH Devanagari Extra"/>
          <w:sz w:val="32"/>
          <w:szCs w:val="40"/>
          <w:highlight w:val="green"/>
        </w:rPr>
        <w:t>þ</w:t>
      </w:r>
      <w:r w:rsidRPr="00103C4E">
        <w:rPr>
          <w:rFonts w:ascii="BRH Devanagari Extra" w:hAnsi="BRH Devanagari Extra" w:cs="BRH Devanagari Extra"/>
          <w:sz w:val="32"/>
          <w:szCs w:val="40"/>
          <w:highlight w:val="green"/>
        </w:rPr>
        <w:t xml:space="preserve"> U</w:t>
      </w:r>
      <w:r w:rsidR="003B43DB" w:rsidRPr="00103C4E">
        <w:rPr>
          <w:rFonts w:ascii="BRH Malayalam Extra" w:hAnsi="BRH Malayalam Extra" w:cs="BRH Devanagari Extra"/>
          <w:sz w:val="24"/>
          <w:szCs w:val="40"/>
          <w:highlight w:val="green"/>
        </w:rPr>
        <w:t>–</w:t>
      </w:r>
      <w:r w:rsidRPr="00103C4E">
        <w:rPr>
          <w:rFonts w:ascii="BRH Devanagari Extra" w:hAnsi="BRH Devanagari Extra" w:cs="BRH Devanagari Extra"/>
          <w:sz w:val="32"/>
          <w:szCs w:val="40"/>
          <w:highlight w:val="green"/>
        </w:rPr>
        <w:t>UÉOûÿq</w:t>
      </w:r>
      <w:r w:rsidRPr="00E11690">
        <w:rPr>
          <w:rFonts w:ascii="BRH Devanagari Extra" w:hAnsi="BRH Devanagari Extra" w:cs="BRH Devanagari Extra"/>
          <w:color w:val="000000"/>
          <w:sz w:val="32"/>
          <w:szCs w:val="40"/>
        </w:rPr>
        <w:t xml:space="preserve">Éç | </w:t>
      </w:r>
    </w:p>
    <w:p w14:paraId="459A09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14:paraId="416477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irÉÑþÂ -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14:paraId="46591F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Oû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24F1FA" w14:textId="799AD333"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w:t>
      </w:r>
      <w:r w:rsidRPr="00103C4E">
        <w:rPr>
          <w:rFonts w:ascii="BRH Devanagari Extra" w:hAnsi="BRH Devanagari Extra" w:cs="BRH Devanagari Extra"/>
          <w:sz w:val="32"/>
          <w:szCs w:val="40"/>
          <w:highlight w:val="green"/>
        </w:rPr>
        <w:t>hÉÉå</w:t>
      </w:r>
      <w:r w:rsidR="00103C4E" w:rsidRPr="00103C4E">
        <w:rPr>
          <w:rFonts w:ascii="BRH Devanagari Extra" w:hAnsi="BRH Devanagari Extra" w:cs="BRH Devanagari Extra"/>
          <w:sz w:val="32"/>
          <w:szCs w:val="40"/>
          <w:highlight w:val="green"/>
        </w:rPr>
        <w:t>þ</w:t>
      </w:r>
      <w:r w:rsidRPr="00103C4E">
        <w:rPr>
          <w:rFonts w:ascii="BRH Devanagari Extra" w:hAnsi="BRH Devanagari Extra" w:cs="BRH Devanagari Extra"/>
          <w:sz w:val="32"/>
          <w:szCs w:val="40"/>
          <w:highlight w:val="green"/>
        </w:rPr>
        <w:t xml:space="preserve"> U</w:t>
      </w:r>
      <w:r w:rsidR="003B43DB" w:rsidRPr="00103C4E">
        <w:rPr>
          <w:rFonts w:ascii="BRH Malayalam Extra" w:hAnsi="BRH Malayalam Extra" w:cs="BRH Devanagari Extra"/>
          <w:sz w:val="24"/>
          <w:szCs w:val="40"/>
          <w:highlight w:val="green"/>
        </w:rPr>
        <w:t>–</w:t>
      </w:r>
      <w:r w:rsidRPr="00103C4E">
        <w:rPr>
          <w:rFonts w:ascii="BRH Devanagari Extra" w:hAnsi="BRH Devanagari Extra" w:cs="BRH Devanagari Extra"/>
          <w:sz w:val="32"/>
          <w:szCs w:val="40"/>
          <w:highlight w:val="green"/>
        </w:rPr>
        <w:t>UÉOû(a</w:t>
      </w:r>
      <w:r w:rsidRPr="00E11690">
        <w:rPr>
          <w:rFonts w:ascii="BRH Devanagari Extra" w:hAnsi="BRH Devanagari Extra" w:cs="BRH Devanagari Extra"/>
          <w:color w:val="000000"/>
          <w:sz w:val="32"/>
          <w:szCs w:val="40"/>
        </w:rPr>
        <w:t>qÉç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w:t>
      </w:r>
      <w:r w:rsidRPr="00103C4E">
        <w:rPr>
          <w:rFonts w:ascii="BRH Devanagari Extra" w:hAnsi="BRH Devanagari Extra" w:cs="BRH Devanagari Extra"/>
          <w:sz w:val="32"/>
          <w:szCs w:val="40"/>
          <w:highlight w:val="green"/>
        </w:rPr>
        <w:t>hÉÉ</w:t>
      </w:r>
      <w:r w:rsidR="00103C4E" w:rsidRPr="00103C4E">
        <w:rPr>
          <w:rFonts w:ascii="BRH Devanagari Extra" w:hAnsi="BRH Devanagari Extra" w:cs="BRH Devanagari Extra"/>
          <w:sz w:val="32"/>
          <w:szCs w:val="40"/>
          <w:highlight w:val="green"/>
        </w:rPr>
        <w:t>þ</w:t>
      </w:r>
      <w:r w:rsidRPr="00103C4E">
        <w:rPr>
          <w:rFonts w:ascii="BRH Devanagari Extra" w:hAnsi="BRH Devanagari Extra" w:cs="BRH Devanagari Extra"/>
          <w:sz w:val="32"/>
          <w:szCs w:val="40"/>
          <w:highlight w:val="green"/>
        </w:rPr>
        <w:t>å U</w:t>
      </w:r>
      <w:r w:rsidR="003B43DB" w:rsidRPr="00103C4E">
        <w:rPr>
          <w:rFonts w:ascii="BRH Malayalam Extra" w:hAnsi="BRH Malayalam Extra" w:cs="BRH Devanagari Extra"/>
          <w:sz w:val="24"/>
          <w:szCs w:val="40"/>
          <w:highlight w:val="green"/>
        </w:rPr>
        <w:t>–</w:t>
      </w:r>
      <w:r w:rsidRPr="00103C4E">
        <w:rPr>
          <w:rFonts w:ascii="BRH Devanagari Extra" w:hAnsi="BRH Devanagari Extra" w:cs="BRH Devanagari Extra"/>
          <w:sz w:val="32"/>
          <w:szCs w:val="40"/>
          <w:highlight w:val="green"/>
        </w:rPr>
        <w:t>UÉO</w:t>
      </w:r>
      <w:r w:rsidRPr="00E11690">
        <w:rPr>
          <w:rFonts w:ascii="BRH Devanagari Extra" w:hAnsi="BRH Devanagari Extra" w:cs="BRH Devanagari Extra"/>
          <w:color w:val="000000"/>
          <w:sz w:val="32"/>
          <w:szCs w:val="40"/>
        </w:rPr>
        <w:t>ûþ qÉxrÉÍx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w:t>
      </w:r>
      <w:r w:rsidRPr="00103C4E">
        <w:rPr>
          <w:rFonts w:ascii="BRH Devanagari Extra" w:hAnsi="BRH Devanagari Extra" w:cs="BRH Devanagari Extra"/>
          <w:sz w:val="32"/>
          <w:szCs w:val="40"/>
          <w:highlight w:val="green"/>
        </w:rPr>
        <w:t>hÉÉå</w:t>
      </w:r>
      <w:r w:rsidR="00103C4E" w:rsidRPr="00103C4E">
        <w:rPr>
          <w:rFonts w:ascii="BRH Devanagari Extra" w:hAnsi="BRH Devanagari Extra" w:cs="BRH Devanagari Extra"/>
          <w:sz w:val="32"/>
          <w:szCs w:val="40"/>
          <w:highlight w:val="green"/>
        </w:rPr>
        <w:t>þ</w:t>
      </w:r>
      <w:r w:rsidRPr="00103C4E">
        <w:rPr>
          <w:rFonts w:ascii="BRH Devanagari Extra" w:hAnsi="BRH Devanagari Extra" w:cs="BRH Devanagari Extra"/>
          <w:sz w:val="32"/>
          <w:szCs w:val="40"/>
          <w:highlight w:val="green"/>
        </w:rPr>
        <w:t xml:space="preserve"> U</w:t>
      </w:r>
      <w:r w:rsidR="003B43DB" w:rsidRPr="00103C4E">
        <w:rPr>
          <w:rFonts w:ascii="BRH Malayalam Extra" w:hAnsi="BRH Malayalam Extra" w:cs="BRH Devanagari Extra"/>
          <w:sz w:val="24"/>
          <w:szCs w:val="40"/>
          <w:highlight w:val="green"/>
        </w:rPr>
        <w:t>–</w:t>
      </w:r>
      <w:r w:rsidRPr="00103C4E">
        <w:rPr>
          <w:rFonts w:ascii="BRH Devanagari Extra" w:hAnsi="BRH Devanagari Extra" w:cs="BRH Devanagari Extra"/>
          <w:sz w:val="32"/>
          <w:szCs w:val="40"/>
          <w:highlight w:val="green"/>
        </w:rPr>
        <w:t>UÉO</w:t>
      </w:r>
      <w:r w:rsidRPr="00E11690">
        <w:rPr>
          <w:rFonts w:ascii="BRH Devanagari Extra" w:hAnsi="BRH Devanagari Extra" w:cs="BRH Devanagari Extra"/>
          <w:color w:val="000000"/>
          <w:sz w:val="32"/>
          <w:szCs w:val="40"/>
        </w:rPr>
        <w:t xml:space="preserve">ûþ qÉÍxÉ | </w:t>
      </w:r>
    </w:p>
    <w:p w14:paraId="7863F8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Oû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w:t>
      </w:r>
    </w:p>
    <w:p w14:paraId="2E3220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þ qÉxrÉÍx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aqÉç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Íx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aqÉç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 </w:t>
      </w:r>
    </w:p>
    <w:p w14:paraId="54125F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5FD50F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BBAA7D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2C4D8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qÉþxrÉÍx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þÍxÉ | </w:t>
      </w:r>
    </w:p>
    <w:p w14:paraId="24B7CBA5"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0C380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w:t>
      </w:r>
    </w:p>
    <w:p w14:paraId="01CE62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qÉþxrÉÍx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UÍx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 </w:t>
      </w:r>
    </w:p>
    <w:p w14:paraId="65A588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 zgÉm§Éåÿ |</w:t>
      </w:r>
    </w:p>
    <w:p w14:paraId="1A8341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gÉm§Éåÿ | </w:t>
      </w:r>
    </w:p>
    <w:p w14:paraId="38661C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zgÉ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056A2DC"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56B2A3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zgÉm§Éåÿ xjÉÈ | </w:t>
      </w:r>
    </w:p>
    <w:p w14:paraId="1E26B8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gÉ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w:t>
      </w:r>
    </w:p>
    <w:p w14:paraId="4E8164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gÉ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ÿ 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ÿ 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 </w:t>
      </w:r>
    </w:p>
    <w:p w14:paraId="54FF96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gÉm§Éåÿ |</w:t>
      </w:r>
    </w:p>
    <w:p w14:paraId="6C4C67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ÿ | </w:t>
      </w:r>
    </w:p>
    <w:p w14:paraId="4A1BDB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 xrÉÔÈ |</w:t>
      </w:r>
    </w:p>
    <w:p w14:paraId="29BC2C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È xjÉÈ 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rÉÔÈ xrÉÔUç ÌuÉwhÉÉåÿÈ xjÉÈ 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rÉÔÈ | </w:t>
      </w:r>
    </w:p>
    <w:p w14:paraId="3304D6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xr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B9505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rÉÔÈ xrÉÔ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rÉÔ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rÉÔUþÍxÉ | </w:t>
      </w:r>
    </w:p>
    <w:p w14:paraId="7EF8F4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w:t>
      </w:r>
    </w:p>
    <w:p w14:paraId="2FBB30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ÔUþ 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È xrÉÔ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È xrÉÔ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 </w:t>
      </w:r>
    </w:p>
    <w:p w14:paraId="3B4D9C9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14:paraId="2B7E44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ÌuÉwhÉÉå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26187E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CB5D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qÉþÍxÉ | </w:t>
      </w:r>
    </w:p>
    <w:p w14:paraId="58CF42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14:paraId="223C04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738E8F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31FC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qÉþÍxÉ | </w:t>
      </w:r>
    </w:p>
    <w:p w14:paraId="7BBF3D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14:paraId="72ACD11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6ADE13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9C46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5A39C6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574CD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1CEED6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1AD0F1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åÌiÉþ iuÉÉ | </w:t>
      </w:r>
    </w:p>
    <w:p w14:paraId="3728EA6E" w14:textId="77777777" w:rsidR="0051267F" w:rsidRPr="0051267F" w:rsidRDefault="0051267F" w:rsidP="0051267F">
      <w:pPr>
        <w:widowControl w:val="0"/>
        <w:autoSpaceDE w:val="0"/>
        <w:autoSpaceDN w:val="0"/>
        <w:adjustRightInd w:val="0"/>
        <w:spacing w:after="0" w:line="240" w:lineRule="auto"/>
        <w:jc w:val="center"/>
        <w:rPr>
          <w:rFonts w:ascii="Arial" w:hAnsi="Arial" w:cs="Arial"/>
          <w:b/>
          <w:color w:val="000000"/>
          <w:sz w:val="32"/>
          <w:szCs w:val="40"/>
        </w:rPr>
      </w:pPr>
      <w:r w:rsidRPr="0051267F">
        <w:rPr>
          <w:rFonts w:ascii="Arial" w:hAnsi="Arial" w:cs="Arial"/>
          <w:b/>
          <w:color w:val="000000"/>
          <w:sz w:val="32"/>
          <w:szCs w:val="40"/>
        </w:rPr>
        <w:t>====================</w:t>
      </w:r>
    </w:p>
    <w:p w14:paraId="37B64837"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FD400B"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267F" w:rsidSect="001A2DDA">
          <w:headerReference w:type="default" r:id="rId33"/>
          <w:pgSz w:w="12240" w:h="15840"/>
          <w:pgMar w:top="1134" w:right="1077" w:bottom="1134" w:left="1134" w:header="720" w:footer="720" w:gutter="0"/>
          <w:cols w:space="720"/>
          <w:noEndnote/>
          <w:docGrid w:linePitch="299"/>
        </w:sectPr>
      </w:pPr>
    </w:p>
    <w:p w14:paraId="1C8ECC93" w14:textId="77777777" w:rsidR="0051267F" w:rsidRPr="00856F75" w:rsidRDefault="0051267F" w:rsidP="0051267F">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22" w:name="_Toc81662363"/>
      <w:r w:rsidRPr="00610075">
        <w:lastRenderedPageBreak/>
        <w:t>AlÉÑuÉÉMüqÉç 1</w:t>
      </w:r>
      <w:r>
        <w:rPr>
          <w:lang w:val="en-US"/>
        </w:rPr>
        <w:t>4</w:t>
      </w:r>
      <w:r w:rsidRPr="00610075">
        <w:t xml:space="preserve"> - bÉlÉqÉç</w:t>
      </w:r>
      <w:bookmarkEnd w:id="22"/>
      <w:r w:rsidRPr="00610075">
        <w:t xml:space="preserve"> </w:t>
      </w:r>
    </w:p>
    <w:p w14:paraId="2D4AF0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 | mÉÉeÉþÈ | mÉëÍxÉþÌi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p>
    <w:p w14:paraId="2EF67B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þÈ M×ü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üþ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þÈ M×ü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üþ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ÍxÉþÌiÉqÉç | </w:t>
      </w:r>
    </w:p>
    <w:p w14:paraId="40E56D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eÉþÈ | mÉëÍxÉþÌiÉqÉç | 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p>
    <w:p w14:paraId="3C9D0B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l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 | </w:t>
      </w:r>
    </w:p>
    <w:p w14:paraId="6FC124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 l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w:t>
      </w:r>
    </w:p>
    <w:p w14:paraId="5F973E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l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uÉÏqÉç | </w:t>
      </w:r>
    </w:p>
    <w:p w14:paraId="4841C8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w:t>
      </w:r>
    </w:p>
    <w:p w14:paraId="1EC773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64A742E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w:t>
      </w:r>
    </w:p>
    <w:p w14:paraId="7FBD86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 </w:t>
      </w:r>
    </w:p>
    <w:p w14:paraId="24EB66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UÉeÉÉÿ |</w:t>
      </w:r>
    </w:p>
    <w:p w14:paraId="75CB59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UÉeÉÉÿ | </w:t>
      </w:r>
    </w:p>
    <w:p w14:paraId="1523B8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UÉeÉÉÿ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166D38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åþu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UÉeÉåþuÉ | </w:t>
      </w:r>
    </w:p>
    <w:p w14:paraId="771675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eÉÉÿ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qÉþ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33B44B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eÉåþu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aqÉç) C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qÉþuÉÉlÉç | </w:t>
      </w:r>
    </w:p>
    <w:p w14:paraId="26B2A1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qÉþuÉÉlÉç | 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2DF52E0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aqÉç) C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þuÉÉ(aqÉç) C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pÉåþlÉ | </w:t>
      </w:r>
    </w:p>
    <w:p w14:paraId="31F2A69E"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EED5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qÉþuÉÉlÉç | 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197FF6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pÉåþlÉ | </w:t>
      </w:r>
    </w:p>
    <w:p w14:paraId="5D1E40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qÉþ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6C9AFE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irÉqÉþ -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 </w:t>
      </w:r>
    </w:p>
    <w:p w14:paraId="111E76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58B8F3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iÉÏpÉåþlÉ | </w:t>
      </w:r>
    </w:p>
    <w:p w14:paraId="4A5C6B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ÏqÉç | AlÉÑþ | mÉëÍxÉþÌiÉqÉç |</w:t>
      </w:r>
    </w:p>
    <w:p w14:paraId="569158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uÉlÉÑ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 </w:t>
      </w:r>
    </w:p>
    <w:p w14:paraId="210EA9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ÍxÉþÌiÉqÉç | 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14:paraId="4A8CBF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14:paraId="14A038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 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AxiÉÉÿ |</w:t>
      </w:r>
    </w:p>
    <w:p w14:paraId="61AB90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 Å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 ÅxiÉÉÿ | </w:t>
      </w:r>
    </w:p>
    <w:p w14:paraId="0DD093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w:t>
      </w:r>
    </w:p>
    <w:p w14:paraId="15AF7B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811E8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Axi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21E3E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ìÖ</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 Å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 ÅxiÉÉþ ÅÍxÉ | </w:t>
      </w:r>
    </w:p>
    <w:p w14:paraId="4D5159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i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Sèkr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44F371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iÉÉ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 ÅxiÉÉ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 ÅxiÉÉ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 </w:t>
      </w:r>
    </w:p>
    <w:p w14:paraId="4A6563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Sèkr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2E9832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ÉþÈ | </w:t>
      </w:r>
    </w:p>
    <w:p w14:paraId="1FCB4A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Sèkr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iÉÌmÉþ¸æ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54EDB859" w14:textId="6C676AA5"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w:t>
      </w:r>
      <w:r w:rsidRPr="000736A3">
        <w:rPr>
          <w:rFonts w:ascii="BRH Devanagari Extra" w:hAnsi="BRH Devanagari Extra" w:cs="BRH Devanagari Extra"/>
          <w:sz w:val="32"/>
          <w:szCs w:val="40"/>
          <w:highlight w:val="green"/>
        </w:rPr>
        <w:t>ÌmÉþ¸æ U</w:t>
      </w:r>
      <w:r w:rsidR="003B43DB" w:rsidRPr="000736A3">
        <w:rPr>
          <w:rFonts w:ascii="BRH Malayalam Extra" w:hAnsi="BRH Malayalam Extra" w:cs="BRH Devanagari Extra"/>
          <w:sz w:val="24"/>
          <w:szCs w:val="40"/>
          <w:highlight w:val="green"/>
        </w:rPr>
        <w:t>–</w:t>
      </w:r>
      <w:r w:rsidRPr="000736A3">
        <w:rPr>
          <w:rFonts w:ascii="BRH Devanagari Extra" w:hAnsi="BRH Devanagari Extra" w:cs="BRH Devanagari Extra"/>
          <w:sz w:val="32"/>
          <w:szCs w:val="40"/>
          <w:highlight w:val="green"/>
        </w:rPr>
        <w:t>¤É</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w:t>
      </w:r>
    </w:p>
    <w:p w14:paraId="3EC602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0051267F">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 xml:space="preserve">xiÉÌmÉþ¸æÈ | </w:t>
      </w:r>
    </w:p>
    <w:p w14:paraId="4D56FB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iÉÌmÉþ¸æ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1CFF99D8" w14:textId="44A7E9DE"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w:t>
      </w:r>
      <w:r w:rsidRPr="008D0870">
        <w:rPr>
          <w:rFonts w:ascii="BRH Devanagari Extra" w:hAnsi="BRH Devanagari Extra" w:cs="BRH Devanagari Extra"/>
          <w:sz w:val="32"/>
          <w:szCs w:val="40"/>
          <w:highlight w:val="green"/>
        </w:rPr>
        <w:t>ÌmÉþ¸æ</w:t>
      </w:r>
      <w:r w:rsidR="000736A3" w:rsidRPr="008D0870">
        <w:rPr>
          <w:rFonts w:ascii="BRH Devanagari Extra" w:hAnsi="BRH Devanagari Extra" w:cs="BRH Devanagari Extra"/>
          <w:sz w:val="32"/>
          <w:szCs w:val="40"/>
          <w:highlight w:val="green"/>
        </w:rPr>
        <w:t xml:space="preserve"> </w:t>
      </w:r>
      <w:r w:rsidRPr="008D0870">
        <w:rPr>
          <w:rFonts w:ascii="BRH Devanagari Extra" w:hAnsi="BRH Devanagari Extra" w:cs="BRH Devanagari Extra"/>
          <w:sz w:val="32"/>
          <w:szCs w:val="40"/>
          <w:highlight w:val="green"/>
        </w:rPr>
        <w:t>U</w:t>
      </w:r>
      <w:r w:rsidR="003B43DB" w:rsidRPr="008D0870">
        <w:rPr>
          <w:rFonts w:ascii="BRH Malayalam Extra" w:hAnsi="BRH Malayalam Extra" w:cs="BRH Devanagari Extra"/>
          <w:sz w:val="24"/>
          <w:szCs w:val="40"/>
          <w:highlight w:val="green"/>
        </w:rPr>
        <w:t>–</w:t>
      </w:r>
      <w:r w:rsidRPr="008D0870">
        <w:rPr>
          <w:rFonts w:ascii="BRH Devanagari Extra" w:hAnsi="BRH Devanagari Extra" w:cs="BRH Devanagari Extra"/>
          <w:sz w:val="32"/>
          <w:szCs w:val="40"/>
          <w:highlight w:val="green"/>
        </w:rPr>
        <w:t>¤ÉxÉÉåþ</w:t>
      </w:r>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È | </w:t>
      </w:r>
    </w:p>
    <w:p w14:paraId="14BDA4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ÌmÉþ¸æ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4A69E7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ÌmÉþ¸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ÌmÉþ¸æÈ | </w:t>
      </w:r>
    </w:p>
    <w:p w14:paraId="5BD7B5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p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xÉ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w:t>
      </w:r>
    </w:p>
    <w:p w14:paraId="7D6BC8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2AFD69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xÉ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D5E9BD"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ÎliÉ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xÉþ </w:t>
      </w:r>
    </w:p>
    <w:p w14:paraId="6774D1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mÉþiÉÎliÉ | </w:t>
      </w:r>
    </w:p>
    <w:p w14:paraId="07930D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Ñþ |</w:t>
      </w:r>
    </w:p>
    <w:p w14:paraId="2F7220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ÎliÉ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uÉlÉÑþ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rÉlÉÑþ | </w:t>
      </w:r>
    </w:p>
    <w:p w14:paraId="485502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Ñþ | 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05D00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uÉlÉÑþ mÉiÉÎl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ÉÑþ xmÉ×z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Ñþ mÉiÉÎl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rÉlÉÑþ xmÉ×zÉ | </w:t>
      </w:r>
    </w:p>
    <w:p w14:paraId="0AF5A5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0CDEBD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xmÉ×z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uÉlÉÑþ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uÉlÉÑþ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581C3E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zÉÉåzÉÑþcÉÉlÉÈ ||</w:t>
      </w:r>
    </w:p>
    <w:p w14:paraId="4E912B50"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mÉ×þzÉ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ÉåzÉÑþcÉÉlÉÉå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xmÉ×þzÉ xmÉ×zÉ </w:t>
      </w:r>
    </w:p>
    <w:p w14:paraId="323771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zÉÉåzÉÑþcÉÉlÉÈ | </w:t>
      </w:r>
    </w:p>
    <w:p w14:paraId="140958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zÉÉåzÉÑþcÉÉlÉÈ ||</w:t>
      </w:r>
    </w:p>
    <w:p w14:paraId="458A42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ÉåzÉÑþcÉÉlÉÉå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zÉÉåzÉÑþcÉÉlÉÈ | </w:t>
      </w:r>
    </w:p>
    <w:p w14:paraId="642D85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åzÉÑþcÉÉlÉÈ ||</w:t>
      </w:r>
    </w:p>
    <w:p w14:paraId="4159DE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åzÉÑþcÉÉlÉÈ | </w:t>
      </w:r>
    </w:p>
    <w:p w14:paraId="2FBA54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Ô(aqÉçþ)Ìw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w:t>
      </w:r>
    </w:p>
    <w:p w14:paraId="1A43F2B2"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Ô(aaÉçþ)wrÉ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qÉç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aÉçþ)wrÉ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qÉç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3BC247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Ô(aaÉçþ)wrÉ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ÀûÉÿ | </w:t>
      </w:r>
    </w:p>
    <w:p w14:paraId="274CDC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w:t>
      </w:r>
    </w:p>
    <w:p w14:paraId="4AB8EE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 A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 A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ûÉlÉç | </w:t>
      </w:r>
    </w:p>
    <w:p w14:paraId="339F68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 AxÉþÎlSiÉÈ |</w:t>
      </w:r>
    </w:p>
    <w:p w14:paraId="056E15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ûÉ lÉxÉþÎlSiÉÈ | </w:t>
      </w:r>
    </w:p>
    <w:p w14:paraId="6B29312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 AxÉþÎlSiÉÈ | ÌuÉ |</w:t>
      </w:r>
    </w:p>
    <w:p w14:paraId="264F01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urÉ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14:paraId="3FEB1A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ÎlSiÉÈ | 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6DB7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ur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 </w:t>
      </w:r>
    </w:p>
    <w:p w14:paraId="41125B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ÎlSiÉÈ |</w:t>
      </w:r>
    </w:p>
    <w:p w14:paraId="785BC1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ÎlS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xÉÿÇ -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31FC6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uÉþMçü |</w:t>
      </w:r>
    </w:p>
    <w:p w14:paraId="250B4E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ZÉç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Mçü | </w:t>
      </w:r>
    </w:p>
    <w:p w14:paraId="3DE007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uÉþMçü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üÉÈ ||</w:t>
      </w:r>
    </w:p>
    <w:p w14:paraId="569A3F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ZÉç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ÌuÉwuÉþZÉç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üÉÈ | </w:t>
      </w:r>
    </w:p>
    <w:p w14:paraId="767049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uÉþMçü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üÉÈ ||</w:t>
      </w:r>
    </w:p>
    <w:p w14:paraId="4CCE22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üÉÈ | </w:t>
      </w:r>
    </w:p>
    <w:p w14:paraId="1B0A02E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üÉÈ ||</w:t>
      </w:r>
    </w:p>
    <w:p w14:paraId="6A1E81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Ci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üÉÈ | </w:t>
      </w:r>
    </w:p>
    <w:p w14:paraId="2F5747A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xmÉzÉþÈ | ÌuÉ |</w:t>
      </w:r>
    </w:p>
    <w:p w14:paraId="426589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14:paraId="4C6ACB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ÉzÉþÈ | 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81E45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 </w:t>
      </w:r>
    </w:p>
    <w:p w14:paraId="7C564F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ÔÍhÉïþiÉqÉÈ |</w:t>
      </w:r>
    </w:p>
    <w:p w14:paraId="162768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ÔÍhÉïþiÉqÉÈ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È | </w:t>
      </w:r>
    </w:p>
    <w:p w14:paraId="00DC29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ÔÍhÉïþiÉqÉÈ | pÉuÉþ |</w:t>
      </w:r>
    </w:p>
    <w:p w14:paraId="1933F287"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ÔÍhÉïþiÉqÉÈ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È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8EBDD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þ | </w:t>
      </w:r>
    </w:p>
    <w:p w14:paraId="0BA77A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ÔÍhÉïþiÉqÉÈ | pÉuÉþ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È |</w:t>
      </w:r>
    </w:p>
    <w:p w14:paraId="3310EED5"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BA73A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È | </w:t>
      </w:r>
    </w:p>
    <w:p w14:paraId="497DC6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ÔÍhÉïþiÉqÉÈ |</w:t>
      </w:r>
    </w:p>
    <w:p w14:paraId="7928AAD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82E51DF"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079D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uÉþ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È |</w:t>
      </w:r>
    </w:p>
    <w:p w14:paraId="03256D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È | </w:t>
      </w:r>
    </w:p>
    <w:p w14:paraId="4DE8F9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È |</w:t>
      </w:r>
    </w:p>
    <w:p w14:paraId="7DAD8C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È | </w:t>
      </w:r>
    </w:p>
    <w:p w14:paraId="06031C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È | ASþoSÈ ||</w:t>
      </w:r>
    </w:p>
    <w:p w14:paraId="40760A18"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Sþo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þoS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å </w:t>
      </w:r>
    </w:p>
    <w:p w14:paraId="0B6E181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ASþoSÈ | </w:t>
      </w:r>
    </w:p>
    <w:p w14:paraId="199E9D8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È | ASþoSÈ ||</w:t>
      </w:r>
    </w:p>
    <w:p w14:paraId="750EB5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Sþo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þoS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ASþoSÈ | </w:t>
      </w:r>
    </w:p>
    <w:p w14:paraId="504313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þoSÈ ||</w:t>
      </w:r>
    </w:p>
    <w:p w14:paraId="38602A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þo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SþokÉÈ | </w:t>
      </w:r>
    </w:p>
    <w:p w14:paraId="5C5929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w:t>
      </w:r>
    </w:p>
    <w:p w14:paraId="63A7EB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lÉÉåþ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þ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þ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14:paraId="3BFD0D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zÉ(aqÉçþ)xÉÈ |</w:t>
      </w:r>
    </w:p>
    <w:p w14:paraId="760462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lÉÉåþ l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lÉÉåþ l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bÉzÉ(aqÉçþ)xÉÈ | </w:t>
      </w:r>
    </w:p>
    <w:p w14:paraId="213913C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zÉ(aqÉçþ)xÉÈ | rÉÈ |</w:t>
      </w:r>
    </w:p>
    <w:p w14:paraId="25B78E15"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w:t>
      </w:r>
    </w:p>
    <w:p w14:paraId="0DD293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627511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zÉ(aqÉçþ)xÉÈ | rÉÈ | AÎliÉþ |</w:t>
      </w:r>
    </w:p>
    <w:p w14:paraId="402D28D4"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lir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bÉzÉ(aqÉçþ)xÉÉå </w:t>
      </w:r>
    </w:p>
    <w:p w14:paraId="1F8411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ÎliÉþ | </w:t>
      </w:r>
    </w:p>
    <w:p w14:paraId="28AE95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zÉ(aqÉçþ)xÉÈ |</w:t>
      </w:r>
    </w:p>
    <w:p w14:paraId="4CA7EC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1265D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ÎliÉþ | AalÉ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14:paraId="17CE95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Alir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lir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lirÉalÉåÿ | </w:t>
      </w:r>
    </w:p>
    <w:p w14:paraId="6B3D93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ÎliÉþ | AalÉåÿ | qÉÉÌMü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14:paraId="346198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ir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irÉlir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irÉlir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þÈ | </w:t>
      </w:r>
    </w:p>
    <w:p w14:paraId="1F1FCF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qÉÉÌMüþ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14:paraId="227A84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þwOåû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þwOåû | </w:t>
      </w:r>
    </w:p>
    <w:p w14:paraId="513F1A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ÌMüþ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Íj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14:paraId="7CE412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ÌMüþ¹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ÌMüþ¹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rÉÍjÉþ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ÌMüþ¹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þÈ | </w:t>
      </w:r>
    </w:p>
    <w:p w14:paraId="5498E8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ÍjÉþÈ | AÉ |</w:t>
      </w:r>
    </w:p>
    <w:p w14:paraId="091DBA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rÉÍj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urÉÍj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548A3A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ÍjÉþÈ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55E45F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SþkÉUç.wÉÏSè SkÉUç.w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SþkÉUç.wÉÏiÉç | </w:t>
      </w:r>
    </w:p>
    <w:p w14:paraId="353639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7C47AC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kÉUç.wÉÏSè SkÉUç.w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SþkÉUç.wÉÏiÉç | </w:t>
      </w:r>
    </w:p>
    <w:p w14:paraId="64AF9B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3FE4FB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ÌiÉþ SkÉUç.wÉÏiÉç | </w:t>
      </w:r>
    </w:p>
    <w:p w14:paraId="4E8CE3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E0CEDD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þalÉå A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þalÉå ÌiÉ¸ ÌiÉ¸É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þalÉå ÌiÉ¸ | </w:t>
      </w:r>
    </w:p>
    <w:p w14:paraId="210D494B"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C183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w:t>
      </w:r>
    </w:p>
    <w:p w14:paraId="3BD374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iÉ¸ÉalÉå Aal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w:t>
      </w:r>
    </w:p>
    <w:p w14:paraId="3A2D04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AÉ |</w:t>
      </w:r>
    </w:p>
    <w:p w14:paraId="6C1074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i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mÉëÌiÉþ Ìi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 </w:t>
      </w:r>
    </w:p>
    <w:p w14:paraId="4E5A48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A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788ED8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É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iÉþlÉÑwuÉ i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iÉþlÉÑwuÉ | </w:t>
      </w:r>
    </w:p>
    <w:p w14:paraId="1B14D2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08EEEC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ÉþlÉÑwuÉ i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iÉþl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i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iÉþl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 </w:t>
      </w:r>
    </w:p>
    <w:p w14:paraId="50FE89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4FE718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iÉþlÉÑwuÉ iÉlÉÑwuÉ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proofErr w:type="gramStart"/>
      <w:r w:rsidRPr="00E11690">
        <w:rPr>
          <w:rFonts w:ascii="BRH Devanagari Extra" w:hAnsi="BRH Devanagari Extra" w:cs="BRH Devanagari Extra"/>
          <w:color w:val="000000"/>
          <w:sz w:val="32"/>
          <w:szCs w:val="40"/>
        </w:rPr>
        <w:t>ÉÉ(</w:t>
      </w:r>
      <w:proofErr w:type="gramEnd"/>
      <w:r w:rsidRPr="00E11690">
        <w:rPr>
          <w:rFonts w:ascii="BRH Devanagari Extra" w:hAnsi="BRH Devanagari Extra" w:cs="BRH Devanagari Extra"/>
          <w:color w:val="000000"/>
          <w:sz w:val="32"/>
          <w:szCs w:val="40"/>
        </w:rPr>
        <w:t>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ÌlÉ iÉþlÉÑwuÉ iÉlÉÑwuÉ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ÉÉlÉçþ | </w:t>
      </w:r>
    </w:p>
    <w:p w14:paraId="6FACA7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4D949E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rÉþÍqÉ§</w:t>
      </w:r>
      <w:proofErr w:type="gramStart"/>
      <w:r w:rsidRPr="00E11690">
        <w:rPr>
          <w:rFonts w:ascii="BRH Devanagari Extra" w:hAnsi="BRH Devanagari Extra" w:cs="BRH Devanagari Extra"/>
          <w:color w:val="000000"/>
          <w:sz w:val="32"/>
          <w:szCs w:val="40"/>
        </w:rPr>
        <w:t>ÉÉ(</w:t>
      </w:r>
      <w:proofErr w:type="gramEnd"/>
      <w:r w:rsidRPr="00E11690">
        <w:rPr>
          <w:rFonts w:ascii="BRH Devanagari Extra" w:hAnsi="BRH Devanagari Extra" w:cs="BRH Devanagari Extra"/>
          <w:color w:val="000000"/>
          <w:sz w:val="32"/>
          <w:szCs w:val="40"/>
        </w:rPr>
        <w:t>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ÌlÉ lrÉþÍqÉ§ÉÉ(aqÉçþ) AÉåwÉiÉÉSÉåwÉi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ÌlÉ lrÉþÍqÉ§ÉÉ(aqÉçþ) AÉåwÉiÉÉiÉç | </w:t>
      </w:r>
    </w:p>
    <w:p w14:paraId="5981B0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5F6FFBE7"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proofErr w:type="gramStart"/>
      <w:r w:rsidRPr="00E11690">
        <w:rPr>
          <w:rFonts w:ascii="BRH Devanagari Extra" w:hAnsi="BRH Devanagari Extra" w:cs="BRH Devanagari Extra"/>
          <w:color w:val="000000"/>
          <w:sz w:val="32"/>
          <w:szCs w:val="40"/>
        </w:rPr>
        <w:t>ÉÉ(</w:t>
      </w:r>
      <w:proofErr w:type="gramEnd"/>
      <w:r w:rsidRPr="00E11690">
        <w:rPr>
          <w:rFonts w:ascii="BRH Devanagari Extra" w:hAnsi="BRH Devanagari Extra" w:cs="BRH Devanagari Extra"/>
          <w:color w:val="000000"/>
          <w:sz w:val="32"/>
          <w:szCs w:val="40"/>
        </w:rPr>
        <w:t>aqÉçþ) AÉåwÉiÉÉ SÉåwÉi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ÉÉ(aqÉçþ) AÉåwÉiÉÉiÉç ÌiÉaqÉWåûiÉå ÌiÉaqÉWåûiÉ AÉåwÉiÉÉ </w:t>
      </w:r>
    </w:p>
    <w:p w14:paraId="661FC1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proofErr w:type="gramStart"/>
      <w:r w:rsidRPr="00E11690">
        <w:rPr>
          <w:rFonts w:ascii="BRH Devanagari Extra" w:hAnsi="BRH Devanagari Extra" w:cs="BRH Devanagari Extra"/>
          <w:color w:val="000000"/>
          <w:sz w:val="32"/>
          <w:szCs w:val="40"/>
        </w:rPr>
        <w:t>ÉÉ(</w:t>
      </w:r>
      <w:proofErr w:type="gramEnd"/>
      <w:r w:rsidRPr="00E11690">
        <w:rPr>
          <w:rFonts w:ascii="BRH Devanagari Extra" w:hAnsi="BRH Devanagari Extra" w:cs="BRH Devanagari Extra"/>
          <w:color w:val="000000"/>
          <w:sz w:val="32"/>
          <w:szCs w:val="40"/>
        </w:rPr>
        <w:t>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ÉÉ(aqÉçþ) AÉåwÉiÉÉiÉç ÌiÉaqÉWåûiÉå | </w:t>
      </w:r>
    </w:p>
    <w:p w14:paraId="6B5DC3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071B71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2E276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4F6EC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iÉaqÉ - 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FDCD4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UÉþÌiÉqÉç |</w:t>
      </w:r>
    </w:p>
    <w:p w14:paraId="25D5F9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lÉÉåþ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³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qÉç | </w:t>
      </w:r>
    </w:p>
    <w:p w14:paraId="1CCA16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UÉþÌ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FDB8A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³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aqÉç) xÉÍqÉkÉÉlÉ xÉ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UÉþÌiÉ³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aqÉç) xÉÍqÉkÉÉlÉ | </w:t>
      </w:r>
    </w:p>
    <w:p w14:paraId="744FD5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Ì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w:t>
      </w:r>
    </w:p>
    <w:p w14:paraId="35C45F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ÌiÉ(aqÉç) xÉÍqÉkÉÉlÉ xÉ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aqÉç)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xÉþ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aqÉç)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 | </w:t>
      </w:r>
    </w:p>
    <w:p w14:paraId="499296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 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w:t>
      </w:r>
    </w:p>
    <w:p w14:paraId="1792D41A"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xÉþÍqÉkÉÉlÉ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 xÉþÍqÉkÉÉlÉ xÉÍqÉkÉÉlÉ </w:t>
      </w:r>
    </w:p>
    <w:p w14:paraId="76DFB4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 </w:t>
      </w:r>
    </w:p>
    <w:p w14:paraId="7F1A72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B2DF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ÌiÉþ xÉqÉç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D420B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 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 iÉqÉç |</w:t>
      </w:r>
    </w:p>
    <w:p w14:paraId="79D169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iÉqÉç | </w:t>
      </w:r>
    </w:p>
    <w:p w14:paraId="71BA06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 iÉqÉç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851C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kÉþÍ¤É kÉ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iÉqÉç kÉþÍ¤É | </w:t>
      </w:r>
    </w:p>
    <w:p w14:paraId="7592B1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qÉç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w:t>
      </w:r>
    </w:p>
    <w:p w14:paraId="17C0FE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qÉç kÉþÍ¤É kÉ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ç iÉqÉç k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ç iÉqÉç k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qÉç | </w:t>
      </w:r>
    </w:p>
    <w:p w14:paraId="61DE5B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 lÉ |</w:t>
      </w:r>
    </w:p>
    <w:p w14:paraId="2A66AC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 k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l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 k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³É | </w:t>
      </w:r>
    </w:p>
    <w:p w14:paraId="3FE383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 lÉ | zÉÑwMüÿqÉç ||</w:t>
      </w:r>
    </w:p>
    <w:p w14:paraId="162B68D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l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³É zÉÑwMüÿqÉç | </w:t>
      </w:r>
    </w:p>
    <w:p w14:paraId="1A624C70"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1B24F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zÉÑwMüÿqÉç ||</w:t>
      </w:r>
    </w:p>
    <w:p w14:paraId="54665E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 lÉ zÉÑwMüÿqÉç | </w:t>
      </w:r>
    </w:p>
    <w:p w14:paraId="765043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MüÿqÉç ||</w:t>
      </w:r>
    </w:p>
    <w:p w14:paraId="002D17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MüÿqÉç | </w:t>
      </w:r>
    </w:p>
    <w:p w14:paraId="5CDBCB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w:t>
      </w:r>
    </w:p>
    <w:p w14:paraId="770DBC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w:t>
      </w:r>
    </w:p>
    <w:p w14:paraId="650F57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8AD8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SèkrÉ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SèkrÉ | </w:t>
      </w:r>
    </w:p>
    <w:p w14:paraId="219308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Ík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20BA7A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þ ÌuÉSèkrÉ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krÉÍkÉþ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krÉÉÍkÉþ | </w:t>
      </w:r>
    </w:p>
    <w:p w14:paraId="2CEF1D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Ík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6C4493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ÍkÉþ ÌuÉSèkr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ÍkÉþ ÌuÉSèkr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 </w:t>
      </w:r>
    </w:p>
    <w:p w14:paraId="1DC85A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2A407D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krÉ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krÉ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 </w:t>
      </w:r>
    </w:p>
    <w:p w14:paraId="07223D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479A4C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 M×üþhÉÑwuÉ M×ühÉÑw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ç M×üþhÉÑwuÉ | </w:t>
      </w:r>
    </w:p>
    <w:p w14:paraId="0586A0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æurÉÉþlÉ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18B6FF26" w14:textId="77777777" w:rsidR="00B4697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 M×üþhÉÑwuÉ M×ühÉÑw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 M×üþ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 M×ühÉÑw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w:t>
      </w:r>
    </w:p>
    <w:p w14:paraId="3F6701E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w:t>
      </w:r>
      <w:r w:rsidR="00B46970">
        <w:rPr>
          <w:rFonts w:ascii="BRH Devanagari Extra" w:hAnsi="BRH Devanagari Extra" w:cs="BRH Devanagari Extra"/>
          <w:color w:val="000000"/>
          <w:sz w:val="32"/>
          <w:szCs w:val="40"/>
        </w:rPr>
        <w:t xml:space="preserve"> </w:t>
      </w:r>
      <w:r w:rsidRPr="00E11690">
        <w:rPr>
          <w:rFonts w:ascii="BRH Devanagari Extra" w:hAnsi="BRH Devanagari Extra" w:cs="BRH Devanagari Extra"/>
          <w:color w:val="000000"/>
          <w:sz w:val="32"/>
          <w:szCs w:val="40"/>
        </w:rPr>
        <w:t>M×üþ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 | </w:t>
      </w:r>
    </w:p>
    <w:p w14:paraId="6DC12ED1"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2E0CB3"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AA03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æurÉÉþl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115F87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 M×ühÉÑwuÉ M×ü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ÿlrÉ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 M×ühÉÑwuÉ M×ü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ÿlrÉalÉå | </w:t>
      </w:r>
    </w:p>
    <w:p w14:paraId="18CF48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æurÉÉþl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3218A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æurÉÉÿlrÉ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ÿlrÉalÉå |</w:t>
      </w:r>
    </w:p>
    <w:p w14:paraId="18BDA8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036C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þalÉå | </w:t>
      </w:r>
    </w:p>
    <w:p w14:paraId="01753B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 | 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757A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ÅuÉÉuÉþ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iÉþlÉÑÌWû iÉlÉÑÌWû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ÅuÉÉuÉþ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iÉþlÉÑÌWû | </w:t>
      </w:r>
    </w:p>
    <w:p w14:paraId="7AF69D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ÔlÉÉÿqÉç |</w:t>
      </w:r>
    </w:p>
    <w:p w14:paraId="621034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iÉþlÉÑÌWû iÉlÉÑÌWû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iÉþlÉÑÌWû 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Ç Æ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iÉlÉÑÌWû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iÉþlÉÑÌWû 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ÔlÉÉÿqÉç | </w:t>
      </w:r>
    </w:p>
    <w:p w14:paraId="22B13F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ÔlÉÉÿ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qÉç |</w:t>
      </w:r>
    </w:p>
    <w:p w14:paraId="04E40A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Ç Æ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iÉlÉÑÌWû iÉlÉÑÌWû 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Ç Ær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iÉlÉÑÌWû iÉlÉÑÌWû 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qÉç | </w:t>
      </w:r>
    </w:p>
    <w:p w14:paraId="3B610A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ÔlÉÉÿ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qÉç | AeÉÉþÍqÉqÉç |</w:t>
      </w:r>
    </w:p>
    <w:p w14:paraId="14D143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Ç Ær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Ç Æ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eÉÉþ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Ç Ær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Ç Æ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 qÉeÉÉþÍqÉqÉç | </w:t>
      </w:r>
    </w:p>
    <w:p w14:paraId="3B066B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qÉç | AeÉÉþÍqÉqÉç | mÉë |</w:t>
      </w:r>
    </w:p>
    <w:p w14:paraId="0067E00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eÉÉþ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ÉeÉÉþ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ë | </w:t>
      </w:r>
    </w:p>
    <w:p w14:paraId="2C0B5B52"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BB11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eÉÉþÍqÉqÉç | mÉë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59304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qÉ×þhÉÏÌWû qÉ×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ë qÉ×þhÉÏÌWû | </w:t>
      </w:r>
    </w:p>
    <w:p w14:paraId="741100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ÔlÉçþ ||</w:t>
      </w:r>
    </w:p>
    <w:p w14:paraId="4B3E01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qÉ×þhÉÏÌWû qÉ×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qÉ×þ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ÿlÉç qÉ×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qÉ×þ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lÉçþ | </w:t>
      </w:r>
    </w:p>
    <w:p w14:paraId="24CD32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ÔlÉçþ ||</w:t>
      </w:r>
    </w:p>
    <w:p w14:paraId="6F2829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ÿlÉç qÉ×hÉÏÌWû qÉ×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lÉçþ | </w:t>
      </w:r>
    </w:p>
    <w:p w14:paraId="72C95D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ÔlÉçþ ||</w:t>
      </w:r>
    </w:p>
    <w:p w14:paraId="3207DA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lÉçþ | </w:t>
      </w:r>
    </w:p>
    <w:p w14:paraId="726068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8A1B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xÉ iÉåþ eÉÉlÉÉÌiÉ eÉÉlÉÉÌi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xÉ iÉåþ eÉÉlÉÉÌiÉ | </w:t>
      </w:r>
    </w:p>
    <w:p w14:paraId="0850FF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14:paraId="266D03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eÉÉþlÉÉÌiÉ iÉå iÉå eÉÉlÉÉÌi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14:paraId="3F2007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ACD9D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eÉÉþlÉÉÌiÉ eÉÉlÉÉÌi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Ç ÆrÉþÌuÉ¸ rÉÌu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eÉÉþlÉÉÌiÉ eÉÉlÉÉÌi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Ç ÆrÉþÌuÉ¸ | </w:t>
      </w:r>
    </w:p>
    <w:p w14:paraId="4D2536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È |</w:t>
      </w:r>
    </w:p>
    <w:p w14:paraId="27AE869A"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Ç ÆrÉþÌuÉ¸ rÉÌu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Ç Ær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rÉþÌu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Ç </w:t>
      </w:r>
    </w:p>
    <w:p w14:paraId="6D6E84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r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43EE872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14:paraId="30C31A1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ÍqÉÌiÉþ xÉÑ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14:paraId="47CDA08D"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952F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È | DuÉþiÉå |</w:t>
      </w:r>
    </w:p>
    <w:p w14:paraId="143E63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rÉþÌuÉ¸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 D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þÌuÉ¸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 DuÉþiÉå | </w:t>
      </w:r>
    </w:p>
    <w:p w14:paraId="3888772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DuÉþiÉå | oÉë¼þhÉå |</w:t>
      </w:r>
    </w:p>
    <w:p w14:paraId="664F39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 D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 </w:t>
      </w:r>
    </w:p>
    <w:p w14:paraId="08544DA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uÉþiÉå | oÉë¼þhÉå | 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qÉç |</w:t>
      </w:r>
    </w:p>
    <w:p w14:paraId="2533CD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oÉë¼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qÉç | </w:t>
      </w:r>
    </w:p>
    <w:p w14:paraId="4F68D6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ë¼þhÉå | 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qÉç | LåUþiÉç ||</w:t>
      </w:r>
    </w:p>
    <w:p w14:paraId="03EE5D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 qÉæ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æUþSè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 qÉæUþiÉç | </w:t>
      </w:r>
    </w:p>
    <w:p w14:paraId="6A76DB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qÉç | LåUþiÉç ||</w:t>
      </w:r>
    </w:p>
    <w:p w14:paraId="6CC81A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 qÉæ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æUþSè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 qÉæUþiÉç | </w:t>
      </w:r>
    </w:p>
    <w:p w14:paraId="53BCC2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åUþiÉç ||</w:t>
      </w:r>
    </w:p>
    <w:p w14:paraId="0B6D0D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irÉæUþiÉç | </w:t>
      </w:r>
    </w:p>
    <w:p w14:paraId="71B5F6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þÌlÉ |</w:t>
      </w:r>
    </w:p>
    <w:p w14:paraId="6CABBAD0"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ÿlrÉxqÉÉ A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l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xqÉæ </w:t>
      </w:r>
    </w:p>
    <w:p w14:paraId="132AA2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þÌlÉ | </w:t>
      </w:r>
    </w:p>
    <w:p w14:paraId="65B408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þÌl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14:paraId="46B736FF"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lrÉxqÉÉ A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lrÉxqÉÉ A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þÌlÉ </w:t>
      </w:r>
    </w:p>
    <w:p w14:paraId="7DC5B1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14:paraId="24308B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þÌl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ÌlÉþ |</w:t>
      </w:r>
    </w:p>
    <w:p w14:paraId="75545481"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þÌlÉ </w:t>
      </w:r>
    </w:p>
    <w:p w14:paraId="3F3ADB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ÉÌlÉþ | </w:t>
      </w:r>
    </w:p>
    <w:p w14:paraId="500ACE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þÌlÉ |</w:t>
      </w:r>
    </w:p>
    <w:p w14:paraId="499FC2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xÉÑ - ÌSlÉÉþÌlÉ | </w:t>
      </w:r>
    </w:p>
    <w:p w14:paraId="10E78B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Ìl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È |</w:t>
      </w:r>
    </w:p>
    <w:p w14:paraId="1DEB6E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ïÈ | </w:t>
      </w:r>
    </w:p>
    <w:p w14:paraId="6C0A3A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Ìl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È | ÌuÉ |</w:t>
      </w:r>
    </w:p>
    <w:p w14:paraId="5F67D6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ÌuÉ urÉþrÉÉåï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åï ÌuÉ | </w:t>
      </w:r>
    </w:p>
    <w:p w14:paraId="2D8E5F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È | ÌuÉ | SÒUþÈ |</w:t>
      </w:r>
    </w:p>
    <w:p w14:paraId="49F524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ÌuÉ urÉþrÉÉåï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Ìu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þrÉÉåï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åï ÌuÉ SÒUþÈ | </w:t>
      </w:r>
    </w:p>
    <w:p w14:paraId="5C8AFD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SÒU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5B3EDA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154CA4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U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3855D7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ÉæÿSè ±Éæ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ÉæÿiÉç | </w:t>
      </w:r>
    </w:p>
    <w:p w14:paraId="502766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12A0EF2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ÉæÿSè ±Éæ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þÍpÉ ±ÉæÿiÉç | </w:t>
      </w:r>
    </w:p>
    <w:p w14:paraId="43040C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0D6B05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ÌiÉþ ±ÉæiÉç | </w:t>
      </w:r>
    </w:p>
    <w:p w14:paraId="5DADF7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È | C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75F614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åÌSjÉç xÉ xÉåSþalÉå A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jÉç xÉ xÉåSþalÉå | </w:t>
      </w:r>
    </w:p>
    <w:p w14:paraId="7C6C1B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A79226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SþalÉå A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þalÉå AxiuÉxiuÉ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þalÉå AxiÉÑ | </w:t>
      </w:r>
    </w:p>
    <w:p w14:paraId="74299D43"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82F6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aÉþÈ |</w:t>
      </w:r>
    </w:p>
    <w:p w14:paraId="6A4A5E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Éåþ AxiuÉalÉå AalÉå Ax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aÉþÈ | </w:t>
      </w:r>
    </w:p>
    <w:p w14:paraId="421BAB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a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lÉÑþÈ |</w:t>
      </w:r>
    </w:p>
    <w:p w14:paraId="3A8E8BB7"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Éåþ AxiuÉx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aÉÉåþ AxiuÉxiÉÑ </w:t>
      </w:r>
    </w:p>
    <w:p w14:paraId="0992B2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lÉÑþÈ | </w:t>
      </w:r>
    </w:p>
    <w:p w14:paraId="5BE58C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a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lÉÑþÈ | rÉÈ |</w:t>
      </w:r>
    </w:p>
    <w:p w14:paraId="10434328"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 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aÉþÈ </w:t>
      </w:r>
    </w:p>
    <w:p w14:paraId="7F7414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rÉÈ | </w:t>
      </w:r>
    </w:p>
    <w:p w14:paraId="233C6F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aÉþÈ |</w:t>
      </w:r>
    </w:p>
    <w:p w14:paraId="609C8F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pÉaÉþÈ | </w:t>
      </w:r>
    </w:p>
    <w:p w14:paraId="712727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lÉÑþÈ | r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614E9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 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rÉxiuÉÉÿ | </w:t>
      </w:r>
    </w:p>
    <w:p w14:paraId="6B5F8B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lÉÑþÈ |</w:t>
      </w:r>
    </w:p>
    <w:p w14:paraId="4B6498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xÉÑ - SÉlÉÑþÈ | </w:t>
      </w:r>
    </w:p>
    <w:p w14:paraId="6D2834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irÉåþlÉ |</w:t>
      </w:r>
    </w:p>
    <w:p w14:paraId="3A827A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 </w:t>
      </w:r>
    </w:p>
    <w:p w14:paraId="3A98DE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irÉåþ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w:t>
      </w:r>
    </w:p>
    <w:p w14:paraId="15A2EB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ÿ | </w:t>
      </w:r>
    </w:p>
    <w:p w14:paraId="262EEC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irÉåþ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È |</w:t>
      </w:r>
    </w:p>
    <w:p w14:paraId="713B4DA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0B1F6D45"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AFA2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jÉæÈ ||</w:t>
      </w:r>
    </w:p>
    <w:p w14:paraId="200ADE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Uç r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jÉæÈ | </w:t>
      </w:r>
    </w:p>
    <w:p w14:paraId="5BFB44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jÉæÈ ||</w:t>
      </w:r>
    </w:p>
    <w:p w14:paraId="518E83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Uç rÉÉå r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jÉæÈ | </w:t>
      </w:r>
    </w:p>
    <w:p w14:paraId="635F05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jÉæÈ ||</w:t>
      </w:r>
    </w:p>
    <w:p w14:paraId="4F5859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ËUi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jÉæÈ | </w:t>
      </w:r>
    </w:p>
    <w:p w14:paraId="0B6BEF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mÉëÏþwÉÌiÉ | xuÉå | AÉrÉÑþÌwÉ |</w:t>
      </w:r>
    </w:p>
    <w:p w14:paraId="46D315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å xuÉå 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 A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rÉÑ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å 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 AÉrÉÑþÌwÉ | </w:t>
      </w:r>
    </w:p>
    <w:p w14:paraId="2AE9B8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å | AÉrÉÑþÌwÉ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å |</w:t>
      </w:r>
    </w:p>
    <w:p w14:paraId="635653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 A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rÉÑ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å xuÉ A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SÒ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AÉrÉÑ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å xuÉ A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 | </w:t>
      </w:r>
    </w:p>
    <w:p w14:paraId="01D787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ÌwÉ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å | ÌuÉµÉÉÿ |</w:t>
      </w:r>
    </w:p>
    <w:p w14:paraId="44818C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SÒ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A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A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 ÌuÉµÉÉÿ | </w:t>
      </w:r>
    </w:p>
    <w:p w14:paraId="3907540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å | ÌuÉµÉÉÿ | CiÉç |</w:t>
      </w:r>
    </w:p>
    <w:p w14:paraId="6930A1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SÒ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ÌuÉµÉåÌSSè ÌuÉµÉÉþ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SÒ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 ÌuÉµÉåiÉç | </w:t>
      </w:r>
    </w:p>
    <w:p w14:paraId="09B5AA0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å |</w:t>
      </w:r>
    </w:p>
    <w:p w14:paraId="1949AB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CÌiÉþ SÒÈ - 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 </w:t>
      </w:r>
    </w:p>
    <w:p w14:paraId="3A4A49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C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EFE49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ÌS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SþxqÉÉ A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SþxqÉæ | </w:t>
      </w:r>
    </w:p>
    <w:p w14:paraId="0C57131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ÿ |</w:t>
      </w:r>
    </w:p>
    <w:p w14:paraId="03840D6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SþxqÉÉ A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þ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 Å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þ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ÿ | </w:t>
      </w:r>
    </w:p>
    <w:p w14:paraId="7C041803"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1A303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ÿ | xÉÉ |</w:t>
      </w:r>
    </w:p>
    <w:p w14:paraId="3BB965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 ÅxqÉÉ A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 ÅxqÉÉ A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 </w:t>
      </w:r>
    </w:p>
    <w:p w14:paraId="527616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ÿ | xÉÉ | AxÉþiÉç |</w:t>
      </w:r>
    </w:p>
    <w:p w14:paraId="1746C3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Å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ÅxÉþiÉç | </w:t>
      </w:r>
    </w:p>
    <w:p w14:paraId="10C0AA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ÿ |</w:t>
      </w:r>
    </w:p>
    <w:p w14:paraId="4A5934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åÌiÉþ xÉÑ - ÌSlÉÉÿ | </w:t>
      </w:r>
    </w:p>
    <w:p w14:paraId="5B44FF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AxÉþiÉ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¹È ||</w:t>
      </w:r>
    </w:p>
    <w:p w14:paraId="011134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Å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 xÉÉ Åx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U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 xÉÉ Åx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¹È | </w:t>
      </w:r>
    </w:p>
    <w:p w14:paraId="0C1D32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iÉ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¹È ||</w:t>
      </w:r>
    </w:p>
    <w:p w14:paraId="571A9D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 U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¹È | </w:t>
      </w:r>
    </w:p>
    <w:p w14:paraId="331807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¹È ||</w:t>
      </w:r>
    </w:p>
    <w:p w14:paraId="3BF702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ËU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¹È | </w:t>
      </w:r>
    </w:p>
    <w:p w14:paraId="0E1E11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ÉÉïþÍq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14:paraId="3290CF4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ÉÉïþÍqÉ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iÉå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iÉå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14:paraId="786BE6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bÉÉåÌwÉþ |</w:t>
      </w:r>
    </w:p>
    <w:p w14:paraId="5E6FE5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iÉåþ iÉå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bÉÉå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ÉåÌwÉþ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iÉåþ iÉå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bÉÉåÌwÉþ | </w:t>
      </w:r>
    </w:p>
    <w:p w14:paraId="05CC05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bÉÉåÌw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ïMçü |</w:t>
      </w:r>
    </w:p>
    <w:p w14:paraId="7EF91B08"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bÉÉå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ÉåÌwÉþ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ç bÉÉåÌwÉþ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aqÉç) </w:t>
      </w:r>
    </w:p>
    <w:p w14:paraId="358F0C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ïMçü | </w:t>
      </w:r>
    </w:p>
    <w:p w14:paraId="4BDD6C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14:paraId="0887D5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ÍqÉÌiÉþ xÉÑ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14:paraId="5E1BCC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ÉåÌw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ïMçü | xÉqÉç |</w:t>
      </w:r>
    </w:p>
    <w:p w14:paraId="6B6EB4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ç bÉÉå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ZÉç xÉ(aqÉç) 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ç bÉÉå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ïZÉç xÉqÉç | </w:t>
      </w:r>
    </w:p>
    <w:p w14:paraId="111661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ïMçü | x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2A2D5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ZÉç xÉ(aqÉç) 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ZÉç xÉq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ïZÉç xÉqÉç iÉåÿ | </w:t>
      </w:r>
    </w:p>
    <w:p w14:paraId="5BDCD5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iÉÉÿ |</w:t>
      </w:r>
    </w:p>
    <w:p w14:paraId="41E8AE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iÉÉÿ | </w:t>
      </w:r>
    </w:p>
    <w:p w14:paraId="168C6B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iÉÉÿ | 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 |</w:t>
      </w:r>
    </w:p>
    <w:p w14:paraId="24165B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eÉUiÉÉÇ eÉUiÉÉ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iÉÉþ eÉUiÉÉÇ | </w:t>
      </w:r>
    </w:p>
    <w:p w14:paraId="08AE67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iÉÉÿ | 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25B5D7DD"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eÉUiÉÉÇ eÉUiÉÉ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eÉUi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þUiÉÉ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iÉÉþ </w:t>
      </w:r>
    </w:p>
    <w:p w14:paraId="4C2712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Ui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11FBA57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aÉÏÈ ||</w:t>
      </w:r>
    </w:p>
    <w:p w14:paraId="7E0777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þUiÉÉÇ eÉUi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aÉÏUç aÉÏ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þUiÉÉÇ eÉUi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aÉÏÈ | </w:t>
      </w:r>
    </w:p>
    <w:p w14:paraId="7F92C9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aÉÏÈ ||</w:t>
      </w:r>
    </w:p>
    <w:p w14:paraId="3D4539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aÉÏUç aÉÏ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aÉÏÈ | </w:t>
      </w:r>
    </w:p>
    <w:p w14:paraId="23BEAF6B"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E11690">
        <w:rPr>
          <w:rFonts w:ascii="BRH Devanagari" w:hAnsi="BRH Devanagari" w:cs="BRH Devanagari"/>
          <w:color w:val="000000"/>
          <w:sz w:val="32"/>
          <w:szCs w:val="40"/>
        </w:rPr>
        <w:t>aÉÏÈ ||</w:t>
      </w:r>
    </w:p>
    <w:p w14:paraId="655C6E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Ï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ÏÈ | </w:t>
      </w:r>
    </w:p>
    <w:p w14:paraId="261144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µÉÉÿ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jÉÉÿÈ |</w:t>
      </w:r>
    </w:p>
    <w:p w14:paraId="7F89DE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µÉÉ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Éÿ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Éÿ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jÉÉÿÈ | </w:t>
      </w:r>
    </w:p>
    <w:p w14:paraId="673A95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µÉÉÿÈ |</w:t>
      </w:r>
    </w:p>
    <w:p w14:paraId="4D7E65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AµÉÉÿÈ | </w:t>
      </w:r>
    </w:p>
    <w:p w14:paraId="04F728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jÉÉÿ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C902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xiuÉÉ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þ qÉeÉïrÉåqÉ qÉeÉïr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xiuÉÉ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jÉÉþ qÉeÉïrÉåqÉ | </w:t>
      </w:r>
    </w:p>
    <w:p w14:paraId="72737D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jÉÉÿ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53A9B80E"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þ qÉeÉïrÉåqÉ qÉeÉïr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þ qÉeÉïr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qÉþeÉïr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jÉÉþ </w:t>
      </w:r>
    </w:p>
    <w:p w14:paraId="3106D9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eÉïr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6ECB9E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jÉÉÿÈ |</w:t>
      </w:r>
    </w:p>
    <w:p w14:paraId="149D44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UjÉÉÿÈ | </w:t>
      </w:r>
    </w:p>
    <w:p w14:paraId="706B81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ÍhÉþ |</w:t>
      </w:r>
    </w:p>
    <w:p w14:paraId="6749BB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qÉþeÉïrÉåqÉ qÉeÉïr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qÉþeÉïrÉåqÉ qÉeÉïr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ÍhÉþ | </w:t>
      </w:r>
    </w:p>
    <w:p w14:paraId="12BA76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ÍhÉþ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65AD7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kÉÉUrÉåUç kÉÉUrÉåÈ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ÍhÉþ kÉÉUrÉåÈ | </w:t>
      </w:r>
    </w:p>
    <w:p w14:paraId="36007E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4BFFF7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35C93D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ÍhÉþ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lÉÑþ |</w:t>
      </w:r>
    </w:p>
    <w:p w14:paraId="0455EB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kÉÉUrÉåUç kÉÉUrÉåÈ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kÉÉU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luÉlÉÑþ kÉÉUrÉåÈ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kÉÉU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lÉÑþ | </w:t>
      </w:r>
    </w:p>
    <w:p w14:paraId="6F2AD1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lÉÑþ | ±ÔlÉç ||</w:t>
      </w:r>
    </w:p>
    <w:p w14:paraId="58ACF9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luÉlÉÑþ kÉÉUrÉåUç kÉÉU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Ô lÉlÉÑþ kÉÉUrÉåUç kÉÉU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14:paraId="7EE5CA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ÔlÉç ||</w:t>
      </w:r>
    </w:p>
    <w:p w14:paraId="5091D4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Ô l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14:paraId="0589E7D7"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1</w:t>
      </w:r>
      <w:r w:rsidR="006F4EA3" w:rsidRPr="00B46970">
        <w:rPr>
          <w:rFonts w:ascii="BRH Devanagari Extra" w:hAnsi="BRH Devanagari Extra" w:cs="BRH Devanagari"/>
          <w:color w:val="000000"/>
          <w:sz w:val="32"/>
          <w:szCs w:val="40"/>
        </w:rPr>
        <w:t>)-</w:t>
      </w:r>
      <w:r w:rsidR="00C55355" w:rsidRPr="00B46970">
        <w:rPr>
          <w:rFonts w:ascii="BRH Devanagari Extra" w:hAnsi="BRH Devanagari Extra" w:cs="BRH Devanagari"/>
          <w:color w:val="000000"/>
          <w:sz w:val="32"/>
          <w:szCs w:val="40"/>
        </w:rPr>
        <w:t xml:space="preserve"> </w:t>
      </w:r>
      <w:r w:rsidR="006F4EA3" w:rsidRPr="00B46970">
        <w:rPr>
          <w:rFonts w:ascii="BRH Devanagari Extra" w:hAnsi="BRH Devanagari Extra" w:cs="BRH Devanagari"/>
          <w:color w:val="000000"/>
          <w:sz w:val="32"/>
          <w:szCs w:val="40"/>
        </w:rPr>
        <w:t>±ÔlÉç</w:t>
      </w:r>
      <w:r w:rsidR="006F4EA3" w:rsidRPr="00E11690">
        <w:rPr>
          <w:rFonts w:ascii="BRH Devanagari" w:hAnsi="BRH Devanagari" w:cs="BRH Devanagari"/>
          <w:color w:val="000000"/>
          <w:sz w:val="32"/>
          <w:szCs w:val="40"/>
        </w:rPr>
        <w:t xml:space="preserve"> ||</w:t>
      </w:r>
    </w:p>
    <w:p w14:paraId="168FC5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ÔÌl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14:paraId="248A21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ÔËUþ |</w:t>
      </w:r>
    </w:p>
    <w:p w14:paraId="6244A85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iuÉÉÿ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þ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þ | </w:t>
      </w:r>
    </w:p>
    <w:p w14:paraId="7EFAD5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ÔËUþ | AÉ |</w:t>
      </w:r>
    </w:p>
    <w:p w14:paraId="77D46C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ï pÉÔËU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ï | </w:t>
      </w:r>
    </w:p>
    <w:p w14:paraId="2B4E23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ËUþ | A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6FC3E89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rÉÉï p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ï cÉþUåcÉç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p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ï cÉþUåiÉç | </w:t>
      </w:r>
    </w:p>
    <w:p w14:paraId="49C013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EmÉþ |</w:t>
      </w:r>
    </w:p>
    <w:p w14:paraId="68AD53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cÉþUåcÉç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c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ÒmÉÉåmÉþ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c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ÒmÉþ | </w:t>
      </w:r>
    </w:p>
    <w:p w14:paraId="5C7037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EmÉþ | iqÉ³Éç |</w:t>
      </w:r>
    </w:p>
    <w:p w14:paraId="5807EB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ÒmÉÉåmÉþ cÉUåcÉç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Ò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lÉç iqÉlÉç lÉÑmÉþ cÉUåcÉç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Ò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³Éç | </w:t>
      </w:r>
    </w:p>
    <w:p w14:paraId="42E1B6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mÉþ | iqÉ³Éç | SÉåwÉÉþuÉx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6826575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lÉç iqÉlÉç lÉÑm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lÉ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qÉlÉç lÉÑm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lÉç SÉåwÉÉþuÉxiÉÈ | </w:t>
      </w:r>
    </w:p>
    <w:p w14:paraId="21F227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qÉ³Éç | SÉåwÉÉþuÉxiÉÈ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61D329F9"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qÉlÉ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qÉlÉç iqÉlÉç 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qÉ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14:paraId="7CFE16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qÉlÉç iqÉlÉç 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aqÉç)xÉÿqÉç | </w:t>
      </w:r>
    </w:p>
    <w:p w14:paraId="3AA8FC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åwÉÉþuÉxiÉÈ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ÿqÉç | AlÉÑ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7FE22373"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qÉ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176EA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uÉlÉÑþ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14:paraId="6A1B07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åwÉÉþuÉx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29EC4C9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åwÉÉÿ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943C02E"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3097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ÿqÉç | AlÉÑþ | ±Ô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4E3C6D50"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qÉ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Ô lÉlÉÑþ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aqÉç)xÉþqÉç </w:t>
      </w:r>
    </w:p>
    <w:p w14:paraId="7F3A67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14:paraId="7EAA70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Ô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6BB1DE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Ô l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14:paraId="21A79CF5"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26</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2</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E11690">
        <w:rPr>
          <w:rFonts w:ascii="BRH Devanagari" w:hAnsi="BRH Devanagari" w:cs="BRH Devanagari"/>
          <w:color w:val="000000"/>
          <w:sz w:val="32"/>
          <w:szCs w:val="40"/>
        </w:rPr>
        <w:t>±ÔlÉç || (</w:t>
      </w:r>
      <w:r w:rsidR="00B07C0D" w:rsidRPr="00E11690">
        <w:rPr>
          <w:rFonts w:ascii="Arial" w:hAnsi="Arial" w:cs="BRH Devanagari"/>
          <w:color w:val="000000"/>
          <w:sz w:val="24"/>
          <w:szCs w:val="40"/>
        </w:rPr>
        <w:t>GS</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5</w:t>
      </w:r>
      <w:r w:rsidR="006F4EA3" w:rsidRPr="00E11690">
        <w:rPr>
          <w:rFonts w:ascii="BRH Devanagari" w:hAnsi="BRH Devanagari" w:cs="BRH Devanagari"/>
          <w:color w:val="000000"/>
          <w:sz w:val="32"/>
          <w:szCs w:val="40"/>
        </w:rPr>
        <w:t>)</w:t>
      </w:r>
    </w:p>
    <w:p w14:paraId="363D31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ÔÌl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14:paraId="64B04F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Qûþli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lÉþxÉÈ |</w:t>
      </w:r>
    </w:p>
    <w:p w14:paraId="5AD4666E"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Qûþli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Qû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ÏQûþliÉ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Qû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üÏQûþliÉxiuÉÉ </w:t>
      </w:r>
    </w:p>
    <w:p w14:paraId="216A6E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lÉþxÉÈ | </w:t>
      </w:r>
    </w:p>
    <w:p w14:paraId="0B130F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lÉþx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539C0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xiuÉÉ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mÉåqÉ xÉm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xiuÉÉ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lÉþxÉÈ xÉmÉåqÉ | </w:t>
      </w:r>
    </w:p>
    <w:p w14:paraId="439FE2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lÉþx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14:paraId="67CC346D"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mÉåqÉ xÉm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m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wÉþm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lÉþxÉÈ </w:t>
      </w:r>
    </w:p>
    <w:p w14:paraId="200419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m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585916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lÉþx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14:paraId="6CC5D4B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qÉlÉþxÉÈ | </w:t>
      </w:r>
    </w:p>
    <w:p w14:paraId="7C7F1D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14:paraId="33A010D7"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wÉþmÉåqÉ xÉm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ÅÍpÉ wÉþmÉåqÉ xÉm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w:t>
      </w:r>
    </w:p>
    <w:p w14:paraId="1EB2C4E0"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3784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 </w:t>
      </w:r>
    </w:p>
    <w:p w14:paraId="2BED20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þ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14:paraId="42FD26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ÅprÉþ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 x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ÿ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ÅprÉþ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aqÉç)xÉþÈ | </w:t>
      </w:r>
    </w:p>
    <w:p w14:paraId="04C0B8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þÈ | eÉlÉÉþl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14:paraId="706372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 x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ÿ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eÉlÉÉþlÉÉqÉç 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ÿ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qÉç | </w:t>
      </w:r>
    </w:p>
    <w:p w14:paraId="32267C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þÈ | eÉlÉÉþlÉÉqÉç ||</w:t>
      </w:r>
    </w:p>
    <w:p w14:paraId="09944E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eÉlÉÉþlÉÉqÉç 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 x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qÉç | </w:t>
      </w:r>
    </w:p>
    <w:p w14:paraId="1987A3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lÉÉþlÉÉqÉç ||</w:t>
      </w:r>
    </w:p>
    <w:p w14:paraId="03A8D9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l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qÉç | </w:t>
      </w:r>
    </w:p>
    <w:p w14:paraId="7FA416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µÉþÈ |</w:t>
      </w:r>
    </w:p>
    <w:p w14:paraId="550FE9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þ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þÈ | </w:t>
      </w:r>
    </w:p>
    <w:p w14:paraId="5E815D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µ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È |</w:t>
      </w:r>
    </w:p>
    <w:p w14:paraId="23E497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þ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ÉÑþ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uÉµÉþ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È | </w:t>
      </w:r>
    </w:p>
    <w:p w14:paraId="1382DB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µ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E3570C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ÉÑþ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 AþalÉå AalÉå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 AþalÉå | </w:t>
      </w:r>
    </w:p>
    <w:p w14:paraId="033356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µÉþÈ |</w:t>
      </w:r>
    </w:p>
    <w:p w14:paraId="6383D9E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AµÉþÈ | </w:t>
      </w:r>
    </w:p>
    <w:p w14:paraId="544ABF98"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A50ACD"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9C39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ÌiÉþ |</w:t>
      </w:r>
    </w:p>
    <w:p w14:paraId="245609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 AþalÉå AalÉå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ÉÑþ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 AþalÉ 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Ñ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þalÉå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ÉÑþ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 AþalÉ 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ÌiÉþ | </w:t>
      </w:r>
    </w:p>
    <w:p w14:paraId="13C33A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È |</w:t>
      </w:r>
    </w:p>
    <w:p w14:paraId="439A5F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 CÌiÉþ xÉÑ -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È | </w:t>
      </w:r>
    </w:p>
    <w:p w14:paraId="144140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ÌiÉþ | uÉxÉÑþqÉiÉÉ |</w:t>
      </w:r>
    </w:p>
    <w:p w14:paraId="26532B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Ñ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þalÉå AalÉ 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þalÉå AalÉ 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 | </w:t>
      </w:r>
    </w:p>
    <w:p w14:paraId="5FBCEE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ÌiÉþ | uÉxÉÑþqÉiÉÉ | UjÉåþlÉ ||</w:t>
      </w:r>
    </w:p>
    <w:p w14:paraId="6E1EC3A9"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Ñ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Ñ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D451A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 | </w:t>
      </w:r>
    </w:p>
    <w:p w14:paraId="4F217C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ÌiÉþ |</w:t>
      </w:r>
    </w:p>
    <w:p w14:paraId="52B3AD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ÌiÉirÉÑþmÉ - rÉÉÌiÉþ | </w:t>
      </w:r>
    </w:p>
    <w:p w14:paraId="52037D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qÉiÉÉ | UjÉåþlÉ ||</w:t>
      </w:r>
    </w:p>
    <w:p w14:paraId="6AFE21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 | </w:t>
      </w:r>
    </w:p>
    <w:p w14:paraId="32619B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qÉiÉÉ |</w:t>
      </w:r>
    </w:p>
    <w:p w14:paraId="659320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58593C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jÉåþlÉ ||</w:t>
      </w:r>
    </w:p>
    <w:p w14:paraId="7261A9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 | </w:t>
      </w:r>
    </w:p>
    <w:p w14:paraId="27A4C14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þ | §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69779A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þ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þuÉÍxÉ pÉuÉÍx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pÉþuÉÍxÉ | </w:t>
      </w:r>
    </w:p>
    <w:p w14:paraId="2C23436E"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DE90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þ |</w:t>
      </w:r>
    </w:p>
    <w:p w14:paraId="7853B7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þuÉÍxÉ pÉuÉÍx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þu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pÉuÉÍx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þu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 </w:t>
      </w:r>
    </w:p>
    <w:p w14:paraId="3EAB64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þ | xÉZÉÉÿ |</w:t>
      </w:r>
    </w:p>
    <w:p w14:paraId="5036B6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pÉuÉÍxÉ pÉu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pÉuÉÍxÉ pÉu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ÿ | </w:t>
      </w:r>
    </w:p>
    <w:p w14:paraId="5E090C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þ | xÉZÉÉÿ | rÉÈ |</w:t>
      </w:r>
    </w:p>
    <w:p w14:paraId="1C3994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67F88D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ZÉÉÿ | r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63C5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iÉåÿ | </w:t>
      </w:r>
    </w:p>
    <w:p w14:paraId="1FA891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w:t>
      </w:r>
    </w:p>
    <w:p w14:paraId="20D2A8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Éþ A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Éþ A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qÉç | </w:t>
      </w:r>
    </w:p>
    <w:p w14:paraId="4C8E50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Mçü |</w:t>
      </w:r>
    </w:p>
    <w:p w14:paraId="0AB365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qÉç iÉåþ iÉ A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qÉç iÉåþ iÉ A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Mçü | </w:t>
      </w:r>
    </w:p>
    <w:p w14:paraId="1F3ECE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Mçü | eÉÑeÉÉåþwÉiÉç ||</w:t>
      </w:r>
    </w:p>
    <w:p w14:paraId="47884801"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ç eÉÑeÉ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ç eÉÑeÉÉåþwÉ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w:t>
      </w:r>
    </w:p>
    <w:p w14:paraId="523F1D5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aÉç eÉÑeÉÉåþwÉiÉç | </w:t>
      </w:r>
    </w:p>
    <w:p w14:paraId="5A5557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Mçü | eÉÑeÉÉåþwÉiÉç ||</w:t>
      </w:r>
    </w:p>
    <w:p w14:paraId="170387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ç eÉÑeÉ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ç eÉÑeÉÉåþwÉ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aÉç eÉÑeÉÉåþwÉiÉç | </w:t>
      </w:r>
    </w:p>
    <w:p w14:paraId="7D7437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ÑeÉÉåþwÉiÉç ||</w:t>
      </w:r>
    </w:p>
    <w:p w14:paraId="6E7710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eÉ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eÉÉåþwÉiÉç | </w:t>
      </w:r>
    </w:p>
    <w:p w14:paraId="68C677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ÑiÉÉÿ |</w:t>
      </w:r>
    </w:p>
    <w:p w14:paraId="20F11E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ÂþeÉÉÍqÉ ÂeÉÉÍq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ÂþeÉÉÍq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ÂeÉÉÍq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ÂþeÉÉÍq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ÑiÉÉÿ | </w:t>
      </w:r>
    </w:p>
    <w:p w14:paraId="5D3547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ÑiÉÉÿ | uÉcÉÉåþÍpÉÈ |</w:t>
      </w:r>
    </w:p>
    <w:p w14:paraId="6003CE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ÂeÉÉÍqÉ ÂeÉÉÍq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cÉÉåþÍpÉ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ÂeÉÉÍqÉ ÂeÉÉÍq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þÍpÉÈ | </w:t>
      </w:r>
    </w:p>
    <w:p w14:paraId="0D1F04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ÑiÉÉÿ | uÉcÉÉåþÍpÉÈ | iÉiÉç |</w:t>
      </w:r>
    </w:p>
    <w:p w14:paraId="79EC1774"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cÉÉåþÍpÉ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iÉç iÉSè uÉcÉÉåþÍpÉ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14CB3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iÉç | </w:t>
      </w:r>
    </w:p>
    <w:p w14:paraId="267EDC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ÉåþÍpÉÈ | i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BDE43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iÉç iÉSè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lÉç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Sè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lÉç qÉÉÿ | </w:t>
      </w:r>
    </w:p>
    <w:p w14:paraId="48DA76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ÉåþÍpÉÈ |</w:t>
      </w:r>
    </w:p>
    <w:p w14:paraId="7FF514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È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81DCF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w:t>
      </w:r>
    </w:p>
    <w:p w14:paraId="2AC061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ç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lÉç qÉÉ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lÉç qÉÉ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 </w:t>
      </w:r>
    </w:p>
    <w:p w14:paraId="317476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aÉÉåiÉþqÉÉiÉç |</w:t>
      </w:r>
    </w:p>
    <w:p w14:paraId="5BF69A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Éþ q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aÉÉåiÉþqÉÉiÉç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Éþ q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Uç aÉÉåiÉþqÉÉiÉç | </w:t>
      </w:r>
    </w:p>
    <w:p w14:paraId="1E9FA4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aÉÉåiÉþqÉÉiÉç | AlÉÑþ |</w:t>
      </w:r>
    </w:p>
    <w:p w14:paraId="6D68D8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aÉÉåiÉþqÉÉiÉç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iÉþqÉÉiÉç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lÉÑþ | </w:t>
      </w:r>
    </w:p>
    <w:p w14:paraId="6A36AA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åiÉþqÉÉiÉç | 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E2930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ÎluÉþrÉÉrÉå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ÎluÉþrÉÉrÉ | </w:t>
      </w:r>
    </w:p>
    <w:p w14:paraId="1D4670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24583E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luÉþrÉÉrÉå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luÉÎluÉþrÉÉrÉ | </w:t>
      </w:r>
    </w:p>
    <w:p w14:paraId="2FE22550"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BE33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8BFDE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iÉÏþrÉÉrÉ | </w:t>
      </w:r>
    </w:p>
    <w:p w14:paraId="03BF62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w:t>
      </w:r>
    </w:p>
    <w:p w14:paraId="602FA3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³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iuÉ³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iuÉ³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 | </w:t>
      </w:r>
    </w:p>
    <w:p w14:paraId="1E92C1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uÉcÉþxÉÈ |</w:t>
      </w:r>
    </w:p>
    <w:p w14:paraId="7F1407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lÉÉåþ l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uÉc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lÉÉåþ l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 uÉcÉþxÉÈ | </w:t>
      </w:r>
    </w:p>
    <w:p w14:paraId="3E7793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uÉcÉþxÉÈ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C55ED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uÉc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uÉcÉþxÉÍ¶ÉÌMüÎ® Íc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xrÉ uÉcÉþxÉÍ¶ÉÌMüÎ® | </w:t>
      </w:r>
    </w:p>
    <w:p w14:paraId="578B04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þxÉÈ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ûÉåiÉþÈ |</w:t>
      </w:r>
    </w:p>
    <w:p w14:paraId="0B338F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þxÉÍ¶ÉÌMüÎ® Íc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Í¶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WûÉåiÉþÍ¶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 Í¶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È | </w:t>
      </w:r>
    </w:p>
    <w:p w14:paraId="5407681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ûÉåiÉþ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31188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WûÉåiÉþÍ¶ÉÌMüÎ® Íc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Uç rÉÌuÉ¸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Í¶ÉÌMüÎ® Íc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Uç rÉÌuÉ¸ | </w:t>
      </w:r>
    </w:p>
    <w:p w14:paraId="65874C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ÉåiÉþ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12884F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ÉåiÉþUç rÉÌuÉ¸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WûÉåiÉþUç rÉÌuÉ¸ xÉÑ¢üiÉÉå xÉÑ¢üiÉÉå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Uç rÉÌuÉ¸ xÉÑ¢üiÉÉå | </w:t>
      </w:r>
    </w:p>
    <w:p w14:paraId="1269DC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qÉÔþlÉÉÈ ||</w:t>
      </w:r>
    </w:p>
    <w:p w14:paraId="0236B4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xÉÑ¢üiÉÉå rÉÌuÉ¸ rÉÌuÉ¸ xÉÑ¢ü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 </w:t>
      </w:r>
    </w:p>
    <w:p w14:paraId="07C787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qÉÔþlÉÉÈ ||</w:t>
      </w:r>
    </w:p>
    <w:p w14:paraId="0CB42A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xÉÑ¢üiÉÉå xÉÑ¢ü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 </w:t>
      </w:r>
    </w:p>
    <w:p w14:paraId="76BF88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D2D4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F2D63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qÉÔþlÉÉÈ ||</w:t>
      </w:r>
    </w:p>
    <w:p w14:paraId="7B6013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qÉÔ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 </w:t>
      </w:r>
    </w:p>
    <w:p w14:paraId="2FE3A3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uÉþmlÉeÉÈ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hÉþr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uÉÉÿÈ |</w:t>
      </w:r>
    </w:p>
    <w:p w14:paraId="4B02F4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uÉþmlÉe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uÉþmlÉ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uÉþmlÉe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uÉþmlÉ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uÉþmlÉe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åuÉÉÿÈ | </w:t>
      </w:r>
    </w:p>
    <w:p w14:paraId="4B7A38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uÉþmlÉeÉÈ |</w:t>
      </w:r>
    </w:p>
    <w:p w14:paraId="2ADA61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uÉþml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xuÉþmlÉ - 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6D5D2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hÉþr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uÉÉÿÈ | AiÉþlSìÉxÉÈ |</w:t>
      </w:r>
    </w:p>
    <w:p w14:paraId="23E9F4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È | </w:t>
      </w:r>
    </w:p>
    <w:p w14:paraId="6153EB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uÉÉÿÈ | AiÉþlSìÉx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È |</w:t>
      </w:r>
    </w:p>
    <w:p w14:paraId="6B70BE95"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 AiÉþlSìÉxÉÈ </w:t>
      </w:r>
    </w:p>
    <w:p w14:paraId="5F4C59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È | </w:t>
      </w:r>
    </w:p>
    <w:p w14:paraId="0F1861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uÉÉÿÈ |</w:t>
      </w:r>
    </w:p>
    <w:p w14:paraId="356F41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zÉåuÉÉÿÈ | </w:t>
      </w:r>
    </w:p>
    <w:p w14:paraId="082A69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iÉþlSìÉx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È | A´ÉþÍqÉ¸ÉÈ ||</w:t>
      </w:r>
    </w:p>
    <w:p w14:paraId="5E134F2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iÉþlSì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ÉþÍ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þÍqÉ¸É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iÉþlSì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 A´ÉþÍqÉ¸ÉÈ | </w:t>
      </w:r>
    </w:p>
    <w:p w14:paraId="25D15647"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E7AE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È | A´ÉþÍqÉ¸ÉÈ ||</w:t>
      </w:r>
    </w:p>
    <w:p w14:paraId="55303D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ÉþÍ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þÍqÉ¸É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 A´ÉþÍqÉ¸ÉÈ | </w:t>
      </w:r>
    </w:p>
    <w:p w14:paraId="36AF919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þÍqÉ¸ÉÈ ||</w:t>
      </w:r>
    </w:p>
    <w:p w14:paraId="087263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þÍ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þÍqÉ¸ÉÈ | </w:t>
      </w:r>
    </w:p>
    <w:p w14:paraId="275AE8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SèkÉërÉþgcÉÈ |</w:t>
      </w:r>
    </w:p>
    <w:p w14:paraId="6595C6FE"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þÈ </w:t>
      </w:r>
    </w:p>
    <w:p w14:paraId="3DFFF8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SèkÉërÉþgcÉÈ | </w:t>
      </w:r>
    </w:p>
    <w:p w14:paraId="1FE6AA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SèkÉërÉþgcÉÈ | 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þ |</w:t>
      </w:r>
    </w:p>
    <w:p w14:paraId="6F2B81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þ | </w:t>
      </w:r>
    </w:p>
    <w:p w14:paraId="7318D3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SèkÉërÉþgcÉÈ | 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þ | AalÉåÿ |</w:t>
      </w:r>
    </w:p>
    <w:p w14:paraId="1A712A32"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alÉå ÅalÉå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SèkÉërÉþgcÉÈ </w:t>
      </w:r>
    </w:p>
    <w:p w14:paraId="026C75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alÉåÿ | </w:t>
      </w:r>
    </w:p>
    <w:p w14:paraId="15E229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þ | AalÉåÿ | iÉu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20515A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alÉå ÅalÉå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ÉalÉå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 </w:t>
      </w:r>
    </w:p>
    <w:p w14:paraId="6BF739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066C5C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åÌiÉþ ÌlÉ - xÉ±þ | </w:t>
      </w:r>
    </w:p>
    <w:p w14:paraId="062EB6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iÉu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490F84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u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lÉÈ | </w:t>
      </w:r>
    </w:p>
    <w:p w14:paraId="736C96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27C646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lÉÈ mÉÉliÉÑ mÉÉliÉÑ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lÉÈ mÉÉliÉÑ | </w:t>
      </w:r>
    </w:p>
    <w:p w14:paraId="7C8775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73ACA2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0E12A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19176D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32C7D8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37CA21B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irÉþqÉÔU | </w:t>
      </w:r>
    </w:p>
    <w:p w14:paraId="607D04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å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372A84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 r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Éþ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 r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75308A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22D378A"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Éþ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iÉå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Éåþ </w:t>
      </w:r>
    </w:p>
    <w:p w14:paraId="7BB89E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iÉåÿ | </w:t>
      </w:r>
    </w:p>
    <w:p w14:paraId="7495ED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BDF3C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iÉå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Éþ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AalÉå AalÉå iÉå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Éþ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iÉåþ AalÉå | </w:t>
      </w:r>
    </w:p>
    <w:p w14:paraId="303EBB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zrÉþli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71BCD6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zr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zrÉþliÉÉå AalÉå iÉå i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zrÉþliÉÈ | </w:t>
      </w:r>
    </w:p>
    <w:p w14:paraId="747B17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zrÉþl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31432AC1"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zr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zrÉþliÉÉå A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zrÉþli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mÉzrÉþliÉÉå A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8CC00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zrÉþli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qÉç | </w:t>
      </w:r>
    </w:p>
    <w:p w14:paraId="4534BA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zrÉþl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qÉç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iÉç |</w:t>
      </w:r>
    </w:p>
    <w:p w14:paraId="12E3BE9B"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zrÉþli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mÉzr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zrÉþli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è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mÉzr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zrÉþliÉÉå </w:t>
      </w:r>
    </w:p>
    <w:p w14:paraId="46140E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iÉç | </w:t>
      </w:r>
    </w:p>
    <w:p w14:paraId="0A8429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qÉç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iÉç | AUþ¤É³Éç ||</w:t>
      </w:r>
    </w:p>
    <w:p w14:paraId="0B2FD9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è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Uþ¤ÉlÉç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SUþ¤É³Éç | </w:t>
      </w:r>
    </w:p>
    <w:p w14:paraId="45B57F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iÉç | AUþ¤É³Éç ||</w:t>
      </w:r>
    </w:p>
    <w:p w14:paraId="5EE23A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Uþ¤ÉlÉç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è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SUþ¤É³Éç | </w:t>
      </w:r>
    </w:p>
    <w:p w14:paraId="27E215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iÉç |</w:t>
      </w:r>
    </w:p>
    <w:p w14:paraId="275F9E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SÌiÉþ SÒÈ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iÉç | </w:t>
      </w:r>
    </w:p>
    <w:p w14:paraId="1A49B3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þ¤É³Éç ||</w:t>
      </w:r>
    </w:p>
    <w:p w14:paraId="186FEF4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³ÉirÉUþ¤É³Éç | </w:t>
      </w:r>
    </w:p>
    <w:p w14:paraId="193A74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þ | iÉÉl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i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14:paraId="7293E4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aaÉç) xiÉÉlÉ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lÉ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iÉþÈ | </w:t>
      </w:r>
    </w:p>
    <w:p w14:paraId="2EB133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l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i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uÉåþS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14:paraId="5F09EB1C"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aaÉç) x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aaÉç) </w:t>
      </w:r>
    </w:p>
    <w:p w14:paraId="1A8D7E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uÉåþSÉÈ | </w:t>
      </w:r>
    </w:p>
    <w:p w14:paraId="414321C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i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uÉåþSÉÈ | ÌSnxÉþl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14:paraId="47729279"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uÉåþSÉÈ </w:t>
      </w:r>
    </w:p>
    <w:p w14:paraId="116A0F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È | </w:t>
      </w:r>
    </w:p>
    <w:p w14:paraId="2CF423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i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14:paraId="2CF6F7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M×üiÉþÈ | </w:t>
      </w:r>
    </w:p>
    <w:p w14:paraId="197554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uÉåþSÉÈ | ÌSnxÉþliÉÈ | CiÉç |</w:t>
      </w:r>
    </w:p>
    <w:p w14:paraId="452A886E"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è ÌSnxÉþli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uÉåþSÉ </w:t>
      </w:r>
    </w:p>
    <w:p w14:paraId="0BC0AE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Éç | </w:t>
      </w:r>
    </w:p>
    <w:p w14:paraId="79E56E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uÉåþSÉÈ |</w:t>
      </w:r>
    </w:p>
    <w:p w14:paraId="71C078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FE29E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nxÉþliÉÈ | CiÉç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uÉþÈ |</w:t>
      </w:r>
    </w:p>
    <w:p w14:paraId="33DCEA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è ÌSnxÉ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þ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Sè ÌSnxÉ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uÉþÈ | </w:t>
      </w:r>
    </w:p>
    <w:p w14:paraId="3D0A78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uÉþÈ | 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14:paraId="55B58A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þ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 </w:t>
      </w:r>
    </w:p>
    <w:p w14:paraId="30988F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uÉþÈ | 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14:paraId="67C1A6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þ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 Wû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þ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 Wûþ | </w:t>
      </w:r>
    </w:p>
    <w:p w14:paraId="0B10E4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14:paraId="222213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 Wû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É Wûþ SåpÉÑUç SåpÉÑ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É Wûþ SåpÉÑÈ | </w:t>
      </w:r>
    </w:p>
    <w:p w14:paraId="105A72C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14:paraId="78F0F6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F2CB8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14:paraId="01AF15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SåpÉÑÈ | </w:t>
      </w:r>
    </w:p>
    <w:p w14:paraId="34D45F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rÉÉ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þÈ |</w:t>
      </w:r>
    </w:p>
    <w:p w14:paraId="5268C6C6"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r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u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r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u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rÉÉþ </w:t>
      </w:r>
    </w:p>
    <w:p w14:paraId="189E7B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þÈ | </w:t>
      </w:r>
    </w:p>
    <w:p w14:paraId="130290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þÈ | iuÉÉåiÉÉÿÈ |</w:t>
      </w:r>
    </w:p>
    <w:p w14:paraId="64658FB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åiÉÉÿ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þ xiuÉÉåiÉÉÿÈ | </w:t>
      </w:r>
    </w:p>
    <w:p w14:paraId="27483C59"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3FF1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þÈ | iuÉÉåiÉÉÿÈ | iÉuÉþ |</w:t>
      </w:r>
    </w:p>
    <w:p w14:paraId="451C0847"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åiÉÉÿ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åiÉÉÿ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þ </w:t>
      </w:r>
    </w:p>
    <w:p w14:paraId="5F7677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þ | </w:t>
      </w:r>
    </w:p>
    <w:p w14:paraId="5EC66B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þÈ |</w:t>
      </w:r>
    </w:p>
    <w:p w14:paraId="7D0DBD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þ CÌiÉþ xÉkÉ - lrÉþÈ | </w:t>
      </w:r>
    </w:p>
    <w:p w14:paraId="132B17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åiÉÉÿÈ | iÉuÉþ | mÉëhÉÏþiÉÏ |</w:t>
      </w:r>
    </w:p>
    <w:p w14:paraId="772652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 | </w:t>
      </w:r>
    </w:p>
    <w:p w14:paraId="1435EB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mÉëhÉÏþi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3A50D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ÿirÉzrÉÉqÉ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ÿirÉzrÉÉqÉ | </w:t>
      </w:r>
    </w:p>
    <w:p w14:paraId="1DF5F1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hÉÏþi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ÉlÉçþ ||</w:t>
      </w:r>
    </w:p>
    <w:p w14:paraId="7F4BEE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hÉÏÿirÉzrÉÉqÉ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ÿir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eÉÉþ l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ÿir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lÉçþ | </w:t>
      </w:r>
    </w:p>
    <w:p w14:paraId="1F0FF1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hÉÏþiÉÏ |</w:t>
      </w:r>
    </w:p>
    <w:p w14:paraId="41C31E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57D7D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ÉlÉçþ ||</w:t>
      </w:r>
    </w:p>
    <w:p w14:paraId="6A5064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eÉÉþ lÉzrÉÉqÉ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lÉçþ | </w:t>
      </w:r>
    </w:p>
    <w:p w14:paraId="293287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eÉÉlÉçþ ||</w:t>
      </w:r>
    </w:p>
    <w:p w14:paraId="129760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lÉçþ | </w:t>
      </w:r>
    </w:p>
    <w:p w14:paraId="546A8B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É | zÉ(aqÉç)xÉÉÿ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668D40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 zÉ(aqÉç)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pÉÉ zÉ(aqÉç)xÉÉþ xÉÔSrÉ xÉÔ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ÉåpÉÉ zÉ(aqÉç)xÉÉþ xÉÔSrÉ | </w:t>
      </w:r>
    </w:p>
    <w:p w14:paraId="4E9AABE4"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C12F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aqÉç)xÉÉÿ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439F5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aqÉç)xÉÉþ xÉÔSrÉ xÉÔ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þ xÉÔSrÉ xÉirÉiÉÉiÉå xÉirÉiÉÉiÉå xÉÔ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þ xÉÔSrÉ xÉirÉiÉÉiÉå | </w:t>
      </w:r>
    </w:p>
    <w:p w14:paraId="6E7916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w:t>
      </w:r>
    </w:p>
    <w:p w14:paraId="365D75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lÉÑþ¸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ÉþirÉiÉÉiÉå xÉÔSrÉ xÉÔSrÉ xÉirÉiÉÉiÉå Å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3A62B1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433E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lÉÑþ¸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ÉþirÉiÉÉiÉå xÉirÉiÉÉiÉå Å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üþhÉÑÌWû M×ühÉÑ½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ÉþirÉiÉÉiÉå xÉirÉiÉÉiÉå Å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M×üþhÉÑÌWû | </w:t>
      </w:r>
    </w:p>
    <w:p w14:paraId="69C755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3637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irÉ - 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E030F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66A904"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üþhÉÑÌWû M×ühÉÑ ½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lÉÑþ¸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üþhÉÑ ½¾ûrÉÉhÉÉ¾ûrÉÉhÉ M×ühÉÑ ½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lÉÑþ¸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14:paraId="3B6ED9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M×üþhÉÑ ½¾ûrÉÉhÉ | </w:t>
      </w:r>
    </w:p>
    <w:p w14:paraId="268F05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7CDB5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9B6CF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43295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irÉþ¾ûrÉÉhÉ | </w:t>
      </w:r>
    </w:p>
    <w:p w14:paraId="3C9669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14:paraId="7153196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 ÅrÉÉ iÉåþ AalÉå Aal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 ÅrÉÉ iÉåþ AalÉå | </w:t>
      </w:r>
    </w:p>
    <w:p w14:paraId="1C032BA3"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ADD9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kÉÉÿ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14:paraId="68710F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ÿ ÅalÉå iÉå iÉå Aal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kÉÉÿ | </w:t>
      </w:r>
    </w:p>
    <w:p w14:paraId="54595E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kÉÉÿ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14:paraId="0391C7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ÿ ÅalÉå Aal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ÌuÉkÉåqÉ ÌuÉkÉå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ÿ ÅalÉå Aal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kÉÉþ ÌuÉkÉåqÉ | </w:t>
      </w:r>
    </w:p>
    <w:p w14:paraId="0A8C0E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kÉÉÿ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14:paraId="3A1B440F"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ÌuÉkÉåqÉ ÌuÉkÉå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ÌuÉk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kÉå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kÉÉþ </w:t>
      </w:r>
    </w:p>
    <w:p w14:paraId="430EC50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k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w:t>
      </w:r>
    </w:p>
    <w:p w14:paraId="28AA2F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kÉ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14:paraId="23F7DE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kÉåÌiÉþ xÉÇ - CkÉÉÿ | </w:t>
      </w:r>
    </w:p>
    <w:p w14:paraId="770C97B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xiÉÉåqÉÿqÉç |</w:t>
      </w:r>
    </w:p>
    <w:p w14:paraId="392623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kÉåqÉ ÌuÉk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ÌiÉþ ÌuÉkÉåqÉ ÌuÉk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ÿqÉç | </w:t>
      </w:r>
    </w:p>
    <w:p w14:paraId="072D9A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xiÉÉåqÉÿq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qÉÉþlÉqÉç |</w:t>
      </w:r>
    </w:p>
    <w:p w14:paraId="7B9B8359"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aqÉç)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14:paraId="180AF6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qÉÉþlÉqÉç | </w:t>
      </w:r>
    </w:p>
    <w:p w14:paraId="77ABE2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iÉÉåqÉÿq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qÉÉþl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1C5C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aqÉç)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qÉç aÉ×pÉÉrÉ aÉ×pÉÉr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qÉÉþlÉqÉç aÉ×pÉÉrÉ | </w:t>
      </w:r>
    </w:p>
    <w:p w14:paraId="131F2A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qÉÉþl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DACBC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qÉç aÉ×pÉÉrÉ aÉ×pÉÉr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aqÉç)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qÉÉþlÉqÉç aÉ×pÉÉrÉ | </w:t>
      </w:r>
    </w:p>
    <w:p w14:paraId="56BE8C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71C81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ÌiÉþ aÉ×pÉÉrÉ | </w:t>
      </w:r>
    </w:p>
    <w:p w14:paraId="4B9122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û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xÉþÈ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w:t>
      </w:r>
    </w:p>
    <w:p w14:paraId="19D241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ÉþÈ | </w:t>
      </w:r>
    </w:p>
    <w:p w14:paraId="321E19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xÉþÈ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w:t>
      </w:r>
    </w:p>
    <w:p w14:paraId="47CA061C"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xÉÉåþ </w:t>
      </w:r>
    </w:p>
    <w:p w14:paraId="2C594B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 </w:t>
      </w:r>
    </w:p>
    <w:p w14:paraId="78A2B9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w:t>
      </w:r>
    </w:p>
    <w:p w14:paraId="15AA9F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þxqÉÉlÉç | </w:t>
      </w:r>
    </w:p>
    <w:p w14:paraId="4DAE23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SìÓ</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w:t>
      </w:r>
    </w:p>
    <w:p w14:paraId="2CA690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È | </w:t>
      </w:r>
    </w:p>
    <w:p w14:paraId="0CF4DE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SìÓ</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 |</w:t>
      </w:r>
    </w:p>
    <w:p w14:paraId="290295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 </w:t>
      </w:r>
    </w:p>
    <w:p w14:paraId="633FB6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ìÓ</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E48B5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ÍqÉþ§ÉqÉWûÉå ÍqÉ§ÉqÉ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å ÍqÉþ§ÉqÉWûÈ | </w:t>
      </w:r>
    </w:p>
    <w:p w14:paraId="66594C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iÉç ||</w:t>
      </w:r>
    </w:p>
    <w:p w14:paraId="0ADFE1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ÍqÉþ§ÉqÉWûÉå ÍqÉ§ÉqÉ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ÍqÉþ§ÉqÉWûÉå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S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lÉç ÍqÉþ§ÉqÉ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ÍqÉþ§ÉqÉWûÉå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iÉç | </w:t>
      </w:r>
    </w:p>
    <w:p w14:paraId="49D690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iÉç ||</w:t>
      </w:r>
    </w:p>
    <w:p w14:paraId="47826E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S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lÉç ÍqÉþ§ÉqÉWûÉå ÍqÉ§ÉqÉWûÉå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iÉç | </w:t>
      </w:r>
    </w:p>
    <w:p w14:paraId="71C96FE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7D74D5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ÍqÉ§É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9BF84E1"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59B0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iÉç ||</w:t>
      </w:r>
    </w:p>
    <w:p w14:paraId="62CFA6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ÌSir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iÉç | </w:t>
      </w:r>
    </w:p>
    <w:p w14:paraId="533CA1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hÉÿqÉç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eÉlÉÿqÉç | AÉ |</w:t>
      </w:r>
    </w:p>
    <w:p w14:paraId="58082F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aqÉç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aqÉç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aqÉç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aqÉç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4D01E8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hÉÿqÉç |</w:t>
      </w:r>
    </w:p>
    <w:p w14:paraId="5D46395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U¤ÉÈ - WûlÉÿqÉç | </w:t>
      </w:r>
    </w:p>
    <w:p w14:paraId="6A1271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eÉlÉÿqÉç | AÉ | 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0A101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ÎeÉþbÉÍqÉï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ÎeÉþbÉÍqÉï | </w:t>
      </w:r>
    </w:p>
    <w:p w14:paraId="1BD48E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14:paraId="447B4C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ÎeÉþbÉÍqÉï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ÎeÉþbÉÍqÉï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ÎeÉþ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ÎeÉþbÉÍqÉï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4945AF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mÉëÍjÉþ¸qÉç |</w:t>
      </w:r>
    </w:p>
    <w:p w14:paraId="117DAFEB"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ÎeÉþbÉÍqÉï ÎeÉbÉÍqÉï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jÉþ¸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ÎeÉþbÉÍqÉï ÎeÉbÉÍqÉï </w:t>
      </w:r>
    </w:p>
    <w:p w14:paraId="1DD27B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mÉëÍjÉþ¸qÉç | </w:t>
      </w:r>
    </w:p>
    <w:p w14:paraId="2ED9A3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mÉëÍjÉþ¸qÉç | EmÉþ |</w:t>
      </w:r>
    </w:p>
    <w:p w14:paraId="6E62BE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jÉþ¸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jÉþ¸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 </w:t>
      </w:r>
    </w:p>
    <w:p w14:paraId="5D38828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jÉþ¸qÉç | EmÉþ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BF547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rÉÉÍqÉ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Ñ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rÉÉÍqÉ | </w:t>
      </w:r>
    </w:p>
    <w:p w14:paraId="6BC498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mÉþ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w:t>
      </w:r>
    </w:p>
    <w:p w14:paraId="7021C78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mÉþ rÉÉÍqÉ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ÑmÉÉåmÉþ r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ÑmÉÉåmÉþ r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14:paraId="5AF0D6DE"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6FE5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w:t>
      </w:r>
    </w:p>
    <w:p w14:paraId="33C369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rÉÉÍqÉ r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14:paraId="6AB596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w:t>
      </w:r>
    </w:p>
    <w:p w14:paraId="536ACA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åï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14:paraId="42E290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zÉÉþl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üiÉÑþÍpÉÈ |</w:t>
      </w:r>
    </w:p>
    <w:p w14:paraId="08BC3D81"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zÉÉþl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ÍzÉz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zÉÉþl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ÍzÉz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zÉÉþlÉÉå </w:t>
      </w:r>
    </w:p>
    <w:p w14:paraId="389032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È ¢üiÉÑþÍpÉÈ | </w:t>
      </w:r>
    </w:p>
    <w:p w14:paraId="0F00E5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üiÉÑþÍpÉÈ | xÉÍqÉþ®È |</w:t>
      </w:r>
    </w:p>
    <w:p w14:paraId="306E9E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ÍqÉþ®È | </w:t>
      </w:r>
    </w:p>
    <w:p w14:paraId="1ECE0E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þÍpÉÈ | xÉÍqÉþ®È | xÉÈ |</w:t>
      </w:r>
    </w:p>
    <w:p w14:paraId="621919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È | </w:t>
      </w:r>
    </w:p>
    <w:p w14:paraId="780146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þÍpÉÈ |</w:t>
      </w:r>
    </w:p>
    <w:p w14:paraId="63FA0D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þ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0AD6EE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ÍqÉþ®È | x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298D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 lÉþÈ | </w:t>
      </w:r>
    </w:p>
    <w:p w14:paraId="6BF910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ÍqÉþ®È |</w:t>
      </w:r>
    </w:p>
    <w:p w14:paraId="4CFB12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Ç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7122E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SuÉÉÿ |</w:t>
      </w:r>
    </w:p>
    <w:p w14:paraId="6F83FA8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ÿ | </w:t>
      </w:r>
    </w:p>
    <w:p w14:paraId="352FD5C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SuÉÉÿ | xÉÈ |</w:t>
      </w:r>
    </w:p>
    <w:p w14:paraId="072821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þ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xÉ ÌSuÉÉþ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È | </w:t>
      </w:r>
    </w:p>
    <w:p w14:paraId="299C39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uÉÉÿ | xÉÈ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14:paraId="695B7E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xÉ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xÉ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14:paraId="760A0F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È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B0BB5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xÉ 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mÉÉþiÉÑ mÉÉ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xÉ 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mÉÉþiÉÑ | </w:t>
      </w:r>
    </w:p>
    <w:p w14:paraId="0B3863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üÿqÉç ||</w:t>
      </w:r>
    </w:p>
    <w:p w14:paraId="0D55EA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mÉÉþiÉÑ mÉÉ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üþqÉç mÉÉ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ÿqÉç | </w:t>
      </w:r>
    </w:p>
    <w:p w14:paraId="342152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üÿqÉç ||</w:t>
      </w:r>
    </w:p>
    <w:p w14:paraId="7D6F3C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üþqÉç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ÿqÉç | </w:t>
      </w:r>
    </w:p>
    <w:p w14:paraId="2F71DF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üÿqÉç ||</w:t>
      </w:r>
    </w:p>
    <w:p w14:paraId="3E8AF2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ÿqÉç | </w:t>
      </w:r>
    </w:p>
    <w:p w14:paraId="738F74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erÉÉåÌiÉþwÉ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6181FB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52947B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rÉÉåÌiÉþwÉ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55DFB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ÉþÌiÉ pÉÉÌi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pÉÉþÌiÉ | </w:t>
      </w:r>
    </w:p>
    <w:p w14:paraId="217CC4A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w:t>
      </w:r>
    </w:p>
    <w:p w14:paraId="4A9124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ÉþÌiÉ pÉÉÌi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Éÿ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pÉÉþÌi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Éÿ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È | </w:t>
      </w:r>
    </w:p>
    <w:p w14:paraId="3D4214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w:t>
      </w:r>
    </w:p>
    <w:p w14:paraId="2B1C37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pÉÉþÌiÉ pÉÉ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pÉÉþÌiÉ pÉÉ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 </w:t>
      </w:r>
    </w:p>
    <w:p w14:paraId="7476CE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ÌuÉµÉÉþÌlÉ |</w:t>
      </w:r>
    </w:p>
    <w:p w14:paraId="0CDE98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Uç ÌuÉµÉÉþÌlÉ | </w:t>
      </w:r>
    </w:p>
    <w:p w14:paraId="5292A6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ÌuÉµÉÉþÌlÉ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EF7CA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ÌuÉµÉÉþÌlÉ M×ühÉÑiÉå M×ühÉÑ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Uç ÌuÉµÉÉþÌlÉ M×ühÉÑiÉå | </w:t>
      </w:r>
    </w:p>
    <w:p w14:paraId="6320BC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ÌlÉ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14:paraId="79D990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ÌlÉ M×ühÉÑiÉå M×ühÉÑ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ühÉÑiÉå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üþhÉÑ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ühÉÑiÉå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 </w:t>
      </w:r>
    </w:p>
    <w:p w14:paraId="2A8223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14:paraId="5D85C4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üþhÉÑiÉå M×ühÉÑiÉå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 </w:t>
      </w:r>
    </w:p>
    <w:p w14:paraId="6FCC0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14:paraId="0047957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åÌiÉþ qÉÌWû - iuÉÉ | </w:t>
      </w:r>
    </w:p>
    <w:p w14:paraId="553D93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ASåþuÉÏ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È |</w:t>
      </w:r>
    </w:p>
    <w:p w14:paraId="364BBC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É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É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È | </w:t>
      </w:r>
    </w:p>
    <w:p w14:paraId="129D37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åþuÉÏ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787E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È xÉþWûiÉå xÉWûiÉå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È xÉþWûiÉå | </w:t>
      </w:r>
    </w:p>
    <w:p w14:paraId="0DA865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uÉÉÿÈ |</w:t>
      </w:r>
    </w:p>
    <w:p w14:paraId="104B42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È xÉþWûiÉå xÉWûiÉå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È xÉþWû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þ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ÿÈ xÉWûiÉå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È xÉþWû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uÉÉÿÈ | </w:t>
      </w:r>
    </w:p>
    <w:p w14:paraId="323E83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uÉÉÿÈ | ÍzÉzÉÏþiÉå |</w:t>
      </w:r>
    </w:p>
    <w:p w14:paraId="2350D73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þ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ÿÈ xÉWûiÉå xÉWû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ÿÈ xÉWûiÉå xÉWû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zÉÏþiÉå | </w:t>
      </w:r>
    </w:p>
    <w:p w14:paraId="6F5CD528"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6A55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uÉÉÿÈ | ÍzÉzÉÏþiÉå | zÉ×…¡åûÿ |</w:t>
      </w:r>
    </w:p>
    <w:p w14:paraId="2563726E"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þ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þ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7329AC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ÿ | </w:t>
      </w:r>
    </w:p>
    <w:p w14:paraId="20C1AE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uÉÉÿÈ |</w:t>
      </w:r>
    </w:p>
    <w:p w14:paraId="415F88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ÒÈ - LuÉÉÿÈ | </w:t>
      </w:r>
    </w:p>
    <w:p w14:paraId="09023D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zÉÏþiÉå | zÉ×…¡åûÿ | U¤ÉþxÉå |</w:t>
      </w:r>
    </w:p>
    <w:p w14:paraId="360036A5"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13D2B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 </w:t>
      </w:r>
    </w:p>
    <w:p w14:paraId="62B742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åûÿ | U¤ÉþxÉå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Éåÿ ||</w:t>
      </w:r>
    </w:p>
    <w:p w14:paraId="2B78223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lÉ¤Éåÿ | </w:t>
      </w:r>
    </w:p>
    <w:p w14:paraId="3AC4D3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åûÿ |</w:t>
      </w:r>
    </w:p>
    <w:p w14:paraId="2BE9E8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ÿ | </w:t>
      </w:r>
    </w:p>
    <w:p w14:paraId="478DB4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þxÉå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Éåÿ ||</w:t>
      </w:r>
    </w:p>
    <w:p w14:paraId="224397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þx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lÉ¤Éåÿ | </w:t>
      </w:r>
    </w:p>
    <w:p w14:paraId="161D90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Éåÿ ||</w:t>
      </w:r>
    </w:p>
    <w:p w14:paraId="073786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 - ÌlÉ¤Éåÿ | </w:t>
      </w:r>
    </w:p>
    <w:p w14:paraId="782B7E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x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w:t>
      </w:r>
    </w:p>
    <w:p w14:paraId="37B100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È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 </w:t>
      </w:r>
    </w:p>
    <w:p w14:paraId="1C671D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x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p>
    <w:p w14:paraId="3ADB7A3F"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È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wÉþliÉÑ xÉliÉÑ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È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xÉÉåþ </w:t>
      </w:r>
    </w:p>
    <w:p w14:paraId="10ED9E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wÉþliÉÑ | </w:t>
      </w:r>
    </w:p>
    <w:p w14:paraId="06F899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p>
    <w:p w14:paraId="0A2055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wÉþliÉÑ xÉliÉÑ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wÉþ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xÉþliÉÑ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wÉþ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14:paraId="158201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ÉrÉÑþkÉ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p>
    <w:p w14:paraId="3779559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xÉþliÉÑ xÉ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xÉþliÉÑ xÉ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qÉÉrÉÑþkÉÉÈ | </w:t>
      </w:r>
    </w:p>
    <w:p w14:paraId="44D67C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ÉrÉÑþkÉÉÈ | U¤ÉþxÉå |</w:t>
      </w:r>
    </w:p>
    <w:p w14:paraId="736EFB0A"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 </w:t>
      </w:r>
    </w:p>
    <w:p w14:paraId="03A1B2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 </w:t>
      </w:r>
    </w:p>
    <w:p w14:paraId="6D4433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ÉrÉÑþkÉÉÈ | U¤ÉþxÉå | Wû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 |</w:t>
      </w:r>
    </w:p>
    <w:p w14:paraId="6C78017F"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U¤Éþx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qÉÉrÉÑþkÉÉ </w:t>
      </w:r>
    </w:p>
    <w:p w14:paraId="52DE63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æ | </w:t>
      </w:r>
    </w:p>
    <w:p w14:paraId="38920F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ÉrÉÑþkÉÉÈ |</w:t>
      </w:r>
    </w:p>
    <w:p w14:paraId="567BA4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053D2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þxÉå | Wû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0ABFCD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E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Eþ | </w:t>
      </w:r>
    </w:p>
    <w:p w14:paraId="7B3F30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4235DC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E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Eþ | </w:t>
      </w:r>
    </w:p>
    <w:p w14:paraId="27522D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1695327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irÉÑþ | </w:t>
      </w:r>
    </w:p>
    <w:p w14:paraId="74BDD4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Såÿ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318B213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Såþ ÍcÉcÉç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åþ ÍcÉSxrÉÉxr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åþ ÍcÉSxrÉ | </w:t>
      </w:r>
    </w:p>
    <w:p w14:paraId="4186A0C9"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D31C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11F49B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ç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xrÉþ ÍcÉcÉç ÍcÉS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6FFEEE7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220F51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xrÉÉÿ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ÂþeÉÎliÉ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xrÉÉÿ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ÂþeÉÎliÉ | </w:t>
      </w:r>
    </w:p>
    <w:p w14:paraId="40B3A8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ÉqÉÉÿ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475CB1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ÂþeÉÎliÉ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Âþ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þ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Âþ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ÿÈ | </w:t>
      </w:r>
    </w:p>
    <w:p w14:paraId="4A04E6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ÉqÉÉÿÈ | 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391A2B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þ ÂeÉÎliÉ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pÉÉqÉÉþ ÂeÉÎliÉ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 </w:t>
      </w:r>
    </w:p>
    <w:p w14:paraId="3BF20E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qÉÉÿÈ | l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028E5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uÉþUliÉå uÉUl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uÉþUliÉå | </w:t>
      </w:r>
    </w:p>
    <w:p w14:paraId="4BF368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ÉkÉþÈ |</w:t>
      </w:r>
    </w:p>
    <w:p w14:paraId="53FD59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 uÉþUliÉå uÉUl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uÉþUliÉå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þ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þ uÉUl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uÉþUliÉå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oÉÉkÉþÈ | </w:t>
      </w:r>
    </w:p>
    <w:p w14:paraId="3971DD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ÉkÉþÈ | ASåþuÉÏÈ ||</w:t>
      </w:r>
    </w:p>
    <w:p w14:paraId="60533554"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þ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þ uÉUliÉå uÉUliÉå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oÉÉkÉÉåþ uÉUliÉå uÉUliÉå </w:t>
      </w:r>
    </w:p>
    <w:p w14:paraId="7331C9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åþuÉÏÈ | </w:t>
      </w:r>
    </w:p>
    <w:p w14:paraId="5816D7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ÉkÉþÈ | ASåþuÉÏÈ ||</w:t>
      </w:r>
    </w:p>
    <w:p w14:paraId="7F58D4A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þ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åþuÉÏÈ | </w:t>
      </w:r>
    </w:p>
    <w:p w14:paraId="0DE3EC7C"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F3F96E"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B4ED7E"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07D06B"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D363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ÉkÉþÈ |</w:t>
      </w:r>
    </w:p>
    <w:p w14:paraId="6BAE3B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U - oÉÉkÉþÈ | </w:t>
      </w:r>
    </w:p>
    <w:p w14:paraId="16247F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åþuÉÏÈ ||</w:t>
      </w:r>
    </w:p>
    <w:p w14:paraId="1137D1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irÉSåþuÉÏÈ | </w:t>
      </w:r>
    </w:p>
    <w:p w14:paraId="255FBD5B" w14:textId="77777777" w:rsidR="00802F4C" w:rsidRPr="00C072F1" w:rsidRDefault="006F4EA3" w:rsidP="00C072F1">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C072F1">
        <w:rPr>
          <w:rFonts w:ascii="BRH Devanagari" w:hAnsi="BRH Devanagari" w:cs="BRH Devanagari"/>
          <w:b/>
          <w:color w:val="000000"/>
          <w:sz w:val="32"/>
          <w:szCs w:val="40"/>
        </w:rPr>
        <w:t>==== zÉÑpÉÇ =====</w:t>
      </w:r>
    </w:p>
    <w:p w14:paraId="64F00D05" w14:textId="77777777" w:rsidR="00802F4C" w:rsidRPr="00C072F1" w:rsidRDefault="00C072F1" w:rsidP="00C072F1">
      <w:pPr>
        <w:widowControl w:val="0"/>
        <w:autoSpaceDE w:val="0"/>
        <w:autoSpaceDN w:val="0"/>
        <w:adjustRightInd w:val="0"/>
        <w:spacing w:after="0" w:line="240" w:lineRule="auto"/>
        <w:jc w:val="center"/>
        <w:rPr>
          <w:rFonts w:ascii="Arial" w:hAnsi="Arial" w:cs="Arial"/>
          <w:b/>
          <w:color w:val="000000"/>
          <w:sz w:val="32"/>
          <w:szCs w:val="40"/>
        </w:rPr>
      </w:pPr>
      <w:r w:rsidRPr="00C072F1">
        <w:rPr>
          <w:rFonts w:ascii="Arial" w:hAnsi="Arial" w:cs="Arial"/>
          <w:b/>
          <w:color w:val="000000"/>
          <w:sz w:val="32"/>
          <w:szCs w:val="40"/>
        </w:rPr>
        <w:t>============================</w:t>
      </w:r>
    </w:p>
    <w:p w14:paraId="68306529" w14:textId="77777777" w:rsidR="006F4EA3" w:rsidRDefault="006F4EA3">
      <w:pPr>
        <w:widowControl w:val="0"/>
        <w:autoSpaceDE w:val="0"/>
        <w:autoSpaceDN w:val="0"/>
        <w:adjustRightInd w:val="0"/>
        <w:spacing w:after="0" w:line="240" w:lineRule="auto"/>
        <w:rPr>
          <w:rFonts w:ascii="Segoe UI" w:hAnsi="Segoe UI" w:cs="Segoe UI"/>
          <w:sz w:val="16"/>
          <w:szCs w:val="20"/>
        </w:rPr>
      </w:pPr>
    </w:p>
    <w:p w14:paraId="23A5C8C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A13A5C7"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ECB7AF7"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F392DFE"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FA6686C"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E0100E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78B852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3E7F81E8"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3CA7743A"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F22B1D4"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10D0D45"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CC308A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12EC60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A6EF31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D6FEA29"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976E63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16A6BC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AB47F3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980377F"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36DDC70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528FA6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01A6D3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0DC111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587CDB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5EA8CDC"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22ACF67"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F63897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89CAAF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D57836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158A65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0F2199D"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2CD9D4A"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517E018"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FFCEC1C"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4FABD8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2457EDD"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F20E589"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C129F58"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177E66F"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FD006A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A9BA50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016191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ACC64C4" w14:textId="77777777" w:rsidR="00E35F53" w:rsidRDefault="00E35F53">
      <w:pPr>
        <w:widowControl w:val="0"/>
        <w:autoSpaceDE w:val="0"/>
        <w:autoSpaceDN w:val="0"/>
        <w:adjustRightInd w:val="0"/>
        <w:spacing w:after="0" w:line="240" w:lineRule="auto"/>
        <w:rPr>
          <w:rFonts w:ascii="Segoe UI" w:hAnsi="Segoe UI" w:cs="Segoe UI"/>
          <w:sz w:val="16"/>
          <w:szCs w:val="20"/>
        </w:rPr>
      </w:pPr>
    </w:p>
    <w:p w14:paraId="2E4260B0" w14:textId="77777777" w:rsidR="00E35F53" w:rsidRDefault="00E35F53">
      <w:pPr>
        <w:widowControl w:val="0"/>
        <w:autoSpaceDE w:val="0"/>
        <w:autoSpaceDN w:val="0"/>
        <w:adjustRightInd w:val="0"/>
        <w:spacing w:after="0" w:line="240" w:lineRule="auto"/>
        <w:rPr>
          <w:rFonts w:ascii="Segoe UI" w:hAnsi="Segoe UI" w:cs="Segoe UI"/>
          <w:sz w:val="16"/>
          <w:szCs w:val="20"/>
        </w:rPr>
      </w:pPr>
    </w:p>
    <w:p w14:paraId="4383FD3B"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41782A4" w14:textId="77777777" w:rsidR="00BF66AB" w:rsidRDefault="00BF66AB" w:rsidP="00BF66AB">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BF66AB" w:rsidRPr="00E70C19" w14:paraId="66B4B01F" w14:textId="77777777" w:rsidTr="004849A7">
        <w:trPr>
          <w:trHeight w:val="405"/>
        </w:trPr>
        <w:tc>
          <w:tcPr>
            <w:tcW w:w="4782" w:type="dxa"/>
            <w:gridSpan w:val="6"/>
            <w:tcBorders>
              <w:top w:val="nil"/>
              <w:left w:val="nil"/>
              <w:bottom w:val="nil"/>
              <w:right w:val="nil"/>
            </w:tcBorders>
            <w:shd w:val="clear" w:color="auto" w:fill="auto"/>
            <w:noWrap/>
            <w:vAlign w:val="center"/>
            <w:hideMark/>
          </w:tcPr>
          <w:p w14:paraId="54FBB7D3" w14:textId="77777777" w:rsidR="00BF66AB" w:rsidRPr="00E70C19" w:rsidRDefault="00BF66AB" w:rsidP="004849A7">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57C80938" w14:textId="77777777" w:rsidR="00BF66AB" w:rsidRPr="00E70C19" w:rsidRDefault="00BF66AB" w:rsidP="004849A7">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301694F1"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6D5CB518"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189C47DE"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3E7DC3B9"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79CA7342" w14:textId="77777777" w:rsidR="00BF66AB" w:rsidRPr="00E70C19" w:rsidRDefault="00BF66AB" w:rsidP="004849A7">
            <w:pPr>
              <w:spacing w:after="0" w:line="240" w:lineRule="auto"/>
              <w:rPr>
                <w:rFonts w:ascii="Times New Roman" w:eastAsia="Times New Roman" w:hAnsi="Times New Roman" w:cs="Times New Roman"/>
                <w:sz w:val="20"/>
                <w:szCs w:val="20"/>
              </w:rPr>
            </w:pPr>
          </w:p>
        </w:tc>
      </w:tr>
      <w:tr w:rsidR="00BF66AB" w:rsidRPr="00E70C19" w14:paraId="28A6A69B" w14:textId="77777777" w:rsidTr="004849A7">
        <w:trPr>
          <w:trHeight w:val="315"/>
        </w:trPr>
        <w:tc>
          <w:tcPr>
            <w:tcW w:w="1160" w:type="dxa"/>
            <w:tcBorders>
              <w:top w:val="nil"/>
              <w:left w:val="nil"/>
              <w:bottom w:val="nil"/>
              <w:right w:val="nil"/>
            </w:tcBorders>
            <w:shd w:val="clear" w:color="auto" w:fill="auto"/>
            <w:noWrap/>
            <w:vAlign w:val="center"/>
            <w:hideMark/>
          </w:tcPr>
          <w:p w14:paraId="3CD58CEC"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678C16A5"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044D9AC7"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303767CF"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58964DC9"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1932ECD7"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51B4BF42"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1E1A27F0"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6C7AD74F"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3FA2E996"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67E7EAF1"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472D1C62" w14:textId="77777777" w:rsidR="00BF66AB" w:rsidRPr="00E70C19" w:rsidRDefault="00BF66AB" w:rsidP="004849A7">
            <w:pPr>
              <w:spacing w:after="0" w:line="240" w:lineRule="auto"/>
              <w:rPr>
                <w:rFonts w:ascii="Times New Roman" w:eastAsia="Times New Roman" w:hAnsi="Times New Roman" w:cs="Times New Roman"/>
                <w:sz w:val="20"/>
                <w:szCs w:val="20"/>
              </w:rPr>
            </w:pPr>
          </w:p>
        </w:tc>
      </w:tr>
      <w:tr w:rsidR="00BF66AB" w:rsidRPr="00E70C19" w14:paraId="2905DA69" w14:textId="77777777" w:rsidTr="004849A7">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1C525B55"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1E86893F"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2A4C06A9"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41A853E4"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71A72B24"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352EF1B3"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64FB2FF9"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136C5C65"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3F21489D"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7AEB722B"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 xml:space="preserve">Ordinary Padams (with out </w:t>
            </w:r>
            <w:proofErr w:type="gramStart"/>
            <w:r w:rsidRPr="003E2687">
              <w:rPr>
                <w:rFonts w:ascii="Calibri" w:eastAsia="Times New Roman" w:hAnsi="Calibri" w:cs="Calibri"/>
                <w:b/>
                <w:bCs/>
                <w:sz w:val="20"/>
                <w:szCs w:val="20"/>
              </w:rPr>
              <w:t>PS,PG</w:t>
            </w:r>
            <w:proofErr w:type="gramEnd"/>
            <w:r w:rsidRPr="003E2687">
              <w:rPr>
                <w:rFonts w:ascii="Calibri" w:eastAsia="Times New Roman" w:hAnsi="Calibri" w:cs="Calibri"/>
                <w:b/>
                <w:bCs/>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3587D23C"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36990FF4"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BF66AB" w:rsidRPr="00E70C19" w14:paraId="062059B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98AEA8"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C714BE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017ACEB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F581EF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2A99CB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FEDDE6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37967D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1392525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6DB15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39395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545A67D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B4EB91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BF66AB" w:rsidRPr="00E70C19" w14:paraId="6B601A6A"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21F7716"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C284F2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21713B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00736E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7FD297E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D1A848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D5A585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DFC487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274D9E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7D8DA4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653B6BD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33A566A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BF66AB" w:rsidRPr="00E70C19" w14:paraId="5D45DC92"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E2371D"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1692ED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1B380AF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009531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10C4628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904CD7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84AB10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47579B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9CB08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D1B41C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59B6760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7DBFB5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675AA70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C2BAE12"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2C1CAF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2F95660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178597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10CD6D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499C65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4A5A330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165258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5E9C6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8A2801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3D180C6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EA126C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BF66AB" w:rsidRPr="00E70C19" w14:paraId="129AEB1D"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BC734A7"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43BB47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1875C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0F74C5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A3896C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7FC01D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9E076E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333D740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797EAF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A1D935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5BAB593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578B35C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BF66AB" w:rsidRPr="00E70C19" w14:paraId="373B419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C3A6684"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77BAB8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6E6FF7C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881DE7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941670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D198C6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482BE245" w14:textId="6F52D2D1" w:rsidR="00BF66AB" w:rsidRPr="00E70C19" w:rsidRDefault="004270BF" w:rsidP="004849A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56945A4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457BD7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0B709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22EC2B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95544B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BF66AB" w:rsidRPr="00E70C19" w14:paraId="4948823C"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750B890"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EC563A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258DA4F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5FE455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B7CC0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1A770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654ABD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950693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CE01E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CF9E45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49BB03D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68EA47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BF66AB" w:rsidRPr="00E70C19" w14:paraId="32C197A7"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DB90E30"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F6231D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351EB5E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634827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77D96C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80EF74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13189E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2485443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796697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057D2C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543D845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5709EC7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BF66AB" w:rsidRPr="00E70C19" w14:paraId="69C9EB03"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7E3B643"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5D404F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31CECB9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56586F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2F6CE0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149B8E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4476D2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3327B7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2B703A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21326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03B170F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947FD3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BF66AB" w:rsidRPr="00E70C19" w14:paraId="7F163DB8"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249CF99"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4ADDD9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D1A24B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EFEBEC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DE95A0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C2F2C3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8BEF40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50A441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87960C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38333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0B6504B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3D72FB0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BF66AB" w:rsidRPr="00E70C19" w14:paraId="2BFC08D0"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34AC2CB"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61F9E7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760F285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E8AE3F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158AFF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26418E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51D604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302E9A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CA29B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3AF5C5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6975A5E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1699EC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BF66AB" w:rsidRPr="00E70C19" w14:paraId="4DE9455C"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EADDF6"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35234B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53BDC84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2B8CCD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769742C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3E98AA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178477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0E5B49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F270FD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897DE0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752DCFD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798A68F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BF66AB" w:rsidRPr="00E70C19" w14:paraId="31899A4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916C9D8"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6.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A4A1AC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17F1ACF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D8653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536B8A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F57501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03A83F4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68902DD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E3B103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AE9943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2DE7455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1C5CDCA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BF66AB" w:rsidRPr="00E70C19" w14:paraId="6084C523"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6F17F8D"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7.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9B6F63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7B0FE24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B68E9C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72DC65D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C3C6D1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5328A0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7EE6645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7A36A9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33D03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56C53E2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67EF405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BF66AB" w:rsidRPr="00E70C19" w14:paraId="63E4385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8BC700"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D5E2B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50B5126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D8F9B3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9423D6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D39BF7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B73943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2C0A0D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18B7831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32CD6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7A209D5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40E0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BF66AB" w:rsidRPr="00E70C19" w14:paraId="66917B44"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553662F"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B83F27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FF98D7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3B48D4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609BE90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847996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4DD4881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D75B05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6FC1A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ED9C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2345B61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44680B9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BF66AB" w:rsidRPr="00E70C19" w14:paraId="7AC67627"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632D09E"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9.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67A335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6910407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86B18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D54A79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3AEEE4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8F7F52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1B83DCF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CBFB6E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1D7D1D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5F9937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13ECB41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BF66AB" w:rsidRPr="00E70C19" w14:paraId="50CFE329"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AAFAA29"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01FA14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487A744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CCBF26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71F4A1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66AF53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04DAE5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F2659B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D4D4D1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4994979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648798E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100A53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BF66AB" w:rsidRPr="00E70C19" w14:paraId="1F716F0A"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24A791B"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E14D92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50DB669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BFA816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442ECC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682C6D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2130E8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40223F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CE5D48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81862D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7A95AE4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5B4C76A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BF66AB" w:rsidRPr="00E70C19" w14:paraId="48DC7BC1"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BDA235"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F04A15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7FAEA1D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984362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01F8B0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5248EB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683C4C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0821701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D5319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DC398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419801C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89144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BF66AB" w:rsidRPr="00E70C19" w14:paraId="125EC20A"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D84745A"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D70875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105355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FDBA2D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8021AD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3CBBD8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A33031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520B614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99FB04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E3AFC5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57F09B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447D34C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BF66AB" w:rsidRPr="00E70C19" w14:paraId="5FF6D01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846A3E4"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90A4CC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B2F43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35F43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3E66C2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9D0A2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3F45CF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609FEF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2AC99A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28F10A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257EBC0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A00E8F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BF66AB" w:rsidRPr="00E70C19" w14:paraId="6B18330F"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A9A7D5E"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3C845A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252514F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AA17CB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03ACC3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AB9B30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116B5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4F38A11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A89470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F759B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2DE2ED8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5C03E0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BF66AB" w:rsidRPr="00E70C19" w14:paraId="243C02DA"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A6BC05C"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2BF514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09DF20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65BADB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624535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A9D44C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6E649E3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2517BED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B00090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66443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4D544F3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3670E63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BF66AB" w:rsidRPr="00E70C19" w14:paraId="3B712B8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D46343F"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94F209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6BA11FA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1F4961A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D341ED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390939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4C7A23F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04C302C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84ED87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D372A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31E30CB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E6BDFA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BF66AB" w:rsidRPr="00E70C19" w14:paraId="551C57D7"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FA04DC8"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3D4ED2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5A9A3EB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A65CF7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5ED6181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5668470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797AF691" w14:textId="2037C4C6" w:rsidR="00BF66AB" w:rsidRPr="00E70C19" w:rsidRDefault="004270BF" w:rsidP="004849A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7D521CF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22F5A7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DADB2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0B9F6EC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E6A752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7854C465"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B62BFD4"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665F0F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FDB3D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8CC9F6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D0CDF4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1DDA57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7F21B2C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4AD543E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299EDA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63FBEA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26818DC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5329740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BF66AB" w:rsidRPr="00E70C19" w14:paraId="29DBCE05"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6FF5C10"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D7BB7F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E4C622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35D743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3402ED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0526F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585FFA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00AE5AA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BD7909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57D3540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614BDE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6AD1A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BF66AB" w:rsidRPr="00E70C19" w14:paraId="7C39EC6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07B6A68"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9AE1AC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37454B6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786BBBA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80C2B0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5DB68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2D37C4B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4F824F7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52F376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F6E87C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1E5C7B3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CEFF2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BF66AB" w:rsidRPr="00E70C19" w14:paraId="0770C8E8"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53041E7"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75D243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0B424D8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9A448A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E84BD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5599D1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19EC7B6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0472EE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5DE4F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97BCF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043A08B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16CD69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BF66AB" w:rsidRPr="00E70C19" w14:paraId="5C4F009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D8174B"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4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90255C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49A0F88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F6C037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2DCE396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B7C4B2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4A5CF0B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6A8C520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432FE4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351C4A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02F32DB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62D8B8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BF66AB" w:rsidRPr="00E70C19" w14:paraId="5277EB76"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D71220"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5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EDF2AF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28041A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D63DAD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AD054D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553559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490705A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2D71A1C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B591B2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4736D4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7B34FD6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AEA883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4A8BF02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90ED06"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6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BE1F33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463D793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F60688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9707A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D0DF1E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4B0703F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672FDFB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2A73AA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4825FE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28A5FA1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277D75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7723A5F3"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589DF90" w14:textId="77777777" w:rsidR="00BF66AB" w:rsidRPr="00E70C19" w:rsidRDefault="00BF66AB" w:rsidP="004849A7">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lastRenderedPageBreak/>
              <w:t>1.2.14.7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55299C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CE1B0D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4949401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A2D21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05DAAB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46BD8C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867DBA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3635B1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AA094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67338C3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3F95F6A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BF66AB" w:rsidRPr="00E70C19" w14:paraId="6AB8C206" w14:textId="77777777" w:rsidTr="004849A7">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2DA25A35" w14:textId="77777777" w:rsidR="00BF66AB" w:rsidRPr="00E70C19" w:rsidRDefault="00BF66AB" w:rsidP="004849A7">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486B71B4"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5CF5E70C"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60AD9D56"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7F79CE3F"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7EEA3733"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7A54AA84" w14:textId="5C81D5C0" w:rsidR="00BF66AB" w:rsidRPr="00E70C19" w:rsidRDefault="00BF66AB" w:rsidP="004270BF">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4270BF">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1D1E880F"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375675E6"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0AF5D937"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149AD299"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128DF33A"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4CF844BC" w14:textId="77777777" w:rsidR="00BF66AB" w:rsidRDefault="00BF66AB" w:rsidP="00BF66AB">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14:paraId="6B71B0FE" w14:textId="77777777" w:rsidR="00BF66AB" w:rsidRPr="00DD16FB" w:rsidRDefault="00BF66AB" w:rsidP="00BF66AB">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039FF22B" w14:textId="77777777" w:rsidR="00BF66AB" w:rsidRDefault="00BF66AB" w:rsidP="00BF66AB">
      <w:pPr>
        <w:rPr>
          <w:rFonts w:ascii="Arial" w:hAnsi="Arial" w:cs="Arial"/>
          <w:b/>
          <w:bCs/>
          <w:sz w:val="24"/>
          <w:szCs w:val="28"/>
          <w:u w:val="double"/>
        </w:rPr>
      </w:pPr>
    </w:p>
    <w:p w14:paraId="2A1A12B2" w14:textId="77777777" w:rsidR="00BF66AB" w:rsidRPr="003E2687" w:rsidRDefault="00BF66AB" w:rsidP="00BF66AB">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F66AB" w:rsidRPr="003E2687" w14:paraId="406518D2" w14:textId="77777777" w:rsidTr="004849A7">
        <w:tc>
          <w:tcPr>
            <w:tcW w:w="2695" w:type="dxa"/>
          </w:tcPr>
          <w:p w14:paraId="454BFD8C"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0F4AB742"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F66AB" w:rsidRPr="003E2687" w14:paraId="4C83D91A" w14:textId="77777777" w:rsidTr="004849A7">
        <w:tc>
          <w:tcPr>
            <w:tcW w:w="2695" w:type="dxa"/>
          </w:tcPr>
          <w:p w14:paraId="017612D3"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9BCD6A9"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F66AB" w:rsidRPr="003E2687" w14:paraId="180EF123" w14:textId="77777777" w:rsidTr="004849A7">
        <w:tc>
          <w:tcPr>
            <w:tcW w:w="2695" w:type="dxa"/>
          </w:tcPr>
          <w:p w14:paraId="792C9944"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F00AD8E"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F66AB" w:rsidRPr="003E2687" w14:paraId="6CFD6E95" w14:textId="77777777" w:rsidTr="004849A7">
        <w:tc>
          <w:tcPr>
            <w:tcW w:w="2695" w:type="dxa"/>
          </w:tcPr>
          <w:p w14:paraId="1045894F"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6B15B03"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F66AB" w:rsidRPr="003E2687" w14:paraId="0958D99D" w14:textId="77777777" w:rsidTr="004849A7">
        <w:tc>
          <w:tcPr>
            <w:tcW w:w="2695" w:type="dxa"/>
          </w:tcPr>
          <w:p w14:paraId="51884AEE"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4AF6F97"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F66AB" w:rsidRPr="003E2687" w14:paraId="3044F419" w14:textId="77777777" w:rsidTr="004849A7">
        <w:tc>
          <w:tcPr>
            <w:tcW w:w="2695" w:type="dxa"/>
          </w:tcPr>
          <w:p w14:paraId="30A102ED"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BF9FBFD"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F66AB" w:rsidRPr="003E2687" w14:paraId="74C99CFF" w14:textId="77777777" w:rsidTr="004849A7">
        <w:tc>
          <w:tcPr>
            <w:tcW w:w="2695" w:type="dxa"/>
          </w:tcPr>
          <w:p w14:paraId="60553F18"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RE</w:t>
            </w:r>
          </w:p>
        </w:tc>
        <w:tc>
          <w:tcPr>
            <w:tcW w:w="6655" w:type="dxa"/>
          </w:tcPr>
          <w:p w14:paraId="416257A8" w14:textId="3B55E0D4" w:rsidR="00BF66AB" w:rsidRPr="003E2687" w:rsidRDefault="00BF66AB" w:rsidP="004849A7">
            <w:pPr>
              <w:rPr>
                <w:rFonts w:ascii="Arial" w:hAnsi="Arial" w:cs="Arial"/>
                <w:b/>
                <w:bCs/>
                <w:sz w:val="24"/>
                <w:szCs w:val="28"/>
              </w:rPr>
            </w:pPr>
            <w:r w:rsidRPr="003E2687">
              <w:rPr>
                <w:rFonts w:ascii="Arial" w:hAnsi="Arial" w:cs="Arial"/>
                <w:b/>
                <w:bCs/>
                <w:sz w:val="24"/>
                <w:szCs w:val="28"/>
              </w:rPr>
              <w:t>Total Number of Prepos</w:t>
            </w:r>
            <w:r w:rsidR="004270BF">
              <w:rPr>
                <w:rFonts w:ascii="Arial" w:hAnsi="Arial" w:cs="Arial"/>
                <w:b/>
                <w:bCs/>
                <w:sz w:val="24"/>
                <w:szCs w:val="28"/>
              </w:rPr>
              <w:t>i</w:t>
            </w:r>
            <w:r w:rsidRPr="003E2687">
              <w:rPr>
                <w:rFonts w:ascii="Arial" w:hAnsi="Arial" w:cs="Arial"/>
                <w:b/>
                <w:bCs/>
                <w:sz w:val="24"/>
                <w:szCs w:val="28"/>
              </w:rPr>
              <w:t>tions</w:t>
            </w:r>
          </w:p>
        </w:tc>
      </w:tr>
      <w:tr w:rsidR="00BF66AB" w:rsidRPr="003E2687" w14:paraId="2D031FB9" w14:textId="77777777" w:rsidTr="004849A7">
        <w:tc>
          <w:tcPr>
            <w:tcW w:w="2695" w:type="dxa"/>
          </w:tcPr>
          <w:p w14:paraId="7598E216"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RE + Ruks</w:t>
            </w:r>
          </w:p>
        </w:tc>
        <w:tc>
          <w:tcPr>
            <w:tcW w:w="6655" w:type="dxa"/>
          </w:tcPr>
          <w:p w14:paraId="05266526" w14:textId="25A1E671" w:rsidR="00BF66AB" w:rsidRPr="003E2687" w:rsidRDefault="00BF66AB" w:rsidP="004849A7">
            <w:pPr>
              <w:rPr>
                <w:rFonts w:ascii="Arial" w:hAnsi="Arial" w:cs="Arial"/>
                <w:b/>
                <w:bCs/>
                <w:sz w:val="24"/>
                <w:szCs w:val="28"/>
              </w:rPr>
            </w:pPr>
            <w:r w:rsidRPr="003E2687">
              <w:rPr>
                <w:rFonts w:ascii="Arial" w:hAnsi="Arial" w:cs="Arial"/>
                <w:b/>
                <w:bCs/>
                <w:sz w:val="24"/>
                <w:szCs w:val="28"/>
              </w:rPr>
              <w:t>Total Number of Prepos</w:t>
            </w:r>
            <w:r w:rsidR="004270BF">
              <w:rPr>
                <w:rFonts w:ascii="Arial" w:hAnsi="Arial" w:cs="Arial"/>
                <w:b/>
                <w:bCs/>
                <w:sz w:val="24"/>
                <w:szCs w:val="28"/>
              </w:rPr>
              <w:t>i</w:t>
            </w:r>
            <w:r w:rsidRPr="003E2687">
              <w:rPr>
                <w:rFonts w:ascii="Arial" w:hAnsi="Arial" w:cs="Arial"/>
                <w:b/>
                <w:bCs/>
                <w:sz w:val="24"/>
                <w:szCs w:val="28"/>
              </w:rPr>
              <w:t>tions which are also Ruk Stops</w:t>
            </w:r>
          </w:p>
        </w:tc>
      </w:tr>
      <w:tr w:rsidR="00BF66AB" w:rsidRPr="003E2687" w14:paraId="7D8C64A0" w14:textId="77777777" w:rsidTr="004849A7">
        <w:tc>
          <w:tcPr>
            <w:tcW w:w="2695" w:type="dxa"/>
          </w:tcPr>
          <w:p w14:paraId="6BE4C988"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EL</w:t>
            </w:r>
          </w:p>
        </w:tc>
        <w:tc>
          <w:tcPr>
            <w:tcW w:w="6655" w:type="dxa"/>
          </w:tcPr>
          <w:p w14:paraId="431451A1"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tam</w:t>
            </w:r>
          </w:p>
        </w:tc>
      </w:tr>
      <w:tr w:rsidR="00BF66AB" w:rsidRPr="003E2687" w14:paraId="1E2B58AF" w14:textId="77777777" w:rsidTr="004849A7">
        <w:tc>
          <w:tcPr>
            <w:tcW w:w="2695" w:type="dxa"/>
          </w:tcPr>
          <w:p w14:paraId="0DFD57D9"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Ordinary Padams</w:t>
            </w:r>
          </w:p>
        </w:tc>
        <w:tc>
          <w:tcPr>
            <w:tcW w:w="6655" w:type="dxa"/>
          </w:tcPr>
          <w:p w14:paraId="4B1FCDEA"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adams without “PS”, “PG” and “Ruk”, but includes “PRE”</w:t>
            </w:r>
          </w:p>
        </w:tc>
      </w:tr>
      <w:tr w:rsidR="00BF66AB" w:rsidRPr="003E2687" w14:paraId="5F7808A0" w14:textId="77777777" w:rsidTr="004849A7">
        <w:tc>
          <w:tcPr>
            <w:tcW w:w="2695" w:type="dxa"/>
          </w:tcPr>
          <w:p w14:paraId="7FF600C5"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adams</w:t>
            </w:r>
          </w:p>
        </w:tc>
        <w:tc>
          <w:tcPr>
            <w:tcW w:w="6655" w:type="dxa"/>
          </w:tcPr>
          <w:p w14:paraId="1B88858C"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F66AB" w:rsidRPr="003E2687" w14:paraId="07D9416D" w14:textId="77777777" w:rsidTr="004849A7">
        <w:tc>
          <w:tcPr>
            <w:tcW w:w="2695" w:type="dxa"/>
          </w:tcPr>
          <w:p w14:paraId="1AEFC7E1"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BD3CFD6"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C9E1CC1" w14:textId="07FECB6D" w:rsidR="003F55B9" w:rsidRDefault="003F55B9">
      <w:pPr>
        <w:widowControl w:val="0"/>
        <w:autoSpaceDE w:val="0"/>
        <w:autoSpaceDN w:val="0"/>
        <w:adjustRightInd w:val="0"/>
        <w:spacing w:after="0" w:line="240" w:lineRule="auto"/>
        <w:rPr>
          <w:rFonts w:ascii="Segoe UI" w:hAnsi="Segoe UI" w:cs="Segoe UI"/>
          <w:sz w:val="16"/>
          <w:szCs w:val="20"/>
        </w:rPr>
      </w:pPr>
    </w:p>
    <w:p w14:paraId="54CEBAE3" w14:textId="7BA6C956" w:rsidR="00BF66AB" w:rsidRDefault="00BF66AB">
      <w:pPr>
        <w:widowControl w:val="0"/>
        <w:autoSpaceDE w:val="0"/>
        <w:autoSpaceDN w:val="0"/>
        <w:adjustRightInd w:val="0"/>
        <w:spacing w:after="0" w:line="240" w:lineRule="auto"/>
        <w:rPr>
          <w:rFonts w:ascii="Segoe UI" w:hAnsi="Segoe UI" w:cs="Segoe UI"/>
          <w:sz w:val="16"/>
          <w:szCs w:val="20"/>
        </w:rPr>
      </w:pPr>
    </w:p>
    <w:p w14:paraId="4886D20A" w14:textId="1BDD1050" w:rsidR="00BF66AB" w:rsidRDefault="00BF66AB">
      <w:pPr>
        <w:widowControl w:val="0"/>
        <w:autoSpaceDE w:val="0"/>
        <w:autoSpaceDN w:val="0"/>
        <w:adjustRightInd w:val="0"/>
        <w:spacing w:after="0" w:line="240" w:lineRule="auto"/>
        <w:rPr>
          <w:rFonts w:ascii="Segoe UI" w:hAnsi="Segoe UI" w:cs="Segoe UI"/>
          <w:sz w:val="16"/>
          <w:szCs w:val="20"/>
        </w:rPr>
      </w:pPr>
    </w:p>
    <w:p w14:paraId="0AC78BDB" w14:textId="24281D83" w:rsidR="00BF66AB" w:rsidRDefault="00BF66AB">
      <w:pPr>
        <w:widowControl w:val="0"/>
        <w:autoSpaceDE w:val="0"/>
        <w:autoSpaceDN w:val="0"/>
        <w:adjustRightInd w:val="0"/>
        <w:spacing w:after="0" w:line="240" w:lineRule="auto"/>
        <w:rPr>
          <w:rFonts w:ascii="Segoe UI" w:hAnsi="Segoe UI" w:cs="Segoe UI"/>
          <w:sz w:val="16"/>
          <w:szCs w:val="20"/>
        </w:rPr>
      </w:pPr>
    </w:p>
    <w:p w14:paraId="3200F140" w14:textId="5F0915A3" w:rsidR="00BF66AB" w:rsidRDefault="00BF66AB">
      <w:pPr>
        <w:widowControl w:val="0"/>
        <w:autoSpaceDE w:val="0"/>
        <w:autoSpaceDN w:val="0"/>
        <w:adjustRightInd w:val="0"/>
        <w:spacing w:after="0" w:line="240" w:lineRule="auto"/>
        <w:rPr>
          <w:rFonts w:ascii="Segoe UI" w:hAnsi="Segoe UI" w:cs="Segoe UI"/>
          <w:sz w:val="16"/>
          <w:szCs w:val="20"/>
        </w:rPr>
      </w:pPr>
    </w:p>
    <w:p w14:paraId="7A8FFEC1" w14:textId="37705234" w:rsidR="00BF66AB" w:rsidRDefault="00BF66AB">
      <w:pPr>
        <w:widowControl w:val="0"/>
        <w:autoSpaceDE w:val="0"/>
        <w:autoSpaceDN w:val="0"/>
        <w:adjustRightInd w:val="0"/>
        <w:spacing w:after="0" w:line="240" w:lineRule="auto"/>
        <w:rPr>
          <w:rFonts w:ascii="Segoe UI" w:hAnsi="Segoe UI" w:cs="Segoe UI"/>
          <w:sz w:val="16"/>
          <w:szCs w:val="20"/>
        </w:rPr>
      </w:pPr>
    </w:p>
    <w:p w14:paraId="6B0E5D58" w14:textId="00603042" w:rsidR="00BF66AB" w:rsidRDefault="00BF66AB">
      <w:pPr>
        <w:widowControl w:val="0"/>
        <w:autoSpaceDE w:val="0"/>
        <w:autoSpaceDN w:val="0"/>
        <w:adjustRightInd w:val="0"/>
        <w:spacing w:after="0" w:line="240" w:lineRule="auto"/>
        <w:rPr>
          <w:rFonts w:ascii="Segoe UI" w:hAnsi="Segoe UI" w:cs="Segoe UI"/>
          <w:sz w:val="16"/>
          <w:szCs w:val="20"/>
        </w:rPr>
      </w:pPr>
    </w:p>
    <w:p w14:paraId="0528147E" w14:textId="2305289B" w:rsidR="00BF66AB" w:rsidRDefault="00BF66AB">
      <w:pPr>
        <w:widowControl w:val="0"/>
        <w:autoSpaceDE w:val="0"/>
        <w:autoSpaceDN w:val="0"/>
        <w:adjustRightInd w:val="0"/>
        <w:spacing w:after="0" w:line="240" w:lineRule="auto"/>
        <w:rPr>
          <w:rFonts w:ascii="Segoe UI" w:hAnsi="Segoe UI" w:cs="Segoe UI"/>
          <w:sz w:val="16"/>
          <w:szCs w:val="20"/>
        </w:rPr>
      </w:pPr>
    </w:p>
    <w:p w14:paraId="17F38AD8" w14:textId="7F816863" w:rsidR="00BF66AB" w:rsidRDefault="00BF66AB">
      <w:pPr>
        <w:widowControl w:val="0"/>
        <w:autoSpaceDE w:val="0"/>
        <w:autoSpaceDN w:val="0"/>
        <w:adjustRightInd w:val="0"/>
        <w:spacing w:after="0" w:line="240" w:lineRule="auto"/>
        <w:rPr>
          <w:rFonts w:ascii="Segoe UI" w:hAnsi="Segoe UI" w:cs="Segoe UI"/>
          <w:sz w:val="16"/>
          <w:szCs w:val="20"/>
        </w:rPr>
      </w:pPr>
    </w:p>
    <w:p w14:paraId="228EA789" w14:textId="0A87E314" w:rsidR="00BF66AB" w:rsidRDefault="00BF66AB">
      <w:pPr>
        <w:widowControl w:val="0"/>
        <w:autoSpaceDE w:val="0"/>
        <w:autoSpaceDN w:val="0"/>
        <w:adjustRightInd w:val="0"/>
        <w:spacing w:after="0" w:line="240" w:lineRule="auto"/>
        <w:rPr>
          <w:rFonts w:ascii="Segoe UI" w:hAnsi="Segoe UI" w:cs="Segoe UI"/>
          <w:sz w:val="16"/>
          <w:szCs w:val="20"/>
        </w:rPr>
      </w:pPr>
    </w:p>
    <w:p w14:paraId="1A1F1B6F" w14:textId="18755DD6" w:rsidR="00BF66AB" w:rsidRDefault="00BF66AB">
      <w:pPr>
        <w:widowControl w:val="0"/>
        <w:autoSpaceDE w:val="0"/>
        <w:autoSpaceDN w:val="0"/>
        <w:adjustRightInd w:val="0"/>
        <w:spacing w:after="0" w:line="240" w:lineRule="auto"/>
        <w:rPr>
          <w:rFonts w:ascii="Segoe UI" w:hAnsi="Segoe UI" w:cs="Segoe UI"/>
          <w:sz w:val="16"/>
          <w:szCs w:val="20"/>
        </w:rPr>
      </w:pPr>
    </w:p>
    <w:p w14:paraId="699D8719" w14:textId="18095A52" w:rsidR="00BF66AB" w:rsidRDefault="00BF66AB">
      <w:pPr>
        <w:widowControl w:val="0"/>
        <w:autoSpaceDE w:val="0"/>
        <w:autoSpaceDN w:val="0"/>
        <w:adjustRightInd w:val="0"/>
        <w:spacing w:after="0" w:line="240" w:lineRule="auto"/>
        <w:rPr>
          <w:rFonts w:ascii="Segoe UI" w:hAnsi="Segoe UI" w:cs="Segoe UI"/>
          <w:sz w:val="16"/>
          <w:szCs w:val="20"/>
        </w:rPr>
      </w:pPr>
    </w:p>
    <w:p w14:paraId="39DACC30" w14:textId="08248A69" w:rsidR="00BF66AB" w:rsidRDefault="00BF66AB">
      <w:pPr>
        <w:widowControl w:val="0"/>
        <w:autoSpaceDE w:val="0"/>
        <w:autoSpaceDN w:val="0"/>
        <w:adjustRightInd w:val="0"/>
        <w:spacing w:after="0" w:line="240" w:lineRule="auto"/>
        <w:rPr>
          <w:rFonts w:ascii="Segoe UI" w:hAnsi="Segoe UI" w:cs="Segoe UI"/>
          <w:sz w:val="16"/>
          <w:szCs w:val="20"/>
        </w:rPr>
      </w:pPr>
    </w:p>
    <w:p w14:paraId="7CDE83D5" w14:textId="60CFD5E2" w:rsidR="00BF66AB" w:rsidRDefault="00BF66AB">
      <w:pPr>
        <w:widowControl w:val="0"/>
        <w:autoSpaceDE w:val="0"/>
        <w:autoSpaceDN w:val="0"/>
        <w:adjustRightInd w:val="0"/>
        <w:spacing w:after="0" w:line="240" w:lineRule="auto"/>
        <w:rPr>
          <w:rFonts w:ascii="Segoe UI" w:hAnsi="Segoe UI" w:cs="Segoe UI"/>
          <w:sz w:val="16"/>
          <w:szCs w:val="20"/>
        </w:rPr>
      </w:pPr>
    </w:p>
    <w:p w14:paraId="204D266E" w14:textId="4A8929C3" w:rsidR="00BF66AB" w:rsidRDefault="00BF66AB">
      <w:pPr>
        <w:widowControl w:val="0"/>
        <w:autoSpaceDE w:val="0"/>
        <w:autoSpaceDN w:val="0"/>
        <w:adjustRightInd w:val="0"/>
        <w:spacing w:after="0" w:line="240" w:lineRule="auto"/>
        <w:rPr>
          <w:rFonts w:ascii="Segoe UI" w:hAnsi="Segoe UI" w:cs="Segoe UI"/>
          <w:sz w:val="16"/>
          <w:szCs w:val="20"/>
        </w:rPr>
      </w:pPr>
    </w:p>
    <w:p w14:paraId="0B140C4A" w14:textId="2467CF1B" w:rsidR="00BF66AB" w:rsidRDefault="00BF66AB">
      <w:pPr>
        <w:widowControl w:val="0"/>
        <w:autoSpaceDE w:val="0"/>
        <w:autoSpaceDN w:val="0"/>
        <w:adjustRightInd w:val="0"/>
        <w:spacing w:after="0" w:line="240" w:lineRule="auto"/>
        <w:rPr>
          <w:rFonts w:ascii="Segoe UI" w:hAnsi="Segoe UI" w:cs="Segoe UI"/>
          <w:sz w:val="16"/>
          <w:szCs w:val="20"/>
        </w:rPr>
      </w:pPr>
    </w:p>
    <w:p w14:paraId="3D80FA14" w14:textId="1B55C817" w:rsidR="00BF66AB" w:rsidRDefault="00BF66AB">
      <w:pPr>
        <w:widowControl w:val="0"/>
        <w:autoSpaceDE w:val="0"/>
        <w:autoSpaceDN w:val="0"/>
        <w:adjustRightInd w:val="0"/>
        <w:spacing w:after="0" w:line="240" w:lineRule="auto"/>
        <w:rPr>
          <w:rFonts w:ascii="Segoe UI" w:hAnsi="Segoe UI" w:cs="Segoe UI"/>
          <w:sz w:val="16"/>
          <w:szCs w:val="20"/>
        </w:rPr>
      </w:pPr>
    </w:p>
    <w:p w14:paraId="44E9DB18" w14:textId="405253B8" w:rsidR="00BF66AB" w:rsidRDefault="00BF66AB">
      <w:pPr>
        <w:widowControl w:val="0"/>
        <w:autoSpaceDE w:val="0"/>
        <w:autoSpaceDN w:val="0"/>
        <w:adjustRightInd w:val="0"/>
        <w:spacing w:after="0" w:line="240" w:lineRule="auto"/>
        <w:rPr>
          <w:rFonts w:ascii="Segoe UI" w:hAnsi="Segoe UI" w:cs="Segoe UI"/>
          <w:sz w:val="16"/>
          <w:szCs w:val="20"/>
        </w:rPr>
      </w:pPr>
    </w:p>
    <w:p w14:paraId="31628D64" w14:textId="7645BB9F" w:rsidR="00BF66AB" w:rsidRDefault="00BF66AB">
      <w:pPr>
        <w:widowControl w:val="0"/>
        <w:autoSpaceDE w:val="0"/>
        <w:autoSpaceDN w:val="0"/>
        <w:adjustRightInd w:val="0"/>
        <w:spacing w:after="0" w:line="240" w:lineRule="auto"/>
        <w:rPr>
          <w:rFonts w:ascii="Segoe UI" w:hAnsi="Segoe UI" w:cs="Segoe UI"/>
          <w:sz w:val="16"/>
          <w:szCs w:val="20"/>
        </w:rPr>
      </w:pPr>
    </w:p>
    <w:p w14:paraId="6C3BC49C" w14:textId="39CF1132" w:rsidR="00BF66AB" w:rsidRDefault="00BF66AB">
      <w:pPr>
        <w:widowControl w:val="0"/>
        <w:autoSpaceDE w:val="0"/>
        <w:autoSpaceDN w:val="0"/>
        <w:adjustRightInd w:val="0"/>
        <w:spacing w:after="0" w:line="240" w:lineRule="auto"/>
        <w:rPr>
          <w:rFonts w:ascii="Segoe UI" w:hAnsi="Segoe UI" w:cs="Segoe UI"/>
          <w:sz w:val="16"/>
          <w:szCs w:val="20"/>
        </w:rPr>
      </w:pPr>
    </w:p>
    <w:p w14:paraId="57D374F8" w14:textId="1848F05A" w:rsidR="00BF66AB" w:rsidRDefault="00BF66AB">
      <w:pPr>
        <w:widowControl w:val="0"/>
        <w:autoSpaceDE w:val="0"/>
        <w:autoSpaceDN w:val="0"/>
        <w:adjustRightInd w:val="0"/>
        <w:spacing w:after="0" w:line="240" w:lineRule="auto"/>
        <w:rPr>
          <w:rFonts w:ascii="Segoe UI" w:hAnsi="Segoe UI" w:cs="Segoe UI"/>
          <w:sz w:val="16"/>
          <w:szCs w:val="20"/>
        </w:rPr>
      </w:pPr>
    </w:p>
    <w:p w14:paraId="413968A3" w14:textId="23175473" w:rsidR="00BF66AB" w:rsidRDefault="00BF66AB">
      <w:pPr>
        <w:widowControl w:val="0"/>
        <w:autoSpaceDE w:val="0"/>
        <w:autoSpaceDN w:val="0"/>
        <w:adjustRightInd w:val="0"/>
        <w:spacing w:after="0" w:line="240" w:lineRule="auto"/>
        <w:rPr>
          <w:rFonts w:ascii="Segoe UI" w:hAnsi="Segoe UI" w:cs="Segoe UI"/>
          <w:sz w:val="16"/>
          <w:szCs w:val="20"/>
        </w:rPr>
      </w:pPr>
    </w:p>
    <w:p w14:paraId="510F8A41" w14:textId="56179B1A" w:rsidR="00BF66AB" w:rsidRDefault="00BF66AB">
      <w:pPr>
        <w:widowControl w:val="0"/>
        <w:autoSpaceDE w:val="0"/>
        <w:autoSpaceDN w:val="0"/>
        <w:adjustRightInd w:val="0"/>
        <w:spacing w:after="0" w:line="240" w:lineRule="auto"/>
        <w:rPr>
          <w:rFonts w:ascii="Segoe UI" w:hAnsi="Segoe UI" w:cs="Segoe UI"/>
          <w:sz w:val="16"/>
          <w:szCs w:val="20"/>
        </w:rPr>
      </w:pPr>
    </w:p>
    <w:p w14:paraId="62A625BC" w14:textId="649A74A0" w:rsidR="00BF66AB" w:rsidRDefault="00BF66AB">
      <w:pPr>
        <w:widowControl w:val="0"/>
        <w:autoSpaceDE w:val="0"/>
        <w:autoSpaceDN w:val="0"/>
        <w:adjustRightInd w:val="0"/>
        <w:spacing w:after="0" w:line="240" w:lineRule="auto"/>
        <w:rPr>
          <w:rFonts w:ascii="Segoe UI" w:hAnsi="Segoe UI" w:cs="Segoe UI"/>
          <w:sz w:val="16"/>
          <w:szCs w:val="20"/>
        </w:rPr>
      </w:pPr>
    </w:p>
    <w:p w14:paraId="147912F1" w14:textId="77777777" w:rsidR="00BF66AB" w:rsidRDefault="00BF66AB">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BF66AB" w:rsidRPr="00AC498F" w14:paraId="166AE58C" w14:textId="77777777" w:rsidTr="004849A7">
        <w:trPr>
          <w:trHeight w:val="360"/>
        </w:trPr>
        <w:tc>
          <w:tcPr>
            <w:tcW w:w="7913" w:type="dxa"/>
            <w:gridSpan w:val="3"/>
            <w:tcBorders>
              <w:top w:val="nil"/>
              <w:left w:val="nil"/>
              <w:bottom w:val="nil"/>
              <w:right w:val="nil"/>
            </w:tcBorders>
            <w:shd w:val="clear" w:color="auto" w:fill="auto"/>
            <w:noWrap/>
            <w:vAlign w:val="bottom"/>
            <w:hideMark/>
          </w:tcPr>
          <w:p w14:paraId="407277D8" w14:textId="77777777" w:rsidR="00BF66AB" w:rsidRPr="00AC498F" w:rsidRDefault="00BF66AB" w:rsidP="004849A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2</w:t>
            </w:r>
          </w:p>
        </w:tc>
        <w:tc>
          <w:tcPr>
            <w:tcW w:w="1167" w:type="dxa"/>
            <w:tcBorders>
              <w:top w:val="nil"/>
              <w:left w:val="nil"/>
              <w:bottom w:val="nil"/>
              <w:right w:val="nil"/>
            </w:tcBorders>
            <w:shd w:val="clear" w:color="auto" w:fill="auto"/>
            <w:noWrap/>
            <w:vAlign w:val="bottom"/>
            <w:hideMark/>
          </w:tcPr>
          <w:p w14:paraId="026C7902" w14:textId="77777777" w:rsidR="00BF66AB" w:rsidRPr="00AC498F" w:rsidRDefault="00BF66AB" w:rsidP="004849A7">
            <w:pPr>
              <w:spacing w:after="0" w:line="240" w:lineRule="auto"/>
              <w:rPr>
                <w:rFonts w:ascii="Arial" w:eastAsia="Times New Roman" w:hAnsi="Arial" w:cs="Arial"/>
                <w:b/>
                <w:color w:val="000000"/>
                <w:sz w:val="28"/>
                <w:szCs w:val="28"/>
                <w:u w:val="single"/>
              </w:rPr>
            </w:pPr>
          </w:p>
        </w:tc>
      </w:tr>
      <w:tr w:rsidR="00BF66AB" w:rsidRPr="00AC498F" w14:paraId="60D2B4F2" w14:textId="77777777" w:rsidTr="004849A7">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DF4D899" w14:textId="77777777" w:rsidR="00BF66AB" w:rsidRPr="00AC498F" w:rsidRDefault="00BF66AB" w:rsidP="004849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55261A8E" w14:textId="77777777" w:rsidR="00BF66AB" w:rsidRPr="00AC498F" w:rsidRDefault="00BF66AB" w:rsidP="004849A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7" w:type="dxa"/>
            <w:tcBorders>
              <w:top w:val="single" w:sz="4" w:space="0" w:color="auto"/>
              <w:left w:val="nil"/>
              <w:bottom w:val="single" w:sz="4" w:space="0" w:color="auto"/>
              <w:right w:val="single" w:sz="4" w:space="0" w:color="auto"/>
            </w:tcBorders>
            <w:shd w:val="clear" w:color="000000" w:fill="B4C6E7"/>
            <w:noWrap/>
            <w:hideMark/>
          </w:tcPr>
          <w:p w14:paraId="31D5A389" w14:textId="77777777" w:rsidR="00BF66AB" w:rsidRPr="00AC498F" w:rsidRDefault="00BF66AB" w:rsidP="004849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6BEF9276" w14:textId="77777777" w:rsidR="00BF66AB" w:rsidRPr="00AC498F" w:rsidRDefault="00BF66AB" w:rsidP="004849A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BF66AB" w:rsidRPr="00AC498F" w14:paraId="0E9E22D1" w14:textId="77777777" w:rsidTr="004849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E74A054"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B376606"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7" w:type="dxa"/>
            <w:tcBorders>
              <w:top w:val="nil"/>
              <w:left w:val="nil"/>
              <w:bottom w:val="single" w:sz="4" w:space="0" w:color="auto"/>
              <w:right w:val="single" w:sz="4" w:space="0" w:color="auto"/>
            </w:tcBorders>
            <w:shd w:val="clear" w:color="auto" w:fill="auto"/>
            <w:vAlign w:val="center"/>
            <w:hideMark/>
          </w:tcPr>
          <w:p w14:paraId="0751ADCE"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63855F19" w14:textId="759C42A5" w:rsidR="00BF66AB" w:rsidRPr="00AC498F" w:rsidRDefault="00BF66AB" w:rsidP="004270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w:t>
            </w:r>
            <w:r w:rsidR="004270BF">
              <w:rPr>
                <w:rFonts w:ascii="Arial" w:eastAsia="Times New Roman" w:hAnsi="Arial" w:cs="Arial"/>
                <w:b/>
                <w:color w:val="000000"/>
                <w:sz w:val="28"/>
                <w:szCs w:val="28"/>
              </w:rPr>
              <w:t>5</w:t>
            </w:r>
          </w:p>
        </w:tc>
      </w:tr>
      <w:tr w:rsidR="00BF66AB" w:rsidRPr="00AC498F" w14:paraId="6D6529E1" w14:textId="77777777" w:rsidTr="004849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3AA7282"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CF7C31D"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7" w:type="dxa"/>
            <w:tcBorders>
              <w:top w:val="nil"/>
              <w:left w:val="nil"/>
              <w:bottom w:val="single" w:sz="4" w:space="0" w:color="auto"/>
              <w:right w:val="single" w:sz="4" w:space="0" w:color="auto"/>
            </w:tcBorders>
            <w:shd w:val="clear" w:color="auto" w:fill="auto"/>
            <w:vAlign w:val="center"/>
            <w:hideMark/>
          </w:tcPr>
          <w:p w14:paraId="6804F9DD"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21F27452" w14:textId="204D7625" w:rsidR="00BF66AB" w:rsidRPr="00AC498F" w:rsidRDefault="00BF66AB" w:rsidP="004270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4270BF">
              <w:rPr>
                <w:rFonts w:ascii="Arial" w:eastAsia="Times New Roman" w:hAnsi="Arial" w:cs="Arial"/>
                <w:b/>
                <w:color w:val="000000"/>
                <w:sz w:val="28"/>
                <w:szCs w:val="28"/>
              </w:rPr>
              <w:t>6</w:t>
            </w:r>
          </w:p>
        </w:tc>
      </w:tr>
      <w:tr w:rsidR="00BF66AB" w:rsidRPr="00AC498F" w14:paraId="51DE0F67" w14:textId="77777777" w:rsidTr="004849A7">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D049080"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nil"/>
              <w:right w:val="single" w:sz="4" w:space="0" w:color="auto"/>
            </w:tcBorders>
            <w:shd w:val="clear" w:color="auto" w:fill="auto"/>
            <w:noWrap/>
            <w:vAlign w:val="center"/>
            <w:hideMark/>
          </w:tcPr>
          <w:p w14:paraId="132870C5"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7" w:type="dxa"/>
            <w:tcBorders>
              <w:top w:val="nil"/>
              <w:left w:val="nil"/>
              <w:bottom w:val="nil"/>
              <w:right w:val="single" w:sz="4" w:space="0" w:color="auto"/>
            </w:tcBorders>
            <w:shd w:val="clear" w:color="auto" w:fill="auto"/>
            <w:vAlign w:val="center"/>
            <w:hideMark/>
          </w:tcPr>
          <w:p w14:paraId="117AE91F"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334DFC8A"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BF66AB" w:rsidRPr="00AC498F" w14:paraId="4A7F5D3B" w14:textId="77777777" w:rsidTr="004849A7">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F01B104"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nil"/>
              <w:right w:val="single" w:sz="4" w:space="0" w:color="auto"/>
            </w:tcBorders>
            <w:shd w:val="clear" w:color="auto" w:fill="auto"/>
            <w:noWrap/>
            <w:vAlign w:val="center"/>
            <w:hideMark/>
          </w:tcPr>
          <w:p w14:paraId="0EF0D50D"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7" w:type="dxa"/>
            <w:tcBorders>
              <w:top w:val="single" w:sz="4" w:space="0" w:color="auto"/>
              <w:left w:val="nil"/>
              <w:bottom w:val="nil"/>
              <w:right w:val="nil"/>
            </w:tcBorders>
            <w:shd w:val="clear" w:color="auto" w:fill="auto"/>
            <w:vAlign w:val="center"/>
            <w:hideMark/>
          </w:tcPr>
          <w:p w14:paraId="482A0B18"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nil"/>
              <w:right w:val="single" w:sz="4" w:space="0" w:color="auto"/>
            </w:tcBorders>
            <w:shd w:val="clear" w:color="auto" w:fill="auto"/>
            <w:noWrap/>
            <w:vAlign w:val="center"/>
            <w:hideMark/>
          </w:tcPr>
          <w:p w14:paraId="0FF87A7A"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BF66AB" w:rsidRPr="00AC498F" w14:paraId="414AA197" w14:textId="77777777" w:rsidTr="004849A7">
        <w:trPr>
          <w:trHeight w:val="36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3288225"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14157386"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5707" w:type="dxa"/>
            <w:tcBorders>
              <w:top w:val="nil"/>
              <w:left w:val="nil"/>
              <w:bottom w:val="single" w:sz="4" w:space="0" w:color="auto"/>
              <w:right w:val="nil"/>
            </w:tcBorders>
            <w:shd w:val="clear" w:color="auto" w:fill="auto"/>
            <w:vAlign w:val="center"/>
            <w:hideMark/>
          </w:tcPr>
          <w:p w14:paraId="15FDAA5B"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3F7D3442" w14:textId="77777777" w:rsidR="00BF66AB" w:rsidRPr="00AC498F" w:rsidRDefault="00BF66AB" w:rsidP="004849A7">
            <w:pPr>
              <w:spacing w:after="0" w:line="240" w:lineRule="auto"/>
              <w:rPr>
                <w:rFonts w:ascii="Arial" w:eastAsia="Times New Roman" w:hAnsi="Arial" w:cs="Arial"/>
                <w:b/>
                <w:color w:val="000000"/>
                <w:sz w:val="28"/>
                <w:szCs w:val="28"/>
              </w:rPr>
            </w:pPr>
            <w:r w:rsidRPr="00AC498F">
              <w:rPr>
                <w:rFonts w:ascii="Arial" w:eastAsia="Times New Roman" w:hAnsi="Arial" w:cs="Arial"/>
                <w:b/>
                <w:color w:val="000000"/>
                <w:sz w:val="28"/>
                <w:szCs w:val="28"/>
              </w:rPr>
              <w:t> </w:t>
            </w:r>
          </w:p>
        </w:tc>
      </w:tr>
      <w:tr w:rsidR="00BF66AB" w:rsidRPr="00AC498F" w14:paraId="522476C6" w14:textId="77777777" w:rsidTr="004849A7">
        <w:trPr>
          <w:trHeight w:val="390"/>
        </w:trPr>
        <w:tc>
          <w:tcPr>
            <w:tcW w:w="1593" w:type="dxa"/>
            <w:tcBorders>
              <w:top w:val="nil"/>
              <w:left w:val="single" w:sz="4" w:space="0" w:color="auto"/>
              <w:bottom w:val="nil"/>
              <w:right w:val="single" w:sz="4" w:space="0" w:color="auto"/>
            </w:tcBorders>
            <w:shd w:val="clear" w:color="auto" w:fill="auto"/>
            <w:noWrap/>
            <w:vAlign w:val="center"/>
            <w:hideMark/>
          </w:tcPr>
          <w:p w14:paraId="672600FC"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nil"/>
              <w:right w:val="single" w:sz="4" w:space="0" w:color="auto"/>
            </w:tcBorders>
            <w:shd w:val="clear" w:color="auto" w:fill="auto"/>
            <w:noWrap/>
            <w:vAlign w:val="center"/>
            <w:hideMark/>
          </w:tcPr>
          <w:p w14:paraId="3800A94D"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7" w:type="dxa"/>
            <w:tcBorders>
              <w:top w:val="nil"/>
              <w:left w:val="nil"/>
              <w:bottom w:val="nil"/>
              <w:right w:val="single" w:sz="4" w:space="0" w:color="auto"/>
            </w:tcBorders>
            <w:shd w:val="clear" w:color="auto" w:fill="auto"/>
            <w:vAlign w:val="center"/>
            <w:hideMark/>
          </w:tcPr>
          <w:p w14:paraId="0C6BBC14"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1C1AFB39"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BF66AB" w:rsidRPr="00AC498F" w14:paraId="0157018B" w14:textId="77777777" w:rsidTr="004849A7">
        <w:trPr>
          <w:trHeight w:val="37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BED6531"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3D4FEBC8"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5707" w:type="dxa"/>
            <w:tcBorders>
              <w:top w:val="nil"/>
              <w:left w:val="nil"/>
              <w:bottom w:val="nil"/>
              <w:right w:val="single" w:sz="4" w:space="0" w:color="auto"/>
            </w:tcBorders>
            <w:shd w:val="clear" w:color="auto" w:fill="auto"/>
            <w:vAlign w:val="center"/>
            <w:hideMark/>
          </w:tcPr>
          <w:p w14:paraId="3E152F79"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4DCB0A4D" w14:textId="77777777" w:rsidR="00BF66AB" w:rsidRPr="00AC498F" w:rsidRDefault="00BF66AB" w:rsidP="004849A7">
            <w:pPr>
              <w:spacing w:after="0" w:line="240" w:lineRule="auto"/>
              <w:rPr>
                <w:rFonts w:ascii="Arial" w:eastAsia="Times New Roman" w:hAnsi="Arial" w:cs="Arial"/>
                <w:b/>
                <w:color w:val="000000"/>
                <w:sz w:val="28"/>
                <w:szCs w:val="28"/>
              </w:rPr>
            </w:pPr>
            <w:r w:rsidRPr="00AC498F">
              <w:rPr>
                <w:rFonts w:ascii="Arial" w:eastAsia="Times New Roman" w:hAnsi="Arial" w:cs="Arial"/>
                <w:b/>
                <w:color w:val="000000"/>
                <w:sz w:val="28"/>
                <w:szCs w:val="28"/>
              </w:rPr>
              <w:t> </w:t>
            </w:r>
          </w:p>
        </w:tc>
      </w:tr>
      <w:tr w:rsidR="00BF66AB" w:rsidRPr="00AC498F" w14:paraId="4393A6C1" w14:textId="77777777" w:rsidTr="004849A7">
        <w:trPr>
          <w:trHeight w:val="360"/>
        </w:trPr>
        <w:tc>
          <w:tcPr>
            <w:tcW w:w="1593" w:type="dxa"/>
            <w:tcBorders>
              <w:top w:val="nil"/>
              <w:left w:val="nil"/>
              <w:bottom w:val="nil"/>
              <w:right w:val="nil"/>
            </w:tcBorders>
            <w:shd w:val="clear" w:color="auto" w:fill="auto"/>
            <w:noWrap/>
            <w:vAlign w:val="center"/>
            <w:hideMark/>
          </w:tcPr>
          <w:p w14:paraId="01E2F59C" w14:textId="77777777" w:rsidR="00BF66AB" w:rsidRPr="00AC498F" w:rsidRDefault="00BF66AB" w:rsidP="004849A7">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AF5196B" w14:textId="77777777" w:rsidR="00BF66AB" w:rsidRPr="00AC498F" w:rsidRDefault="00BF66AB" w:rsidP="004849A7">
            <w:pPr>
              <w:spacing w:after="0" w:line="240" w:lineRule="auto"/>
              <w:rPr>
                <w:rFonts w:ascii="Times New Roman" w:eastAsia="Times New Roman" w:hAnsi="Times New Roman" w:cs="Times New Roman"/>
                <w:b/>
                <w:sz w:val="20"/>
                <w:szCs w:val="20"/>
              </w:rPr>
            </w:pPr>
          </w:p>
        </w:tc>
        <w:tc>
          <w:tcPr>
            <w:tcW w:w="570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7DD089B" w14:textId="77777777" w:rsidR="00BF66AB" w:rsidRPr="00AC498F" w:rsidRDefault="00BF66AB" w:rsidP="004849A7">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659FEEA9"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690</w:t>
            </w:r>
            <w:r>
              <w:rPr>
                <w:rFonts w:ascii="Arial" w:eastAsia="Times New Roman" w:hAnsi="Arial" w:cs="Arial"/>
                <w:b/>
                <w:color w:val="000000"/>
                <w:sz w:val="28"/>
                <w:szCs w:val="28"/>
              </w:rPr>
              <w:fldChar w:fldCharType="end"/>
            </w:r>
          </w:p>
        </w:tc>
      </w:tr>
    </w:tbl>
    <w:p w14:paraId="78C1DBB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01635B9"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F17D00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DDB49F8" w14:textId="77777777" w:rsidR="003F55B9" w:rsidRPr="00E11690" w:rsidRDefault="003F55B9">
      <w:pPr>
        <w:widowControl w:val="0"/>
        <w:autoSpaceDE w:val="0"/>
        <w:autoSpaceDN w:val="0"/>
        <w:adjustRightInd w:val="0"/>
        <w:spacing w:after="0" w:line="240" w:lineRule="auto"/>
        <w:rPr>
          <w:rFonts w:ascii="Segoe UI" w:hAnsi="Segoe UI" w:cs="Segoe UI"/>
          <w:sz w:val="16"/>
          <w:szCs w:val="20"/>
        </w:rPr>
      </w:pPr>
    </w:p>
    <w:sectPr w:rsidR="003F55B9" w:rsidRPr="00E11690" w:rsidSect="001A2DDA">
      <w:headerReference w:type="default" r:id="rId34"/>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74CB3" w14:textId="77777777" w:rsidR="00B61F8C" w:rsidRDefault="00B61F8C" w:rsidP="00C55355">
      <w:pPr>
        <w:spacing w:after="0" w:line="240" w:lineRule="auto"/>
      </w:pPr>
      <w:r>
        <w:separator/>
      </w:r>
    </w:p>
  </w:endnote>
  <w:endnote w:type="continuationSeparator" w:id="0">
    <w:p w14:paraId="736DE0EC" w14:textId="77777777" w:rsidR="00B61F8C" w:rsidRDefault="00B61F8C" w:rsidP="00C55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Cambria"/>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0374" w14:textId="003A09C0" w:rsidR="004849A7" w:rsidRPr="00C1632B" w:rsidRDefault="004849A7" w:rsidP="0010186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61FD4EA2" w14:textId="77777777" w:rsidR="004849A7" w:rsidRDefault="00484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054B" w14:textId="3CBCCBF8" w:rsidR="004849A7" w:rsidRDefault="004849A7" w:rsidP="0010186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128AC6BF" w14:textId="77777777" w:rsidR="004849A7" w:rsidRDefault="004849A7" w:rsidP="00C5535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4375" w14:textId="5D5A93F7" w:rsidR="004849A7" w:rsidRPr="00C1632B" w:rsidRDefault="004849A7" w:rsidP="0094592D">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14:paraId="0596AC02" w14:textId="77777777" w:rsidR="004849A7" w:rsidRDefault="004849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715B" w14:textId="6B50AA43" w:rsidR="004849A7" w:rsidRPr="00C1632B" w:rsidRDefault="004849A7" w:rsidP="0051267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270BF">
      <w:rPr>
        <w:rFonts w:ascii="Arial" w:hAnsi="Arial" w:cs="Arial"/>
        <w:b/>
        <w:bCs/>
        <w:noProof/>
        <w:sz w:val="28"/>
        <w:szCs w:val="28"/>
        <w:lang w:val="en-US"/>
      </w:rPr>
      <w:t>22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270BF">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5ED5743E" w14:textId="77777777" w:rsidR="004849A7" w:rsidRDefault="004849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160F" w14:textId="7C9B177F" w:rsidR="004849A7" w:rsidRDefault="004849A7" w:rsidP="0051267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270BF">
      <w:rPr>
        <w:rFonts w:ascii="Arial" w:hAnsi="Arial" w:cs="Arial"/>
        <w:b/>
        <w:bCs/>
        <w:noProof/>
        <w:sz w:val="28"/>
        <w:szCs w:val="28"/>
        <w:lang w:val="en-US"/>
      </w:rPr>
      <w:t>22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270BF">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3B80127E" w14:textId="77777777" w:rsidR="004849A7" w:rsidRDefault="004849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04080" w14:textId="77777777" w:rsidR="004849A7" w:rsidRPr="00C1632B" w:rsidRDefault="004849A7" w:rsidP="0051267F">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08C72281" w14:textId="77777777" w:rsidR="004849A7" w:rsidRDefault="00484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F89BB" w14:textId="77777777" w:rsidR="00B61F8C" w:rsidRDefault="00B61F8C" w:rsidP="00C55355">
      <w:pPr>
        <w:spacing w:after="0" w:line="240" w:lineRule="auto"/>
      </w:pPr>
      <w:r>
        <w:separator/>
      </w:r>
    </w:p>
  </w:footnote>
  <w:footnote w:type="continuationSeparator" w:id="0">
    <w:p w14:paraId="3B824076" w14:textId="77777777" w:rsidR="00B61F8C" w:rsidRDefault="00B61F8C" w:rsidP="00C55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15C0" w14:textId="77777777" w:rsidR="004849A7" w:rsidRDefault="004849A7" w:rsidP="00C55355">
    <w:pPr>
      <w:pStyle w:val="Header"/>
      <w:pBdr>
        <w:bottom w:val="single" w:sz="4" w:space="1" w:color="auto"/>
      </w:pBdr>
      <w:tabs>
        <w:tab w:val="clear" w:pos="4513"/>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B792"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w:t>
    </w:r>
    <w:r>
      <w:rPr>
        <w:rFonts w:ascii="Arial" w:hAnsi="Arial" w:cs="Arial"/>
        <w:b/>
        <w:bCs/>
        <w:sz w:val="28"/>
        <w:szCs w:val="28"/>
      </w:rPr>
      <w:t>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FC3E"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w:t>
    </w:r>
    <w:r>
      <w:rPr>
        <w:rFonts w:ascii="Arial" w:hAnsi="Arial" w:cs="Arial"/>
        <w:b/>
        <w:bCs/>
        <w:sz w:val="28"/>
        <w:szCs w:val="28"/>
      </w:rPr>
      <w:t>2.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BE961"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w:t>
    </w:r>
    <w:r>
      <w:rPr>
        <w:rFonts w:ascii="Arial" w:hAnsi="Arial" w:cs="Arial"/>
        <w:b/>
        <w:bCs/>
        <w:sz w:val="28"/>
        <w:szCs w:val="28"/>
      </w:rPr>
      <w:t>2.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75FE9"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TS 1.</w:t>
    </w:r>
    <w:r>
      <w:rPr>
        <w:rFonts w:ascii="Arial" w:hAnsi="Arial" w:cs="Arial"/>
        <w:b/>
        <w:bCs/>
        <w:sz w:val="28"/>
        <w:szCs w:val="28"/>
      </w:rPr>
      <w:t>2.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2D69"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TS 1.</w:t>
    </w:r>
    <w:r>
      <w:rPr>
        <w:rFonts w:ascii="Arial" w:hAnsi="Arial" w:cs="Arial"/>
        <w:b/>
        <w:bCs/>
        <w:sz w:val="28"/>
        <w:szCs w:val="28"/>
      </w:rPr>
      <w:t>2.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C2D78"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w:t>
    </w:r>
    <w:r>
      <w:rPr>
        <w:rFonts w:ascii="Arial" w:hAnsi="Arial" w:cs="Arial"/>
        <w:b/>
        <w:bCs/>
        <w:sz w:val="28"/>
        <w:szCs w:val="28"/>
      </w:rPr>
      <w:t>2.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D53D"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0 - </w:t>
    </w:r>
    <w:r w:rsidRPr="00C17BAF">
      <w:rPr>
        <w:rFonts w:ascii="Arial" w:hAnsi="Arial" w:cs="Arial"/>
        <w:b/>
        <w:bCs/>
        <w:sz w:val="28"/>
        <w:szCs w:val="28"/>
      </w:rPr>
      <w:t>TS 1.</w:t>
    </w:r>
    <w:r>
      <w:rPr>
        <w:rFonts w:ascii="Arial" w:hAnsi="Arial" w:cs="Arial"/>
        <w:b/>
        <w:bCs/>
        <w:sz w:val="28"/>
        <w:szCs w:val="28"/>
      </w:rPr>
      <w:t>2.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CAAD"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TS 1.</w:t>
    </w:r>
    <w:r>
      <w:rPr>
        <w:rFonts w:ascii="Arial" w:hAnsi="Arial" w:cs="Arial"/>
        <w:b/>
        <w:bCs/>
        <w:sz w:val="28"/>
        <w:szCs w:val="28"/>
      </w:rPr>
      <w:t>2.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BFC4"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2 - </w:t>
    </w:r>
    <w:r w:rsidRPr="00C17BAF">
      <w:rPr>
        <w:rFonts w:ascii="Arial" w:hAnsi="Arial" w:cs="Arial"/>
        <w:b/>
        <w:bCs/>
        <w:sz w:val="28"/>
        <w:szCs w:val="28"/>
      </w:rPr>
      <w:t>TS 1.</w:t>
    </w:r>
    <w:r>
      <w:rPr>
        <w:rFonts w:ascii="Arial" w:hAnsi="Arial" w:cs="Arial"/>
        <w:b/>
        <w:bCs/>
        <w:sz w:val="28"/>
        <w:szCs w:val="28"/>
      </w:rPr>
      <w:t>2.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1B39"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3 - </w:t>
    </w:r>
    <w:r w:rsidRPr="00C17BAF">
      <w:rPr>
        <w:rFonts w:ascii="Arial" w:hAnsi="Arial" w:cs="Arial"/>
        <w:b/>
        <w:bCs/>
        <w:sz w:val="28"/>
        <w:szCs w:val="28"/>
      </w:rPr>
      <w:t>TS 1.</w:t>
    </w:r>
    <w:r>
      <w:rPr>
        <w:rFonts w:ascii="Arial" w:hAnsi="Arial" w:cs="Arial"/>
        <w:b/>
        <w:bCs/>
        <w:sz w:val="28"/>
        <w:szCs w:val="28"/>
      </w:rPr>
      <w:t>2.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F2CD" w14:textId="77777777" w:rsidR="004849A7" w:rsidRPr="00C1632B" w:rsidRDefault="004849A7" w:rsidP="00044F5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9C68B"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4 - </w:t>
    </w:r>
    <w:r w:rsidRPr="00C17BAF">
      <w:rPr>
        <w:rFonts w:ascii="Arial" w:hAnsi="Arial" w:cs="Arial"/>
        <w:b/>
        <w:bCs/>
        <w:sz w:val="28"/>
        <w:szCs w:val="28"/>
      </w:rPr>
      <w:t>TS 1.</w:t>
    </w:r>
    <w:r>
      <w:rPr>
        <w:rFonts w:ascii="Arial" w:hAnsi="Arial" w:cs="Arial"/>
        <w:b/>
        <w:bCs/>
        <w:sz w:val="28"/>
        <w:szCs w:val="28"/>
      </w:rPr>
      <w:t>2.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6A6E" w14:textId="77777777" w:rsidR="004849A7" w:rsidRPr="000E29BF" w:rsidRDefault="004849A7" w:rsidP="000E29B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563F" w14:textId="77777777" w:rsidR="004849A7" w:rsidRPr="00E71586" w:rsidRDefault="004849A7" w:rsidP="0051267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FEF9" w14:textId="77777777" w:rsidR="004849A7" w:rsidRPr="00C1632B" w:rsidRDefault="004849A7" w:rsidP="0051267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B165" w14:textId="77777777" w:rsidR="004849A7" w:rsidRDefault="004849A7" w:rsidP="00F453DC">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8575"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 - </w:t>
    </w:r>
    <w:r w:rsidRPr="00C17BAF">
      <w:rPr>
        <w:rFonts w:ascii="Arial" w:hAnsi="Arial" w:cs="Arial"/>
        <w:b/>
        <w:bCs/>
        <w:sz w:val="28"/>
        <w:szCs w:val="28"/>
      </w:rPr>
      <w:t>TS 1.</w:t>
    </w:r>
    <w:r>
      <w:rPr>
        <w:rFonts w:ascii="Arial" w:hAnsi="Arial" w:cs="Arial"/>
        <w:b/>
        <w:bCs/>
        <w:sz w:val="28"/>
        <w:szCs w:val="28"/>
      </w:rPr>
      <w:t>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24A1"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TS 1.</w:t>
    </w:r>
    <w:r>
      <w:rPr>
        <w:rFonts w:ascii="Arial" w:hAnsi="Arial" w:cs="Arial"/>
        <w:b/>
        <w:bCs/>
        <w:sz w:val="28"/>
        <w:szCs w:val="28"/>
      </w:rPr>
      <w:t>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329B"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w:t>
    </w:r>
    <w:r>
      <w:rPr>
        <w:rFonts w:ascii="Arial" w:hAnsi="Arial" w:cs="Arial"/>
        <w:b/>
        <w:bCs/>
        <w:sz w:val="28"/>
        <w:szCs w:val="28"/>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F3B02EC"/>
    <w:multiLevelType w:val="hybridMultilevel"/>
    <w:tmpl w:val="AA5C3148"/>
    <w:lvl w:ilvl="0" w:tplc="778CC7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585D84"/>
    <w:multiLevelType w:val="multilevel"/>
    <w:tmpl w:val="08AC0454"/>
    <w:lvl w:ilvl="0">
      <w:start w:val="1"/>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5C1D09"/>
    <w:multiLevelType w:val="hybridMultilevel"/>
    <w:tmpl w:val="F12E3BC0"/>
    <w:lvl w:ilvl="0" w:tplc="158E5E58">
      <w:start w:val="1"/>
      <w:numFmt w:val="decimal"/>
      <w:lvlText w:val="%1."/>
      <w:lvlJc w:val="left"/>
      <w:pPr>
        <w:ind w:left="349"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72B18AD"/>
    <w:multiLevelType w:val="multilevel"/>
    <w:tmpl w:val="454610B6"/>
    <w:lvl w:ilvl="0">
      <w:start w:val="1"/>
      <w:numFmt w:val="decimal"/>
      <w:lvlText w:val="%1"/>
      <w:lvlJc w:val="left"/>
      <w:pPr>
        <w:ind w:left="432" w:hanging="432"/>
      </w:pPr>
      <w:rPr>
        <w:rFonts w:ascii="Arial" w:hAnsi="Arial" w:cs="Arial" w:hint="default"/>
        <w:sz w:val="44"/>
        <w:szCs w:val="44"/>
      </w:rPr>
    </w:lvl>
    <w:lvl w:ilvl="1">
      <w:start w:val="2"/>
      <w:numFmt w:val="decimal"/>
      <w:lvlText w:val="%1.%2"/>
      <w:lvlJc w:val="left"/>
      <w:pPr>
        <w:ind w:left="66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3507210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9114938">
    <w:abstractNumId w:val="7"/>
  </w:num>
  <w:num w:numId="3" w16cid:durableId="1436097030">
    <w:abstractNumId w:val="0"/>
  </w:num>
  <w:num w:numId="4" w16cid:durableId="556743485">
    <w:abstractNumId w:val="9"/>
  </w:num>
  <w:num w:numId="5" w16cid:durableId="2103136757">
    <w:abstractNumId w:val="8"/>
  </w:num>
  <w:num w:numId="6" w16cid:durableId="787509307">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5312145">
    <w:abstractNumId w:val="4"/>
  </w:num>
  <w:num w:numId="8" w16cid:durableId="135819018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5459480">
    <w:abstractNumId w:val="2"/>
  </w:num>
  <w:num w:numId="10" w16cid:durableId="920872045">
    <w:abstractNumId w:val="6"/>
  </w:num>
  <w:num w:numId="11" w16cid:durableId="286469575">
    <w:abstractNumId w:val="3"/>
  </w:num>
  <w:num w:numId="12" w16cid:durableId="466624968">
    <w:abstractNumId w:val="3"/>
  </w:num>
  <w:num w:numId="13" w16cid:durableId="468981920">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7871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9E3"/>
    <w:rsid w:val="000142CD"/>
    <w:rsid w:val="00044F53"/>
    <w:rsid w:val="000563B8"/>
    <w:rsid w:val="0006032E"/>
    <w:rsid w:val="000736A3"/>
    <w:rsid w:val="00090BAE"/>
    <w:rsid w:val="000A2E1F"/>
    <w:rsid w:val="000E29BF"/>
    <w:rsid w:val="000F3F34"/>
    <w:rsid w:val="00101242"/>
    <w:rsid w:val="0010186B"/>
    <w:rsid w:val="00103C4E"/>
    <w:rsid w:val="0013285F"/>
    <w:rsid w:val="00170388"/>
    <w:rsid w:val="0018716B"/>
    <w:rsid w:val="001A2DDA"/>
    <w:rsid w:val="001E6408"/>
    <w:rsid w:val="001F21D7"/>
    <w:rsid w:val="00235C87"/>
    <w:rsid w:val="002D02C4"/>
    <w:rsid w:val="002D3504"/>
    <w:rsid w:val="00344D5F"/>
    <w:rsid w:val="00353E7A"/>
    <w:rsid w:val="003B43DB"/>
    <w:rsid w:val="003B4B0F"/>
    <w:rsid w:val="003F538A"/>
    <w:rsid w:val="003F55B9"/>
    <w:rsid w:val="00403ED3"/>
    <w:rsid w:val="004270BF"/>
    <w:rsid w:val="004474CF"/>
    <w:rsid w:val="00462E19"/>
    <w:rsid w:val="004849A7"/>
    <w:rsid w:val="004C5CAC"/>
    <w:rsid w:val="0051267F"/>
    <w:rsid w:val="00594DD4"/>
    <w:rsid w:val="005B027B"/>
    <w:rsid w:val="005B04B8"/>
    <w:rsid w:val="005D7B3C"/>
    <w:rsid w:val="005E2D1A"/>
    <w:rsid w:val="005E56E0"/>
    <w:rsid w:val="00607A8D"/>
    <w:rsid w:val="0063331A"/>
    <w:rsid w:val="00654FB1"/>
    <w:rsid w:val="00686C3C"/>
    <w:rsid w:val="006D3005"/>
    <w:rsid w:val="006F4EA3"/>
    <w:rsid w:val="0071621A"/>
    <w:rsid w:val="00733C96"/>
    <w:rsid w:val="007425B1"/>
    <w:rsid w:val="00796034"/>
    <w:rsid w:val="007D1187"/>
    <w:rsid w:val="007E26E9"/>
    <w:rsid w:val="00802F4C"/>
    <w:rsid w:val="00823313"/>
    <w:rsid w:val="00860DAC"/>
    <w:rsid w:val="00864CA0"/>
    <w:rsid w:val="008829E9"/>
    <w:rsid w:val="008B0843"/>
    <w:rsid w:val="008C0452"/>
    <w:rsid w:val="008D0870"/>
    <w:rsid w:val="008F1D47"/>
    <w:rsid w:val="0094592D"/>
    <w:rsid w:val="0095238F"/>
    <w:rsid w:val="009570FF"/>
    <w:rsid w:val="00962AF6"/>
    <w:rsid w:val="009A30A6"/>
    <w:rsid w:val="009C0135"/>
    <w:rsid w:val="00A33611"/>
    <w:rsid w:val="00AA5B9E"/>
    <w:rsid w:val="00AA730F"/>
    <w:rsid w:val="00AC65AE"/>
    <w:rsid w:val="00AD18E5"/>
    <w:rsid w:val="00AD79E3"/>
    <w:rsid w:val="00B07C0D"/>
    <w:rsid w:val="00B33736"/>
    <w:rsid w:val="00B46970"/>
    <w:rsid w:val="00B52616"/>
    <w:rsid w:val="00B61F8C"/>
    <w:rsid w:val="00B7392E"/>
    <w:rsid w:val="00BB6935"/>
    <w:rsid w:val="00BD0F80"/>
    <w:rsid w:val="00BE6B10"/>
    <w:rsid w:val="00BF6486"/>
    <w:rsid w:val="00BF66AB"/>
    <w:rsid w:val="00C072F1"/>
    <w:rsid w:val="00C157E6"/>
    <w:rsid w:val="00C3427D"/>
    <w:rsid w:val="00C462F4"/>
    <w:rsid w:val="00C55355"/>
    <w:rsid w:val="00C63353"/>
    <w:rsid w:val="00C768A2"/>
    <w:rsid w:val="00C96277"/>
    <w:rsid w:val="00CE3041"/>
    <w:rsid w:val="00CF21CB"/>
    <w:rsid w:val="00D442CD"/>
    <w:rsid w:val="00D77FE3"/>
    <w:rsid w:val="00D82610"/>
    <w:rsid w:val="00DC6B05"/>
    <w:rsid w:val="00E11690"/>
    <w:rsid w:val="00E32916"/>
    <w:rsid w:val="00E35F53"/>
    <w:rsid w:val="00E40986"/>
    <w:rsid w:val="00E42AD4"/>
    <w:rsid w:val="00E75221"/>
    <w:rsid w:val="00E94038"/>
    <w:rsid w:val="00E96849"/>
    <w:rsid w:val="00EA1EE2"/>
    <w:rsid w:val="00EB424C"/>
    <w:rsid w:val="00EB5D37"/>
    <w:rsid w:val="00ED2495"/>
    <w:rsid w:val="00F13ADF"/>
    <w:rsid w:val="00F453DC"/>
    <w:rsid w:val="00F62B5F"/>
    <w:rsid w:val="00F64544"/>
    <w:rsid w:val="00F74C11"/>
    <w:rsid w:val="00FC16F6"/>
    <w:rsid w:val="00FD03F6"/>
    <w:rsid w:val="00FD646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92F23C"/>
  <w14:defaultImageDpi w14:val="0"/>
  <w15:docId w15:val="{78D3F96B-11AC-4522-B33F-DD111066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74C11"/>
    <w:pPr>
      <w:keepNext/>
      <w:keepLines/>
      <w:numPr>
        <w:numId w:val="12"/>
      </w:numPr>
      <w:spacing w:after="0" w:line="240" w:lineRule="auto"/>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F74C11"/>
    <w:pPr>
      <w:keepNext/>
      <w:keepLines/>
      <w:numPr>
        <w:ilvl w:val="1"/>
        <w:numId w:val="12"/>
      </w:numPr>
      <w:spacing w:before="240" w:after="0"/>
      <w:outlineLvl w:val="1"/>
    </w:pPr>
    <w:rPr>
      <w:rFonts w:ascii="BRH Devanagari RN" w:eastAsia="Times New Roman" w:hAnsi="BRH Devanagari RN" w:cs="BRH Devanagari Extra"/>
      <w:b/>
      <w:bCs/>
      <w:sz w:val="44"/>
      <w:szCs w:val="44"/>
      <w:u w:val="single"/>
      <w:lang w:val="x-none" w:eastAsia="x-none" w:bidi="ml-IN"/>
    </w:rPr>
  </w:style>
  <w:style w:type="paragraph" w:styleId="Heading3">
    <w:name w:val="heading 3"/>
    <w:basedOn w:val="Normal"/>
    <w:next w:val="Normal"/>
    <w:link w:val="Heading3Char"/>
    <w:uiPriority w:val="9"/>
    <w:unhideWhenUsed/>
    <w:qFormat/>
    <w:rsid w:val="00F74C11"/>
    <w:pPr>
      <w:widowControl w:val="0"/>
      <w:numPr>
        <w:ilvl w:val="2"/>
        <w:numId w:val="12"/>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unhideWhenUsed/>
    <w:qFormat/>
    <w:rsid w:val="00594DD4"/>
    <w:pPr>
      <w:keepNext/>
      <w:keepLines/>
      <w:numPr>
        <w:ilvl w:val="3"/>
        <w:numId w:val="12"/>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594DD4"/>
    <w:pPr>
      <w:keepNext/>
      <w:keepLines/>
      <w:numPr>
        <w:ilvl w:val="4"/>
        <w:numId w:val="12"/>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594DD4"/>
    <w:pPr>
      <w:keepNext/>
      <w:keepLines/>
      <w:numPr>
        <w:ilvl w:val="5"/>
        <w:numId w:val="12"/>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594DD4"/>
    <w:pPr>
      <w:keepNext/>
      <w:keepLines/>
      <w:numPr>
        <w:ilvl w:val="6"/>
        <w:numId w:val="12"/>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594DD4"/>
    <w:pPr>
      <w:keepNext/>
      <w:keepLines/>
      <w:numPr>
        <w:ilvl w:val="7"/>
        <w:numId w:val="12"/>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594DD4"/>
    <w:pPr>
      <w:keepNext/>
      <w:keepLines/>
      <w:numPr>
        <w:ilvl w:val="8"/>
        <w:numId w:val="12"/>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355"/>
  </w:style>
  <w:style w:type="paragraph" w:styleId="Footer">
    <w:name w:val="footer"/>
    <w:basedOn w:val="Normal"/>
    <w:link w:val="FooterChar"/>
    <w:uiPriority w:val="99"/>
    <w:unhideWhenUsed/>
    <w:rsid w:val="00C55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355"/>
  </w:style>
  <w:style w:type="character" w:styleId="Hyperlink">
    <w:name w:val="Hyperlink"/>
    <w:basedOn w:val="DefaultParagraphFont"/>
    <w:uiPriority w:val="99"/>
    <w:unhideWhenUsed/>
    <w:rsid w:val="0094592D"/>
    <w:rPr>
      <w:color w:val="0563C1" w:themeColor="hyperlink"/>
      <w:u w:val="single"/>
    </w:rPr>
  </w:style>
  <w:style w:type="paragraph" w:styleId="TOC1">
    <w:name w:val="toc 1"/>
    <w:basedOn w:val="Normal"/>
    <w:next w:val="Normal"/>
    <w:autoRedefine/>
    <w:uiPriority w:val="39"/>
    <w:unhideWhenUsed/>
    <w:rsid w:val="0094592D"/>
    <w:pPr>
      <w:spacing w:after="100"/>
    </w:pPr>
  </w:style>
  <w:style w:type="paragraph" w:styleId="TOC2">
    <w:name w:val="toc 2"/>
    <w:basedOn w:val="Normal"/>
    <w:next w:val="Normal"/>
    <w:autoRedefine/>
    <w:uiPriority w:val="39"/>
    <w:unhideWhenUsed/>
    <w:rsid w:val="0094592D"/>
    <w:pPr>
      <w:spacing w:after="100"/>
      <w:ind w:left="220"/>
    </w:pPr>
  </w:style>
  <w:style w:type="paragraph" w:styleId="TOC3">
    <w:name w:val="toc 3"/>
    <w:basedOn w:val="Normal"/>
    <w:next w:val="Normal"/>
    <w:autoRedefine/>
    <w:uiPriority w:val="39"/>
    <w:unhideWhenUsed/>
    <w:rsid w:val="0094592D"/>
    <w:pPr>
      <w:spacing w:after="100"/>
      <w:ind w:left="440"/>
    </w:pPr>
  </w:style>
  <w:style w:type="paragraph" w:styleId="ListParagraph">
    <w:name w:val="List Paragraph"/>
    <w:basedOn w:val="Normal"/>
    <w:uiPriority w:val="34"/>
    <w:qFormat/>
    <w:rsid w:val="00044F53"/>
    <w:pPr>
      <w:ind w:left="720"/>
      <w:contextualSpacing/>
    </w:pPr>
  </w:style>
  <w:style w:type="character" w:customStyle="1" w:styleId="Heading1Char">
    <w:name w:val="Heading 1 Char"/>
    <w:basedOn w:val="DefaultParagraphFont"/>
    <w:link w:val="Heading1"/>
    <w:uiPriority w:val="9"/>
    <w:rsid w:val="00F74C11"/>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F74C11"/>
    <w:rPr>
      <w:rFonts w:ascii="BRH Devanagari RN" w:eastAsia="Times New Roman" w:hAnsi="BRH Devanagari RN" w:cs="BRH Devanagari Extra"/>
      <w:b/>
      <w:bCs/>
      <w:sz w:val="44"/>
      <w:szCs w:val="44"/>
      <w:u w:val="single"/>
      <w:lang w:val="x-none" w:eastAsia="x-none" w:bidi="ml-IN"/>
    </w:rPr>
  </w:style>
  <w:style w:type="character" w:customStyle="1" w:styleId="Heading3Char">
    <w:name w:val="Heading 3 Char"/>
    <w:basedOn w:val="DefaultParagraphFont"/>
    <w:link w:val="Heading3"/>
    <w:uiPriority w:val="9"/>
    <w:rsid w:val="00F74C11"/>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rsid w:val="00594DD4"/>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594DD4"/>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594DD4"/>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594DD4"/>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594DD4"/>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594DD4"/>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3F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6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277"/>
    <w:rPr>
      <w:rFonts w:ascii="Segoe UI" w:hAnsi="Segoe UI" w:cs="Segoe UI"/>
      <w:sz w:val="18"/>
      <w:szCs w:val="18"/>
    </w:rPr>
  </w:style>
  <w:style w:type="paragraph" w:styleId="NoSpacing">
    <w:name w:val="No Spacing"/>
    <w:link w:val="NoSpacingChar"/>
    <w:uiPriority w:val="1"/>
    <w:qFormat/>
    <w:rsid w:val="00BF66AB"/>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F66AB"/>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50681">
      <w:bodyDiv w:val="1"/>
      <w:marLeft w:val="0"/>
      <w:marRight w:val="0"/>
      <w:marTop w:val="0"/>
      <w:marBottom w:val="0"/>
      <w:divBdr>
        <w:top w:val="none" w:sz="0" w:space="0" w:color="auto"/>
        <w:left w:val="none" w:sz="0" w:space="0" w:color="auto"/>
        <w:bottom w:val="none" w:sz="0" w:space="0" w:color="auto"/>
        <w:right w:val="none" w:sz="0" w:space="0" w:color="auto"/>
      </w:divBdr>
    </w:div>
    <w:div w:id="45733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A870E-1EBC-4505-A967-30A39785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29</Pages>
  <Words>45049</Words>
  <Characters>256785</Characters>
  <Application>Microsoft Office Word</Application>
  <DocSecurity>0</DocSecurity>
  <Lines>2139</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79</cp:revision>
  <cp:lastPrinted>2022-03-22T14:28:00Z</cp:lastPrinted>
  <dcterms:created xsi:type="dcterms:W3CDTF">2021-09-04T06:08:00Z</dcterms:created>
  <dcterms:modified xsi:type="dcterms:W3CDTF">2022-11-06T18:37:00Z</dcterms:modified>
</cp:coreProperties>
</file>